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39526" w14:textId="02231E99" w:rsidR="00166F38" w:rsidRPr="00385CD9" w:rsidRDefault="00311D1F" w:rsidP="00385CD9">
      <w:pPr>
        <w:pStyle w:val="Heading1"/>
        <w:spacing w:before="0" w:after="0"/>
        <w:rPr>
          <w:sz w:val="28"/>
          <w:szCs w:val="28"/>
        </w:rPr>
      </w:pPr>
      <w:bookmarkStart w:id="0" w:name="_Toc169538403"/>
      <w:r w:rsidRPr="00385CD9">
        <w:rPr>
          <w:sz w:val="28"/>
          <w:szCs w:val="28"/>
        </w:rPr>
        <w:t xml:space="preserve">Finding the </w:t>
      </w:r>
      <w:r w:rsidR="005819A6">
        <w:rPr>
          <w:sz w:val="28"/>
          <w:szCs w:val="28"/>
        </w:rPr>
        <w:t>optimal</w:t>
      </w:r>
      <w:r w:rsidRPr="00385CD9">
        <w:rPr>
          <w:sz w:val="28"/>
          <w:szCs w:val="28"/>
        </w:rPr>
        <w:t xml:space="preserve"> cropped image for a given aspect ratio</w:t>
      </w:r>
      <w:bookmarkEnd w:id="0"/>
    </w:p>
    <w:p w14:paraId="633A591F" w14:textId="143C34EE" w:rsidR="00385CD9" w:rsidRDefault="00385CD9">
      <w:pPr>
        <w:rPr>
          <w:sz w:val="20"/>
          <w:szCs w:val="20"/>
        </w:rPr>
      </w:pPr>
      <w:r>
        <w:rPr>
          <w:sz w:val="20"/>
          <w:szCs w:val="20"/>
        </w:rPr>
        <w:t>written by D.Gueorguiev , 6/14/2024</w:t>
      </w:r>
    </w:p>
    <w:p w14:paraId="57273B8D" w14:textId="77777777" w:rsidR="00385CD9" w:rsidRDefault="00385CD9">
      <w:pPr>
        <w:rPr>
          <w:sz w:val="20"/>
          <w:szCs w:val="20"/>
        </w:rPr>
      </w:pPr>
    </w:p>
    <w:sdt>
      <w:sdtPr>
        <w:rPr>
          <w:sz w:val="20"/>
          <w:szCs w:val="20"/>
        </w:rPr>
        <w:id w:val="4761922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14:ligatures w14:val="standardContextual"/>
        </w:rPr>
      </w:sdtEndPr>
      <w:sdtContent>
        <w:p w14:paraId="35BAF5B4" w14:textId="482D5560" w:rsidR="00C774BA" w:rsidRPr="00EB29C0" w:rsidRDefault="00C774BA">
          <w:pPr>
            <w:pStyle w:val="TOCHeading"/>
            <w:rPr>
              <w:sz w:val="20"/>
              <w:szCs w:val="20"/>
            </w:rPr>
          </w:pPr>
          <w:r w:rsidRPr="00EB29C0">
            <w:rPr>
              <w:sz w:val="20"/>
              <w:szCs w:val="20"/>
            </w:rPr>
            <w:t>Table of Contents</w:t>
          </w:r>
        </w:p>
        <w:p w14:paraId="65FEB00C" w14:textId="5CF515C2" w:rsidR="00EB29C0" w:rsidRPr="00EB29C0" w:rsidRDefault="00C774B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r w:rsidRPr="00EB29C0">
            <w:rPr>
              <w:b w:val="0"/>
              <w:bCs w:val="0"/>
              <w:sz w:val="20"/>
              <w:szCs w:val="20"/>
            </w:rPr>
            <w:fldChar w:fldCharType="begin"/>
          </w:r>
          <w:r w:rsidRPr="00EB29C0">
            <w:rPr>
              <w:sz w:val="20"/>
              <w:szCs w:val="20"/>
            </w:rPr>
            <w:instrText xml:space="preserve"> TOC \o "1-3" \h \z \u </w:instrText>
          </w:r>
          <w:r w:rsidRPr="00EB29C0">
            <w:rPr>
              <w:b w:val="0"/>
              <w:bCs w:val="0"/>
              <w:sz w:val="20"/>
              <w:szCs w:val="20"/>
            </w:rPr>
            <w:fldChar w:fldCharType="separate"/>
          </w:r>
          <w:hyperlink w:anchor="_Toc169538403" w:history="1">
            <w:r w:rsidR="00EB29C0" w:rsidRPr="00EB29C0">
              <w:rPr>
                <w:rStyle w:val="Hyperlink"/>
                <w:noProof/>
                <w:sz w:val="20"/>
                <w:szCs w:val="20"/>
              </w:rPr>
              <w:t>Finding the optimal cropped image for a given aspect ratio</w:t>
            </w:r>
            <w:r w:rsidR="00EB29C0" w:rsidRPr="00EB29C0">
              <w:rPr>
                <w:noProof/>
                <w:webHidden/>
                <w:sz w:val="20"/>
                <w:szCs w:val="20"/>
              </w:rPr>
              <w:tab/>
            </w:r>
            <w:r w:rsidR="00EB29C0" w:rsidRPr="00EB29C0">
              <w:rPr>
                <w:noProof/>
                <w:webHidden/>
                <w:sz w:val="20"/>
                <w:szCs w:val="20"/>
              </w:rPr>
              <w:fldChar w:fldCharType="begin"/>
            </w:r>
            <w:r w:rsidR="00EB29C0" w:rsidRPr="00EB29C0">
              <w:rPr>
                <w:noProof/>
                <w:webHidden/>
                <w:sz w:val="20"/>
                <w:szCs w:val="20"/>
              </w:rPr>
              <w:instrText xml:space="preserve"> PAGEREF _Toc169538403 \h </w:instrText>
            </w:r>
            <w:r w:rsidR="00EB29C0" w:rsidRPr="00EB29C0">
              <w:rPr>
                <w:noProof/>
                <w:webHidden/>
                <w:sz w:val="20"/>
                <w:szCs w:val="20"/>
              </w:rPr>
            </w:r>
            <w:r w:rsidR="00EB29C0" w:rsidRPr="00EB29C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B29C0" w:rsidRPr="00EB29C0">
              <w:rPr>
                <w:noProof/>
                <w:webHidden/>
                <w:sz w:val="20"/>
                <w:szCs w:val="20"/>
              </w:rPr>
              <w:t>1</w:t>
            </w:r>
            <w:r w:rsidR="00EB29C0" w:rsidRPr="00EB29C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B4B7C3" w14:textId="3264ADE1" w:rsidR="00EB29C0" w:rsidRPr="00EB29C0" w:rsidRDefault="00EB29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0"/>
              <w:szCs w:val="20"/>
            </w:rPr>
          </w:pPr>
          <w:hyperlink w:anchor="_Toc169538404" w:history="1">
            <w:r w:rsidRPr="00EB29C0">
              <w:rPr>
                <w:rStyle w:val="Hyperlink"/>
                <w:noProof/>
                <w:sz w:val="20"/>
                <w:szCs w:val="20"/>
              </w:rPr>
              <w:t>The image cropping problem with given aspect ratio as an optimization problem</w:t>
            </w:r>
            <w:r w:rsidRPr="00EB29C0">
              <w:rPr>
                <w:noProof/>
                <w:webHidden/>
                <w:sz w:val="20"/>
                <w:szCs w:val="20"/>
              </w:rPr>
              <w:tab/>
            </w:r>
            <w:r w:rsidRPr="00EB29C0">
              <w:rPr>
                <w:noProof/>
                <w:webHidden/>
                <w:sz w:val="20"/>
                <w:szCs w:val="20"/>
              </w:rPr>
              <w:fldChar w:fldCharType="begin"/>
            </w:r>
            <w:r w:rsidRPr="00EB29C0">
              <w:rPr>
                <w:noProof/>
                <w:webHidden/>
                <w:sz w:val="20"/>
                <w:szCs w:val="20"/>
              </w:rPr>
              <w:instrText xml:space="preserve"> PAGEREF _Toc169538404 \h </w:instrText>
            </w:r>
            <w:r w:rsidRPr="00EB29C0">
              <w:rPr>
                <w:noProof/>
                <w:webHidden/>
                <w:sz w:val="20"/>
                <w:szCs w:val="20"/>
              </w:rPr>
            </w:r>
            <w:r w:rsidRPr="00EB29C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B29C0">
              <w:rPr>
                <w:noProof/>
                <w:webHidden/>
                <w:sz w:val="20"/>
                <w:szCs w:val="20"/>
              </w:rPr>
              <w:t>1</w:t>
            </w:r>
            <w:r w:rsidRPr="00EB29C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FABA44" w14:textId="7B8B3F0F" w:rsidR="00EB29C0" w:rsidRPr="00EB29C0" w:rsidRDefault="00EB29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38405" w:history="1">
            <w:r w:rsidRPr="00EB29C0">
              <w:rPr>
                <w:rStyle w:val="Hyperlink"/>
                <w:noProof/>
              </w:rPr>
              <w:t>Obtaining Segmentation Mask by using Depth-based Segmentation Algorithm</w:t>
            </w:r>
            <w:r w:rsidRPr="00EB29C0">
              <w:rPr>
                <w:noProof/>
                <w:webHidden/>
              </w:rPr>
              <w:tab/>
            </w:r>
            <w:r w:rsidRPr="00EB29C0">
              <w:rPr>
                <w:noProof/>
                <w:webHidden/>
              </w:rPr>
              <w:fldChar w:fldCharType="begin"/>
            </w:r>
            <w:r w:rsidRPr="00EB29C0">
              <w:rPr>
                <w:noProof/>
                <w:webHidden/>
              </w:rPr>
              <w:instrText xml:space="preserve"> PAGEREF _Toc169538405 \h </w:instrText>
            </w:r>
            <w:r w:rsidRPr="00EB29C0">
              <w:rPr>
                <w:noProof/>
                <w:webHidden/>
              </w:rPr>
            </w:r>
            <w:r w:rsidRPr="00EB29C0">
              <w:rPr>
                <w:noProof/>
                <w:webHidden/>
              </w:rPr>
              <w:fldChar w:fldCharType="separate"/>
            </w:r>
            <w:r w:rsidRPr="00EB29C0">
              <w:rPr>
                <w:noProof/>
                <w:webHidden/>
              </w:rPr>
              <w:t>1</w:t>
            </w:r>
            <w:r w:rsidRPr="00EB29C0">
              <w:rPr>
                <w:noProof/>
                <w:webHidden/>
              </w:rPr>
              <w:fldChar w:fldCharType="end"/>
            </w:r>
          </w:hyperlink>
        </w:p>
        <w:p w14:paraId="66C870EF" w14:textId="68598FBE" w:rsidR="00EB29C0" w:rsidRPr="00EB29C0" w:rsidRDefault="00EB29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38406" w:history="1">
            <w:r w:rsidRPr="00EB29C0">
              <w:rPr>
                <w:rStyle w:val="Hyperlink"/>
                <w:noProof/>
              </w:rPr>
              <w:t>Obtaining the Segments of Interest by Training a Pixel-based Segmentation Algorithm</w:t>
            </w:r>
            <w:r w:rsidRPr="00EB29C0">
              <w:rPr>
                <w:noProof/>
                <w:webHidden/>
              </w:rPr>
              <w:tab/>
            </w:r>
            <w:r w:rsidRPr="00EB29C0">
              <w:rPr>
                <w:noProof/>
                <w:webHidden/>
              </w:rPr>
              <w:fldChar w:fldCharType="begin"/>
            </w:r>
            <w:r w:rsidRPr="00EB29C0">
              <w:rPr>
                <w:noProof/>
                <w:webHidden/>
              </w:rPr>
              <w:instrText xml:space="preserve"> PAGEREF _Toc169538406 \h </w:instrText>
            </w:r>
            <w:r w:rsidRPr="00EB29C0">
              <w:rPr>
                <w:noProof/>
                <w:webHidden/>
              </w:rPr>
            </w:r>
            <w:r w:rsidRPr="00EB29C0">
              <w:rPr>
                <w:noProof/>
                <w:webHidden/>
              </w:rPr>
              <w:fldChar w:fldCharType="separate"/>
            </w:r>
            <w:r w:rsidRPr="00EB29C0">
              <w:rPr>
                <w:noProof/>
                <w:webHidden/>
              </w:rPr>
              <w:t>1</w:t>
            </w:r>
            <w:r w:rsidRPr="00EB29C0">
              <w:rPr>
                <w:noProof/>
                <w:webHidden/>
              </w:rPr>
              <w:fldChar w:fldCharType="end"/>
            </w:r>
          </w:hyperlink>
        </w:p>
        <w:p w14:paraId="32A15D70" w14:textId="30865A0D" w:rsidR="00EB29C0" w:rsidRPr="00EB29C0" w:rsidRDefault="00EB29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0"/>
              <w:szCs w:val="20"/>
            </w:rPr>
          </w:pPr>
          <w:hyperlink w:anchor="_Toc169538407" w:history="1">
            <w:r w:rsidRPr="00EB29C0">
              <w:rPr>
                <w:rStyle w:val="Hyperlink"/>
                <w:noProof/>
                <w:sz w:val="20"/>
                <w:szCs w:val="20"/>
              </w:rPr>
              <w:t>Multi-criteria constrained optimization formulation of the Image cropping problem</w:t>
            </w:r>
            <w:r w:rsidRPr="00EB29C0">
              <w:rPr>
                <w:noProof/>
                <w:webHidden/>
                <w:sz w:val="20"/>
                <w:szCs w:val="20"/>
              </w:rPr>
              <w:tab/>
            </w:r>
            <w:r w:rsidRPr="00EB29C0">
              <w:rPr>
                <w:noProof/>
                <w:webHidden/>
                <w:sz w:val="20"/>
                <w:szCs w:val="20"/>
              </w:rPr>
              <w:fldChar w:fldCharType="begin"/>
            </w:r>
            <w:r w:rsidRPr="00EB29C0">
              <w:rPr>
                <w:noProof/>
                <w:webHidden/>
                <w:sz w:val="20"/>
                <w:szCs w:val="20"/>
              </w:rPr>
              <w:instrText xml:space="preserve"> PAGEREF _Toc169538407 \h </w:instrText>
            </w:r>
            <w:r w:rsidRPr="00EB29C0">
              <w:rPr>
                <w:noProof/>
                <w:webHidden/>
                <w:sz w:val="20"/>
                <w:szCs w:val="20"/>
              </w:rPr>
            </w:r>
            <w:r w:rsidRPr="00EB29C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B29C0">
              <w:rPr>
                <w:noProof/>
                <w:webHidden/>
                <w:sz w:val="20"/>
                <w:szCs w:val="20"/>
              </w:rPr>
              <w:t>5</w:t>
            </w:r>
            <w:r w:rsidRPr="00EB29C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8A58A4" w14:textId="49492265" w:rsidR="00EB29C0" w:rsidRPr="00EB29C0" w:rsidRDefault="00EB29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38408" w:history="1">
            <w:r w:rsidRPr="00EB29C0">
              <w:rPr>
                <w:rStyle w:val="Hyperlink"/>
                <w:noProof/>
              </w:rPr>
              <w:t>Formulating the multi-criteria objective</w:t>
            </w:r>
            <w:r w:rsidRPr="00EB29C0">
              <w:rPr>
                <w:noProof/>
                <w:webHidden/>
              </w:rPr>
              <w:tab/>
            </w:r>
            <w:r w:rsidRPr="00EB29C0">
              <w:rPr>
                <w:noProof/>
                <w:webHidden/>
              </w:rPr>
              <w:fldChar w:fldCharType="begin"/>
            </w:r>
            <w:r w:rsidRPr="00EB29C0">
              <w:rPr>
                <w:noProof/>
                <w:webHidden/>
              </w:rPr>
              <w:instrText xml:space="preserve"> PAGEREF _Toc169538408 \h </w:instrText>
            </w:r>
            <w:r w:rsidRPr="00EB29C0">
              <w:rPr>
                <w:noProof/>
                <w:webHidden/>
              </w:rPr>
            </w:r>
            <w:r w:rsidRPr="00EB29C0">
              <w:rPr>
                <w:noProof/>
                <w:webHidden/>
              </w:rPr>
              <w:fldChar w:fldCharType="separate"/>
            </w:r>
            <w:r w:rsidRPr="00EB29C0">
              <w:rPr>
                <w:noProof/>
                <w:webHidden/>
              </w:rPr>
              <w:t>5</w:t>
            </w:r>
            <w:r w:rsidRPr="00EB29C0">
              <w:rPr>
                <w:noProof/>
                <w:webHidden/>
              </w:rPr>
              <w:fldChar w:fldCharType="end"/>
            </w:r>
          </w:hyperlink>
        </w:p>
        <w:p w14:paraId="1D778C4F" w14:textId="19BCA0F6" w:rsidR="00EB29C0" w:rsidRPr="00EB29C0" w:rsidRDefault="00EB29C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9538409" w:history="1">
            <w:r w:rsidRPr="00EB29C0">
              <w:rPr>
                <w:rStyle w:val="Hyperlink"/>
                <w:noProof/>
              </w:rPr>
              <w:t xml:space="preserve">Splitting the search space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x,y,h</m:t>
              </m:r>
            </m:oMath>
            <w:r w:rsidRPr="00EB29C0">
              <w:rPr>
                <w:rStyle w:val="Hyperlink"/>
                <w:noProof/>
              </w:rPr>
              <w:t xml:space="preserve"> into two decoupled search spaces: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x,y</m:t>
              </m:r>
            </m:oMath>
            <w:r w:rsidRPr="00EB29C0">
              <w:rPr>
                <w:rStyle w:val="Hyperlink"/>
                <w:noProof/>
              </w:rPr>
              <w:t xml:space="preserve"> and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h</m:t>
              </m:r>
            </m:oMath>
            <w:r w:rsidRPr="00EB29C0">
              <w:rPr>
                <w:noProof/>
                <w:webHidden/>
              </w:rPr>
              <w:tab/>
            </w:r>
            <w:r w:rsidRPr="00EB29C0">
              <w:rPr>
                <w:noProof/>
                <w:webHidden/>
              </w:rPr>
              <w:fldChar w:fldCharType="begin"/>
            </w:r>
            <w:r w:rsidRPr="00EB29C0">
              <w:rPr>
                <w:noProof/>
                <w:webHidden/>
              </w:rPr>
              <w:instrText xml:space="preserve"> PAGEREF _Toc169538409 \h </w:instrText>
            </w:r>
            <w:r w:rsidRPr="00EB29C0">
              <w:rPr>
                <w:noProof/>
                <w:webHidden/>
              </w:rPr>
            </w:r>
            <w:r w:rsidRPr="00EB29C0">
              <w:rPr>
                <w:noProof/>
                <w:webHidden/>
              </w:rPr>
              <w:fldChar w:fldCharType="separate"/>
            </w:r>
            <w:r w:rsidRPr="00EB29C0">
              <w:rPr>
                <w:noProof/>
                <w:webHidden/>
              </w:rPr>
              <w:t>5</w:t>
            </w:r>
            <w:r w:rsidRPr="00EB29C0">
              <w:rPr>
                <w:noProof/>
                <w:webHidden/>
              </w:rPr>
              <w:fldChar w:fldCharType="end"/>
            </w:r>
          </w:hyperlink>
        </w:p>
        <w:p w14:paraId="0E4E686D" w14:textId="4A3BA1E9" w:rsidR="00EB29C0" w:rsidRPr="00EB29C0" w:rsidRDefault="00EB29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0"/>
              <w:szCs w:val="20"/>
            </w:rPr>
          </w:pPr>
          <w:hyperlink w:anchor="_Toc169538410" w:history="1">
            <w:r w:rsidRPr="00EB29C0">
              <w:rPr>
                <w:rStyle w:val="Hyperlink"/>
                <w:noProof/>
                <w:sz w:val="20"/>
                <w:szCs w:val="20"/>
              </w:rPr>
              <w:t>References</w:t>
            </w:r>
            <w:r w:rsidRPr="00EB29C0">
              <w:rPr>
                <w:noProof/>
                <w:webHidden/>
                <w:sz w:val="20"/>
                <w:szCs w:val="20"/>
              </w:rPr>
              <w:tab/>
            </w:r>
            <w:r w:rsidRPr="00EB29C0">
              <w:rPr>
                <w:noProof/>
                <w:webHidden/>
                <w:sz w:val="20"/>
                <w:szCs w:val="20"/>
              </w:rPr>
              <w:fldChar w:fldCharType="begin"/>
            </w:r>
            <w:r w:rsidRPr="00EB29C0">
              <w:rPr>
                <w:noProof/>
                <w:webHidden/>
                <w:sz w:val="20"/>
                <w:szCs w:val="20"/>
              </w:rPr>
              <w:instrText xml:space="preserve"> PAGEREF _Toc169538410 \h </w:instrText>
            </w:r>
            <w:r w:rsidRPr="00EB29C0">
              <w:rPr>
                <w:noProof/>
                <w:webHidden/>
                <w:sz w:val="20"/>
                <w:szCs w:val="20"/>
              </w:rPr>
            </w:r>
            <w:r w:rsidRPr="00EB29C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EB29C0">
              <w:rPr>
                <w:noProof/>
                <w:webHidden/>
                <w:sz w:val="20"/>
                <w:szCs w:val="20"/>
              </w:rPr>
              <w:t>6</w:t>
            </w:r>
            <w:r w:rsidRPr="00EB29C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70D979" w14:textId="7108DA23" w:rsidR="00C774BA" w:rsidRPr="00F16448" w:rsidRDefault="00C774BA">
          <w:pPr>
            <w:rPr>
              <w:sz w:val="20"/>
              <w:szCs w:val="20"/>
            </w:rPr>
          </w:pPr>
          <w:r w:rsidRPr="00EB29C0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632D859" w14:textId="77777777" w:rsidR="00C774BA" w:rsidRDefault="00C774BA">
      <w:pPr>
        <w:rPr>
          <w:sz w:val="20"/>
          <w:szCs w:val="20"/>
        </w:rPr>
      </w:pPr>
    </w:p>
    <w:p w14:paraId="76A2BC21" w14:textId="77777777" w:rsidR="00113814" w:rsidRDefault="00113814">
      <w:pPr>
        <w:rPr>
          <w:sz w:val="20"/>
          <w:szCs w:val="20"/>
        </w:rPr>
      </w:pPr>
    </w:p>
    <w:p w14:paraId="2A3BE25C" w14:textId="61C820E6" w:rsidR="00113814" w:rsidRPr="00C27289" w:rsidRDefault="00F16448" w:rsidP="00C27289">
      <w:pPr>
        <w:pStyle w:val="Heading2"/>
        <w:spacing w:before="0" w:after="0"/>
        <w:rPr>
          <w:sz w:val="24"/>
          <w:szCs w:val="24"/>
        </w:rPr>
      </w:pPr>
      <w:bookmarkStart w:id="1" w:name="_Toc169538404"/>
      <w:r>
        <w:rPr>
          <w:sz w:val="24"/>
          <w:szCs w:val="24"/>
        </w:rPr>
        <w:t>T</w:t>
      </w:r>
      <w:r w:rsidR="00C27289" w:rsidRPr="00C27289">
        <w:rPr>
          <w:sz w:val="24"/>
          <w:szCs w:val="24"/>
        </w:rPr>
        <w:t>he image cropping problem with given aspect ratio as an optimization problem</w:t>
      </w:r>
      <w:bookmarkEnd w:id="1"/>
    </w:p>
    <w:p w14:paraId="604E1921" w14:textId="77777777" w:rsidR="00113814" w:rsidRDefault="00113814">
      <w:pPr>
        <w:rPr>
          <w:sz w:val="20"/>
          <w:szCs w:val="20"/>
        </w:rPr>
      </w:pPr>
    </w:p>
    <w:p w14:paraId="61D4F228" w14:textId="1DE89C7B" w:rsidR="004A7E6D" w:rsidRPr="00547EB7" w:rsidRDefault="004A7E6D">
      <w:pPr>
        <w:rPr>
          <w:sz w:val="20"/>
          <w:szCs w:val="20"/>
          <w:u w:val="single"/>
        </w:rPr>
      </w:pPr>
      <w:r w:rsidRPr="00547EB7">
        <w:rPr>
          <w:sz w:val="20"/>
          <w:szCs w:val="20"/>
          <w:u w:val="single"/>
        </w:rPr>
        <w:t>Inputs</w:t>
      </w:r>
    </w:p>
    <w:p w14:paraId="225A1E06" w14:textId="77777777" w:rsidR="00BB4DAD" w:rsidRDefault="004A7E6D" w:rsidP="00547EB7">
      <w:pPr>
        <w:rPr>
          <w:sz w:val="20"/>
          <w:szCs w:val="20"/>
        </w:rPr>
      </w:pPr>
      <w:r>
        <w:rPr>
          <w:sz w:val="20"/>
          <w:szCs w:val="20"/>
        </w:rPr>
        <w:t xml:space="preserve">We </w:t>
      </w:r>
      <w:r w:rsidR="00BB4DAD">
        <w:rPr>
          <w:sz w:val="20"/>
          <w:szCs w:val="20"/>
        </w:rPr>
        <w:t>are given:</w:t>
      </w:r>
    </w:p>
    <w:p w14:paraId="34363347" w14:textId="52667F4F" w:rsidR="004A7E6D" w:rsidRDefault="00BB4DAD" w:rsidP="00547EB7">
      <w:pPr>
        <w:rPr>
          <w:sz w:val="20"/>
          <w:szCs w:val="20"/>
        </w:rPr>
      </w:pPr>
      <w:r>
        <w:rPr>
          <w:sz w:val="20"/>
          <w:szCs w:val="20"/>
        </w:rPr>
        <w:t>1 )</w:t>
      </w:r>
      <w:r w:rsidR="004A7E6D">
        <w:rPr>
          <w:sz w:val="20"/>
          <w:szCs w:val="20"/>
        </w:rPr>
        <w:t xml:space="preserve"> a source image</w:t>
      </w:r>
      <w:r w:rsidR="009928D1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rc</m:t>
            </m:r>
          </m:sub>
        </m:sSub>
      </m:oMath>
      <w:r w:rsidR="004A7E6D">
        <w:rPr>
          <w:sz w:val="20"/>
          <w:szCs w:val="20"/>
        </w:rPr>
        <w:t xml:space="preserve"> </w:t>
      </w:r>
      <w:r w:rsidR="00547EB7">
        <w:rPr>
          <w:sz w:val="20"/>
          <w:szCs w:val="20"/>
        </w:rPr>
        <w:t xml:space="preserve">with size </w:t>
      </w:r>
      <m:oMath>
        <m:r>
          <w:rPr>
            <w:rFonts w:ascii="Cambria Math" w:hAnsi="Cambria Math"/>
            <w:sz w:val="20"/>
            <w:szCs w:val="20"/>
          </w:rPr>
          <m:t>W</m:t>
        </m:r>
      </m:oMath>
      <w:r w:rsidR="00547EB7"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H</m:t>
        </m:r>
      </m:oMath>
      <w:r w:rsidR="00547EB7">
        <w:rPr>
          <w:sz w:val="20"/>
          <w:szCs w:val="20"/>
        </w:rPr>
        <w:t xml:space="preserve"> and given pixel density. </w:t>
      </w:r>
    </w:p>
    <w:p w14:paraId="27877667" w14:textId="3C30E888" w:rsidR="00BB4DAD" w:rsidRDefault="00BB4DAD" w:rsidP="00547EB7">
      <w:pPr>
        <w:rPr>
          <w:sz w:val="20"/>
          <w:szCs w:val="20"/>
        </w:rPr>
      </w:pPr>
      <w:r>
        <w:rPr>
          <w:sz w:val="20"/>
          <w:szCs w:val="20"/>
        </w:rPr>
        <w:t xml:space="preserve">2 ) </w:t>
      </w:r>
      <w:r w:rsidR="008A77DC">
        <w:rPr>
          <w:sz w:val="20"/>
          <w:szCs w:val="20"/>
        </w:rPr>
        <w:t xml:space="preserve">target </w:t>
      </w:r>
      <w:r>
        <w:rPr>
          <w:sz w:val="20"/>
          <w:szCs w:val="20"/>
        </w:rPr>
        <w:t>aspect ratio</w:t>
      </w:r>
      <w:r w:rsidR="008A77DC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R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w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h</m:t>
            </m:r>
          </m:den>
        </m:f>
      </m:oMath>
      <w:r>
        <w:rPr>
          <w:sz w:val="20"/>
          <w:szCs w:val="20"/>
        </w:rPr>
        <w:t xml:space="preserve"> – one of</w:t>
      </w:r>
      <w:r w:rsidR="009E52CF">
        <w:rPr>
          <w:sz w:val="20"/>
          <w:szCs w:val="20"/>
        </w:rPr>
        <w:t xml:space="preserve"> the set </w:t>
      </w:r>
      <w:r>
        <w:rPr>
          <w:sz w:val="20"/>
          <w:szCs w:val="20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</w:rPr>
              <m:t>3</m:t>
            </m:r>
          </m:num>
          <m:den>
            <m:r>
              <w:rPr>
                <w:rFonts w:ascii="Cambria Math" w:hAnsi="Cambria Math"/>
                <w:sz w:val="14"/>
                <w:szCs w:val="14"/>
              </w:rPr>
              <m:t>4</m:t>
            </m:r>
          </m:den>
        </m:f>
        <m:r>
          <w:rPr>
            <w:rFonts w:ascii="Cambria Math" w:eastAsiaTheme="minorEastAsia" w:hAnsi="Cambria Math"/>
            <w:sz w:val="14"/>
            <w:szCs w:val="14"/>
          </w:rPr>
          <m:t>,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eastAsiaTheme="minorEastAsia" w:hAnsi="Cambria Math"/>
                <w:sz w:val="14"/>
                <w:szCs w:val="1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14"/>
                <w:szCs w:val="14"/>
              </w:rPr>
              <m:t>5</m:t>
            </m:r>
          </m:den>
        </m:f>
        <m:r>
          <w:rPr>
            <w:rFonts w:ascii="Cambria Math" w:eastAsiaTheme="minorEastAsia" w:hAnsi="Cambria Math"/>
            <w:sz w:val="14"/>
            <w:szCs w:val="14"/>
          </w:rPr>
          <m:t>,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eastAsiaTheme="minorEastAsia" w:hAnsi="Cambria Math"/>
                <w:sz w:val="14"/>
                <w:szCs w:val="14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14"/>
                <w:szCs w:val="14"/>
              </w:rPr>
              <m:t>16</m:t>
            </m:r>
          </m:den>
        </m:f>
        <m:r>
          <w:rPr>
            <w:rFonts w:ascii="Cambria Math" w:eastAsiaTheme="minorEastAsia" w:hAnsi="Cambria Math"/>
            <w:sz w:val="14"/>
            <w:szCs w:val="14"/>
          </w:rPr>
          <m:t>,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eastAsiaTheme="minorEastAsia" w:hAnsi="Cambria Math"/>
                <w:sz w:val="14"/>
                <w:szCs w:val="1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4"/>
                <w:szCs w:val="14"/>
              </w:rPr>
              <m:t>1</m:t>
            </m:r>
          </m:den>
        </m:f>
        <m:r>
          <w:rPr>
            <w:rFonts w:ascii="Cambria Math" w:eastAsiaTheme="minorEastAsia" w:hAnsi="Cambria Math"/>
            <w:sz w:val="14"/>
            <w:szCs w:val="14"/>
          </w:rPr>
          <m:t>,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eastAsiaTheme="minorEastAsia" w:hAnsi="Cambria Math"/>
                <w:sz w:val="14"/>
                <w:szCs w:val="14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14"/>
                <w:szCs w:val="14"/>
              </w:rPr>
              <m:t>6</m:t>
            </m:r>
          </m:den>
        </m:f>
        <m:r>
          <w:rPr>
            <w:rFonts w:ascii="Cambria Math" w:eastAsiaTheme="minorEastAsia" w:hAnsi="Cambria Math"/>
            <w:sz w:val="14"/>
            <w:szCs w:val="14"/>
          </w:rPr>
          <m:t>,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eastAsiaTheme="minorEastAsia" w:hAnsi="Cambria Math"/>
                <w:sz w:val="14"/>
                <w:szCs w:val="1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14"/>
                <w:szCs w:val="14"/>
              </w:rPr>
              <m:t>4</m:t>
            </m:r>
          </m:den>
        </m:f>
      </m:oMath>
      <w:r w:rsidR="009E52CF" w:rsidRPr="009E52CF">
        <w:rPr>
          <w:rFonts w:eastAsiaTheme="minorEastAsia"/>
          <w:sz w:val="20"/>
          <w:szCs w:val="20"/>
        </w:rPr>
        <w:t>.</w:t>
      </w:r>
    </w:p>
    <w:p w14:paraId="32F5F380" w14:textId="77777777" w:rsidR="009928D1" w:rsidRDefault="009928D1">
      <w:pPr>
        <w:rPr>
          <w:sz w:val="20"/>
          <w:szCs w:val="20"/>
        </w:rPr>
      </w:pPr>
    </w:p>
    <w:p w14:paraId="06D257EB" w14:textId="2205B41F" w:rsidR="00A80D28" w:rsidRPr="00A80D28" w:rsidRDefault="00A80D28" w:rsidP="00A80D28">
      <w:pPr>
        <w:pStyle w:val="Heading3"/>
        <w:spacing w:before="0" w:after="0"/>
        <w:rPr>
          <w:sz w:val="22"/>
          <w:szCs w:val="22"/>
        </w:rPr>
      </w:pPr>
      <w:bookmarkStart w:id="2" w:name="_Toc169538405"/>
      <w:r w:rsidRPr="00A80D28">
        <w:rPr>
          <w:sz w:val="22"/>
          <w:szCs w:val="22"/>
        </w:rPr>
        <w:t>Obtaining Segmentation Mask by using Depth-based Segmentation</w:t>
      </w:r>
      <w:r w:rsidR="0028415C">
        <w:rPr>
          <w:sz w:val="22"/>
          <w:szCs w:val="22"/>
        </w:rPr>
        <w:t xml:space="preserve"> Algorithm</w:t>
      </w:r>
      <w:bookmarkEnd w:id="2"/>
    </w:p>
    <w:p w14:paraId="345E920C" w14:textId="0459F673" w:rsidR="0028415C" w:rsidRDefault="0028415C" w:rsidP="00816924">
      <w:pPr>
        <w:rPr>
          <w:sz w:val="20"/>
          <w:szCs w:val="20"/>
        </w:rPr>
      </w:pPr>
      <w:r>
        <w:rPr>
          <w:sz w:val="20"/>
          <w:szCs w:val="20"/>
        </w:rPr>
        <w:t>We would like to identify segments of interest which will need to be included in the target (cropped) image.</w:t>
      </w:r>
    </w:p>
    <w:p w14:paraId="3866FA84" w14:textId="15CAB83C" w:rsidR="0028415C" w:rsidRDefault="009928D1" w:rsidP="00A37EC2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Using  the given source imag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rc</m:t>
            </m:r>
          </m:sub>
        </m:sSub>
      </m:oMath>
      <w:r>
        <w:rPr>
          <w:sz w:val="20"/>
          <w:szCs w:val="20"/>
        </w:rPr>
        <w:t xml:space="preserve"> </w:t>
      </w:r>
      <w:r w:rsidR="00EE43B9">
        <w:rPr>
          <w:sz w:val="20"/>
          <w:szCs w:val="20"/>
        </w:rPr>
        <w:t xml:space="preserve">by using appropriate depth-based segmentation algorithm (see </w:t>
      </w:r>
      <w:r w:rsidR="00A80D28" w:rsidRPr="00A80D28">
        <w:rPr>
          <w:color w:val="0070C0"/>
          <w:sz w:val="20"/>
          <w:szCs w:val="20"/>
        </w:rPr>
        <w:fldChar w:fldCharType="begin"/>
      </w:r>
      <w:r w:rsidR="00A80D28" w:rsidRPr="00A80D28">
        <w:rPr>
          <w:color w:val="0070C0"/>
          <w:sz w:val="20"/>
          <w:szCs w:val="20"/>
        </w:rPr>
        <w:instrText xml:space="preserve"> REF DIS_paper \h </w:instrText>
      </w:r>
      <w:r w:rsidR="00A80D28" w:rsidRPr="00A80D28">
        <w:rPr>
          <w:color w:val="0070C0"/>
          <w:sz w:val="20"/>
          <w:szCs w:val="20"/>
        </w:rPr>
      </w:r>
      <w:r w:rsidR="00A80D28" w:rsidRPr="00A80D28">
        <w:rPr>
          <w:color w:val="0070C0"/>
          <w:sz w:val="20"/>
          <w:szCs w:val="20"/>
        </w:rPr>
        <w:fldChar w:fldCharType="separate"/>
      </w:r>
      <w:r w:rsidR="00A80D28" w:rsidRPr="00A80D28">
        <w:rPr>
          <w:color w:val="0070C0"/>
          <w:sz w:val="20"/>
          <w:szCs w:val="20"/>
        </w:rPr>
        <w:t>[1]</w:t>
      </w:r>
      <w:r w:rsidR="00A80D28" w:rsidRPr="00A80D28">
        <w:rPr>
          <w:color w:val="0070C0"/>
          <w:sz w:val="20"/>
          <w:szCs w:val="20"/>
        </w:rPr>
        <w:fldChar w:fldCharType="end"/>
      </w:r>
      <w:r w:rsidR="00EE43B9">
        <w:rPr>
          <w:sz w:val="20"/>
          <w:szCs w:val="20"/>
        </w:rPr>
        <w:t xml:space="preserve">) we </w:t>
      </w:r>
      <w:r>
        <w:rPr>
          <w:sz w:val="20"/>
          <w:szCs w:val="20"/>
        </w:rPr>
        <w:t xml:space="preserve">obtain a gray-scale segmentation mask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eg</m:t>
            </m:r>
          </m:sub>
        </m:sSub>
      </m:oMath>
      <w:r>
        <w:rPr>
          <w:rFonts w:eastAsiaTheme="minorEastAsia"/>
          <w:sz w:val="20"/>
          <w:szCs w:val="20"/>
        </w:rPr>
        <w:t>.</w:t>
      </w:r>
      <w:r w:rsidR="00EE43B9">
        <w:rPr>
          <w:rFonts w:eastAsiaTheme="minorEastAsia"/>
          <w:sz w:val="20"/>
          <w:szCs w:val="20"/>
        </w:rPr>
        <w:t xml:space="preserve"> </w:t>
      </w:r>
    </w:p>
    <w:p w14:paraId="4236F57D" w14:textId="77777777" w:rsidR="00A37EC2" w:rsidRDefault="00A37EC2" w:rsidP="00A37EC2">
      <w:pPr>
        <w:rPr>
          <w:rFonts w:eastAsiaTheme="minorEastAsia"/>
          <w:sz w:val="20"/>
          <w:szCs w:val="20"/>
        </w:rPr>
      </w:pPr>
    </w:p>
    <w:p w14:paraId="3EC60AC4" w14:textId="3F1D6B37" w:rsidR="0028415C" w:rsidRPr="0028415C" w:rsidRDefault="0028415C" w:rsidP="0028415C">
      <w:pPr>
        <w:pStyle w:val="Heading3"/>
        <w:spacing w:before="0" w:after="0"/>
        <w:rPr>
          <w:rFonts w:eastAsiaTheme="minorEastAsia"/>
          <w:sz w:val="22"/>
          <w:szCs w:val="22"/>
        </w:rPr>
      </w:pPr>
      <w:bookmarkStart w:id="3" w:name="_Toc169538406"/>
      <w:r w:rsidRPr="0028415C">
        <w:rPr>
          <w:rFonts w:eastAsiaTheme="minorEastAsia"/>
          <w:sz w:val="22"/>
          <w:szCs w:val="22"/>
        </w:rPr>
        <w:t xml:space="preserve">Obtaining the </w:t>
      </w:r>
      <w:r>
        <w:rPr>
          <w:rFonts w:eastAsiaTheme="minorEastAsia"/>
          <w:sz w:val="22"/>
          <w:szCs w:val="22"/>
        </w:rPr>
        <w:t xml:space="preserve">Segments of Interest </w:t>
      </w:r>
      <w:r w:rsidRPr="0028415C">
        <w:rPr>
          <w:rFonts w:eastAsiaTheme="minorEastAsia"/>
          <w:sz w:val="22"/>
          <w:szCs w:val="22"/>
        </w:rPr>
        <w:t xml:space="preserve">by </w:t>
      </w:r>
      <w:r>
        <w:rPr>
          <w:rFonts w:eastAsiaTheme="minorEastAsia"/>
          <w:sz w:val="22"/>
          <w:szCs w:val="22"/>
        </w:rPr>
        <w:t>T</w:t>
      </w:r>
      <w:r w:rsidRPr="0028415C">
        <w:rPr>
          <w:rFonts w:eastAsiaTheme="minorEastAsia"/>
          <w:sz w:val="22"/>
          <w:szCs w:val="22"/>
        </w:rPr>
        <w:t xml:space="preserve">raining a </w:t>
      </w:r>
      <w:r>
        <w:rPr>
          <w:rFonts w:eastAsiaTheme="minorEastAsia"/>
          <w:sz w:val="22"/>
          <w:szCs w:val="22"/>
        </w:rPr>
        <w:t>P</w:t>
      </w:r>
      <w:r w:rsidRPr="0028415C">
        <w:rPr>
          <w:rFonts w:eastAsiaTheme="minorEastAsia"/>
          <w:sz w:val="22"/>
          <w:szCs w:val="22"/>
        </w:rPr>
        <w:t xml:space="preserve">ixel-based </w:t>
      </w:r>
      <w:r>
        <w:rPr>
          <w:rFonts w:eastAsiaTheme="minorEastAsia"/>
          <w:sz w:val="22"/>
          <w:szCs w:val="22"/>
        </w:rPr>
        <w:t>S</w:t>
      </w:r>
      <w:r w:rsidRPr="0028415C">
        <w:rPr>
          <w:rFonts w:eastAsiaTheme="minorEastAsia"/>
          <w:sz w:val="22"/>
          <w:szCs w:val="22"/>
        </w:rPr>
        <w:t xml:space="preserve">egmentation </w:t>
      </w:r>
      <w:r>
        <w:rPr>
          <w:rFonts w:eastAsiaTheme="minorEastAsia"/>
          <w:sz w:val="22"/>
          <w:szCs w:val="22"/>
        </w:rPr>
        <w:t>A</w:t>
      </w:r>
      <w:r w:rsidRPr="0028415C">
        <w:rPr>
          <w:rFonts w:eastAsiaTheme="minorEastAsia"/>
          <w:sz w:val="22"/>
          <w:szCs w:val="22"/>
        </w:rPr>
        <w:t>lgorithm</w:t>
      </w:r>
      <w:bookmarkEnd w:id="3"/>
    </w:p>
    <w:p w14:paraId="0CB830BE" w14:textId="271559F7" w:rsidR="0028415C" w:rsidRDefault="00A37EC2" w:rsidP="00816924">
      <w:pPr>
        <w:keepLines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Since the mask is gray-scale the boundary between the segments of interest and the background which we do not care about is not clearly defined. </w:t>
      </w:r>
      <w:r w:rsidR="00C33336">
        <w:rPr>
          <w:rFonts w:eastAsiaTheme="minorEastAsia"/>
          <w:sz w:val="20"/>
          <w:szCs w:val="20"/>
        </w:rPr>
        <w:t xml:space="preserve">In order to obtain clear boundary we run pixel segmentation algorithm using </w:t>
      </w:r>
      <w:hyperlink r:id="rId6" w:history="1">
        <w:r w:rsidR="00C33336" w:rsidRPr="006C64A6">
          <w:rPr>
            <w:rStyle w:val="Hyperlink"/>
            <w:rFonts w:eastAsiaTheme="minorEastAsia"/>
            <w:sz w:val="20"/>
            <w:szCs w:val="20"/>
          </w:rPr>
          <w:t>RandomForestClassifier</w:t>
        </w:r>
      </w:hyperlink>
      <w:r w:rsidR="00C33336">
        <w:rPr>
          <w:rFonts w:eastAsiaTheme="minorEastAsia"/>
          <w:sz w:val="20"/>
          <w:szCs w:val="20"/>
        </w:rPr>
        <w:t xml:space="preserve"> as shown on the example in </w:t>
      </w:r>
      <w:r w:rsidR="00C33336" w:rsidRPr="00C33336">
        <w:rPr>
          <w:rFonts w:eastAsiaTheme="minorEastAsia"/>
          <w:color w:val="0070C0"/>
          <w:sz w:val="20"/>
          <w:szCs w:val="20"/>
        </w:rPr>
        <w:fldChar w:fldCharType="begin"/>
      </w:r>
      <w:r w:rsidR="00C33336" w:rsidRPr="00C33336">
        <w:rPr>
          <w:rFonts w:eastAsiaTheme="minorEastAsia"/>
          <w:color w:val="0070C0"/>
          <w:sz w:val="20"/>
          <w:szCs w:val="20"/>
        </w:rPr>
        <w:instrText xml:space="preserve"> REF pixel_segm \h </w:instrText>
      </w:r>
      <w:r w:rsidR="00C33336" w:rsidRPr="00C33336">
        <w:rPr>
          <w:rFonts w:eastAsiaTheme="minorEastAsia"/>
          <w:color w:val="0070C0"/>
          <w:sz w:val="20"/>
          <w:szCs w:val="20"/>
        </w:rPr>
      </w:r>
      <w:r w:rsidR="00C33336" w:rsidRPr="00C33336">
        <w:rPr>
          <w:rFonts w:eastAsiaTheme="minorEastAsia"/>
          <w:color w:val="0070C0"/>
          <w:sz w:val="20"/>
          <w:szCs w:val="20"/>
        </w:rPr>
        <w:fldChar w:fldCharType="separate"/>
      </w:r>
      <w:r w:rsidR="00C33336" w:rsidRPr="00C33336">
        <w:rPr>
          <w:color w:val="0070C0"/>
          <w:sz w:val="18"/>
          <w:szCs w:val="18"/>
        </w:rPr>
        <w:t>[2]</w:t>
      </w:r>
      <w:r w:rsidR="00C33336" w:rsidRPr="00C33336">
        <w:rPr>
          <w:rFonts w:eastAsiaTheme="minorEastAsia"/>
          <w:color w:val="0070C0"/>
          <w:sz w:val="20"/>
          <w:szCs w:val="20"/>
        </w:rPr>
        <w:fldChar w:fldCharType="end"/>
      </w:r>
      <w:r w:rsidR="00C33336">
        <w:rPr>
          <w:rFonts w:eastAsiaTheme="minorEastAsia"/>
          <w:sz w:val="20"/>
          <w:szCs w:val="20"/>
        </w:rPr>
        <w:t>.</w:t>
      </w:r>
    </w:p>
    <w:p w14:paraId="2C2D8E41" w14:textId="77777777" w:rsidR="00A37EC2" w:rsidRDefault="00A37EC2" w:rsidP="00816924">
      <w:pPr>
        <w:keepLines/>
        <w:rPr>
          <w:rFonts w:eastAsiaTheme="minorEastAsia"/>
          <w:sz w:val="20"/>
          <w:szCs w:val="20"/>
        </w:rPr>
      </w:pPr>
    </w:p>
    <w:p w14:paraId="1D0A81B5" w14:textId="250EF747" w:rsidR="00A37EC2" w:rsidRPr="0079204E" w:rsidRDefault="00C33336" w:rsidP="0079204E">
      <w:pPr>
        <w:keepLines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et us assume that after the execution of the pixel segmentation algorithm on the gray-scale segmentation mask we do get segment of interest denoted with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eg</m:t>
            </m:r>
          </m:sub>
        </m:sSub>
      </m:oMath>
      <w:r>
        <w:rPr>
          <w:rFonts w:eastAsiaTheme="minorEastAsia"/>
          <w:sz w:val="20"/>
          <w:szCs w:val="20"/>
        </w:rPr>
        <w:t>.</w:t>
      </w:r>
      <w:r w:rsidR="0079204E">
        <w:rPr>
          <w:rFonts w:eastAsiaTheme="minorEastAsia"/>
          <w:sz w:val="20"/>
          <w:szCs w:val="20"/>
        </w:rPr>
        <w:t xml:space="preserve"> Each segment can be closed (</w:t>
      </w:r>
      <w:r w:rsidR="0079204E" w:rsidRPr="0079204E">
        <w:rPr>
          <w:rFonts w:eastAsiaTheme="minorEastAsia"/>
          <w:color w:val="0070C0"/>
          <w:sz w:val="20"/>
          <w:szCs w:val="20"/>
        </w:rPr>
        <w:fldChar w:fldCharType="begin"/>
      </w:r>
      <w:r w:rsidR="0079204E" w:rsidRPr="0079204E">
        <w:rPr>
          <w:rFonts w:eastAsiaTheme="minorEastAsia"/>
          <w:color w:val="0070C0"/>
          <w:sz w:val="20"/>
          <w:szCs w:val="20"/>
        </w:rPr>
        <w:instrText xml:space="preserve"> REF figure_1 \h </w:instrText>
      </w:r>
      <w:r w:rsidR="0079204E" w:rsidRPr="0079204E">
        <w:rPr>
          <w:rFonts w:eastAsiaTheme="minorEastAsia"/>
          <w:color w:val="0070C0"/>
          <w:sz w:val="20"/>
          <w:szCs w:val="20"/>
        </w:rPr>
      </w:r>
      <w:r w:rsidR="0079204E" w:rsidRPr="0079204E">
        <w:rPr>
          <w:rFonts w:eastAsiaTheme="minorEastAsia"/>
          <w:color w:val="0070C0"/>
          <w:sz w:val="20"/>
          <w:szCs w:val="20"/>
        </w:rPr>
        <w:fldChar w:fldCharType="separate"/>
      </w:r>
      <w:r w:rsidR="0079204E" w:rsidRPr="0079204E">
        <w:rPr>
          <w:rFonts w:eastAsiaTheme="minorEastAsia"/>
          <w:color w:val="0070C0"/>
          <w:sz w:val="20"/>
          <w:szCs w:val="20"/>
        </w:rPr>
        <w:t>Figure 1</w:t>
      </w:r>
      <w:r w:rsidR="0079204E" w:rsidRPr="0079204E">
        <w:rPr>
          <w:rFonts w:eastAsiaTheme="minorEastAsia"/>
          <w:color w:val="0070C0"/>
          <w:sz w:val="20"/>
          <w:szCs w:val="20"/>
        </w:rPr>
        <w:fldChar w:fldCharType="end"/>
      </w:r>
      <w:r w:rsidR="0079204E">
        <w:rPr>
          <w:rFonts w:eastAsiaTheme="minorEastAsia"/>
          <w:sz w:val="20"/>
          <w:szCs w:val="20"/>
        </w:rPr>
        <w:t>) or open (</w:t>
      </w:r>
      <w:r w:rsidR="0079204E" w:rsidRPr="0079204E">
        <w:rPr>
          <w:rFonts w:eastAsiaTheme="minorEastAsia"/>
          <w:color w:val="0070C0"/>
          <w:sz w:val="20"/>
          <w:szCs w:val="20"/>
        </w:rPr>
        <w:fldChar w:fldCharType="begin"/>
      </w:r>
      <w:r w:rsidR="0079204E" w:rsidRPr="0079204E">
        <w:rPr>
          <w:rFonts w:eastAsiaTheme="minorEastAsia"/>
          <w:color w:val="0070C0"/>
          <w:sz w:val="20"/>
          <w:szCs w:val="20"/>
        </w:rPr>
        <w:instrText xml:space="preserve"> REF figure_2 \h </w:instrText>
      </w:r>
      <w:r w:rsidR="0079204E" w:rsidRPr="0079204E">
        <w:rPr>
          <w:rFonts w:eastAsiaTheme="minorEastAsia"/>
          <w:color w:val="0070C0"/>
          <w:sz w:val="20"/>
          <w:szCs w:val="20"/>
        </w:rPr>
      </w:r>
      <w:r w:rsidR="0079204E" w:rsidRPr="0079204E">
        <w:rPr>
          <w:rFonts w:eastAsiaTheme="minorEastAsia"/>
          <w:color w:val="0070C0"/>
          <w:sz w:val="20"/>
          <w:szCs w:val="20"/>
        </w:rPr>
        <w:fldChar w:fldCharType="separate"/>
      </w:r>
      <w:r w:rsidR="0079204E" w:rsidRPr="0079204E">
        <w:rPr>
          <w:rFonts w:eastAsiaTheme="minorEastAsia"/>
          <w:color w:val="0070C0"/>
          <w:sz w:val="20"/>
          <w:szCs w:val="20"/>
        </w:rPr>
        <w:t>Figure 2</w:t>
      </w:r>
      <w:r w:rsidR="0079204E" w:rsidRPr="0079204E">
        <w:rPr>
          <w:rFonts w:eastAsiaTheme="minorEastAsia"/>
          <w:color w:val="0070C0"/>
          <w:sz w:val="20"/>
          <w:szCs w:val="20"/>
        </w:rPr>
        <w:fldChar w:fldCharType="end"/>
      </w:r>
      <w:r w:rsidR="0079204E">
        <w:rPr>
          <w:rFonts w:eastAsiaTheme="minorEastAsia"/>
          <w:sz w:val="20"/>
          <w:szCs w:val="20"/>
        </w:rPr>
        <w:t>).</w:t>
      </w:r>
      <w:r w:rsidR="0079204E">
        <w:rPr>
          <w:rFonts w:eastAsiaTheme="minorEastAsia"/>
          <w:b/>
          <w:bCs/>
          <w:sz w:val="20"/>
          <w:szCs w:val="20"/>
        </w:rPr>
        <w:t xml:space="preserve"> </w:t>
      </w:r>
      <w:r w:rsidR="00A37EC2">
        <w:rPr>
          <w:rFonts w:eastAsiaTheme="minorEastAsia"/>
          <w:sz w:val="20"/>
          <w:szCs w:val="20"/>
        </w:rPr>
        <w:t xml:space="preserve">Note that in general we can have more than one segment of interest – that is we hav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eg,i</m:t>
            </m:r>
          </m:sub>
        </m:sSub>
        <m:r>
          <w:rPr>
            <w:rFonts w:ascii="Cambria Math" w:hAnsi="Cambria Math"/>
            <w:sz w:val="20"/>
            <w:szCs w:val="20"/>
          </w:rPr>
          <m:t>, i=1…n</m:t>
        </m:r>
      </m:oMath>
      <w:r w:rsidR="00A37EC2">
        <w:rPr>
          <w:rFonts w:eastAsiaTheme="minorEastAsia"/>
          <w:sz w:val="20"/>
          <w:szCs w:val="20"/>
        </w:rPr>
        <w:t xml:space="preserve"> (see</w:t>
      </w:r>
      <w:r w:rsidR="0079204E">
        <w:rPr>
          <w:rFonts w:eastAsiaTheme="minorEastAsia"/>
          <w:sz w:val="20"/>
          <w:szCs w:val="20"/>
        </w:rPr>
        <w:t xml:space="preserve"> </w:t>
      </w:r>
      <w:r w:rsidR="0079204E" w:rsidRPr="0079204E">
        <w:rPr>
          <w:rFonts w:eastAsiaTheme="minorEastAsia"/>
          <w:color w:val="0070C0"/>
          <w:sz w:val="20"/>
          <w:szCs w:val="20"/>
        </w:rPr>
        <w:fldChar w:fldCharType="begin"/>
      </w:r>
      <w:r w:rsidR="0079204E" w:rsidRPr="0079204E">
        <w:rPr>
          <w:rFonts w:eastAsiaTheme="minorEastAsia"/>
          <w:color w:val="0070C0"/>
          <w:sz w:val="20"/>
          <w:szCs w:val="20"/>
        </w:rPr>
        <w:instrText xml:space="preserve"> REF figure_3 \h </w:instrText>
      </w:r>
      <w:r w:rsidR="0079204E" w:rsidRPr="0079204E">
        <w:rPr>
          <w:rFonts w:eastAsiaTheme="minorEastAsia"/>
          <w:color w:val="0070C0"/>
          <w:sz w:val="20"/>
          <w:szCs w:val="20"/>
        </w:rPr>
      </w:r>
      <w:r w:rsidR="0079204E" w:rsidRPr="0079204E">
        <w:rPr>
          <w:rFonts w:eastAsiaTheme="minorEastAsia"/>
          <w:color w:val="0070C0"/>
          <w:sz w:val="20"/>
          <w:szCs w:val="20"/>
        </w:rPr>
        <w:fldChar w:fldCharType="separate"/>
      </w:r>
      <w:r w:rsidR="0079204E" w:rsidRPr="0079204E">
        <w:rPr>
          <w:rFonts w:eastAsiaTheme="minorEastAsia"/>
          <w:color w:val="0070C0"/>
          <w:sz w:val="20"/>
          <w:szCs w:val="20"/>
        </w:rPr>
        <w:t>Figure 3</w:t>
      </w:r>
      <w:r w:rsidR="0079204E" w:rsidRPr="0079204E">
        <w:rPr>
          <w:rFonts w:eastAsiaTheme="minorEastAsia"/>
          <w:color w:val="0070C0"/>
          <w:sz w:val="20"/>
          <w:szCs w:val="20"/>
        </w:rPr>
        <w:fldChar w:fldCharType="end"/>
      </w:r>
      <w:r w:rsidR="00A37EC2">
        <w:rPr>
          <w:rFonts w:eastAsiaTheme="minorEastAsia"/>
          <w:sz w:val="20"/>
          <w:szCs w:val="20"/>
        </w:rPr>
        <w:t xml:space="preserve">). </w:t>
      </w:r>
    </w:p>
    <w:p w14:paraId="371EC12A" w14:textId="77777777" w:rsidR="00A37EC2" w:rsidRDefault="00A37EC2" w:rsidP="00A37EC2">
      <w:pPr>
        <w:keepLines/>
        <w:rPr>
          <w:rFonts w:eastAsiaTheme="minorEastAsia"/>
          <w:sz w:val="20"/>
          <w:szCs w:val="20"/>
        </w:rPr>
      </w:pPr>
    </w:p>
    <w:p w14:paraId="5CB0976C" w14:textId="77777777" w:rsidR="0028415C" w:rsidRDefault="0028415C" w:rsidP="00816924">
      <w:pPr>
        <w:keepLines/>
        <w:rPr>
          <w:rFonts w:eastAsiaTheme="minorEastAsia"/>
          <w:sz w:val="20"/>
          <w:szCs w:val="20"/>
        </w:rPr>
      </w:pPr>
    </w:p>
    <w:p w14:paraId="1D6A2A4F" w14:textId="6F437E2E" w:rsidR="0028415C" w:rsidRDefault="0028415C" w:rsidP="00816924">
      <w:pPr>
        <w:keepLines/>
        <w:rPr>
          <w:rFonts w:eastAsiaTheme="minorEastAsia"/>
          <w:sz w:val="20"/>
          <w:szCs w:val="20"/>
        </w:rPr>
      </w:pPr>
    </w:p>
    <w:p w14:paraId="0FB96B81" w14:textId="368BC2DD" w:rsidR="0028415C" w:rsidRDefault="0028415C" w:rsidP="00816924">
      <w:pPr>
        <w:keepLines/>
        <w:rPr>
          <w:rFonts w:eastAsiaTheme="minorEastAsia"/>
          <w:sz w:val="20"/>
          <w:szCs w:val="20"/>
        </w:rPr>
      </w:pPr>
      <w:r w:rsidRPr="00ED1AC3">
        <w:rPr>
          <w:rFonts w:eastAsiaTheme="minorEastAsia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07E90A1" wp14:editId="68FB9244">
                <wp:simplePos x="0" y="0"/>
                <wp:positionH relativeFrom="column">
                  <wp:posOffset>123008</wp:posOffset>
                </wp:positionH>
                <wp:positionV relativeFrom="paragraph">
                  <wp:posOffset>177016</wp:posOffset>
                </wp:positionV>
                <wp:extent cx="3333115" cy="2390140"/>
                <wp:effectExtent l="0" t="0" r="32385" b="0"/>
                <wp:wrapTopAndBottom/>
                <wp:docPr id="256" name="Group 2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CCDE46-D681-8D79-5ED8-A6EC613BA76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115" cy="2390140"/>
                          <a:chOff x="0" y="0"/>
                          <a:chExt cx="3333390" cy="2390340"/>
                        </a:xfrm>
                      </wpg:grpSpPr>
                      <wps:wsp>
                        <wps:cNvPr id="1544948821" name="Rectangle 1544948821">
                          <a:extLst>
                            <a:ext uri="{FF2B5EF4-FFF2-40B4-BE49-F238E27FC236}">
                              <a16:creationId xmlns:a16="http://schemas.microsoft.com/office/drawing/2014/main" id="{3093CD92-BE69-BD96-2436-CC65820F1090}"/>
                            </a:ext>
                          </a:extLst>
                        </wps:cNvPr>
                        <wps:cNvSpPr/>
                        <wps:spPr>
                          <a:xfrm>
                            <a:off x="236928" y="229795"/>
                            <a:ext cx="2792029" cy="176814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16593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70970251" name="Freeform 1770970251">
                          <a:extLst>
                            <a:ext uri="{FF2B5EF4-FFF2-40B4-BE49-F238E27FC236}">
                              <a16:creationId xmlns:a16="http://schemas.microsoft.com/office/drawing/2014/main" id="{E0B31CFC-EE24-5522-DF74-1A15D93B2EDC}"/>
                            </a:ext>
                          </a:extLst>
                        </wps:cNvPr>
                        <wps:cNvSpPr/>
                        <wps:spPr>
                          <a:xfrm>
                            <a:off x="892182" y="469774"/>
                            <a:ext cx="1304925" cy="1074143"/>
                          </a:xfrm>
                          <a:custGeom>
                            <a:avLst/>
                            <a:gdLst>
                              <a:gd name="connsiteX0" fmla="*/ 431800 w 1304925"/>
                              <a:gd name="connsiteY0" fmla="*/ 45443 h 1074143"/>
                              <a:gd name="connsiteX1" fmla="*/ 409575 w 1304925"/>
                              <a:gd name="connsiteY1" fmla="*/ 48618 h 1074143"/>
                              <a:gd name="connsiteX2" fmla="*/ 390525 w 1304925"/>
                              <a:gd name="connsiteY2" fmla="*/ 51793 h 1074143"/>
                              <a:gd name="connsiteX3" fmla="*/ 352425 w 1304925"/>
                              <a:gd name="connsiteY3" fmla="*/ 54968 h 1074143"/>
                              <a:gd name="connsiteX4" fmla="*/ 311150 w 1304925"/>
                              <a:gd name="connsiteY4" fmla="*/ 64493 h 1074143"/>
                              <a:gd name="connsiteX5" fmla="*/ 301625 w 1304925"/>
                              <a:gd name="connsiteY5" fmla="*/ 67668 h 1074143"/>
                              <a:gd name="connsiteX6" fmla="*/ 282575 w 1304925"/>
                              <a:gd name="connsiteY6" fmla="*/ 80368 h 1074143"/>
                              <a:gd name="connsiteX7" fmla="*/ 260350 w 1304925"/>
                              <a:gd name="connsiteY7" fmla="*/ 105768 h 1074143"/>
                              <a:gd name="connsiteX8" fmla="*/ 247650 w 1304925"/>
                              <a:gd name="connsiteY8" fmla="*/ 124818 h 1074143"/>
                              <a:gd name="connsiteX9" fmla="*/ 241300 w 1304925"/>
                              <a:gd name="connsiteY9" fmla="*/ 143868 h 1074143"/>
                              <a:gd name="connsiteX10" fmla="*/ 238125 w 1304925"/>
                              <a:gd name="connsiteY10" fmla="*/ 156568 h 1074143"/>
                              <a:gd name="connsiteX11" fmla="*/ 231775 w 1304925"/>
                              <a:gd name="connsiteY11" fmla="*/ 175618 h 1074143"/>
                              <a:gd name="connsiteX12" fmla="*/ 228600 w 1304925"/>
                              <a:gd name="connsiteY12" fmla="*/ 188318 h 1074143"/>
                              <a:gd name="connsiteX13" fmla="*/ 219075 w 1304925"/>
                              <a:gd name="connsiteY13" fmla="*/ 216893 h 1074143"/>
                              <a:gd name="connsiteX14" fmla="*/ 215900 w 1304925"/>
                              <a:gd name="connsiteY14" fmla="*/ 226418 h 1074143"/>
                              <a:gd name="connsiteX15" fmla="*/ 219075 w 1304925"/>
                              <a:gd name="connsiteY15" fmla="*/ 261343 h 1074143"/>
                              <a:gd name="connsiteX16" fmla="*/ 234950 w 1304925"/>
                              <a:gd name="connsiteY16" fmla="*/ 280393 h 1074143"/>
                              <a:gd name="connsiteX17" fmla="*/ 254000 w 1304925"/>
                              <a:gd name="connsiteY17" fmla="*/ 293093 h 1074143"/>
                              <a:gd name="connsiteX18" fmla="*/ 273050 w 1304925"/>
                              <a:gd name="connsiteY18" fmla="*/ 305793 h 1074143"/>
                              <a:gd name="connsiteX19" fmla="*/ 282575 w 1304925"/>
                              <a:gd name="connsiteY19" fmla="*/ 312143 h 1074143"/>
                              <a:gd name="connsiteX20" fmla="*/ 301625 w 1304925"/>
                              <a:gd name="connsiteY20" fmla="*/ 321668 h 1074143"/>
                              <a:gd name="connsiteX21" fmla="*/ 307975 w 1304925"/>
                              <a:gd name="connsiteY21" fmla="*/ 331193 h 1074143"/>
                              <a:gd name="connsiteX22" fmla="*/ 317500 w 1304925"/>
                              <a:gd name="connsiteY22" fmla="*/ 334368 h 1074143"/>
                              <a:gd name="connsiteX23" fmla="*/ 314325 w 1304925"/>
                              <a:gd name="connsiteY23" fmla="*/ 353418 h 1074143"/>
                              <a:gd name="connsiteX24" fmla="*/ 298450 w 1304925"/>
                              <a:gd name="connsiteY24" fmla="*/ 381993 h 1074143"/>
                              <a:gd name="connsiteX25" fmla="*/ 292100 w 1304925"/>
                              <a:gd name="connsiteY25" fmla="*/ 391518 h 1074143"/>
                              <a:gd name="connsiteX26" fmla="*/ 285750 w 1304925"/>
                              <a:gd name="connsiteY26" fmla="*/ 401043 h 1074143"/>
                              <a:gd name="connsiteX27" fmla="*/ 266700 w 1304925"/>
                              <a:gd name="connsiteY27" fmla="*/ 407393 h 1074143"/>
                              <a:gd name="connsiteX28" fmla="*/ 187325 w 1304925"/>
                              <a:gd name="connsiteY28" fmla="*/ 404218 h 1074143"/>
                              <a:gd name="connsiteX29" fmla="*/ 177800 w 1304925"/>
                              <a:gd name="connsiteY29" fmla="*/ 401043 h 1074143"/>
                              <a:gd name="connsiteX30" fmla="*/ 152400 w 1304925"/>
                              <a:gd name="connsiteY30" fmla="*/ 394693 h 1074143"/>
                              <a:gd name="connsiteX31" fmla="*/ 120650 w 1304925"/>
                              <a:gd name="connsiteY31" fmla="*/ 388343 h 1074143"/>
                              <a:gd name="connsiteX32" fmla="*/ 104775 w 1304925"/>
                              <a:gd name="connsiteY32" fmla="*/ 391518 h 1074143"/>
                              <a:gd name="connsiteX33" fmla="*/ 95250 w 1304925"/>
                              <a:gd name="connsiteY33" fmla="*/ 397868 h 1074143"/>
                              <a:gd name="connsiteX34" fmla="*/ 85725 w 1304925"/>
                              <a:gd name="connsiteY34" fmla="*/ 401043 h 1074143"/>
                              <a:gd name="connsiteX35" fmla="*/ 73025 w 1304925"/>
                              <a:gd name="connsiteY35" fmla="*/ 420093 h 1074143"/>
                              <a:gd name="connsiteX36" fmla="*/ 63500 w 1304925"/>
                              <a:gd name="connsiteY36" fmla="*/ 429618 h 1074143"/>
                              <a:gd name="connsiteX37" fmla="*/ 50800 w 1304925"/>
                              <a:gd name="connsiteY37" fmla="*/ 448668 h 1074143"/>
                              <a:gd name="connsiteX38" fmla="*/ 41275 w 1304925"/>
                              <a:gd name="connsiteY38" fmla="*/ 458193 h 1074143"/>
                              <a:gd name="connsiteX39" fmla="*/ 34925 w 1304925"/>
                              <a:gd name="connsiteY39" fmla="*/ 467718 h 1074143"/>
                              <a:gd name="connsiteX40" fmla="*/ 25400 w 1304925"/>
                              <a:gd name="connsiteY40" fmla="*/ 474068 h 1074143"/>
                              <a:gd name="connsiteX41" fmla="*/ 22225 w 1304925"/>
                              <a:gd name="connsiteY41" fmla="*/ 483593 h 1074143"/>
                              <a:gd name="connsiteX42" fmla="*/ 9525 w 1304925"/>
                              <a:gd name="connsiteY42" fmla="*/ 512168 h 1074143"/>
                              <a:gd name="connsiteX43" fmla="*/ 3175 w 1304925"/>
                              <a:gd name="connsiteY43" fmla="*/ 553443 h 1074143"/>
                              <a:gd name="connsiteX44" fmla="*/ 0 w 1304925"/>
                              <a:gd name="connsiteY44" fmla="*/ 588368 h 1074143"/>
                              <a:gd name="connsiteX45" fmla="*/ 3175 w 1304925"/>
                              <a:gd name="connsiteY45" fmla="*/ 616943 h 1074143"/>
                              <a:gd name="connsiteX46" fmla="*/ 12700 w 1304925"/>
                              <a:gd name="connsiteY46" fmla="*/ 623293 h 1074143"/>
                              <a:gd name="connsiteX47" fmla="*/ 22225 w 1304925"/>
                              <a:gd name="connsiteY47" fmla="*/ 632818 h 1074143"/>
                              <a:gd name="connsiteX48" fmla="*/ 41275 w 1304925"/>
                              <a:gd name="connsiteY48" fmla="*/ 645518 h 1074143"/>
                              <a:gd name="connsiteX49" fmla="*/ 50800 w 1304925"/>
                              <a:gd name="connsiteY49" fmla="*/ 651868 h 1074143"/>
                              <a:gd name="connsiteX50" fmla="*/ 60325 w 1304925"/>
                              <a:gd name="connsiteY50" fmla="*/ 658218 h 1074143"/>
                              <a:gd name="connsiteX51" fmla="*/ 63500 w 1304925"/>
                              <a:gd name="connsiteY51" fmla="*/ 667743 h 1074143"/>
                              <a:gd name="connsiteX52" fmla="*/ 57150 w 1304925"/>
                              <a:gd name="connsiteY52" fmla="*/ 702668 h 1074143"/>
                              <a:gd name="connsiteX53" fmla="*/ 60325 w 1304925"/>
                              <a:gd name="connsiteY53" fmla="*/ 801093 h 1074143"/>
                              <a:gd name="connsiteX54" fmla="*/ 73025 w 1304925"/>
                              <a:gd name="connsiteY54" fmla="*/ 829668 h 1074143"/>
                              <a:gd name="connsiteX55" fmla="*/ 92075 w 1304925"/>
                              <a:gd name="connsiteY55" fmla="*/ 842368 h 1074143"/>
                              <a:gd name="connsiteX56" fmla="*/ 101600 w 1304925"/>
                              <a:gd name="connsiteY56" fmla="*/ 845543 h 1074143"/>
                              <a:gd name="connsiteX57" fmla="*/ 111125 w 1304925"/>
                              <a:gd name="connsiteY57" fmla="*/ 851893 h 1074143"/>
                              <a:gd name="connsiteX58" fmla="*/ 130175 w 1304925"/>
                              <a:gd name="connsiteY58" fmla="*/ 861418 h 1074143"/>
                              <a:gd name="connsiteX59" fmla="*/ 136525 w 1304925"/>
                              <a:gd name="connsiteY59" fmla="*/ 889993 h 1074143"/>
                              <a:gd name="connsiteX60" fmla="*/ 139700 w 1304925"/>
                              <a:gd name="connsiteY60" fmla="*/ 899518 h 1074143"/>
                              <a:gd name="connsiteX61" fmla="*/ 187325 w 1304925"/>
                              <a:gd name="connsiteY61" fmla="*/ 915393 h 1074143"/>
                              <a:gd name="connsiteX62" fmla="*/ 203200 w 1304925"/>
                              <a:gd name="connsiteY62" fmla="*/ 918568 h 1074143"/>
                              <a:gd name="connsiteX63" fmla="*/ 219075 w 1304925"/>
                              <a:gd name="connsiteY63" fmla="*/ 934443 h 1074143"/>
                              <a:gd name="connsiteX64" fmla="*/ 228600 w 1304925"/>
                              <a:gd name="connsiteY64" fmla="*/ 943968 h 1074143"/>
                              <a:gd name="connsiteX65" fmla="*/ 254000 w 1304925"/>
                              <a:gd name="connsiteY65" fmla="*/ 956668 h 1074143"/>
                              <a:gd name="connsiteX66" fmla="*/ 266700 w 1304925"/>
                              <a:gd name="connsiteY66" fmla="*/ 963018 h 1074143"/>
                              <a:gd name="connsiteX67" fmla="*/ 276225 w 1304925"/>
                              <a:gd name="connsiteY67" fmla="*/ 966193 h 1074143"/>
                              <a:gd name="connsiteX68" fmla="*/ 285750 w 1304925"/>
                              <a:gd name="connsiteY68" fmla="*/ 972543 h 1074143"/>
                              <a:gd name="connsiteX69" fmla="*/ 295275 w 1304925"/>
                              <a:gd name="connsiteY69" fmla="*/ 975718 h 1074143"/>
                              <a:gd name="connsiteX70" fmla="*/ 304800 w 1304925"/>
                              <a:gd name="connsiteY70" fmla="*/ 982068 h 1074143"/>
                              <a:gd name="connsiteX71" fmla="*/ 314325 w 1304925"/>
                              <a:gd name="connsiteY71" fmla="*/ 985243 h 1074143"/>
                              <a:gd name="connsiteX72" fmla="*/ 333375 w 1304925"/>
                              <a:gd name="connsiteY72" fmla="*/ 997943 h 1074143"/>
                              <a:gd name="connsiteX73" fmla="*/ 342900 w 1304925"/>
                              <a:gd name="connsiteY73" fmla="*/ 1004293 h 1074143"/>
                              <a:gd name="connsiteX74" fmla="*/ 352425 w 1304925"/>
                              <a:gd name="connsiteY74" fmla="*/ 1013818 h 1074143"/>
                              <a:gd name="connsiteX75" fmla="*/ 381000 w 1304925"/>
                              <a:gd name="connsiteY75" fmla="*/ 1029693 h 1074143"/>
                              <a:gd name="connsiteX76" fmla="*/ 400050 w 1304925"/>
                              <a:gd name="connsiteY76" fmla="*/ 1045568 h 1074143"/>
                              <a:gd name="connsiteX77" fmla="*/ 419100 w 1304925"/>
                              <a:gd name="connsiteY77" fmla="*/ 1061443 h 1074143"/>
                              <a:gd name="connsiteX78" fmla="*/ 438150 w 1304925"/>
                              <a:gd name="connsiteY78" fmla="*/ 1067793 h 1074143"/>
                              <a:gd name="connsiteX79" fmla="*/ 447675 w 1304925"/>
                              <a:gd name="connsiteY79" fmla="*/ 1070968 h 1074143"/>
                              <a:gd name="connsiteX80" fmla="*/ 479425 w 1304925"/>
                              <a:gd name="connsiteY80" fmla="*/ 1074143 h 1074143"/>
                              <a:gd name="connsiteX81" fmla="*/ 523875 w 1304925"/>
                              <a:gd name="connsiteY81" fmla="*/ 1067793 h 1074143"/>
                              <a:gd name="connsiteX82" fmla="*/ 549275 w 1304925"/>
                              <a:gd name="connsiteY82" fmla="*/ 1064618 h 1074143"/>
                              <a:gd name="connsiteX83" fmla="*/ 571500 w 1304925"/>
                              <a:gd name="connsiteY83" fmla="*/ 1061443 h 1074143"/>
                              <a:gd name="connsiteX84" fmla="*/ 698500 w 1304925"/>
                              <a:gd name="connsiteY84" fmla="*/ 1058268 h 1074143"/>
                              <a:gd name="connsiteX85" fmla="*/ 717550 w 1304925"/>
                              <a:gd name="connsiteY85" fmla="*/ 1051918 h 1074143"/>
                              <a:gd name="connsiteX86" fmla="*/ 727075 w 1304925"/>
                              <a:gd name="connsiteY86" fmla="*/ 1048743 h 1074143"/>
                              <a:gd name="connsiteX87" fmla="*/ 739775 w 1304925"/>
                              <a:gd name="connsiteY87" fmla="*/ 1020168 h 1074143"/>
                              <a:gd name="connsiteX88" fmla="*/ 749300 w 1304925"/>
                              <a:gd name="connsiteY88" fmla="*/ 1013818 h 1074143"/>
                              <a:gd name="connsiteX89" fmla="*/ 758825 w 1304925"/>
                              <a:gd name="connsiteY89" fmla="*/ 1010643 h 1074143"/>
                              <a:gd name="connsiteX90" fmla="*/ 781050 w 1304925"/>
                              <a:gd name="connsiteY90" fmla="*/ 994768 h 1074143"/>
                              <a:gd name="connsiteX91" fmla="*/ 793750 w 1304925"/>
                              <a:gd name="connsiteY91" fmla="*/ 988418 h 1074143"/>
                              <a:gd name="connsiteX92" fmla="*/ 803275 w 1304925"/>
                              <a:gd name="connsiteY92" fmla="*/ 982068 h 1074143"/>
                              <a:gd name="connsiteX93" fmla="*/ 835025 w 1304925"/>
                              <a:gd name="connsiteY93" fmla="*/ 972543 h 1074143"/>
                              <a:gd name="connsiteX94" fmla="*/ 873125 w 1304925"/>
                              <a:gd name="connsiteY94" fmla="*/ 975718 h 1074143"/>
                              <a:gd name="connsiteX95" fmla="*/ 892175 w 1304925"/>
                              <a:gd name="connsiteY95" fmla="*/ 982068 h 1074143"/>
                              <a:gd name="connsiteX96" fmla="*/ 911225 w 1304925"/>
                              <a:gd name="connsiteY96" fmla="*/ 988418 h 1074143"/>
                              <a:gd name="connsiteX97" fmla="*/ 920750 w 1304925"/>
                              <a:gd name="connsiteY97" fmla="*/ 991593 h 1074143"/>
                              <a:gd name="connsiteX98" fmla="*/ 930275 w 1304925"/>
                              <a:gd name="connsiteY98" fmla="*/ 994768 h 1074143"/>
                              <a:gd name="connsiteX99" fmla="*/ 996950 w 1304925"/>
                              <a:gd name="connsiteY99" fmla="*/ 997943 h 1074143"/>
                              <a:gd name="connsiteX100" fmla="*/ 1016000 w 1304925"/>
                              <a:gd name="connsiteY100" fmla="*/ 1004293 h 1074143"/>
                              <a:gd name="connsiteX101" fmla="*/ 1025525 w 1304925"/>
                              <a:gd name="connsiteY101" fmla="*/ 1007468 h 1074143"/>
                              <a:gd name="connsiteX102" fmla="*/ 1035050 w 1304925"/>
                              <a:gd name="connsiteY102" fmla="*/ 1013818 h 1074143"/>
                              <a:gd name="connsiteX103" fmla="*/ 1047750 w 1304925"/>
                              <a:gd name="connsiteY103" fmla="*/ 1016993 h 1074143"/>
                              <a:gd name="connsiteX104" fmla="*/ 1057275 w 1304925"/>
                              <a:gd name="connsiteY104" fmla="*/ 1020168 h 1074143"/>
                              <a:gd name="connsiteX105" fmla="*/ 1069975 w 1304925"/>
                              <a:gd name="connsiteY105" fmla="*/ 1023343 h 1074143"/>
                              <a:gd name="connsiteX106" fmla="*/ 1079500 w 1304925"/>
                              <a:gd name="connsiteY106" fmla="*/ 1026518 h 1074143"/>
                              <a:gd name="connsiteX107" fmla="*/ 1111250 w 1304925"/>
                              <a:gd name="connsiteY107" fmla="*/ 1036043 h 1074143"/>
                              <a:gd name="connsiteX108" fmla="*/ 1120775 w 1304925"/>
                              <a:gd name="connsiteY108" fmla="*/ 1039218 h 1074143"/>
                              <a:gd name="connsiteX109" fmla="*/ 1130300 w 1304925"/>
                              <a:gd name="connsiteY109" fmla="*/ 1042393 h 1074143"/>
                              <a:gd name="connsiteX110" fmla="*/ 1139825 w 1304925"/>
                              <a:gd name="connsiteY110" fmla="*/ 1048743 h 1074143"/>
                              <a:gd name="connsiteX111" fmla="*/ 1162050 w 1304925"/>
                              <a:gd name="connsiteY111" fmla="*/ 1055093 h 1074143"/>
                              <a:gd name="connsiteX112" fmla="*/ 1171575 w 1304925"/>
                              <a:gd name="connsiteY112" fmla="*/ 1061443 h 1074143"/>
                              <a:gd name="connsiteX113" fmla="*/ 1190625 w 1304925"/>
                              <a:gd name="connsiteY113" fmla="*/ 1067793 h 1074143"/>
                              <a:gd name="connsiteX114" fmla="*/ 1200150 w 1304925"/>
                              <a:gd name="connsiteY114" fmla="*/ 1064618 h 1074143"/>
                              <a:gd name="connsiteX115" fmla="*/ 1228725 w 1304925"/>
                              <a:gd name="connsiteY115" fmla="*/ 1058268 h 1074143"/>
                              <a:gd name="connsiteX116" fmla="*/ 1247775 w 1304925"/>
                              <a:gd name="connsiteY116" fmla="*/ 1055093 h 1074143"/>
                              <a:gd name="connsiteX117" fmla="*/ 1257300 w 1304925"/>
                              <a:gd name="connsiteY117" fmla="*/ 1051918 h 1074143"/>
                              <a:gd name="connsiteX118" fmla="*/ 1279525 w 1304925"/>
                              <a:gd name="connsiteY118" fmla="*/ 1048743 h 1074143"/>
                              <a:gd name="connsiteX119" fmla="*/ 1295400 w 1304925"/>
                              <a:gd name="connsiteY119" fmla="*/ 1045568 h 1074143"/>
                              <a:gd name="connsiteX120" fmla="*/ 1301750 w 1304925"/>
                              <a:gd name="connsiteY120" fmla="*/ 1026518 h 1074143"/>
                              <a:gd name="connsiteX121" fmla="*/ 1304925 w 1304925"/>
                              <a:gd name="connsiteY121" fmla="*/ 1016993 h 1074143"/>
                              <a:gd name="connsiteX122" fmla="*/ 1298575 w 1304925"/>
                              <a:gd name="connsiteY122" fmla="*/ 997943 h 1074143"/>
                              <a:gd name="connsiteX123" fmla="*/ 1292225 w 1304925"/>
                              <a:gd name="connsiteY123" fmla="*/ 988418 h 1074143"/>
                              <a:gd name="connsiteX124" fmla="*/ 1273175 w 1304925"/>
                              <a:gd name="connsiteY124" fmla="*/ 966193 h 1074143"/>
                              <a:gd name="connsiteX125" fmla="*/ 1250950 w 1304925"/>
                              <a:gd name="connsiteY125" fmla="*/ 940793 h 1074143"/>
                              <a:gd name="connsiteX126" fmla="*/ 1238250 w 1304925"/>
                              <a:gd name="connsiteY126" fmla="*/ 921743 h 1074143"/>
                              <a:gd name="connsiteX127" fmla="*/ 1231900 w 1304925"/>
                              <a:gd name="connsiteY127" fmla="*/ 912218 h 1074143"/>
                              <a:gd name="connsiteX128" fmla="*/ 1216025 w 1304925"/>
                              <a:gd name="connsiteY128" fmla="*/ 883643 h 1074143"/>
                              <a:gd name="connsiteX129" fmla="*/ 1209675 w 1304925"/>
                              <a:gd name="connsiteY129" fmla="*/ 874118 h 1074143"/>
                              <a:gd name="connsiteX130" fmla="*/ 1203325 w 1304925"/>
                              <a:gd name="connsiteY130" fmla="*/ 864593 h 1074143"/>
                              <a:gd name="connsiteX131" fmla="*/ 1200150 w 1304925"/>
                              <a:gd name="connsiteY131" fmla="*/ 855068 h 1074143"/>
                              <a:gd name="connsiteX132" fmla="*/ 1190625 w 1304925"/>
                              <a:gd name="connsiteY132" fmla="*/ 836018 h 1074143"/>
                              <a:gd name="connsiteX133" fmla="*/ 1184275 w 1304925"/>
                              <a:gd name="connsiteY133" fmla="*/ 794743 h 1074143"/>
                              <a:gd name="connsiteX134" fmla="*/ 1181100 w 1304925"/>
                              <a:gd name="connsiteY134" fmla="*/ 782043 h 1074143"/>
                              <a:gd name="connsiteX135" fmla="*/ 1162050 w 1304925"/>
                              <a:gd name="connsiteY135" fmla="*/ 778868 h 1074143"/>
                              <a:gd name="connsiteX136" fmla="*/ 1136650 w 1304925"/>
                              <a:gd name="connsiteY136" fmla="*/ 766168 h 1074143"/>
                              <a:gd name="connsiteX137" fmla="*/ 1123950 w 1304925"/>
                              <a:gd name="connsiteY137" fmla="*/ 756643 h 1074143"/>
                              <a:gd name="connsiteX138" fmla="*/ 1114425 w 1304925"/>
                              <a:gd name="connsiteY138" fmla="*/ 753468 h 1074143"/>
                              <a:gd name="connsiteX139" fmla="*/ 1104900 w 1304925"/>
                              <a:gd name="connsiteY139" fmla="*/ 747118 h 1074143"/>
                              <a:gd name="connsiteX140" fmla="*/ 1082675 w 1304925"/>
                              <a:gd name="connsiteY140" fmla="*/ 731243 h 1074143"/>
                              <a:gd name="connsiteX141" fmla="*/ 1050925 w 1304925"/>
                              <a:gd name="connsiteY141" fmla="*/ 712193 h 1074143"/>
                              <a:gd name="connsiteX142" fmla="*/ 1031875 w 1304925"/>
                              <a:gd name="connsiteY142" fmla="*/ 696318 h 1074143"/>
                              <a:gd name="connsiteX143" fmla="*/ 1016000 w 1304925"/>
                              <a:gd name="connsiteY143" fmla="*/ 667743 h 1074143"/>
                              <a:gd name="connsiteX144" fmla="*/ 1009650 w 1304925"/>
                              <a:gd name="connsiteY144" fmla="*/ 658218 h 1074143"/>
                              <a:gd name="connsiteX145" fmla="*/ 1006475 w 1304925"/>
                              <a:gd name="connsiteY145" fmla="*/ 648693 h 1074143"/>
                              <a:gd name="connsiteX146" fmla="*/ 1000125 w 1304925"/>
                              <a:gd name="connsiteY146" fmla="*/ 639168 h 1074143"/>
                              <a:gd name="connsiteX147" fmla="*/ 996950 w 1304925"/>
                              <a:gd name="connsiteY147" fmla="*/ 629643 h 1074143"/>
                              <a:gd name="connsiteX148" fmla="*/ 987425 w 1304925"/>
                              <a:gd name="connsiteY148" fmla="*/ 623293 h 1074143"/>
                              <a:gd name="connsiteX149" fmla="*/ 955675 w 1304925"/>
                              <a:gd name="connsiteY149" fmla="*/ 607418 h 1074143"/>
                              <a:gd name="connsiteX150" fmla="*/ 936625 w 1304925"/>
                              <a:gd name="connsiteY150" fmla="*/ 594718 h 1074143"/>
                              <a:gd name="connsiteX151" fmla="*/ 904875 w 1304925"/>
                              <a:gd name="connsiteY151" fmla="*/ 578843 h 1074143"/>
                              <a:gd name="connsiteX152" fmla="*/ 860425 w 1304925"/>
                              <a:gd name="connsiteY152" fmla="*/ 543918 h 1074143"/>
                              <a:gd name="connsiteX153" fmla="*/ 847725 w 1304925"/>
                              <a:gd name="connsiteY153" fmla="*/ 534393 h 1074143"/>
                              <a:gd name="connsiteX154" fmla="*/ 835025 w 1304925"/>
                              <a:gd name="connsiteY154" fmla="*/ 528043 h 1074143"/>
                              <a:gd name="connsiteX155" fmla="*/ 815975 w 1304925"/>
                              <a:gd name="connsiteY155" fmla="*/ 508993 h 1074143"/>
                              <a:gd name="connsiteX156" fmla="*/ 806450 w 1304925"/>
                              <a:gd name="connsiteY156" fmla="*/ 502643 h 1074143"/>
                              <a:gd name="connsiteX157" fmla="*/ 781050 w 1304925"/>
                              <a:gd name="connsiteY157" fmla="*/ 474068 h 1074143"/>
                              <a:gd name="connsiteX158" fmla="*/ 781050 w 1304925"/>
                              <a:gd name="connsiteY158" fmla="*/ 394693 h 1074143"/>
                              <a:gd name="connsiteX159" fmla="*/ 787400 w 1304925"/>
                              <a:gd name="connsiteY159" fmla="*/ 369293 h 1074143"/>
                              <a:gd name="connsiteX160" fmla="*/ 777875 w 1304925"/>
                              <a:gd name="connsiteY160" fmla="*/ 359768 h 1074143"/>
                              <a:gd name="connsiteX161" fmla="*/ 771525 w 1304925"/>
                              <a:gd name="connsiteY161" fmla="*/ 347068 h 1074143"/>
                              <a:gd name="connsiteX162" fmla="*/ 765175 w 1304925"/>
                              <a:gd name="connsiteY162" fmla="*/ 337543 h 1074143"/>
                              <a:gd name="connsiteX163" fmla="*/ 758825 w 1304925"/>
                              <a:gd name="connsiteY163" fmla="*/ 324843 h 1074143"/>
                              <a:gd name="connsiteX164" fmla="*/ 739775 w 1304925"/>
                              <a:gd name="connsiteY164" fmla="*/ 289918 h 1074143"/>
                              <a:gd name="connsiteX165" fmla="*/ 733425 w 1304925"/>
                              <a:gd name="connsiteY165" fmla="*/ 270868 h 1074143"/>
                              <a:gd name="connsiteX166" fmla="*/ 730250 w 1304925"/>
                              <a:gd name="connsiteY166" fmla="*/ 261343 h 1074143"/>
                              <a:gd name="connsiteX167" fmla="*/ 739775 w 1304925"/>
                              <a:gd name="connsiteY167" fmla="*/ 220068 h 1074143"/>
                              <a:gd name="connsiteX168" fmla="*/ 730250 w 1304925"/>
                              <a:gd name="connsiteY168" fmla="*/ 178793 h 1074143"/>
                              <a:gd name="connsiteX169" fmla="*/ 723900 w 1304925"/>
                              <a:gd name="connsiteY169" fmla="*/ 169268 h 1074143"/>
                              <a:gd name="connsiteX170" fmla="*/ 717550 w 1304925"/>
                              <a:gd name="connsiteY170" fmla="*/ 150218 h 1074143"/>
                              <a:gd name="connsiteX171" fmla="*/ 704850 w 1304925"/>
                              <a:gd name="connsiteY171" fmla="*/ 131168 h 1074143"/>
                              <a:gd name="connsiteX172" fmla="*/ 698500 w 1304925"/>
                              <a:gd name="connsiteY172" fmla="*/ 112118 h 1074143"/>
                              <a:gd name="connsiteX173" fmla="*/ 695325 w 1304925"/>
                              <a:gd name="connsiteY173" fmla="*/ 102593 h 1074143"/>
                              <a:gd name="connsiteX174" fmla="*/ 692150 w 1304925"/>
                              <a:gd name="connsiteY174" fmla="*/ 86718 h 1074143"/>
                              <a:gd name="connsiteX175" fmla="*/ 688975 w 1304925"/>
                              <a:gd name="connsiteY175" fmla="*/ 77193 h 1074143"/>
                              <a:gd name="connsiteX176" fmla="*/ 673100 w 1304925"/>
                              <a:gd name="connsiteY176" fmla="*/ 67668 h 1074143"/>
                              <a:gd name="connsiteX177" fmla="*/ 654050 w 1304925"/>
                              <a:gd name="connsiteY177" fmla="*/ 54968 h 1074143"/>
                              <a:gd name="connsiteX178" fmla="*/ 631825 w 1304925"/>
                              <a:gd name="connsiteY178" fmla="*/ 39093 h 1074143"/>
                              <a:gd name="connsiteX179" fmla="*/ 622300 w 1304925"/>
                              <a:gd name="connsiteY179" fmla="*/ 29568 h 1074143"/>
                              <a:gd name="connsiteX180" fmla="*/ 603250 w 1304925"/>
                              <a:gd name="connsiteY180" fmla="*/ 16868 h 1074143"/>
                              <a:gd name="connsiteX181" fmla="*/ 593725 w 1304925"/>
                              <a:gd name="connsiteY181" fmla="*/ 10518 h 1074143"/>
                              <a:gd name="connsiteX182" fmla="*/ 568325 w 1304925"/>
                              <a:gd name="connsiteY182" fmla="*/ 4168 h 1074143"/>
                              <a:gd name="connsiteX183" fmla="*/ 549275 w 1304925"/>
                              <a:gd name="connsiteY183" fmla="*/ 10518 h 1074143"/>
                              <a:gd name="connsiteX184" fmla="*/ 539750 w 1304925"/>
                              <a:gd name="connsiteY184" fmla="*/ 13693 h 1074143"/>
                              <a:gd name="connsiteX185" fmla="*/ 501650 w 1304925"/>
                              <a:gd name="connsiteY185" fmla="*/ 32743 h 1074143"/>
                              <a:gd name="connsiteX186" fmla="*/ 466725 w 1304925"/>
                              <a:gd name="connsiteY186" fmla="*/ 35918 h 1074143"/>
                              <a:gd name="connsiteX187" fmla="*/ 457200 w 1304925"/>
                              <a:gd name="connsiteY187" fmla="*/ 42268 h 1074143"/>
                              <a:gd name="connsiteX188" fmla="*/ 431800 w 1304925"/>
                              <a:gd name="connsiteY188" fmla="*/ 45443 h 10741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</a:cxnLst>
                            <a:rect l="l" t="t" r="r" b="b"/>
                            <a:pathLst>
                              <a:path w="1304925" h="1074143">
                                <a:moveTo>
                                  <a:pt x="431800" y="45443"/>
                                </a:moveTo>
                                <a:lnTo>
                                  <a:pt x="409575" y="48618"/>
                                </a:lnTo>
                                <a:cubicBezTo>
                                  <a:pt x="403212" y="49597"/>
                                  <a:pt x="396923" y="51082"/>
                                  <a:pt x="390525" y="51793"/>
                                </a:cubicBezTo>
                                <a:cubicBezTo>
                                  <a:pt x="377859" y="53200"/>
                                  <a:pt x="365125" y="53910"/>
                                  <a:pt x="352425" y="54968"/>
                                </a:cubicBezTo>
                                <a:cubicBezTo>
                                  <a:pt x="339832" y="57487"/>
                                  <a:pt x="322638" y="60664"/>
                                  <a:pt x="311150" y="64493"/>
                                </a:cubicBezTo>
                                <a:cubicBezTo>
                                  <a:pt x="307975" y="65551"/>
                                  <a:pt x="304551" y="66043"/>
                                  <a:pt x="301625" y="67668"/>
                                </a:cubicBezTo>
                                <a:cubicBezTo>
                                  <a:pt x="294954" y="71374"/>
                                  <a:pt x="282575" y="80368"/>
                                  <a:pt x="282575" y="80368"/>
                                </a:cubicBezTo>
                                <a:cubicBezTo>
                                  <a:pt x="267758" y="102593"/>
                                  <a:pt x="276225" y="95185"/>
                                  <a:pt x="260350" y="105768"/>
                                </a:cubicBezTo>
                                <a:cubicBezTo>
                                  <a:pt x="256117" y="112118"/>
                                  <a:pt x="250063" y="117578"/>
                                  <a:pt x="247650" y="124818"/>
                                </a:cubicBezTo>
                                <a:lnTo>
                                  <a:pt x="241300" y="143868"/>
                                </a:lnTo>
                                <a:cubicBezTo>
                                  <a:pt x="239920" y="148008"/>
                                  <a:pt x="239379" y="152388"/>
                                  <a:pt x="238125" y="156568"/>
                                </a:cubicBezTo>
                                <a:cubicBezTo>
                                  <a:pt x="236202" y="162979"/>
                                  <a:pt x="233398" y="169124"/>
                                  <a:pt x="231775" y="175618"/>
                                </a:cubicBezTo>
                                <a:cubicBezTo>
                                  <a:pt x="230717" y="179851"/>
                                  <a:pt x="229854" y="184138"/>
                                  <a:pt x="228600" y="188318"/>
                                </a:cubicBezTo>
                                <a:lnTo>
                                  <a:pt x="219075" y="216893"/>
                                </a:lnTo>
                                <a:lnTo>
                                  <a:pt x="215900" y="226418"/>
                                </a:lnTo>
                                <a:cubicBezTo>
                                  <a:pt x="216958" y="238060"/>
                                  <a:pt x="216626" y="249913"/>
                                  <a:pt x="219075" y="261343"/>
                                </a:cubicBezTo>
                                <a:cubicBezTo>
                                  <a:pt x="220123" y="266235"/>
                                  <a:pt x="231896" y="278018"/>
                                  <a:pt x="234950" y="280393"/>
                                </a:cubicBezTo>
                                <a:cubicBezTo>
                                  <a:pt x="240974" y="285078"/>
                                  <a:pt x="247650" y="288860"/>
                                  <a:pt x="254000" y="293093"/>
                                </a:cubicBezTo>
                                <a:lnTo>
                                  <a:pt x="273050" y="305793"/>
                                </a:lnTo>
                                <a:cubicBezTo>
                                  <a:pt x="276225" y="307910"/>
                                  <a:pt x="278955" y="310936"/>
                                  <a:pt x="282575" y="312143"/>
                                </a:cubicBezTo>
                                <a:cubicBezTo>
                                  <a:pt x="295720" y="316525"/>
                                  <a:pt x="289315" y="313462"/>
                                  <a:pt x="301625" y="321668"/>
                                </a:cubicBezTo>
                                <a:cubicBezTo>
                                  <a:pt x="303742" y="324843"/>
                                  <a:pt x="304995" y="328809"/>
                                  <a:pt x="307975" y="331193"/>
                                </a:cubicBezTo>
                                <a:cubicBezTo>
                                  <a:pt x="310588" y="333284"/>
                                  <a:pt x="316581" y="331150"/>
                                  <a:pt x="317500" y="334368"/>
                                </a:cubicBezTo>
                                <a:cubicBezTo>
                                  <a:pt x="319269" y="340558"/>
                                  <a:pt x="315722" y="347134"/>
                                  <a:pt x="314325" y="353418"/>
                                </a:cubicBezTo>
                                <a:cubicBezTo>
                                  <a:pt x="311531" y="365992"/>
                                  <a:pt x="306635" y="369716"/>
                                  <a:pt x="298450" y="381993"/>
                                </a:cubicBezTo>
                                <a:lnTo>
                                  <a:pt x="292100" y="391518"/>
                                </a:lnTo>
                                <a:cubicBezTo>
                                  <a:pt x="289983" y="394693"/>
                                  <a:pt x="289370" y="399836"/>
                                  <a:pt x="285750" y="401043"/>
                                </a:cubicBezTo>
                                <a:lnTo>
                                  <a:pt x="266700" y="407393"/>
                                </a:lnTo>
                                <a:cubicBezTo>
                                  <a:pt x="240242" y="406335"/>
                                  <a:pt x="213737" y="406105"/>
                                  <a:pt x="187325" y="404218"/>
                                </a:cubicBezTo>
                                <a:cubicBezTo>
                                  <a:pt x="183987" y="403980"/>
                                  <a:pt x="181029" y="401924"/>
                                  <a:pt x="177800" y="401043"/>
                                </a:cubicBezTo>
                                <a:cubicBezTo>
                                  <a:pt x="169380" y="398747"/>
                                  <a:pt x="160958" y="396405"/>
                                  <a:pt x="152400" y="394693"/>
                                </a:cubicBezTo>
                                <a:lnTo>
                                  <a:pt x="120650" y="388343"/>
                                </a:lnTo>
                                <a:cubicBezTo>
                                  <a:pt x="115358" y="389401"/>
                                  <a:pt x="109828" y="389623"/>
                                  <a:pt x="104775" y="391518"/>
                                </a:cubicBezTo>
                                <a:cubicBezTo>
                                  <a:pt x="101202" y="392858"/>
                                  <a:pt x="98663" y="396161"/>
                                  <a:pt x="95250" y="397868"/>
                                </a:cubicBezTo>
                                <a:cubicBezTo>
                                  <a:pt x="92257" y="399365"/>
                                  <a:pt x="88900" y="399985"/>
                                  <a:pt x="85725" y="401043"/>
                                </a:cubicBezTo>
                                <a:cubicBezTo>
                                  <a:pt x="81492" y="407393"/>
                                  <a:pt x="78421" y="414697"/>
                                  <a:pt x="73025" y="420093"/>
                                </a:cubicBezTo>
                                <a:cubicBezTo>
                                  <a:pt x="69850" y="423268"/>
                                  <a:pt x="66257" y="426074"/>
                                  <a:pt x="63500" y="429618"/>
                                </a:cubicBezTo>
                                <a:cubicBezTo>
                                  <a:pt x="58815" y="435642"/>
                                  <a:pt x="56196" y="443272"/>
                                  <a:pt x="50800" y="448668"/>
                                </a:cubicBezTo>
                                <a:cubicBezTo>
                                  <a:pt x="47625" y="451843"/>
                                  <a:pt x="44150" y="454744"/>
                                  <a:pt x="41275" y="458193"/>
                                </a:cubicBezTo>
                                <a:cubicBezTo>
                                  <a:pt x="38832" y="461124"/>
                                  <a:pt x="37623" y="465020"/>
                                  <a:pt x="34925" y="467718"/>
                                </a:cubicBezTo>
                                <a:cubicBezTo>
                                  <a:pt x="32227" y="470416"/>
                                  <a:pt x="28575" y="471951"/>
                                  <a:pt x="25400" y="474068"/>
                                </a:cubicBezTo>
                                <a:cubicBezTo>
                                  <a:pt x="24342" y="477243"/>
                                  <a:pt x="23722" y="480600"/>
                                  <a:pt x="22225" y="483593"/>
                                </a:cubicBezTo>
                                <a:cubicBezTo>
                                  <a:pt x="14135" y="499773"/>
                                  <a:pt x="13621" y="487594"/>
                                  <a:pt x="9525" y="512168"/>
                                </a:cubicBezTo>
                                <a:cubicBezTo>
                                  <a:pt x="7463" y="524542"/>
                                  <a:pt x="4537" y="541187"/>
                                  <a:pt x="3175" y="553443"/>
                                </a:cubicBezTo>
                                <a:cubicBezTo>
                                  <a:pt x="1884" y="565061"/>
                                  <a:pt x="1058" y="576726"/>
                                  <a:pt x="0" y="588368"/>
                                </a:cubicBezTo>
                                <a:cubicBezTo>
                                  <a:pt x="1058" y="597893"/>
                                  <a:pt x="-100" y="607936"/>
                                  <a:pt x="3175" y="616943"/>
                                </a:cubicBezTo>
                                <a:cubicBezTo>
                                  <a:pt x="4479" y="620529"/>
                                  <a:pt x="9769" y="620850"/>
                                  <a:pt x="12700" y="623293"/>
                                </a:cubicBezTo>
                                <a:cubicBezTo>
                                  <a:pt x="16149" y="626168"/>
                                  <a:pt x="18681" y="630061"/>
                                  <a:pt x="22225" y="632818"/>
                                </a:cubicBezTo>
                                <a:cubicBezTo>
                                  <a:pt x="28249" y="637503"/>
                                  <a:pt x="34925" y="641285"/>
                                  <a:pt x="41275" y="645518"/>
                                </a:cubicBezTo>
                                <a:lnTo>
                                  <a:pt x="50800" y="651868"/>
                                </a:lnTo>
                                <a:lnTo>
                                  <a:pt x="60325" y="658218"/>
                                </a:lnTo>
                                <a:cubicBezTo>
                                  <a:pt x="61383" y="661393"/>
                                  <a:pt x="63500" y="664396"/>
                                  <a:pt x="63500" y="667743"/>
                                </a:cubicBezTo>
                                <a:cubicBezTo>
                                  <a:pt x="63500" y="679119"/>
                                  <a:pt x="59929" y="691553"/>
                                  <a:pt x="57150" y="702668"/>
                                </a:cubicBezTo>
                                <a:cubicBezTo>
                                  <a:pt x="58208" y="735476"/>
                                  <a:pt x="57672" y="768375"/>
                                  <a:pt x="60325" y="801093"/>
                                </a:cubicBezTo>
                                <a:cubicBezTo>
                                  <a:pt x="60764" y="806503"/>
                                  <a:pt x="67020" y="824414"/>
                                  <a:pt x="73025" y="829668"/>
                                </a:cubicBezTo>
                                <a:cubicBezTo>
                                  <a:pt x="78768" y="834694"/>
                                  <a:pt x="84835" y="839955"/>
                                  <a:pt x="92075" y="842368"/>
                                </a:cubicBezTo>
                                <a:cubicBezTo>
                                  <a:pt x="95250" y="843426"/>
                                  <a:pt x="98607" y="844046"/>
                                  <a:pt x="101600" y="845543"/>
                                </a:cubicBezTo>
                                <a:cubicBezTo>
                                  <a:pt x="105013" y="847250"/>
                                  <a:pt x="107712" y="850186"/>
                                  <a:pt x="111125" y="851893"/>
                                </a:cubicBezTo>
                                <a:cubicBezTo>
                                  <a:pt x="137415" y="865038"/>
                                  <a:pt x="102878" y="843220"/>
                                  <a:pt x="130175" y="861418"/>
                                </a:cubicBezTo>
                                <a:cubicBezTo>
                                  <a:pt x="137322" y="882860"/>
                                  <a:pt x="129075" y="856466"/>
                                  <a:pt x="136525" y="889993"/>
                                </a:cubicBezTo>
                                <a:cubicBezTo>
                                  <a:pt x="137251" y="893260"/>
                                  <a:pt x="137333" y="897151"/>
                                  <a:pt x="139700" y="899518"/>
                                </a:cubicBezTo>
                                <a:cubicBezTo>
                                  <a:pt x="157281" y="917099"/>
                                  <a:pt x="163023" y="911921"/>
                                  <a:pt x="187325" y="915393"/>
                                </a:cubicBezTo>
                                <a:cubicBezTo>
                                  <a:pt x="192667" y="916156"/>
                                  <a:pt x="197908" y="917510"/>
                                  <a:pt x="203200" y="918568"/>
                                </a:cubicBezTo>
                                <a:cubicBezTo>
                                  <a:pt x="214842" y="936031"/>
                                  <a:pt x="203200" y="921214"/>
                                  <a:pt x="219075" y="934443"/>
                                </a:cubicBezTo>
                                <a:cubicBezTo>
                                  <a:pt x="222524" y="937318"/>
                                  <a:pt x="224812" y="941557"/>
                                  <a:pt x="228600" y="943968"/>
                                </a:cubicBezTo>
                                <a:cubicBezTo>
                                  <a:pt x="236586" y="949050"/>
                                  <a:pt x="245533" y="952435"/>
                                  <a:pt x="254000" y="956668"/>
                                </a:cubicBezTo>
                                <a:cubicBezTo>
                                  <a:pt x="258233" y="958785"/>
                                  <a:pt x="262210" y="961521"/>
                                  <a:pt x="266700" y="963018"/>
                                </a:cubicBezTo>
                                <a:cubicBezTo>
                                  <a:pt x="269875" y="964076"/>
                                  <a:pt x="273232" y="964696"/>
                                  <a:pt x="276225" y="966193"/>
                                </a:cubicBezTo>
                                <a:cubicBezTo>
                                  <a:pt x="279638" y="967900"/>
                                  <a:pt x="282337" y="970836"/>
                                  <a:pt x="285750" y="972543"/>
                                </a:cubicBezTo>
                                <a:cubicBezTo>
                                  <a:pt x="288743" y="974040"/>
                                  <a:pt x="292282" y="974221"/>
                                  <a:pt x="295275" y="975718"/>
                                </a:cubicBezTo>
                                <a:cubicBezTo>
                                  <a:pt x="298688" y="977425"/>
                                  <a:pt x="301387" y="980361"/>
                                  <a:pt x="304800" y="982068"/>
                                </a:cubicBezTo>
                                <a:cubicBezTo>
                                  <a:pt x="307793" y="983565"/>
                                  <a:pt x="311399" y="983618"/>
                                  <a:pt x="314325" y="985243"/>
                                </a:cubicBezTo>
                                <a:cubicBezTo>
                                  <a:pt x="320996" y="988949"/>
                                  <a:pt x="327025" y="993710"/>
                                  <a:pt x="333375" y="997943"/>
                                </a:cubicBezTo>
                                <a:cubicBezTo>
                                  <a:pt x="336550" y="1000060"/>
                                  <a:pt x="340202" y="1001595"/>
                                  <a:pt x="342900" y="1004293"/>
                                </a:cubicBezTo>
                                <a:cubicBezTo>
                                  <a:pt x="346075" y="1007468"/>
                                  <a:pt x="348689" y="1011327"/>
                                  <a:pt x="352425" y="1013818"/>
                                </a:cubicBezTo>
                                <a:cubicBezTo>
                                  <a:pt x="376380" y="1029788"/>
                                  <a:pt x="342770" y="991463"/>
                                  <a:pt x="381000" y="1029693"/>
                                </a:cubicBezTo>
                                <a:cubicBezTo>
                                  <a:pt x="408827" y="1057520"/>
                                  <a:pt x="373528" y="1023466"/>
                                  <a:pt x="400050" y="1045568"/>
                                </a:cubicBezTo>
                                <a:cubicBezTo>
                                  <a:pt x="408595" y="1052689"/>
                                  <a:pt x="408965" y="1056938"/>
                                  <a:pt x="419100" y="1061443"/>
                                </a:cubicBezTo>
                                <a:cubicBezTo>
                                  <a:pt x="425217" y="1064161"/>
                                  <a:pt x="431800" y="1065676"/>
                                  <a:pt x="438150" y="1067793"/>
                                </a:cubicBezTo>
                                <a:cubicBezTo>
                                  <a:pt x="441325" y="1068851"/>
                                  <a:pt x="444345" y="1070635"/>
                                  <a:pt x="447675" y="1070968"/>
                                </a:cubicBezTo>
                                <a:lnTo>
                                  <a:pt x="479425" y="1074143"/>
                                </a:lnTo>
                                <a:cubicBezTo>
                                  <a:pt x="559753" y="1064102"/>
                                  <a:pt x="459787" y="1076948"/>
                                  <a:pt x="523875" y="1067793"/>
                                </a:cubicBezTo>
                                <a:cubicBezTo>
                                  <a:pt x="532322" y="1066586"/>
                                  <a:pt x="540817" y="1065746"/>
                                  <a:pt x="549275" y="1064618"/>
                                </a:cubicBezTo>
                                <a:cubicBezTo>
                                  <a:pt x="556693" y="1063629"/>
                                  <a:pt x="564023" y="1061761"/>
                                  <a:pt x="571500" y="1061443"/>
                                </a:cubicBezTo>
                                <a:cubicBezTo>
                                  <a:pt x="613808" y="1059643"/>
                                  <a:pt x="656167" y="1059326"/>
                                  <a:pt x="698500" y="1058268"/>
                                </a:cubicBezTo>
                                <a:lnTo>
                                  <a:pt x="717550" y="1051918"/>
                                </a:lnTo>
                                <a:lnTo>
                                  <a:pt x="727075" y="1048743"/>
                                </a:lnTo>
                                <a:cubicBezTo>
                                  <a:pt x="730219" y="1039312"/>
                                  <a:pt x="732228" y="1027715"/>
                                  <a:pt x="739775" y="1020168"/>
                                </a:cubicBezTo>
                                <a:cubicBezTo>
                                  <a:pt x="742473" y="1017470"/>
                                  <a:pt x="745887" y="1015525"/>
                                  <a:pt x="749300" y="1013818"/>
                                </a:cubicBezTo>
                                <a:cubicBezTo>
                                  <a:pt x="752293" y="1012321"/>
                                  <a:pt x="755650" y="1011701"/>
                                  <a:pt x="758825" y="1010643"/>
                                </a:cubicBezTo>
                                <a:cubicBezTo>
                                  <a:pt x="768884" y="995555"/>
                                  <a:pt x="760814" y="1003762"/>
                                  <a:pt x="781050" y="994768"/>
                                </a:cubicBezTo>
                                <a:cubicBezTo>
                                  <a:pt x="785375" y="992846"/>
                                  <a:pt x="789641" y="990766"/>
                                  <a:pt x="793750" y="988418"/>
                                </a:cubicBezTo>
                                <a:cubicBezTo>
                                  <a:pt x="797063" y="986525"/>
                                  <a:pt x="799788" y="983618"/>
                                  <a:pt x="803275" y="982068"/>
                                </a:cubicBezTo>
                                <a:cubicBezTo>
                                  <a:pt x="813213" y="977651"/>
                                  <a:pt x="824470" y="975182"/>
                                  <a:pt x="835025" y="972543"/>
                                </a:cubicBezTo>
                                <a:cubicBezTo>
                                  <a:pt x="847725" y="973601"/>
                                  <a:pt x="860554" y="973623"/>
                                  <a:pt x="873125" y="975718"/>
                                </a:cubicBezTo>
                                <a:cubicBezTo>
                                  <a:pt x="879727" y="976818"/>
                                  <a:pt x="885825" y="979951"/>
                                  <a:pt x="892175" y="982068"/>
                                </a:cubicBezTo>
                                <a:lnTo>
                                  <a:pt x="911225" y="988418"/>
                                </a:lnTo>
                                <a:lnTo>
                                  <a:pt x="920750" y="991593"/>
                                </a:lnTo>
                                <a:cubicBezTo>
                                  <a:pt x="923925" y="992651"/>
                                  <a:pt x="926932" y="994609"/>
                                  <a:pt x="930275" y="994768"/>
                                </a:cubicBezTo>
                                <a:lnTo>
                                  <a:pt x="996950" y="997943"/>
                                </a:lnTo>
                                <a:lnTo>
                                  <a:pt x="1016000" y="1004293"/>
                                </a:lnTo>
                                <a:cubicBezTo>
                                  <a:pt x="1019175" y="1005351"/>
                                  <a:pt x="1022740" y="1005612"/>
                                  <a:pt x="1025525" y="1007468"/>
                                </a:cubicBezTo>
                                <a:cubicBezTo>
                                  <a:pt x="1028700" y="1009585"/>
                                  <a:pt x="1031543" y="1012315"/>
                                  <a:pt x="1035050" y="1013818"/>
                                </a:cubicBezTo>
                                <a:cubicBezTo>
                                  <a:pt x="1039061" y="1015537"/>
                                  <a:pt x="1043554" y="1015794"/>
                                  <a:pt x="1047750" y="1016993"/>
                                </a:cubicBezTo>
                                <a:cubicBezTo>
                                  <a:pt x="1050968" y="1017912"/>
                                  <a:pt x="1054057" y="1019249"/>
                                  <a:pt x="1057275" y="1020168"/>
                                </a:cubicBezTo>
                                <a:cubicBezTo>
                                  <a:pt x="1061471" y="1021367"/>
                                  <a:pt x="1065779" y="1022144"/>
                                  <a:pt x="1069975" y="1023343"/>
                                </a:cubicBezTo>
                                <a:cubicBezTo>
                                  <a:pt x="1073193" y="1024262"/>
                                  <a:pt x="1076282" y="1025599"/>
                                  <a:pt x="1079500" y="1026518"/>
                                </a:cubicBezTo>
                                <a:cubicBezTo>
                                  <a:pt x="1113089" y="1036115"/>
                                  <a:pt x="1065979" y="1020953"/>
                                  <a:pt x="1111250" y="1036043"/>
                                </a:cubicBezTo>
                                <a:lnTo>
                                  <a:pt x="1120775" y="1039218"/>
                                </a:lnTo>
                                <a:cubicBezTo>
                                  <a:pt x="1123950" y="1040276"/>
                                  <a:pt x="1127515" y="1040537"/>
                                  <a:pt x="1130300" y="1042393"/>
                                </a:cubicBezTo>
                                <a:cubicBezTo>
                                  <a:pt x="1133475" y="1044510"/>
                                  <a:pt x="1136318" y="1047240"/>
                                  <a:pt x="1139825" y="1048743"/>
                                </a:cubicBezTo>
                                <a:cubicBezTo>
                                  <a:pt x="1154067" y="1054847"/>
                                  <a:pt x="1149693" y="1048914"/>
                                  <a:pt x="1162050" y="1055093"/>
                                </a:cubicBezTo>
                                <a:cubicBezTo>
                                  <a:pt x="1165463" y="1056800"/>
                                  <a:pt x="1168088" y="1059893"/>
                                  <a:pt x="1171575" y="1061443"/>
                                </a:cubicBezTo>
                                <a:cubicBezTo>
                                  <a:pt x="1177692" y="1064161"/>
                                  <a:pt x="1190625" y="1067793"/>
                                  <a:pt x="1190625" y="1067793"/>
                                </a:cubicBezTo>
                                <a:cubicBezTo>
                                  <a:pt x="1193800" y="1066735"/>
                                  <a:pt x="1196932" y="1065537"/>
                                  <a:pt x="1200150" y="1064618"/>
                                </a:cubicBezTo>
                                <a:cubicBezTo>
                                  <a:pt x="1209068" y="1062070"/>
                                  <a:pt x="1219723" y="1059905"/>
                                  <a:pt x="1228725" y="1058268"/>
                                </a:cubicBezTo>
                                <a:cubicBezTo>
                                  <a:pt x="1235059" y="1057116"/>
                                  <a:pt x="1241491" y="1056490"/>
                                  <a:pt x="1247775" y="1055093"/>
                                </a:cubicBezTo>
                                <a:cubicBezTo>
                                  <a:pt x="1251042" y="1054367"/>
                                  <a:pt x="1254018" y="1052574"/>
                                  <a:pt x="1257300" y="1051918"/>
                                </a:cubicBezTo>
                                <a:cubicBezTo>
                                  <a:pt x="1264638" y="1050450"/>
                                  <a:pt x="1272143" y="1049973"/>
                                  <a:pt x="1279525" y="1048743"/>
                                </a:cubicBezTo>
                                <a:cubicBezTo>
                                  <a:pt x="1284848" y="1047856"/>
                                  <a:pt x="1290108" y="1046626"/>
                                  <a:pt x="1295400" y="1045568"/>
                                </a:cubicBezTo>
                                <a:lnTo>
                                  <a:pt x="1301750" y="1026518"/>
                                </a:lnTo>
                                <a:lnTo>
                                  <a:pt x="1304925" y="1016993"/>
                                </a:lnTo>
                                <a:cubicBezTo>
                                  <a:pt x="1302808" y="1010643"/>
                                  <a:pt x="1302288" y="1003512"/>
                                  <a:pt x="1298575" y="997943"/>
                                </a:cubicBezTo>
                                <a:cubicBezTo>
                                  <a:pt x="1296458" y="994768"/>
                                  <a:pt x="1294668" y="991349"/>
                                  <a:pt x="1292225" y="988418"/>
                                </a:cubicBezTo>
                                <a:cubicBezTo>
                                  <a:pt x="1271670" y="963752"/>
                                  <a:pt x="1293983" y="995919"/>
                                  <a:pt x="1273175" y="966193"/>
                                </a:cubicBezTo>
                                <a:cubicBezTo>
                                  <a:pt x="1256969" y="943042"/>
                                  <a:pt x="1267520" y="951839"/>
                                  <a:pt x="1250950" y="940793"/>
                                </a:cubicBezTo>
                                <a:lnTo>
                                  <a:pt x="1238250" y="921743"/>
                                </a:lnTo>
                                <a:cubicBezTo>
                                  <a:pt x="1236133" y="918568"/>
                                  <a:pt x="1233107" y="915838"/>
                                  <a:pt x="1231900" y="912218"/>
                                </a:cubicBezTo>
                                <a:cubicBezTo>
                                  <a:pt x="1226312" y="895453"/>
                                  <a:pt x="1230581" y="905478"/>
                                  <a:pt x="1216025" y="883643"/>
                                </a:cubicBezTo>
                                <a:lnTo>
                                  <a:pt x="1209675" y="874118"/>
                                </a:lnTo>
                                <a:cubicBezTo>
                                  <a:pt x="1207558" y="870943"/>
                                  <a:pt x="1204532" y="868213"/>
                                  <a:pt x="1203325" y="864593"/>
                                </a:cubicBezTo>
                                <a:cubicBezTo>
                                  <a:pt x="1202267" y="861418"/>
                                  <a:pt x="1201647" y="858061"/>
                                  <a:pt x="1200150" y="855068"/>
                                </a:cubicBezTo>
                                <a:cubicBezTo>
                                  <a:pt x="1193300" y="841368"/>
                                  <a:pt x="1193817" y="850383"/>
                                  <a:pt x="1190625" y="836018"/>
                                </a:cubicBezTo>
                                <a:cubicBezTo>
                                  <a:pt x="1187556" y="822208"/>
                                  <a:pt x="1186807" y="808669"/>
                                  <a:pt x="1184275" y="794743"/>
                                </a:cubicBezTo>
                                <a:cubicBezTo>
                                  <a:pt x="1183494" y="790450"/>
                                  <a:pt x="1184651" y="784579"/>
                                  <a:pt x="1181100" y="782043"/>
                                </a:cubicBezTo>
                                <a:cubicBezTo>
                                  <a:pt x="1175862" y="778301"/>
                                  <a:pt x="1168400" y="779926"/>
                                  <a:pt x="1162050" y="778868"/>
                                </a:cubicBezTo>
                                <a:cubicBezTo>
                                  <a:pt x="1153583" y="774635"/>
                                  <a:pt x="1144223" y="771848"/>
                                  <a:pt x="1136650" y="766168"/>
                                </a:cubicBezTo>
                                <a:cubicBezTo>
                                  <a:pt x="1132417" y="762993"/>
                                  <a:pt x="1128544" y="759268"/>
                                  <a:pt x="1123950" y="756643"/>
                                </a:cubicBezTo>
                                <a:cubicBezTo>
                                  <a:pt x="1121044" y="754983"/>
                                  <a:pt x="1117418" y="754965"/>
                                  <a:pt x="1114425" y="753468"/>
                                </a:cubicBezTo>
                                <a:cubicBezTo>
                                  <a:pt x="1111012" y="751761"/>
                                  <a:pt x="1108005" y="749336"/>
                                  <a:pt x="1104900" y="747118"/>
                                </a:cubicBezTo>
                                <a:cubicBezTo>
                                  <a:pt x="1098086" y="742251"/>
                                  <a:pt x="1090158" y="735519"/>
                                  <a:pt x="1082675" y="731243"/>
                                </a:cubicBezTo>
                                <a:cubicBezTo>
                                  <a:pt x="1048504" y="711717"/>
                                  <a:pt x="1097527" y="743261"/>
                                  <a:pt x="1050925" y="712193"/>
                                </a:cubicBezTo>
                                <a:cubicBezTo>
                                  <a:pt x="1042458" y="706549"/>
                                  <a:pt x="1038457" y="704780"/>
                                  <a:pt x="1031875" y="696318"/>
                                </a:cubicBezTo>
                                <a:cubicBezTo>
                                  <a:pt x="1003845" y="660279"/>
                                  <a:pt x="1027497" y="690737"/>
                                  <a:pt x="1016000" y="667743"/>
                                </a:cubicBezTo>
                                <a:cubicBezTo>
                                  <a:pt x="1014293" y="664330"/>
                                  <a:pt x="1011357" y="661631"/>
                                  <a:pt x="1009650" y="658218"/>
                                </a:cubicBezTo>
                                <a:cubicBezTo>
                                  <a:pt x="1008153" y="655225"/>
                                  <a:pt x="1007972" y="651686"/>
                                  <a:pt x="1006475" y="648693"/>
                                </a:cubicBezTo>
                                <a:cubicBezTo>
                                  <a:pt x="1004768" y="645280"/>
                                  <a:pt x="1001832" y="642581"/>
                                  <a:pt x="1000125" y="639168"/>
                                </a:cubicBezTo>
                                <a:cubicBezTo>
                                  <a:pt x="998628" y="636175"/>
                                  <a:pt x="999041" y="632256"/>
                                  <a:pt x="996950" y="629643"/>
                                </a:cubicBezTo>
                                <a:cubicBezTo>
                                  <a:pt x="994566" y="626663"/>
                                  <a:pt x="990785" y="625102"/>
                                  <a:pt x="987425" y="623293"/>
                                </a:cubicBezTo>
                                <a:cubicBezTo>
                                  <a:pt x="977007" y="617683"/>
                                  <a:pt x="965520" y="613982"/>
                                  <a:pt x="955675" y="607418"/>
                                </a:cubicBezTo>
                                <a:cubicBezTo>
                                  <a:pt x="949325" y="603185"/>
                                  <a:pt x="943451" y="598131"/>
                                  <a:pt x="936625" y="594718"/>
                                </a:cubicBezTo>
                                <a:cubicBezTo>
                                  <a:pt x="926042" y="589426"/>
                                  <a:pt x="914115" y="586235"/>
                                  <a:pt x="904875" y="578843"/>
                                </a:cubicBezTo>
                                <a:cubicBezTo>
                                  <a:pt x="868993" y="550137"/>
                                  <a:pt x="883968" y="561575"/>
                                  <a:pt x="860425" y="543918"/>
                                </a:cubicBezTo>
                                <a:cubicBezTo>
                                  <a:pt x="856192" y="540743"/>
                                  <a:pt x="852458" y="536760"/>
                                  <a:pt x="847725" y="534393"/>
                                </a:cubicBezTo>
                                <a:cubicBezTo>
                                  <a:pt x="843492" y="532276"/>
                                  <a:pt x="838721" y="531000"/>
                                  <a:pt x="835025" y="528043"/>
                                </a:cubicBezTo>
                                <a:cubicBezTo>
                                  <a:pt x="828013" y="522433"/>
                                  <a:pt x="823447" y="513974"/>
                                  <a:pt x="815975" y="508993"/>
                                </a:cubicBezTo>
                                <a:cubicBezTo>
                                  <a:pt x="812800" y="506876"/>
                                  <a:pt x="809302" y="505178"/>
                                  <a:pt x="806450" y="502643"/>
                                </a:cubicBezTo>
                                <a:cubicBezTo>
                                  <a:pt x="788656" y="486826"/>
                                  <a:pt x="790701" y="488545"/>
                                  <a:pt x="781050" y="474068"/>
                                </a:cubicBezTo>
                                <a:cubicBezTo>
                                  <a:pt x="774371" y="440675"/>
                                  <a:pt x="775042" y="450766"/>
                                  <a:pt x="781050" y="394693"/>
                                </a:cubicBezTo>
                                <a:cubicBezTo>
                                  <a:pt x="781980" y="386015"/>
                                  <a:pt x="787400" y="369293"/>
                                  <a:pt x="787400" y="369293"/>
                                </a:cubicBezTo>
                                <a:cubicBezTo>
                                  <a:pt x="784225" y="366118"/>
                                  <a:pt x="780485" y="363422"/>
                                  <a:pt x="777875" y="359768"/>
                                </a:cubicBezTo>
                                <a:cubicBezTo>
                                  <a:pt x="775124" y="355917"/>
                                  <a:pt x="773873" y="351177"/>
                                  <a:pt x="771525" y="347068"/>
                                </a:cubicBezTo>
                                <a:cubicBezTo>
                                  <a:pt x="769632" y="343755"/>
                                  <a:pt x="767068" y="340856"/>
                                  <a:pt x="765175" y="337543"/>
                                </a:cubicBezTo>
                                <a:cubicBezTo>
                                  <a:pt x="762827" y="333434"/>
                                  <a:pt x="761173" y="328952"/>
                                  <a:pt x="758825" y="324843"/>
                                </a:cubicBezTo>
                                <a:cubicBezTo>
                                  <a:pt x="749550" y="308612"/>
                                  <a:pt x="748412" y="315829"/>
                                  <a:pt x="739775" y="289918"/>
                                </a:cubicBezTo>
                                <a:lnTo>
                                  <a:pt x="733425" y="270868"/>
                                </a:lnTo>
                                <a:lnTo>
                                  <a:pt x="730250" y="261343"/>
                                </a:lnTo>
                                <a:cubicBezTo>
                                  <a:pt x="737256" y="226311"/>
                                  <a:pt x="733187" y="239832"/>
                                  <a:pt x="739775" y="220068"/>
                                </a:cubicBezTo>
                                <a:cubicBezTo>
                                  <a:pt x="738311" y="209822"/>
                                  <a:pt x="736589" y="188302"/>
                                  <a:pt x="730250" y="178793"/>
                                </a:cubicBezTo>
                                <a:cubicBezTo>
                                  <a:pt x="728133" y="175618"/>
                                  <a:pt x="725450" y="172755"/>
                                  <a:pt x="723900" y="169268"/>
                                </a:cubicBezTo>
                                <a:cubicBezTo>
                                  <a:pt x="721182" y="163151"/>
                                  <a:pt x="721263" y="155787"/>
                                  <a:pt x="717550" y="150218"/>
                                </a:cubicBezTo>
                                <a:cubicBezTo>
                                  <a:pt x="713317" y="143868"/>
                                  <a:pt x="707263" y="138408"/>
                                  <a:pt x="704850" y="131168"/>
                                </a:cubicBezTo>
                                <a:lnTo>
                                  <a:pt x="698500" y="112118"/>
                                </a:lnTo>
                                <a:cubicBezTo>
                                  <a:pt x="697442" y="108943"/>
                                  <a:pt x="695981" y="105875"/>
                                  <a:pt x="695325" y="102593"/>
                                </a:cubicBezTo>
                                <a:cubicBezTo>
                                  <a:pt x="694267" y="97301"/>
                                  <a:pt x="693459" y="91953"/>
                                  <a:pt x="692150" y="86718"/>
                                </a:cubicBezTo>
                                <a:cubicBezTo>
                                  <a:pt x="691338" y="83471"/>
                                  <a:pt x="691342" y="79560"/>
                                  <a:pt x="688975" y="77193"/>
                                </a:cubicBezTo>
                                <a:cubicBezTo>
                                  <a:pt x="684611" y="72829"/>
                                  <a:pt x="678306" y="70981"/>
                                  <a:pt x="673100" y="67668"/>
                                </a:cubicBezTo>
                                <a:cubicBezTo>
                                  <a:pt x="666661" y="63571"/>
                                  <a:pt x="660400" y="59201"/>
                                  <a:pt x="654050" y="54968"/>
                                </a:cubicBezTo>
                                <a:cubicBezTo>
                                  <a:pt x="646512" y="49942"/>
                                  <a:pt x="638717" y="45000"/>
                                  <a:pt x="631825" y="39093"/>
                                </a:cubicBezTo>
                                <a:cubicBezTo>
                                  <a:pt x="628416" y="36171"/>
                                  <a:pt x="625844" y="32325"/>
                                  <a:pt x="622300" y="29568"/>
                                </a:cubicBezTo>
                                <a:cubicBezTo>
                                  <a:pt x="616276" y="24883"/>
                                  <a:pt x="609600" y="21101"/>
                                  <a:pt x="603250" y="16868"/>
                                </a:cubicBezTo>
                                <a:lnTo>
                                  <a:pt x="593725" y="10518"/>
                                </a:lnTo>
                                <a:cubicBezTo>
                                  <a:pt x="584448" y="-3397"/>
                                  <a:pt x="590053" y="-1264"/>
                                  <a:pt x="568325" y="4168"/>
                                </a:cubicBezTo>
                                <a:cubicBezTo>
                                  <a:pt x="561831" y="5791"/>
                                  <a:pt x="555625" y="8401"/>
                                  <a:pt x="549275" y="10518"/>
                                </a:cubicBezTo>
                                <a:cubicBezTo>
                                  <a:pt x="546100" y="11576"/>
                                  <a:pt x="542535" y="11837"/>
                                  <a:pt x="539750" y="13693"/>
                                </a:cubicBezTo>
                                <a:cubicBezTo>
                                  <a:pt x="527752" y="21692"/>
                                  <a:pt x="516871" y="31359"/>
                                  <a:pt x="501650" y="32743"/>
                                </a:cubicBezTo>
                                <a:lnTo>
                                  <a:pt x="466725" y="35918"/>
                                </a:lnTo>
                                <a:cubicBezTo>
                                  <a:pt x="463550" y="38035"/>
                                  <a:pt x="460687" y="40718"/>
                                  <a:pt x="457200" y="42268"/>
                                </a:cubicBezTo>
                                <a:cubicBezTo>
                                  <a:pt x="441406" y="49287"/>
                                  <a:pt x="439737" y="44385"/>
                                  <a:pt x="431800" y="454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32677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58876823" name="Straight Connector 1458876823">
                          <a:extLst>
                            <a:ext uri="{FF2B5EF4-FFF2-40B4-BE49-F238E27FC236}">
                              <a16:creationId xmlns:a16="http://schemas.microsoft.com/office/drawing/2014/main" id="{1C055986-C3DF-348C-95C4-CF5E1C658D46}"/>
                            </a:ext>
                          </a:extLst>
                        </wps:cNvPr>
                        <wps:cNvCnPr/>
                        <wps:spPr>
                          <a:xfrm>
                            <a:off x="3028957" y="229795"/>
                            <a:ext cx="276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145796" name="Straight Connector 441145796">
                          <a:extLst>
                            <a:ext uri="{FF2B5EF4-FFF2-40B4-BE49-F238E27FC236}">
                              <a16:creationId xmlns:a16="http://schemas.microsoft.com/office/drawing/2014/main" id="{1F640BDB-B2E0-3192-A21B-A542CBB2A55A}"/>
                            </a:ext>
                          </a:extLst>
                        </wps:cNvPr>
                        <wps:cNvCnPr/>
                        <wps:spPr>
                          <a:xfrm>
                            <a:off x="3028957" y="1991920"/>
                            <a:ext cx="276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2273702" name="Straight Arrow Connector 1082273702">
                          <a:extLst>
                            <a:ext uri="{FF2B5EF4-FFF2-40B4-BE49-F238E27FC236}">
                              <a16:creationId xmlns:a16="http://schemas.microsoft.com/office/drawing/2014/main" id="{A900DE9E-6F81-C4C3-68B2-89047535C7CE}"/>
                            </a:ext>
                          </a:extLst>
                        </wps:cNvPr>
                        <wps:cNvCnPr/>
                        <wps:spPr>
                          <a:xfrm>
                            <a:off x="3305182" y="229795"/>
                            <a:ext cx="0" cy="1768147"/>
                          </a:xfrm>
                          <a:prstGeom prst="straightConnector1">
                            <a:avLst/>
                          </a:prstGeom>
                          <a:ln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3166997" name="Straight Connector 973166997">
                          <a:extLst>
                            <a:ext uri="{FF2B5EF4-FFF2-40B4-BE49-F238E27FC236}">
                              <a16:creationId xmlns:a16="http://schemas.microsoft.com/office/drawing/2014/main" id="{2A96CF53-3314-469B-96C8-C62B52C38C90}"/>
                            </a:ext>
                          </a:extLst>
                        </wps:cNvPr>
                        <wps:cNvCnPr/>
                        <wps:spPr>
                          <a:xfrm>
                            <a:off x="236928" y="1991920"/>
                            <a:ext cx="0" cy="1838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8542966" name="Straight Connector 1188542966">
                          <a:extLst>
                            <a:ext uri="{FF2B5EF4-FFF2-40B4-BE49-F238E27FC236}">
                              <a16:creationId xmlns:a16="http://schemas.microsoft.com/office/drawing/2014/main" id="{A066C2E9-D7A8-9410-83B3-07ACD9A602F3}"/>
                            </a:ext>
                          </a:extLst>
                        </wps:cNvPr>
                        <wps:cNvCnPr/>
                        <wps:spPr>
                          <a:xfrm>
                            <a:off x="3028957" y="1991920"/>
                            <a:ext cx="0" cy="1838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6592536" name="Straight Arrow Connector 1196592536">
                          <a:extLst>
                            <a:ext uri="{FF2B5EF4-FFF2-40B4-BE49-F238E27FC236}">
                              <a16:creationId xmlns:a16="http://schemas.microsoft.com/office/drawing/2014/main" id="{CF9C739A-9FD7-9295-ACE3-4ECF90FEC0D8}"/>
                            </a:ext>
                          </a:extLst>
                        </wps:cNvPr>
                        <wps:cNvCnPr/>
                        <wps:spPr>
                          <a:xfrm>
                            <a:off x="236928" y="2175742"/>
                            <a:ext cx="2792029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6579469" name="TextBox 230">
                          <a:extLst>
                            <a:ext uri="{FF2B5EF4-FFF2-40B4-BE49-F238E27FC236}">
                              <a16:creationId xmlns:a16="http://schemas.microsoft.com/office/drawing/2014/main" id="{B225FB96-2944-3795-B8A0-3F555970DA15}"/>
                            </a:ext>
                          </a:extLst>
                        </wps:cNvPr>
                        <wps:cNvSpPr txBox="1"/>
                        <wps:spPr>
                          <a:xfrm>
                            <a:off x="1544459" y="2150310"/>
                            <a:ext cx="308610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C13B12" w14:textId="77777777" w:rsidR="00ED1AC3" w:rsidRDefault="00ED1AC3" w:rsidP="00ED1AC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73895737" name="TextBox 231">
                          <a:extLst>
                            <a:ext uri="{FF2B5EF4-FFF2-40B4-BE49-F238E27FC236}">
                              <a16:creationId xmlns:a16="http://schemas.microsoft.com/office/drawing/2014/main" id="{903A824E-3962-7B50-E7A5-6432E83D6A08}"/>
                            </a:ext>
                          </a:extLst>
                        </wps:cNvPr>
                        <wps:cNvSpPr txBox="1"/>
                        <wps:spPr>
                          <a:xfrm>
                            <a:off x="3053990" y="928386"/>
                            <a:ext cx="279400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B1C625" w14:textId="77777777" w:rsidR="00ED1AC3" w:rsidRDefault="00ED1AC3" w:rsidP="00ED1AC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76704369" name="Straight Arrow Connector 776704369">
                          <a:extLst>
                            <a:ext uri="{FF2B5EF4-FFF2-40B4-BE49-F238E27FC236}">
                              <a16:creationId xmlns:a16="http://schemas.microsoft.com/office/drawing/2014/main" id="{AB72F710-DB75-4594-7F7B-1398BEB70459}"/>
                            </a:ext>
                          </a:extLst>
                        </wps:cNvPr>
                        <wps:cNvCnPr/>
                        <wps:spPr>
                          <a:xfrm>
                            <a:off x="236927" y="229464"/>
                            <a:ext cx="0" cy="4286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9763371" name="Straight Arrow Connector 1769763371">
                          <a:extLst>
                            <a:ext uri="{FF2B5EF4-FFF2-40B4-BE49-F238E27FC236}">
                              <a16:creationId xmlns:a16="http://schemas.microsoft.com/office/drawing/2014/main" id="{1500E81C-E5A2-C6E6-0871-8079FA489A38}"/>
                            </a:ext>
                          </a:extLst>
                        </wps:cNvPr>
                        <wps:cNvCnPr/>
                        <wps:spPr>
                          <a:xfrm>
                            <a:off x="236928" y="229795"/>
                            <a:ext cx="3314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8143569" name="TextBox 239">
                          <a:extLst>
                            <a:ext uri="{FF2B5EF4-FFF2-40B4-BE49-F238E27FC236}">
                              <a16:creationId xmlns:a16="http://schemas.microsoft.com/office/drawing/2014/main" id="{800093B8-AE1B-44D0-773E-413B3742B40C}"/>
                            </a:ext>
                          </a:extLst>
                        </wps:cNvPr>
                        <wps:cNvSpPr txBox="1"/>
                        <wps:spPr>
                          <a:xfrm>
                            <a:off x="29030" y="66836"/>
                            <a:ext cx="25336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CC16BE" w14:textId="77777777" w:rsidR="00ED1AC3" w:rsidRDefault="00ED1AC3" w:rsidP="00ED1AC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35347013" name="TextBox 240">
                          <a:extLst>
                            <a:ext uri="{FF2B5EF4-FFF2-40B4-BE49-F238E27FC236}">
                              <a16:creationId xmlns:a16="http://schemas.microsoft.com/office/drawing/2014/main" id="{A865FFFC-D4C3-6409-57BB-E87312B10582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443741"/>
                            <a:ext cx="25400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E5DCC8" w14:textId="77777777" w:rsidR="00ED1AC3" w:rsidRDefault="00ED1AC3" w:rsidP="00ED1AC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803900826" name="TextBox 241">
                          <a:extLst>
                            <a:ext uri="{FF2B5EF4-FFF2-40B4-BE49-F238E27FC236}">
                              <a16:creationId xmlns:a16="http://schemas.microsoft.com/office/drawing/2014/main" id="{8BBA4089-8AB1-3408-DCD3-C5A8A54DF908}"/>
                            </a:ext>
                          </a:extLst>
                        </wps:cNvPr>
                        <wps:cNvSpPr txBox="1"/>
                        <wps:spPr>
                          <a:xfrm>
                            <a:off x="310196" y="0"/>
                            <a:ext cx="25082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6CAF11" w14:textId="77777777" w:rsidR="00ED1AC3" w:rsidRDefault="00ED1AC3" w:rsidP="00ED1AC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79000101" name="TextBox 249">
                          <a:extLst>
                            <a:ext uri="{FF2B5EF4-FFF2-40B4-BE49-F238E27FC236}">
                              <a16:creationId xmlns:a16="http://schemas.microsoft.com/office/drawing/2014/main" id="{58601F1B-A62E-BE25-30D2-D46F08BE1785}"/>
                            </a:ext>
                          </a:extLst>
                        </wps:cNvPr>
                        <wps:cNvSpPr txBox="1"/>
                        <wps:spPr>
                          <a:xfrm>
                            <a:off x="1197732" y="880988"/>
                            <a:ext cx="377190" cy="2870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23343B" w14:textId="77777777" w:rsidR="00ED1AC3" w:rsidRDefault="00ED1AC3" w:rsidP="00ED1AC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seg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7E90A1" id="Group 255" o:spid="_x0000_s1026" style="position:absolute;margin-left:9.7pt;margin-top:13.95pt;width:262.45pt;height:188.2pt;z-index:251671552" coordsize="33333,239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">
                <v:rect id="Rectangle 1544948821" o:spid="_x0000_s1027" style="position:absolute;left:2369;top:2297;width:27920;height:176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" fillcolor="#156082 [3204]" strokecolor="#030e13 [484]" strokeweight="1pt">
                  <v:fill opacity="10794f"/>
                </v:rect>
                <v:shape id="Freeform 1770970251" o:spid="_x0000_s1028" style="position:absolute;left:8921;top:4697;width:13050;height:10742;visibility:visible;mso-wrap-style:square;v-text-anchor:middle" coordsize="1304925,1074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" path="m431800,45443r-22225,3175c403212,49597,396923,51082,390525,51793v-12666,1407,-25400,2117,-38100,3175c339832,57487,322638,60664,311150,64493v-3175,1058,-6599,1550,-9525,3175c294954,71374,282575,80368,282575,80368v-14817,22225,-6350,14817,-22225,25400c256117,112118,250063,117578,247650,124818r-6350,19050c239920,148008,239379,152388,238125,156568v-1923,6411,-4727,12556,-6350,19050c230717,179851,229854,184138,228600,188318r-9525,28575l215900,226418v1058,11642,726,23495,3175,34925c220123,266235,231896,278018,234950,280393v6024,4685,12700,8467,19050,12700l273050,305793v3175,2117,5905,5143,9525,6350c295720,316525,289315,313462,301625,321668v2117,3175,3370,7141,6350,9525c310588,333284,316581,331150,317500,334368v1769,6190,-1778,12766,-3175,19050c311531,365992,306635,369716,298450,381993r-6350,9525c289983,394693,289370,399836,285750,401043r-19050,6350c240242,406335,213737,406105,187325,404218v-3338,-238,-6296,-2294,-9525,-3175c169380,398747,160958,396405,152400,394693r-31750,-6350c115358,389401,109828,389623,104775,391518v-3573,1340,-6112,4643,-9525,6350c92257,399365,88900,399985,85725,401043v-4233,6350,-7304,13654,-12700,19050c69850,423268,66257,426074,63500,429618v-4685,6024,-7304,13654,-12700,19050c47625,451843,44150,454744,41275,458193v-2443,2931,-3652,6827,-6350,9525c32227,470416,28575,471951,25400,474068v-1058,3175,-1678,6532,-3175,9525c14135,499773,13621,487594,9525,512168,7463,524542,4537,541187,3175,553443,1884,565061,1058,576726,,588368v1058,9525,-100,19568,3175,28575c4479,620529,9769,620850,12700,623293v3449,2875,5981,6768,9525,9525c28249,637503,34925,641285,41275,645518r9525,6350l60325,658218v1058,3175,3175,6178,3175,9525c63500,679119,59929,691553,57150,702668v1058,32808,522,65707,3175,98425c60764,806503,67020,824414,73025,829668v5743,5026,11810,10287,19050,12700c95250,843426,98607,844046,101600,845543v3413,1707,6112,4643,9525,6350c137415,865038,102878,843220,130175,861418v7147,21442,-1100,-4952,6350,28575c137251,893260,137333,897151,139700,899518v17581,17581,23323,12403,47625,15875c192667,916156,197908,917510,203200,918568v11642,17463,,2646,15875,15875c222524,937318,224812,941557,228600,943968v7986,5082,16933,8467,25400,12700c258233,958785,262210,961521,266700,963018v3175,1058,6532,1678,9525,3175c279638,967900,282337,970836,285750,972543v2993,1497,6532,1678,9525,3175c298688,977425,301387,980361,304800,982068v2993,1497,6599,1550,9525,3175c320996,988949,327025,993710,333375,997943v3175,2117,6827,3652,9525,6350c346075,1007468,348689,1011327,352425,1013818v23955,15970,-9655,-22355,28575,15875c408827,1057520,373528,1023466,400050,1045568v8545,7121,8915,11370,19050,15875c425217,1064161,431800,1065676,438150,1067793v3175,1058,6195,2842,9525,3175l479425,1074143v80328,-10041,-19638,2805,44450,-6350c532322,1066586,540817,1065746,549275,1064618v7418,-989,14748,-2857,22225,-3175c613808,1059643,656167,1059326,698500,1058268r19050,-6350l727075,1048743v3144,-9431,5153,-21028,12700,-28575c742473,1017470,745887,1015525,749300,1013818v2993,-1497,6350,-2117,9525,-3175c768884,995555,760814,1003762,781050,994768v4325,-1922,8591,-4002,12700,-6350c797063,986525,799788,983618,803275,982068v9938,-4417,21195,-6886,31750,-9525c847725,973601,860554,973623,873125,975718v6602,1100,12700,4233,19050,6350l911225,988418r9525,3175c923925,992651,926932,994609,930275,994768r66675,3175l1016000,1004293v3175,1058,6740,1319,9525,3175c1028700,1009585,1031543,1012315,1035050,1013818v4011,1719,8504,1976,12700,3175c1050968,1017912,1054057,1019249,1057275,1020168v4196,1199,8504,1976,12700,3175c1073193,1024262,1076282,1025599,1079500,1026518v33589,9597,-13521,-5565,31750,9525l1120775,1039218v3175,1058,6740,1319,9525,3175c1133475,1044510,1136318,1047240,1139825,1048743v14242,6104,9868,171,22225,6350c1165463,1056800,1168088,1059893,1171575,1061443v6117,2718,19050,6350,19050,6350c1193800,1066735,1196932,1065537,1200150,1064618v8918,-2548,19573,-4713,28575,-6350c1235059,1057116,1241491,1056490,1247775,1055093v3267,-726,6243,-2519,9525,-3175c1264638,1050450,1272143,1049973,1279525,1048743v5323,-887,10583,-2117,15875,-3175l1301750,1026518r3175,-9525c1302808,1010643,1302288,1003512,1298575,997943v-2117,-3175,-3907,-6594,-6350,-9525c1271670,963752,1293983,995919,1273175,966193v-16206,-23151,-5655,-14354,-22225,-25400l1238250,921743v-2117,-3175,-5143,-5905,-6350,-9525c1226312,895453,1230581,905478,1216025,883643r-6350,-9525c1207558,870943,1204532,868213,1203325,864593v-1058,-3175,-1678,-6532,-3175,-9525c1193300,841368,1193817,850383,1190625,836018v-3069,-13810,-3818,-27349,-6350,-41275c1183494,790450,1184651,784579,1181100,782043v-5238,-3742,-12700,-2117,-19050,-3175c1153583,774635,1144223,771848,1136650,766168v-4233,-3175,-8106,-6900,-12700,-9525c1121044,754983,1117418,754965,1114425,753468v-3413,-1707,-6420,-4132,-9525,-6350c1098086,742251,1090158,735519,1082675,731243v-34171,-19526,14852,12018,-31750,-19050c1042458,706549,1038457,704780,1031875,696318v-28030,-36039,-4378,-5581,-15875,-28575c1014293,664330,1011357,661631,1009650,658218v-1497,-2993,-1678,-6532,-3175,-9525c1004768,645280,1001832,642581,1000125,639168v-1497,-2993,-1084,-6912,-3175,-9525c994566,626663,990785,625102,987425,623293v-10418,-5610,-21905,-9311,-31750,-15875c949325,603185,943451,598131,936625,594718v-10583,-5292,-22510,-8483,-31750,-15875c868993,550137,883968,561575,860425,543918v-4233,-3175,-7967,-7158,-12700,-9525c843492,532276,838721,531000,835025,528043v-7012,-5610,-11578,-14069,-19050,-19050c812800,506876,809302,505178,806450,502643,788656,486826,790701,488545,781050,474068v-6679,-33393,-6008,-23302,,-79375c781980,386015,787400,369293,787400,369293v-3175,-3175,-6915,-5871,-9525,-9525c775124,355917,773873,351177,771525,347068v-1893,-3313,-4457,-6212,-6350,-9525c762827,333434,761173,328952,758825,324843v-9275,-16231,-10413,-9014,-19050,-34925l733425,270868r-3175,-9525c737256,226311,733187,239832,739775,220068v-1464,-10246,-3186,-31766,-9525,-41275c728133,175618,725450,172755,723900,169268v-2718,-6117,-2637,-13481,-6350,-19050c713317,143868,707263,138408,704850,131168r-6350,-19050c697442,108943,695981,105875,695325,102593v-1058,-5292,-1866,-10640,-3175,-15875c691338,83471,691342,79560,688975,77193v-4364,-4364,-10669,-6212,-15875,-9525c666661,63571,660400,59201,654050,54968,646512,49942,638717,45000,631825,39093v-3409,-2922,-5981,-6768,-9525,-9525c616276,24883,609600,21101,603250,16868r-9525,-6350c584448,-3397,590053,-1264,568325,4168v-6494,1623,-12700,4233,-19050,6350c546100,11576,542535,11837,539750,13693v-11998,7999,-22879,17666,-38100,19050l466725,35918v-3175,2117,-6038,4800,-9525,6350c441406,49287,439737,44385,431800,45443xe" fillcolor="#0f9ed5 [3207]" strokecolor="#030e13 [484]" strokeweight="1pt">
                  <v:fill opacity="21331f"/>
                  <v:stroke joinstyle="miter"/>
                  <v:path arrowok="t" o:connecttype="custom" o:connectlocs="431800,45443;409575,48618;390525,51793;352425,54968;311150,64493;301625,67668;282575,80368;260350,105768;247650,124818;241300,143868;238125,156568;231775,175618;228600,188318;219075,216893;215900,226418;219075,261343;234950,280393;254000,293093;273050,305793;282575,312143;301625,321668;307975,331193;317500,334368;314325,353418;298450,381993;292100,391518;285750,401043;266700,407393;187325,404218;177800,401043;152400,394693;120650,388343;104775,391518;95250,397868;85725,401043;73025,420093;63500,429618;50800,448668;41275,458193;34925,467718;25400,474068;22225,483593;9525,512168;3175,553443;0,588368;3175,616943;12700,623293;22225,632818;41275,645518;50800,651868;60325,658218;63500,667743;57150,702668;60325,801093;73025,829668;92075,842368;101600,845543;111125,851893;130175,861418;136525,889993;139700,899518;187325,915393;203200,918568;219075,934443;228600,943968;254000,956668;266700,963018;276225,966193;285750,972543;295275,975718;304800,982068;314325,985243;333375,997943;342900,1004293;352425,1013818;381000,1029693;400050,1045568;419100,1061443;438150,1067793;447675,1070968;479425,1074143;523875,1067793;549275,1064618;571500,1061443;698500,1058268;717550,1051918;727075,1048743;739775,1020168;749300,1013818;758825,1010643;781050,994768;793750,988418;803275,982068;835025,972543;873125,975718;892175,982068;911225,988418;920750,991593;930275,994768;996950,997943;1016000,1004293;1025525,1007468;1035050,1013818;1047750,1016993;1057275,1020168;1069975,1023343;1079500,1026518;1111250,1036043;1120775,1039218;1130300,1042393;1139825,1048743;1162050,1055093;1171575,1061443;1190625,1067793;1200150,1064618;1228725,1058268;1247775,1055093;1257300,1051918;1279525,1048743;1295400,1045568;1301750,1026518;1304925,1016993;1298575,997943;1292225,988418;1273175,966193;1250950,940793;1238250,921743;1231900,912218;1216025,883643;1209675,874118;1203325,864593;1200150,855068;1190625,836018;1184275,794743;1181100,782043;1162050,778868;1136650,766168;1123950,756643;1114425,753468;1104900,747118;1082675,731243;1050925,712193;1031875,696318;1016000,667743;1009650,658218;1006475,648693;1000125,639168;996950,629643;987425,623293;955675,607418;936625,594718;904875,578843;860425,543918;847725,534393;835025,528043;815975,508993;806450,502643;781050,474068;781050,394693;787400,369293;777875,359768;771525,347068;765175,337543;758825,324843;739775,289918;733425,270868;730250,261343;739775,220068;730250,178793;723900,169268;717550,150218;704850,131168;698500,112118;695325,102593;692150,86718;688975,77193;673100,67668;654050,54968;631825,39093;622300,29568;603250,16868;593725,10518;568325,4168;549275,10518;539750,13693;501650,32743;466725,35918;457200,42268;431800,4544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line id="Straight Connector 1458876823" o:spid="_x0000_s1029" style="position:absolute;visibility:visible;mso-wrap-style:square" from="30289,2297" to="33051,2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" strokecolor="#156082 [3204]" strokeweight=".5pt">
                  <v:stroke joinstyle="miter"/>
                </v:line>
                <v:line id="Straight Connector 441145796" o:spid="_x0000_s1030" style="position:absolute;visibility:visible;mso-wrap-style:square" from="30289,19919" to="33051,199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" strokecolor="#156082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82273702" o:spid="_x0000_s1031" type="#_x0000_t32" style="position:absolute;left:33051;top:2297;width:0;height:1768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" strokecolor="#156082 [3204]" strokeweight=".5pt">
                  <v:stroke startarrow="block" startarrowwidth="narrow" startarrowlength="short" endarrow="block" endarrowwidth="narrow" endarrowlength="short" joinstyle="miter"/>
                </v:shape>
                <v:line id="Straight Connector 973166997" o:spid="_x0000_s1032" style="position:absolute;visibility:visible;mso-wrap-style:square" from="2369,19919" to="2369,217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" strokecolor="#156082 [3204]" strokeweight=".5pt">
                  <v:stroke joinstyle="miter"/>
                </v:line>
                <v:line id="Straight Connector 1188542966" o:spid="_x0000_s1033" style="position:absolute;visibility:visible;mso-wrap-style:square" from="30289,19919" to="30289,217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" strokecolor="#156082 [3204]" strokeweight=".5pt">
                  <v:stroke joinstyle="miter"/>
                </v:line>
                <v:shape id="Straight Arrow Connector 1196592536" o:spid="_x0000_s1034" type="#_x0000_t32" style="position:absolute;left:2369;top:21757;width:2792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" strokecolor="#156082 [3204]" strokeweight=".5pt">
                  <v:stroke startarrow="block" startarrowwidth="narrow" startarrowlength="short" endarrow="block" endarrowwidth="narrow" endarrowlength="short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30" o:spid="_x0000_s1035" type="#_x0000_t202" style="position:absolute;left:15444;top:21503;width:3086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" filled="f" stroked="f">
                  <v:textbox style="mso-fit-shape-to-text:t">
                    <w:txbxContent>
                      <w:p w14:paraId="6AC13B12" w14:textId="77777777" w:rsidR="00ED1AC3" w:rsidRDefault="00ED1AC3" w:rsidP="00ED1AC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W</m:t>
                            </m:r>
                          </m:oMath>
                        </m:oMathPara>
                      </w:p>
                    </w:txbxContent>
                  </v:textbox>
                </v:shape>
                <v:shape id="TextBox 231" o:spid="_x0000_s1036" type="#_x0000_t202" style="position:absolute;left:30539;top:9283;width:2794;height:240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" filled="f" stroked="f">
                  <v:textbox style="mso-fit-shape-to-text:t">
                    <w:txbxContent>
                      <w:p w14:paraId="43B1C625" w14:textId="77777777" w:rsidR="00ED1AC3" w:rsidRDefault="00ED1AC3" w:rsidP="00ED1AC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v:shape id="Straight Arrow Connector 776704369" o:spid="_x0000_s1037" type="#_x0000_t32" style="position:absolute;left:2369;top:2294;width:0;height:42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" strokecolor="#156082 [3204]" strokeweight=".5pt">
                  <v:stroke endarrow="block" joinstyle="miter"/>
                </v:shape>
                <v:shape id="Straight Arrow Connector 1769763371" o:spid="_x0000_s1038" type="#_x0000_t32" style="position:absolute;left:2369;top:2297;width:331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" strokecolor="#156082 [3204]" strokeweight=".5pt">
                  <v:stroke endarrow="block" joinstyle="miter"/>
                </v:shape>
                <v:shape id="TextBox 239" o:spid="_x0000_s1039" type="#_x0000_t202" style="position:absolute;left:290;top:668;width:2533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" filled="f" stroked="f">
                  <v:textbox style="mso-fit-shape-to-text:t">
                    <w:txbxContent>
                      <w:p w14:paraId="49CC16BE" w14:textId="77777777" w:rsidR="00ED1AC3" w:rsidRDefault="00ED1AC3" w:rsidP="00ED1AC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TextBox 240" o:spid="_x0000_s1040" type="#_x0000_t202" style="position:absolute;top:4437;width:2540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" filled="f" stroked="f">
                  <v:textbox style="mso-fit-shape-to-text:t">
                    <w:txbxContent>
                      <w:p w14:paraId="25E5DCC8" w14:textId="77777777" w:rsidR="00ED1AC3" w:rsidRDefault="00ED1AC3" w:rsidP="00ED1AC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241" o:spid="_x0000_s1041" type="#_x0000_t202" style="position:absolute;left:3101;width:2509;height:269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" filled="f" stroked="f">
                  <v:textbox style="mso-fit-shape-to-text:t">
                    <w:txbxContent>
                      <w:p w14:paraId="6C6CAF11" w14:textId="77777777" w:rsidR="00ED1AC3" w:rsidRDefault="00ED1AC3" w:rsidP="00ED1AC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249" o:spid="_x0000_s1042" type="#_x0000_t202" style="position:absolute;left:11977;top:8809;width:3772;height:28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" filled="f" stroked="f">
                  <v:textbox style="mso-fit-shape-to-text:t">
                    <w:txbxContent>
                      <w:p w14:paraId="2C23343B" w14:textId="77777777" w:rsidR="00ED1AC3" w:rsidRDefault="00ED1AC3" w:rsidP="00ED1AC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seg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152D24E" w14:textId="77777777" w:rsidR="0028415C" w:rsidRDefault="0028415C" w:rsidP="00816924">
      <w:pPr>
        <w:keepLines/>
        <w:rPr>
          <w:rFonts w:eastAsiaTheme="minorEastAsia"/>
          <w:sz w:val="20"/>
          <w:szCs w:val="20"/>
        </w:rPr>
      </w:pPr>
    </w:p>
    <w:p w14:paraId="149C14E9" w14:textId="69E89F06" w:rsidR="000E0009" w:rsidRDefault="00ED1AC3" w:rsidP="00816924">
      <w:pPr>
        <w:keepLines/>
        <w:rPr>
          <w:rFonts w:eastAsiaTheme="minorEastAsia"/>
          <w:sz w:val="20"/>
          <w:szCs w:val="20"/>
        </w:rPr>
      </w:pPr>
      <w:bookmarkStart w:id="4" w:name="figure_1"/>
      <w:r>
        <w:rPr>
          <w:rFonts w:eastAsiaTheme="minorEastAsia"/>
          <w:sz w:val="20"/>
          <w:szCs w:val="20"/>
        </w:rPr>
        <w:t>Figure</w:t>
      </w:r>
      <w:r w:rsidR="007C0BBC">
        <w:rPr>
          <w:rFonts w:eastAsiaTheme="minorEastAsia"/>
          <w:sz w:val="20"/>
          <w:szCs w:val="20"/>
        </w:rPr>
        <w:t xml:space="preserve"> 1</w:t>
      </w:r>
      <w:bookmarkEnd w:id="4"/>
      <w:r>
        <w:rPr>
          <w:rFonts w:eastAsiaTheme="minorEastAsia"/>
          <w:sz w:val="20"/>
          <w:szCs w:val="20"/>
        </w:rPr>
        <w:t>: Source image with</w:t>
      </w:r>
      <w:r w:rsidR="00816924">
        <w:rPr>
          <w:rFonts w:eastAsiaTheme="minorEastAsia"/>
          <w:sz w:val="20"/>
          <w:szCs w:val="20"/>
        </w:rPr>
        <w:t xml:space="preserve"> a </w:t>
      </w:r>
      <w:r>
        <w:rPr>
          <w:rFonts w:eastAsiaTheme="minorEastAsia"/>
          <w:sz w:val="20"/>
          <w:szCs w:val="20"/>
        </w:rPr>
        <w:t>segmentation mask</w:t>
      </w:r>
      <w:r w:rsidR="00816924">
        <w:rPr>
          <w:rFonts w:eastAsiaTheme="minorEastAsia"/>
          <w:sz w:val="20"/>
          <w:szCs w:val="20"/>
        </w:rPr>
        <w:t xml:space="preserve"> having single closed segment</w:t>
      </w:r>
    </w:p>
    <w:p w14:paraId="0D80C8AB" w14:textId="0924E27E" w:rsidR="00816924" w:rsidRDefault="00E1360A" w:rsidP="00816924">
      <w:pPr>
        <w:keepLines/>
        <w:rPr>
          <w:rFonts w:eastAsiaTheme="minorEastAsia"/>
          <w:sz w:val="20"/>
          <w:szCs w:val="20"/>
        </w:rPr>
      </w:pPr>
      <w:r w:rsidRPr="00E1360A">
        <w:rPr>
          <w:rFonts w:eastAsiaTheme="minorEastAsia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BC1401A" wp14:editId="6A316F64">
                <wp:simplePos x="0" y="0"/>
                <wp:positionH relativeFrom="column">
                  <wp:posOffset>149411</wp:posOffset>
                </wp:positionH>
                <wp:positionV relativeFrom="paragraph">
                  <wp:posOffset>156210</wp:posOffset>
                </wp:positionV>
                <wp:extent cx="3333390" cy="2390340"/>
                <wp:effectExtent l="0" t="0" r="32385" b="0"/>
                <wp:wrapTopAndBottom/>
                <wp:docPr id="52" name="Group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B9EC93-8C8A-31E2-12CC-3869D08CC9C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390" cy="2390340"/>
                          <a:chOff x="0" y="0"/>
                          <a:chExt cx="3333390" cy="2390340"/>
                        </a:xfrm>
                      </wpg:grpSpPr>
                      <wps:wsp>
                        <wps:cNvPr id="1971778368" name="Freeform 1971778368">
                          <a:extLst>
                            <a:ext uri="{FF2B5EF4-FFF2-40B4-BE49-F238E27FC236}">
                              <a16:creationId xmlns:a16="http://schemas.microsoft.com/office/drawing/2014/main" id="{9A2C78D7-0C5C-4732-9F57-2D34E5774F52}"/>
                            </a:ext>
                          </a:extLst>
                        </wps:cNvPr>
                        <wps:cNvSpPr/>
                        <wps:spPr>
                          <a:xfrm>
                            <a:off x="784460" y="446523"/>
                            <a:ext cx="1410346" cy="1565328"/>
                          </a:xfrm>
                          <a:custGeom>
                            <a:avLst/>
                            <a:gdLst>
                              <a:gd name="connsiteX0" fmla="*/ 0 w 1410346"/>
                              <a:gd name="connsiteY0" fmla="*/ 1565328 h 1565328"/>
                              <a:gd name="connsiteX1" fmla="*/ 36163 w 1410346"/>
                              <a:gd name="connsiteY1" fmla="*/ 1549830 h 1565328"/>
                              <a:gd name="connsiteX2" fmla="*/ 67160 w 1410346"/>
                              <a:gd name="connsiteY2" fmla="*/ 1534332 h 1565328"/>
                              <a:gd name="connsiteX3" fmla="*/ 82658 w 1410346"/>
                              <a:gd name="connsiteY3" fmla="*/ 1524000 h 1565328"/>
                              <a:gd name="connsiteX4" fmla="*/ 92990 w 1410346"/>
                              <a:gd name="connsiteY4" fmla="*/ 1513667 h 1565328"/>
                              <a:gd name="connsiteX5" fmla="*/ 108488 w 1410346"/>
                              <a:gd name="connsiteY5" fmla="*/ 1508501 h 1565328"/>
                              <a:gd name="connsiteX6" fmla="*/ 129153 w 1410346"/>
                              <a:gd name="connsiteY6" fmla="*/ 1467173 h 1565328"/>
                              <a:gd name="connsiteX7" fmla="*/ 134319 w 1410346"/>
                              <a:gd name="connsiteY7" fmla="*/ 1451674 h 1565328"/>
                              <a:gd name="connsiteX8" fmla="*/ 139485 w 1410346"/>
                              <a:gd name="connsiteY8" fmla="*/ 1436176 h 1565328"/>
                              <a:gd name="connsiteX9" fmla="*/ 144651 w 1410346"/>
                              <a:gd name="connsiteY9" fmla="*/ 1136542 h 1565328"/>
                              <a:gd name="connsiteX10" fmla="*/ 165316 w 1410346"/>
                              <a:gd name="connsiteY10" fmla="*/ 1131376 h 1565328"/>
                              <a:gd name="connsiteX11" fmla="*/ 180814 w 1410346"/>
                              <a:gd name="connsiteY11" fmla="*/ 1115878 h 1565328"/>
                              <a:gd name="connsiteX12" fmla="*/ 196312 w 1410346"/>
                              <a:gd name="connsiteY12" fmla="*/ 1105545 h 1565328"/>
                              <a:gd name="connsiteX13" fmla="*/ 227309 w 1410346"/>
                              <a:gd name="connsiteY13" fmla="*/ 1074549 h 1565328"/>
                              <a:gd name="connsiteX14" fmla="*/ 258305 w 1410346"/>
                              <a:gd name="connsiteY14" fmla="*/ 1059051 h 1565328"/>
                              <a:gd name="connsiteX15" fmla="*/ 273804 w 1410346"/>
                              <a:gd name="connsiteY15" fmla="*/ 1028054 h 1565328"/>
                              <a:gd name="connsiteX16" fmla="*/ 284136 w 1410346"/>
                              <a:gd name="connsiteY16" fmla="*/ 997057 h 1565328"/>
                              <a:gd name="connsiteX17" fmla="*/ 289302 w 1410346"/>
                              <a:gd name="connsiteY17" fmla="*/ 981559 h 1565328"/>
                              <a:gd name="connsiteX18" fmla="*/ 299634 w 1410346"/>
                              <a:gd name="connsiteY18" fmla="*/ 950562 h 1565328"/>
                              <a:gd name="connsiteX19" fmla="*/ 304800 w 1410346"/>
                              <a:gd name="connsiteY19" fmla="*/ 935064 h 1565328"/>
                              <a:gd name="connsiteX20" fmla="*/ 309966 w 1410346"/>
                              <a:gd name="connsiteY20" fmla="*/ 898901 h 1565328"/>
                              <a:gd name="connsiteX21" fmla="*/ 299634 w 1410346"/>
                              <a:gd name="connsiteY21" fmla="*/ 836908 h 1565328"/>
                              <a:gd name="connsiteX22" fmla="*/ 273804 w 1410346"/>
                              <a:gd name="connsiteY22" fmla="*/ 805912 h 1565328"/>
                              <a:gd name="connsiteX23" fmla="*/ 263472 w 1410346"/>
                              <a:gd name="connsiteY23" fmla="*/ 790413 h 1565328"/>
                              <a:gd name="connsiteX24" fmla="*/ 253139 w 1410346"/>
                              <a:gd name="connsiteY24" fmla="*/ 780081 h 1565328"/>
                              <a:gd name="connsiteX25" fmla="*/ 242807 w 1410346"/>
                              <a:gd name="connsiteY25" fmla="*/ 764583 h 1565328"/>
                              <a:gd name="connsiteX26" fmla="*/ 227309 w 1410346"/>
                              <a:gd name="connsiteY26" fmla="*/ 754251 h 1565328"/>
                              <a:gd name="connsiteX27" fmla="*/ 206644 w 1410346"/>
                              <a:gd name="connsiteY27" fmla="*/ 733586 h 1565328"/>
                              <a:gd name="connsiteX28" fmla="*/ 216977 w 1410346"/>
                              <a:gd name="connsiteY28" fmla="*/ 661261 h 1565328"/>
                              <a:gd name="connsiteX29" fmla="*/ 222143 w 1410346"/>
                              <a:gd name="connsiteY29" fmla="*/ 645762 h 1565328"/>
                              <a:gd name="connsiteX30" fmla="*/ 232475 w 1410346"/>
                              <a:gd name="connsiteY30" fmla="*/ 619932 h 1565328"/>
                              <a:gd name="connsiteX31" fmla="*/ 258305 w 1410346"/>
                              <a:gd name="connsiteY31" fmla="*/ 573437 h 1565328"/>
                              <a:gd name="connsiteX32" fmla="*/ 273804 w 1410346"/>
                              <a:gd name="connsiteY32" fmla="*/ 464949 h 1565328"/>
                              <a:gd name="connsiteX33" fmla="*/ 268638 w 1410346"/>
                              <a:gd name="connsiteY33" fmla="*/ 340962 h 1565328"/>
                              <a:gd name="connsiteX34" fmla="*/ 258305 w 1410346"/>
                              <a:gd name="connsiteY34" fmla="*/ 309966 h 1565328"/>
                              <a:gd name="connsiteX35" fmla="*/ 253139 w 1410346"/>
                              <a:gd name="connsiteY35" fmla="*/ 294467 h 1565328"/>
                              <a:gd name="connsiteX36" fmla="*/ 258305 w 1410346"/>
                              <a:gd name="connsiteY36" fmla="*/ 253139 h 1565328"/>
                              <a:gd name="connsiteX37" fmla="*/ 268638 w 1410346"/>
                              <a:gd name="connsiteY37" fmla="*/ 242806 h 1565328"/>
                              <a:gd name="connsiteX38" fmla="*/ 278970 w 1410346"/>
                              <a:gd name="connsiteY38" fmla="*/ 222142 h 1565328"/>
                              <a:gd name="connsiteX39" fmla="*/ 289302 w 1410346"/>
                              <a:gd name="connsiteY39" fmla="*/ 206644 h 1565328"/>
                              <a:gd name="connsiteX40" fmla="*/ 299634 w 1410346"/>
                              <a:gd name="connsiteY40" fmla="*/ 180813 h 1565328"/>
                              <a:gd name="connsiteX41" fmla="*/ 304800 w 1410346"/>
                              <a:gd name="connsiteY41" fmla="*/ 165315 h 1565328"/>
                              <a:gd name="connsiteX42" fmla="*/ 325465 w 1410346"/>
                              <a:gd name="connsiteY42" fmla="*/ 139484 h 1565328"/>
                              <a:gd name="connsiteX43" fmla="*/ 335797 w 1410346"/>
                              <a:gd name="connsiteY43" fmla="*/ 123986 h 1565328"/>
                              <a:gd name="connsiteX44" fmla="*/ 351295 w 1410346"/>
                              <a:gd name="connsiteY44" fmla="*/ 118820 h 1565328"/>
                              <a:gd name="connsiteX45" fmla="*/ 382292 w 1410346"/>
                              <a:gd name="connsiteY45" fmla="*/ 98156 h 1565328"/>
                              <a:gd name="connsiteX46" fmla="*/ 392624 w 1410346"/>
                              <a:gd name="connsiteY46" fmla="*/ 87823 h 1565328"/>
                              <a:gd name="connsiteX47" fmla="*/ 408122 w 1410346"/>
                              <a:gd name="connsiteY47" fmla="*/ 82657 h 1565328"/>
                              <a:gd name="connsiteX48" fmla="*/ 433953 w 1410346"/>
                              <a:gd name="connsiteY48" fmla="*/ 67159 h 1565328"/>
                              <a:gd name="connsiteX49" fmla="*/ 464949 w 1410346"/>
                              <a:gd name="connsiteY49" fmla="*/ 46495 h 1565328"/>
                              <a:gd name="connsiteX50" fmla="*/ 480448 w 1410346"/>
                              <a:gd name="connsiteY50" fmla="*/ 36162 h 1565328"/>
                              <a:gd name="connsiteX51" fmla="*/ 511444 w 1410346"/>
                              <a:gd name="connsiteY51" fmla="*/ 20664 h 1565328"/>
                              <a:gd name="connsiteX52" fmla="*/ 542441 w 1410346"/>
                              <a:gd name="connsiteY52" fmla="*/ 10332 h 1565328"/>
                              <a:gd name="connsiteX53" fmla="*/ 588936 w 1410346"/>
                              <a:gd name="connsiteY53" fmla="*/ 0 h 1565328"/>
                              <a:gd name="connsiteX54" fmla="*/ 645763 w 1410346"/>
                              <a:gd name="connsiteY54" fmla="*/ 5166 h 1565328"/>
                              <a:gd name="connsiteX55" fmla="*/ 702590 w 1410346"/>
                              <a:gd name="connsiteY55" fmla="*/ 20664 h 1565328"/>
                              <a:gd name="connsiteX56" fmla="*/ 723255 w 1410346"/>
                              <a:gd name="connsiteY56" fmla="*/ 25830 h 1565328"/>
                              <a:gd name="connsiteX57" fmla="*/ 754251 w 1410346"/>
                              <a:gd name="connsiteY57" fmla="*/ 36162 h 1565328"/>
                              <a:gd name="connsiteX58" fmla="*/ 769749 w 1410346"/>
                              <a:gd name="connsiteY58" fmla="*/ 46495 h 1565328"/>
                              <a:gd name="connsiteX59" fmla="*/ 800746 w 1410346"/>
                              <a:gd name="connsiteY59" fmla="*/ 56827 h 1565328"/>
                              <a:gd name="connsiteX60" fmla="*/ 904068 w 1410346"/>
                              <a:gd name="connsiteY60" fmla="*/ 67159 h 1565328"/>
                              <a:gd name="connsiteX61" fmla="*/ 924733 w 1410346"/>
                              <a:gd name="connsiteY61" fmla="*/ 72325 h 1565328"/>
                              <a:gd name="connsiteX62" fmla="*/ 955729 w 1410346"/>
                              <a:gd name="connsiteY62" fmla="*/ 82657 h 1565328"/>
                              <a:gd name="connsiteX63" fmla="*/ 976394 w 1410346"/>
                              <a:gd name="connsiteY63" fmla="*/ 98156 h 1565328"/>
                              <a:gd name="connsiteX64" fmla="*/ 991892 w 1410346"/>
                              <a:gd name="connsiteY64" fmla="*/ 108488 h 1565328"/>
                              <a:gd name="connsiteX65" fmla="*/ 1007390 w 1410346"/>
                              <a:gd name="connsiteY65" fmla="*/ 139484 h 1565328"/>
                              <a:gd name="connsiteX66" fmla="*/ 1017722 w 1410346"/>
                              <a:gd name="connsiteY66" fmla="*/ 154983 h 1565328"/>
                              <a:gd name="connsiteX67" fmla="*/ 1007390 w 1410346"/>
                              <a:gd name="connsiteY67" fmla="*/ 402956 h 1565328"/>
                              <a:gd name="connsiteX68" fmla="*/ 997058 w 1410346"/>
                              <a:gd name="connsiteY68" fmla="*/ 433952 h 1565328"/>
                              <a:gd name="connsiteX69" fmla="*/ 950563 w 1410346"/>
                              <a:gd name="connsiteY69" fmla="*/ 459783 h 1565328"/>
                              <a:gd name="connsiteX70" fmla="*/ 935065 w 1410346"/>
                              <a:gd name="connsiteY70" fmla="*/ 470115 h 1565328"/>
                              <a:gd name="connsiteX71" fmla="*/ 914400 w 1410346"/>
                              <a:gd name="connsiteY71" fmla="*/ 475281 h 1565328"/>
                              <a:gd name="connsiteX72" fmla="*/ 867905 w 1410346"/>
                              <a:gd name="connsiteY72" fmla="*/ 490779 h 1565328"/>
                              <a:gd name="connsiteX73" fmla="*/ 852407 w 1410346"/>
                              <a:gd name="connsiteY73" fmla="*/ 495945 h 1565328"/>
                              <a:gd name="connsiteX74" fmla="*/ 836909 w 1410346"/>
                              <a:gd name="connsiteY74" fmla="*/ 506278 h 1565328"/>
                              <a:gd name="connsiteX75" fmla="*/ 821411 w 1410346"/>
                              <a:gd name="connsiteY75" fmla="*/ 511444 h 1565328"/>
                              <a:gd name="connsiteX76" fmla="*/ 811078 w 1410346"/>
                              <a:gd name="connsiteY76" fmla="*/ 521776 h 1565328"/>
                              <a:gd name="connsiteX77" fmla="*/ 800746 w 1410346"/>
                              <a:gd name="connsiteY77" fmla="*/ 552773 h 1565328"/>
                              <a:gd name="connsiteX78" fmla="*/ 795580 w 1410346"/>
                              <a:gd name="connsiteY78" fmla="*/ 568271 h 1565328"/>
                              <a:gd name="connsiteX79" fmla="*/ 790414 w 1410346"/>
                              <a:gd name="connsiteY79" fmla="*/ 588935 h 1565328"/>
                              <a:gd name="connsiteX80" fmla="*/ 795580 w 1410346"/>
                              <a:gd name="connsiteY80" fmla="*/ 795579 h 1565328"/>
                              <a:gd name="connsiteX81" fmla="*/ 805912 w 1410346"/>
                              <a:gd name="connsiteY81" fmla="*/ 811078 h 1565328"/>
                              <a:gd name="connsiteX82" fmla="*/ 836909 w 1410346"/>
                              <a:gd name="connsiteY82" fmla="*/ 831742 h 1565328"/>
                              <a:gd name="connsiteX83" fmla="*/ 847241 w 1410346"/>
                              <a:gd name="connsiteY83" fmla="*/ 847240 h 1565328"/>
                              <a:gd name="connsiteX84" fmla="*/ 857573 w 1410346"/>
                              <a:gd name="connsiteY84" fmla="*/ 888569 h 1565328"/>
                              <a:gd name="connsiteX85" fmla="*/ 867905 w 1410346"/>
                              <a:gd name="connsiteY85" fmla="*/ 919566 h 1565328"/>
                              <a:gd name="connsiteX86" fmla="*/ 878238 w 1410346"/>
                              <a:gd name="connsiteY86" fmla="*/ 950562 h 1565328"/>
                              <a:gd name="connsiteX87" fmla="*/ 883404 w 1410346"/>
                              <a:gd name="connsiteY87" fmla="*/ 966061 h 1565328"/>
                              <a:gd name="connsiteX88" fmla="*/ 904068 w 1410346"/>
                              <a:gd name="connsiteY88" fmla="*/ 997057 h 1565328"/>
                              <a:gd name="connsiteX89" fmla="*/ 914400 w 1410346"/>
                              <a:gd name="connsiteY89" fmla="*/ 1012556 h 1565328"/>
                              <a:gd name="connsiteX90" fmla="*/ 929899 w 1410346"/>
                              <a:gd name="connsiteY90" fmla="*/ 1038386 h 1565328"/>
                              <a:gd name="connsiteX91" fmla="*/ 940231 w 1410346"/>
                              <a:gd name="connsiteY91" fmla="*/ 1069383 h 1565328"/>
                              <a:gd name="connsiteX92" fmla="*/ 971227 w 1410346"/>
                              <a:gd name="connsiteY92" fmla="*/ 1084881 h 1565328"/>
                              <a:gd name="connsiteX93" fmla="*/ 981560 w 1410346"/>
                              <a:gd name="connsiteY93" fmla="*/ 1095213 h 1565328"/>
                              <a:gd name="connsiteX94" fmla="*/ 997058 w 1410346"/>
                              <a:gd name="connsiteY94" fmla="*/ 1100379 h 1565328"/>
                              <a:gd name="connsiteX95" fmla="*/ 1007390 w 1410346"/>
                              <a:gd name="connsiteY95" fmla="*/ 1110712 h 1565328"/>
                              <a:gd name="connsiteX96" fmla="*/ 1022888 w 1410346"/>
                              <a:gd name="connsiteY96" fmla="*/ 1167539 h 1565328"/>
                              <a:gd name="connsiteX97" fmla="*/ 1038387 w 1410346"/>
                              <a:gd name="connsiteY97" fmla="*/ 1214034 h 1565328"/>
                              <a:gd name="connsiteX98" fmla="*/ 1048719 w 1410346"/>
                              <a:gd name="connsiteY98" fmla="*/ 1229532 h 1565328"/>
                              <a:gd name="connsiteX99" fmla="*/ 1059051 w 1410346"/>
                              <a:gd name="connsiteY99" fmla="*/ 1260528 h 1565328"/>
                              <a:gd name="connsiteX100" fmla="*/ 1074549 w 1410346"/>
                              <a:gd name="connsiteY100" fmla="*/ 1332854 h 1565328"/>
                              <a:gd name="connsiteX101" fmla="*/ 1084882 w 1410346"/>
                              <a:gd name="connsiteY101" fmla="*/ 1343186 h 1565328"/>
                              <a:gd name="connsiteX102" fmla="*/ 1095214 w 1410346"/>
                              <a:gd name="connsiteY102" fmla="*/ 1379349 h 1565328"/>
                              <a:gd name="connsiteX103" fmla="*/ 1105546 w 1410346"/>
                              <a:gd name="connsiteY103" fmla="*/ 1410345 h 1565328"/>
                              <a:gd name="connsiteX104" fmla="*/ 1115878 w 1410346"/>
                              <a:gd name="connsiteY104" fmla="*/ 1441342 h 1565328"/>
                              <a:gd name="connsiteX105" fmla="*/ 1126211 w 1410346"/>
                              <a:gd name="connsiteY105" fmla="*/ 1451674 h 1565328"/>
                              <a:gd name="connsiteX106" fmla="*/ 1167539 w 1410346"/>
                              <a:gd name="connsiteY106" fmla="*/ 1487837 h 1565328"/>
                              <a:gd name="connsiteX107" fmla="*/ 1203702 w 1410346"/>
                              <a:gd name="connsiteY107" fmla="*/ 1498169 h 1565328"/>
                              <a:gd name="connsiteX108" fmla="*/ 1224366 w 1410346"/>
                              <a:gd name="connsiteY108" fmla="*/ 1503335 h 1565328"/>
                              <a:gd name="connsiteX109" fmla="*/ 1239865 w 1410346"/>
                              <a:gd name="connsiteY109" fmla="*/ 1508501 h 1565328"/>
                              <a:gd name="connsiteX110" fmla="*/ 1312190 w 1410346"/>
                              <a:gd name="connsiteY110" fmla="*/ 1518834 h 1565328"/>
                              <a:gd name="connsiteX111" fmla="*/ 1348353 w 1410346"/>
                              <a:gd name="connsiteY111" fmla="*/ 1524000 h 1565328"/>
                              <a:gd name="connsiteX112" fmla="*/ 1384516 w 1410346"/>
                              <a:gd name="connsiteY112" fmla="*/ 1534332 h 1565328"/>
                              <a:gd name="connsiteX113" fmla="*/ 1400014 w 1410346"/>
                              <a:gd name="connsiteY113" fmla="*/ 1539498 h 1565328"/>
                              <a:gd name="connsiteX114" fmla="*/ 1410346 w 1410346"/>
                              <a:gd name="connsiteY114" fmla="*/ 1549830 h 15653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</a:cxnLst>
                            <a:rect l="l" t="t" r="r" b="b"/>
                            <a:pathLst>
                              <a:path w="1410346" h="1565328">
                                <a:moveTo>
                                  <a:pt x="0" y="1565328"/>
                                </a:moveTo>
                                <a:cubicBezTo>
                                  <a:pt x="12054" y="1560162"/>
                                  <a:pt x="24433" y="1555695"/>
                                  <a:pt x="36163" y="1549830"/>
                                </a:cubicBezTo>
                                <a:cubicBezTo>
                                  <a:pt x="76221" y="1529801"/>
                                  <a:pt x="28203" y="1547317"/>
                                  <a:pt x="67160" y="1534332"/>
                                </a:cubicBezTo>
                                <a:cubicBezTo>
                                  <a:pt x="72326" y="1530888"/>
                                  <a:pt x="77810" y="1527879"/>
                                  <a:pt x="82658" y="1524000"/>
                                </a:cubicBezTo>
                                <a:cubicBezTo>
                                  <a:pt x="86461" y="1520957"/>
                                  <a:pt x="88813" y="1516173"/>
                                  <a:pt x="92990" y="1513667"/>
                                </a:cubicBezTo>
                                <a:cubicBezTo>
                                  <a:pt x="97659" y="1510865"/>
                                  <a:pt x="103322" y="1510223"/>
                                  <a:pt x="108488" y="1508501"/>
                                </a:cubicBezTo>
                                <a:cubicBezTo>
                                  <a:pt x="126522" y="1490469"/>
                                  <a:pt x="117281" y="1502789"/>
                                  <a:pt x="129153" y="1467173"/>
                                </a:cubicBezTo>
                                <a:lnTo>
                                  <a:pt x="134319" y="1451674"/>
                                </a:lnTo>
                                <a:lnTo>
                                  <a:pt x="139485" y="1436176"/>
                                </a:lnTo>
                                <a:cubicBezTo>
                                  <a:pt x="141207" y="1336298"/>
                                  <a:pt x="136216" y="1236078"/>
                                  <a:pt x="144651" y="1136542"/>
                                </a:cubicBezTo>
                                <a:cubicBezTo>
                                  <a:pt x="145251" y="1129467"/>
                                  <a:pt x="159151" y="1134899"/>
                                  <a:pt x="165316" y="1131376"/>
                                </a:cubicBezTo>
                                <a:cubicBezTo>
                                  <a:pt x="171659" y="1127751"/>
                                  <a:pt x="175202" y="1120555"/>
                                  <a:pt x="180814" y="1115878"/>
                                </a:cubicBezTo>
                                <a:cubicBezTo>
                                  <a:pt x="185584" y="1111903"/>
                                  <a:pt x="191671" y="1109670"/>
                                  <a:pt x="196312" y="1105545"/>
                                </a:cubicBezTo>
                                <a:cubicBezTo>
                                  <a:pt x="207233" y="1095837"/>
                                  <a:pt x="213447" y="1079170"/>
                                  <a:pt x="227309" y="1074549"/>
                                </a:cubicBezTo>
                                <a:cubicBezTo>
                                  <a:pt x="248697" y="1067420"/>
                                  <a:pt x="238276" y="1072404"/>
                                  <a:pt x="258305" y="1059051"/>
                                </a:cubicBezTo>
                                <a:cubicBezTo>
                                  <a:pt x="277155" y="1002507"/>
                                  <a:pt x="247090" y="1088162"/>
                                  <a:pt x="273804" y="1028054"/>
                                </a:cubicBezTo>
                                <a:cubicBezTo>
                                  <a:pt x="278227" y="1018101"/>
                                  <a:pt x="280692" y="1007389"/>
                                  <a:pt x="284136" y="997057"/>
                                </a:cubicBezTo>
                                <a:lnTo>
                                  <a:pt x="289302" y="981559"/>
                                </a:lnTo>
                                <a:lnTo>
                                  <a:pt x="299634" y="950562"/>
                                </a:lnTo>
                                <a:lnTo>
                                  <a:pt x="304800" y="935064"/>
                                </a:lnTo>
                                <a:cubicBezTo>
                                  <a:pt x="306522" y="923010"/>
                                  <a:pt x="309966" y="911078"/>
                                  <a:pt x="309966" y="898901"/>
                                </a:cubicBezTo>
                                <a:cubicBezTo>
                                  <a:pt x="309966" y="887443"/>
                                  <a:pt x="307717" y="853074"/>
                                  <a:pt x="299634" y="836908"/>
                                </a:cubicBezTo>
                                <a:cubicBezTo>
                                  <a:pt x="290014" y="817668"/>
                                  <a:pt x="288086" y="823051"/>
                                  <a:pt x="273804" y="805912"/>
                                </a:cubicBezTo>
                                <a:cubicBezTo>
                                  <a:pt x="269829" y="801142"/>
                                  <a:pt x="267351" y="795261"/>
                                  <a:pt x="263472" y="790413"/>
                                </a:cubicBezTo>
                                <a:cubicBezTo>
                                  <a:pt x="260429" y="786610"/>
                                  <a:pt x="256182" y="783884"/>
                                  <a:pt x="253139" y="780081"/>
                                </a:cubicBezTo>
                                <a:cubicBezTo>
                                  <a:pt x="249260" y="775233"/>
                                  <a:pt x="247197" y="768973"/>
                                  <a:pt x="242807" y="764583"/>
                                </a:cubicBezTo>
                                <a:cubicBezTo>
                                  <a:pt x="238417" y="760193"/>
                                  <a:pt x="232023" y="758292"/>
                                  <a:pt x="227309" y="754251"/>
                                </a:cubicBezTo>
                                <a:cubicBezTo>
                                  <a:pt x="219913" y="747911"/>
                                  <a:pt x="206644" y="733586"/>
                                  <a:pt x="206644" y="733586"/>
                                </a:cubicBezTo>
                                <a:cubicBezTo>
                                  <a:pt x="209859" y="704656"/>
                                  <a:pt x="210398" y="687577"/>
                                  <a:pt x="216977" y="661261"/>
                                </a:cubicBezTo>
                                <a:cubicBezTo>
                                  <a:pt x="218298" y="655978"/>
                                  <a:pt x="220231" y="650861"/>
                                  <a:pt x="222143" y="645762"/>
                                </a:cubicBezTo>
                                <a:cubicBezTo>
                                  <a:pt x="225399" y="637079"/>
                                  <a:pt x="228035" y="628073"/>
                                  <a:pt x="232475" y="619932"/>
                                </a:cubicBezTo>
                                <a:cubicBezTo>
                                  <a:pt x="245557" y="595948"/>
                                  <a:pt x="253861" y="595654"/>
                                  <a:pt x="258305" y="573437"/>
                                </a:cubicBezTo>
                                <a:cubicBezTo>
                                  <a:pt x="267979" y="525071"/>
                                  <a:pt x="268724" y="510673"/>
                                  <a:pt x="273804" y="464949"/>
                                </a:cubicBezTo>
                                <a:cubicBezTo>
                                  <a:pt x="272082" y="423620"/>
                                  <a:pt x="272754" y="382122"/>
                                  <a:pt x="268638" y="340962"/>
                                </a:cubicBezTo>
                                <a:cubicBezTo>
                                  <a:pt x="267554" y="330125"/>
                                  <a:pt x="261749" y="320298"/>
                                  <a:pt x="258305" y="309966"/>
                                </a:cubicBezTo>
                                <a:lnTo>
                                  <a:pt x="253139" y="294467"/>
                                </a:lnTo>
                                <a:cubicBezTo>
                                  <a:pt x="254861" y="280691"/>
                                  <a:pt x="254316" y="266437"/>
                                  <a:pt x="258305" y="253139"/>
                                </a:cubicBezTo>
                                <a:cubicBezTo>
                                  <a:pt x="259705" y="248473"/>
                                  <a:pt x="265936" y="246859"/>
                                  <a:pt x="268638" y="242806"/>
                                </a:cubicBezTo>
                                <a:cubicBezTo>
                                  <a:pt x="272910" y="236398"/>
                                  <a:pt x="275149" y="228828"/>
                                  <a:pt x="278970" y="222142"/>
                                </a:cubicBezTo>
                                <a:cubicBezTo>
                                  <a:pt x="282050" y="216751"/>
                                  <a:pt x="286525" y="212197"/>
                                  <a:pt x="289302" y="206644"/>
                                </a:cubicBezTo>
                                <a:cubicBezTo>
                                  <a:pt x="293449" y="198349"/>
                                  <a:pt x="296378" y="189496"/>
                                  <a:pt x="299634" y="180813"/>
                                </a:cubicBezTo>
                                <a:cubicBezTo>
                                  <a:pt x="301546" y="175714"/>
                                  <a:pt x="302365" y="170185"/>
                                  <a:pt x="304800" y="165315"/>
                                </a:cubicBezTo>
                                <a:cubicBezTo>
                                  <a:pt x="315399" y="144119"/>
                                  <a:pt x="312654" y="155498"/>
                                  <a:pt x="325465" y="139484"/>
                                </a:cubicBezTo>
                                <a:cubicBezTo>
                                  <a:pt x="329343" y="134636"/>
                                  <a:pt x="330949" y="127865"/>
                                  <a:pt x="335797" y="123986"/>
                                </a:cubicBezTo>
                                <a:cubicBezTo>
                                  <a:pt x="340049" y="120584"/>
                                  <a:pt x="346535" y="121464"/>
                                  <a:pt x="351295" y="118820"/>
                                </a:cubicBezTo>
                                <a:cubicBezTo>
                                  <a:pt x="362150" y="112789"/>
                                  <a:pt x="373512" y="106937"/>
                                  <a:pt x="382292" y="98156"/>
                                </a:cubicBezTo>
                                <a:cubicBezTo>
                                  <a:pt x="385736" y="94712"/>
                                  <a:pt x="388447" y="90329"/>
                                  <a:pt x="392624" y="87823"/>
                                </a:cubicBezTo>
                                <a:cubicBezTo>
                                  <a:pt x="397293" y="85021"/>
                                  <a:pt x="402956" y="84379"/>
                                  <a:pt x="408122" y="82657"/>
                                </a:cubicBezTo>
                                <a:cubicBezTo>
                                  <a:pt x="431306" y="59476"/>
                                  <a:pt x="403773" y="83926"/>
                                  <a:pt x="433953" y="67159"/>
                                </a:cubicBezTo>
                                <a:cubicBezTo>
                                  <a:pt x="444808" y="61129"/>
                                  <a:pt x="454617" y="53383"/>
                                  <a:pt x="464949" y="46495"/>
                                </a:cubicBezTo>
                                <a:cubicBezTo>
                                  <a:pt x="470115" y="43051"/>
                                  <a:pt x="474557" y="38126"/>
                                  <a:pt x="480448" y="36162"/>
                                </a:cubicBezTo>
                                <a:cubicBezTo>
                                  <a:pt x="536974" y="17320"/>
                                  <a:pt x="451352" y="47371"/>
                                  <a:pt x="511444" y="20664"/>
                                </a:cubicBezTo>
                                <a:cubicBezTo>
                                  <a:pt x="521397" y="16241"/>
                                  <a:pt x="532109" y="13776"/>
                                  <a:pt x="542441" y="10332"/>
                                </a:cubicBezTo>
                                <a:cubicBezTo>
                                  <a:pt x="567877" y="1853"/>
                                  <a:pt x="552566" y="6062"/>
                                  <a:pt x="588936" y="0"/>
                                </a:cubicBezTo>
                                <a:cubicBezTo>
                                  <a:pt x="607878" y="1722"/>
                                  <a:pt x="626975" y="2200"/>
                                  <a:pt x="645763" y="5166"/>
                                </a:cubicBezTo>
                                <a:cubicBezTo>
                                  <a:pt x="686937" y="11667"/>
                                  <a:pt x="675706" y="12983"/>
                                  <a:pt x="702590" y="20664"/>
                                </a:cubicBezTo>
                                <a:cubicBezTo>
                                  <a:pt x="709417" y="22615"/>
                                  <a:pt x="716454" y="23790"/>
                                  <a:pt x="723255" y="25830"/>
                                </a:cubicBezTo>
                                <a:cubicBezTo>
                                  <a:pt x="733687" y="28959"/>
                                  <a:pt x="754251" y="36162"/>
                                  <a:pt x="754251" y="36162"/>
                                </a:cubicBezTo>
                                <a:cubicBezTo>
                                  <a:pt x="759417" y="39606"/>
                                  <a:pt x="764075" y="43973"/>
                                  <a:pt x="769749" y="46495"/>
                                </a:cubicBezTo>
                                <a:cubicBezTo>
                                  <a:pt x="779701" y="50918"/>
                                  <a:pt x="790414" y="53383"/>
                                  <a:pt x="800746" y="56827"/>
                                </a:cubicBezTo>
                                <a:cubicBezTo>
                                  <a:pt x="844066" y="71267"/>
                                  <a:pt x="810802" y="61673"/>
                                  <a:pt x="904068" y="67159"/>
                                </a:cubicBezTo>
                                <a:cubicBezTo>
                                  <a:pt x="910956" y="68881"/>
                                  <a:pt x="917932" y="70285"/>
                                  <a:pt x="924733" y="72325"/>
                                </a:cubicBezTo>
                                <a:cubicBezTo>
                                  <a:pt x="935165" y="75454"/>
                                  <a:pt x="955729" y="82657"/>
                                  <a:pt x="955729" y="82657"/>
                                </a:cubicBezTo>
                                <a:cubicBezTo>
                                  <a:pt x="962617" y="87823"/>
                                  <a:pt x="969387" y="93151"/>
                                  <a:pt x="976394" y="98156"/>
                                </a:cubicBezTo>
                                <a:cubicBezTo>
                                  <a:pt x="981446" y="101765"/>
                                  <a:pt x="987502" y="104098"/>
                                  <a:pt x="991892" y="108488"/>
                                </a:cubicBezTo>
                                <a:cubicBezTo>
                                  <a:pt x="1006696" y="123292"/>
                                  <a:pt x="998987" y="122678"/>
                                  <a:pt x="1007390" y="139484"/>
                                </a:cubicBezTo>
                                <a:cubicBezTo>
                                  <a:pt x="1010167" y="145038"/>
                                  <a:pt x="1014278" y="149817"/>
                                  <a:pt x="1017722" y="154983"/>
                                </a:cubicBezTo>
                                <a:cubicBezTo>
                                  <a:pt x="1017538" y="159948"/>
                                  <a:pt x="1009850" y="380820"/>
                                  <a:pt x="1007390" y="402956"/>
                                </a:cubicBezTo>
                                <a:cubicBezTo>
                                  <a:pt x="1006187" y="413780"/>
                                  <a:pt x="1006120" y="427911"/>
                                  <a:pt x="997058" y="433952"/>
                                </a:cubicBezTo>
                                <a:cubicBezTo>
                                  <a:pt x="899327" y="499107"/>
                                  <a:pt x="1005119" y="432505"/>
                                  <a:pt x="950563" y="459783"/>
                                </a:cubicBezTo>
                                <a:cubicBezTo>
                                  <a:pt x="945010" y="462560"/>
                                  <a:pt x="940772" y="467669"/>
                                  <a:pt x="935065" y="470115"/>
                                </a:cubicBezTo>
                                <a:cubicBezTo>
                                  <a:pt x="928539" y="472912"/>
                                  <a:pt x="921201" y="473241"/>
                                  <a:pt x="914400" y="475281"/>
                                </a:cubicBezTo>
                                <a:cubicBezTo>
                                  <a:pt x="898752" y="479975"/>
                                  <a:pt x="883403" y="485613"/>
                                  <a:pt x="867905" y="490779"/>
                                </a:cubicBezTo>
                                <a:lnTo>
                                  <a:pt x="852407" y="495945"/>
                                </a:lnTo>
                                <a:cubicBezTo>
                                  <a:pt x="847241" y="499389"/>
                                  <a:pt x="842462" y="503501"/>
                                  <a:pt x="836909" y="506278"/>
                                </a:cubicBezTo>
                                <a:cubicBezTo>
                                  <a:pt x="832039" y="508713"/>
                                  <a:pt x="826080" y="508642"/>
                                  <a:pt x="821411" y="511444"/>
                                </a:cubicBezTo>
                                <a:cubicBezTo>
                                  <a:pt x="817234" y="513950"/>
                                  <a:pt x="814522" y="518332"/>
                                  <a:pt x="811078" y="521776"/>
                                </a:cubicBezTo>
                                <a:lnTo>
                                  <a:pt x="800746" y="552773"/>
                                </a:lnTo>
                                <a:cubicBezTo>
                                  <a:pt x="799024" y="557939"/>
                                  <a:pt x="796901" y="562988"/>
                                  <a:pt x="795580" y="568271"/>
                                </a:cubicBezTo>
                                <a:lnTo>
                                  <a:pt x="790414" y="588935"/>
                                </a:lnTo>
                                <a:cubicBezTo>
                                  <a:pt x="792136" y="657816"/>
                                  <a:pt x="790785" y="726843"/>
                                  <a:pt x="795580" y="795579"/>
                                </a:cubicBezTo>
                                <a:cubicBezTo>
                                  <a:pt x="796012" y="801773"/>
                                  <a:pt x="801239" y="806989"/>
                                  <a:pt x="805912" y="811078"/>
                                </a:cubicBezTo>
                                <a:cubicBezTo>
                                  <a:pt x="815257" y="819255"/>
                                  <a:pt x="836909" y="831742"/>
                                  <a:pt x="836909" y="831742"/>
                                </a:cubicBezTo>
                                <a:cubicBezTo>
                                  <a:pt x="840353" y="836908"/>
                                  <a:pt x="844464" y="841687"/>
                                  <a:pt x="847241" y="847240"/>
                                </a:cubicBezTo>
                                <a:cubicBezTo>
                                  <a:pt x="853510" y="859779"/>
                                  <a:pt x="854037" y="875602"/>
                                  <a:pt x="857573" y="888569"/>
                                </a:cubicBezTo>
                                <a:cubicBezTo>
                                  <a:pt x="860439" y="899076"/>
                                  <a:pt x="864461" y="909234"/>
                                  <a:pt x="867905" y="919566"/>
                                </a:cubicBezTo>
                                <a:lnTo>
                                  <a:pt x="878238" y="950562"/>
                                </a:lnTo>
                                <a:cubicBezTo>
                                  <a:pt x="879960" y="955728"/>
                                  <a:pt x="880383" y="961530"/>
                                  <a:pt x="883404" y="966061"/>
                                </a:cubicBezTo>
                                <a:lnTo>
                                  <a:pt x="904068" y="997057"/>
                                </a:lnTo>
                                <a:cubicBezTo>
                                  <a:pt x="907512" y="1002223"/>
                                  <a:pt x="912437" y="1006666"/>
                                  <a:pt x="914400" y="1012556"/>
                                </a:cubicBezTo>
                                <a:cubicBezTo>
                                  <a:pt x="921106" y="1032675"/>
                                  <a:pt x="915715" y="1024204"/>
                                  <a:pt x="929899" y="1038386"/>
                                </a:cubicBezTo>
                                <a:cubicBezTo>
                                  <a:pt x="933343" y="1048718"/>
                                  <a:pt x="929899" y="1065939"/>
                                  <a:pt x="940231" y="1069383"/>
                                </a:cubicBezTo>
                                <a:cubicBezTo>
                                  <a:pt x="956601" y="1074840"/>
                                  <a:pt x="956920" y="1073436"/>
                                  <a:pt x="971227" y="1084881"/>
                                </a:cubicBezTo>
                                <a:cubicBezTo>
                                  <a:pt x="975031" y="1087924"/>
                                  <a:pt x="977383" y="1092707"/>
                                  <a:pt x="981560" y="1095213"/>
                                </a:cubicBezTo>
                                <a:cubicBezTo>
                                  <a:pt x="986229" y="1098015"/>
                                  <a:pt x="991892" y="1098657"/>
                                  <a:pt x="997058" y="1100379"/>
                                </a:cubicBezTo>
                                <a:cubicBezTo>
                                  <a:pt x="1000502" y="1103823"/>
                                  <a:pt x="1005212" y="1106355"/>
                                  <a:pt x="1007390" y="1110712"/>
                                </a:cubicBezTo>
                                <a:cubicBezTo>
                                  <a:pt x="1020818" y="1137569"/>
                                  <a:pt x="1015329" y="1141082"/>
                                  <a:pt x="1022888" y="1167539"/>
                                </a:cubicBezTo>
                                <a:cubicBezTo>
                                  <a:pt x="1027376" y="1183247"/>
                                  <a:pt x="1029325" y="1200441"/>
                                  <a:pt x="1038387" y="1214034"/>
                                </a:cubicBezTo>
                                <a:cubicBezTo>
                                  <a:pt x="1041831" y="1219200"/>
                                  <a:pt x="1046197" y="1223858"/>
                                  <a:pt x="1048719" y="1229532"/>
                                </a:cubicBezTo>
                                <a:cubicBezTo>
                                  <a:pt x="1053142" y="1239484"/>
                                  <a:pt x="1059051" y="1260528"/>
                                  <a:pt x="1059051" y="1260528"/>
                                </a:cubicBezTo>
                                <a:cubicBezTo>
                                  <a:pt x="1060206" y="1269764"/>
                                  <a:pt x="1064033" y="1322339"/>
                                  <a:pt x="1074549" y="1332854"/>
                                </a:cubicBezTo>
                                <a:lnTo>
                                  <a:pt x="1084882" y="1343186"/>
                                </a:lnTo>
                                <a:cubicBezTo>
                                  <a:pt x="1102243" y="1395269"/>
                                  <a:pt x="1075754" y="1314481"/>
                                  <a:pt x="1095214" y="1379349"/>
                                </a:cubicBezTo>
                                <a:cubicBezTo>
                                  <a:pt x="1098343" y="1389781"/>
                                  <a:pt x="1102102" y="1400013"/>
                                  <a:pt x="1105546" y="1410345"/>
                                </a:cubicBezTo>
                                <a:lnTo>
                                  <a:pt x="1115878" y="1441342"/>
                                </a:lnTo>
                                <a:cubicBezTo>
                                  <a:pt x="1119322" y="1444786"/>
                                  <a:pt x="1123168" y="1447871"/>
                                  <a:pt x="1126211" y="1451674"/>
                                </a:cubicBezTo>
                                <a:cubicBezTo>
                                  <a:pt x="1140203" y="1469164"/>
                                  <a:pt x="1137832" y="1480411"/>
                                  <a:pt x="1167539" y="1487837"/>
                                </a:cubicBezTo>
                                <a:cubicBezTo>
                                  <a:pt x="1232128" y="1503984"/>
                                  <a:pt x="1151833" y="1483349"/>
                                  <a:pt x="1203702" y="1498169"/>
                                </a:cubicBezTo>
                                <a:cubicBezTo>
                                  <a:pt x="1210529" y="1500120"/>
                                  <a:pt x="1217539" y="1501385"/>
                                  <a:pt x="1224366" y="1503335"/>
                                </a:cubicBezTo>
                                <a:cubicBezTo>
                                  <a:pt x="1229602" y="1504831"/>
                                  <a:pt x="1234549" y="1507320"/>
                                  <a:pt x="1239865" y="1508501"/>
                                </a:cubicBezTo>
                                <a:cubicBezTo>
                                  <a:pt x="1260276" y="1513037"/>
                                  <a:pt x="1292650" y="1516228"/>
                                  <a:pt x="1312190" y="1518834"/>
                                </a:cubicBezTo>
                                <a:lnTo>
                                  <a:pt x="1348353" y="1524000"/>
                                </a:lnTo>
                                <a:cubicBezTo>
                                  <a:pt x="1385511" y="1536386"/>
                                  <a:pt x="1339108" y="1521359"/>
                                  <a:pt x="1384516" y="1534332"/>
                                </a:cubicBezTo>
                                <a:cubicBezTo>
                                  <a:pt x="1389752" y="1535828"/>
                                  <a:pt x="1395345" y="1536696"/>
                                  <a:pt x="1400014" y="1539498"/>
                                </a:cubicBezTo>
                                <a:cubicBezTo>
                                  <a:pt x="1404190" y="1542004"/>
                                  <a:pt x="1406902" y="1546386"/>
                                  <a:pt x="1410346" y="1549830"/>
                                </a:cubicBezTo>
                              </a:path>
                            </a:pathLst>
                          </a:custGeom>
                          <a:solidFill>
                            <a:schemeClr val="accent4">
                              <a:alpha val="23832"/>
                            </a:schemeClr>
                          </a:solidFill>
                          <a:ln>
                            <a:solidFill>
                              <a:schemeClr val="accent1">
                                <a:shade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8020347" name="Rectangle 1518020347">
                          <a:extLst>
                            <a:ext uri="{FF2B5EF4-FFF2-40B4-BE49-F238E27FC236}">
                              <a16:creationId xmlns:a16="http://schemas.microsoft.com/office/drawing/2014/main" id="{6AAA14C9-AF36-B31B-87E7-08C26F8985F2}"/>
                            </a:ext>
                          </a:extLst>
                        </wps:cNvPr>
                        <wps:cNvSpPr/>
                        <wps:spPr>
                          <a:xfrm>
                            <a:off x="236928" y="229795"/>
                            <a:ext cx="2792029" cy="176814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16593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59144964" name="Straight Connector 1459144964">
                          <a:extLst>
                            <a:ext uri="{FF2B5EF4-FFF2-40B4-BE49-F238E27FC236}">
                              <a16:creationId xmlns:a16="http://schemas.microsoft.com/office/drawing/2014/main" id="{787F1511-2674-ECD5-B29A-2A827780B497}"/>
                            </a:ext>
                          </a:extLst>
                        </wps:cNvPr>
                        <wps:cNvCnPr/>
                        <wps:spPr>
                          <a:xfrm>
                            <a:off x="3028957" y="229795"/>
                            <a:ext cx="276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657608" name="Straight Connector 635657608">
                          <a:extLst>
                            <a:ext uri="{FF2B5EF4-FFF2-40B4-BE49-F238E27FC236}">
                              <a16:creationId xmlns:a16="http://schemas.microsoft.com/office/drawing/2014/main" id="{B6F7D9F3-3ECB-307F-3F32-6AD38E66AD23}"/>
                            </a:ext>
                          </a:extLst>
                        </wps:cNvPr>
                        <wps:cNvCnPr/>
                        <wps:spPr>
                          <a:xfrm>
                            <a:off x="3028957" y="1991920"/>
                            <a:ext cx="276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2867130" name="Straight Arrow Connector 722867130">
                          <a:extLst>
                            <a:ext uri="{FF2B5EF4-FFF2-40B4-BE49-F238E27FC236}">
                              <a16:creationId xmlns:a16="http://schemas.microsoft.com/office/drawing/2014/main" id="{6C22F203-57EF-19F7-B0C1-7B29580B2C6A}"/>
                            </a:ext>
                          </a:extLst>
                        </wps:cNvPr>
                        <wps:cNvCnPr/>
                        <wps:spPr>
                          <a:xfrm>
                            <a:off x="3305182" y="229795"/>
                            <a:ext cx="0" cy="1768147"/>
                          </a:xfrm>
                          <a:prstGeom prst="straightConnector1">
                            <a:avLst/>
                          </a:prstGeom>
                          <a:ln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1011013" name="Straight Connector 1531011013">
                          <a:extLst>
                            <a:ext uri="{FF2B5EF4-FFF2-40B4-BE49-F238E27FC236}">
                              <a16:creationId xmlns:a16="http://schemas.microsoft.com/office/drawing/2014/main" id="{883F7485-FFC7-42B7-00FA-9384530617CE}"/>
                            </a:ext>
                          </a:extLst>
                        </wps:cNvPr>
                        <wps:cNvCnPr/>
                        <wps:spPr>
                          <a:xfrm>
                            <a:off x="236928" y="1991920"/>
                            <a:ext cx="0" cy="1838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942904" name="Straight Connector 320942904">
                          <a:extLst>
                            <a:ext uri="{FF2B5EF4-FFF2-40B4-BE49-F238E27FC236}">
                              <a16:creationId xmlns:a16="http://schemas.microsoft.com/office/drawing/2014/main" id="{688F7ED2-8DFC-9879-B085-7A7BE41735F3}"/>
                            </a:ext>
                          </a:extLst>
                        </wps:cNvPr>
                        <wps:cNvCnPr/>
                        <wps:spPr>
                          <a:xfrm>
                            <a:off x="3028957" y="1991920"/>
                            <a:ext cx="0" cy="1838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921429" name="Straight Arrow Connector 385921429">
                          <a:extLst>
                            <a:ext uri="{FF2B5EF4-FFF2-40B4-BE49-F238E27FC236}">
                              <a16:creationId xmlns:a16="http://schemas.microsoft.com/office/drawing/2014/main" id="{E0E55492-9405-18D4-EEE4-29592EC0A7CF}"/>
                            </a:ext>
                          </a:extLst>
                        </wps:cNvPr>
                        <wps:cNvCnPr/>
                        <wps:spPr>
                          <a:xfrm>
                            <a:off x="236928" y="2175742"/>
                            <a:ext cx="2792029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9209342" name="TextBox 25">
                          <a:extLst>
                            <a:ext uri="{FF2B5EF4-FFF2-40B4-BE49-F238E27FC236}">
                              <a16:creationId xmlns:a16="http://schemas.microsoft.com/office/drawing/2014/main" id="{C0EEA44A-9E0B-B206-BB57-8224067EF6EA}"/>
                            </a:ext>
                          </a:extLst>
                        </wps:cNvPr>
                        <wps:cNvSpPr txBox="1"/>
                        <wps:spPr>
                          <a:xfrm>
                            <a:off x="1544459" y="2150310"/>
                            <a:ext cx="308610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0EA55A" w14:textId="77777777" w:rsidR="00E1360A" w:rsidRDefault="00E1360A" w:rsidP="00E1360A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93532707" name="TextBox 27">
                          <a:extLst>
                            <a:ext uri="{FF2B5EF4-FFF2-40B4-BE49-F238E27FC236}">
                              <a16:creationId xmlns:a16="http://schemas.microsoft.com/office/drawing/2014/main" id="{FFCFF489-1CF9-2EBA-86B2-051DB4FF46C0}"/>
                            </a:ext>
                          </a:extLst>
                        </wps:cNvPr>
                        <wps:cNvSpPr txBox="1"/>
                        <wps:spPr>
                          <a:xfrm>
                            <a:off x="3053990" y="928386"/>
                            <a:ext cx="279400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5044B0" w14:textId="77777777" w:rsidR="00E1360A" w:rsidRDefault="00E1360A" w:rsidP="00E1360A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58784012" name="Straight Arrow Connector 1058784012">
                          <a:extLst>
                            <a:ext uri="{FF2B5EF4-FFF2-40B4-BE49-F238E27FC236}">
                              <a16:creationId xmlns:a16="http://schemas.microsoft.com/office/drawing/2014/main" id="{E2E648DC-489F-E009-B8A8-D1D8E39FA0B4}"/>
                            </a:ext>
                          </a:extLst>
                        </wps:cNvPr>
                        <wps:cNvCnPr/>
                        <wps:spPr>
                          <a:xfrm>
                            <a:off x="236927" y="229464"/>
                            <a:ext cx="0" cy="4286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3380568" name="Straight Arrow Connector 1583380568">
                          <a:extLst>
                            <a:ext uri="{FF2B5EF4-FFF2-40B4-BE49-F238E27FC236}">
                              <a16:creationId xmlns:a16="http://schemas.microsoft.com/office/drawing/2014/main" id="{30ED3F1F-5EEA-3DF5-537A-6217946156D5}"/>
                            </a:ext>
                          </a:extLst>
                        </wps:cNvPr>
                        <wps:cNvCnPr/>
                        <wps:spPr>
                          <a:xfrm>
                            <a:off x="236928" y="229795"/>
                            <a:ext cx="3314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4682881" name="TextBox 33">
                          <a:extLst>
                            <a:ext uri="{FF2B5EF4-FFF2-40B4-BE49-F238E27FC236}">
                              <a16:creationId xmlns:a16="http://schemas.microsoft.com/office/drawing/2014/main" id="{8E2969F2-A03C-6F8D-7017-4EFED0B09F3E}"/>
                            </a:ext>
                          </a:extLst>
                        </wps:cNvPr>
                        <wps:cNvSpPr txBox="1"/>
                        <wps:spPr>
                          <a:xfrm>
                            <a:off x="29030" y="66836"/>
                            <a:ext cx="25336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87FD1C" w14:textId="77777777" w:rsidR="00E1360A" w:rsidRDefault="00E1360A" w:rsidP="00E1360A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53056725" name="TextBox 35">
                          <a:extLst>
                            <a:ext uri="{FF2B5EF4-FFF2-40B4-BE49-F238E27FC236}">
                              <a16:creationId xmlns:a16="http://schemas.microsoft.com/office/drawing/2014/main" id="{943937C5-AD5E-E40F-BC98-A1DCE8C326F3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443741"/>
                            <a:ext cx="25400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21F3EA" w14:textId="77777777" w:rsidR="00E1360A" w:rsidRDefault="00E1360A" w:rsidP="00E1360A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94589067" name="TextBox 38">
                          <a:extLst>
                            <a:ext uri="{FF2B5EF4-FFF2-40B4-BE49-F238E27FC236}">
                              <a16:creationId xmlns:a16="http://schemas.microsoft.com/office/drawing/2014/main" id="{1104E3A3-4DBC-3991-C84F-0536AF97BDD8}"/>
                            </a:ext>
                          </a:extLst>
                        </wps:cNvPr>
                        <wps:cNvSpPr txBox="1"/>
                        <wps:spPr>
                          <a:xfrm>
                            <a:off x="310196" y="0"/>
                            <a:ext cx="25082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51A41A" w14:textId="77777777" w:rsidR="00E1360A" w:rsidRDefault="00E1360A" w:rsidP="00E1360A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7536854" name="TextBox 41">
                          <a:extLst>
                            <a:ext uri="{FF2B5EF4-FFF2-40B4-BE49-F238E27FC236}">
                              <a16:creationId xmlns:a16="http://schemas.microsoft.com/office/drawing/2014/main" id="{239A6538-E858-52A5-5F65-BB59306B2BC8}"/>
                            </a:ext>
                          </a:extLst>
                        </wps:cNvPr>
                        <wps:cNvSpPr txBox="1"/>
                        <wps:spPr>
                          <a:xfrm>
                            <a:off x="1124821" y="805410"/>
                            <a:ext cx="377190" cy="2870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0D5724" w14:textId="77777777" w:rsidR="00E1360A" w:rsidRDefault="00E1360A" w:rsidP="00E1360A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seg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1401A" id="Group 51" o:spid="_x0000_s1043" style="position:absolute;margin-left:11.75pt;margin-top:12.3pt;width:262.45pt;height:188.2pt;z-index:251677696" coordsize="33333,239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">
                <v:shape id="Freeform 1971778368" o:spid="_x0000_s1044" style="position:absolute;left:7844;top:4465;width:14104;height:15653;visibility:visible;mso-wrap-style:square;v-text-anchor:middle" coordsize="1410346,15653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" path="m,1565328v12054,-5166,24433,-9633,36163,-15498c76221,1529801,28203,1547317,67160,1534332v5166,-3444,10650,-6453,15498,-10332c86461,1520957,88813,1516173,92990,1513667v4669,-2802,10332,-3444,15498,-5166c126522,1490469,117281,1502789,129153,1467173r5166,-15499l139485,1436176v1722,-99878,-3269,-200098,5166,-299634c145251,1129467,159151,1134899,165316,1131376v6343,-3625,9886,-10821,15498,-15498c185584,1111903,191671,1109670,196312,1105545v10921,-9708,17135,-26375,30997,-30996c248697,1067420,238276,1072404,258305,1059051v18850,-56544,-11215,29111,15499,-30997c278227,1018101,280692,1007389,284136,997057r5166,-15498l299634,950562r5166,-15498c306522,923010,309966,911078,309966,898901v,-11458,-2249,-45827,-10332,-61993c290014,817668,288086,823051,273804,805912v-3975,-4770,-6453,-10651,-10332,-15499c260429,786610,256182,783884,253139,780081v-3879,-4848,-5942,-11108,-10332,-15498c238417,760193,232023,758292,227309,754251v-7396,-6340,-20665,-20665,-20665,-20665c209859,704656,210398,687577,216977,661261v1321,-5283,3254,-10400,5166,-15499c225399,637079,228035,628073,232475,619932v13082,-23984,21386,-24278,25830,-46495c267979,525071,268724,510673,273804,464949v-1722,-41329,-1050,-82827,-5166,-123987c267554,330125,261749,320298,258305,309966r-5166,-15499c254861,280691,254316,266437,258305,253139v1400,-4666,7631,-6280,10333,-10333c272910,236398,275149,228828,278970,222142v3080,-5391,7555,-9945,10332,-15498c293449,198349,296378,189496,299634,180813v1912,-5099,2731,-10628,5166,-15498c315399,144119,312654,155498,325465,139484v3878,-4848,5484,-11619,10332,-15498c340049,120584,346535,121464,351295,118820v10855,-6031,22217,-11883,30997,-20664c385736,94712,388447,90329,392624,87823v4669,-2802,10332,-3444,15498,-5166c431306,59476,403773,83926,433953,67159v10855,-6030,20664,-13776,30996,-20664c470115,43051,474557,38126,480448,36162,536974,17320,451352,47371,511444,20664v9953,-4423,20665,-6888,30997,-10332c567877,1853,552566,6062,588936,v18942,1722,38039,2200,56827,5166c686937,11667,675706,12983,702590,20664v6827,1951,13864,3126,20665,5166c733687,28959,754251,36162,754251,36162v5166,3444,9824,7811,15498,10333c779701,50918,790414,53383,800746,56827v43320,14440,10056,4846,103322,10332c910956,68881,917932,70285,924733,72325v10432,3129,30996,10332,30996,10332c962617,87823,969387,93151,976394,98156v5052,3609,11108,5942,15498,10332c1006696,123292,998987,122678,1007390,139484v2777,5554,6888,10333,10332,15499c1017538,159948,1009850,380820,1007390,402956v-1203,10824,-1270,24955,-10332,30996c899327,499107,1005119,432505,950563,459783v-5553,2777,-9791,7886,-15498,10332c928539,472912,921201,473241,914400,475281v-15648,4694,-30997,10332,-46495,15498l852407,495945v-5166,3444,-9945,7556,-15498,10333c832039,508713,826080,508642,821411,511444v-4177,2506,-6889,6888,-10333,10332l800746,552773v-1722,5166,-3845,10215,-5166,15498l790414,588935v1722,68881,371,137908,5166,206644c796012,801773,801239,806989,805912,811078v9345,8177,30997,20664,30997,20664c840353,836908,844464,841687,847241,847240v6269,12539,6796,28362,10332,41329c860439,899076,864461,909234,867905,919566r10333,30996c879960,955728,880383,961530,883404,966061r20664,30996c907512,1002223,912437,1006666,914400,1012556v6706,20119,1315,11648,15499,25830c933343,1048718,929899,1065939,940231,1069383v16370,5457,16689,4053,30996,15498c975031,1087924,977383,1092707,981560,1095213v4669,2802,10332,3444,15498,5166c1000502,1103823,1005212,1106355,1007390,1110712v13428,26857,7939,30370,15498,56827c1027376,1183247,1029325,1200441,1038387,1214034v3444,5166,7810,9824,10332,15498c1053142,1239484,1059051,1260528,1059051,1260528v1155,9236,4982,61811,15498,72326l1084882,1343186v17361,52083,-9128,-28705,10332,36163c1098343,1389781,1102102,1400013,1105546,1410345r10332,30997c1119322,1444786,1123168,1447871,1126211,1451674v13992,17490,11621,28737,41328,36163c1232128,1503984,1151833,1483349,1203702,1498169v6827,1951,13837,3216,20664,5166c1229602,1504831,1234549,1507320,1239865,1508501v20411,4536,52785,7727,72325,10333l1348353,1524000v37158,12386,-9245,-2641,36163,10332c1389752,1535828,1395345,1536696,1400014,1539498v4176,2506,6888,6888,10332,10332e" fillcolor="#0f9ed5 [3207]" strokecolor="#030e13 [484]" strokeweight="1pt">
                  <v:fill opacity="15677f"/>
                  <v:stroke joinstyle="miter"/>
                  <v:path arrowok="t" o:connecttype="custom" o:connectlocs="0,1565328;36163,1549830;67160,1534332;82658,1524000;92990,1513667;108488,1508501;129153,1467173;134319,1451674;139485,1436176;144651,1136542;165316,1131376;180814,1115878;196312,1105545;227309,1074549;258305,1059051;273804,1028054;284136,997057;289302,981559;299634,950562;304800,935064;309966,898901;299634,836908;273804,805912;263472,790413;253139,780081;242807,764583;227309,754251;206644,733586;216977,661261;222143,645762;232475,619932;258305,573437;273804,464949;268638,340962;258305,309966;253139,294467;258305,253139;268638,242806;278970,222142;289302,206644;299634,180813;304800,165315;325465,139484;335797,123986;351295,118820;382292,98156;392624,87823;408122,82657;433953,67159;464949,46495;480448,36162;511444,20664;542441,10332;588936,0;645763,5166;702590,20664;723255,25830;754251,36162;769749,46495;800746,56827;904068,67159;924733,72325;955729,82657;976394,98156;991892,108488;1007390,139484;1017722,154983;1007390,402956;997058,433952;950563,459783;935065,470115;914400,475281;867905,490779;852407,495945;836909,506278;821411,511444;811078,521776;800746,552773;795580,568271;790414,588935;795580,795579;805912,811078;836909,831742;847241,847240;857573,888569;867905,919566;878238,950562;883404,966061;904068,997057;914400,1012556;929899,1038386;940231,1069383;971227,1084881;981560,1095213;997058,1100379;1007390,1110712;1022888,1167539;1038387,1214034;1048719,1229532;1059051,1260528;1074549,1332854;1084882,1343186;1095214,1379349;1105546,1410345;1115878,1441342;1126211,1451674;1167539,1487837;1203702,1498169;1224366,1503335;1239865,1508501;1312190,1518834;1348353,1524000;1384516,1534332;1400014,1539498;1410346,1549830" o:connectangles="0,0,0,0,0,0,0,0,0,0,0,0,0,0,0,0,0,0,0,0,0,0,0,0,0,0,0,0,0,0,0,0,0,0,0,0,0,0,0,0,0,0,0,0,0,0,0,0,0,0,0,0,0,0,0,0,0,0,0,0,0,0,0,0,0,0,0,0,0,0,0,0,0,0,0,0,0,0,0,0,0,0,0,0,0,0,0,0,0,0,0,0,0,0,0,0,0,0,0,0,0,0,0,0,0,0,0,0,0,0,0,0,0,0,0"/>
                </v:shape>
                <v:rect id="Rectangle 1518020347" o:spid="_x0000_s1045" style="position:absolute;left:2369;top:2297;width:27920;height:176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" fillcolor="#156082 [3204]" strokecolor="#030e13 [484]" strokeweight="1pt">
                  <v:fill opacity="10794f"/>
                </v:rect>
                <v:line id="Straight Connector 1459144964" o:spid="_x0000_s1046" style="position:absolute;visibility:visible;mso-wrap-style:square" from="30289,2297" to="33051,2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" strokecolor="#156082 [3204]" strokeweight=".5pt">
                  <v:stroke joinstyle="miter"/>
                </v:line>
                <v:line id="Straight Connector 635657608" o:spid="_x0000_s1047" style="position:absolute;visibility:visible;mso-wrap-style:square" from="30289,19919" to="33051,199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" strokecolor="#156082 [3204]" strokeweight=".5pt">
                  <v:stroke joinstyle="miter"/>
                </v:line>
                <v:shape id="Straight Arrow Connector 722867130" o:spid="_x0000_s1048" type="#_x0000_t32" style="position:absolute;left:33051;top:2297;width:0;height:1768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" strokecolor="#156082 [3204]" strokeweight=".5pt">
                  <v:stroke startarrow="block" startarrowwidth="narrow" startarrowlength="short" endarrow="block" endarrowwidth="narrow" endarrowlength="short" joinstyle="miter"/>
                </v:shape>
                <v:line id="Straight Connector 1531011013" o:spid="_x0000_s1049" style="position:absolute;visibility:visible;mso-wrap-style:square" from="2369,19919" to="2369,217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" strokecolor="#156082 [3204]" strokeweight=".5pt">
                  <v:stroke joinstyle="miter"/>
                </v:line>
                <v:line id="Straight Connector 320942904" o:spid="_x0000_s1050" style="position:absolute;visibility:visible;mso-wrap-style:square" from="30289,19919" to="30289,217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" strokecolor="#156082 [3204]" strokeweight=".5pt">
                  <v:stroke joinstyle="miter"/>
                </v:line>
                <v:shape id="Straight Arrow Connector 385921429" o:spid="_x0000_s1051" type="#_x0000_t32" style="position:absolute;left:2369;top:21757;width:2792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" strokecolor="#156082 [3204]" strokeweight=".5pt">
                  <v:stroke startarrow="block" startarrowwidth="narrow" startarrowlength="short" endarrow="block" endarrowwidth="narrow" endarrowlength="short" joinstyle="miter"/>
                </v:shape>
                <v:shape id="TextBox 25" o:spid="_x0000_s1052" type="#_x0000_t202" style="position:absolute;left:15444;top:21503;width:3086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" filled="f" stroked="f">
                  <v:textbox style="mso-fit-shape-to-text:t">
                    <w:txbxContent>
                      <w:p w14:paraId="7F0EA55A" w14:textId="77777777" w:rsidR="00E1360A" w:rsidRDefault="00E1360A" w:rsidP="00E1360A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W</m:t>
                            </m:r>
                          </m:oMath>
                        </m:oMathPara>
                      </w:p>
                    </w:txbxContent>
                  </v:textbox>
                </v:shape>
                <v:shape id="TextBox 27" o:spid="_x0000_s1053" type="#_x0000_t202" style="position:absolute;left:30539;top:9283;width:2794;height:240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" filled="f" stroked="f">
                  <v:textbox style="mso-fit-shape-to-text:t">
                    <w:txbxContent>
                      <w:p w14:paraId="0F5044B0" w14:textId="77777777" w:rsidR="00E1360A" w:rsidRDefault="00E1360A" w:rsidP="00E1360A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v:shape id="Straight Arrow Connector 1058784012" o:spid="_x0000_s1054" type="#_x0000_t32" style="position:absolute;left:2369;top:2294;width:0;height:42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" strokecolor="#156082 [3204]" strokeweight=".5pt">
                  <v:stroke endarrow="block" joinstyle="miter"/>
                </v:shape>
                <v:shape id="Straight Arrow Connector 1583380568" o:spid="_x0000_s1055" type="#_x0000_t32" style="position:absolute;left:2369;top:2297;width:331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" strokecolor="#156082 [3204]" strokeweight=".5pt">
                  <v:stroke endarrow="block" joinstyle="miter"/>
                </v:shape>
                <v:shape id="TextBox 33" o:spid="_x0000_s1056" type="#_x0000_t202" style="position:absolute;left:290;top:668;width:2533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" filled="f" stroked="f">
                  <v:textbox style="mso-fit-shape-to-text:t">
                    <w:txbxContent>
                      <w:p w14:paraId="4987FD1C" w14:textId="77777777" w:rsidR="00E1360A" w:rsidRDefault="00E1360A" w:rsidP="00E1360A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5" o:spid="_x0000_s1057" type="#_x0000_t202" style="position:absolute;top:4437;width:2540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" filled="f" stroked="f">
                  <v:textbox style="mso-fit-shape-to-text:t">
                    <w:txbxContent>
                      <w:p w14:paraId="5E21F3EA" w14:textId="77777777" w:rsidR="00E1360A" w:rsidRDefault="00E1360A" w:rsidP="00E1360A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38" o:spid="_x0000_s1058" type="#_x0000_t202" style="position:absolute;left:3101;width:2509;height:269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" filled="f" stroked="f">
                  <v:textbox style="mso-fit-shape-to-text:t">
                    <w:txbxContent>
                      <w:p w14:paraId="5F51A41A" w14:textId="77777777" w:rsidR="00E1360A" w:rsidRDefault="00E1360A" w:rsidP="00E1360A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41" o:spid="_x0000_s1059" type="#_x0000_t202" style="position:absolute;left:11248;top:8054;width:3772;height:28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" filled="f" stroked="f">
                  <v:textbox style="mso-fit-shape-to-text:t">
                    <w:txbxContent>
                      <w:p w14:paraId="6A0D5724" w14:textId="77777777" w:rsidR="00E1360A" w:rsidRDefault="00E1360A" w:rsidP="00E1360A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seg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31225A2" w14:textId="170CCF63" w:rsidR="00E1360A" w:rsidRDefault="00E1360A" w:rsidP="00816924">
      <w:pPr>
        <w:keepLines/>
        <w:rPr>
          <w:rFonts w:eastAsiaTheme="minorEastAsia"/>
          <w:sz w:val="20"/>
          <w:szCs w:val="20"/>
        </w:rPr>
      </w:pPr>
      <w:bookmarkStart w:id="5" w:name="figure_2"/>
      <w:r>
        <w:rPr>
          <w:rFonts w:eastAsiaTheme="minorEastAsia"/>
          <w:sz w:val="20"/>
          <w:szCs w:val="20"/>
        </w:rPr>
        <w:t xml:space="preserve">Figure </w:t>
      </w:r>
      <w:r w:rsidR="007C0BBC">
        <w:rPr>
          <w:rFonts w:eastAsiaTheme="minorEastAsia"/>
          <w:sz w:val="20"/>
          <w:szCs w:val="20"/>
        </w:rPr>
        <w:t>2</w:t>
      </w:r>
      <w:bookmarkEnd w:id="5"/>
      <w:r>
        <w:rPr>
          <w:rFonts w:eastAsiaTheme="minorEastAsia"/>
          <w:sz w:val="20"/>
          <w:szCs w:val="20"/>
        </w:rPr>
        <w:t>: Source image with a segmentation mask having a single open segment</w:t>
      </w:r>
    </w:p>
    <w:p w14:paraId="46DF6359" w14:textId="77777777" w:rsidR="00E1360A" w:rsidRDefault="00E1360A" w:rsidP="00816924">
      <w:pPr>
        <w:keepLines/>
        <w:rPr>
          <w:rFonts w:eastAsiaTheme="minorEastAsia"/>
          <w:sz w:val="20"/>
          <w:szCs w:val="20"/>
        </w:rPr>
      </w:pPr>
    </w:p>
    <w:p w14:paraId="4588D0C7" w14:textId="77777777" w:rsidR="00E1360A" w:rsidRDefault="00E1360A" w:rsidP="00816924">
      <w:pPr>
        <w:keepLines/>
        <w:rPr>
          <w:rFonts w:eastAsiaTheme="minorEastAsia"/>
          <w:sz w:val="20"/>
          <w:szCs w:val="20"/>
        </w:rPr>
      </w:pPr>
    </w:p>
    <w:p w14:paraId="620A91F7" w14:textId="02F3296C" w:rsidR="000E0009" w:rsidRDefault="00816924" w:rsidP="00816924">
      <w:pPr>
        <w:keepLines/>
        <w:rPr>
          <w:rFonts w:eastAsiaTheme="minorEastAsia"/>
          <w:sz w:val="20"/>
          <w:szCs w:val="20"/>
        </w:rPr>
      </w:pPr>
      <w:r w:rsidRPr="00816924">
        <w:rPr>
          <w:rFonts w:eastAsiaTheme="minorEastAsia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7B8F6" wp14:editId="0EF41025">
                <wp:simplePos x="0" y="0"/>
                <wp:positionH relativeFrom="column">
                  <wp:posOffset>-48178</wp:posOffset>
                </wp:positionH>
                <wp:positionV relativeFrom="paragraph">
                  <wp:posOffset>262105</wp:posOffset>
                </wp:positionV>
                <wp:extent cx="3333390" cy="2466553"/>
                <wp:effectExtent l="0" t="0" r="32385" b="0"/>
                <wp:wrapTopAndBottom/>
                <wp:docPr id="215" name="Group 2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36E45F9-03B7-9FD4-E675-D6A84DA251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390" cy="2466553"/>
                          <a:chOff x="0" y="0"/>
                          <a:chExt cx="3333390" cy="2466553"/>
                        </a:xfrm>
                      </wpg:grpSpPr>
                      <wps:wsp>
                        <wps:cNvPr id="1656649197" name="Rectangle 1656649197">
                          <a:extLst>
                            <a:ext uri="{FF2B5EF4-FFF2-40B4-BE49-F238E27FC236}">
                              <a16:creationId xmlns:a16="http://schemas.microsoft.com/office/drawing/2014/main" id="{2BEA1CA0-2071-9F24-DE46-DCAB731EC41C}"/>
                            </a:ext>
                          </a:extLst>
                        </wps:cNvPr>
                        <wps:cNvSpPr/>
                        <wps:spPr>
                          <a:xfrm>
                            <a:off x="236928" y="306140"/>
                            <a:ext cx="2792029" cy="176814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16593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5562026" name="Freeform 195562026">
                          <a:extLst>
                            <a:ext uri="{FF2B5EF4-FFF2-40B4-BE49-F238E27FC236}">
                              <a16:creationId xmlns:a16="http://schemas.microsoft.com/office/drawing/2014/main" id="{B771A576-434D-8494-5A67-4A4583622105}"/>
                            </a:ext>
                          </a:extLst>
                        </wps:cNvPr>
                        <wps:cNvSpPr/>
                        <wps:spPr>
                          <a:xfrm>
                            <a:off x="536952" y="654610"/>
                            <a:ext cx="656414" cy="499533"/>
                          </a:xfrm>
                          <a:custGeom>
                            <a:avLst/>
                            <a:gdLst>
                              <a:gd name="connsiteX0" fmla="*/ 247 w 656414"/>
                              <a:gd name="connsiteY0" fmla="*/ 317500 h 499533"/>
                              <a:gd name="connsiteX1" fmla="*/ 4481 w 656414"/>
                              <a:gd name="connsiteY1" fmla="*/ 245533 h 499533"/>
                              <a:gd name="connsiteX2" fmla="*/ 17181 w 656414"/>
                              <a:gd name="connsiteY2" fmla="*/ 190500 h 499533"/>
                              <a:gd name="connsiteX3" fmla="*/ 21414 w 656414"/>
                              <a:gd name="connsiteY3" fmla="*/ 169333 h 499533"/>
                              <a:gd name="connsiteX4" fmla="*/ 25647 w 656414"/>
                              <a:gd name="connsiteY4" fmla="*/ 156633 h 499533"/>
                              <a:gd name="connsiteX5" fmla="*/ 29881 w 656414"/>
                              <a:gd name="connsiteY5" fmla="*/ 139700 h 499533"/>
                              <a:gd name="connsiteX6" fmla="*/ 38347 w 656414"/>
                              <a:gd name="connsiteY6" fmla="*/ 127000 h 499533"/>
                              <a:gd name="connsiteX7" fmla="*/ 42581 w 656414"/>
                              <a:gd name="connsiteY7" fmla="*/ 114300 h 499533"/>
                              <a:gd name="connsiteX8" fmla="*/ 67981 w 656414"/>
                              <a:gd name="connsiteY8" fmla="*/ 93133 h 499533"/>
                              <a:gd name="connsiteX9" fmla="*/ 139947 w 656414"/>
                              <a:gd name="connsiteY9" fmla="*/ 84666 h 499533"/>
                              <a:gd name="connsiteX10" fmla="*/ 165347 w 656414"/>
                              <a:gd name="connsiteY10" fmla="*/ 76200 h 499533"/>
                              <a:gd name="connsiteX11" fmla="*/ 190747 w 656414"/>
                              <a:gd name="connsiteY11" fmla="*/ 63500 h 499533"/>
                              <a:gd name="connsiteX12" fmla="*/ 199214 w 656414"/>
                              <a:gd name="connsiteY12" fmla="*/ 50800 h 499533"/>
                              <a:gd name="connsiteX13" fmla="*/ 224614 w 656414"/>
                              <a:gd name="connsiteY13" fmla="*/ 29633 h 499533"/>
                              <a:gd name="connsiteX14" fmla="*/ 250014 w 656414"/>
                              <a:gd name="connsiteY14" fmla="*/ 21166 h 499533"/>
                              <a:gd name="connsiteX15" fmla="*/ 262714 w 656414"/>
                              <a:gd name="connsiteY15" fmla="*/ 16933 h 499533"/>
                              <a:gd name="connsiteX16" fmla="*/ 279647 w 656414"/>
                              <a:gd name="connsiteY16" fmla="*/ 8466 h 499533"/>
                              <a:gd name="connsiteX17" fmla="*/ 305047 w 656414"/>
                              <a:gd name="connsiteY17" fmla="*/ 0 h 499533"/>
                              <a:gd name="connsiteX18" fmla="*/ 351614 w 656414"/>
                              <a:gd name="connsiteY18" fmla="*/ 8466 h 499533"/>
                              <a:gd name="connsiteX19" fmla="*/ 364314 w 656414"/>
                              <a:gd name="connsiteY19" fmla="*/ 21166 h 499533"/>
                              <a:gd name="connsiteX20" fmla="*/ 402414 w 656414"/>
                              <a:gd name="connsiteY20" fmla="*/ 42333 h 499533"/>
                              <a:gd name="connsiteX21" fmla="*/ 440514 w 656414"/>
                              <a:gd name="connsiteY21" fmla="*/ 63500 h 499533"/>
                              <a:gd name="connsiteX22" fmla="*/ 499781 w 656414"/>
                              <a:gd name="connsiteY22" fmla="*/ 67733 h 499533"/>
                              <a:gd name="connsiteX23" fmla="*/ 525181 w 656414"/>
                              <a:gd name="connsiteY23" fmla="*/ 105833 h 499533"/>
                              <a:gd name="connsiteX24" fmla="*/ 533647 w 656414"/>
                              <a:gd name="connsiteY24" fmla="*/ 118533 h 499533"/>
                              <a:gd name="connsiteX25" fmla="*/ 542114 w 656414"/>
                              <a:gd name="connsiteY25" fmla="*/ 131233 h 499533"/>
                              <a:gd name="connsiteX26" fmla="*/ 550581 w 656414"/>
                              <a:gd name="connsiteY26" fmla="*/ 156633 h 499533"/>
                              <a:gd name="connsiteX27" fmla="*/ 554814 w 656414"/>
                              <a:gd name="connsiteY27" fmla="*/ 169333 h 499533"/>
                              <a:gd name="connsiteX28" fmla="*/ 559047 w 656414"/>
                              <a:gd name="connsiteY28" fmla="*/ 198966 h 499533"/>
                              <a:gd name="connsiteX29" fmla="*/ 571747 w 656414"/>
                              <a:gd name="connsiteY29" fmla="*/ 245533 h 499533"/>
                              <a:gd name="connsiteX30" fmla="*/ 584447 w 656414"/>
                              <a:gd name="connsiteY30" fmla="*/ 254000 h 499533"/>
                              <a:gd name="connsiteX31" fmla="*/ 609847 w 656414"/>
                              <a:gd name="connsiteY31" fmla="*/ 262466 h 499533"/>
                              <a:gd name="connsiteX32" fmla="*/ 622547 w 656414"/>
                              <a:gd name="connsiteY32" fmla="*/ 270933 h 499533"/>
                              <a:gd name="connsiteX33" fmla="*/ 626781 w 656414"/>
                              <a:gd name="connsiteY33" fmla="*/ 287866 h 499533"/>
                              <a:gd name="connsiteX34" fmla="*/ 639481 w 656414"/>
                              <a:gd name="connsiteY34" fmla="*/ 325966 h 499533"/>
                              <a:gd name="connsiteX35" fmla="*/ 643714 w 656414"/>
                              <a:gd name="connsiteY35" fmla="*/ 338666 h 499533"/>
                              <a:gd name="connsiteX36" fmla="*/ 656414 w 656414"/>
                              <a:gd name="connsiteY36" fmla="*/ 347133 h 499533"/>
                              <a:gd name="connsiteX37" fmla="*/ 639481 w 656414"/>
                              <a:gd name="connsiteY37" fmla="*/ 372533 h 499533"/>
                              <a:gd name="connsiteX38" fmla="*/ 631014 w 656414"/>
                              <a:gd name="connsiteY38" fmla="*/ 385233 h 499533"/>
                              <a:gd name="connsiteX39" fmla="*/ 550581 w 656414"/>
                              <a:gd name="connsiteY39" fmla="*/ 397933 h 499533"/>
                              <a:gd name="connsiteX40" fmla="*/ 537881 w 656414"/>
                              <a:gd name="connsiteY40" fmla="*/ 406400 h 499533"/>
                              <a:gd name="connsiteX41" fmla="*/ 520947 w 656414"/>
                              <a:gd name="connsiteY41" fmla="*/ 431800 h 499533"/>
                              <a:gd name="connsiteX42" fmla="*/ 508247 w 656414"/>
                              <a:gd name="connsiteY42" fmla="*/ 440266 h 499533"/>
                              <a:gd name="connsiteX43" fmla="*/ 491314 w 656414"/>
                              <a:gd name="connsiteY43" fmla="*/ 431800 h 499533"/>
                              <a:gd name="connsiteX44" fmla="*/ 385481 w 656414"/>
                              <a:gd name="connsiteY44" fmla="*/ 431800 h 499533"/>
                              <a:gd name="connsiteX45" fmla="*/ 372781 w 656414"/>
                              <a:gd name="connsiteY45" fmla="*/ 440266 h 499533"/>
                              <a:gd name="connsiteX46" fmla="*/ 368547 w 656414"/>
                              <a:gd name="connsiteY46" fmla="*/ 452966 h 499533"/>
                              <a:gd name="connsiteX47" fmla="*/ 347381 w 656414"/>
                              <a:gd name="connsiteY47" fmla="*/ 474133 h 499533"/>
                              <a:gd name="connsiteX48" fmla="*/ 292347 w 656414"/>
                              <a:gd name="connsiteY48" fmla="*/ 486833 h 499533"/>
                              <a:gd name="connsiteX49" fmla="*/ 275414 w 656414"/>
                              <a:gd name="connsiteY49" fmla="*/ 491066 h 499533"/>
                              <a:gd name="connsiteX50" fmla="*/ 241547 w 656414"/>
                              <a:gd name="connsiteY50" fmla="*/ 499533 h 499533"/>
                              <a:gd name="connsiteX51" fmla="*/ 139947 w 656414"/>
                              <a:gd name="connsiteY51" fmla="*/ 495300 h 499533"/>
                              <a:gd name="connsiteX52" fmla="*/ 123014 w 656414"/>
                              <a:gd name="connsiteY52" fmla="*/ 491066 h 499533"/>
                              <a:gd name="connsiteX53" fmla="*/ 97614 w 656414"/>
                              <a:gd name="connsiteY53" fmla="*/ 482600 h 499533"/>
                              <a:gd name="connsiteX54" fmla="*/ 72214 w 656414"/>
                              <a:gd name="connsiteY54" fmla="*/ 465666 h 499533"/>
                              <a:gd name="connsiteX55" fmla="*/ 51047 w 656414"/>
                              <a:gd name="connsiteY55" fmla="*/ 444500 h 499533"/>
                              <a:gd name="connsiteX56" fmla="*/ 46814 w 656414"/>
                              <a:gd name="connsiteY56" fmla="*/ 431800 h 499533"/>
                              <a:gd name="connsiteX57" fmla="*/ 38347 w 656414"/>
                              <a:gd name="connsiteY57" fmla="*/ 419100 h 499533"/>
                              <a:gd name="connsiteX58" fmla="*/ 29881 w 656414"/>
                              <a:gd name="connsiteY58" fmla="*/ 385233 h 499533"/>
                              <a:gd name="connsiteX59" fmla="*/ 25647 w 656414"/>
                              <a:gd name="connsiteY59" fmla="*/ 372533 h 499533"/>
                              <a:gd name="connsiteX60" fmla="*/ 17181 w 656414"/>
                              <a:gd name="connsiteY60" fmla="*/ 359833 h 499533"/>
                              <a:gd name="connsiteX61" fmla="*/ 4481 w 656414"/>
                              <a:gd name="connsiteY61" fmla="*/ 351366 h 499533"/>
                              <a:gd name="connsiteX62" fmla="*/ 247 w 656414"/>
                              <a:gd name="connsiteY62" fmla="*/ 317500 h 4995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</a:cxnLst>
                            <a:rect l="l" t="t" r="r" b="b"/>
                            <a:pathLst>
                              <a:path w="656414" h="499533">
                                <a:moveTo>
                                  <a:pt x="247" y="317500"/>
                                </a:moveTo>
                                <a:cubicBezTo>
                                  <a:pt x="247" y="299861"/>
                                  <a:pt x="1827" y="269417"/>
                                  <a:pt x="4481" y="245533"/>
                                </a:cubicBezTo>
                                <a:cubicBezTo>
                                  <a:pt x="12018" y="177699"/>
                                  <a:pt x="8955" y="223403"/>
                                  <a:pt x="17181" y="190500"/>
                                </a:cubicBezTo>
                                <a:cubicBezTo>
                                  <a:pt x="18926" y="183519"/>
                                  <a:pt x="19669" y="176314"/>
                                  <a:pt x="21414" y="169333"/>
                                </a:cubicBezTo>
                                <a:cubicBezTo>
                                  <a:pt x="22496" y="165004"/>
                                  <a:pt x="24421" y="160924"/>
                                  <a:pt x="25647" y="156633"/>
                                </a:cubicBezTo>
                                <a:cubicBezTo>
                                  <a:pt x="27245" y="151039"/>
                                  <a:pt x="27589" y="145048"/>
                                  <a:pt x="29881" y="139700"/>
                                </a:cubicBezTo>
                                <a:cubicBezTo>
                                  <a:pt x="31885" y="135024"/>
                                  <a:pt x="36072" y="131551"/>
                                  <a:pt x="38347" y="127000"/>
                                </a:cubicBezTo>
                                <a:cubicBezTo>
                                  <a:pt x="40343" y="123009"/>
                                  <a:pt x="40106" y="118013"/>
                                  <a:pt x="42581" y="114300"/>
                                </a:cubicBezTo>
                                <a:cubicBezTo>
                                  <a:pt x="47262" y="107279"/>
                                  <a:pt x="60172" y="97037"/>
                                  <a:pt x="67981" y="93133"/>
                                </a:cubicBezTo>
                                <a:cubicBezTo>
                                  <a:pt x="87222" y="83512"/>
                                  <a:pt x="130593" y="85334"/>
                                  <a:pt x="139947" y="84666"/>
                                </a:cubicBezTo>
                                <a:cubicBezTo>
                                  <a:pt x="148414" y="81844"/>
                                  <a:pt x="157921" y="81151"/>
                                  <a:pt x="165347" y="76200"/>
                                </a:cubicBezTo>
                                <a:cubicBezTo>
                                  <a:pt x="181760" y="65258"/>
                                  <a:pt x="173220" y="69342"/>
                                  <a:pt x="190747" y="63500"/>
                                </a:cubicBezTo>
                                <a:cubicBezTo>
                                  <a:pt x="193569" y="59267"/>
                                  <a:pt x="195957" y="54709"/>
                                  <a:pt x="199214" y="50800"/>
                                </a:cubicBezTo>
                                <a:cubicBezTo>
                                  <a:pt x="205078" y="43763"/>
                                  <a:pt x="215800" y="33551"/>
                                  <a:pt x="224614" y="29633"/>
                                </a:cubicBezTo>
                                <a:cubicBezTo>
                                  <a:pt x="232769" y="26008"/>
                                  <a:pt x="241547" y="23988"/>
                                  <a:pt x="250014" y="21166"/>
                                </a:cubicBezTo>
                                <a:cubicBezTo>
                                  <a:pt x="254247" y="19755"/>
                                  <a:pt x="258723" y="18929"/>
                                  <a:pt x="262714" y="16933"/>
                                </a:cubicBezTo>
                                <a:cubicBezTo>
                                  <a:pt x="268358" y="14111"/>
                                  <a:pt x="273788" y="10810"/>
                                  <a:pt x="279647" y="8466"/>
                                </a:cubicBezTo>
                                <a:cubicBezTo>
                                  <a:pt x="287933" y="5152"/>
                                  <a:pt x="305047" y="0"/>
                                  <a:pt x="305047" y="0"/>
                                </a:cubicBezTo>
                                <a:cubicBezTo>
                                  <a:pt x="306481" y="179"/>
                                  <a:pt x="342579" y="2443"/>
                                  <a:pt x="351614" y="8466"/>
                                </a:cubicBezTo>
                                <a:cubicBezTo>
                                  <a:pt x="356595" y="11787"/>
                                  <a:pt x="359588" y="17490"/>
                                  <a:pt x="364314" y="21166"/>
                                </a:cubicBezTo>
                                <a:cubicBezTo>
                                  <a:pt x="386150" y="38150"/>
                                  <a:pt x="383251" y="35946"/>
                                  <a:pt x="402414" y="42333"/>
                                </a:cubicBezTo>
                                <a:cubicBezTo>
                                  <a:pt x="411497" y="48388"/>
                                  <a:pt x="426945" y="61904"/>
                                  <a:pt x="440514" y="63500"/>
                                </a:cubicBezTo>
                                <a:cubicBezTo>
                                  <a:pt x="460184" y="65814"/>
                                  <a:pt x="480025" y="66322"/>
                                  <a:pt x="499781" y="67733"/>
                                </a:cubicBezTo>
                                <a:lnTo>
                                  <a:pt x="525181" y="105833"/>
                                </a:lnTo>
                                <a:lnTo>
                                  <a:pt x="533647" y="118533"/>
                                </a:lnTo>
                                <a:lnTo>
                                  <a:pt x="542114" y="131233"/>
                                </a:lnTo>
                                <a:lnTo>
                                  <a:pt x="550581" y="156633"/>
                                </a:lnTo>
                                <a:lnTo>
                                  <a:pt x="554814" y="169333"/>
                                </a:lnTo>
                                <a:cubicBezTo>
                                  <a:pt x="556225" y="179211"/>
                                  <a:pt x="557728" y="189076"/>
                                  <a:pt x="559047" y="198966"/>
                                </a:cubicBezTo>
                                <a:cubicBezTo>
                                  <a:pt x="561744" y="219189"/>
                                  <a:pt x="557940" y="231726"/>
                                  <a:pt x="571747" y="245533"/>
                                </a:cubicBezTo>
                                <a:cubicBezTo>
                                  <a:pt x="575345" y="249131"/>
                                  <a:pt x="579798" y="251934"/>
                                  <a:pt x="584447" y="254000"/>
                                </a:cubicBezTo>
                                <a:cubicBezTo>
                                  <a:pt x="592602" y="257625"/>
                                  <a:pt x="609847" y="262466"/>
                                  <a:pt x="609847" y="262466"/>
                                </a:cubicBezTo>
                                <a:cubicBezTo>
                                  <a:pt x="614080" y="265288"/>
                                  <a:pt x="619725" y="266700"/>
                                  <a:pt x="622547" y="270933"/>
                                </a:cubicBezTo>
                                <a:cubicBezTo>
                                  <a:pt x="625774" y="275774"/>
                                  <a:pt x="625109" y="282293"/>
                                  <a:pt x="626781" y="287866"/>
                                </a:cubicBezTo>
                                <a:cubicBezTo>
                                  <a:pt x="626806" y="287951"/>
                                  <a:pt x="637350" y="319574"/>
                                  <a:pt x="639481" y="325966"/>
                                </a:cubicBezTo>
                                <a:cubicBezTo>
                                  <a:pt x="640892" y="330199"/>
                                  <a:pt x="640001" y="336191"/>
                                  <a:pt x="643714" y="338666"/>
                                </a:cubicBezTo>
                                <a:lnTo>
                                  <a:pt x="656414" y="347133"/>
                                </a:lnTo>
                                <a:cubicBezTo>
                                  <a:pt x="648719" y="377916"/>
                                  <a:pt x="658971" y="353043"/>
                                  <a:pt x="639481" y="372533"/>
                                </a:cubicBezTo>
                                <a:cubicBezTo>
                                  <a:pt x="635883" y="376131"/>
                                  <a:pt x="635329" y="382536"/>
                                  <a:pt x="631014" y="385233"/>
                                </a:cubicBezTo>
                                <a:cubicBezTo>
                                  <a:pt x="610964" y="397764"/>
                                  <a:pt x="567500" y="396632"/>
                                  <a:pt x="550581" y="397933"/>
                                </a:cubicBezTo>
                                <a:cubicBezTo>
                                  <a:pt x="546348" y="400755"/>
                                  <a:pt x="541231" y="402571"/>
                                  <a:pt x="537881" y="406400"/>
                                </a:cubicBezTo>
                                <a:cubicBezTo>
                                  <a:pt x="531180" y="414058"/>
                                  <a:pt x="529414" y="426156"/>
                                  <a:pt x="520947" y="431800"/>
                                </a:cubicBezTo>
                                <a:lnTo>
                                  <a:pt x="508247" y="440266"/>
                                </a:lnTo>
                                <a:cubicBezTo>
                                  <a:pt x="502603" y="437444"/>
                                  <a:pt x="497528" y="432897"/>
                                  <a:pt x="491314" y="431800"/>
                                </a:cubicBezTo>
                                <a:cubicBezTo>
                                  <a:pt x="446913" y="423964"/>
                                  <a:pt x="429150" y="428160"/>
                                  <a:pt x="385481" y="431800"/>
                                </a:cubicBezTo>
                                <a:cubicBezTo>
                                  <a:pt x="381248" y="434622"/>
                                  <a:pt x="375959" y="436293"/>
                                  <a:pt x="372781" y="440266"/>
                                </a:cubicBezTo>
                                <a:cubicBezTo>
                                  <a:pt x="369993" y="443750"/>
                                  <a:pt x="370543" y="448975"/>
                                  <a:pt x="368547" y="452966"/>
                                </a:cubicBezTo>
                                <a:cubicBezTo>
                                  <a:pt x="363305" y="463449"/>
                                  <a:pt x="358267" y="469294"/>
                                  <a:pt x="347381" y="474133"/>
                                </a:cubicBezTo>
                                <a:cubicBezTo>
                                  <a:pt x="322161" y="485342"/>
                                  <a:pt x="320031" y="481800"/>
                                  <a:pt x="292347" y="486833"/>
                                </a:cubicBezTo>
                                <a:cubicBezTo>
                                  <a:pt x="286623" y="487874"/>
                                  <a:pt x="281093" y="489804"/>
                                  <a:pt x="275414" y="491066"/>
                                </a:cubicBezTo>
                                <a:cubicBezTo>
                                  <a:pt x="244766" y="497877"/>
                                  <a:pt x="264240" y="491969"/>
                                  <a:pt x="241547" y="499533"/>
                                </a:cubicBezTo>
                                <a:cubicBezTo>
                                  <a:pt x="207680" y="498122"/>
                                  <a:pt x="173757" y="497715"/>
                                  <a:pt x="139947" y="495300"/>
                                </a:cubicBezTo>
                                <a:cubicBezTo>
                                  <a:pt x="134144" y="494885"/>
                                  <a:pt x="128587" y="492738"/>
                                  <a:pt x="123014" y="491066"/>
                                </a:cubicBezTo>
                                <a:cubicBezTo>
                                  <a:pt x="114466" y="488502"/>
                                  <a:pt x="97614" y="482600"/>
                                  <a:pt x="97614" y="482600"/>
                                </a:cubicBezTo>
                                <a:cubicBezTo>
                                  <a:pt x="89147" y="476955"/>
                                  <a:pt x="77859" y="474133"/>
                                  <a:pt x="72214" y="465666"/>
                                </a:cubicBezTo>
                                <a:cubicBezTo>
                                  <a:pt x="60925" y="448733"/>
                                  <a:pt x="67980" y="455788"/>
                                  <a:pt x="51047" y="444500"/>
                                </a:cubicBezTo>
                                <a:cubicBezTo>
                                  <a:pt x="49636" y="440267"/>
                                  <a:pt x="48810" y="435791"/>
                                  <a:pt x="46814" y="431800"/>
                                </a:cubicBezTo>
                                <a:cubicBezTo>
                                  <a:pt x="44539" y="427249"/>
                                  <a:pt x="40086" y="423882"/>
                                  <a:pt x="38347" y="419100"/>
                                </a:cubicBezTo>
                                <a:cubicBezTo>
                                  <a:pt x="34370" y="408164"/>
                                  <a:pt x="33561" y="396272"/>
                                  <a:pt x="29881" y="385233"/>
                                </a:cubicBezTo>
                                <a:cubicBezTo>
                                  <a:pt x="28470" y="381000"/>
                                  <a:pt x="27643" y="376524"/>
                                  <a:pt x="25647" y="372533"/>
                                </a:cubicBezTo>
                                <a:cubicBezTo>
                                  <a:pt x="23372" y="367982"/>
                                  <a:pt x="20778" y="363431"/>
                                  <a:pt x="17181" y="359833"/>
                                </a:cubicBezTo>
                                <a:cubicBezTo>
                                  <a:pt x="13583" y="356235"/>
                                  <a:pt x="8714" y="354188"/>
                                  <a:pt x="4481" y="351366"/>
                                </a:cubicBezTo>
                                <a:cubicBezTo>
                                  <a:pt x="-1538" y="333311"/>
                                  <a:pt x="247" y="335139"/>
                                  <a:pt x="247" y="3175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36787810" name="Freeform 1636787810">
                          <a:extLst>
                            <a:ext uri="{FF2B5EF4-FFF2-40B4-BE49-F238E27FC236}">
                              <a16:creationId xmlns:a16="http://schemas.microsoft.com/office/drawing/2014/main" id="{BF08BE6A-6D09-50A0-2289-4A9016DBED75}"/>
                            </a:ext>
                          </a:extLst>
                        </wps:cNvPr>
                        <wps:cNvSpPr/>
                        <wps:spPr>
                          <a:xfrm>
                            <a:off x="1390520" y="575198"/>
                            <a:ext cx="1304925" cy="1074143"/>
                          </a:xfrm>
                          <a:custGeom>
                            <a:avLst/>
                            <a:gdLst>
                              <a:gd name="connsiteX0" fmla="*/ 431800 w 1304925"/>
                              <a:gd name="connsiteY0" fmla="*/ 45443 h 1074143"/>
                              <a:gd name="connsiteX1" fmla="*/ 409575 w 1304925"/>
                              <a:gd name="connsiteY1" fmla="*/ 48618 h 1074143"/>
                              <a:gd name="connsiteX2" fmla="*/ 390525 w 1304925"/>
                              <a:gd name="connsiteY2" fmla="*/ 51793 h 1074143"/>
                              <a:gd name="connsiteX3" fmla="*/ 352425 w 1304925"/>
                              <a:gd name="connsiteY3" fmla="*/ 54968 h 1074143"/>
                              <a:gd name="connsiteX4" fmla="*/ 311150 w 1304925"/>
                              <a:gd name="connsiteY4" fmla="*/ 64493 h 1074143"/>
                              <a:gd name="connsiteX5" fmla="*/ 301625 w 1304925"/>
                              <a:gd name="connsiteY5" fmla="*/ 67668 h 1074143"/>
                              <a:gd name="connsiteX6" fmla="*/ 282575 w 1304925"/>
                              <a:gd name="connsiteY6" fmla="*/ 80368 h 1074143"/>
                              <a:gd name="connsiteX7" fmla="*/ 260350 w 1304925"/>
                              <a:gd name="connsiteY7" fmla="*/ 105768 h 1074143"/>
                              <a:gd name="connsiteX8" fmla="*/ 247650 w 1304925"/>
                              <a:gd name="connsiteY8" fmla="*/ 124818 h 1074143"/>
                              <a:gd name="connsiteX9" fmla="*/ 241300 w 1304925"/>
                              <a:gd name="connsiteY9" fmla="*/ 143868 h 1074143"/>
                              <a:gd name="connsiteX10" fmla="*/ 238125 w 1304925"/>
                              <a:gd name="connsiteY10" fmla="*/ 156568 h 1074143"/>
                              <a:gd name="connsiteX11" fmla="*/ 231775 w 1304925"/>
                              <a:gd name="connsiteY11" fmla="*/ 175618 h 1074143"/>
                              <a:gd name="connsiteX12" fmla="*/ 228600 w 1304925"/>
                              <a:gd name="connsiteY12" fmla="*/ 188318 h 1074143"/>
                              <a:gd name="connsiteX13" fmla="*/ 219075 w 1304925"/>
                              <a:gd name="connsiteY13" fmla="*/ 216893 h 1074143"/>
                              <a:gd name="connsiteX14" fmla="*/ 215900 w 1304925"/>
                              <a:gd name="connsiteY14" fmla="*/ 226418 h 1074143"/>
                              <a:gd name="connsiteX15" fmla="*/ 219075 w 1304925"/>
                              <a:gd name="connsiteY15" fmla="*/ 261343 h 1074143"/>
                              <a:gd name="connsiteX16" fmla="*/ 234950 w 1304925"/>
                              <a:gd name="connsiteY16" fmla="*/ 280393 h 1074143"/>
                              <a:gd name="connsiteX17" fmla="*/ 254000 w 1304925"/>
                              <a:gd name="connsiteY17" fmla="*/ 293093 h 1074143"/>
                              <a:gd name="connsiteX18" fmla="*/ 273050 w 1304925"/>
                              <a:gd name="connsiteY18" fmla="*/ 305793 h 1074143"/>
                              <a:gd name="connsiteX19" fmla="*/ 282575 w 1304925"/>
                              <a:gd name="connsiteY19" fmla="*/ 312143 h 1074143"/>
                              <a:gd name="connsiteX20" fmla="*/ 301625 w 1304925"/>
                              <a:gd name="connsiteY20" fmla="*/ 321668 h 1074143"/>
                              <a:gd name="connsiteX21" fmla="*/ 307975 w 1304925"/>
                              <a:gd name="connsiteY21" fmla="*/ 331193 h 1074143"/>
                              <a:gd name="connsiteX22" fmla="*/ 317500 w 1304925"/>
                              <a:gd name="connsiteY22" fmla="*/ 334368 h 1074143"/>
                              <a:gd name="connsiteX23" fmla="*/ 314325 w 1304925"/>
                              <a:gd name="connsiteY23" fmla="*/ 353418 h 1074143"/>
                              <a:gd name="connsiteX24" fmla="*/ 298450 w 1304925"/>
                              <a:gd name="connsiteY24" fmla="*/ 381993 h 1074143"/>
                              <a:gd name="connsiteX25" fmla="*/ 292100 w 1304925"/>
                              <a:gd name="connsiteY25" fmla="*/ 391518 h 1074143"/>
                              <a:gd name="connsiteX26" fmla="*/ 285750 w 1304925"/>
                              <a:gd name="connsiteY26" fmla="*/ 401043 h 1074143"/>
                              <a:gd name="connsiteX27" fmla="*/ 266700 w 1304925"/>
                              <a:gd name="connsiteY27" fmla="*/ 407393 h 1074143"/>
                              <a:gd name="connsiteX28" fmla="*/ 187325 w 1304925"/>
                              <a:gd name="connsiteY28" fmla="*/ 404218 h 1074143"/>
                              <a:gd name="connsiteX29" fmla="*/ 177800 w 1304925"/>
                              <a:gd name="connsiteY29" fmla="*/ 401043 h 1074143"/>
                              <a:gd name="connsiteX30" fmla="*/ 152400 w 1304925"/>
                              <a:gd name="connsiteY30" fmla="*/ 394693 h 1074143"/>
                              <a:gd name="connsiteX31" fmla="*/ 120650 w 1304925"/>
                              <a:gd name="connsiteY31" fmla="*/ 388343 h 1074143"/>
                              <a:gd name="connsiteX32" fmla="*/ 104775 w 1304925"/>
                              <a:gd name="connsiteY32" fmla="*/ 391518 h 1074143"/>
                              <a:gd name="connsiteX33" fmla="*/ 95250 w 1304925"/>
                              <a:gd name="connsiteY33" fmla="*/ 397868 h 1074143"/>
                              <a:gd name="connsiteX34" fmla="*/ 85725 w 1304925"/>
                              <a:gd name="connsiteY34" fmla="*/ 401043 h 1074143"/>
                              <a:gd name="connsiteX35" fmla="*/ 73025 w 1304925"/>
                              <a:gd name="connsiteY35" fmla="*/ 420093 h 1074143"/>
                              <a:gd name="connsiteX36" fmla="*/ 63500 w 1304925"/>
                              <a:gd name="connsiteY36" fmla="*/ 429618 h 1074143"/>
                              <a:gd name="connsiteX37" fmla="*/ 50800 w 1304925"/>
                              <a:gd name="connsiteY37" fmla="*/ 448668 h 1074143"/>
                              <a:gd name="connsiteX38" fmla="*/ 41275 w 1304925"/>
                              <a:gd name="connsiteY38" fmla="*/ 458193 h 1074143"/>
                              <a:gd name="connsiteX39" fmla="*/ 34925 w 1304925"/>
                              <a:gd name="connsiteY39" fmla="*/ 467718 h 1074143"/>
                              <a:gd name="connsiteX40" fmla="*/ 25400 w 1304925"/>
                              <a:gd name="connsiteY40" fmla="*/ 474068 h 1074143"/>
                              <a:gd name="connsiteX41" fmla="*/ 22225 w 1304925"/>
                              <a:gd name="connsiteY41" fmla="*/ 483593 h 1074143"/>
                              <a:gd name="connsiteX42" fmla="*/ 9525 w 1304925"/>
                              <a:gd name="connsiteY42" fmla="*/ 512168 h 1074143"/>
                              <a:gd name="connsiteX43" fmla="*/ 3175 w 1304925"/>
                              <a:gd name="connsiteY43" fmla="*/ 553443 h 1074143"/>
                              <a:gd name="connsiteX44" fmla="*/ 0 w 1304925"/>
                              <a:gd name="connsiteY44" fmla="*/ 588368 h 1074143"/>
                              <a:gd name="connsiteX45" fmla="*/ 3175 w 1304925"/>
                              <a:gd name="connsiteY45" fmla="*/ 616943 h 1074143"/>
                              <a:gd name="connsiteX46" fmla="*/ 12700 w 1304925"/>
                              <a:gd name="connsiteY46" fmla="*/ 623293 h 1074143"/>
                              <a:gd name="connsiteX47" fmla="*/ 22225 w 1304925"/>
                              <a:gd name="connsiteY47" fmla="*/ 632818 h 1074143"/>
                              <a:gd name="connsiteX48" fmla="*/ 41275 w 1304925"/>
                              <a:gd name="connsiteY48" fmla="*/ 645518 h 1074143"/>
                              <a:gd name="connsiteX49" fmla="*/ 50800 w 1304925"/>
                              <a:gd name="connsiteY49" fmla="*/ 651868 h 1074143"/>
                              <a:gd name="connsiteX50" fmla="*/ 60325 w 1304925"/>
                              <a:gd name="connsiteY50" fmla="*/ 658218 h 1074143"/>
                              <a:gd name="connsiteX51" fmla="*/ 63500 w 1304925"/>
                              <a:gd name="connsiteY51" fmla="*/ 667743 h 1074143"/>
                              <a:gd name="connsiteX52" fmla="*/ 57150 w 1304925"/>
                              <a:gd name="connsiteY52" fmla="*/ 702668 h 1074143"/>
                              <a:gd name="connsiteX53" fmla="*/ 60325 w 1304925"/>
                              <a:gd name="connsiteY53" fmla="*/ 801093 h 1074143"/>
                              <a:gd name="connsiteX54" fmla="*/ 73025 w 1304925"/>
                              <a:gd name="connsiteY54" fmla="*/ 829668 h 1074143"/>
                              <a:gd name="connsiteX55" fmla="*/ 92075 w 1304925"/>
                              <a:gd name="connsiteY55" fmla="*/ 842368 h 1074143"/>
                              <a:gd name="connsiteX56" fmla="*/ 101600 w 1304925"/>
                              <a:gd name="connsiteY56" fmla="*/ 845543 h 1074143"/>
                              <a:gd name="connsiteX57" fmla="*/ 111125 w 1304925"/>
                              <a:gd name="connsiteY57" fmla="*/ 851893 h 1074143"/>
                              <a:gd name="connsiteX58" fmla="*/ 130175 w 1304925"/>
                              <a:gd name="connsiteY58" fmla="*/ 861418 h 1074143"/>
                              <a:gd name="connsiteX59" fmla="*/ 136525 w 1304925"/>
                              <a:gd name="connsiteY59" fmla="*/ 889993 h 1074143"/>
                              <a:gd name="connsiteX60" fmla="*/ 139700 w 1304925"/>
                              <a:gd name="connsiteY60" fmla="*/ 899518 h 1074143"/>
                              <a:gd name="connsiteX61" fmla="*/ 187325 w 1304925"/>
                              <a:gd name="connsiteY61" fmla="*/ 915393 h 1074143"/>
                              <a:gd name="connsiteX62" fmla="*/ 203200 w 1304925"/>
                              <a:gd name="connsiteY62" fmla="*/ 918568 h 1074143"/>
                              <a:gd name="connsiteX63" fmla="*/ 219075 w 1304925"/>
                              <a:gd name="connsiteY63" fmla="*/ 934443 h 1074143"/>
                              <a:gd name="connsiteX64" fmla="*/ 228600 w 1304925"/>
                              <a:gd name="connsiteY64" fmla="*/ 943968 h 1074143"/>
                              <a:gd name="connsiteX65" fmla="*/ 254000 w 1304925"/>
                              <a:gd name="connsiteY65" fmla="*/ 956668 h 1074143"/>
                              <a:gd name="connsiteX66" fmla="*/ 266700 w 1304925"/>
                              <a:gd name="connsiteY66" fmla="*/ 963018 h 1074143"/>
                              <a:gd name="connsiteX67" fmla="*/ 276225 w 1304925"/>
                              <a:gd name="connsiteY67" fmla="*/ 966193 h 1074143"/>
                              <a:gd name="connsiteX68" fmla="*/ 285750 w 1304925"/>
                              <a:gd name="connsiteY68" fmla="*/ 972543 h 1074143"/>
                              <a:gd name="connsiteX69" fmla="*/ 295275 w 1304925"/>
                              <a:gd name="connsiteY69" fmla="*/ 975718 h 1074143"/>
                              <a:gd name="connsiteX70" fmla="*/ 304800 w 1304925"/>
                              <a:gd name="connsiteY70" fmla="*/ 982068 h 1074143"/>
                              <a:gd name="connsiteX71" fmla="*/ 314325 w 1304925"/>
                              <a:gd name="connsiteY71" fmla="*/ 985243 h 1074143"/>
                              <a:gd name="connsiteX72" fmla="*/ 333375 w 1304925"/>
                              <a:gd name="connsiteY72" fmla="*/ 997943 h 1074143"/>
                              <a:gd name="connsiteX73" fmla="*/ 342900 w 1304925"/>
                              <a:gd name="connsiteY73" fmla="*/ 1004293 h 1074143"/>
                              <a:gd name="connsiteX74" fmla="*/ 352425 w 1304925"/>
                              <a:gd name="connsiteY74" fmla="*/ 1013818 h 1074143"/>
                              <a:gd name="connsiteX75" fmla="*/ 381000 w 1304925"/>
                              <a:gd name="connsiteY75" fmla="*/ 1029693 h 1074143"/>
                              <a:gd name="connsiteX76" fmla="*/ 400050 w 1304925"/>
                              <a:gd name="connsiteY76" fmla="*/ 1045568 h 1074143"/>
                              <a:gd name="connsiteX77" fmla="*/ 419100 w 1304925"/>
                              <a:gd name="connsiteY77" fmla="*/ 1061443 h 1074143"/>
                              <a:gd name="connsiteX78" fmla="*/ 438150 w 1304925"/>
                              <a:gd name="connsiteY78" fmla="*/ 1067793 h 1074143"/>
                              <a:gd name="connsiteX79" fmla="*/ 447675 w 1304925"/>
                              <a:gd name="connsiteY79" fmla="*/ 1070968 h 1074143"/>
                              <a:gd name="connsiteX80" fmla="*/ 479425 w 1304925"/>
                              <a:gd name="connsiteY80" fmla="*/ 1074143 h 1074143"/>
                              <a:gd name="connsiteX81" fmla="*/ 523875 w 1304925"/>
                              <a:gd name="connsiteY81" fmla="*/ 1067793 h 1074143"/>
                              <a:gd name="connsiteX82" fmla="*/ 549275 w 1304925"/>
                              <a:gd name="connsiteY82" fmla="*/ 1064618 h 1074143"/>
                              <a:gd name="connsiteX83" fmla="*/ 571500 w 1304925"/>
                              <a:gd name="connsiteY83" fmla="*/ 1061443 h 1074143"/>
                              <a:gd name="connsiteX84" fmla="*/ 698500 w 1304925"/>
                              <a:gd name="connsiteY84" fmla="*/ 1058268 h 1074143"/>
                              <a:gd name="connsiteX85" fmla="*/ 717550 w 1304925"/>
                              <a:gd name="connsiteY85" fmla="*/ 1051918 h 1074143"/>
                              <a:gd name="connsiteX86" fmla="*/ 727075 w 1304925"/>
                              <a:gd name="connsiteY86" fmla="*/ 1048743 h 1074143"/>
                              <a:gd name="connsiteX87" fmla="*/ 739775 w 1304925"/>
                              <a:gd name="connsiteY87" fmla="*/ 1020168 h 1074143"/>
                              <a:gd name="connsiteX88" fmla="*/ 749300 w 1304925"/>
                              <a:gd name="connsiteY88" fmla="*/ 1013818 h 1074143"/>
                              <a:gd name="connsiteX89" fmla="*/ 758825 w 1304925"/>
                              <a:gd name="connsiteY89" fmla="*/ 1010643 h 1074143"/>
                              <a:gd name="connsiteX90" fmla="*/ 781050 w 1304925"/>
                              <a:gd name="connsiteY90" fmla="*/ 994768 h 1074143"/>
                              <a:gd name="connsiteX91" fmla="*/ 793750 w 1304925"/>
                              <a:gd name="connsiteY91" fmla="*/ 988418 h 1074143"/>
                              <a:gd name="connsiteX92" fmla="*/ 803275 w 1304925"/>
                              <a:gd name="connsiteY92" fmla="*/ 982068 h 1074143"/>
                              <a:gd name="connsiteX93" fmla="*/ 835025 w 1304925"/>
                              <a:gd name="connsiteY93" fmla="*/ 972543 h 1074143"/>
                              <a:gd name="connsiteX94" fmla="*/ 873125 w 1304925"/>
                              <a:gd name="connsiteY94" fmla="*/ 975718 h 1074143"/>
                              <a:gd name="connsiteX95" fmla="*/ 892175 w 1304925"/>
                              <a:gd name="connsiteY95" fmla="*/ 982068 h 1074143"/>
                              <a:gd name="connsiteX96" fmla="*/ 911225 w 1304925"/>
                              <a:gd name="connsiteY96" fmla="*/ 988418 h 1074143"/>
                              <a:gd name="connsiteX97" fmla="*/ 920750 w 1304925"/>
                              <a:gd name="connsiteY97" fmla="*/ 991593 h 1074143"/>
                              <a:gd name="connsiteX98" fmla="*/ 930275 w 1304925"/>
                              <a:gd name="connsiteY98" fmla="*/ 994768 h 1074143"/>
                              <a:gd name="connsiteX99" fmla="*/ 996950 w 1304925"/>
                              <a:gd name="connsiteY99" fmla="*/ 997943 h 1074143"/>
                              <a:gd name="connsiteX100" fmla="*/ 1016000 w 1304925"/>
                              <a:gd name="connsiteY100" fmla="*/ 1004293 h 1074143"/>
                              <a:gd name="connsiteX101" fmla="*/ 1025525 w 1304925"/>
                              <a:gd name="connsiteY101" fmla="*/ 1007468 h 1074143"/>
                              <a:gd name="connsiteX102" fmla="*/ 1035050 w 1304925"/>
                              <a:gd name="connsiteY102" fmla="*/ 1013818 h 1074143"/>
                              <a:gd name="connsiteX103" fmla="*/ 1047750 w 1304925"/>
                              <a:gd name="connsiteY103" fmla="*/ 1016993 h 1074143"/>
                              <a:gd name="connsiteX104" fmla="*/ 1057275 w 1304925"/>
                              <a:gd name="connsiteY104" fmla="*/ 1020168 h 1074143"/>
                              <a:gd name="connsiteX105" fmla="*/ 1069975 w 1304925"/>
                              <a:gd name="connsiteY105" fmla="*/ 1023343 h 1074143"/>
                              <a:gd name="connsiteX106" fmla="*/ 1079500 w 1304925"/>
                              <a:gd name="connsiteY106" fmla="*/ 1026518 h 1074143"/>
                              <a:gd name="connsiteX107" fmla="*/ 1111250 w 1304925"/>
                              <a:gd name="connsiteY107" fmla="*/ 1036043 h 1074143"/>
                              <a:gd name="connsiteX108" fmla="*/ 1120775 w 1304925"/>
                              <a:gd name="connsiteY108" fmla="*/ 1039218 h 1074143"/>
                              <a:gd name="connsiteX109" fmla="*/ 1130300 w 1304925"/>
                              <a:gd name="connsiteY109" fmla="*/ 1042393 h 1074143"/>
                              <a:gd name="connsiteX110" fmla="*/ 1139825 w 1304925"/>
                              <a:gd name="connsiteY110" fmla="*/ 1048743 h 1074143"/>
                              <a:gd name="connsiteX111" fmla="*/ 1162050 w 1304925"/>
                              <a:gd name="connsiteY111" fmla="*/ 1055093 h 1074143"/>
                              <a:gd name="connsiteX112" fmla="*/ 1171575 w 1304925"/>
                              <a:gd name="connsiteY112" fmla="*/ 1061443 h 1074143"/>
                              <a:gd name="connsiteX113" fmla="*/ 1190625 w 1304925"/>
                              <a:gd name="connsiteY113" fmla="*/ 1067793 h 1074143"/>
                              <a:gd name="connsiteX114" fmla="*/ 1200150 w 1304925"/>
                              <a:gd name="connsiteY114" fmla="*/ 1064618 h 1074143"/>
                              <a:gd name="connsiteX115" fmla="*/ 1228725 w 1304925"/>
                              <a:gd name="connsiteY115" fmla="*/ 1058268 h 1074143"/>
                              <a:gd name="connsiteX116" fmla="*/ 1247775 w 1304925"/>
                              <a:gd name="connsiteY116" fmla="*/ 1055093 h 1074143"/>
                              <a:gd name="connsiteX117" fmla="*/ 1257300 w 1304925"/>
                              <a:gd name="connsiteY117" fmla="*/ 1051918 h 1074143"/>
                              <a:gd name="connsiteX118" fmla="*/ 1279525 w 1304925"/>
                              <a:gd name="connsiteY118" fmla="*/ 1048743 h 1074143"/>
                              <a:gd name="connsiteX119" fmla="*/ 1295400 w 1304925"/>
                              <a:gd name="connsiteY119" fmla="*/ 1045568 h 1074143"/>
                              <a:gd name="connsiteX120" fmla="*/ 1301750 w 1304925"/>
                              <a:gd name="connsiteY120" fmla="*/ 1026518 h 1074143"/>
                              <a:gd name="connsiteX121" fmla="*/ 1304925 w 1304925"/>
                              <a:gd name="connsiteY121" fmla="*/ 1016993 h 1074143"/>
                              <a:gd name="connsiteX122" fmla="*/ 1298575 w 1304925"/>
                              <a:gd name="connsiteY122" fmla="*/ 997943 h 1074143"/>
                              <a:gd name="connsiteX123" fmla="*/ 1292225 w 1304925"/>
                              <a:gd name="connsiteY123" fmla="*/ 988418 h 1074143"/>
                              <a:gd name="connsiteX124" fmla="*/ 1273175 w 1304925"/>
                              <a:gd name="connsiteY124" fmla="*/ 966193 h 1074143"/>
                              <a:gd name="connsiteX125" fmla="*/ 1250950 w 1304925"/>
                              <a:gd name="connsiteY125" fmla="*/ 940793 h 1074143"/>
                              <a:gd name="connsiteX126" fmla="*/ 1238250 w 1304925"/>
                              <a:gd name="connsiteY126" fmla="*/ 921743 h 1074143"/>
                              <a:gd name="connsiteX127" fmla="*/ 1231900 w 1304925"/>
                              <a:gd name="connsiteY127" fmla="*/ 912218 h 1074143"/>
                              <a:gd name="connsiteX128" fmla="*/ 1216025 w 1304925"/>
                              <a:gd name="connsiteY128" fmla="*/ 883643 h 1074143"/>
                              <a:gd name="connsiteX129" fmla="*/ 1209675 w 1304925"/>
                              <a:gd name="connsiteY129" fmla="*/ 874118 h 1074143"/>
                              <a:gd name="connsiteX130" fmla="*/ 1203325 w 1304925"/>
                              <a:gd name="connsiteY130" fmla="*/ 864593 h 1074143"/>
                              <a:gd name="connsiteX131" fmla="*/ 1200150 w 1304925"/>
                              <a:gd name="connsiteY131" fmla="*/ 855068 h 1074143"/>
                              <a:gd name="connsiteX132" fmla="*/ 1190625 w 1304925"/>
                              <a:gd name="connsiteY132" fmla="*/ 836018 h 1074143"/>
                              <a:gd name="connsiteX133" fmla="*/ 1184275 w 1304925"/>
                              <a:gd name="connsiteY133" fmla="*/ 794743 h 1074143"/>
                              <a:gd name="connsiteX134" fmla="*/ 1181100 w 1304925"/>
                              <a:gd name="connsiteY134" fmla="*/ 782043 h 1074143"/>
                              <a:gd name="connsiteX135" fmla="*/ 1162050 w 1304925"/>
                              <a:gd name="connsiteY135" fmla="*/ 778868 h 1074143"/>
                              <a:gd name="connsiteX136" fmla="*/ 1136650 w 1304925"/>
                              <a:gd name="connsiteY136" fmla="*/ 766168 h 1074143"/>
                              <a:gd name="connsiteX137" fmla="*/ 1123950 w 1304925"/>
                              <a:gd name="connsiteY137" fmla="*/ 756643 h 1074143"/>
                              <a:gd name="connsiteX138" fmla="*/ 1114425 w 1304925"/>
                              <a:gd name="connsiteY138" fmla="*/ 753468 h 1074143"/>
                              <a:gd name="connsiteX139" fmla="*/ 1104900 w 1304925"/>
                              <a:gd name="connsiteY139" fmla="*/ 747118 h 1074143"/>
                              <a:gd name="connsiteX140" fmla="*/ 1082675 w 1304925"/>
                              <a:gd name="connsiteY140" fmla="*/ 731243 h 1074143"/>
                              <a:gd name="connsiteX141" fmla="*/ 1050925 w 1304925"/>
                              <a:gd name="connsiteY141" fmla="*/ 712193 h 1074143"/>
                              <a:gd name="connsiteX142" fmla="*/ 1031875 w 1304925"/>
                              <a:gd name="connsiteY142" fmla="*/ 696318 h 1074143"/>
                              <a:gd name="connsiteX143" fmla="*/ 1016000 w 1304925"/>
                              <a:gd name="connsiteY143" fmla="*/ 667743 h 1074143"/>
                              <a:gd name="connsiteX144" fmla="*/ 1009650 w 1304925"/>
                              <a:gd name="connsiteY144" fmla="*/ 658218 h 1074143"/>
                              <a:gd name="connsiteX145" fmla="*/ 1006475 w 1304925"/>
                              <a:gd name="connsiteY145" fmla="*/ 648693 h 1074143"/>
                              <a:gd name="connsiteX146" fmla="*/ 1000125 w 1304925"/>
                              <a:gd name="connsiteY146" fmla="*/ 639168 h 1074143"/>
                              <a:gd name="connsiteX147" fmla="*/ 996950 w 1304925"/>
                              <a:gd name="connsiteY147" fmla="*/ 629643 h 1074143"/>
                              <a:gd name="connsiteX148" fmla="*/ 987425 w 1304925"/>
                              <a:gd name="connsiteY148" fmla="*/ 623293 h 1074143"/>
                              <a:gd name="connsiteX149" fmla="*/ 955675 w 1304925"/>
                              <a:gd name="connsiteY149" fmla="*/ 607418 h 1074143"/>
                              <a:gd name="connsiteX150" fmla="*/ 936625 w 1304925"/>
                              <a:gd name="connsiteY150" fmla="*/ 594718 h 1074143"/>
                              <a:gd name="connsiteX151" fmla="*/ 904875 w 1304925"/>
                              <a:gd name="connsiteY151" fmla="*/ 578843 h 1074143"/>
                              <a:gd name="connsiteX152" fmla="*/ 860425 w 1304925"/>
                              <a:gd name="connsiteY152" fmla="*/ 543918 h 1074143"/>
                              <a:gd name="connsiteX153" fmla="*/ 847725 w 1304925"/>
                              <a:gd name="connsiteY153" fmla="*/ 534393 h 1074143"/>
                              <a:gd name="connsiteX154" fmla="*/ 835025 w 1304925"/>
                              <a:gd name="connsiteY154" fmla="*/ 528043 h 1074143"/>
                              <a:gd name="connsiteX155" fmla="*/ 815975 w 1304925"/>
                              <a:gd name="connsiteY155" fmla="*/ 508993 h 1074143"/>
                              <a:gd name="connsiteX156" fmla="*/ 806450 w 1304925"/>
                              <a:gd name="connsiteY156" fmla="*/ 502643 h 1074143"/>
                              <a:gd name="connsiteX157" fmla="*/ 781050 w 1304925"/>
                              <a:gd name="connsiteY157" fmla="*/ 474068 h 1074143"/>
                              <a:gd name="connsiteX158" fmla="*/ 781050 w 1304925"/>
                              <a:gd name="connsiteY158" fmla="*/ 394693 h 1074143"/>
                              <a:gd name="connsiteX159" fmla="*/ 787400 w 1304925"/>
                              <a:gd name="connsiteY159" fmla="*/ 369293 h 1074143"/>
                              <a:gd name="connsiteX160" fmla="*/ 777875 w 1304925"/>
                              <a:gd name="connsiteY160" fmla="*/ 359768 h 1074143"/>
                              <a:gd name="connsiteX161" fmla="*/ 771525 w 1304925"/>
                              <a:gd name="connsiteY161" fmla="*/ 347068 h 1074143"/>
                              <a:gd name="connsiteX162" fmla="*/ 765175 w 1304925"/>
                              <a:gd name="connsiteY162" fmla="*/ 337543 h 1074143"/>
                              <a:gd name="connsiteX163" fmla="*/ 758825 w 1304925"/>
                              <a:gd name="connsiteY163" fmla="*/ 324843 h 1074143"/>
                              <a:gd name="connsiteX164" fmla="*/ 739775 w 1304925"/>
                              <a:gd name="connsiteY164" fmla="*/ 289918 h 1074143"/>
                              <a:gd name="connsiteX165" fmla="*/ 733425 w 1304925"/>
                              <a:gd name="connsiteY165" fmla="*/ 270868 h 1074143"/>
                              <a:gd name="connsiteX166" fmla="*/ 730250 w 1304925"/>
                              <a:gd name="connsiteY166" fmla="*/ 261343 h 1074143"/>
                              <a:gd name="connsiteX167" fmla="*/ 739775 w 1304925"/>
                              <a:gd name="connsiteY167" fmla="*/ 220068 h 1074143"/>
                              <a:gd name="connsiteX168" fmla="*/ 730250 w 1304925"/>
                              <a:gd name="connsiteY168" fmla="*/ 178793 h 1074143"/>
                              <a:gd name="connsiteX169" fmla="*/ 723900 w 1304925"/>
                              <a:gd name="connsiteY169" fmla="*/ 169268 h 1074143"/>
                              <a:gd name="connsiteX170" fmla="*/ 717550 w 1304925"/>
                              <a:gd name="connsiteY170" fmla="*/ 150218 h 1074143"/>
                              <a:gd name="connsiteX171" fmla="*/ 704850 w 1304925"/>
                              <a:gd name="connsiteY171" fmla="*/ 131168 h 1074143"/>
                              <a:gd name="connsiteX172" fmla="*/ 698500 w 1304925"/>
                              <a:gd name="connsiteY172" fmla="*/ 112118 h 1074143"/>
                              <a:gd name="connsiteX173" fmla="*/ 695325 w 1304925"/>
                              <a:gd name="connsiteY173" fmla="*/ 102593 h 1074143"/>
                              <a:gd name="connsiteX174" fmla="*/ 692150 w 1304925"/>
                              <a:gd name="connsiteY174" fmla="*/ 86718 h 1074143"/>
                              <a:gd name="connsiteX175" fmla="*/ 688975 w 1304925"/>
                              <a:gd name="connsiteY175" fmla="*/ 77193 h 1074143"/>
                              <a:gd name="connsiteX176" fmla="*/ 673100 w 1304925"/>
                              <a:gd name="connsiteY176" fmla="*/ 67668 h 1074143"/>
                              <a:gd name="connsiteX177" fmla="*/ 654050 w 1304925"/>
                              <a:gd name="connsiteY177" fmla="*/ 54968 h 1074143"/>
                              <a:gd name="connsiteX178" fmla="*/ 631825 w 1304925"/>
                              <a:gd name="connsiteY178" fmla="*/ 39093 h 1074143"/>
                              <a:gd name="connsiteX179" fmla="*/ 622300 w 1304925"/>
                              <a:gd name="connsiteY179" fmla="*/ 29568 h 1074143"/>
                              <a:gd name="connsiteX180" fmla="*/ 603250 w 1304925"/>
                              <a:gd name="connsiteY180" fmla="*/ 16868 h 1074143"/>
                              <a:gd name="connsiteX181" fmla="*/ 593725 w 1304925"/>
                              <a:gd name="connsiteY181" fmla="*/ 10518 h 1074143"/>
                              <a:gd name="connsiteX182" fmla="*/ 568325 w 1304925"/>
                              <a:gd name="connsiteY182" fmla="*/ 4168 h 1074143"/>
                              <a:gd name="connsiteX183" fmla="*/ 549275 w 1304925"/>
                              <a:gd name="connsiteY183" fmla="*/ 10518 h 1074143"/>
                              <a:gd name="connsiteX184" fmla="*/ 539750 w 1304925"/>
                              <a:gd name="connsiteY184" fmla="*/ 13693 h 1074143"/>
                              <a:gd name="connsiteX185" fmla="*/ 501650 w 1304925"/>
                              <a:gd name="connsiteY185" fmla="*/ 32743 h 1074143"/>
                              <a:gd name="connsiteX186" fmla="*/ 466725 w 1304925"/>
                              <a:gd name="connsiteY186" fmla="*/ 35918 h 1074143"/>
                              <a:gd name="connsiteX187" fmla="*/ 457200 w 1304925"/>
                              <a:gd name="connsiteY187" fmla="*/ 42268 h 1074143"/>
                              <a:gd name="connsiteX188" fmla="*/ 431800 w 1304925"/>
                              <a:gd name="connsiteY188" fmla="*/ 45443 h 10741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</a:cxnLst>
                            <a:rect l="l" t="t" r="r" b="b"/>
                            <a:pathLst>
                              <a:path w="1304925" h="1074143">
                                <a:moveTo>
                                  <a:pt x="431800" y="45443"/>
                                </a:moveTo>
                                <a:lnTo>
                                  <a:pt x="409575" y="48618"/>
                                </a:lnTo>
                                <a:cubicBezTo>
                                  <a:pt x="403212" y="49597"/>
                                  <a:pt x="396923" y="51082"/>
                                  <a:pt x="390525" y="51793"/>
                                </a:cubicBezTo>
                                <a:cubicBezTo>
                                  <a:pt x="377859" y="53200"/>
                                  <a:pt x="365125" y="53910"/>
                                  <a:pt x="352425" y="54968"/>
                                </a:cubicBezTo>
                                <a:cubicBezTo>
                                  <a:pt x="339832" y="57487"/>
                                  <a:pt x="322638" y="60664"/>
                                  <a:pt x="311150" y="64493"/>
                                </a:cubicBezTo>
                                <a:cubicBezTo>
                                  <a:pt x="307975" y="65551"/>
                                  <a:pt x="304551" y="66043"/>
                                  <a:pt x="301625" y="67668"/>
                                </a:cubicBezTo>
                                <a:cubicBezTo>
                                  <a:pt x="294954" y="71374"/>
                                  <a:pt x="282575" y="80368"/>
                                  <a:pt x="282575" y="80368"/>
                                </a:cubicBezTo>
                                <a:cubicBezTo>
                                  <a:pt x="267758" y="102593"/>
                                  <a:pt x="276225" y="95185"/>
                                  <a:pt x="260350" y="105768"/>
                                </a:cubicBezTo>
                                <a:cubicBezTo>
                                  <a:pt x="256117" y="112118"/>
                                  <a:pt x="250063" y="117578"/>
                                  <a:pt x="247650" y="124818"/>
                                </a:cubicBezTo>
                                <a:lnTo>
                                  <a:pt x="241300" y="143868"/>
                                </a:lnTo>
                                <a:cubicBezTo>
                                  <a:pt x="239920" y="148008"/>
                                  <a:pt x="239379" y="152388"/>
                                  <a:pt x="238125" y="156568"/>
                                </a:cubicBezTo>
                                <a:cubicBezTo>
                                  <a:pt x="236202" y="162979"/>
                                  <a:pt x="233398" y="169124"/>
                                  <a:pt x="231775" y="175618"/>
                                </a:cubicBezTo>
                                <a:cubicBezTo>
                                  <a:pt x="230717" y="179851"/>
                                  <a:pt x="229854" y="184138"/>
                                  <a:pt x="228600" y="188318"/>
                                </a:cubicBezTo>
                                <a:lnTo>
                                  <a:pt x="219075" y="216893"/>
                                </a:lnTo>
                                <a:lnTo>
                                  <a:pt x="215900" y="226418"/>
                                </a:lnTo>
                                <a:cubicBezTo>
                                  <a:pt x="216958" y="238060"/>
                                  <a:pt x="216626" y="249913"/>
                                  <a:pt x="219075" y="261343"/>
                                </a:cubicBezTo>
                                <a:cubicBezTo>
                                  <a:pt x="220123" y="266235"/>
                                  <a:pt x="231896" y="278018"/>
                                  <a:pt x="234950" y="280393"/>
                                </a:cubicBezTo>
                                <a:cubicBezTo>
                                  <a:pt x="240974" y="285078"/>
                                  <a:pt x="247650" y="288860"/>
                                  <a:pt x="254000" y="293093"/>
                                </a:cubicBezTo>
                                <a:lnTo>
                                  <a:pt x="273050" y="305793"/>
                                </a:lnTo>
                                <a:cubicBezTo>
                                  <a:pt x="276225" y="307910"/>
                                  <a:pt x="278955" y="310936"/>
                                  <a:pt x="282575" y="312143"/>
                                </a:cubicBezTo>
                                <a:cubicBezTo>
                                  <a:pt x="295720" y="316525"/>
                                  <a:pt x="289315" y="313462"/>
                                  <a:pt x="301625" y="321668"/>
                                </a:cubicBezTo>
                                <a:cubicBezTo>
                                  <a:pt x="303742" y="324843"/>
                                  <a:pt x="304995" y="328809"/>
                                  <a:pt x="307975" y="331193"/>
                                </a:cubicBezTo>
                                <a:cubicBezTo>
                                  <a:pt x="310588" y="333284"/>
                                  <a:pt x="316581" y="331150"/>
                                  <a:pt x="317500" y="334368"/>
                                </a:cubicBezTo>
                                <a:cubicBezTo>
                                  <a:pt x="319269" y="340558"/>
                                  <a:pt x="315722" y="347134"/>
                                  <a:pt x="314325" y="353418"/>
                                </a:cubicBezTo>
                                <a:cubicBezTo>
                                  <a:pt x="311531" y="365992"/>
                                  <a:pt x="306635" y="369716"/>
                                  <a:pt x="298450" y="381993"/>
                                </a:cubicBezTo>
                                <a:lnTo>
                                  <a:pt x="292100" y="391518"/>
                                </a:lnTo>
                                <a:cubicBezTo>
                                  <a:pt x="289983" y="394693"/>
                                  <a:pt x="289370" y="399836"/>
                                  <a:pt x="285750" y="401043"/>
                                </a:cubicBezTo>
                                <a:lnTo>
                                  <a:pt x="266700" y="407393"/>
                                </a:lnTo>
                                <a:cubicBezTo>
                                  <a:pt x="240242" y="406335"/>
                                  <a:pt x="213737" y="406105"/>
                                  <a:pt x="187325" y="404218"/>
                                </a:cubicBezTo>
                                <a:cubicBezTo>
                                  <a:pt x="183987" y="403980"/>
                                  <a:pt x="181029" y="401924"/>
                                  <a:pt x="177800" y="401043"/>
                                </a:cubicBezTo>
                                <a:cubicBezTo>
                                  <a:pt x="169380" y="398747"/>
                                  <a:pt x="160958" y="396405"/>
                                  <a:pt x="152400" y="394693"/>
                                </a:cubicBezTo>
                                <a:lnTo>
                                  <a:pt x="120650" y="388343"/>
                                </a:lnTo>
                                <a:cubicBezTo>
                                  <a:pt x="115358" y="389401"/>
                                  <a:pt x="109828" y="389623"/>
                                  <a:pt x="104775" y="391518"/>
                                </a:cubicBezTo>
                                <a:cubicBezTo>
                                  <a:pt x="101202" y="392858"/>
                                  <a:pt x="98663" y="396161"/>
                                  <a:pt x="95250" y="397868"/>
                                </a:cubicBezTo>
                                <a:cubicBezTo>
                                  <a:pt x="92257" y="399365"/>
                                  <a:pt x="88900" y="399985"/>
                                  <a:pt x="85725" y="401043"/>
                                </a:cubicBezTo>
                                <a:cubicBezTo>
                                  <a:pt x="81492" y="407393"/>
                                  <a:pt x="78421" y="414697"/>
                                  <a:pt x="73025" y="420093"/>
                                </a:cubicBezTo>
                                <a:cubicBezTo>
                                  <a:pt x="69850" y="423268"/>
                                  <a:pt x="66257" y="426074"/>
                                  <a:pt x="63500" y="429618"/>
                                </a:cubicBezTo>
                                <a:cubicBezTo>
                                  <a:pt x="58815" y="435642"/>
                                  <a:pt x="56196" y="443272"/>
                                  <a:pt x="50800" y="448668"/>
                                </a:cubicBezTo>
                                <a:cubicBezTo>
                                  <a:pt x="47625" y="451843"/>
                                  <a:pt x="44150" y="454744"/>
                                  <a:pt x="41275" y="458193"/>
                                </a:cubicBezTo>
                                <a:cubicBezTo>
                                  <a:pt x="38832" y="461124"/>
                                  <a:pt x="37623" y="465020"/>
                                  <a:pt x="34925" y="467718"/>
                                </a:cubicBezTo>
                                <a:cubicBezTo>
                                  <a:pt x="32227" y="470416"/>
                                  <a:pt x="28575" y="471951"/>
                                  <a:pt x="25400" y="474068"/>
                                </a:cubicBezTo>
                                <a:cubicBezTo>
                                  <a:pt x="24342" y="477243"/>
                                  <a:pt x="23722" y="480600"/>
                                  <a:pt x="22225" y="483593"/>
                                </a:cubicBezTo>
                                <a:cubicBezTo>
                                  <a:pt x="14135" y="499773"/>
                                  <a:pt x="13621" y="487594"/>
                                  <a:pt x="9525" y="512168"/>
                                </a:cubicBezTo>
                                <a:cubicBezTo>
                                  <a:pt x="7463" y="524542"/>
                                  <a:pt x="4537" y="541187"/>
                                  <a:pt x="3175" y="553443"/>
                                </a:cubicBezTo>
                                <a:cubicBezTo>
                                  <a:pt x="1884" y="565061"/>
                                  <a:pt x="1058" y="576726"/>
                                  <a:pt x="0" y="588368"/>
                                </a:cubicBezTo>
                                <a:cubicBezTo>
                                  <a:pt x="1058" y="597893"/>
                                  <a:pt x="-100" y="607936"/>
                                  <a:pt x="3175" y="616943"/>
                                </a:cubicBezTo>
                                <a:cubicBezTo>
                                  <a:pt x="4479" y="620529"/>
                                  <a:pt x="9769" y="620850"/>
                                  <a:pt x="12700" y="623293"/>
                                </a:cubicBezTo>
                                <a:cubicBezTo>
                                  <a:pt x="16149" y="626168"/>
                                  <a:pt x="18681" y="630061"/>
                                  <a:pt x="22225" y="632818"/>
                                </a:cubicBezTo>
                                <a:cubicBezTo>
                                  <a:pt x="28249" y="637503"/>
                                  <a:pt x="34925" y="641285"/>
                                  <a:pt x="41275" y="645518"/>
                                </a:cubicBezTo>
                                <a:lnTo>
                                  <a:pt x="50800" y="651868"/>
                                </a:lnTo>
                                <a:lnTo>
                                  <a:pt x="60325" y="658218"/>
                                </a:lnTo>
                                <a:cubicBezTo>
                                  <a:pt x="61383" y="661393"/>
                                  <a:pt x="63500" y="664396"/>
                                  <a:pt x="63500" y="667743"/>
                                </a:cubicBezTo>
                                <a:cubicBezTo>
                                  <a:pt x="63500" y="679119"/>
                                  <a:pt x="59929" y="691553"/>
                                  <a:pt x="57150" y="702668"/>
                                </a:cubicBezTo>
                                <a:cubicBezTo>
                                  <a:pt x="58208" y="735476"/>
                                  <a:pt x="57672" y="768375"/>
                                  <a:pt x="60325" y="801093"/>
                                </a:cubicBezTo>
                                <a:cubicBezTo>
                                  <a:pt x="60764" y="806503"/>
                                  <a:pt x="67020" y="824414"/>
                                  <a:pt x="73025" y="829668"/>
                                </a:cubicBezTo>
                                <a:cubicBezTo>
                                  <a:pt x="78768" y="834694"/>
                                  <a:pt x="84835" y="839955"/>
                                  <a:pt x="92075" y="842368"/>
                                </a:cubicBezTo>
                                <a:cubicBezTo>
                                  <a:pt x="95250" y="843426"/>
                                  <a:pt x="98607" y="844046"/>
                                  <a:pt x="101600" y="845543"/>
                                </a:cubicBezTo>
                                <a:cubicBezTo>
                                  <a:pt x="105013" y="847250"/>
                                  <a:pt x="107712" y="850186"/>
                                  <a:pt x="111125" y="851893"/>
                                </a:cubicBezTo>
                                <a:cubicBezTo>
                                  <a:pt x="137415" y="865038"/>
                                  <a:pt x="102878" y="843220"/>
                                  <a:pt x="130175" y="861418"/>
                                </a:cubicBezTo>
                                <a:cubicBezTo>
                                  <a:pt x="137322" y="882860"/>
                                  <a:pt x="129075" y="856466"/>
                                  <a:pt x="136525" y="889993"/>
                                </a:cubicBezTo>
                                <a:cubicBezTo>
                                  <a:pt x="137251" y="893260"/>
                                  <a:pt x="137333" y="897151"/>
                                  <a:pt x="139700" y="899518"/>
                                </a:cubicBezTo>
                                <a:cubicBezTo>
                                  <a:pt x="157281" y="917099"/>
                                  <a:pt x="163023" y="911921"/>
                                  <a:pt x="187325" y="915393"/>
                                </a:cubicBezTo>
                                <a:cubicBezTo>
                                  <a:pt x="192667" y="916156"/>
                                  <a:pt x="197908" y="917510"/>
                                  <a:pt x="203200" y="918568"/>
                                </a:cubicBezTo>
                                <a:cubicBezTo>
                                  <a:pt x="214842" y="936031"/>
                                  <a:pt x="203200" y="921214"/>
                                  <a:pt x="219075" y="934443"/>
                                </a:cubicBezTo>
                                <a:cubicBezTo>
                                  <a:pt x="222524" y="937318"/>
                                  <a:pt x="224812" y="941557"/>
                                  <a:pt x="228600" y="943968"/>
                                </a:cubicBezTo>
                                <a:cubicBezTo>
                                  <a:pt x="236586" y="949050"/>
                                  <a:pt x="245533" y="952435"/>
                                  <a:pt x="254000" y="956668"/>
                                </a:cubicBezTo>
                                <a:cubicBezTo>
                                  <a:pt x="258233" y="958785"/>
                                  <a:pt x="262210" y="961521"/>
                                  <a:pt x="266700" y="963018"/>
                                </a:cubicBezTo>
                                <a:cubicBezTo>
                                  <a:pt x="269875" y="964076"/>
                                  <a:pt x="273232" y="964696"/>
                                  <a:pt x="276225" y="966193"/>
                                </a:cubicBezTo>
                                <a:cubicBezTo>
                                  <a:pt x="279638" y="967900"/>
                                  <a:pt x="282337" y="970836"/>
                                  <a:pt x="285750" y="972543"/>
                                </a:cubicBezTo>
                                <a:cubicBezTo>
                                  <a:pt x="288743" y="974040"/>
                                  <a:pt x="292282" y="974221"/>
                                  <a:pt x="295275" y="975718"/>
                                </a:cubicBezTo>
                                <a:cubicBezTo>
                                  <a:pt x="298688" y="977425"/>
                                  <a:pt x="301387" y="980361"/>
                                  <a:pt x="304800" y="982068"/>
                                </a:cubicBezTo>
                                <a:cubicBezTo>
                                  <a:pt x="307793" y="983565"/>
                                  <a:pt x="311399" y="983618"/>
                                  <a:pt x="314325" y="985243"/>
                                </a:cubicBezTo>
                                <a:cubicBezTo>
                                  <a:pt x="320996" y="988949"/>
                                  <a:pt x="327025" y="993710"/>
                                  <a:pt x="333375" y="997943"/>
                                </a:cubicBezTo>
                                <a:cubicBezTo>
                                  <a:pt x="336550" y="1000060"/>
                                  <a:pt x="340202" y="1001595"/>
                                  <a:pt x="342900" y="1004293"/>
                                </a:cubicBezTo>
                                <a:cubicBezTo>
                                  <a:pt x="346075" y="1007468"/>
                                  <a:pt x="348689" y="1011327"/>
                                  <a:pt x="352425" y="1013818"/>
                                </a:cubicBezTo>
                                <a:cubicBezTo>
                                  <a:pt x="376380" y="1029788"/>
                                  <a:pt x="342770" y="991463"/>
                                  <a:pt x="381000" y="1029693"/>
                                </a:cubicBezTo>
                                <a:cubicBezTo>
                                  <a:pt x="408827" y="1057520"/>
                                  <a:pt x="373528" y="1023466"/>
                                  <a:pt x="400050" y="1045568"/>
                                </a:cubicBezTo>
                                <a:cubicBezTo>
                                  <a:pt x="408595" y="1052689"/>
                                  <a:pt x="408965" y="1056938"/>
                                  <a:pt x="419100" y="1061443"/>
                                </a:cubicBezTo>
                                <a:cubicBezTo>
                                  <a:pt x="425217" y="1064161"/>
                                  <a:pt x="431800" y="1065676"/>
                                  <a:pt x="438150" y="1067793"/>
                                </a:cubicBezTo>
                                <a:cubicBezTo>
                                  <a:pt x="441325" y="1068851"/>
                                  <a:pt x="444345" y="1070635"/>
                                  <a:pt x="447675" y="1070968"/>
                                </a:cubicBezTo>
                                <a:lnTo>
                                  <a:pt x="479425" y="1074143"/>
                                </a:lnTo>
                                <a:cubicBezTo>
                                  <a:pt x="559753" y="1064102"/>
                                  <a:pt x="459787" y="1076948"/>
                                  <a:pt x="523875" y="1067793"/>
                                </a:cubicBezTo>
                                <a:cubicBezTo>
                                  <a:pt x="532322" y="1066586"/>
                                  <a:pt x="540817" y="1065746"/>
                                  <a:pt x="549275" y="1064618"/>
                                </a:cubicBezTo>
                                <a:cubicBezTo>
                                  <a:pt x="556693" y="1063629"/>
                                  <a:pt x="564023" y="1061761"/>
                                  <a:pt x="571500" y="1061443"/>
                                </a:cubicBezTo>
                                <a:cubicBezTo>
                                  <a:pt x="613808" y="1059643"/>
                                  <a:pt x="656167" y="1059326"/>
                                  <a:pt x="698500" y="1058268"/>
                                </a:cubicBezTo>
                                <a:lnTo>
                                  <a:pt x="717550" y="1051918"/>
                                </a:lnTo>
                                <a:lnTo>
                                  <a:pt x="727075" y="1048743"/>
                                </a:lnTo>
                                <a:cubicBezTo>
                                  <a:pt x="730219" y="1039312"/>
                                  <a:pt x="732228" y="1027715"/>
                                  <a:pt x="739775" y="1020168"/>
                                </a:cubicBezTo>
                                <a:cubicBezTo>
                                  <a:pt x="742473" y="1017470"/>
                                  <a:pt x="745887" y="1015525"/>
                                  <a:pt x="749300" y="1013818"/>
                                </a:cubicBezTo>
                                <a:cubicBezTo>
                                  <a:pt x="752293" y="1012321"/>
                                  <a:pt x="755650" y="1011701"/>
                                  <a:pt x="758825" y="1010643"/>
                                </a:cubicBezTo>
                                <a:cubicBezTo>
                                  <a:pt x="768884" y="995555"/>
                                  <a:pt x="760814" y="1003762"/>
                                  <a:pt x="781050" y="994768"/>
                                </a:cubicBezTo>
                                <a:cubicBezTo>
                                  <a:pt x="785375" y="992846"/>
                                  <a:pt x="789641" y="990766"/>
                                  <a:pt x="793750" y="988418"/>
                                </a:cubicBezTo>
                                <a:cubicBezTo>
                                  <a:pt x="797063" y="986525"/>
                                  <a:pt x="799788" y="983618"/>
                                  <a:pt x="803275" y="982068"/>
                                </a:cubicBezTo>
                                <a:cubicBezTo>
                                  <a:pt x="813213" y="977651"/>
                                  <a:pt x="824470" y="975182"/>
                                  <a:pt x="835025" y="972543"/>
                                </a:cubicBezTo>
                                <a:cubicBezTo>
                                  <a:pt x="847725" y="973601"/>
                                  <a:pt x="860554" y="973623"/>
                                  <a:pt x="873125" y="975718"/>
                                </a:cubicBezTo>
                                <a:cubicBezTo>
                                  <a:pt x="879727" y="976818"/>
                                  <a:pt x="885825" y="979951"/>
                                  <a:pt x="892175" y="982068"/>
                                </a:cubicBezTo>
                                <a:lnTo>
                                  <a:pt x="911225" y="988418"/>
                                </a:lnTo>
                                <a:lnTo>
                                  <a:pt x="920750" y="991593"/>
                                </a:lnTo>
                                <a:cubicBezTo>
                                  <a:pt x="923925" y="992651"/>
                                  <a:pt x="926932" y="994609"/>
                                  <a:pt x="930275" y="994768"/>
                                </a:cubicBezTo>
                                <a:lnTo>
                                  <a:pt x="996950" y="997943"/>
                                </a:lnTo>
                                <a:lnTo>
                                  <a:pt x="1016000" y="1004293"/>
                                </a:lnTo>
                                <a:cubicBezTo>
                                  <a:pt x="1019175" y="1005351"/>
                                  <a:pt x="1022740" y="1005612"/>
                                  <a:pt x="1025525" y="1007468"/>
                                </a:cubicBezTo>
                                <a:cubicBezTo>
                                  <a:pt x="1028700" y="1009585"/>
                                  <a:pt x="1031543" y="1012315"/>
                                  <a:pt x="1035050" y="1013818"/>
                                </a:cubicBezTo>
                                <a:cubicBezTo>
                                  <a:pt x="1039061" y="1015537"/>
                                  <a:pt x="1043554" y="1015794"/>
                                  <a:pt x="1047750" y="1016993"/>
                                </a:cubicBezTo>
                                <a:cubicBezTo>
                                  <a:pt x="1050968" y="1017912"/>
                                  <a:pt x="1054057" y="1019249"/>
                                  <a:pt x="1057275" y="1020168"/>
                                </a:cubicBezTo>
                                <a:cubicBezTo>
                                  <a:pt x="1061471" y="1021367"/>
                                  <a:pt x="1065779" y="1022144"/>
                                  <a:pt x="1069975" y="1023343"/>
                                </a:cubicBezTo>
                                <a:cubicBezTo>
                                  <a:pt x="1073193" y="1024262"/>
                                  <a:pt x="1076282" y="1025599"/>
                                  <a:pt x="1079500" y="1026518"/>
                                </a:cubicBezTo>
                                <a:cubicBezTo>
                                  <a:pt x="1113089" y="1036115"/>
                                  <a:pt x="1065979" y="1020953"/>
                                  <a:pt x="1111250" y="1036043"/>
                                </a:cubicBezTo>
                                <a:lnTo>
                                  <a:pt x="1120775" y="1039218"/>
                                </a:lnTo>
                                <a:cubicBezTo>
                                  <a:pt x="1123950" y="1040276"/>
                                  <a:pt x="1127515" y="1040537"/>
                                  <a:pt x="1130300" y="1042393"/>
                                </a:cubicBezTo>
                                <a:cubicBezTo>
                                  <a:pt x="1133475" y="1044510"/>
                                  <a:pt x="1136318" y="1047240"/>
                                  <a:pt x="1139825" y="1048743"/>
                                </a:cubicBezTo>
                                <a:cubicBezTo>
                                  <a:pt x="1154067" y="1054847"/>
                                  <a:pt x="1149693" y="1048914"/>
                                  <a:pt x="1162050" y="1055093"/>
                                </a:cubicBezTo>
                                <a:cubicBezTo>
                                  <a:pt x="1165463" y="1056800"/>
                                  <a:pt x="1168088" y="1059893"/>
                                  <a:pt x="1171575" y="1061443"/>
                                </a:cubicBezTo>
                                <a:cubicBezTo>
                                  <a:pt x="1177692" y="1064161"/>
                                  <a:pt x="1190625" y="1067793"/>
                                  <a:pt x="1190625" y="1067793"/>
                                </a:cubicBezTo>
                                <a:cubicBezTo>
                                  <a:pt x="1193800" y="1066735"/>
                                  <a:pt x="1196932" y="1065537"/>
                                  <a:pt x="1200150" y="1064618"/>
                                </a:cubicBezTo>
                                <a:cubicBezTo>
                                  <a:pt x="1209068" y="1062070"/>
                                  <a:pt x="1219723" y="1059905"/>
                                  <a:pt x="1228725" y="1058268"/>
                                </a:cubicBezTo>
                                <a:cubicBezTo>
                                  <a:pt x="1235059" y="1057116"/>
                                  <a:pt x="1241491" y="1056490"/>
                                  <a:pt x="1247775" y="1055093"/>
                                </a:cubicBezTo>
                                <a:cubicBezTo>
                                  <a:pt x="1251042" y="1054367"/>
                                  <a:pt x="1254018" y="1052574"/>
                                  <a:pt x="1257300" y="1051918"/>
                                </a:cubicBezTo>
                                <a:cubicBezTo>
                                  <a:pt x="1264638" y="1050450"/>
                                  <a:pt x="1272143" y="1049973"/>
                                  <a:pt x="1279525" y="1048743"/>
                                </a:cubicBezTo>
                                <a:cubicBezTo>
                                  <a:pt x="1284848" y="1047856"/>
                                  <a:pt x="1290108" y="1046626"/>
                                  <a:pt x="1295400" y="1045568"/>
                                </a:cubicBezTo>
                                <a:lnTo>
                                  <a:pt x="1301750" y="1026518"/>
                                </a:lnTo>
                                <a:lnTo>
                                  <a:pt x="1304925" y="1016993"/>
                                </a:lnTo>
                                <a:cubicBezTo>
                                  <a:pt x="1302808" y="1010643"/>
                                  <a:pt x="1302288" y="1003512"/>
                                  <a:pt x="1298575" y="997943"/>
                                </a:cubicBezTo>
                                <a:cubicBezTo>
                                  <a:pt x="1296458" y="994768"/>
                                  <a:pt x="1294668" y="991349"/>
                                  <a:pt x="1292225" y="988418"/>
                                </a:cubicBezTo>
                                <a:cubicBezTo>
                                  <a:pt x="1271670" y="963752"/>
                                  <a:pt x="1293983" y="995919"/>
                                  <a:pt x="1273175" y="966193"/>
                                </a:cubicBezTo>
                                <a:cubicBezTo>
                                  <a:pt x="1256969" y="943042"/>
                                  <a:pt x="1267520" y="951839"/>
                                  <a:pt x="1250950" y="940793"/>
                                </a:cubicBezTo>
                                <a:lnTo>
                                  <a:pt x="1238250" y="921743"/>
                                </a:lnTo>
                                <a:cubicBezTo>
                                  <a:pt x="1236133" y="918568"/>
                                  <a:pt x="1233107" y="915838"/>
                                  <a:pt x="1231900" y="912218"/>
                                </a:cubicBezTo>
                                <a:cubicBezTo>
                                  <a:pt x="1226312" y="895453"/>
                                  <a:pt x="1230581" y="905478"/>
                                  <a:pt x="1216025" y="883643"/>
                                </a:cubicBezTo>
                                <a:lnTo>
                                  <a:pt x="1209675" y="874118"/>
                                </a:lnTo>
                                <a:cubicBezTo>
                                  <a:pt x="1207558" y="870943"/>
                                  <a:pt x="1204532" y="868213"/>
                                  <a:pt x="1203325" y="864593"/>
                                </a:cubicBezTo>
                                <a:cubicBezTo>
                                  <a:pt x="1202267" y="861418"/>
                                  <a:pt x="1201647" y="858061"/>
                                  <a:pt x="1200150" y="855068"/>
                                </a:cubicBezTo>
                                <a:cubicBezTo>
                                  <a:pt x="1193300" y="841368"/>
                                  <a:pt x="1193817" y="850383"/>
                                  <a:pt x="1190625" y="836018"/>
                                </a:cubicBezTo>
                                <a:cubicBezTo>
                                  <a:pt x="1187556" y="822208"/>
                                  <a:pt x="1186807" y="808669"/>
                                  <a:pt x="1184275" y="794743"/>
                                </a:cubicBezTo>
                                <a:cubicBezTo>
                                  <a:pt x="1183494" y="790450"/>
                                  <a:pt x="1184651" y="784579"/>
                                  <a:pt x="1181100" y="782043"/>
                                </a:cubicBezTo>
                                <a:cubicBezTo>
                                  <a:pt x="1175862" y="778301"/>
                                  <a:pt x="1168400" y="779926"/>
                                  <a:pt x="1162050" y="778868"/>
                                </a:cubicBezTo>
                                <a:cubicBezTo>
                                  <a:pt x="1153583" y="774635"/>
                                  <a:pt x="1144223" y="771848"/>
                                  <a:pt x="1136650" y="766168"/>
                                </a:cubicBezTo>
                                <a:cubicBezTo>
                                  <a:pt x="1132417" y="762993"/>
                                  <a:pt x="1128544" y="759268"/>
                                  <a:pt x="1123950" y="756643"/>
                                </a:cubicBezTo>
                                <a:cubicBezTo>
                                  <a:pt x="1121044" y="754983"/>
                                  <a:pt x="1117418" y="754965"/>
                                  <a:pt x="1114425" y="753468"/>
                                </a:cubicBezTo>
                                <a:cubicBezTo>
                                  <a:pt x="1111012" y="751761"/>
                                  <a:pt x="1108005" y="749336"/>
                                  <a:pt x="1104900" y="747118"/>
                                </a:cubicBezTo>
                                <a:cubicBezTo>
                                  <a:pt x="1098086" y="742251"/>
                                  <a:pt x="1090158" y="735519"/>
                                  <a:pt x="1082675" y="731243"/>
                                </a:cubicBezTo>
                                <a:cubicBezTo>
                                  <a:pt x="1048504" y="711717"/>
                                  <a:pt x="1097527" y="743261"/>
                                  <a:pt x="1050925" y="712193"/>
                                </a:cubicBezTo>
                                <a:cubicBezTo>
                                  <a:pt x="1042458" y="706549"/>
                                  <a:pt x="1038457" y="704780"/>
                                  <a:pt x="1031875" y="696318"/>
                                </a:cubicBezTo>
                                <a:cubicBezTo>
                                  <a:pt x="1003845" y="660279"/>
                                  <a:pt x="1027497" y="690737"/>
                                  <a:pt x="1016000" y="667743"/>
                                </a:cubicBezTo>
                                <a:cubicBezTo>
                                  <a:pt x="1014293" y="664330"/>
                                  <a:pt x="1011357" y="661631"/>
                                  <a:pt x="1009650" y="658218"/>
                                </a:cubicBezTo>
                                <a:cubicBezTo>
                                  <a:pt x="1008153" y="655225"/>
                                  <a:pt x="1007972" y="651686"/>
                                  <a:pt x="1006475" y="648693"/>
                                </a:cubicBezTo>
                                <a:cubicBezTo>
                                  <a:pt x="1004768" y="645280"/>
                                  <a:pt x="1001832" y="642581"/>
                                  <a:pt x="1000125" y="639168"/>
                                </a:cubicBezTo>
                                <a:cubicBezTo>
                                  <a:pt x="998628" y="636175"/>
                                  <a:pt x="999041" y="632256"/>
                                  <a:pt x="996950" y="629643"/>
                                </a:cubicBezTo>
                                <a:cubicBezTo>
                                  <a:pt x="994566" y="626663"/>
                                  <a:pt x="990785" y="625102"/>
                                  <a:pt x="987425" y="623293"/>
                                </a:cubicBezTo>
                                <a:cubicBezTo>
                                  <a:pt x="977007" y="617683"/>
                                  <a:pt x="965520" y="613982"/>
                                  <a:pt x="955675" y="607418"/>
                                </a:cubicBezTo>
                                <a:cubicBezTo>
                                  <a:pt x="949325" y="603185"/>
                                  <a:pt x="943451" y="598131"/>
                                  <a:pt x="936625" y="594718"/>
                                </a:cubicBezTo>
                                <a:cubicBezTo>
                                  <a:pt x="926042" y="589426"/>
                                  <a:pt x="914115" y="586235"/>
                                  <a:pt x="904875" y="578843"/>
                                </a:cubicBezTo>
                                <a:cubicBezTo>
                                  <a:pt x="868993" y="550137"/>
                                  <a:pt x="883968" y="561575"/>
                                  <a:pt x="860425" y="543918"/>
                                </a:cubicBezTo>
                                <a:cubicBezTo>
                                  <a:pt x="856192" y="540743"/>
                                  <a:pt x="852458" y="536760"/>
                                  <a:pt x="847725" y="534393"/>
                                </a:cubicBezTo>
                                <a:cubicBezTo>
                                  <a:pt x="843492" y="532276"/>
                                  <a:pt x="838721" y="531000"/>
                                  <a:pt x="835025" y="528043"/>
                                </a:cubicBezTo>
                                <a:cubicBezTo>
                                  <a:pt x="828013" y="522433"/>
                                  <a:pt x="823447" y="513974"/>
                                  <a:pt x="815975" y="508993"/>
                                </a:cubicBezTo>
                                <a:cubicBezTo>
                                  <a:pt x="812800" y="506876"/>
                                  <a:pt x="809302" y="505178"/>
                                  <a:pt x="806450" y="502643"/>
                                </a:cubicBezTo>
                                <a:cubicBezTo>
                                  <a:pt x="788656" y="486826"/>
                                  <a:pt x="790701" y="488545"/>
                                  <a:pt x="781050" y="474068"/>
                                </a:cubicBezTo>
                                <a:cubicBezTo>
                                  <a:pt x="774371" y="440675"/>
                                  <a:pt x="775042" y="450766"/>
                                  <a:pt x="781050" y="394693"/>
                                </a:cubicBezTo>
                                <a:cubicBezTo>
                                  <a:pt x="781980" y="386015"/>
                                  <a:pt x="787400" y="369293"/>
                                  <a:pt x="787400" y="369293"/>
                                </a:cubicBezTo>
                                <a:cubicBezTo>
                                  <a:pt x="784225" y="366118"/>
                                  <a:pt x="780485" y="363422"/>
                                  <a:pt x="777875" y="359768"/>
                                </a:cubicBezTo>
                                <a:cubicBezTo>
                                  <a:pt x="775124" y="355917"/>
                                  <a:pt x="773873" y="351177"/>
                                  <a:pt x="771525" y="347068"/>
                                </a:cubicBezTo>
                                <a:cubicBezTo>
                                  <a:pt x="769632" y="343755"/>
                                  <a:pt x="767068" y="340856"/>
                                  <a:pt x="765175" y="337543"/>
                                </a:cubicBezTo>
                                <a:cubicBezTo>
                                  <a:pt x="762827" y="333434"/>
                                  <a:pt x="761173" y="328952"/>
                                  <a:pt x="758825" y="324843"/>
                                </a:cubicBezTo>
                                <a:cubicBezTo>
                                  <a:pt x="749550" y="308612"/>
                                  <a:pt x="748412" y="315829"/>
                                  <a:pt x="739775" y="289918"/>
                                </a:cubicBezTo>
                                <a:lnTo>
                                  <a:pt x="733425" y="270868"/>
                                </a:lnTo>
                                <a:lnTo>
                                  <a:pt x="730250" y="261343"/>
                                </a:lnTo>
                                <a:cubicBezTo>
                                  <a:pt x="737256" y="226311"/>
                                  <a:pt x="733187" y="239832"/>
                                  <a:pt x="739775" y="220068"/>
                                </a:cubicBezTo>
                                <a:cubicBezTo>
                                  <a:pt x="738311" y="209822"/>
                                  <a:pt x="736589" y="188302"/>
                                  <a:pt x="730250" y="178793"/>
                                </a:cubicBezTo>
                                <a:cubicBezTo>
                                  <a:pt x="728133" y="175618"/>
                                  <a:pt x="725450" y="172755"/>
                                  <a:pt x="723900" y="169268"/>
                                </a:cubicBezTo>
                                <a:cubicBezTo>
                                  <a:pt x="721182" y="163151"/>
                                  <a:pt x="721263" y="155787"/>
                                  <a:pt x="717550" y="150218"/>
                                </a:cubicBezTo>
                                <a:cubicBezTo>
                                  <a:pt x="713317" y="143868"/>
                                  <a:pt x="707263" y="138408"/>
                                  <a:pt x="704850" y="131168"/>
                                </a:cubicBezTo>
                                <a:lnTo>
                                  <a:pt x="698500" y="112118"/>
                                </a:lnTo>
                                <a:cubicBezTo>
                                  <a:pt x="697442" y="108943"/>
                                  <a:pt x="695981" y="105875"/>
                                  <a:pt x="695325" y="102593"/>
                                </a:cubicBezTo>
                                <a:cubicBezTo>
                                  <a:pt x="694267" y="97301"/>
                                  <a:pt x="693459" y="91953"/>
                                  <a:pt x="692150" y="86718"/>
                                </a:cubicBezTo>
                                <a:cubicBezTo>
                                  <a:pt x="691338" y="83471"/>
                                  <a:pt x="691342" y="79560"/>
                                  <a:pt x="688975" y="77193"/>
                                </a:cubicBezTo>
                                <a:cubicBezTo>
                                  <a:pt x="684611" y="72829"/>
                                  <a:pt x="678306" y="70981"/>
                                  <a:pt x="673100" y="67668"/>
                                </a:cubicBezTo>
                                <a:cubicBezTo>
                                  <a:pt x="666661" y="63571"/>
                                  <a:pt x="660400" y="59201"/>
                                  <a:pt x="654050" y="54968"/>
                                </a:cubicBezTo>
                                <a:cubicBezTo>
                                  <a:pt x="646512" y="49942"/>
                                  <a:pt x="638717" y="45000"/>
                                  <a:pt x="631825" y="39093"/>
                                </a:cubicBezTo>
                                <a:cubicBezTo>
                                  <a:pt x="628416" y="36171"/>
                                  <a:pt x="625844" y="32325"/>
                                  <a:pt x="622300" y="29568"/>
                                </a:cubicBezTo>
                                <a:cubicBezTo>
                                  <a:pt x="616276" y="24883"/>
                                  <a:pt x="609600" y="21101"/>
                                  <a:pt x="603250" y="16868"/>
                                </a:cubicBezTo>
                                <a:lnTo>
                                  <a:pt x="593725" y="10518"/>
                                </a:lnTo>
                                <a:cubicBezTo>
                                  <a:pt x="584448" y="-3397"/>
                                  <a:pt x="590053" y="-1264"/>
                                  <a:pt x="568325" y="4168"/>
                                </a:cubicBezTo>
                                <a:cubicBezTo>
                                  <a:pt x="561831" y="5791"/>
                                  <a:pt x="555625" y="8401"/>
                                  <a:pt x="549275" y="10518"/>
                                </a:cubicBezTo>
                                <a:cubicBezTo>
                                  <a:pt x="546100" y="11576"/>
                                  <a:pt x="542535" y="11837"/>
                                  <a:pt x="539750" y="13693"/>
                                </a:cubicBezTo>
                                <a:cubicBezTo>
                                  <a:pt x="527752" y="21692"/>
                                  <a:pt x="516871" y="31359"/>
                                  <a:pt x="501650" y="32743"/>
                                </a:cubicBezTo>
                                <a:lnTo>
                                  <a:pt x="466725" y="35918"/>
                                </a:lnTo>
                                <a:cubicBezTo>
                                  <a:pt x="463550" y="38035"/>
                                  <a:pt x="460687" y="40718"/>
                                  <a:pt x="457200" y="42268"/>
                                </a:cubicBezTo>
                                <a:cubicBezTo>
                                  <a:pt x="441406" y="49287"/>
                                  <a:pt x="439737" y="44385"/>
                                  <a:pt x="431800" y="454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41394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62165994" name="Straight Connector 1562165994">
                          <a:extLst>
                            <a:ext uri="{FF2B5EF4-FFF2-40B4-BE49-F238E27FC236}">
                              <a16:creationId xmlns:a16="http://schemas.microsoft.com/office/drawing/2014/main" id="{ECB0FC25-871D-030F-D0E6-DFCE18FDCB08}"/>
                            </a:ext>
                          </a:extLst>
                        </wps:cNvPr>
                        <wps:cNvCnPr/>
                        <wps:spPr>
                          <a:xfrm>
                            <a:off x="3028957" y="306140"/>
                            <a:ext cx="276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261915" name="Straight Connector 1044261915">
                          <a:extLst>
                            <a:ext uri="{FF2B5EF4-FFF2-40B4-BE49-F238E27FC236}">
                              <a16:creationId xmlns:a16="http://schemas.microsoft.com/office/drawing/2014/main" id="{CA5816EE-CA05-8B36-C93E-06ADBF5F864A}"/>
                            </a:ext>
                          </a:extLst>
                        </wps:cNvPr>
                        <wps:cNvCnPr/>
                        <wps:spPr>
                          <a:xfrm>
                            <a:off x="3028957" y="2068265"/>
                            <a:ext cx="276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956570" name="Straight Arrow Connector 381956570">
                          <a:extLst>
                            <a:ext uri="{FF2B5EF4-FFF2-40B4-BE49-F238E27FC236}">
                              <a16:creationId xmlns:a16="http://schemas.microsoft.com/office/drawing/2014/main" id="{E6415B79-FF80-9D42-9258-0DB5A310D256}"/>
                            </a:ext>
                          </a:extLst>
                        </wps:cNvPr>
                        <wps:cNvCnPr/>
                        <wps:spPr>
                          <a:xfrm>
                            <a:off x="3305182" y="306140"/>
                            <a:ext cx="0" cy="1768147"/>
                          </a:xfrm>
                          <a:prstGeom prst="straightConnector1">
                            <a:avLst/>
                          </a:prstGeom>
                          <a:ln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6283037" name="Straight Connector 2046283037">
                          <a:extLst>
                            <a:ext uri="{FF2B5EF4-FFF2-40B4-BE49-F238E27FC236}">
                              <a16:creationId xmlns:a16="http://schemas.microsoft.com/office/drawing/2014/main" id="{133B0C13-5C3D-E6E7-BE45-78D150B7332E}"/>
                            </a:ext>
                          </a:extLst>
                        </wps:cNvPr>
                        <wps:cNvCnPr/>
                        <wps:spPr>
                          <a:xfrm>
                            <a:off x="236928" y="2068265"/>
                            <a:ext cx="0" cy="1838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697172" name="Straight Connector 121697172">
                          <a:extLst>
                            <a:ext uri="{FF2B5EF4-FFF2-40B4-BE49-F238E27FC236}">
                              <a16:creationId xmlns:a16="http://schemas.microsoft.com/office/drawing/2014/main" id="{FE78C048-706B-FE4B-BE18-951015FE0546}"/>
                            </a:ext>
                          </a:extLst>
                        </wps:cNvPr>
                        <wps:cNvCnPr/>
                        <wps:spPr>
                          <a:xfrm>
                            <a:off x="3028957" y="2068265"/>
                            <a:ext cx="0" cy="1838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3691119" name="Straight Arrow Connector 1353691119">
                          <a:extLst>
                            <a:ext uri="{FF2B5EF4-FFF2-40B4-BE49-F238E27FC236}">
                              <a16:creationId xmlns:a16="http://schemas.microsoft.com/office/drawing/2014/main" id="{F754BFDC-7380-90DF-7BBA-FE2A78510742}"/>
                            </a:ext>
                          </a:extLst>
                        </wps:cNvPr>
                        <wps:cNvCnPr/>
                        <wps:spPr>
                          <a:xfrm>
                            <a:off x="236928" y="2252087"/>
                            <a:ext cx="2792029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9105479" name="TextBox 143">
                          <a:extLst>
                            <a:ext uri="{FF2B5EF4-FFF2-40B4-BE49-F238E27FC236}">
                              <a16:creationId xmlns:a16="http://schemas.microsoft.com/office/drawing/2014/main" id="{39D1BE54-ACBB-B210-E41D-ECDC640503F9}"/>
                            </a:ext>
                          </a:extLst>
                        </wps:cNvPr>
                        <wps:cNvSpPr txBox="1"/>
                        <wps:spPr>
                          <a:xfrm>
                            <a:off x="1544459" y="2226523"/>
                            <a:ext cx="308610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40A313" w14:textId="77777777" w:rsidR="00816924" w:rsidRDefault="00816924" w:rsidP="0081692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33252563" name="TextBox 144">
                          <a:extLst>
                            <a:ext uri="{FF2B5EF4-FFF2-40B4-BE49-F238E27FC236}">
                              <a16:creationId xmlns:a16="http://schemas.microsoft.com/office/drawing/2014/main" id="{16CD3666-67D0-F99A-CB6F-A0B60A7BD581}"/>
                            </a:ext>
                          </a:extLst>
                        </wps:cNvPr>
                        <wps:cNvSpPr txBox="1"/>
                        <wps:spPr>
                          <a:xfrm>
                            <a:off x="3053990" y="1004722"/>
                            <a:ext cx="279400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48C537" w14:textId="77777777" w:rsidR="00816924" w:rsidRDefault="00816924" w:rsidP="0081692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6785870" name="Straight Arrow Connector 316785870">
                          <a:extLst>
                            <a:ext uri="{FF2B5EF4-FFF2-40B4-BE49-F238E27FC236}">
                              <a16:creationId xmlns:a16="http://schemas.microsoft.com/office/drawing/2014/main" id="{CCD0B5B4-6840-4665-788C-8211DC88E70C}"/>
                            </a:ext>
                          </a:extLst>
                        </wps:cNvPr>
                        <wps:cNvCnPr/>
                        <wps:spPr>
                          <a:xfrm>
                            <a:off x="236927" y="305809"/>
                            <a:ext cx="0" cy="4286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584039" name="Straight Arrow Connector 321584039">
                          <a:extLst>
                            <a:ext uri="{FF2B5EF4-FFF2-40B4-BE49-F238E27FC236}">
                              <a16:creationId xmlns:a16="http://schemas.microsoft.com/office/drawing/2014/main" id="{47DB581B-CC5D-E14D-905C-321D1FAA41ED}"/>
                            </a:ext>
                          </a:extLst>
                        </wps:cNvPr>
                        <wps:cNvCnPr/>
                        <wps:spPr>
                          <a:xfrm>
                            <a:off x="236928" y="306140"/>
                            <a:ext cx="3314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4512046" name="TextBox 153">
                          <a:extLst>
                            <a:ext uri="{FF2B5EF4-FFF2-40B4-BE49-F238E27FC236}">
                              <a16:creationId xmlns:a16="http://schemas.microsoft.com/office/drawing/2014/main" id="{7780E07D-EFFD-304B-6A5E-A5A44AC7DFAB}"/>
                            </a:ext>
                          </a:extLst>
                        </wps:cNvPr>
                        <wps:cNvSpPr txBox="1"/>
                        <wps:spPr>
                          <a:xfrm>
                            <a:off x="21535" y="130302"/>
                            <a:ext cx="25336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3C7CAE" w14:textId="77777777" w:rsidR="00816924" w:rsidRDefault="00816924" w:rsidP="0081692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45676786" name="TextBox 154">
                          <a:extLst>
                            <a:ext uri="{FF2B5EF4-FFF2-40B4-BE49-F238E27FC236}">
                              <a16:creationId xmlns:a16="http://schemas.microsoft.com/office/drawing/2014/main" id="{F347242F-2417-66E7-32F3-05DD5600275F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520078"/>
                            <a:ext cx="25400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F9C76B" w14:textId="77777777" w:rsidR="00816924" w:rsidRDefault="00816924" w:rsidP="0081692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5511760" name="TextBox 155">
                          <a:extLst>
                            <a:ext uri="{FF2B5EF4-FFF2-40B4-BE49-F238E27FC236}">
                              <a16:creationId xmlns:a16="http://schemas.microsoft.com/office/drawing/2014/main" id="{B27DC882-5F6B-9711-1145-D6E8072CD737}"/>
                            </a:ext>
                          </a:extLst>
                        </wps:cNvPr>
                        <wps:cNvSpPr txBox="1"/>
                        <wps:spPr>
                          <a:xfrm>
                            <a:off x="310196" y="76338"/>
                            <a:ext cx="25082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90ACE8" w14:textId="77777777" w:rsidR="00816924" w:rsidRDefault="00816924" w:rsidP="0081692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92824049" name="TextBox 161">
                          <a:extLst>
                            <a:ext uri="{FF2B5EF4-FFF2-40B4-BE49-F238E27FC236}">
                              <a16:creationId xmlns:a16="http://schemas.microsoft.com/office/drawing/2014/main" id="{7EAE69E8-7503-0384-8F55-73D98D7471A3}"/>
                            </a:ext>
                          </a:extLst>
                        </wps:cNvPr>
                        <wps:cNvSpPr txBox="1"/>
                        <wps:spPr>
                          <a:xfrm>
                            <a:off x="597099" y="762317"/>
                            <a:ext cx="444500" cy="2870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CBB63D" w14:textId="77777777" w:rsidR="00816924" w:rsidRDefault="00816924" w:rsidP="0081692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seg,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20287869" name="Freeform 1720287869">
                          <a:extLst>
                            <a:ext uri="{FF2B5EF4-FFF2-40B4-BE49-F238E27FC236}">
                              <a16:creationId xmlns:a16="http://schemas.microsoft.com/office/drawing/2014/main" id="{01B1ABFC-0335-4875-5CCC-73B02F57C02C}"/>
                            </a:ext>
                          </a:extLst>
                        </wps:cNvPr>
                        <wps:cNvSpPr/>
                        <wps:spPr>
                          <a:xfrm>
                            <a:off x="702299" y="1442010"/>
                            <a:ext cx="715434" cy="410633"/>
                          </a:xfrm>
                          <a:custGeom>
                            <a:avLst/>
                            <a:gdLst>
                              <a:gd name="connsiteX0" fmla="*/ 12700 w 715434"/>
                              <a:gd name="connsiteY0" fmla="*/ 254000 h 410633"/>
                              <a:gd name="connsiteX1" fmla="*/ 12700 w 715434"/>
                              <a:gd name="connsiteY1" fmla="*/ 190500 h 410633"/>
                              <a:gd name="connsiteX2" fmla="*/ 21167 w 715434"/>
                              <a:gd name="connsiteY2" fmla="*/ 139700 h 410633"/>
                              <a:gd name="connsiteX3" fmla="*/ 33867 w 715434"/>
                              <a:gd name="connsiteY3" fmla="*/ 80433 h 410633"/>
                              <a:gd name="connsiteX4" fmla="*/ 42334 w 715434"/>
                              <a:gd name="connsiteY4" fmla="*/ 55033 h 410633"/>
                              <a:gd name="connsiteX5" fmla="*/ 59267 w 715434"/>
                              <a:gd name="connsiteY5" fmla="*/ 29633 h 410633"/>
                              <a:gd name="connsiteX6" fmla="*/ 71967 w 715434"/>
                              <a:gd name="connsiteY6" fmla="*/ 25400 h 410633"/>
                              <a:gd name="connsiteX7" fmla="*/ 97367 w 715434"/>
                              <a:gd name="connsiteY7" fmla="*/ 8466 h 410633"/>
                              <a:gd name="connsiteX8" fmla="*/ 122767 w 715434"/>
                              <a:gd name="connsiteY8" fmla="*/ 0 h 410633"/>
                              <a:gd name="connsiteX9" fmla="*/ 203200 w 715434"/>
                              <a:gd name="connsiteY9" fmla="*/ 4233 h 410633"/>
                              <a:gd name="connsiteX10" fmla="*/ 228600 w 715434"/>
                              <a:gd name="connsiteY10" fmla="*/ 12700 h 410633"/>
                              <a:gd name="connsiteX11" fmla="*/ 241300 w 715434"/>
                              <a:gd name="connsiteY11" fmla="*/ 16933 h 410633"/>
                              <a:gd name="connsiteX12" fmla="*/ 317500 w 715434"/>
                              <a:gd name="connsiteY12" fmla="*/ 8466 h 410633"/>
                              <a:gd name="connsiteX13" fmla="*/ 330200 w 715434"/>
                              <a:gd name="connsiteY13" fmla="*/ 0 h 410633"/>
                              <a:gd name="connsiteX14" fmla="*/ 397934 w 715434"/>
                              <a:gd name="connsiteY14" fmla="*/ 4233 h 410633"/>
                              <a:gd name="connsiteX15" fmla="*/ 436034 w 715434"/>
                              <a:gd name="connsiteY15" fmla="*/ 21166 h 410633"/>
                              <a:gd name="connsiteX16" fmla="*/ 448734 w 715434"/>
                              <a:gd name="connsiteY16" fmla="*/ 25400 h 410633"/>
                              <a:gd name="connsiteX17" fmla="*/ 461434 w 715434"/>
                              <a:gd name="connsiteY17" fmla="*/ 38100 h 410633"/>
                              <a:gd name="connsiteX18" fmla="*/ 474134 w 715434"/>
                              <a:gd name="connsiteY18" fmla="*/ 46566 h 410633"/>
                              <a:gd name="connsiteX19" fmla="*/ 495300 w 715434"/>
                              <a:gd name="connsiteY19" fmla="*/ 63500 h 410633"/>
                              <a:gd name="connsiteX20" fmla="*/ 516467 w 715434"/>
                              <a:gd name="connsiteY20" fmla="*/ 88900 h 410633"/>
                              <a:gd name="connsiteX21" fmla="*/ 529167 w 715434"/>
                              <a:gd name="connsiteY21" fmla="*/ 97366 h 410633"/>
                              <a:gd name="connsiteX22" fmla="*/ 550334 w 715434"/>
                              <a:gd name="connsiteY22" fmla="*/ 118533 h 410633"/>
                              <a:gd name="connsiteX23" fmla="*/ 571500 w 715434"/>
                              <a:gd name="connsiteY23" fmla="*/ 135466 h 410633"/>
                              <a:gd name="connsiteX24" fmla="*/ 596900 w 715434"/>
                              <a:gd name="connsiteY24" fmla="*/ 152400 h 410633"/>
                              <a:gd name="connsiteX25" fmla="*/ 609600 w 715434"/>
                              <a:gd name="connsiteY25" fmla="*/ 160866 h 410633"/>
                              <a:gd name="connsiteX26" fmla="*/ 618067 w 715434"/>
                              <a:gd name="connsiteY26" fmla="*/ 173566 h 410633"/>
                              <a:gd name="connsiteX27" fmla="*/ 643467 w 715434"/>
                              <a:gd name="connsiteY27" fmla="*/ 194733 h 410633"/>
                              <a:gd name="connsiteX28" fmla="*/ 660400 w 715434"/>
                              <a:gd name="connsiteY28" fmla="*/ 220133 h 410633"/>
                              <a:gd name="connsiteX29" fmla="*/ 664634 w 715434"/>
                              <a:gd name="connsiteY29" fmla="*/ 232833 h 410633"/>
                              <a:gd name="connsiteX30" fmla="*/ 677334 w 715434"/>
                              <a:gd name="connsiteY30" fmla="*/ 241300 h 410633"/>
                              <a:gd name="connsiteX31" fmla="*/ 698500 w 715434"/>
                              <a:gd name="connsiteY31" fmla="*/ 266700 h 410633"/>
                              <a:gd name="connsiteX32" fmla="*/ 702734 w 715434"/>
                              <a:gd name="connsiteY32" fmla="*/ 279400 h 410633"/>
                              <a:gd name="connsiteX33" fmla="*/ 694267 w 715434"/>
                              <a:gd name="connsiteY33" fmla="*/ 313266 h 410633"/>
                              <a:gd name="connsiteX34" fmla="*/ 677334 w 715434"/>
                              <a:gd name="connsiteY34" fmla="*/ 338666 h 410633"/>
                              <a:gd name="connsiteX35" fmla="*/ 681567 w 715434"/>
                              <a:gd name="connsiteY35" fmla="*/ 351366 h 410633"/>
                              <a:gd name="connsiteX36" fmla="*/ 706967 w 715434"/>
                              <a:gd name="connsiteY36" fmla="*/ 376766 h 410633"/>
                              <a:gd name="connsiteX37" fmla="*/ 715434 w 715434"/>
                              <a:gd name="connsiteY37" fmla="*/ 389466 h 410633"/>
                              <a:gd name="connsiteX38" fmla="*/ 711200 w 715434"/>
                              <a:gd name="connsiteY38" fmla="*/ 402166 h 410633"/>
                              <a:gd name="connsiteX39" fmla="*/ 685800 w 715434"/>
                              <a:gd name="connsiteY39" fmla="*/ 410633 h 410633"/>
                              <a:gd name="connsiteX40" fmla="*/ 635000 w 715434"/>
                              <a:gd name="connsiteY40" fmla="*/ 406400 h 410633"/>
                              <a:gd name="connsiteX41" fmla="*/ 622300 w 715434"/>
                              <a:gd name="connsiteY41" fmla="*/ 402166 h 410633"/>
                              <a:gd name="connsiteX42" fmla="*/ 605367 w 715434"/>
                              <a:gd name="connsiteY42" fmla="*/ 397933 h 410633"/>
                              <a:gd name="connsiteX43" fmla="*/ 579967 w 715434"/>
                              <a:gd name="connsiteY43" fmla="*/ 389466 h 410633"/>
                              <a:gd name="connsiteX44" fmla="*/ 563034 w 715434"/>
                              <a:gd name="connsiteY44" fmla="*/ 385233 h 410633"/>
                              <a:gd name="connsiteX45" fmla="*/ 537634 w 715434"/>
                              <a:gd name="connsiteY45" fmla="*/ 376766 h 410633"/>
                              <a:gd name="connsiteX46" fmla="*/ 512234 w 715434"/>
                              <a:gd name="connsiteY46" fmla="*/ 368300 h 410633"/>
                              <a:gd name="connsiteX47" fmla="*/ 469900 w 715434"/>
                              <a:gd name="connsiteY47" fmla="*/ 355600 h 410633"/>
                              <a:gd name="connsiteX48" fmla="*/ 444500 w 715434"/>
                              <a:gd name="connsiteY48" fmla="*/ 351366 h 410633"/>
                              <a:gd name="connsiteX49" fmla="*/ 423334 w 715434"/>
                              <a:gd name="connsiteY49" fmla="*/ 347133 h 410633"/>
                              <a:gd name="connsiteX50" fmla="*/ 376767 w 715434"/>
                              <a:gd name="connsiteY50" fmla="*/ 342900 h 410633"/>
                              <a:gd name="connsiteX51" fmla="*/ 338667 w 715434"/>
                              <a:gd name="connsiteY51" fmla="*/ 338666 h 410633"/>
                              <a:gd name="connsiteX52" fmla="*/ 296334 w 715434"/>
                              <a:gd name="connsiteY52" fmla="*/ 334433 h 410633"/>
                              <a:gd name="connsiteX53" fmla="*/ 254000 w 715434"/>
                              <a:gd name="connsiteY53" fmla="*/ 321733 h 410633"/>
                              <a:gd name="connsiteX54" fmla="*/ 232834 w 715434"/>
                              <a:gd name="connsiteY54" fmla="*/ 317500 h 410633"/>
                              <a:gd name="connsiteX55" fmla="*/ 186267 w 715434"/>
                              <a:gd name="connsiteY55" fmla="*/ 313266 h 410633"/>
                              <a:gd name="connsiteX56" fmla="*/ 114300 w 715434"/>
                              <a:gd name="connsiteY56" fmla="*/ 304800 h 410633"/>
                              <a:gd name="connsiteX57" fmla="*/ 29634 w 715434"/>
                              <a:gd name="connsiteY57" fmla="*/ 296333 h 410633"/>
                              <a:gd name="connsiteX58" fmla="*/ 0 w 715434"/>
                              <a:gd name="connsiteY58" fmla="*/ 275166 h 410633"/>
                              <a:gd name="connsiteX59" fmla="*/ 12700 w 715434"/>
                              <a:gd name="connsiteY59" fmla="*/ 254000 h 4106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</a:cxnLst>
                            <a:rect l="l" t="t" r="r" b="b"/>
                            <a:pathLst>
                              <a:path w="715434" h="410633">
                                <a:moveTo>
                                  <a:pt x="12700" y="254000"/>
                                </a:moveTo>
                                <a:cubicBezTo>
                                  <a:pt x="14817" y="239889"/>
                                  <a:pt x="6696" y="230530"/>
                                  <a:pt x="12700" y="190500"/>
                                </a:cubicBezTo>
                                <a:cubicBezTo>
                                  <a:pt x="15247" y="173523"/>
                                  <a:pt x="18345" y="156633"/>
                                  <a:pt x="21167" y="139700"/>
                                </a:cubicBezTo>
                                <a:cubicBezTo>
                                  <a:pt x="24720" y="118381"/>
                                  <a:pt x="26833" y="101534"/>
                                  <a:pt x="33867" y="80433"/>
                                </a:cubicBezTo>
                                <a:cubicBezTo>
                                  <a:pt x="36689" y="71966"/>
                                  <a:pt x="37384" y="62459"/>
                                  <a:pt x="42334" y="55033"/>
                                </a:cubicBezTo>
                                <a:cubicBezTo>
                                  <a:pt x="47978" y="46566"/>
                                  <a:pt x="49613" y="32851"/>
                                  <a:pt x="59267" y="29633"/>
                                </a:cubicBezTo>
                                <a:lnTo>
                                  <a:pt x="71967" y="25400"/>
                                </a:lnTo>
                                <a:cubicBezTo>
                                  <a:pt x="80434" y="19755"/>
                                  <a:pt x="87713" y="11684"/>
                                  <a:pt x="97367" y="8466"/>
                                </a:cubicBezTo>
                                <a:lnTo>
                                  <a:pt x="122767" y="0"/>
                                </a:lnTo>
                                <a:cubicBezTo>
                                  <a:pt x="149578" y="1411"/>
                                  <a:pt x="176543" y="1034"/>
                                  <a:pt x="203200" y="4233"/>
                                </a:cubicBezTo>
                                <a:cubicBezTo>
                                  <a:pt x="212061" y="5296"/>
                                  <a:pt x="220133" y="9878"/>
                                  <a:pt x="228600" y="12700"/>
                                </a:cubicBezTo>
                                <a:lnTo>
                                  <a:pt x="241300" y="16933"/>
                                </a:lnTo>
                                <a:cubicBezTo>
                                  <a:pt x="249255" y="16403"/>
                                  <a:pt x="297296" y="18568"/>
                                  <a:pt x="317500" y="8466"/>
                                </a:cubicBezTo>
                                <a:cubicBezTo>
                                  <a:pt x="322051" y="6191"/>
                                  <a:pt x="325967" y="2822"/>
                                  <a:pt x="330200" y="0"/>
                                </a:cubicBezTo>
                                <a:cubicBezTo>
                                  <a:pt x="352778" y="1411"/>
                                  <a:pt x="375519" y="1176"/>
                                  <a:pt x="397934" y="4233"/>
                                </a:cubicBezTo>
                                <a:cubicBezTo>
                                  <a:pt x="427963" y="8328"/>
                                  <a:pt x="416021" y="11159"/>
                                  <a:pt x="436034" y="21166"/>
                                </a:cubicBezTo>
                                <a:cubicBezTo>
                                  <a:pt x="440025" y="23162"/>
                                  <a:pt x="444501" y="23989"/>
                                  <a:pt x="448734" y="25400"/>
                                </a:cubicBezTo>
                                <a:cubicBezTo>
                                  <a:pt x="452967" y="29633"/>
                                  <a:pt x="456835" y="34267"/>
                                  <a:pt x="461434" y="38100"/>
                                </a:cubicBezTo>
                                <a:cubicBezTo>
                                  <a:pt x="465343" y="41357"/>
                                  <a:pt x="470536" y="42968"/>
                                  <a:pt x="474134" y="46566"/>
                                </a:cubicBezTo>
                                <a:cubicBezTo>
                                  <a:pt x="493284" y="65716"/>
                                  <a:pt x="470574" y="55257"/>
                                  <a:pt x="495300" y="63500"/>
                                </a:cubicBezTo>
                                <a:cubicBezTo>
                                  <a:pt x="503625" y="75986"/>
                                  <a:pt x="504245" y="78715"/>
                                  <a:pt x="516467" y="88900"/>
                                </a:cubicBezTo>
                                <a:cubicBezTo>
                                  <a:pt x="520376" y="92157"/>
                                  <a:pt x="524934" y="94544"/>
                                  <a:pt x="529167" y="97366"/>
                                </a:cubicBezTo>
                                <a:cubicBezTo>
                                  <a:pt x="551748" y="131237"/>
                                  <a:pt x="522109" y="90306"/>
                                  <a:pt x="550334" y="118533"/>
                                </a:cubicBezTo>
                                <a:cubicBezTo>
                                  <a:pt x="569481" y="137681"/>
                                  <a:pt x="546776" y="127225"/>
                                  <a:pt x="571500" y="135466"/>
                                </a:cubicBezTo>
                                <a:lnTo>
                                  <a:pt x="596900" y="152400"/>
                                </a:lnTo>
                                <a:lnTo>
                                  <a:pt x="609600" y="160866"/>
                                </a:lnTo>
                                <a:cubicBezTo>
                                  <a:pt x="612422" y="165099"/>
                                  <a:pt x="614469" y="169968"/>
                                  <a:pt x="618067" y="173566"/>
                                </a:cubicBezTo>
                                <a:cubicBezTo>
                                  <a:pt x="642523" y="198022"/>
                                  <a:pt x="619197" y="163529"/>
                                  <a:pt x="643467" y="194733"/>
                                </a:cubicBezTo>
                                <a:cubicBezTo>
                                  <a:pt x="649714" y="202765"/>
                                  <a:pt x="657182" y="210480"/>
                                  <a:pt x="660400" y="220133"/>
                                </a:cubicBezTo>
                                <a:cubicBezTo>
                                  <a:pt x="661811" y="224366"/>
                                  <a:pt x="661846" y="229348"/>
                                  <a:pt x="664634" y="232833"/>
                                </a:cubicBezTo>
                                <a:cubicBezTo>
                                  <a:pt x="667812" y="236806"/>
                                  <a:pt x="673425" y="238043"/>
                                  <a:pt x="677334" y="241300"/>
                                </a:cubicBezTo>
                                <a:cubicBezTo>
                                  <a:pt x="685361" y="247989"/>
                                  <a:pt x="693742" y="257184"/>
                                  <a:pt x="698500" y="266700"/>
                                </a:cubicBezTo>
                                <a:cubicBezTo>
                                  <a:pt x="700496" y="270691"/>
                                  <a:pt x="701323" y="275167"/>
                                  <a:pt x="702734" y="279400"/>
                                </a:cubicBezTo>
                                <a:cubicBezTo>
                                  <a:pt x="701562" y="285260"/>
                                  <a:pt x="698333" y="305946"/>
                                  <a:pt x="694267" y="313266"/>
                                </a:cubicBezTo>
                                <a:cubicBezTo>
                                  <a:pt x="689325" y="322161"/>
                                  <a:pt x="677334" y="338666"/>
                                  <a:pt x="677334" y="338666"/>
                                </a:cubicBezTo>
                                <a:cubicBezTo>
                                  <a:pt x="678745" y="342899"/>
                                  <a:pt x="678827" y="347844"/>
                                  <a:pt x="681567" y="351366"/>
                                </a:cubicBezTo>
                                <a:cubicBezTo>
                                  <a:pt x="688918" y="360817"/>
                                  <a:pt x="700325" y="366803"/>
                                  <a:pt x="706967" y="376766"/>
                                </a:cubicBezTo>
                                <a:lnTo>
                                  <a:pt x="715434" y="389466"/>
                                </a:lnTo>
                                <a:cubicBezTo>
                                  <a:pt x="714023" y="393699"/>
                                  <a:pt x="714831" y="399572"/>
                                  <a:pt x="711200" y="402166"/>
                                </a:cubicBezTo>
                                <a:cubicBezTo>
                                  <a:pt x="703938" y="407353"/>
                                  <a:pt x="685800" y="410633"/>
                                  <a:pt x="685800" y="410633"/>
                                </a:cubicBezTo>
                                <a:cubicBezTo>
                                  <a:pt x="668867" y="409222"/>
                                  <a:pt x="651843" y="408646"/>
                                  <a:pt x="635000" y="406400"/>
                                </a:cubicBezTo>
                                <a:cubicBezTo>
                                  <a:pt x="630577" y="405810"/>
                                  <a:pt x="626591" y="403392"/>
                                  <a:pt x="622300" y="402166"/>
                                </a:cubicBezTo>
                                <a:cubicBezTo>
                                  <a:pt x="616706" y="400568"/>
                                  <a:pt x="610940" y="399605"/>
                                  <a:pt x="605367" y="397933"/>
                                </a:cubicBezTo>
                                <a:cubicBezTo>
                                  <a:pt x="596819" y="395368"/>
                                  <a:pt x="588625" y="391630"/>
                                  <a:pt x="579967" y="389466"/>
                                </a:cubicBezTo>
                                <a:cubicBezTo>
                                  <a:pt x="574323" y="388055"/>
                                  <a:pt x="568607" y="386905"/>
                                  <a:pt x="563034" y="385233"/>
                                </a:cubicBezTo>
                                <a:cubicBezTo>
                                  <a:pt x="554486" y="382668"/>
                                  <a:pt x="546101" y="379588"/>
                                  <a:pt x="537634" y="376766"/>
                                </a:cubicBezTo>
                                <a:lnTo>
                                  <a:pt x="512234" y="368300"/>
                                </a:lnTo>
                                <a:cubicBezTo>
                                  <a:pt x="498198" y="363621"/>
                                  <a:pt x="484452" y="358511"/>
                                  <a:pt x="469900" y="355600"/>
                                </a:cubicBezTo>
                                <a:cubicBezTo>
                                  <a:pt x="461483" y="353917"/>
                                  <a:pt x="452945" y="352902"/>
                                  <a:pt x="444500" y="351366"/>
                                </a:cubicBezTo>
                                <a:cubicBezTo>
                                  <a:pt x="437421" y="350079"/>
                                  <a:pt x="430473" y="348025"/>
                                  <a:pt x="423334" y="347133"/>
                                </a:cubicBezTo>
                                <a:cubicBezTo>
                                  <a:pt x="407868" y="345200"/>
                                  <a:pt x="392276" y="344451"/>
                                  <a:pt x="376767" y="342900"/>
                                </a:cubicBezTo>
                                <a:cubicBezTo>
                                  <a:pt x="364052" y="341628"/>
                                  <a:pt x="351375" y="340004"/>
                                  <a:pt x="338667" y="338666"/>
                                </a:cubicBezTo>
                                <a:lnTo>
                                  <a:pt x="296334" y="334433"/>
                                </a:lnTo>
                                <a:cubicBezTo>
                                  <a:pt x="275221" y="327395"/>
                                  <a:pt x="273199" y="325999"/>
                                  <a:pt x="254000" y="321733"/>
                                </a:cubicBezTo>
                                <a:cubicBezTo>
                                  <a:pt x="246976" y="320172"/>
                                  <a:pt x="239973" y="318392"/>
                                  <a:pt x="232834" y="317500"/>
                                </a:cubicBezTo>
                                <a:cubicBezTo>
                                  <a:pt x="217368" y="315567"/>
                                  <a:pt x="201768" y="314898"/>
                                  <a:pt x="186267" y="313266"/>
                                </a:cubicBezTo>
                                <a:cubicBezTo>
                                  <a:pt x="117742" y="306053"/>
                                  <a:pt x="188393" y="311857"/>
                                  <a:pt x="114300" y="304800"/>
                                </a:cubicBezTo>
                                <a:cubicBezTo>
                                  <a:pt x="27318" y="296516"/>
                                  <a:pt x="96995" y="304753"/>
                                  <a:pt x="29634" y="296333"/>
                                </a:cubicBezTo>
                                <a:cubicBezTo>
                                  <a:pt x="1" y="286455"/>
                                  <a:pt x="7057" y="296333"/>
                                  <a:pt x="0" y="275166"/>
                                </a:cubicBezTo>
                                <a:cubicBezTo>
                                  <a:pt x="4625" y="252043"/>
                                  <a:pt x="10583" y="268111"/>
                                  <a:pt x="12700" y="2540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9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0107385" name="TextBox 206">
                          <a:extLst>
                            <a:ext uri="{FF2B5EF4-FFF2-40B4-BE49-F238E27FC236}">
                              <a16:creationId xmlns:a16="http://schemas.microsoft.com/office/drawing/2014/main" id="{18504029-7204-D117-3D23-3AF9C26C5359}"/>
                            </a:ext>
                          </a:extLst>
                        </wps:cNvPr>
                        <wps:cNvSpPr txBox="1"/>
                        <wps:spPr>
                          <a:xfrm>
                            <a:off x="1688485" y="1063612"/>
                            <a:ext cx="444500" cy="2870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5BC5B1" w14:textId="77777777" w:rsidR="00816924" w:rsidRDefault="00816924" w:rsidP="0081692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seg,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7394758" name="TextBox 207">
                          <a:extLst>
                            <a:ext uri="{FF2B5EF4-FFF2-40B4-BE49-F238E27FC236}">
                              <a16:creationId xmlns:a16="http://schemas.microsoft.com/office/drawing/2014/main" id="{E52AB8DB-E0D8-AFF9-6E8C-F08560363003}"/>
                            </a:ext>
                          </a:extLst>
                        </wps:cNvPr>
                        <wps:cNvSpPr txBox="1"/>
                        <wps:spPr>
                          <a:xfrm>
                            <a:off x="850408" y="1494820"/>
                            <a:ext cx="444500" cy="2870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195B08" w14:textId="77777777" w:rsidR="00816924" w:rsidRDefault="00816924" w:rsidP="0081692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seg,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3971025" name="TextBox 208">
                          <a:extLst>
                            <a:ext uri="{FF2B5EF4-FFF2-40B4-BE49-F238E27FC236}">
                              <a16:creationId xmlns:a16="http://schemas.microsoft.com/office/drawing/2014/main" id="{A4CB3490-BDD0-47DF-8616-176CC7D6309D}"/>
                            </a:ext>
                          </a:extLst>
                        </wps:cNvPr>
                        <wps:cNvSpPr txBox="1"/>
                        <wps:spPr>
                          <a:xfrm>
                            <a:off x="762148" y="0"/>
                            <a:ext cx="1633220" cy="2870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40ACCF" w14:textId="77777777" w:rsidR="00816924" w:rsidRDefault="00816924" w:rsidP="0081692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se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seg,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∪</m:t>
                                </m:r>
                              </m:oMath>
                              <w:r>
                                <w:rPr>
                                  <w:rFonts w:hAnsi="Apto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seg,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∪</m:t>
                                </m:r>
                              </m:oMath>
                              <w:r>
                                <w:rPr>
                                  <w:rFonts w:hAnsi="Apto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seg,3</m:t>
                                    </m:r>
                                  </m:sub>
                                </m:sSub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7B8F6" id="Group 214" o:spid="_x0000_s1060" style="position:absolute;margin-left:-3.8pt;margin-top:20.65pt;width:262.45pt;height:194.2pt;z-index:251673600" coordsize="33333,246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">
                <v:rect id="Rectangle 1656649197" o:spid="_x0000_s1061" style="position:absolute;left:2369;top:3061;width:27920;height:176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" fillcolor="#156082 [3204]" strokecolor="#030e13 [484]" strokeweight="1pt">
                  <v:fill opacity="10794f"/>
                </v:rect>
                <v:shape id="Freeform 195562026" o:spid="_x0000_s1062" style="position:absolute;left:5369;top:6546;width:6564;height:4995;visibility:visible;mso-wrap-style:square;v-text-anchor:middle" coordsize="656414,4995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" path="m247,317500v,-17639,1580,-48083,4234,-71967c12018,177699,8955,223403,17181,190500v1745,-6981,2488,-14186,4233,-21167c22496,165004,24421,160924,25647,156633v1598,-5594,1942,-11585,4234,-16933c31885,135024,36072,131551,38347,127000v1996,-3991,1759,-8987,4234,-12700c47262,107279,60172,97037,67981,93133v19241,-9621,62612,-7799,71966,-8467c148414,81844,157921,81151,165347,76200v16413,-10942,7873,-6858,25400,-12700c193569,59267,195957,54709,199214,50800v5864,-7037,16586,-17249,25400,-21167c232769,26008,241547,23988,250014,21166v4233,-1411,8709,-2237,12700,-4233c268358,14111,273788,10810,279647,8466,287933,5152,305047,,305047,v1434,179,37532,2443,46567,8466c356595,11787,359588,17490,364314,21166v21836,16984,18937,14780,38100,21167c411497,48388,426945,61904,440514,63500v19670,2314,39511,2822,59267,4233l525181,105833r8466,12700l542114,131233r8467,25400l554814,169333v1411,9878,2914,19743,4233,29633c561744,219189,557940,231726,571747,245533v3598,3598,8051,6401,12700,8467c592602,257625,609847,262466,609847,262466v4233,2822,9878,4234,12700,8467c625774,275774,625109,282293,626781,287866v25,85,10569,31708,12700,38100c640892,330199,640001,336191,643714,338666r12700,8467c648719,377916,658971,353043,639481,372533v-3598,3598,-4152,10003,-8467,12700c610964,397764,567500,396632,550581,397933v-4233,2822,-9350,4638,-12700,8467c531180,414058,529414,426156,520947,431800r-12700,8466c502603,437444,497528,432897,491314,431800v-44401,-7836,-62164,-3640,-105833,c381248,434622,375959,436293,372781,440266v-2788,3484,-2238,8709,-4234,12700c363305,463449,358267,469294,347381,474133v-25220,11209,-27350,7667,-55034,12700c286623,487874,281093,489804,275414,491066v-30648,6811,-11174,903,-33867,8467c207680,498122,173757,497715,139947,495300v-5803,-415,-11360,-2562,-16933,-4234c114466,488502,97614,482600,97614,482600,89147,476955,77859,474133,72214,465666,60925,448733,67980,455788,51047,444500v-1411,-4233,-2237,-8709,-4233,-12700c44539,427249,40086,423882,38347,419100,34370,408164,33561,396272,29881,385233v-1411,-4233,-2238,-8709,-4234,-12700c23372,367982,20778,363431,17181,359833,13583,356235,8714,354188,4481,351366,-1538,333311,247,335139,247,317500xe" fillcolor="#0f9ed5 [3207]" strokecolor="#030e13 [484]" strokeweight="1pt">
                  <v:fill opacity="26214f"/>
                  <v:stroke joinstyle="miter"/>
                  <v:path arrowok="t" o:connecttype="custom" o:connectlocs="247,317500;4481,245533;17181,190500;21414,169333;25647,156633;29881,139700;38347,127000;42581,114300;67981,93133;139947,84666;165347,76200;190747,63500;199214,50800;224614,29633;250014,21166;262714,16933;279647,8466;305047,0;351614,8466;364314,21166;402414,42333;440514,63500;499781,67733;525181,105833;533647,118533;542114,131233;550581,156633;554814,169333;559047,198966;571747,245533;584447,254000;609847,262466;622547,270933;626781,287866;639481,325966;643714,338666;656414,347133;639481,372533;631014,385233;550581,397933;537881,406400;520947,431800;508247,440266;491314,431800;385481,431800;372781,440266;368547,452966;347381,474133;292347,486833;275414,491066;241547,499533;139947,495300;123014,491066;97614,482600;72214,465666;51047,444500;46814,431800;38347,419100;29881,385233;25647,372533;17181,359833;4481,351366;247,317500" o:connectangles="0,0,0,0,0,0,0,0,0,0,0,0,0,0,0,0,0,0,0,0,0,0,0,0,0,0,0,0,0,0,0,0,0,0,0,0,0,0,0,0,0,0,0,0,0,0,0,0,0,0,0,0,0,0,0,0,0,0,0,0,0,0,0"/>
                </v:shape>
                <v:shape id="Freeform 1636787810" o:spid="_x0000_s1063" style="position:absolute;left:13905;top:5751;width:13049;height:10742;visibility:visible;mso-wrap-style:square;v-text-anchor:middle" coordsize="1304925,1074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" path="m431800,45443r-22225,3175c403212,49597,396923,51082,390525,51793v-12666,1407,-25400,2117,-38100,3175c339832,57487,322638,60664,311150,64493v-3175,1058,-6599,1550,-9525,3175c294954,71374,282575,80368,282575,80368v-14817,22225,-6350,14817,-22225,25400c256117,112118,250063,117578,247650,124818r-6350,19050c239920,148008,239379,152388,238125,156568v-1923,6411,-4727,12556,-6350,19050c230717,179851,229854,184138,228600,188318r-9525,28575l215900,226418v1058,11642,726,23495,3175,34925c220123,266235,231896,278018,234950,280393v6024,4685,12700,8467,19050,12700l273050,305793v3175,2117,5905,5143,9525,6350c295720,316525,289315,313462,301625,321668v2117,3175,3370,7141,6350,9525c310588,333284,316581,331150,317500,334368v1769,6190,-1778,12766,-3175,19050c311531,365992,306635,369716,298450,381993r-6350,9525c289983,394693,289370,399836,285750,401043r-19050,6350c240242,406335,213737,406105,187325,404218v-3338,-238,-6296,-2294,-9525,-3175c169380,398747,160958,396405,152400,394693r-31750,-6350c115358,389401,109828,389623,104775,391518v-3573,1340,-6112,4643,-9525,6350c92257,399365,88900,399985,85725,401043v-4233,6350,-7304,13654,-12700,19050c69850,423268,66257,426074,63500,429618v-4685,6024,-7304,13654,-12700,19050c47625,451843,44150,454744,41275,458193v-2443,2931,-3652,6827,-6350,9525c32227,470416,28575,471951,25400,474068v-1058,3175,-1678,6532,-3175,9525c14135,499773,13621,487594,9525,512168,7463,524542,4537,541187,3175,553443,1884,565061,1058,576726,,588368v1058,9525,-100,19568,3175,28575c4479,620529,9769,620850,12700,623293v3449,2875,5981,6768,9525,9525c28249,637503,34925,641285,41275,645518r9525,6350l60325,658218v1058,3175,3175,6178,3175,9525c63500,679119,59929,691553,57150,702668v1058,32808,522,65707,3175,98425c60764,806503,67020,824414,73025,829668v5743,5026,11810,10287,19050,12700c95250,843426,98607,844046,101600,845543v3413,1707,6112,4643,9525,6350c137415,865038,102878,843220,130175,861418v7147,21442,-1100,-4952,6350,28575c137251,893260,137333,897151,139700,899518v17581,17581,23323,12403,47625,15875c192667,916156,197908,917510,203200,918568v11642,17463,,2646,15875,15875c222524,937318,224812,941557,228600,943968v7986,5082,16933,8467,25400,12700c258233,958785,262210,961521,266700,963018v3175,1058,6532,1678,9525,3175c279638,967900,282337,970836,285750,972543v2993,1497,6532,1678,9525,3175c298688,977425,301387,980361,304800,982068v2993,1497,6599,1550,9525,3175c320996,988949,327025,993710,333375,997943v3175,2117,6827,3652,9525,6350c346075,1007468,348689,1011327,352425,1013818v23955,15970,-9655,-22355,28575,15875c408827,1057520,373528,1023466,400050,1045568v8545,7121,8915,11370,19050,15875c425217,1064161,431800,1065676,438150,1067793v3175,1058,6195,2842,9525,3175l479425,1074143v80328,-10041,-19638,2805,44450,-6350c532322,1066586,540817,1065746,549275,1064618v7418,-989,14748,-2857,22225,-3175c613808,1059643,656167,1059326,698500,1058268r19050,-6350l727075,1048743v3144,-9431,5153,-21028,12700,-28575c742473,1017470,745887,1015525,749300,1013818v2993,-1497,6350,-2117,9525,-3175c768884,995555,760814,1003762,781050,994768v4325,-1922,8591,-4002,12700,-6350c797063,986525,799788,983618,803275,982068v9938,-4417,21195,-6886,31750,-9525c847725,973601,860554,973623,873125,975718v6602,1100,12700,4233,19050,6350l911225,988418r9525,3175c923925,992651,926932,994609,930275,994768r66675,3175l1016000,1004293v3175,1058,6740,1319,9525,3175c1028700,1009585,1031543,1012315,1035050,1013818v4011,1719,8504,1976,12700,3175c1050968,1017912,1054057,1019249,1057275,1020168v4196,1199,8504,1976,12700,3175c1073193,1024262,1076282,1025599,1079500,1026518v33589,9597,-13521,-5565,31750,9525l1120775,1039218v3175,1058,6740,1319,9525,3175c1133475,1044510,1136318,1047240,1139825,1048743v14242,6104,9868,171,22225,6350c1165463,1056800,1168088,1059893,1171575,1061443v6117,2718,19050,6350,19050,6350c1193800,1066735,1196932,1065537,1200150,1064618v8918,-2548,19573,-4713,28575,-6350c1235059,1057116,1241491,1056490,1247775,1055093v3267,-726,6243,-2519,9525,-3175c1264638,1050450,1272143,1049973,1279525,1048743v5323,-887,10583,-2117,15875,-3175l1301750,1026518r3175,-9525c1302808,1010643,1302288,1003512,1298575,997943v-2117,-3175,-3907,-6594,-6350,-9525c1271670,963752,1293983,995919,1273175,966193v-16206,-23151,-5655,-14354,-22225,-25400l1238250,921743v-2117,-3175,-5143,-5905,-6350,-9525c1226312,895453,1230581,905478,1216025,883643r-6350,-9525c1207558,870943,1204532,868213,1203325,864593v-1058,-3175,-1678,-6532,-3175,-9525c1193300,841368,1193817,850383,1190625,836018v-3069,-13810,-3818,-27349,-6350,-41275c1183494,790450,1184651,784579,1181100,782043v-5238,-3742,-12700,-2117,-19050,-3175c1153583,774635,1144223,771848,1136650,766168v-4233,-3175,-8106,-6900,-12700,-9525c1121044,754983,1117418,754965,1114425,753468v-3413,-1707,-6420,-4132,-9525,-6350c1098086,742251,1090158,735519,1082675,731243v-34171,-19526,14852,12018,-31750,-19050c1042458,706549,1038457,704780,1031875,696318v-28030,-36039,-4378,-5581,-15875,-28575c1014293,664330,1011357,661631,1009650,658218v-1497,-2993,-1678,-6532,-3175,-9525c1004768,645280,1001832,642581,1000125,639168v-1497,-2993,-1084,-6912,-3175,-9525c994566,626663,990785,625102,987425,623293v-10418,-5610,-21905,-9311,-31750,-15875c949325,603185,943451,598131,936625,594718v-10583,-5292,-22510,-8483,-31750,-15875c868993,550137,883968,561575,860425,543918v-4233,-3175,-7967,-7158,-12700,-9525c843492,532276,838721,531000,835025,528043v-7012,-5610,-11578,-14069,-19050,-19050c812800,506876,809302,505178,806450,502643,788656,486826,790701,488545,781050,474068v-6679,-33393,-6008,-23302,,-79375c781980,386015,787400,369293,787400,369293v-3175,-3175,-6915,-5871,-9525,-9525c775124,355917,773873,351177,771525,347068v-1893,-3313,-4457,-6212,-6350,-9525c762827,333434,761173,328952,758825,324843v-9275,-16231,-10413,-9014,-19050,-34925l733425,270868r-3175,-9525c737256,226311,733187,239832,739775,220068v-1464,-10246,-3186,-31766,-9525,-41275c728133,175618,725450,172755,723900,169268v-2718,-6117,-2637,-13481,-6350,-19050c713317,143868,707263,138408,704850,131168r-6350,-19050c697442,108943,695981,105875,695325,102593v-1058,-5292,-1866,-10640,-3175,-15875c691338,83471,691342,79560,688975,77193v-4364,-4364,-10669,-6212,-15875,-9525c666661,63571,660400,59201,654050,54968,646512,49942,638717,45000,631825,39093v-3409,-2922,-5981,-6768,-9525,-9525c616276,24883,609600,21101,603250,16868r-9525,-6350c584448,-3397,590053,-1264,568325,4168v-6494,1623,-12700,4233,-19050,6350c546100,11576,542535,11837,539750,13693v-11998,7999,-22879,17666,-38100,19050l466725,35918v-3175,2117,-6038,4800,-9525,6350c441406,49287,439737,44385,431800,45443xe" fillcolor="#0f9ed5 [3207]" strokecolor="#030e13 [484]" strokeweight="1pt">
                  <v:fill opacity="27242f"/>
                  <v:stroke joinstyle="miter"/>
                  <v:path arrowok="t" o:connecttype="custom" o:connectlocs="431800,45443;409575,48618;390525,51793;352425,54968;311150,64493;301625,67668;282575,80368;260350,105768;247650,124818;241300,143868;238125,156568;231775,175618;228600,188318;219075,216893;215900,226418;219075,261343;234950,280393;254000,293093;273050,305793;282575,312143;301625,321668;307975,331193;317500,334368;314325,353418;298450,381993;292100,391518;285750,401043;266700,407393;187325,404218;177800,401043;152400,394693;120650,388343;104775,391518;95250,397868;85725,401043;73025,420093;63500,429618;50800,448668;41275,458193;34925,467718;25400,474068;22225,483593;9525,512168;3175,553443;0,588368;3175,616943;12700,623293;22225,632818;41275,645518;50800,651868;60325,658218;63500,667743;57150,702668;60325,801093;73025,829668;92075,842368;101600,845543;111125,851893;130175,861418;136525,889993;139700,899518;187325,915393;203200,918568;219075,934443;228600,943968;254000,956668;266700,963018;276225,966193;285750,972543;295275,975718;304800,982068;314325,985243;333375,997943;342900,1004293;352425,1013818;381000,1029693;400050,1045568;419100,1061443;438150,1067793;447675,1070968;479425,1074143;523875,1067793;549275,1064618;571500,1061443;698500,1058268;717550,1051918;727075,1048743;739775,1020168;749300,1013818;758825,1010643;781050,994768;793750,988418;803275,982068;835025,972543;873125,975718;892175,982068;911225,988418;920750,991593;930275,994768;996950,997943;1016000,1004293;1025525,1007468;1035050,1013818;1047750,1016993;1057275,1020168;1069975,1023343;1079500,1026518;1111250,1036043;1120775,1039218;1130300,1042393;1139825,1048743;1162050,1055093;1171575,1061443;1190625,1067793;1200150,1064618;1228725,1058268;1247775,1055093;1257300,1051918;1279525,1048743;1295400,1045568;1301750,1026518;1304925,1016993;1298575,997943;1292225,988418;1273175,966193;1250950,940793;1238250,921743;1231900,912218;1216025,883643;1209675,874118;1203325,864593;1200150,855068;1190625,836018;1184275,794743;1181100,782043;1162050,778868;1136650,766168;1123950,756643;1114425,753468;1104900,747118;1082675,731243;1050925,712193;1031875,696318;1016000,667743;1009650,658218;1006475,648693;1000125,639168;996950,629643;987425,623293;955675,607418;936625,594718;904875,578843;860425,543918;847725,534393;835025,528043;815975,508993;806450,502643;781050,474068;781050,394693;787400,369293;777875,359768;771525,347068;765175,337543;758825,324843;739775,289918;733425,270868;730250,261343;739775,220068;730250,178793;723900,169268;717550,150218;704850,131168;698500,112118;695325,102593;692150,86718;688975,77193;673100,67668;654050,54968;631825,39093;622300,29568;603250,16868;593725,10518;568325,4168;549275,10518;539750,13693;501650,32743;466725,35918;457200,42268;431800,4544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line id="Straight Connector 1562165994" o:spid="_x0000_s1064" style="position:absolute;visibility:visible;mso-wrap-style:square" from="30289,3061" to="33051,30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" strokecolor="#156082 [3204]" strokeweight=".5pt">
                  <v:stroke joinstyle="miter"/>
                </v:line>
                <v:line id="Straight Connector 1044261915" o:spid="_x0000_s1065" style="position:absolute;visibility:visible;mso-wrap-style:square" from="30289,20682" to="33051,20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" strokecolor="#156082 [3204]" strokeweight=".5pt">
                  <v:stroke joinstyle="miter"/>
                </v:line>
                <v:shape id="Straight Arrow Connector 381956570" o:spid="_x0000_s1066" type="#_x0000_t32" style="position:absolute;left:33051;top:3061;width:0;height:1768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" strokecolor="#156082 [3204]" strokeweight=".5pt">
                  <v:stroke startarrow="block" startarrowwidth="narrow" startarrowlength="short" endarrow="block" endarrowwidth="narrow" endarrowlength="short" joinstyle="miter"/>
                </v:shape>
                <v:line id="Straight Connector 2046283037" o:spid="_x0000_s1067" style="position:absolute;visibility:visible;mso-wrap-style:square" from="2369,20682" to="2369,225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" strokecolor="#156082 [3204]" strokeweight=".5pt">
                  <v:stroke joinstyle="miter"/>
                </v:line>
                <v:line id="Straight Connector 121697172" o:spid="_x0000_s1068" style="position:absolute;visibility:visible;mso-wrap-style:square" from="30289,20682" to="30289,225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" strokecolor="#156082 [3204]" strokeweight=".5pt">
                  <v:stroke joinstyle="miter"/>
                </v:line>
                <v:shape id="Straight Arrow Connector 1353691119" o:spid="_x0000_s1069" type="#_x0000_t32" style="position:absolute;left:2369;top:22520;width:2792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" strokecolor="#156082 [3204]" strokeweight=".5pt">
                  <v:stroke startarrow="block" startarrowwidth="narrow" startarrowlength="short" endarrow="block" endarrowwidth="narrow" endarrowlength="short" joinstyle="miter"/>
                </v:shape>
                <v:shape id="TextBox 143" o:spid="_x0000_s1070" type="#_x0000_t202" style="position:absolute;left:15444;top:22265;width:3086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" filled="f" stroked="f">
                  <v:textbox style="mso-fit-shape-to-text:t">
                    <w:txbxContent>
                      <w:p w14:paraId="5340A313" w14:textId="77777777" w:rsidR="00816924" w:rsidRDefault="00816924" w:rsidP="0081692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W</m:t>
                            </m:r>
                          </m:oMath>
                        </m:oMathPara>
                      </w:p>
                    </w:txbxContent>
                  </v:textbox>
                </v:shape>
                <v:shape id="TextBox 144" o:spid="_x0000_s1071" type="#_x0000_t202" style="position:absolute;left:30539;top:10047;width:2794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" filled="f" stroked="f">
                  <v:textbox style="mso-fit-shape-to-text:t">
                    <w:txbxContent>
                      <w:p w14:paraId="7848C537" w14:textId="77777777" w:rsidR="00816924" w:rsidRDefault="00816924" w:rsidP="0081692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v:shape id="Straight Arrow Connector 316785870" o:spid="_x0000_s1072" type="#_x0000_t32" style="position:absolute;left:2369;top:3058;width:0;height:42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" strokecolor="#156082 [3204]" strokeweight=".5pt">
                  <v:stroke endarrow="block" joinstyle="miter"/>
                </v:shape>
                <v:shape id="Straight Arrow Connector 321584039" o:spid="_x0000_s1073" type="#_x0000_t32" style="position:absolute;left:2369;top:3061;width:331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" strokecolor="#156082 [3204]" strokeweight=".5pt">
                  <v:stroke endarrow="block" joinstyle="miter"/>
                </v:shape>
                <v:shape id="TextBox 153" o:spid="_x0000_s1074" type="#_x0000_t202" style="position:absolute;left:215;top:1303;width:2534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" filled="f" stroked="f">
                  <v:textbox style="mso-fit-shape-to-text:t">
                    <w:txbxContent>
                      <w:p w14:paraId="403C7CAE" w14:textId="77777777" w:rsidR="00816924" w:rsidRDefault="00816924" w:rsidP="0081692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TextBox 154" o:spid="_x0000_s1075" type="#_x0000_t202" style="position:absolute;top:5200;width:2540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" filled="f" stroked="f">
                  <v:textbox style="mso-fit-shape-to-text:t">
                    <w:txbxContent>
                      <w:p w14:paraId="5BF9C76B" w14:textId="77777777" w:rsidR="00816924" w:rsidRDefault="00816924" w:rsidP="0081692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155" o:spid="_x0000_s1076" type="#_x0000_t202" style="position:absolute;left:3101;top:763;width:2509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" filled="f" stroked="f">
                  <v:textbox style="mso-fit-shape-to-text:t">
                    <w:txbxContent>
                      <w:p w14:paraId="5690ACE8" w14:textId="77777777" w:rsidR="00816924" w:rsidRDefault="00816924" w:rsidP="0081692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161" o:spid="_x0000_s1077" type="#_x0000_t202" style="position:absolute;left:5970;top:7623;width:4445;height:28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" filled="f" stroked="f">
                  <v:textbox style="mso-fit-shape-to-text:t">
                    <w:txbxContent>
                      <w:p w14:paraId="2BCBB63D" w14:textId="77777777" w:rsidR="00816924" w:rsidRDefault="00816924" w:rsidP="0081692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seg,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Freeform 1720287869" o:spid="_x0000_s1078" style="position:absolute;left:7022;top:14420;width:7155;height:4106;visibility:visible;mso-wrap-style:square;v-text-anchor:middle" coordsize="715434,4106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" path="m12700,254000v2117,-14111,-6004,-23470,,-63500c15247,173523,18345,156633,21167,139700v3553,-21319,5666,-38166,12700,-59267c36689,71966,37384,62459,42334,55033,47978,46566,49613,32851,59267,29633l71967,25400c80434,19755,87713,11684,97367,8466l122767,v26811,1411,53776,1034,80433,4233c212061,5296,220133,9878,228600,12700r12700,4233c249255,16403,297296,18568,317500,8466,322051,6191,325967,2822,330200,v22578,1411,45319,1176,67734,4233c427963,8328,416021,11159,436034,21166v3991,1996,8467,2823,12700,4234c452967,29633,456835,34267,461434,38100v3909,3257,9102,4868,12700,8466c493284,65716,470574,55257,495300,63500v8325,12486,8945,15215,21167,25400c520376,92157,524934,94544,529167,97366v22581,33871,-7058,-7060,21167,21167c569481,137681,546776,127225,571500,135466r25400,16934l609600,160866v2822,4233,4869,9102,8467,12700c642523,198022,619197,163529,643467,194733v6247,8032,13715,15747,16933,25400c661811,224366,661846,229348,664634,232833v3178,3973,8791,5210,12700,8467c685361,247989,693742,257184,698500,266700v1996,3991,2823,8467,4234,12700c701562,285260,698333,305946,694267,313266v-4942,8895,-16933,25400,-16933,25400c678745,342899,678827,347844,681567,351366v7351,9451,18758,15437,25400,25400l715434,389466v-1411,4233,-603,10106,-4234,12700c703938,407353,685800,410633,685800,410633v-16933,-1411,-33957,-1987,-50800,-4233c630577,405810,626591,403392,622300,402166v-5594,-1598,-11360,-2561,-16933,-4233c596819,395368,588625,391630,579967,389466v-5644,-1411,-11360,-2561,-16933,-4233c554486,382668,546101,379588,537634,376766r-25400,-8466c498198,363621,484452,358511,469900,355600v-8417,-1683,-16955,-2698,-25400,-4234c437421,350079,430473,348025,423334,347133v-15466,-1933,-31058,-2682,-46567,-4233c364052,341628,351375,340004,338667,338666r-42333,-4233c275221,327395,273199,325999,254000,321733v-7024,-1561,-14027,-3341,-21166,-4233c217368,315567,201768,314898,186267,313266v-68525,-7213,2126,-1409,-71967,-8466c27318,296516,96995,304753,29634,296333,1,286455,7057,296333,,275166v4625,-23123,10583,-7055,12700,-21166xe" fillcolor="#0f9ed5 [3207]" strokecolor="#030e13 [484]" strokeweight="1pt">
                  <v:fill opacity="19018f"/>
                  <v:stroke joinstyle="miter"/>
                  <v:path arrowok="t" o:connecttype="custom" o:connectlocs="12700,254000;12700,190500;21167,139700;33867,80433;42334,55033;59267,29633;71967,25400;97367,8466;122767,0;203200,4233;228600,12700;241300,16933;317500,8466;330200,0;397934,4233;436034,21166;448734,25400;461434,38100;474134,46566;495300,63500;516467,88900;529167,97366;550334,118533;571500,135466;596900,152400;609600,160866;618067,173566;643467,194733;660400,220133;664634,232833;677334,241300;698500,266700;702734,279400;694267,313266;677334,338666;681567,351366;706967,376766;715434,389466;711200,402166;685800,410633;635000,406400;622300,402166;605367,397933;579967,389466;563034,385233;537634,376766;512234,368300;469900,355600;444500,351366;423334,347133;376767,342900;338667,338666;296334,334433;254000,321733;232834,317500;186267,313266;114300,304800;29634,296333;0,275166;12700,254000" o:connectangles="0,0,0,0,0,0,0,0,0,0,0,0,0,0,0,0,0,0,0,0,0,0,0,0,0,0,0,0,0,0,0,0,0,0,0,0,0,0,0,0,0,0,0,0,0,0,0,0,0,0,0,0,0,0,0,0,0,0,0,0"/>
                </v:shape>
                <v:shape id="TextBox 206" o:spid="_x0000_s1079" type="#_x0000_t202" style="position:absolute;left:16884;top:10636;width:4445;height:28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" filled="f" stroked="f">
                  <v:textbox style="mso-fit-shape-to-text:t">
                    <w:txbxContent>
                      <w:p w14:paraId="475BC5B1" w14:textId="77777777" w:rsidR="00816924" w:rsidRDefault="00816924" w:rsidP="0081692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seg,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07" o:spid="_x0000_s1080" type="#_x0000_t202" style="position:absolute;left:8504;top:14948;width:4445;height:28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" filled="f" stroked="f">
                  <v:textbox style="mso-fit-shape-to-text:t">
                    <w:txbxContent>
                      <w:p w14:paraId="11195B08" w14:textId="77777777" w:rsidR="00816924" w:rsidRDefault="00816924" w:rsidP="0081692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seg,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08" o:spid="_x0000_s1081" type="#_x0000_t202" style="position:absolute;left:7621;width:16332;height:28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" filled="f" stroked="f">
                  <v:textbox style="mso-fit-shape-to-text:t">
                    <w:txbxContent>
                      <w:p w14:paraId="0B40ACCF" w14:textId="77777777" w:rsidR="00816924" w:rsidRDefault="00816924" w:rsidP="0081692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m:t>se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m:t>seg,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m:t>∪</m:t>
                          </m:r>
                        </m:oMath>
                        <w:r>
                          <w:rPr>
                            <w:rFonts w:hAnsi="Apto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m:t>seg,2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m:t>∪</m:t>
                          </m:r>
                        </m:oMath>
                        <w:r>
                          <w:rPr>
                            <w:rFonts w:hAnsi="Apto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m:t>seg,3</m:t>
                              </m:r>
                            </m:sub>
                          </m:sSub>
                        </m:oMath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E465C95" w14:textId="0A6160B3" w:rsidR="000E0009" w:rsidRDefault="00816924" w:rsidP="00816924">
      <w:pPr>
        <w:keepLines/>
        <w:rPr>
          <w:rFonts w:eastAsiaTheme="minorEastAsia"/>
          <w:sz w:val="20"/>
          <w:szCs w:val="20"/>
        </w:rPr>
      </w:pPr>
      <w:bookmarkStart w:id="6" w:name="figure_3"/>
      <w:r>
        <w:rPr>
          <w:rFonts w:eastAsiaTheme="minorEastAsia"/>
          <w:sz w:val="20"/>
          <w:szCs w:val="20"/>
        </w:rPr>
        <w:t>Figure</w:t>
      </w:r>
      <w:r w:rsidR="007C0BBC">
        <w:rPr>
          <w:rFonts w:eastAsiaTheme="minorEastAsia"/>
          <w:sz w:val="20"/>
          <w:szCs w:val="20"/>
        </w:rPr>
        <w:t xml:space="preserve"> 3</w:t>
      </w:r>
      <w:bookmarkEnd w:id="6"/>
      <w:r>
        <w:rPr>
          <w:rFonts w:eastAsiaTheme="minorEastAsia"/>
          <w:sz w:val="20"/>
          <w:szCs w:val="20"/>
        </w:rPr>
        <w:t>: Source image with mask having multiple segments</w:t>
      </w:r>
    </w:p>
    <w:p w14:paraId="0CF5A285" w14:textId="3CEB3202" w:rsidR="00ED1AC3" w:rsidRDefault="00ED1AC3">
      <w:pPr>
        <w:rPr>
          <w:rFonts w:eastAsiaTheme="minorEastAsia"/>
          <w:sz w:val="20"/>
          <w:szCs w:val="20"/>
        </w:rPr>
      </w:pPr>
    </w:p>
    <w:p w14:paraId="60ABBD70" w14:textId="77777777" w:rsidR="00EE43B9" w:rsidRPr="00547EB7" w:rsidRDefault="00EE43B9" w:rsidP="00EE43B9">
      <w:pPr>
        <w:rPr>
          <w:sz w:val="20"/>
          <w:szCs w:val="20"/>
          <w:u w:val="single"/>
        </w:rPr>
      </w:pPr>
      <w:r w:rsidRPr="00547EB7">
        <w:rPr>
          <w:sz w:val="20"/>
          <w:szCs w:val="20"/>
          <w:u w:val="single"/>
        </w:rPr>
        <w:t>Outputs</w:t>
      </w:r>
    </w:p>
    <w:p w14:paraId="378F5A23" w14:textId="77777777" w:rsidR="00EE43B9" w:rsidRDefault="00EE43B9" w:rsidP="00EE43B9">
      <w:pPr>
        <w:rPr>
          <w:sz w:val="20"/>
          <w:szCs w:val="20"/>
        </w:rPr>
      </w:pPr>
      <w:r>
        <w:rPr>
          <w:sz w:val="20"/>
          <w:szCs w:val="20"/>
        </w:rPr>
        <w:t xml:space="preserve">Target imag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rg</m:t>
            </m:r>
          </m:sub>
        </m:sSub>
      </m:oMath>
      <w:r>
        <w:rPr>
          <w:sz w:val="20"/>
          <w:szCs w:val="20"/>
        </w:rPr>
        <w:t xml:space="preserve"> with dimensions </w:t>
      </w:r>
      <m:oMath>
        <m:r>
          <w:rPr>
            <w:rFonts w:ascii="Cambria Math" w:hAnsi="Cambria Math"/>
            <w:sz w:val="20"/>
            <w:szCs w:val="20"/>
          </w:rPr>
          <m:t>w</m:t>
        </m:r>
      </m:oMath>
      <w:r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h</m:t>
        </m:r>
      </m:oMath>
      <w:r>
        <w:rPr>
          <w:sz w:val="20"/>
          <w:szCs w:val="20"/>
        </w:rPr>
        <w:t xml:space="preserve"> and position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,y</m:t>
            </m:r>
          </m:e>
        </m:d>
      </m:oMath>
      <w:r>
        <w:rPr>
          <w:sz w:val="20"/>
          <w:szCs w:val="20"/>
        </w:rPr>
        <w:t xml:space="preserve"> of top left corner in the frame of reference of the source image. The target image has the same pixel density as the source image. </w:t>
      </w:r>
    </w:p>
    <w:p w14:paraId="0375B86D" w14:textId="77777777" w:rsidR="009928D1" w:rsidRDefault="009928D1">
      <w:pPr>
        <w:rPr>
          <w:sz w:val="20"/>
          <w:szCs w:val="20"/>
        </w:rPr>
      </w:pPr>
    </w:p>
    <w:p w14:paraId="11B2C39D" w14:textId="0F038080" w:rsidR="00BB4DAD" w:rsidRDefault="00BB4DAD">
      <w:pPr>
        <w:rPr>
          <w:sz w:val="20"/>
          <w:szCs w:val="20"/>
          <w:u w:val="single"/>
        </w:rPr>
      </w:pPr>
      <w:r w:rsidRPr="00BB4DAD">
        <w:rPr>
          <w:sz w:val="20"/>
          <w:szCs w:val="20"/>
          <w:u w:val="single"/>
        </w:rPr>
        <w:t>Constraints</w:t>
      </w:r>
    </w:p>
    <w:p w14:paraId="100BA531" w14:textId="649B4AE5" w:rsidR="00B24AD0" w:rsidRDefault="00B24AD0">
      <w:pPr>
        <w:rPr>
          <w:sz w:val="20"/>
          <w:szCs w:val="20"/>
        </w:rPr>
      </w:pPr>
      <w:r w:rsidRPr="00B24AD0">
        <w:rPr>
          <w:sz w:val="20"/>
          <w:szCs w:val="20"/>
        </w:rPr>
        <w:t>We wa</w:t>
      </w:r>
      <w:r>
        <w:rPr>
          <w:sz w:val="20"/>
          <w:szCs w:val="20"/>
        </w:rPr>
        <w:t xml:space="preserve">nt the following </w:t>
      </w:r>
      <w:r w:rsidR="000F0B39">
        <w:rPr>
          <w:sz w:val="20"/>
          <w:szCs w:val="20"/>
        </w:rPr>
        <w:t xml:space="preserve">restrictions </w:t>
      </w:r>
      <w:r>
        <w:rPr>
          <w:sz w:val="20"/>
          <w:szCs w:val="20"/>
        </w:rPr>
        <w:t xml:space="preserve">to be </w:t>
      </w:r>
      <w:r w:rsidR="000F0B39">
        <w:rPr>
          <w:sz w:val="20"/>
          <w:szCs w:val="20"/>
        </w:rPr>
        <w:t>in place:</w:t>
      </w:r>
    </w:p>
    <w:p w14:paraId="17C7653C" w14:textId="3797A1F2" w:rsidR="000F0B39" w:rsidRPr="00B24AD0" w:rsidRDefault="000F0B39">
      <w:pPr>
        <w:rPr>
          <w:sz w:val="20"/>
          <w:szCs w:val="20"/>
        </w:rPr>
      </w:pPr>
      <w:r>
        <w:rPr>
          <w:sz w:val="20"/>
          <w:szCs w:val="20"/>
        </w:rPr>
        <w:t xml:space="preserve">0 ) no rotation of the source image is allowed in order to fit the given aspect ratio </w:t>
      </w:r>
    </w:p>
    <w:p w14:paraId="4D903BEB" w14:textId="516D79F0" w:rsidR="00D13C5A" w:rsidRDefault="00D45A20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1 ) </w:t>
      </w:r>
      <w:r w:rsidR="0019560C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 xml:space="preserve">h </m:t>
        </m:r>
        <m:r>
          <w:rPr>
            <w:rFonts w:ascii="Cambria Math" w:hAnsi="Cambria Math"/>
            <w:sz w:val="20"/>
            <w:szCs w:val="20"/>
          </w:rPr>
          <m:t>≤</m:t>
        </m:r>
        <m:r>
          <w:rPr>
            <w:rFonts w:ascii="Cambria Math" w:hAnsi="Cambria Math"/>
            <w:sz w:val="20"/>
            <w:szCs w:val="20"/>
          </w:rPr>
          <m:t xml:space="preserve"> H</m:t>
        </m:r>
        <m:r>
          <w:rPr>
            <w:rFonts w:ascii="Cambria Math" w:hAnsi="Cambria Math"/>
            <w:sz w:val="20"/>
            <w:szCs w:val="20"/>
          </w:rPr>
          <m:t>-y</m:t>
        </m:r>
      </m:oMath>
      <w:r w:rsidR="0019560C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 xml:space="preserve">w </m:t>
        </m:r>
        <m:r>
          <w:rPr>
            <w:rFonts w:ascii="Cambria Math" w:hAnsi="Cambria Math"/>
            <w:sz w:val="20"/>
            <w:szCs w:val="20"/>
          </w:rPr>
          <m:t>≤</m:t>
        </m:r>
        <m:r>
          <w:rPr>
            <w:rFonts w:ascii="Cambria Math" w:hAnsi="Cambria Math"/>
            <w:sz w:val="20"/>
            <w:szCs w:val="20"/>
          </w:rPr>
          <m:t xml:space="preserve"> W</m:t>
        </m:r>
      </m:oMath>
    </w:p>
    <w:p w14:paraId="1B766ED3" w14:textId="05143CEA" w:rsidR="00F27F32" w:rsidRDefault="00F27F32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2 ) </w:t>
      </w:r>
      <m:oMath>
        <m:r>
          <w:rPr>
            <w:rFonts w:ascii="Cambria Math" w:eastAsiaTheme="minorEastAsia" w:hAnsi="Cambria Math"/>
            <w:sz w:val="20"/>
            <w:szCs w:val="20"/>
          </w:rPr>
          <m:t>h</m:t>
        </m:r>
        <m:r>
          <w:rPr>
            <w:rFonts w:ascii="Cambria Math" w:hAnsi="Cambria Math"/>
            <w:sz w:val="20"/>
            <w:szCs w:val="20"/>
          </w:rPr>
          <m:t>≤</m:t>
        </m:r>
        <m:r>
          <w:rPr>
            <w:rFonts w:ascii="Cambria Math" w:hAnsi="Cambria Math"/>
            <w:sz w:val="20"/>
            <w:szCs w:val="20"/>
          </w:rPr>
          <m:t>RW</m:t>
        </m:r>
      </m:oMath>
    </w:p>
    <w:p w14:paraId="40FE63FE" w14:textId="0B76F347" w:rsidR="0019560C" w:rsidRDefault="00F27F32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3</w:t>
      </w:r>
      <w:r w:rsidR="0019560C">
        <w:rPr>
          <w:rFonts w:eastAsiaTheme="minorEastAsia"/>
          <w:sz w:val="20"/>
          <w:szCs w:val="20"/>
        </w:rPr>
        <w:t xml:space="preserve"> )</w:t>
      </w:r>
      <w:r w:rsidR="00680194">
        <w:rPr>
          <w:rFonts w:eastAsiaTheme="minorEastAsia"/>
          <w:sz w:val="20"/>
          <w:szCs w:val="20"/>
        </w:rPr>
        <w:t xml:space="preserve"> soft constraint :</w:t>
      </w:r>
      <w:r w:rsidR="0019560C">
        <w:rPr>
          <w:rFonts w:eastAsiaTheme="minor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eg,i</m:t>
            </m:r>
          </m:sub>
        </m:sSub>
        <m:r>
          <w:rPr>
            <w:rFonts w:ascii="Cambria Math" w:hAnsi="Cambria Math"/>
            <w:sz w:val="20"/>
            <w:szCs w:val="20"/>
          </w:rPr>
          <m:t>⊂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rg</m:t>
            </m:r>
          </m:sub>
        </m:sSub>
      </m:oMath>
      <w:r w:rsidR="00F93463">
        <w:rPr>
          <w:rFonts w:eastAsiaTheme="minorEastAsia"/>
          <w:sz w:val="20"/>
          <w:szCs w:val="20"/>
        </w:rPr>
        <w:t xml:space="preserve"> :</w:t>
      </w:r>
      <m:oMath>
        <m:r>
          <w:rPr>
            <w:rFonts w:ascii="Cambria Math" w:eastAsiaTheme="minorEastAsia" w:hAnsi="Cambria Math"/>
            <w:sz w:val="20"/>
            <w:szCs w:val="20"/>
          </w:rPr>
          <m:t>⟺</m:t>
        </m:r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out</m:t>
            </m:r>
            <m:r>
              <w:rPr>
                <w:rFonts w:ascii="Cambria Math" w:hAnsi="Cambria Math"/>
                <w:sz w:val="20"/>
                <w:szCs w:val="20"/>
              </w:rPr>
              <m:t>,i</m:t>
            </m:r>
          </m:sub>
        </m:sSub>
        <m:r>
          <w:rPr>
            <w:rFonts w:ascii="Cambria Math" w:hAnsi="Cambria Math"/>
            <w:sz w:val="20"/>
            <w:szCs w:val="20"/>
          </w:rPr>
          <m:t>≡∅</m:t>
        </m:r>
      </m:oMath>
      <w:r w:rsidR="00F93463">
        <w:rPr>
          <w:rFonts w:eastAsiaTheme="minorEastAsia"/>
          <w:sz w:val="20"/>
          <w:szCs w:val="20"/>
        </w:rPr>
        <w:t xml:space="preserve">  </w:t>
      </w:r>
      <m:oMath>
        <m:r>
          <w:rPr>
            <w:rFonts w:ascii="Cambria Math" w:eastAsiaTheme="minorEastAsia" w:hAnsi="Cambria Math"/>
            <w:sz w:val="20"/>
            <w:szCs w:val="20"/>
          </w:rPr>
          <m:t>∀ i ∈1..n</m:t>
        </m:r>
      </m:oMath>
      <w:r w:rsidR="00680194">
        <w:rPr>
          <w:rFonts w:eastAsiaTheme="minorEastAsia"/>
          <w:sz w:val="20"/>
          <w:szCs w:val="20"/>
        </w:rPr>
        <w:t xml:space="preserve"> if possible </w:t>
      </w:r>
    </w:p>
    <w:p w14:paraId="2DF72D0A" w14:textId="03B1CBAC" w:rsidR="000F0B39" w:rsidRDefault="00F9346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FEA8385" w14:textId="77777777" w:rsidR="00BB4DAD" w:rsidRDefault="00BB4DAD">
      <w:pPr>
        <w:rPr>
          <w:sz w:val="20"/>
          <w:szCs w:val="20"/>
        </w:rPr>
      </w:pPr>
    </w:p>
    <w:p w14:paraId="651A8D67" w14:textId="4469FFD4" w:rsidR="00AD19C5" w:rsidRDefault="00AD19C5">
      <w:pPr>
        <w:rPr>
          <w:sz w:val="20"/>
          <w:szCs w:val="20"/>
        </w:rPr>
      </w:pPr>
      <w:r w:rsidRPr="00AD19C5">
        <w:rPr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356810" wp14:editId="48EE8409">
                <wp:simplePos x="0" y="0"/>
                <wp:positionH relativeFrom="column">
                  <wp:posOffset>65741</wp:posOffset>
                </wp:positionH>
                <wp:positionV relativeFrom="paragraph">
                  <wp:posOffset>171264</wp:posOffset>
                </wp:positionV>
                <wp:extent cx="3333390" cy="2507813"/>
                <wp:effectExtent l="0" t="0" r="32385" b="0"/>
                <wp:wrapTopAndBottom/>
                <wp:docPr id="204" name="Group 20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D3D8E8-225B-2017-BB11-7F7A49C6EE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390" cy="2507813"/>
                          <a:chOff x="0" y="0"/>
                          <a:chExt cx="3333390" cy="2507813"/>
                        </a:xfrm>
                      </wpg:grpSpPr>
                      <wps:wsp>
                        <wps:cNvPr id="124289626" name="Rectangle 124289626">
                          <a:extLst>
                            <a:ext uri="{FF2B5EF4-FFF2-40B4-BE49-F238E27FC236}">
                              <a16:creationId xmlns:a16="http://schemas.microsoft.com/office/drawing/2014/main" id="{3AB4D59B-E958-978D-1A6E-50523E771B70}"/>
                            </a:ext>
                          </a:extLst>
                        </wps:cNvPr>
                        <wps:cNvSpPr/>
                        <wps:spPr>
                          <a:xfrm>
                            <a:off x="236928" y="347270"/>
                            <a:ext cx="2792029" cy="176814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16593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0902889" name="Freeform 1610902889">
                          <a:extLst>
                            <a:ext uri="{FF2B5EF4-FFF2-40B4-BE49-F238E27FC236}">
                              <a16:creationId xmlns:a16="http://schemas.microsoft.com/office/drawing/2014/main" id="{6B95D0CE-6123-FFDE-5359-5D8CABAEC6D2}"/>
                            </a:ext>
                          </a:extLst>
                        </wps:cNvPr>
                        <wps:cNvSpPr/>
                        <wps:spPr>
                          <a:xfrm>
                            <a:off x="892182" y="587249"/>
                            <a:ext cx="1304925" cy="1074143"/>
                          </a:xfrm>
                          <a:custGeom>
                            <a:avLst/>
                            <a:gdLst>
                              <a:gd name="connsiteX0" fmla="*/ 431800 w 1304925"/>
                              <a:gd name="connsiteY0" fmla="*/ 45443 h 1074143"/>
                              <a:gd name="connsiteX1" fmla="*/ 409575 w 1304925"/>
                              <a:gd name="connsiteY1" fmla="*/ 48618 h 1074143"/>
                              <a:gd name="connsiteX2" fmla="*/ 390525 w 1304925"/>
                              <a:gd name="connsiteY2" fmla="*/ 51793 h 1074143"/>
                              <a:gd name="connsiteX3" fmla="*/ 352425 w 1304925"/>
                              <a:gd name="connsiteY3" fmla="*/ 54968 h 1074143"/>
                              <a:gd name="connsiteX4" fmla="*/ 311150 w 1304925"/>
                              <a:gd name="connsiteY4" fmla="*/ 64493 h 1074143"/>
                              <a:gd name="connsiteX5" fmla="*/ 301625 w 1304925"/>
                              <a:gd name="connsiteY5" fmla="*/ 67668 h 1074143"/>
                              <a:gd name="connsiteX6" fmla="*/ 282575 w 1304925"/>
                              <a:gd name="connsiteY6" fmla="*/ 80368 h 1074143"/>
                              <a:gd name="connsiteX7" fmla="*/ 260350 w 1304925"/>
                              <a:gd name="connsiteY7" fmla="*/ 105768 h 1074143"/>
                              <a:gd name="connsiteX8" fmla="*/ 247650 w 1304925"/>
                              <a:gd name="connsiteY8" fmla="*/ 124818 h 1074143"/>
                              <a:gd name="connsiteX9" fmla="*/ 241300 w 1304925"/>
                              <a:gd name="connsiteY9" fmla="*/ 143868 h 1074143"/>
                              <a:gd name="connsiteX10" fmla="*/ 238125 w 1304925"/>
                              <a:gd name="connsiteY10" fmla="*/ 156568 h 1074143"/>
                              <a:gd name="connsiteX11" fmla="*/ 231775 w 1304925"/>
                              <a:gd name="connsiteY11" fmla="*/ 175618 h 1074143"/>
                              <a:gd name="connsiteX12" fmla="*/ 228600 w 1304925"/>
                              <a:gd name="connsiteY12" fmla="*/ 188318 h 1074143"/>
                              <a:gd name="connsiteX13" fmla="*/ 219075 w 1304925"/>
                              <a:gd name="connsiteY13" fmla="*/ 216893 h 1074143"/>
                              <a:gd name="connsiteX14" fmla="*/ 215900 w 1304925"/>
                              <a:gd name="connsiteY14" fmla="*/ 226418 h 1074143"/>
                              <a:gd name="connsiteX15" fmla="*/ 219075 w 1304925"/>
                              <a:gd name="connsiteY15" fmla="*/ 261343 h 1074143"/>
                              <a:gd name="connsiteX16" fmla="*/ 234950 w 1304925"/>
                              <a:gd name="connsiteY16" fmla="*/ 280393 h 1074143"/>
                              <a:gd name="connsiteX17" fmla="*/ 254000 w 1304925"/>
                              <a:gd name="connsiteY17" fmla="*/ 293093 h 1074143"/>
                              <a:gd name="connsiteX18" fmla="*/ 273050 w 1304925"/>
                              <a:gd name="connsiteY18" fmla="*/ 305793 h 1074143"/>
                              <a:gd name="connsiteX19" fmla="*/ 282575 w 1304925"/>
                              <a:gd name="connsiteY19" fmla="*/ 312143 h 1074143"/>
                              <a:gd name="connsiteX20" fmla="*/ 301625 w 1304925"/>
                              <a:gd name="connsiteY20" fmla="*/ 321668 h 1074143"/>
                              <a:gd name="connsiteX21" fmla="*/ 307975 w 1304925"/>
                              <a:gd name="connsiteY21" fmla="*/ 331193 h 1074143"/>
                              <a:gd name="connsiteX22" fmla="*/ 317500 w 1304925"/>
                              <a:gd name="connsiteY22" fmla="*/ 334368 h 1074143"/>
                              <a:gd name="connsiteX23" fmla="*/ 314325 w 1304925"/>
                              <a:gd name="connsiteY23" fmla="*/ 353418 h 1074143"/>
                              <a:gd name="connsiteX24" fmla="*/ 298450 w 1304925"/>
                              <a:gd name="connsiteY24" fmla="*/ 381993 h 1074143"/>
                              <a:gd name="connsiteX25" fmla="*/ 292100 w 1304925"/>
                              <a:gd name="connsiteY25" fmla="*/ 391518 h 1074143"/>
                              <a:gd name="connsiteX26" fmla="*/ 285750 w 1304925"/>
                              <a:gd name="connsiteY26" fmla="*/ 401043 h 1074143"/>
                              <a:gd name="connsiteX27" fmla="*/ 266700 w 1304925"/>
                              <a:gd name="connsiteY27" fmla="*/ 407393 h 1074143"/>
                              <a:gd name="connsiteX28" fmla="*/ 187325 w 1304925"/>
                              <a:gd name="connsiteY28" fmla="*/ 404218 h 1074143"/>
                              <a:gd name="connsiteX29" fmla="*/ 177800 w 1304925"/>
                              <a:gd name="connsiteY29" fmla="*/ 401043 h 1074143"/>
                              <a:gd name="connsiteX30" fmla="*/ 152400 w 1304925"/>
                              <a:gd name="connsiteY30" fmla="*/ 394693 h 1074143"/>
                              <a:gd name="connsiteX31" fmla="*/ 120650 w 1304925"/>
                              <a:gd name="connsiteY31" fmla="*/ 388343 h 1074143"/>
                              <a:gd name="connsiteX32" fmla="*/ 104775 w 1304925"/>
                              <a:gd name="connsiteY32" fmla="*/ 391518 h 1074143"/>
                              <a:gd name="connsiteX33" fmla="*/ 95250 w 1304925"/>
                              <a:gd name="connsiteY33" fmla="*/ 397868 h 1074143"/>
                              <a:gd name="connsiteX34" fmla="*/ 85725 w 1304925"/>
                              <a:gd name="connsiteY34" fmla="*/ 401043 h 1074143"/>
                              <a:gd name="connsiteX35" fmla="*/ 73025 w 1304925"/>
                              <a:gd name="connsiteY35" fmla="*/ 420093 h 1074143"/>
                              <a:gd name="connsiteX36" fmla="*/ 63500 w 1304925"/>
                              <a:gd name="connsiteY36" fmla="*/ 429618 h 1074143"/>
                              <a:gd name="connsiteX37" fmla="*/ 50800 w 1304925"/>
                              <a:gd name="connsiteY37" fmla="*/ 448668 h 1074143"/>
                              <a:gd name="connsiteX38" fmla="*/ 41275 w 1304925"/>
                              <a:gd name="connsiteY38" fmla="*/ 458193 h 1074143"/>
                              <a:gd name="connsiteX39" fmla="*/ 34925 w 1304925"/>
                              <a:gd name="connsiteY39" fmla="*/ 467718 h 1074143"/>
                              <a:gd name="connsiteX40" fmla="*/ 25400 w 1304925"/>
                              <a:gd name="connsiteY40" fmla="*/ 474068 h 1074143"/>
                              <a:gd name="connsiteX41" fmla="*/ 22225 w 1304925"/>
                              <a:gd name="connsiteY41" fmla="*/ 483593 h 1074143"/>
                              <a:gd name="connsiteX42" fmla="*/ 9525 w 1304925"/>
                              <a:gd name="connsiteY42" fmla="*/ 512168 h 1074143"/>
                              <a:gd name="connsiteX43" fmla="*/ 3175 w 1304925"/>
                              <a:gd name="connsiteY43" fmla="*/ 553443 h 1074143"/>
                              <a:gd name="connsiteX44" fmla="*/ 0 w 1304925"/>
                              <a:gd name="connsiteY44" fmla="*/ 588368 h 1074143"/>
                              <a:gd name="connsiteX45" fmla="*/ 3175 w 1304925"/>
                              <a:gd name="connsiteY45" fmla="*/ 616943 h 1074143"/>
                              <a:gd name="connsiteX46" fmla="*/ 12700 w 1304925"/>
                              <a:gd name="connsiteY46" fmla="*/ 623293 h 1074143"/>
                              <a:gd name="connsiteX47" fmla="*/ 22225 w 1304925"/>
                              <a:gd name="connsiteY47" fmla="*/ 632818 h 1074143"/>
                              <a:gd name="connsiteX48" fmla="*/ 41275 w 1304925"/>
                              <a:gd name="connsiteY48" fmla="*/ 645518 h 1074143"/>
                              <a:gd name="connsiteX49" fmla="*/ 50800 w 1304925"/>
                              <a:gd name="connsiteY49" fmla="*/ 651868 h 1074143"/>
                              <a:gd name="connsiteX50" fmla="*/ 60325 w 1304925"/>
                              <a:gd name="connsiteY50" fmla="*/ 658218 h 1074143"/>
                              <a:gd name="connsiteX51" fmla="*/ 63500 w 1304925"/>
                              <a:gd name="connsiteY51" fmla="*/ 667743 h 1074143"/>
                              <a:gd name="connsiteX52" fmla="*/ 57150 w 1304925"/>
                              <a:gd name="connsiteY52" fmla="*/ 702668 h 1074143"/>
                              <a:gd name="connsiteX53" fmla="*/ 60325 w 1304925"/>
                              <a:gd name="connsiteY53" fmla="*/ 801093 h 1074143"/>
                              <a:gd name="connsiteX54" fmla="*/ 73025 w 1304925"/>
                              <a:gd name="connsiteY54" fmla="*/ 829668 h 1074143"/>
                              <a:gd name="connsiteX55" fmla="*/ 92075 w 1304925"/>
                              <a:gd name="connsiteY55" fmla="*/ 842368 h 1074143"/>
                              <a:gd name="connsiteX56" fmla="*/ 101600 w 1304925"/>
                              <a:gd name="connsiteY56" fmla="*/ 845543 h 1074143"/>
                              <a:gd name="connsiteX57" fmla="*/ 111125 w 1304925"/>
                              <a:gd name="connsiteY57" fmla="*/ 851893 h 1074143"/>
                              <a:gd name="connsiteX58" fmla="*/ 130175 w 1304925"/>
                              <a:gd name="connsiteY58" fmla="*/ 861418 h 1074143"/>
                              <a:gd name="connsiteX59" fmla="*/ 136525 w 1304925"/>
                              <a:gd name="connsiteY59" fmla="*/ 889993 h 1074143"/>
                              <a:gd name="connsiteX60" fmla="*/ 139700 w 1304925"/>
                              <a:gd name="connsiteY60" fmla="*/ 899518 h 1074143"/>
                              <a:gd name="connsiteX61" fmla="*/ 187325 w 1304925"/>
                              <a:gd name="connsiteY61" fmla="*/ 915393 h 1074143"/>
                              <a:gd name="connsiteX62" fmla="*/ 203200 w 1304925"/>
                              <a:gd name="connsiteY62" fmla="*/ 918568 h 1074143"/>
                              <a:gd name="connsiteX63" fmla="*/ 219075 w 1304925"/>
                              <a:gd name="connsiteY63" fmla="*/ 934443 h 1074143"/>
                              <a:gd name="connsiteX64" fmla="*/ 228600 w 1304925"/>
                              <a:gd name="connsiteY64" fmla="*/ 943968 h 1074143"/>
                              <a:gd name="connsiteX65" fmla="*/ 254000 w 1304925"/>
                              <a:gd name="connsiteY65" fmla="*/ 956668 h 1074143"/>
                              <a:gd name="connsiteX66" fmla="*/ 266700 w 1304925"/>
                              <a:gd name="connsiteY66" fmla="*/ 963018 h 1074143"/>
                              <a:gd name="connsiteX67" fmla="*/ 276225 w 1304925"/>
                              <a:gd name="connsiteY67" fmla="*/ 966193 h 1074143"/>
                              <a:gd name="connsiteX68" fmla="*/ 285750 w 1304925"/>
                              <a:gd name="connsiteY68" fmla="*/ 972543 h 1074143"/>
                              <a:gd name="connsiteX69" fmla="*/ 295275 w 1304925"/>
                              <a:gd name="connsiteY69" fmla="*/ 975718 h 1074143"/>
                              <a:gd name="connsiteX70" fmla="*/ 304800 w 1304925"/>
                              <a:gd name="connsiteY70" fmla="*/ 982068 h 1074143"/>
                              <a:gd name="connsiteX71" fmla="*/ 314325 w 1304925"/>
                              <a:gd name="connsiteY71" fmla="*/ 985243 h 1074143"/>
                              <a:gd name="connsiteX72" fmla="*/ 333375 w 1304925"/>
                              <a:gd name="connsiteY72" fmla="*/ 997943 h 1074143"/>
                              <a:gd name="connsiteX73" fmla="*/ 342900 w 1304925"/>
                              <a:gd name="connsiteY73" fmla="*/ 1004293 h 1074143"/>
                              <a:gd name="connsiteX74" fmla="*/ 352425 w 1304925"/>
                              <a:gd name="connsiteY74" fmla="*/ 1013818 h 1074143"/>
                              <a:gd name="connsiteX75" fmla="*/ 381000 w 1304925"/>
                              <a:gd name="connsiteY75" fmla="*/ 1029693 h 1074143"/>
                              <a:gd name="connsiteX76" fmla="*/ 400050 w 1304925"/>
                              <a:gd name="connsiteY76" fmla="*/ 1045568 h 1074143"/>
                              <a:gd name="connsiteX77" fmla="*/ 419100 w 1304925"/>
                              <a:gd name="connsiteY77" fmla="*/ 1061443 h 1074143"/>
                              <a:gd name="connsiteX78" fmla="*/ 438150 w 1304925"/>
                              <a:gd name="connsiteY78" fmla="*/ 1067793 h 1074143"/>
                              <a:gd name="connsiteX79" fmla="*/ 447675 w 1304925"/>
                              <a:gd name="connsiteY79" fmla="*/ 1070968 h 1074143"/>
                              <a:gd name="connsiteX80" fmla="*/ 479425 w 1304925"/>
                              <a:gd name="connsiteY80" fmla="*/ 1074143 h 1074143"/>
                              <a:gd name="connsiteX81" fmla="*/ 523875 w 1304925"/>
                              <a:gd name="connsiteY81" fmla="*/ 1067793 h 1074143"/>
                              <a:gd name="connsiteX82" fmla="*/ 549275 w 1304925"/>
                              <a:gd name="connsiteY82" fmla="*/ 1064618 h 1074143"/>
                              <a:gd name="connsiteX83" fmla="*/ 571500 w 1304925"/>
                              <a:gd name="connsiteY83" fmla="*/ 1061443 h 1074143"/>
                              <a:gd name="connsiteX84" fmla="*/ 698500 w 1304925"/>
                              <a:gd name="connsiteY84" fmla="*/ 1058268 h 1074143"/>
                              <a:gd name="connsiteX85" fmla="*/ 717550 w 1304925"/>
                              <a:gd name="connsiteY85" fmla="*/ 1051918 h 1074143"/>
                              <a:gd name="connsiteX86" fmla="*/ 727075 w 1304925"/>
                              <a:gd name="connsiteY86" fmla="*/ 1048743 h 1074143"/>
                              <a:gd name="connsiteX87" fmla="*/ 739775 w 1304925"/>
                              <a:gd name="connsiteY87" fmla="*/ 1020168 h 1074143"/>
                              <a:gd name="connsiteX88" fmla="*/ 749300 w 1304925"/>
                              <a:gd name="connsiteY88" fmla="*/ 1013818 h 1074143"/>
                              <a:gd name="connsiteX89" fmla="*/ 758825 w 1304925"/>
                              <a:gd name="connsiteY89" fmla="*/ 1010643 h 1074143"/>
                              <a:gd name="connsiteX90" fmla="*/ 781050 w 1304925"/>
                              <a:gd name="connsiteY90" fmla="*/ 994768 h 1074143"/>
                              <a:gd name="connsiteX91" fmla="*/ 793750 w 1304925"/>
                              <a:gd name="connsiteY91" fmla="*/ 988418 h 1074143"/>
                              <a:gd name="connsiteX92" fmla="*/ 803275 w 1304925"/>
                              <a:gd name="connsiteY92" fmla="*/ 982068 h 1074143"/>
                              <a:gd name="connsiteX93" fmla="*/ 835025 w 1304925"/>
                              <a:gd name="connsiteY93" fmla="*/ 972543 h 1074143"/>
                              <a:gd name="connsiteX94" fmla="*/ 873125 w 1304925"/>
                              <a:gd name="connsiteY94" fmla="*/ 975718 h 1074143"/>
                              <a:gd name="connsiteX95" fmla="*/ 892175 w 1304925"/>
                              <a:gd name="connsiteY95" fmla="*/ 982068 h 1074143"/>
                              <a:gd name="connsiteX96" fmla="*/ 911225 w 1304925"/>
                              <a:gd name="connsiteY96" fmla="*/ 988418 h 1074143"/>
                              <a:gd name="connsiteX97" fmla="*/ 920750 w 1304925"/>
                              <a:gd name="connsiteY97" fmla="*/ 991593 h 1074143"/>
                              <a:gd name="connsiteX98" fmla="*/ 930275 w 1304925"/>
                              <a:gd name="connsiteY98" fmla="*/ 994768 h 1074143"/>
                              <a:gd name="connsiteX99" fmla="*/ 996950 w 1304925"/>
                              <a:gd name="connsiteY99" fmla="*/ 997943 h 1074143"/>
                              <a:gd name="connsiteX100" fmla="*/ 1016000 w 1304925"/>
                              <a:gd name="connsiteY100" fmla="*/ 1004293 h 1074143"/>
                              <a:gd name="connsiteX101" fmla="*/ 1025525 w 1304925"/>
                              <a:gd name="connsiteY101" fmla="*/ 1007468 h 1074143"/>
                              <a:gd name="connsiteX102" fmla="*/ 1035050 w 1304925"/>
                              <a:gd name="connsiteY102" fmla="*/ 1013818 h 1074143"/>
                              <a:gd name="connsiteX103" fmla="*/ 1047750 w 1304925"/>
                              <a:gd name="connsiteY103" fmla="*/ 1016993 h 1074143"/>
                              <a:gd name="connsiteX104" fmla="*/ 1057275 w 1304925"/>
                              <a:gd name="connsiteY104" fmla="*/ 1020168 h 1074143"/>
                              <a:gd name="connsiteX105" fmla="*/ 1069975 w 1304925"/>
                              <a:gd name="connsiteY105" fmla="*/ 1023343 h 1074143"/>
                              <a:gd name="connsiteX106" fmla="*/ 1079500 w 1304925"/>
                              <a:gd name="connsiteY106" fmla="*/ 1026518 h 1074143"/>
                              <a:gd name="connsiteX107" fmla="*/ 1111250 w 1304925"/>
                              <a:gd name="connsiteY107" fmla="*/ 1036043 h 1074143"/>
                              <a:gd name="connsiteX108" fmla="*/ 1120775 w 1304925"/>
                              <a:gd name="connsiteY108" fmla="*/ 1039218 h 1074143"/>
                              <a:gd name="connsiteX109" fmla="*/ 1130300 w 1304925"/>
                              <a:gd name="connsiteY109" fmla="*/ 1042393 h 1074143"/>
                              <a:gd name="connsiteX110" fmla="*/ 1139825 w 1304925"/>
                              <a:gd name="connsiteY110" fmla="*/ 1048743 h 1074143"/>
                              <a:gd name="connsiteX111" fmla="*/ 1162050 w 1304925"/>
                              <a:gd name="connsiteY111" fmla="*/ 1055093 h 1074143"/>
                              <a:gd name="connsiteX112" fmla="*/ 1171575 w 1304925"/>
                              <a:gd name="connsiteY112" fmla="*/ 1061443 h 1074143"/>
                              <a:gd name="connsiteX113" fmla="*/ 1190625 w 1304925"/>
                              <a:gd name="connsiteY113" fmla="*/ 1067793 h 1074143"/>
                              <a:gd name="connsiteX114" fmla="*/ 1200150 w 1304925"/>
                              <a:gd name="connsiteY114" fmla="*/ 1064618 h 1074143"/>
                              <a:gd name="connsiteX115" fmla="*/ 1228725 w 1304925"/>
                              <a:gd name="connsiteY115" fmla="*/ 1058268 h 1074143"/>
                              <a:gd name="connsiteX116" fmla="*/ 1247775 w 1304925"/>
                              <a:gd name="connsiteY116" fmla="*/ 1055093 h 1074143"/>
                              <a:gd name="connsiteX117" fmla="*/ 1257300 w 1304925"/>
                              <a:gd name="connsiteY117" fmla="*/ 1051918 h 1074143"/>
                              <a:gd name="connsiteX118" fmla="*/ 1279525 w 1304925"/>
                              <a:gd name="connsiteY118" fmla="*/ 1048743 h 1074143"/>
                              <a:gd name="connsiteX119" fmla="*/ 1295400 w 1304925"/>
                              <a:gd name="connsiteY119" fmla="*/ 1045568 h 1074143"/>
                              <a:gd name="connsiteX120" fmla="*/ 1301750 w 1304925"/>
                              <a:gd name="connsiteY120" fmla="*/ 1026518 h 1074143"/>
                              <a:gd name="connsiteX121" fmla="*/ 1304925 w 1304925"/>
                              <a:gd name="connsiteY121" fmla="*/ 1016993 h 1074143"/>
                              <a:gd name="connsiteX122" fmla="*/ 1298575 w 1304925"/>
                              <a:gd name="connsiteY122" fmla="*/ 997943 h 1074143"/>
                              <a:gd name="connsiteX123" fmla="*/ 1292225 w 1304925"/>
                              <a:gd name="connsiteY123" fmla="*/ 988418 h 1074143"/>
                              <a:gd name="connsiteX124" fmla="*/ 1273175 w 1304925"/>
                              <a:gd name="connsiteY124" fmla="*/ 966193 h 1074143"/>
                              <a:gd name="connsiteX125" fmla="*/ 1250950 w 1304925"/>
                              <a:gd name="connsiteY125" fmla="*/ 940793 h 1074143"/>
                              <a:gd name="connsiteX126" fmla="*/ 1238250 w 1304925"/>
                              <a:gd name="connsiteY126" fmla="*/ 921743 h 1074143"/>
                              <a:gd name="connsiteX127" fmla="*/ 1231900 w 1304925"/>
                              <a:gd name="connsiteY127" fmla="*/ 912218 h 1074143"/>
                              <a:gd name="connsiteX128" fmla="*/ 1216025 w 1304925"/>
                              <a:gd name="connsiteY128" fmla="*/ 883643 h 1074143"/>
                              <a:gd name="connsiteX129" fmla="*/ 1209675 w 1304925"/>
                              <a:gd name="connsiteY129" fmla="*/ 874118 h 1074143"/>
                              <a:gd name="connsiteX130" fmla="*/ 1203325 w 1304925"/>
                              <a:gd name="connsiteY130" fmla="*/ 864593 h 1074143"/>
                              <a:gd name="connsiteX131" fmla="*/ 1200150 w 1304925"/>
                              <a:gd name="connsiteY131" fmla="*/ 855068 h 1074143"/>
                              <a:gd name="connsiteX132" fmla="*/ 1190625 w 1304925"/>
                              <a:gd name="connsiteY132" fmla="*/ 836018 h 1074143"/>
                              <a:gd name="connsiteX133" fmla="*/ 1184275 w 1304925"/>
                              <a:gd name="connsiteY133" fmla="*/ 794743 h 1074143"/>
                              <a:gd name="connsiteX134" fmla="*/ 1181100 w 1304925"/>
                              <a:gd name="connsiteY134" fmla="*/ 782043 h 1074143"/>
                              <a:gd name="connsiteX135" fmla="*/ 1162050 w 1304925"/>
                              <a:gd name="connsiteY135" fmla="*/ 778868 h 1074143"/>
                              <a:gd name="connsiteX136" fmla="*/ 1136650 w 1304925"/>
                              <a:gd name="connsiteY136" fmla="*/ 766168 h 1074143"/>
                              <a:gd name="connsiteX137" fmla="*/ 1123950 w 1304925"/>
                              <a:gd name="connsiteY137" fmla="*/ 756643 h 1074143"/>
                              <a:gd name="connsiteX138" fmla="*/ 1114425 w 1304925"/>
                              <a:gd name="connsiteY138" fmla="*/ 753468 h 1074143"/>
                              <a:gd name="connsiteX139" fmla="*/ 1104900 w 1304925"/>
                              <a:gd name="connsiteY139" fmla="*/ 747118 h 1074143"/>
                              <a:gd name="connsiteX140" fmla="*/ 1082675 w 1304925"/>
                              <a:gd name="connsiteY140" fmla="*/ 731243 h 1074143"/>
                              <a:gd name="connsiteX141" fmla="*/ 1050925 w 1304925"/>
                              <a:gd name="connsiteY141" fmla="*/ 712193 h 1074143"/>
                              <a:gd name="connsiteX142" fmla="*/ 1031875 w 1304925"/>
                              <a:gd name="connsiteY142" fmla="*/ 696318 h 1074143"/>
                              <a:gd name="connsiteX143" fmla="*/ 1016000 w 1304925"/>
                              <a:gd name="connsiteY143" fmla="*/ 667743 h 1074143"/>
                              <a:gd name="connsiteX144" fmla="*/ 1009650 w 1304925"/>
                              <a:gd name="connsiteY144" fmla="*/ 658218 h 1074143"/>
                              <a:gd name="connsiteX145" fmla="*/ 1006475 w 1304925"/>
                              <a:gd name="connsiteY145" fmla="*/ 648693 h 1074143"/>
                              <a:gd name="connsiteX146" fmla="*/ 1000125 w 1304925"/>
                              <a:gd name="connsiteY146" fmla="*/ 639168 h 1074143"/>
                              <a:gd name="connsiteX147" fmla="*/ 996950 w 1304925"/>
                              <a:gd name="connsiteY147" fmla="*/ 629643 h 1074143"/>
                              <a:gd name="connsiteX148" fmla="*/ 987425 w 1304925"/>
                              <a:gd name="connsiteY148" fmla="*/ 623293 h 1074143"/>
                              <a:gd name="connsiteX149" fmla="*/ 955675 w 1304925"/>
                              <a:gd name="connsiteY149" fmla="*/ 607418 h 1074143"/>
                              <a:gd name="connsiteX150" fmla="*/ 936625 w 1304925"/>
                              <a:gd name="connsiteY150" fmla="*/ 594718 h 1074143"/>
                              <a:gd name="connsiteX151" fmla="*/ 904875 w 1304925"/>
                              <a:gd name="connsiteY151" fmla="*/ 578843 h 1074143"/>
                              <a:gd name="connsiteX152" fmla="*/ 860425 w 1304925"/>
                              <a:gd name="connsiteY152" fmla="*/ 543918 h 1074143"/>
                              <a:gd name="connsiteX153" fmla="*/ 847725 w 1304925"/>
                              <a:gd name="connsiteY153" fmla="*/ 534393 h 1074143"/>
                              <a:gd name="connsiteX154" fmla="*/ 835025 w 1304925"/>
                              <a:gd name="connsiteY154" fmla="*/ 528043 h 1074143"/>
                              <a:gd name="connsiteX155" fmla="*/ 815975 w 1304925"/>
                              <a:gd name="connsiteY155" fmla="*/ 508993 h 1074143"/>
                              <a:gd name="connsiteX156" fmla="*/ 806450 w 1304925"/>
                              <a:gd name="connsiteY156" fmla="*/ 502643 h 1074143"/>
                              <a:gd name="connsiteX157" fmla="*/ 781050 w 1304925"/>
                              <a:gd name="connsiteY157" fmla="*/ 474068 h 1074143"/>
                              <a:gd name="connsiteX158" fmla="*/ 781050 w 1304925"/>
                              <a:gd name="connsiteY158" fmla="*/ 394693 h 1074143"/>
                              <a:gd name="connsiteX159" fmla="*/ 787400 w 1304925"/>
                              <a:gd name="connsiteY159" fmla="*/ 369293 h 1074143"/>
                              <a:gd name="connsiteX160" fmla="*/ 777875 w 1304925"/>
                              <a:gd name="connsiteY160" fmla="*/ 359768 h 1074143"/>
                              <a:gd name="connsiteX161" fmla="*/ 771525 w 1304925"/>
                              <a:gd name="connsiteY161" fmla="*/ 347068 h 1074143"/>
                              <a:gd name="connsiteX162" fmla="*/ 765175 w 1304925"/>
                              <a:gd name="connsiteY162" fmla="*/ 337543 h 1074143"/>
                              <a:gd name="connsiteX163" fmla="*/ 758825 w 1304925"/>
                              <a:gd name="connsiteY163" fmla="*/ 324843 h 1074143"/>
                              <a:gd name="connsiteX164" fmla="*/ 739775 w 1304925"/>
                              <a:gd name="connsiteY164" fmla="*/ 289918 h 1074143"/>
                              <a:gd name="connsiteX165" fmla="*/ 733425 w 1304925"/>
                              <a:gd name="connsiteY165" fmla="*/ 270868 h 1074143"/>
                              <a:gd name="connsiteX166" fmla="*/ 730250 w 1304925"/>
                              <a:gd name="connsiteY166" fmla="*/ 261343 h 1074143"/>
                              <a:gd name="connsiteX167" fmla="*/ 739775 w 1304925"/>
                              <a:gd name="connsiteY167" fmla="*/ 220068 h 1074143"/>
                              <a:gd name="connsiteX168" fmla="*/ 730250 w 1304925"/>
                              <a:gd name="connsiteY168" fmla="*/ 178793 h 1074143"/>
                              <a:gd name="connsiteX169" fmla="*/ 723900 w 1304925"/>
                              <a:gd name="connsiteY169" fmla="*/ 169268 h 1074143"/>
                              <a:gd name="connsiteX170" fmla="*/ 717550 w 1304925"/>
                              <a:gd name="connsiteY170" fmla="*/ 150218 h 1074143"/>
                              <a:gd name="connsiteX171" fmla="*/ 704850 w 1304925"/>
                              <a:gd name="connsiteY171" fmla="*/ 131168 h 1074143"/>
                              <a:gd name="connsiteX172" fmla="*/ 698500 w 1304925"/>
                              <a:gd name="connsiteY172" fmla="*/ 112118 h 1074143"/>
                              <a:gd name="connsiteX173" fmla="*/ 695325 w 1304925"/>
                              <a:gd name="connsiteY173" fmla="*/ 102593 h 1074143"/>
                              <a:gd name="connsiteX174" fmla="*/ 692150 w 1304925"/>
                              <a:gd name="connsiteY174" fmla="*/ 86718 h 1074143"/>
                              <a:gd name="connsiteX175" fmla="*/ 688975 w 1304925"/>
                              <a:gd name="connsiteY175" fmla="*/ 77193 h 1074143"/>
                              <a:gd name="connsiteX176" fmla="*/ 673100 w 1304925"/>
                              <a:gd name="connsiteY176" fmla="*/ 67668 h 1074143"/>
                              <a:gd name="connsiteX177" fmla="*/ 654050 w 1304925"/>
                              <a:gd name="connsiteY177" fmla="*/ 54968 h 1074143"/>
                              <a:gd name="connsiteX178" fmla="*/ 631825 w 1304925"/>
                              <a:gd name="connsiteY178" fmla="*/ 39093 h 1074143"/>
                              <a:gd name="connsiteX179" fmla="*/ 622300 w 1304925"/>
                              <a:gd name="connsiteY179" fmla="*/ 29568 h 1074143"/>
                              <a:gd name="connsiteX180" fmla="*/ 603250 w 1304925"/>
                              <a:gd name="connsiteY180" fmla="*/ 16868 h 1074143"/>
                              <a:gd name="connsiteX181" fmla="*/ 593725 w 1304925"/>
                              <a:gd name="connsiteY181" fmla="*/ 10518 h 1074143"/>
                              <a:gd name="connsiteX182" fmla="*/ 568325 w 1304925"/>
                              <a:gd name="connsiteY182" fmla="*/ 4168 h 1074143"/>
                              <a:gd name="connsiteX183" fmla="*/ 549275 w 1304925"/>
                              <a:gd name="connsiteY183" fmla="*/ 10518 h 1074143"/>
                              <a:gd name="connsiteX184" fmla="*/ 539750 w 1304925"/>
                              <a:gd name="connsiteY184" fmla="*/ 13693 h 1074143"/>
                              <a:gd name="connsiteX185" fmla="*/ 501650 w 1304925"/>
                              <a:gd name="connsiteY185" fmla="*/ 32743 h 1074143"/>
                              <a:gd name="connsiteX186" fmla="*/ 466725 w 1304925"/>
                              <a:gd name="connsiteY186" fmla="*/ 35918 h 1074143"/>
                              <a:gd name="connsiteX187" fmla="*/ 457200 w 1304925"/>
                              <a:gd name="connsiteY187" fmla="*/ 42268 h 1074143"/>
                              <a:gd name="connsiteX188" fmla="*/ 431800 w 1304925"/>
                              <a:gd name="connsiteY188" fmla="*/ 45443 h 10741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</a:cxnLst>
                            <a:rect l="l" t="t" r="r" b="b"/>
                            <a:pathLst>
                              <a:path w="1304925" h="1074143">
                                <a:moveTo>
                                  <a:pt x="431800" y="45443"/>
                                </a:moveTo>
                                <a:lnTo>
                                  <a:pt x="409575" y="48618"/>
                                </a:lnTo>
                                <a:cubicBezTo>
                                  <a:pt x="403212" y="49597"/>
                                  <a:pt x="396923" y="51082"/>
                                  <a:pt x="390525" y="51793"/>
                                </a:cubicBezTo>
                                <a:cubicBezTo>
                                  <a:pt x="377859" y="53200"/>
                                  <a:pt x="365125" y="53910"/>
                                  <a:pt x="352425" y="54968"/>
                                </a:cubicBezTo>
                                <a:cubicBezTo>
                                  <a:pt x="339832" y="57487"/>
                                  <a:pt x="322638" y="60664"/>
                                  <a:pt x="311150" y="64493"/>
                                </a:cubicBezTo>
                                <a:cubicBezTo>
                                  <a:pt x="307975" y="65551"/>
                                  <a:pt x="304551" y="66043"/>
                                  <a:pt x="301625" y="67668"/>
                                </a:cubicBezTo>
                                <a:cubicBezTo>
                                  <a:pt x="294954" y="71374"/>
                                  <a:pt x="282575" y="80368"/>
                                  <a:pt x="282575" y="80368"/>
                                </a:cubicBezTo>
                                <a:cubicBezTo>
                                  <a:pt x="267758" y="102593"/>
                                  <a:pt x="276225" y="95185"/>
                                  <a:pt x="260350" y="105768"/>
                                </a:cubicBezTo>
                                <a:cubicBezTo>
                                  <a:pt x="256117" y="112118"/>
                                  <a:pt x="250063" y="117578"/>
                                  <a:pt x="247650" y="124818"/>
                                </a:cubicBezTo>
                                <a:lnTo>
                                  <a:pt x="241300" y="143868"/>
                                </a:lnTo>
                                <a:cubicBezTo>
                                  <a:pt x="239920" y="148008"/>
                                  <a:pt x="239379" y="152388"/>
                                  <a:pt x="238125" y="156568"/>
                                </a:cubicBezTo>
                                <a:cubicBezTo>
                                  <a:pt x="236202" y="162979"/>
                                  <a:pt x="233398" y="169124"/>
                                  <a:pt x="231775" y="175618"/>
                                </a:cubicBezTo>
                                <a:cubicBezTo>
                                  <a:pt x="230717" y="179851"/>
                                  <a:pt x="229854" y="184138"/>
                                  <a:pt x="228600" y="188318"/>
                                </a:cubicBezTo>
                                <a:lnTo>
                                  <a:pt x="219075" y="216893"/>
                                </a:lnTo>
                                <a:lnTo>
                                  <a:pt x="215900" y="226418"/>
                                </a:lnTo>
                                <a:cubicBezTo>
                                  <a:pt x="216958" y="238060"/>
                                  <a:pt x="216626" y="249913"/>
                                  <a:pt x="219075" y="261343"/>
                                </a:cubicBezTo>
                                <a:cubicBezTo>
                                  <a:pt x="220123" y="266235"/>
                                  <a:pt x="231896" y="278018"/>
                                  <a:pt x="234950" y="280393"/>
                                </a:cubicBezTo>
                                <a:cubicBezTo>
                                  <a:pt x="240974" y="285078"/>
                                  <a:pt x="247650" y="288860"/>
                                  <a:pt x="254000" y="293093"/>
                                </a:cubicBezTo>
                                <a:lnTo>
                                  <a:pt x="273050" y="305793"/>
                                </a:lnTo>
                                <a:cubicBezTo>
                                  <a:pt x="276225" y="307910"/>
                                  <a:pt x="278955" y="310936"/>
                                  <a:pt x="282575" y="312143"/>
                                </a:cubicBezTo>
                                <a:cubicBezTo>
                                  <a:pt x="295720" y="316525"/>
                                  <a:pt x="289315" y="313462"/>
                                  <a:pt x="301625" y="321668"/>
                                </a:cubicBezTo>
                                <a:cubicBezTo>
                                  <a:pt x="303742" y="324843"/>
                                  <a:pt x="304995" y="328809"/>
                                  <a:pt x="307975" y="331193"/>
                                </a:cubicBezTo>
                                <a:cubicBezTo>
                                  <a:pt x="310588" y="333284"/>
                                  <a:pt x="316581" y="331150"/>
                                  <a:pt x="317500" y="334368"/>
                                </a:cubicBezTo>
                                <a:cubicBezTo>
                                  <a:pt x="319269" y="340558"/>
                                  <a:pt x="315722" y="347134"/>
                                  <a:pt x="314325" y="353418"/>
                                </a:cubicBezTo>
                                <a:cubicBezTo>
                                  <a:pt x="311531" y="365992"/>
                                  <a:pt x="306635" y="369716"/>
                                  <a:pt x="298450" y="381993"/>
                                </a:cubicBezTo>
                                <a:lnTo>
                                  <a:pt x="292100" y="391518"/>
                                </a:lnTo>
                                <a:cubicBezTo>
                                  <a:pt x="289983" y="394693"/>
                                  <a:pt x="289370" y="399836"/>
                                  <a:pt x="285750" y="401043"/>
                                </a:cubicBezTo>
                                <a:lnTo>
                                  <a:pt x="266700" y="407393"/>
                                </a:lnTo>
                                <a:cubicBezTo>
                                  <a:pt x="240242" y="406335"/>
                                  <a:pt x="213737" y="406105"/>
                                  <a:pt x="187325" y="404218"/>
                                </a:cubicBezTo>
                                <a:cubicBezTo>
                                  <a:pt x="183987" y="403980"/>
                                  <a:pt x="181029" y="401924"/>
                                  <a:pt x="177800" y="401043"/>
                                </a:cubicBezTo>
                                <a:cubicBezTo>
                                  <a:pt x="169380" y="398747"/>
                                  <a:pt x="160958" y="396405"/>
                                  <a:pt x="152400" y="394693"/>
                                </a:cubicBezTo>
                                <a:lnTo>
                                  <a:pt x="120650" y="388343"/>
                                </a:lnTo>
                                <a:cubicBezTo>
                                  <a:pt x="115358" y="389401"/>
                                  <a:pt x="109828" y="389623"/>
                                  <a:pt x="104775" y="391518"/>
                                </a:cubicBezTo>
                                <a:cubicBezTo>
                                  <a:pt x="101202" y="392858"/>
                                  <a:pt x="98663" y="396161"/>
                                  <a:pt x="95250" y="397868"/>
                                </a:cubicBezTo>
                                <a:cubicBezTo>
                                  <a:pt x="92257" y="399365"/>
                                  <a:pt x="88900" y="399985"/>
                                  <a:pt x="85725" y="401043"/>
                                </a:cubicBezTo>
                                <a:cubicBezTo>
                                  <a:pt x="81492" y="407393"/>
                                  <a:pt x="78421" y="414697"/>
                                  <a:pt x="73025" y="420093"/>
                                </a:cubicBezTo>
                                <a:cubicBezTo>
                                  <a:pt x="69850" y="423268"/>
                                  <a:pt x="66257" y="426074"/>
                                  <a:pt x="63500" y="429618"/>
                                </a:cubicBezTo>
                                <a:cubicBezTo>
                                  <a:pt x="58815" y="435642"/>
                                  <a:pt x="56196" y="443272"/>
                                  <a:pt x="50800" y="448668"/>
                                </a:cubicBezTo>
                                <a:cubicBezTo>
                                  <a:pt x="47625" y="451843"/>
                                  <a:pt x="44150" y="454744"/>
                                  <a:pt x="41275" y="458193"/>
                                </a:cubicBezTo>
                                <a:cubicBezTo>
                                  <a:pt x="38832" y="461124"/>
                                  <a:pt x="37623" y="465020"/>
                                  <a:pt x="34925" y="467718"/>
                                </a:cubicBezTo>
                                <a:cubicBezTo>
                                  <a:pt x="32227" y="470416"/>
                                  <a:pt x="28575" y="471951"/>
                                  <a:pt x="25400" y="474068"/>
                                </a:cubicBezTo>
                                <a:cubicBezTo>
                                  <a:pt x="24342" y="477243"/>
                                  <a:pt x="23722" y="480600"/>
                                  <a:pt x="22225" y="483593"/>
                                </a:cubicBezTo>
                                <a:cubicBezTo>
                                  <a:pt x="14135" y="499773"/>
                                  <a:pt x="13621" y="487594"/>
                                  <a:pt x="9525" y="512168"/>
                                </a:cubicBezTo>
                                <a:cubicBezTo>
                                  <a:pt x="7463" y="524542"/>
                                  <a:pt x="4537" y="541187"/>
                                  <a:pt x="3175" y="553443"/>
                                </a:cubicBezTo>
                                <a:cubicBezTo>
                                  <a:pt x="1884" y="565061"/>
                                  <a:pt x="1058" y="576726"/>
                                  <a:pt x="0" y="588368"/>
                                </a:cubicBezTo>
                                <a:cubicBezTo>
                                  <a:pt x="1058" y="597893"/>
                                  <a:pt x="-100" y="607936"/>
                                  <a:pt x="3175" y="616943"/>
                                </a:cubicBezTo>
                                <a:cubicBezTo>
                                  <a:pt x="4479" y="620529"/>
                                  <a:pt x="9769" y="620850"/>
                                  <a:pt x="12700" y="623293"/>
                                </a:cubicBezTo>
                                <a:cubicBezTo>
                                  <a:pt x="16149" y="626168"/>
                                  <a:pt x="18681" y="630061"/>
                                  <a:pt x="22225" y="632818"/>
                                </a:cubicBezTo>
                                <a:cubicBezTo>
                                  <a:pt x="28249" y="637503"/>
                                  <a:pt x="34925" y="641285"/>
                                  <a:pt x="41275" y="645518"/>
                                </a:cubicBezTo>
                                <a:lnTo>
                                  <a:pt x="50800" y="651868"/>
                                </a:lnTo>
                                <a:lnTo>
                                  <a:pt x="60325" y="658218"/>
                                </a:lnTo>
                                <a:cubicBezTo>
                                  <a:pt x="61383" y="661393"/>
                                  <a:pt x="63500" y="664396"/>
                                  <a:pt x="63500" y="667743"/>
                                </a:cubicBezTo>
                                <a:cubicBezTo>
                                  <a:pt x="63500" y="679119"/>
                                  <a:pt x="59929" y="691553"/>
                                  <a:pt x="57150" y="702668"/>
                                </a:cubicBezTo>
                                <a:cubicBezTo>
                                  <a:pt x="58208" y="735476"/>
                                  <a:pt x="57672" y="768375"/>
                                  <a:pt x="60325" y="801093"/>
                                </a:cubicBezTo>
                                <a:cubicBezTo>
                                  <a:pt x="60764" y="806503"/>
                                  <a:pt x="67020" y="824414"/>
                                  <a:pt x="73025" y="829668"/>
                                </a:cubicBezTo>
                                <a:cubicBezTo>
                                  <a:pt x="78768" y="834694"/>
                                  <a:pt x="84835" y="839955"/>
                                  <a:pt x="92075" y="842368"/>
                                </a:cubicBezTo>
                                <a:cubicBezTo>
                                  <a:pt x="95250" y="843426"/>
                                  <a:pt x="98607" y="844046"/>
                                  <a:pt x="101600" y="845543"/>
                                </a:cubicBezTo>
                                <a:cubicBezTo>
                                  <a:pt x="105013" y="847250"/>
                                  <a:pt x="107712" y="850186"/>
                                  <a:pt x="111125" y="851893"/>
                                </a:cubicBezTo>
                                <a:cubicBezTo>
                                  <a:pt x="137415" y="865038"/>
                                  <a:pt x="102878" y="843220"/>
                                  <a:pt x="130175" y="861418"/>
                                </a:cubicBezTo>
                                <a:cubicBezTo>
                                  <a:pt x="137322" y="882860"/>
                                  <a:pt x="129075" y="856466"/>
                                  <a:pt x="136525" y="889993"/>
                                </a:cubicBezTo>
                                <a:cubicBezTo>
                                  <a:pt x="137251" y="893260"/>
                                  <a:pt x="137333" y="897151"/>
                                  <a:pt x="139700" y="899518"/>
                                </a:cubicBezTo>
                                <a:cubicBezTo>
                                  <a:pt x="157281" y="917099"/>
                                  <a:pt x="163023" y="911921"/>
                                  <a:pt x="187325" y="915393"/>
                                </a:cubicBezTo>
                                <a:cubicBezTo>
                                  <a:pt x="192667" y="916156"/>
                                  <a:pt x="197908" y="917510"/>
                                  <a:pt x="203200" y="918568"/>
                                </a:cubicBezTo>
                                <a:cubicBezTo>
                                  <a:pt x="214842" y="936031"/>
                                  <a:pt x="203200" y="921214"/>
                                  <a:pt x="219075" y="934443"/>
                                </a:cubicBezTo>
                                <a:cubicBezTo>
                                  <a:pt x="222524" y="937318"/>
                                  <a:pt x="224812" y="941557"/>
                                  <a:pt x="228600" y="943968"/>
                                </a:cubicBezTo>
                                <a:cubicBezTo>
                                  <a:pt x="236586" y="949050"/>
                                  <a:pt x="245533" y="952435"/>
                                  <a:pt x="254000" y="956668"/>
                                </a:cubicBezTo>
                                <a:cubicBezTo>
                                  <a:pt x="258233" y="958785"/>
                                  <a:pt x="262210" y="961521"/>
                                  <a:pt x="266700" y="963018"/>
                                </a:cubicBezTo>
                                <a:cubicBezTo>
                                  <a:pt x="269875" y="964076"/>
                                  <a:pt x="273232" y="964696"/>
                                  <a:pt x="276225" y="966193"/>
                                </a:cubicBezTo>
                                <a:cubicBezTo>
                                  <a:pt x="279638" y="967900"/>
                                  <a:pt x="282337" y="970836"/>
                                  <a:pt x="285750" y="972543"/>
                                </a:cubicBezTo>
                                <a:cubicBezTo>
                                  <a:pt x="288743" y="974040"/>
                                  <a:pt x="292282" y="974221"/>
                                  <a:pt x="295275" y="975718"/>
                                </a:cubicBezTo>
                                <a:cubicBezTo>
                                  <a:pt x="298688" y="977425"/>
                                  <a:pt x="301387" y="980361"/>
                                  <a:pt x="304800" y="982068"/>
                                </a:cubicBezTo>
                                <a:cubicBezTo>
                                  <a:pt x="307793" y="983565"/>
                                  <a:pt x="311399" y="983618"/>
                                  <a:pt x="314325" y="985243"/>
                                </a:cubicBezTo>
                                <a:cubicBezTo>
                                  <a:pt x="320996" y="988949"/>
                                  <a:pt x="327025" y="993710"/>
                                  <a:pt x="333375" y="997943"/>
                                </a:cubicBezTo>
                                <a:cubicBezTo>
                                  <a:pt x="336550" y="1000060"/>
                                  <a:pt x="340202" y="1001595"/>
                                  <a:pt x="342900" y="1004293"/>
                                </a:cubicBezTo>
                                <a:cubicBezTo>
                                  <a:pt x="346075" y="1007468"/>
                                  <a:pt x="348689" y="1011327"/>
                                  <a:pt x="352425" y="1013818"/>
                                </a:cubicBezTo>
                                <a:cubicBezTo>
                                  <a:pt x="376380" y="1029788"/>
                                  <a:pt x="342770" y="991463"/>
                                  <a:pt x="381000" y="1029693"/>
                                </a:cubicBezTo>
                                <a:cubicBezTo>
                                  <a:pt x="408827" y="1057520"/>
                                  <a:pt x="373528" y="1023466"/>
                                  <a:pt x="400050" y="1045568"/>
                                </a:cubicBezTo>
                                <a:cubicBezTo>
                                  <a:pt x="408595" y="1052689"/>
                                  <a:pt x="408965" y="1056938"/>
                                  <a:pt x="419100" y="1061443"/>
                                </a:cubicBezTo>
                                <a:cubicBezTo>
                                  <a:pt x="425217" y="1064161"/>
                                  <a:pt x="431800" y="1065676"/>
                                  <a:pt x="438150" y="1067793"/>
                                </a:cubicBezTo>
                                <a:cubicBezTo>
                                  <a:pt x="441325" y="1068851"/>
                                  <a:pt x="444345" y="1070635"/>
                                  <a:pt x="447675" y="1070968"/>
                                </a:cubicBezTo>
                                <a:lnTo>
                                  <a:pt x="479425" y="1074143"/>
                                </a:lnTo>
                                <a:cubicBezTo>
                                  <a:pt x="559753" y="1064102"/>
                                  <a:pt x="459787" y="1076948"/>
                                  <a:pt x="523875" y="1067793"/>
                                </a:cubicBezTo>
                                <a:cubicBezTo>
                                  <a:pt x="532322" y="1066586"/>
                                  <a:pt x="540817" y="1065746"/>
                                  <a:pt x="549275" y="1064618"/>
                                </a:cubicBezTo>
                                <a:cubicBezTo>
                                  <a:pt x="556693" y="1063629"/>
                                  <a:pt x="564023" y="1061761"/>
                                  <a:pt x="571500" y="1061443"/>
                                </a:cubicBezTo>
                                <a:cubicBezTo>
                                  <a:pt x="613808" y="1059643"/>
                                  <a:pt x="656167" y="1059326"/>
                                  <a:pt x="698500" y="1058268"/>
                                </a:cubicBezTo>
                                <a:lnTo>
                                  <a:pt x="717550" y="1051918"/>
                                </a:lnTo>
                                <a:lnTo>
                                  <a:pt x="727075" y="1048743"/>
                                </a:lnTo>
                                <a:cubicBezTo>
                                  <a:pt x="730219" y="1039312"/>
                                  <a:pt x="732228" y="1027715"/>
                                  <a:pt x="739775" y="1020168"/>
                                </a:cubicBezTo>
                                <a:cubicBezTo>
                                  <a:pt x="742473" y="1017470"/>
                                  <a:pt x="745887" y="1015525"/>
                                  <a:pt x="749300" y="1013818"/>
                                </a:cubicBezTo>
                                <a:cubicBezTo>
                                  <a:pt x="752293" y="1012321"/>
                                  <a:pt x="755650" y="1011701"/>
                                  <a:pt x="758825" y="1010643"/>
                                </a:cubicBezTo>
                                <a:cubicBezTo>
                                  <a:pt x="768884" y="995555"/>
                                  <a:pt x="760814" y="1003762"/>
                                  <a:pt x="781050" y="994768"/>
                                </a:cubicBezTo>
                                <a:cubicBezTo>
                                  <a:pt x="785375" y="992846"/>
                                  <a:pt x="789641" y="990766"/>
                                  <a:pt x="793750" y="988418"/>
                                </a:cubicBezTo>
                                <a:cubicBezTo>
                                  <a:pt x="797063" y="986525"/>
                                  <a:pt x="799788" y="983618"/>
                                  <a:pt x="803275" y="982068"/>
                                </a:cubicBezTo>
                                <a:cubicBezTo>
                                  <a:pt x="813213" y="977651"/>
                                  <a:pt x="824470" y="975182"/>
                                  <a:pt x="835025" y="972543"/>
                                </a:cubicBezTo>
                                <a:cubicBezTo>
                                  <a:pt x="847725" y="973601"/>
                                  <a:pt x="860554" y="973623"/>
                                  <a:pt x="873125" y="975718"/>
                                </a:cubicBezTo>
                                <a:cubicBezTo>
                                  <a:pt x="879727" y="976818"/>
                                  <a:pt x="885825" y="979951"/>
                                  <a:pt x="892175" y="982068"/>
                                </a:cubicBezTo>
                                <a:lnTo>
                                  <a:pt x="911225" y="988418"/>
                                </a:lnTo>
                                <a:lnTo>
                                  <a:pt x="920750" y="991593"/>
                                </a:lnTo>
                                <a:cubicBezTo>
                                  <a:pt x="923925" y="992651"/>
                                  <a:pt x="926932" y="994609"/>
                                  <a:pt x="930275" y="994768"/>
                                </a:cubicBezTo>
                                <a:lnTo>
                                  <a:pt x="996950" y="997943"/>
                                </a:lnTo>
                                <a:lnTo>
                                  <a:pt x="1016000" y="1004293"/>
                                </a:lnTo>
                                <a:cubicBezTo>
                                  <a:pt x="1019175" y="1005351"/>
                                  <a:pt x="1022740" y="1005612"/>
                                  <a:pt x="1025525" y="1007468"/>
                                </a:cubicBezTo>
                                <a:cubicBezTo>
                                  <a:pt x="1028700" y="1009585"/>
                                  <a:pt x="1031543" y="1012315"/>
                                  <a:pt x="1035050" y="1013818"/>
                                </a:cubicBezTo>
                                <a:cubicBezTo>
                                  <a:pt x="1039061" y="1015537"/>
                                  <a:pt x="1043554" y="1015794"/>
                                  <a:pt x="1047750" y="1016993"/>
                                </a:cubicBezTo>
                                <a:cubicBezTo>
                                  <a:pt x="1050968" y="1017912"/>
                                  <a:pt x="1054057" y="1019249"/>
                                  <a:pt x="1057275" y="1020168"/>
                                </a:cubicBezTo>
                                <a:cubicBezTo>
                                  <a:pt x="1061471" y="1021367"/>
                                  <a:pt x="1065779" y="1022144"/>
                                  <a:pt x="1069975" y="1023343"/>
                                </a:cubicBezTo>
                                <a:cubicBezTo>
                                  <a:pt x="1073193" y="1024262"/>
                                  <a:pt x="1076282" y="1025599"/>
                                  <a:pt x="1079500" y="1026518"/>
                                </a:cubicBezTo>
                                <a:cubicBezTo>
                                  <a:pt x="1113089" y="1036115"/>
                                  <a:pt x="1065979" y="1020953"/>
                                  <a:pt x="1111250" y="1036043"/>
                                </a:cubicBezTo>
                                <a:lnTo>
                                  <a:pt x="1120775" y="1039218"/>
                                </a:lnTo>
                                <a:cubicBezTo>
                                  <a:pt x="1123950" y="1040276"/>
                                  <a:pt x="1127515" y="1040537"/>
                                  <a:pt x="1130300" y="1042393"/>
                                </a:cubicBezTo>
                                <a:cubicBezTo>
                                  <a:pt x="1133475" y="1044510"/>
                                  <a:pt x="1136318" y="1047240"/>
                                  <a:pt x="1139825" y="1048743"/>
                                </a:cubicBezTo>
                                <a:cubicBezTo>
                                  <a:pt x="1154067" y="1054847"/>
                                  <a:pt x="1149693" y="1048914"/>
                                  <a:pt x="1162050" y="1055093"/>
                                </a:cubicBezTo>
                                <a:cubicBezTo>
                                  <a:pt x="1165463" y="1056800"/>
                                  <a:pt x="1168088" y="1059893"/>
                                  <a:pt x="1171575" y="1061443"/>
                                </a:cubicBezTo>
                                <a:cubicBezTo>
                                  <a:pt x="1177692" y="1064161"/>
                                  <a:pt x="1190625" y="1067793"/>
                                  <a:pt x="1190625" y="1067793"/>
                                </a:cubicBezTo>
                                <a:cubicBezTo>
                                  <a:pt x="1193800" y="1066735"/>
                                  <a:pt x="1196932" y="1065537"/>
                                  <a:pt x="1200150" y="1064618"/>
                                </a:cubicBezTo>
                                <a:cubicBezTo>
                                  <a:pt x="1209068" y="1062070"/>
                                  <a:pt x="1219723" y="1059905"/>
                                  <a:pt x="1228725" y="1058268"/>
                                </a:cubicBezTo>
                                <a:cubicBezTo>
                                  <a:pt x="1235059" y="1057116"/>
                                  <a:pt x="1241491" y="1056490"/>
                                  <a:pt x="1247775" y="1055093"/>
                                </a:cubicBezTo>
                                <a:cubicBezTo>
                                  <a:pt x="1251042" y="1054367"/>
                                  <a:pt x="1254018" y="1052574"/>
                                  <a:pt x="1257300" y="1051918"/>
                                </a:cubicBezTo>
                                <a:cubicBezTo>
                                  <a:pt x="1264638" y="1050450"/>
                                  <a:pt x="1272143" y="1049973"/>
                                  <a:pt x="1279525" y="1048743"/>
                                </a:cubicBezTo>
                                <a:cubicBezTo>
                                  <a:pt x="1284848" y="1047856"/>
                                  <a:pt x="1290108" y="1046626"/>
                                  <a:pt x="1295400" y="1045568"/>
                                </a:cubicBezTo>
                                <a:lnTo>
                                  <a:pt x="1301750" y="1026518"/>
                                </a:lnTo>
                                <a:lnTo>
                                  <a:pt x="1304925" y="1016993"/>
                                </a:lnTo>
                                <a:cubicBezTo>
                                  <a:pt x="1302808" y="1010643"/>
                                  <a:pt x="1302288" y="1003512"/>
                                  <a:pt x="1298575" y="997943"/>
                                </a:cubicBezTo>
                                <a:cubicBezTo>
                                  <a:pt x="1296458" y="994768"/>
                                  <a:pt x="1294668" y="991349"/>
                                  <a:pt x="1292225" y="988418"/>
                                </a:cubicBezTo>
                                <a:cubicBezTo>
                                  <a:pt x="1271670" y="963752"/>
                                  <a:pt x="1293983" y="995919"/>
                                  <a:pt x="1273175" y="966193"/>
                                </a:cubicBezTo>
                                <a:cubicBezTo>
                                  <a:pt x="1256969" y="943042"/>
                                  <a:pt x="1267520" y="951839"/>
                                  <a:pt x="1250950" y="940793"/>
                                </a:cubicBezTo>
                                <a:lnTo>
                                  <a:pt x="1238250" y="921743"/>
                                </a:lnTo>
                                <a:cubicBezTo>
                                  <a:pt x="1236133" y="918568"/>
                                  <a:pt x="1233107" y="915838"/>
                                  <a:pt x="1231900" y="912218"/>
                                </a:cubicBezTo>
                                <a:cubicBezTo>
                                  <a:pt x="1226312" y="895453"/>
                                  <a:pt x="1230581" y="905478"/>
                                  <a:pt x="1216025" y="883643"/>
                                </a:cubicBezTo>
                                <a:lnTo>
                                  <a:pt x="1209675" y="874118"/>
                                </a:lnTo>
                                <a:cubicBezTo>
                                  <a:pt x="1207558" y="870943"/>
                                  <a:pt x="1204532" y="868213"/>
                                  <a:pt x="1203325" y="864593"/>
                                </a:cubicBezTo>
                                <a:cubicBezTo>
                                  <a:pt x="1202267" y="861418"/>
                                  <a:pt x="1201647" y="858061"/>
                                  <a:pt x="1200150" y="855068"/>
                                </a:cubicBezTo>
                                <a:cubicBezTo>
                                  <a:pt x="1193300" y="841368"/>
                                  <a:pt x="1193817" y="850383"/>
                                  <a:pt x="1190625" y="836018"/>
                                </a:cubicBezTo>
                                <a:cubicBezTo>
                                  <a:pt x="1187556" y="822208"/>
                                  <a:pt x="1186807" y="808669"/>
                                  <a:pt x="1184275" y="794743"/>
                                </a:cubicBezTo>
                                <a:cubicBezTo>
                                  <a:pt x="1183494" y="790450"/>
                                  <a:pt x="1184651" y="784579"/>
                                  <a:pt x="1181100" y="782043"/>
                                </a:cubicBezTo>
                                <a:cubicBezTo>
                                  <a:pt x="1175862" y="778301"/>
                                  <a:pt x="1168400" y="779926"/>
                                  <a:pt x="1162050" y="778868"/>
                                </a:cubicBezTo>
                                <a:cubicBezTo>
                                  <a:pt x="1153583" y="774635"/>
                                  <a:pt x="1144223" y="771848"/>
                                  <a:pt x="1136650" y="766168"/>
                                </a:cubicBezTo>
                                <a:cubicBezTo>
                                  <a:pt x="1132417" y="762993"/>
                                  <a:pt x="1128544" y="759268"/>
                                  <a:pt x="1123950" y="756643"/>
                                </a:cubicBezTo>
                                <a:cubicBezTo>
                                  <a:pt x="1121044" y="754983"/>
                                  <a:pt x="1117418" y="754965"/>
                                  <a:pt x="1114425" y="753468"/>
                                </a:cubicBezTo>
                                <a:cubicBezTo>
                                  <a:pt x="1111012" y="751761"/>
                                  <a:pt x="1108005" y="749336"/>
                                  <a:pt x="1104900" y="747118"/>
                                </a:cubicBezTo>
                                <a:cubicBezTo>
                                  <a:pt x="1098086" y="742251"/>
                                  <a:pt x="1090158" y="735519"/>
                                  <a:pt x="1082675" y="731243"/>
                                </a:cubicBezTo>
                                <a:cubicBezTo>
                                  <a:pt x="1048504" y="711717"/>
                                  <a:pt x="1097527" y="743261"/>
                                  <a:pt x="1050925" y="712193"/>
                                </a:cubicBezTo>
                                <a:cubicBezTo>
                                  <a:pt x="1042458" y="706549"/>
                                  <a:pt x="1038457" y="704780"/>
                                  <a:pt x="1031875" y="696318"/>
                                </a:cubicBezTo>
                                <a:cubicBezTo>
                                  <a:pt x="1003845" y="660279"/>
                                  <a:pt x="1027497" y="690737"/>
                                  <a:pt x="1016000" y="667743"/>
                                </a:cubicBezTo>
                                <a:cubicBezTo>
                                  <a:pt x="1014293" y="664330"/>
                                  <a:pt x="1011357" y="661631"/>
                                  <a:pt x="1009650" y="658218"/>
                                </a:cubicBezTo>
                                <a:cubicBezTo>
                                  <a:pt x="1008153" y="655225"/>
                                  <a:pt x="1007972" y="651686"/>
                                  <a:pt x="1006475" y="648693"/>
                                </a:cubicBezTo>
                                <a:cubicBezTo>
                                  <a:pt x="1004768" y="645280"/>
                                  <a:pt x="1001832" y="642581"/>
                                  <a:pt x="1000125" y="639168"/>
                                </a:cubicBezTo>
                                <a:cubicBezTo>
                                  <a:pt x="998628" y="636175"/>
                                  <a:pt x="999041" y="632256"/>
                                  <a:pt x="996950" y="629643"/>
                                </a:cubicBezTo>
                                <a:cubicBezTo>
                                  <a:pt x="994566" y="626663"/>
                                  <a:pt x="990785" y="625102"/>
                                  <a:pt x="987425" y="623293"/>
                                </a:cubicBezTo>
                                <a:cubicBezTo>
                                  <a:pt x="977007" y="617683"/>
                                  <a:pt x="965520" y="613982"/>
                                  <a:pt x="955675" y="607418"/>
                                </a:cubicBezTo>
                                <a:cubicBezTo>
                                  <a:pt x="949325" y="603185"/>
                                  <a:pt x="943451" y="598131"/>
                                  <a:pt x="936625" y="594718"/>
                                </a:cubicBezTo>
                                <a:cubicBezTo>
                                  <a:pt x="926042" y="589426"/>
                                  <a:pt x="914115" y="586235"/>
                                  <a:pt x="904875" y="578843"/>
                                </a:cubicBezTo>
                                <a:cubicBezTo>
                                  <a:pt x="868993" y="550137"/>
                                  <a:pt x="883968" y="561575"/>
                                  <a:pt x="860425" y="543918"/>
                                </a:cubicBezTo>
                                <a:cubicBezTo>
                                  <a:pt x="856192" y="540743"/>
                                  <a:pt x="852458" y="536760"/>
                                  <a:pt x="847725" y="534393"/>
                                </a:cubicBezTo>
                                <a:cubicBezTo>
                                  <a:pt x="843492" y="532276"/>
                                  <a:pt x="838721" y="531000"/>
                                  <a:pt x="835025" y="528043"/>
                                </a:cubicBezTo>
                                <a:cubicBezTo>
                                  <a:pt x="828013" y="522433"/>
                                  <a:pt x="823447" y="513974"/>
                                  <a:pt x="815975" y="508993"/>
                                </a:cubicBezTo>
                                <a:cubicBezTo>
                                  <a:pt x="812800" y="506876"/>
                                  <a:pt x="809302" y="505178"/>
                                  <a:pt x="806450" y="502643"/>
                                </a:cubicBezTo>
                                <a:cubicBezTo>
                                  <a:pt x="788656" y="486826"/>
                                  <a:pt x="790701" y="488545"/>
                                  <a:pt x="781050" y="474068"/>
                                </a:cubicBezTo>
                                <a:cubicBezTo>
                                  <a:pt x="774371" y="440675"/>
                                  <a:pt x="775042" y="450766"/>
                                  <a:pt x="781050" y="394693"/>
                                </a:cubicBezTo>
                                <a:cubicBezTo>
                                  <a:pt x="781980" y="386015"/>
                                  <a:pt x="787400" y="369293"/>
                                  <a:pt x="787400" y="369293"/>
                                </a:cubicBezTo>
                                <a:cubicBezTo>
                                  <a:pt x="784225" y="366118"/>
                                  <a:pt x="780485" y="363422"/>
                                  <a:pt x="777875" y="359768"/>
                                </a:cubicBezTo>
                                <a:cubicBezTo>
                                  <a:pt x="775124" y="355917"/>
                                  <a:pt x="773873" y="351177"/>
                                  <a:pt x="771525" y="347068"/>
                                </a:cubicBezTo>
                                <a:cubicBezTo>
                                  <a:pt x="769632" y="343755"/>
                                  <a:pt x="767068" y="340856"/>
                                  <a:pt x="765175" y="337543"/>
                                </a:cubicBezTo>
                                <a:cubicBezTo>
                                  <a:pt x="762827" y="333434"/>
                                  <a:pt x="761173" y="328952"/>
                                  <a:pt x="758825" y="324843"/>
                                </a:cubicBezTo>
                                <a:cubicBezTo>
                                  <a:pt x="749550" y="308612"/>
                                  <a:pt x="748412" y="315829"/>
                                  <a:pt x="739775" y="289918"/>
                                </a:cubicBezTo>
                                <a:lnTo>
                                  <a:pt x="733425" y="270868"/>
                                </a:lnTo>
                                <a:lnTo>
                                  <a:pt x="730250" y="261343"/>
                                </a:lnTo>
                                <a:cubicBezTo>
                                  <a:pt x="737256" y="226311"/>
                                  <a:pt x="733187" y="239832"/>
                                  <a:pt x="739775" y="220068"/>
                                </a:cubicBezTo>
                                <a:cubicBezTo>
                                  <a:pt x="738311" y="209822"/>
                                  <a:pt x="736589" y="188302"/>
                                  <a:pt x="730250" y="178793"/>
                                </a:cubicBezTo>
                                <a:cubicBezTo>
                                  <a:pt x="728133" y="175618"/>
                                  <a:pt x="725450" y="172755"/>
                                  <a:pt x="723900" y="169268"/>
                                </a:cubicBezTo>
                                <a:cubicBezTo>
                                  <a:pt x="721182" y="163151"/>
                                  <a:pt x="721263" y="155787"/>
                                  <a:pt x="717550" y="150218"/>
                                </a:cubicBezTo>
                                <a:cubicBezTo>
                                  <a:pt x="713317" y="143868"/>
                                  <a:pt x="707263" y="138408"/>
                                  <a:pt x="704850" y="131168"/>
                                </a:cubicBezTo>
                                <a:lnTo>
                                  <a:pt x="698500" y="112118"/>
                                </a:lnTo>
                                <a:cubicBezTo>
                                  <a:pt x="697442" y="108943"/>
                                  <a:pt x="695981" y="105875"/>
                                  <a:pt x="695325" y="102593"/>
                                </a:cubicBezTo>
                                <a:cubicBezTo>
                                  <a:pt x="694267" y="97301"/>
                                  <a:pt x="693459" y="91953"/>
                                  <a:pt x="692150" y="86718"/>
                                </a:cubicBezTo>
                                <a:cubicBezTo>
                                  <a:pt x="691338" y="83471"/>
                                  <a:pt x="691342" y="79560"/>
                                  <a:pt x="688975" y="77193"/>
                                </a:cubicBezTo>
                                <a:cubicBezTo>
                                  <a:pt x="684611" y="72829"/>
                                  <a:pt x="678306" y="70981"/>
                                  <a:pt x="673100" y="67668"/>
                                </a:cubicBezTo>
                                <a:cubicBezTo>
                                  <a:pt x="666661" y="63571"/>
                                  <a:pt x="660400" y="59201"/>
                                  <a:pt x="654050" y="54968"/>
                                </a:cubicBezTo>
                                <a:cubicBezTo>
                                  <a:pt x="646512" y="49942"/>
                                  <a:pt x="638717" y="45000"/>
                                  <a:pt x="631825" y="39093"/>
                                </a:cubicBezTo>
                                <a:cubicBezTo>
                                  <a:pt x="628416" y="36171"/>
                                  <a:pt x="625844" y="32325"/>
                                  <a:pt x="622300" y="29568"/>
                                </a:cubicBezTo>
                                <a:cubicBezTo>
                                  <a:pt x="616276" y="24883"/>
                                  <a:pt x="609600" y="21101"/>
                                  <a:pt x="603250" y="16868"/>
                                </a:cubicBezTo>
                                <a:lnTo>
                                  <a:pt x="593725" y="10518"/>
                                </a:lnTo>
                                <a:cubicBezTo>
                                  <a:pt x="584448" y="-3397"/>
                                  <a:pt x="590053" y="-1264"/>
                                  <a:pt x="568325" y="4168"/>
                                </a:cubicBezTo>
                                <a:cubicBezTo>
                                  <a:pt x="561831" y="5791"/>
                                  <a:pt x="555625" y="8401"/>
                                  <a:pt x="549275" y="10518"/>
                                </a:cubicBezTo>
                                <a:cubicBezTo>
                                  <a:pt x="546100" y="11576"/>
                                  <a:pt x="542535" y="11837"/>
                                  <a:pt x="539750" y="13693"/>
                                </a:cubicBezTo>
                                <a:cubicBezTo>
                                  <a:pt x="527752" y="21692"/>
                                  <a:pt x="516871" y="31359"/>
                                  <a:pt x="501650" y="32743"/>
                                </a:cubicBezTo>
                                <a:lnTo>
                                  <a:pt x="466725" y="35918"/>
                                </a:lnTo>
                                <a:cubicBezTo>
                                  <a:pt x="463550" y="38035"/>
                                  <a:pt x="460687" y="40718"/>
                                  <a:pt x="457200" y="42268"/>
                                </a:cubicBezTo>
                                <a:cubicBezTo>
                                  <a:pt x="441406" y="49287"/>
                                  <a:pt x="439737" y="44385"/>
                                  <a:pt x="431800" y="4544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0294196" name="Straight Connector 2040294196">
                          <a:extLst>
                            <a:ext uri="{FF2B5EF4-FFF2-40B4-BE49-F238E27FC236}">
                              <a16:creationId xmlns:a16="http://schemas.microsoft.com/office/drawing/2014/main" id="{DA8234F6-BABE-5484-F895-29B68E230796}"/>
                            </a:ext>
                          </a:extLst>
                        </wps:cNvPr>
                        <wps:cNvCnPr/>
                        <wps:spPr>
                          <a:xfrm flipV="1">
                            <a:off x="806457" y="197717"/>
                            <a:ext cx="0" cy="193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8257988" name="Straight Connector 1898257988">
                          <a:extLst>
                            <a:ext uri="{FF2B5EF4-FFF2-40B4-BE49-F238E27FC236}">
                              <a16:creationId xmlns:a16="http://schemas.microsoft.com/office/drawing/2014/main" id="{C805E5F0-801B-DFF7-19EF-04EE012F054C}"/>
                            </a:ext>
                          </a:extLst>
                        </wps:cNvPr>
                        <wps:cNvCnPr/>
                        <wps:spPr>
                          <a:xfrm flipV="1">
                            <a:off x="2025657" y="197717"/>
                            <a:ext cx="0" cy="193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942027" name="Straight Arrow Connector 324942027">
                          <a:extLst>
                            <a:ext uri="{FF2B5EF4-FFF2-40B4-BE49-F238E27FC236}">
                              <a16:creationId xmlns:a16="http://schemas.microsoft.com/office/drawing/2014/main" id="{26970E3B-3391-2042-EC00-32BFB22AB19A}"/>
                            </a:ext>
                          </a:extLst>
                        </wps:cNvPr>
                        <wps:cNvCnPr/>
                        <wps:spPr>
                          <a:xfrm>
                            <a:off x="806457" y="197717"/>
                            <a:ext cx="1219200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1579417" name="Straight Connector 911579417">
                          <a:extLst>
                            <a:ext uri="{FF2B5EF4-FFF2-40B4-BE49-F238E27FC236}">
                              <a16:creationId xmlns:a16="http://schemas.microsoft.com/office/drawing/2014/main" id="{2B5CFFB5-4534-09A6-28F1-35DA21F0BB0C}"/>
                            </a:ext>
                          </a:extLst>
                        </wps:cNvPr>
                        <wps:cNvCnPr/>
                        <wps:spPr>
                          <a:xfrm>
                            <a:off x="2025657" y="391392"/>
                            <a:ext cx="495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6481395" name="Straight Connector 1526481395">
                          <a:extLst>
                            <a:ext uri="{FF2B5EF4-FFF2-40B4-BE49-F238E27FC236}">
                              <a16:creationId xmlns:a16="http://schemas.microsoft.com/office/drawing/2014/main" id="{FFF5B920-0CDF-8D42-74D9-11DAA40407C8}"/>
                            </a:ext>
                          </a:extLst>
                        </wps:cNvPr>
                        <wps:cNvCnPr/>
                        <wps:spPr>
                          <a:xfrm>
                            <a:off x="2025657" y="2070967"/>
                            <a:ext cx="495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6792047" name="Straight Arrow Connector 1016792047">
                          <a:extLst>
                            <a:ext uri="{FF2B5EF4-FFF2-40B4-BE49-F238E27FC236}">
                              <a16:creationId xmlns:a16="http://schemas.microsoft.com/office/drawing/2014/main" id="{4C95C840-954C-C635-0008-D53AE57941AC}"/>
                            </a:ext>
                          </a:extLst>
                        </wps:cNvPr>
                        <wps:cNvCnPr/>
                        <wps:spPr>
                          <a:xfrm>
                            <a:off x="2520957" y="391392"/>
                            <a:ext cx="0" cy="1679575"/>
                          </a:xfrm>
                          <a:prstGeom prst="straightConnector1">
                            <a:avLst/>
                          </a:prstGeom>
                          <a:ln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1868931" name="Straight Connector 1351868931">
                          <a:extLst>
                            <a:ext uri="{FF2B5EF4-FFF2-40B4-BE49-F238E27FC236}">
                              <a16:creationId xmlns:a16="http://schemas.microsoft.com/office/drawing/2014/main" id="{DE0912D2-10B0-A112-1805-E2843AC36CF5}"/>
                            </a:ext>
                          </a:extLst>
                        </wps:cNvPr>
                        <wps:cNvCnPr/>
                        <wps:spPr>
                          <a:xfrm>
                            <a:off x="3028957" y="347270"/>
                            <a:ext cx="276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4611660" name="Straight Connector 1374611660">
                          <a:extLst>
                            <a:ext uri="{FF2B5EF4-FFF2-40B4-BE49-F238E27FC236}">
                              <a16:creationId xmlns:a16="http://schemas.microsoft.com/office/drawing/2014/main" id="{FC9F2609-437A-8C1E-6018-1FC19011FEE3}"/>
                            </a:ext>
                          </a:extLst>
                        </wps:cNvPr>
                        <wps:cNvCnPr/>
                        <wps:spPr>
                          <a:xfrm>
                            <a:off x="3028957" y="2109395"/>
                            <a:ext cx="276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452865" name="Straight Arrow Connector 663452865">
                          <a:extLst>
                            <a:ext uri="{FF2B5EF4-FFF2-40B4-BE49-F238E27FC236}">
                              <a16:creationId xmlns:a16="http://schemas.microsoft.com/office/drawing/2014/main" id="{6CAD7F0B-EBD5-701A-259B-01871DEF6810}"/>
                            </a:ext>
                          </a:extLst>
                        </wps:cNvPr>
                        <wps:cNvCnPr/>
                        <wps:spPr>
                          <a:xfrm>
                            <a:off x="3305182" y="347270"/>
                            <a:ext cx="0" cy="1768147"/>
                          </a:xfrm>
                          <a:prstGeom prst="straightConnector1">
                            <a:avLst/>
                          </a:prstGeom>
                          <a:ln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6112510" name="Straight Connector 1216112510">
                          <a:extLst>
                            <a:ext uri="{FF2B5EF4-FFF2-40B4-BE49-F238E27FC236}">
                              <a16:creationId xmlns:a16="http://schemas.microsoft.com/office/drawing/2014/main" id="{81C150D5-4593-A848-6B6B-B1E66455BC77}"/>
                            </a:ext>
                          </a:extLst>
                        </wps:cNvPr>
                        <wps:cNvCnPr/>
                        <wps:spPr>
                          <a:xfrm>
                            <a:off x="236928" y="2109395"/>
                            <a:ext cx="0" cy="1838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5763936" name="Straight Connector 1025763936">
                          <a:extLst>
                            <a:ext uri="{FF2B5EF4-FFF2-40B4-BE49-F238E27FC236}">
                              <a16:creationId xmlns:a16="http://schemas.microsoft.com/office/drawing/2014/main" id="{C643CC31-707D-65F8-F0E3-86023B87A807}"/>
                            </a:ext>
                          </a:extLst>
                        </wps:cNvPr>
                        <wps:cNvCnPr/>
                        <wps:spPr>
                          <a:xfrm>
                            <a:off x="3028957" y="2109395"/>
                            <a:ext cx="0" cy="1838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4738513" name="Straight Arrow Connector 1604738513">
                          <a:extLst>
                            <a:ext uri="{FF2B5EF4-FFF2-40B4-BE49-F238E27FC236}">
                              <a16:creationId xmlns:a16="http://schemas.microsoft.com/office/drawing/2014/main" id="{E56E1970-5ABA-ABF6-7DA2-206A02CA4F20}"/>
                            </a:ext>
                          </a:extLst>
                        </wps:cNvPr>
                        <wps:cNvCnPr/>
                        <wps:spPr>
                          <a:xfrm>
                            <a:off x="236928" y="2293217"/>
                            <a:ext cx="2792029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8468462" name="TextBox 25">
                          <a:extLst>
                            <a:ext uri="{FF2B5EF4-FFF2-40B4-BE49-F238E27FC236}">
                              <a16:creationId xmlns:a16="http://schemas.microsoft.com/office/drawing/2014/main" id="{84C645E5-19D5-1EFF-A636-9ABBD6030979}"/>
                            </a:ext>
                          </a:extLst>
                        </wps:cNvPr>
                        <wps:cNvSpPr txBox="1"/>
                        <wps:spPr>
                          <a:xfrm>
                            <a:off x="1544459" y="2267783"/>
                            <a:ext cx="308610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BB2196" w14:textId="77777777" w:rsidR="00AD19C5" w:rsidRDefault="00AD19C5" w:rsidP="00AD19C5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30982814" name="TextBox 26">
                          <a:extLst>
                            <a:ext uri="{FF2B5EF4-FFF2-40B4-BE49-F238E27FC236}">
                              <a16:creationId xmlns:a16="http://schemas.microsoft.com/office/drawing/2014/main" id="{65916B43-1FD3-927C-10A9-1263A98BEF1A}"/>
                            </a:ext>
                          </a:extLst>
                        </wps:cNvPr>
                        <wps:cNvSpPr txBox="1"/>
                        <wps:spPr>
                          <a:xfrm>
                            <a:off x="3053990" y="1045856"/>
                            <a:ext cx="279400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045E84" w14:textId="77777777" w:rsidR="00AD19C5" w:rsidRDefault="00AD19C5" w:rsidP="00AD19C5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96818403" name="TextBox 27">
                          <a:extLst>
                            <a:ext uri="{FF2B5EF4-FFF2-40B4-BE49-F238E27FC236}">
                              <a16:creationId xmlns:a16="http://schemas.microsoft.com/office/drawing/2014/main" id="{D1D83686-8622-5347-E359-4B79FB5EEA1C}"/>
                            </a:ext>
                          </a:extLst>
                        </wps:cNvPr>
                        <wps:cNvSpPr txBox="1"/>
                        <wps:spPr>
                          <a:xfrm>
                            <a:off x="2473127" y="1107981"/>
                            <a:ext cx="25590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AAE4C9" w14:textId="77777777" w:rsidR="00AD19C5" w:rsidRDefault="00AD19C5" w:rsidP="00AD19C5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9421854" name="TextBox 28">
                          <a:extLst>
                            <a:ext uri="{FF2B5EF4-FFF2-40B4-BE49-F238E27FC236}">
                              <a16:creationId xmlns:a16="http://schemas.microsoft.com/office/drawing/2014/main" id="{C9C4BAF7-A148-61E4-FE8C-884C6BAD3D04}"/>
                            </a:ext>
                          </a:extLst>
                        </wps:cNvPr>
                        <wps:cNvSpPr txBox="1"/>
                        <wps:spPr>
                          <a:xfrm>
                            <a:off x="1292485" y="0"/>
                            <a:ext cx="280670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17F65E" w14:textId="77777777" w:rsidR="00AD19C5" w:rsidRDefault="00AD19C5" w:rsidP="00AD19C5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91202308" name="Oval 1591202308">
                          <a:extLst>
                            <a:ext uri="{FF2B5EF4-FFF2-40B4-BE49-F238E27FC236}">
                              <a16:creationId xmlns:a16="http://schemas.microsoft.com/office/drawing/2014/main" id="{5CE4FC8C-E052-302D-B492-6D6D28316CF8}"/>
                            </a:ext>
                          </a:extLst>
                        </wps:cNvPr>
                        <wps:cNvSpPr/>
                        <wps:spPr>
                          <a:xfrm>
                            <a:off x="1376762" y="1088969"/>
                            <a:ext cx="45719" cy="53242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45061075" name="Straight Connector 1745061075">
                          <a:extLst>
                            <a:ext uri="{FF2B5EF4-FFF2-40B4-BE49-F238E27FC236}">
                              <a16:creationId xmlns:a16="http://schemas.microsoft.com/office/drawing/2014/main" id="{0E286826-7257-A46A-D976-D412267B220E}"/>
                            </a:ext>
                          </a:extLst>
                        </wps:cNvPr>
                        <wps:cNvCnPr/>
                        <wps:spPr>
                          <a:xfrm>
                            <a:off x="806456" y="391391"/>
                            <a:ext cx="1219200" cy="1679575"/>
                          </a:xfrm>
                          <a:prstGeom prst="line">
                            <a:avLst/>
                          </a:prstGeom>
                          <a:ln w="3175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8494411" name="Oval 1718494411">
                          <a:extLst>
                            <a:ext uri="{FF2B5EF4-FFF2-40B4-BE49-F238E27FC236}">
                              <a16:creationId xmlns:a16="http://schemas.microsoft.com/office/drawing/2014/main" id="{B435C63A-FB34-935D-2DE0-6B55E9CAA73F}"/>
                            </a:ext>
                          </a:extLst>
                        </wps:cNvPr>
                        <wps:cNvSpPr/>
                        <wps:spPr>
                          <a:xfrm>
                            <a:off x="1393195" y="1208318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94960844" name="Straight Arrow Connector 1194960844">
                          <a:extLst>
                            <a:ext uri="{FF2B5EF4-FFF2-40B4-BE49-F238E27FC236}">
                              <a16:creationId xmlns:a16="http://schemas.microsoft.com/office/drawing/2014/main" id="{2548BDDF-F134-B5AC-2779-0A84901B0338}"/>
                            </a:ext>
                          </a:extLst>
                        </wps:cNvPr>
                        <wps:cNvCnPr/>
                        <wps:spPr>
                          <a:xfrm>
                            <a:off x="236927" y="346939"/>
                            <a:ext cx="0" cy="4286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0521657" name="Straight Arrow Connector 2040521657">
                          <a:extLst>
                            <a:ext uri="{FF2B5EF4-FFF2-40B4-BE49-F238E27FC236}">
                              <a16:creationId xmlns:a16="http://schemas.microsoft.com/office/drawing/2014/main" id="{7B177283-B177-26F9-C883-469C1C557D1D}"/>
                            </a:ext>
                          </a:extLst>
                        </wps:cNvPr>
                        <wps:cNvCnPr/>
                        <wps:spPr>
                          <a:xfrm>
                            <a:off x="236928" y="347270"/>
                            <a:ext cx="3314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783050" name="TextBox 39">
                          <a:extLst>
                            <a:ext uri="{FF2B5EF4-FFF2-40B4-BE49-F238E27FC236}">
                              <a16:creationId xmlns:a16="http://schemas.microsoft.com/office/drawing/2014/main" id="{7A25BA53-F9D5-E153-7026-D83352D19FDC}"/>
                            </a:ext>
                          </a:extLst>
                        </wps:cNvPr>
                        <wps:cNvSpPr txBox="1"/>
                        <wps:spPr>
                          <a:xfrm>
                            <a:off x="29030" y="184302"/>
                            <a:ext cx="25336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535E05" w14:textId="77777777" w:rsidR="00AD19C5" w:rsidRDefault="00AD19C5" w:rsidP="00AD19C5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66083671" name="TextBox 40">
                          <a:extLst>
                            <a:ext uri="{FF2B5EF4-FFF2-40B4-BE49-F238E27FC236}">
                              <a16:creationId xmlns:a16="http://schemas.microsoft.com/office/drawing/2014/main" id="{39A15FB8-9B5F-426B-0F69-31EA2BA085F6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561209"/>
                            <a:ext cx="25400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4AD8FB" w14:textId="77777777" w:rsidR="00AD19C5" w:rsidRDefault="00AD19C5" w:rsidP="00AD19C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4235891" name="TextBox 41">
                          <a:extLst>
                            <a:ext uri="{FF2B5EF4-FFF2-40B4-BE49-F238E27FC236}">
                              <a16:creationId xmlns:a16="http://schemas.microsoft.com/office/drawing/2014/main" id="{8E446702-A70F-BBAC-0545-7D7093C50343}"/>
                            </a:ext>
                          </a:extLst>
                        </wps:cNvPr>
                        <wps:cNvSpPr txBox="1"/>
                        <wps:spPr>
                          <a:xfrm>
                            <a:off x="310196" y="117466"/>
                            <a:ext cx="25082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72F611" w14:textId="77777777" w:rsidR="00AD19C5" w:rsidRDefault="00AD19C5" w:rsidP="00AD19C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76511768" name="TextBox 45">
                          <a:extLst>
                            <a:ext uri="{FF2B5EF4-FFF2-40B4-BE49-F238E27FC236}">
                              <a16:creationId xmlns:a16="http://schemas.microsoft.com/office/drawing/2014/main" id="{B287BD9B-0F0D-BCDC-4500-3E2FA6D8BF17}"/>
                            </a:ext>
                          </a:extLst>
                        </wps:cNvPr>
                        <wps:cNvSpPr txBox="1"/>
                        <wps:spPr>
                          <a:xfrm>
                            <a:off x="374651" y="344074"/>
                            <a:ext cx="49974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56BEB3" w14:textId="77777777" w:rsidR="00AD19C5" w:rsidRDefault="00AD19C5" w:rsidP="00AD19C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x,y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806071067" name="Oval 1806071067">
                          <a:extLst>
                            <a:ext uri="{FF2B5EF4-FFF2-40B4-BE49-F238E27FC236}">
                              <a16:creationId xmlns:a16="http://schemas.microsoft.com/office/drawing/2014/main" id="{3287169E-3E0D-5313-1217-884A7A7BCB50}"/>
                            </a:ext>
                          </a:extLst>
                        </wps:cNvPr>
                        <wps:cNvSpPr/>
                        <wps:spPr>
                          <a:xfrm>
                            <a:off x="781055" y="36789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3346282" name="TextBox 47">
                          <a:extLst>
                            <a:ext uri="{FF2B5EF4-FFF2-40B4-BE49-F238E27FC236}">
                              <a16:creationId xmlns:a16="http://schemas.microsoft.com/office/drawing/2014/main" id="{59C4E751-AD0A-6B1C-491C-B816A0752475}"/>
                            </a:ext>
                          </a:extLst>
                        </wps:cNvPr>
                        <wps:cNvSpPr txBox="1"/>
                        <wps:spPr>
                          <a:xfrm>
                            <a:off x="2196926" y="33307"/>
                            <a:ext cx="65278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DE884E" w14:textId="77777777" w:rsidR="00AD19C5" w:rsidRDefault="00AD19C5" w:rsidP="00AD19C5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R=</m:t>
                                  </m:r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w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h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20409678" name="Straight Arrow Connector 1920409678">
                          <a:extLst>
                            <a:ext uri="{FF2B5EF4-FFF2-40B4-BE49-F238E27FC236}">
                              <a16:creationId xmlns:a16="http://schemas.microsoft.com/office/drawing/2014/main" id="{5843AC71-7A7C-BBB0-9A43-C9339A7D78A9}"/>
                            </a:ext>
                          </a:extLst>
                        </wps:cNvPr>
                        <wps:cNvCnPr>
                          <a:cxnSpLocks/>
                          <a:endCxn id="1718494411" idx="3"/>
                        </wps:cNvCnPr>
                        <wps:spPr>
                          <a:xfrm>
                            <a:off x="242786" y="349127"/>
                            <a:ext cx="1157104" cy="8982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1054545" name="Straight Arrow Connector 1021054545">
                          <a:extLst>
                            <a:ext uri="{FF2B5EF4-FFF2-40B4-BE49-F238E27FC236}">
                              <a16:creationId xmlns:a16="http://schemas.microsoft.com/office/drawing/2014/main" id="{129BECB5-1E8F-012E-67D5-A5FA2F65D41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31235" y="349126"/>
                            <a:ext cx="1167872" cy="7660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14:contentPart bwMode="auto" r:id="rId7">
                        <w14:nvContentPartPr>
                          <w14:cNvPr id="1597868401" name="Ink 1597868401">
                            <a:extLst>
                              <a:ext uri="{FF2B5EF4-FFF2-40B4-BE49-F238E27FC236}">
                                <a16:creationId xmlns:a16="http://schemas.microsoft.com/office/drawing/2014/main" id="{8A8C1C6B-FBB9-81B5-96FD-D75997FC4BD6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2027397" y="1356812"/>
                          <a:ext cx="157320" cy="291960"/>
                        </w14:xfrm>
                      </w14:contentPart>
                      <wps:wsp>
                        <wps:cNvPr id="1607830026" name="TextBox 60">
                          <a:extLst>
                            <a:ext uri="{FF2B5EF4-FFF2-40B4-BE49-F238E27FC236}">
                              <a16:creationId xmlns:a16="http://schemas.microsoft.com/office/drawing/2014/main" id="{5FBFA54C-ED75-39CE-BA83-757A0B19CE1C}"/>
                            </a:ext>
                          </a:extLst>
                        </wps:cNvPr>
                        <wps:cNvSpPr txBox="1"/>
                        <wps:spPr>
                          <a:xfrm>
                            <a:off x="2042814" y="1250983"/>
                            <a:ext cx="403225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2009C7" w14:textId="77777777" w:rsidR="00AD19C5" w:rsidRDefault="00AD19C5" w:rsidP="00AD19C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ou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2468744" name="TextBox 61">
                          <a:extLst>
                            <a:ext uri="{FF2B5EF4-FFF2-40B4-BE49-F238E27FC236}">
                              <a16:creationId xmlns:a16="http://schemas.microsoft.com/office/drawing/2014/main" id="{776D6FD2-9C39-1B86-681D-FB2A62F385D8}"/>
                            </a:ext>
                          </a:extLst>
                        </wps:cNvPr>
                        <wps:cNvSpPr txBox="1"/>
                        <wps:spPr>
                          <a:xfrm>
                            <a:off x="1185861" y="711461"/>
                            <a:ext cx="34925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23F148" w14:textId="77777777" w:rsidR="00AD19C5" w:rsidRDefault="00AD19C5" w:rsidP="00AD19C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i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1148962" name="Rectangle 61148962">
                          <a:extLst>
                            <a:ext uri="{FF2B5EF4-FFF2-40B4-BE49-F238E27FC236}">
                              <a16:creationId xmlns:a16="http://schemas.microsoft.com/office/drawing/2014/main" id="{D898B51A-C984-8075-3C49-621C5E301D85}"/>
                            </a:ext>
                          </a:extLst>
                        </wps:cNvPr>
                        <wps:cNvSpPr/>
                        <wps:spPr>
                          <a:xfrm>
                            <a:off x="809083" y="383587"/>
                            <a:ext cx="1219200" cy="1679575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alpha val="20994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70065040" name="Straight Connector 1870065040">
                          <a:extLst>
                            <a:ext uri="{FF2B5EF4-FFF2-40B4-BE49-F238E27FC236}">
                              <a16:creationId xmlns:a16="http://schemas.microsoft.com/office/drawing/2014/main" id="{2C2E7167-0F69-DB78-A47A-9730D01A34DD}"/>
                            </a:ext>
                          </a:extLst>
                        </wps:cNvPr>
                        <wps:cNvCnPr/>
                        <wps:spPr>
                          <a:xfrm flipH="1">
                            <a:off x="806455" y="391390"/>
                            <a:ext cx="1219201" cy="1679576"/>
                          </a:xfrm>
                          <a:prstGeom prst="line">
                            <a:avLst/>
                          </a:prstGeom>
                          <a:ln w="3175"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367427" name="TextBox 48">
                          <a:extLst>
                            <a:ext uri="{FF2B5EF4-FFF2-40B4-BE49-F238E27FC236}">
                              <a16:creationId xmlns:a16="http://schemas.microsoft.com/office/drawing/2014/main" id="{2C2A09B1-E918-55E6-38D1-4CE6F61B6010}"/>
                            </a:ext>
                          </a:extLst>
                        </wps:cNvPr>
                        <wps:cNvSpPr txBox="1"/>
                        <wps:spPr>
                          <a:xfrm>
                            <a:off x="1315001" y="881870"/>
                            <a:ext cx="32385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EC36C3" w14:textId="61E53EDC" w:rsidR="00AD19C5" w:rsidRDefault="00AD19C5" w:rsidP="00AD19C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8884815" name="Straight Connector 458884815">
                          <a:extLst>
                            <a:ext uri="{FF2B5EF4-FFF2-40B4-BE49-F238E27FC236}">
                              <a16:creationId xmlns:a16="http://schemas.microsoft.com/office/drawing/2014/main" id="{759D10C7-8FCB-EAC7-238A-1B09944FF44E}"/>
                            </a:ext>
                          </a:extLst>
                        </wps:cNvPr>
                        <wps:cNvCnPr/>
                        <wps:spPr>
                          <a:xfrm>
                            <a:off x="1405583" y="1126675"/>
                            <a:ext cx="13100" cy="91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0605064" name="TextBox 202">
                          <a:extLst>
                            <a:ext uri="{FF2B5EF4-FFF2-40B4-BE49-F238E27FC236}">
                              <a16:creationId xmlns:a16="http://schemas.microsoft.com/office/drawing/2014/main" id="{DD939850-9DC4-63B7-E820-7D753D14C15E}"/>
                            </a:ext>
                          </a:extLst>
                        </wps:cNvPr>
                        <wps:cNvSpPr txBox="1"/>
                        <wps:spPr>
                          <a:xfrm>
                            <a:off x="1169588" y="1196283"/>
                            <a:ext cx="379730" cy="2870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FDCE5A" w14:textId="4A5BF501" w:rsidR="00AD19C5" w:rsidRDefault="00AD19C5" w:rsidP="00AD19C5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c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trg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356810" id="Group 203" o:spid="_x0000_s1082" style="position:absolute;margin-left:5.2pt;margin-top:13.5pt;width:262.45pt;height:197.45pt;z-index:251663360" coordsize="33333,25078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">
                <v:rect id="Rectangle 124289626" o:spid="_x0000_s1083" style="position:absolute;left:2369;top:3472;width:27920;height:176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" fillcolor="#156082 [3204]" strokecolor="#030e13 [484]" strokeweight="1pt">
                  <v:fill opacity="10794f"/>
                </v:rect>
                <v:shape id="Freeform 1610902889" o:spid="_x0000_s1084" style="position:absolute;left:8921;top:5872;width:13050;height:10741;visibility:visible;mso-wrap-style:square;v-text-anchor:middle" coordsize="1304925,1074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" path="m431800,45443r-22225,3175c403212,49597,396923,51082,390525,51793v-12666,1407,-25400,2117,-38100,3175c339832,57487,322638,60664,311150,64493v-3175,1058,-6599,1550,-9525,3175c294954,71374,282575,80368,282575,80368v-14817,22225,-6350,14817,-22225,25400c256117,112118,250063,117578,247650,124818r-6350,19050c239920,148008,239379,152388,238125,156568v-1923,6411,-4727,12556,-6350,19050c230717,179851,229854,184138,228600,188318r-9525,28575l215900,226418v1058,11642,726,23495,3175,34925c220123,266235,231896,278018,234950,280393v6024,4685,12700,8467,19050,12700l273050,305793v3175,2117,5905,5143,9525,6350c295720,316525,289315,313462,301625,321668v2117,3175,3370,7141,6350,9525c310588,333284,316581,331150,317500,334368v1769,6190,-1778,12766,-3175,19050c311531,365992,306635,369716,298450,381993r-6350,9525c289983,394693,289370,399836,285750,401043r-19050,6350c240242,406335,213737,406105,187325,404218v-3338,-238,-6296,-2294,-9525,-3175c169380,398747,160958,396405,152400,394693r-31750,-6350c115358,389401,109828,389623,104775,391518v-3573,1340,-6112,4643,-9525,6350c92257,399365,88900,399985,85725,401043v-4233,6350,-7304,13654,-12700,19050c69850,423268,66257,426074,63500,429618v-4685,6024,-7304,13654,-12700,19050c47625,451843,44150,454744,41275,458193v-2443,2931,-3652,6827,-6350,9525c32227,470416,28575,471951,25400,474068v-1058,3175,-1678,6532,-3175,9525c14135,499773,13621,487594,9525,512168,7463,524542,4537,541187,3175,553443,1884,565061,1058,576726,,588368v1058,9525,-100,19568,3175,28575c4479,620529,9769,620850,12700,623293v3449,2875,5981,6768,9525,9525c28249,637503,34925,641285,41275,645518r9525,6350l60325,658218v1058,3175,3175,6178,3175,9525c63500,679119,59929,691553,57150,702668v1058,32808,522,65707,3175,98425c60764,806503,67020,824414,73025,829668v5743,5026,11810,10287,19050,12700c95250,843426,98607,844046,101600,845543v3413,1707,6112,4643,9525,6350c137415,865038,102878,843220,130175,861418v7147,21442,-1100,-4952,6350,28575c137251,893260,137333,897151,139700,899518v17581,17581,23323,12403,47625,15875c192667,916156,197908,917510,203200,918568v11642,17463,,2646,15875,15875c222524,937318,224812,941557,228600,943968v7986,5082,16933,8467,25400,12700c258233,958785,262210,961521,266700,963018v3175,1058,6532,1678,9525,3175c279638,967900,282337,970836,285750,972543v2993,1497,6532,1678,9525,3175c298688,977425,301387,980361,304800,982068v2993,1497,6599,1550,9525,3175c320996,988949,327025,993710,333375,997943v3175,2117,6827,3652,9525,6350c346075,1007468,348689,1011327,352425,1013818v23955,15970,-9655,-22355,28575,15875c408827,1057520,373528,1023466,400050,1045568v8545,7121,8915,11370,19050,15875c425217,1064161,431800,1065676,438150,1067793v3175,1058,6195,2842,9525,3175l479425,1074143v80328,-10041,-19638,2805,44450,-6350c532322,1066586,540817,1065746,549275,1064618v7418,-989,14748,-2857,22225,-3175c613808,1059643,656167,1059326,698500,1058268r19050,-6350l727075,1048743v3144,-9431,5153,-21028,12700,-28575c742473,1017470,745887,1015525,749300,1013818v2993,-1497,6350,-2117,9525,-3175c768884,995555,760814,1003762,781050,994768v4325,-1922,8591,-4002,12700,-6350c797063,986525,799788,983618,803275,982068v9938,-4417,21195,-6886,31750,-9525c847725,973601,860554,973623,873125,975718v6602,1100,12700,4233,19050,6350l911225,988418r9525,3175c923925,992651,926932,994609,930275,994768r66675,3175l1016000,1004293v3175,1058,6740,1319,9525,3175c1028700,1009585,1031543,1012315,1035050,1013818v4011,1719,8504,1976,12700,3175c1050968,1017912,1054057,1019249,1057275,1020168v4196,1199,8504,1976,12700,3175c1073193,1024262,1076282,1025599,1079500,1026518v33589,9597,-13521,-5565,31750,9525l1120775,1039218v3175,1058,6740,1319,9525,3175c1133475,1044510,1136318,1047240,1139825,1048743v14242,6104,9868,171,22225,6350c1165463,1056800,1168088,1059893,1171575,1061443v6117,2718,19050,6350,19050,6350c1193800,1066735,1196932,1065537,1200150,1064618v8918,-2548,19573,-4713,28575,-6350c1235059,1057116,1241491,1056490,1247775,1055093v3267,-726,6243,-2519,9525,-3175c1264638,1050450,1272143,1049973,1279525,1048743v5323,-887,10583,-2117,15875,-3175l1301750,1026518r3175,-9525c1302808,1010643,1302288,1003512,1298575,997943v-2117,-3175,-3907,-6594,-6350,-9525c1271670,963752,1293983,995919,1273175,966193v-16206,-23151,-5655,-14354,-22225,-25400l1238250,921743v-2117,-3175,-5143,-5905,-6350,-9525c1226312,895453,1230581,905478,1216025,883643r-6350,-9525c1207558,870943,1204532,868213,1203325,864593v-1058,-3175,-1678,-6532,-3175,-9525c1193300,841368,1193817,850383,1190625,836018v-3069,-13810,-3818,-27349,-6350,-41275c1183494,790450,1184651,784579,1181100,782043v-5238,-3742,-12700,-2117,-19050,-3175c1153583,774635,1144223,771848,1136650,766168v-4233,-3175,-8106,-6900,-12700,-9525c1121044,754983,1117418,754965,1114425,753468v-3413,-1707,-6420,-4132,-9525,-6350c1098086,742251,1090158,735519,1082675,731243v-34171,-19526,14852,12018,-31750,-19050c1042458,706549,1038457,704780,1031875,696318v-28030,-36039,-4378,-5581,-15875,-28575c1014293,664330,1011357,661631,1009650,658218v-1497,-2993,-1678,-6532,-3175,-9525c1004768,645280,1001832,642581,1000125,639168v-1497,-2993,-1084,-6912,-3175,-9525c994566,626663,990785,625102,987425,623293v-10418,-5610,-21905,-9311,-31750,-15875c949325,603185,943451,598131,936625,594718v-10583,-5292,-22510,-8483,-31750,-15875c868993,550137,883968,561575,860425,543918v-4233,-3175,-7967,-7158,-12700,-9525c843492,532276,838721,531000,835025,528043v-7012,-5610,-11578,-14069,-19050,-19050c812800,506876,809302,505178,806450,502643,788656,486826,790701,488545,781050,474068v-6679,-33393,-6008,-23302,,-79375c781980,386015,787400,369293,787400,369293v-3175,-3175,-6915,-5871,-9525,-9525c775124,355917,773873,351177,771525,347068v-1893,-3313,-4457,-6212,-6350,-9525c762827,333434,761173,328952,758825,324843v-9275,-16231,-10413,-9014,-19050,-34925l733425,270868r-3175,-9525c737256,226311,733187,239832,739775,220068v-1464,-10246,-3186,-31766,-9525,-41275c728133,175618,725450,172755,723900,169268v-2718,-6117,-2637,-13481,-6350,-19050c713317,143868,707263,138408,704850,131168r-6350,-19050c697442,108943,695981,105875,695325,102593v-1058,-5292,-1866,-10640,-3175,-15875c691338,83471,691342,79560,688975,77193v-4364,-4364,-10669,-6212,-15875,-9525c666661,63571,660400,59201,654050,54968,646512,49942,638717,45000,631825,39093v-3409,-2922,-5981,-6768,-9525,-9525c616276,24883,609600,21101,603250,16868r-9525,-6350c584448,-3397,590053,-1264,568325,4168v-6494,1623,-12700,4233,-19050,6350c546100,11576,542535,11837,539750,13693v-11998,7999,-22879,17666,-38100,19050l466725,35918v-3175,2117,-6038,4800,-9525,6350c441406,49287,439737,44385,431800,45443xe" fillcolor="white [3212]" strokecolor="#030e13 [484]" strokeweight="1pt">
                  <v:stroke joinstyle="miter"/>
                  <v:path arrowok="t" o:connecttype="custom" o:connectlocs="431800,45443;409575,48618;390525,51793;352425,54968;311150,64493;301625,67668;282575,80368;260350,105768;247650,124818;241300,143868;238125,156568;231775,175618;228600,188318;219075,216893;215900,226418;219075,261343;234950,280393;254000,293093;273050,305793;282575,312143;301625,321668;307975,331193;317500,334368;314325,353418;298450,381993;292100,391518;285750,401043;266700,407393;187325,404218;177800,401043;152400,394693;120650,388343;104775,391518;95250,397868;85725,401043;73025,420093;63500,429618;50800,448668;41275,458193;34925,467718;25400,474068;22225,483593;9525,512168;3175,553443;0,588368;3175,616943;12700,623293;22225,632818;41275,645518;50800,651868;60325,658218;63500,667743;57150,702668;60325,801093;73025,829668;92075,842368;101600,845543;111125,851893;130175,861418;136525,889993;139700,899518;187325,915393;203200,918568;219075,934443;228600,943968;254000,956668;266700,963018;276225,966193;285750,972543;295275,975718;304800,982068;314325,985243;333375,997943;342900,1004293;352425,1013818;381000,1029693;400050,1045568;419100,1061443;438150,1067793;447675,1070968;479425,1074143;523875,1067793;549275,1064618;571500,1061443;698500,1058268;717550,1051918;727075,1048743;739775,1020168;749300,1013818;758825,1010643;781050,994768;793750,988418;803275,982068;835025,972543;873125,975718;892175,982068;911225,988418;920750,991593;930275,994768;996950,997943;1016000,1004293;1025525,1007468;1035050,1013818;1047750,1016993;1057275,1020168;1069975,1023343;1079500,1026518;1111250,1036043;1120775,1039218;1130300,1042393;1139825,1048743;1162050,1055093;1171575,1061443;1190625,1067793;1200150,1064618;1228725,1058268;1247775,1055093;1257300,1051918;1279525,1048743;1295400,1045568;1301750,1026518;1304925,1016993;1298575,997943;1292225,988418;1273175,966193;1250950,940793;1238250,921743;1231900,912218;1216025,883643;1209675,874118;1203325,864593;1200150,855068;1190625,836018;1184275,794743;1181100,782043;1162050,778868;1136650,766168;1123950,756643;1114425,753468;1104900,747118;1082675,731243;1050925,712193;1031875,696318;1016000,667743;1009650,658218;1006475,648693;1000125,639168;996950,629643;987425,623293;955675,607418;936625,594718;904875,578843;860425,543918;847725,534393;835025,528043;815975,508993;806450,502643;781050,474068;781050,394693;787400,369293;777875,359768;771525,347068;765175,337543;758825,324843;739775,289918;733425,270868;730250,261343;739775,220068;730250,178793;723900,169268;717550,150218;704850,131168;698500,112118;695325,102593;692150,86718;688975,77193;673100,67668;654050,54968;631825,39093;622300,29568;603250,16868;593725,10518;568325,4168;549275,10518;539750,13693;501650,32743;466725,35918;457200,42268;431800,4544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line id="Straight Connector 2040294196" o:spid="_x0000_s1085" style="position:absolute;flip:y;visibility:visible;mso-wrap-style:square" from="8064,1977" to="8064,39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" strokecolor="#156082 [3204]" strokeweight=".5pt">
                  <v:stroke joinstyle="miter"/>
                </v:line>
                <v:line id="Straight Connector 1898257988" o:spid="_x0000_s1086" style="position:absolute;flip:y;visibility:visible;mso-wrap-style:square" from="20256,1977" to="20256,39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" strokecolor="#156082 [3204]" strokeweight=".5pt">
                  <v:stroke joinstyle="miter"/>
                </v:line>
                <v:shape id="Straight Arrow Connector 324942027" o:spid="_x0000_s1087" type="#_x0000_t32" style="position:absolute;left:8064;top:1977;width:1219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" strokecolor="#156082 [3204]" strokeweight=".5pt">
                  <v:stroke startarrow="block" startarrowwidth="narrow" startarrowlength="short" endarrow="block" endarrowwidth="narrow" endarrowlength="short" joinstyle="miter"/>
                </v:shape>
                <v:line id="Straight Connector 911579417" o:spid="_x0000_s1088" style="position:absolute;visibility:visible;mso-wrap-style:square" from="20256,3913" to="25209,39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" strokecolor="#156082 [3204]" strokeweight=".5pt">
                  <v:stroke joinstyle="miter"/>
                </v:line>
                <v:line id="Straight Connector 1526481395" o:spid="_x0000_s1089" style="position:absolute;visibility:visible;mso-wrap-style:square" from="20256,20709" to="25209,207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" strokecolor="#156082 [3204]" strokeweight=".5pt">
                  <v:stroke joinstyle="miter"/>
                </v:line>
                <v:shape id="Straight Arrow Connector 1016792047" o:spid="_x0000_s1090" type="#_x0000_t32" style="position:absolute;left:25209;top:3913;width:0;height:1679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" strokecolor="#156082 [3204]" strokeweight=".5pt">
                  <v:stroke startarrow="block" startarrowwidth="narrow" startarrowlength="short" endarrow="block" endarrowwidth="narrow" endarrowlength="short" joinstyle="miter"/>
                </v:shape>
                <v:line id="Straight Connector 1351868931" o:spid="_x0000_s1091" style="position:absolute;visibility:visible;mso-wrap-style:square" from="30289,3472" to="33051,34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" strokecolor="#156082 [3204]" strokeweight=".5pt">
                  <v:stroke joinstyle="miter"/>
                </v:line>
                <v:line id="Straight Connector 1374611660" o:spid="_x0000_s1092" style="position:absolute;visibility:visible;mso-wrap-style:square" from="30289,21093" to="33051,210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" strokecolor="#156082 [3204]" strokeweight=".5pt">
                  <v:stroke joinstyle="miter"/>
                </v:line>
                <v:shape id="Straight Arrow Connector 663452865" o:spid="_x0000_s1093" type="#_x0000_t32" style="position:absolute;left:33051;top:3472;width:0;height:1768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" strokecolor="#156082 [3204]" strokeweight=".5pt">
                  <v:stroke startarrow="block" startarrowwidth="narrow" startarrowlength="short" endarrow="block" endarrowwidth="narrow" endarrowlength="short" joinstyle="miter"/>
                </v:shape>
                <v:line id="Straight Connector 1216112510" o:spid="_x0000_s1094" style="position:absolute;visibility:visible;mso-wrap-style:square" from="2369,21093" to="2369,22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" strokecolor="#156082 [3204]" strokeweight=".5pt">
                  <v:stroke joinstyle="miter"/>
                </v:line>
                <v:line id="Straight Connector 1025763936" o:spid="_x0000_s1095" style="position:absolute;visibility:visible;mso-wrap-style:square" from="30289,21093" to="30289,22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" strokecolor="#156082 [3204]" strokeweight=".5pt">
                  <v:stroke joinstyle="miter"/>
                </v:line>
                <v:shape id="Straight Arrow Connector 1604738513" o:spid="_x0000_s1096" type="#_x0000_t32" style="position:absolute;left:2369;top:22932;width:2792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" strokecolor="#156082 [3204]" strokeweight=".5pt">
                  <v:stroke startarrow="block" startarrowwidth="narrow" startarrowlength="short" endarrow="block" endarrowwidth="narrow" endarrowlength="short" joinstyle="miter"/>
                </v:shape>
                <v:shape id="TextBox 25" o:spid="_x0000_s1097" type="#_x0000_t202" style="position:absolute;left:15444;top:22677;width:3086;height:240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" filled="f" stroked="f">
                  <v:textbox style="mso-fit-shape-to-text:t">
                    <w:txbxContent>
                      <w:p w14:paraId="4BBB2196" w14:textId="77777777" w:rsidR="00AD19C5" w:rsidRDefault="00AD19C5" w:rsidP="00AD19C5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W</m:t>
                            </m:r>
                          </m:oMath>
                        </m:oMathPara>
                      </w:p>
                    </w:txbxContent>
                  </v:textbox>
                </v:shape>
                <v:shape id="TextBox 26" o:spid="_x0000_s1098" type="#_x0000_t202" style="position:absolute;left:30539;top:10458;width:2794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" filled="f" stroked="f">
                  <v:textbox style="mso-fit-shape-to-text:t">
                    <w:txbxContent>
                      <w:p w14:paraId="65045E84" w14:textId="77777777" w:rsidR="00AD19C5" w:rsidRDefault="00AD19C5" w:rsidP="00AD19C5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v:shape id="TextBox 27" o:spid="_x0000_s1099" type="#_x0000_t202" style="position:absolute;left:24731;top:11079;width:2559;height:240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" filled="f" stroked="f">
                  <v:textbox style="mso-fit-shape-to-text:t">
                    <w:txbxContent>
                      <w:p w14:paraId="73AAE4C9" w14:textId="77777777" w:rsidR="00AD19C5" w:rsidRDefault="00AD19C5" w:rsidP="00AD19C5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v:shape id="TextBox 28" o:spid="_x0000_s1100" type="#_x0000_t202" style="position:absolute;left:12924;width:2807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" filled="f" stroked="f">
                  <v:textbox style="mso-fit-shape-to-text:t">
                    <w:txbxContent>
                      <w:p w14:paraId="7E17F65E" w14:textId="77777777" w:rsidR="00AD19C5" w:rsidRDefault="00AD19C5" w:rsidP="00AD19C5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w</m:t>
                            </m:r>
                          </m:oMath>
                        </m:oMathPara>
                      </w:p>
                    </w:txbxContent>
                  </v:textbox>
                </v:shape>
                <v:oval id="Oval 1591202308" o:spid="_x0000_s1101" style="position:absolute;left:13767;top:10889;width:457;height:5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" fillcolor="#c00000" stroked="f" strokeweight="1pt">
                  <v:stroke joinstyle="miter"/>
                </v:oval>
                <v:line id="Straight Connector 1745061075" o:spid="_x0000_s1102" style="position:absolute;visibility:visible;mso-wrap-style:square" from="8064,3913" to="20256,207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" strokecolor="#156082 [3204]" strokeweight=".25pt">
                  <v:stroke dashstyle="dash" joinstyle="miter"/>
                </v:line>
                <v:oval id="Oval 1718494411" o:spid="_x0000_s1103" style="position:absolute;left:13931;top:12083;width:458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" fillcolor="#156082 [3204]" stroked="f" strokeweight="1pt">
                  <v:stroke joinstyle="miter"/>
                </v:oval>
                <v:shape id="Straight Arrow Connector 1194960844" o:spid="_x0000_s1104" type="#_x0000_t32" style="position:absolute;left:2369;top:3469;width:0;height:42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" strokecolor="#156082 [3204]" strokeweight=".5pt">
                  <v:stroke endarrow="block" joinstyle="miter"/>
                </v:shape>
                <v:shape id="Straight Arrow Connector 2040521657" o:spid="_x0000_s1105" type="#_x0000_t32" style="position:absolute;left:2369;top:3472;width:331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" strokecolor="#156082 [3204]" strokeweight=".5pt">
                  <v:stroke endarrow="block" joinstyle="miter"/>
                </v:shape>
                <v:shape id="TextBox 39" o:spid="_x0000_s1106" type="#_x0000_t202" style="position:absolute;left:290;top:1843;width:2533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" filled="f" stroked="f">
                  <v:textbox style="mso-fit-shape-to-text:t">
                    <w:txbxContent>
                      <w:p w14:paraId="78535E05" w14:textId="77777777" w:rsidR="00AD19C5" w:rsidRDefault="00AD19C5" w:rsidP="00AD19C5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TextBox 40" o:spid="_x0000_s1107" type="#_x0000_t202" style="position:absolute;top:5612;width:2540;height:269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" filled="f" stroked="f">
                  <v:textbox style="mso-fit-shape-to-text:t">
                    <w:txbxContent>
                      <w:p w14:paraId="314AD8FB" w14:textId="77777777" w:rsidR="00AD19C5" w:rsidRDefault="00AD19C5" w:rsidP="00AD19C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41" o:spid="_x0000_s1108" type="#_x0000_t202" style="position:absolute;left:3101;top:1174;width:2509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" filled="f" stroked="f">
                  <v:textbox style="mso-fit-shape-to-text:t">
                    <w:txbxContent>
                      <w:p w14:paraId="1F72F611" w14:textId="77777777" w:rsidR="00AD19C5" w:rsidRDefault="00AD19C5" w:rsidP="00AD19C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Box 45" o:spid="_x0000_s1109" type="#_x0000_t202" style="position:absolute;left:3746;top:3440;width:4997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" filled="f" stroked="f">
                  <v:textbox style="mso-fit-shape-to-text:t">
                    <w:txbxContent>
                      <w:p w14:paraId="1856BEB3" w14:textId="77777777" w:rsidR="00AD19C5" w:rsidRDefault="00AD19C5" w:rsidP="00AD19C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x,y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Oval 1806071067" o:spid="_x0000_s1110" style="position:absolute;left:7810;top:3678;width:457;height:4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" fillcolor="black [3213]" stroked="f" strokeweight="1pt">
                  <v:stroke joinstyle="miter"/>
                </v:oval>
                <v:shape id="TextBox 47" o:spid="_x0000_s1111" type="#_x0000_t202" style="position:absolute;left:21969;top:333;width:6528;height:269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" filled="f" stroked="f">
                  <v:textbox style="mso-fit-shape-to-text:t">
                    <w:txbxContent>
                      <w:p w14:paraId="52DE884E" w14:textId="77777777" w:rsidR="00AD19C5" w:rsidRDefault="00AD19C5" w:rsidP="00AD19C5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R=</m:t>
                            </m:r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w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h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Straight Arrow Connector 1920409678" o:spid="_x0000_s1112" type="#_x0000_t32" style="position:absolute;left:2427;top:3491;width:11571;height:898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" strokecolor="#156082 [3204]" strokeweight=".5pt">
                  <v:stroke endarrow="block" joinstyle="miter"/>
                  <o:lock v:ext="edit" shapetype="f"/>
                </v:shape>
                <v:shape id="Straight Arrow Connector 1021054545" o:spid="_x0000_s1113" type="#_x0000_t32" style="position:absolute;left:2312;top:3491;width:11679;height:766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" strokecolor="#c00000" strokeweight=".5pt">
                  <v:stroke endarrow="block" joinstyle="miter"/>
                  <o:lock v:ext="edit" shapetype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nk 1597868401" o:spid="_x0000_s1114" type="#_x0000_t75" style="position:absolute;left:20230;top:13524;width:1660;height:30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">
                  <v:imagedata r:id="rId8" o:title=""/>
                </v:shape>
                <v:shape id="TextBox 60" o:spid="_x0000_s1115" type="#_x0000_t202" style="position:absolute;left:20428;top:12509;width:4032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" filled="f" stroked="f">
                  <v:textbox style="mso-fit-shape-to-text:t">
                    <w:txbxContent>
                      <w:p w14:paraId="3E2009C7" w14:textId="77777777" w:rsidR="00AD19C5" w:rsidRDefault="00AD19C5" w:rsidP="00AD19C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ou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61" o:spid="_x0000_s1116" type="#_x0000_t202" style="position:absolute;left:11858;top:7114;width:3493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" filled="f" stroked="f">
                  <v:textbox style="mso-fit-shape-to-text:t">
                    <w:txbxContent>
                      <w:p w14:paraId="6E23F148" w14:textId="77777777" w:rsidR="00AD19C5" w:rsidRDefault="00AD19C5" w:rsidP="00AD19C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i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rect id="Rectangle 61148962" o:spid="_x0000_s1117" style="position:absolute;left:8090;top:3835;width:12192;height:16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" fillcolor="#ffc000" strokecolor="#030e13 [484]" strokeweight="1pt">
                  <v:fill opacity="13878f"/>
                </v:rect>
                <v:line id="Straight Connector 1870065040" o:spid="_x0000_s1118" style="position:absolute;flip:x;visibility:visible;mso-wrap-style:square" from="8064,3913" to="20256,207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" strokecolor="#156082 [3204]" strokeweight=".25pt">
                  <v:stroke dashstyle="dash" joinstyle="miter"/>
                </v:line>
                <v:shape id="TextBox 48" o:spid="_x0000_s1119" type="#_x0000_t202" style="position:absolute;left:13150;top:8818;width:3238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" filled="f" stroked="f">
                  <v:textbox style="mso-fit-shape-to-text:t">
                    <w:txbxContent>
                      <w:p w14:paraId="73EC36C3" w14:textId="61E53EDC" w:rsidR="00AD19C5" w:rsidRDefault="00AD19C5" w:rsidP="00AD19C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458884815" o:spid="_x0000_s1120" style="position:absolute;visibility:visible;mso-wrap-style:square" from="14055,11266" to="14186,121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" strokecolor="#3a7c22 [2409]" strokeweight=".5pt">
                  <v:stroke joinstyle="miter"/>
                </v:line>
                <v:shape id="TextBox 202" o:spid="_x0000_s1121" type="#_x0000_t202" style="position:absolute;left:11695;top:11962;width:3798;height:28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" filled="f" stroked="f">
                  <v:textbox style="mso-fit-shape-to-text:t">
                    <w:txbxContent>
                      <w:p w14:paraId="47FDCE5A" w14:textId="4A5BF501" w:rsidR="00AD19C5" w:rsidRDefault="00AD19C5" w:rsidP="00AD19C5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trg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ED9D106" w14:textId="5C7766AA" w:rsidR="00AD19C5" w:rsidRDefault="00AD19C5">
      <w:pPr>
        <w:rPr>
          <w:sz w:val="20"/>
          <w:szCs w:val="20"/>
        </w:rPr>
      </w:pPr>
    </w:p>
    <w:p w14:paraId="6B2DF7AC" w14:textId="00B154AB" w:rsidR="00385CD9" w:rsidRDefault="00113814">
      <w:pPr>
        <w:rPr>
          <w:sz w:val="20"/>
          <w:szCs w:val="20"/>
        </w:rPr>
      </w:pPr>
      <w:r>
        <w:rPr>
          <w:sz w:val="20"/>
          <w:szCs w:val="20"/>
        </w:rPr>
        <w:t>Figure</w:t>
      </w:r>
      <w:r w:rsidR="007C0BBC">
        <w:rPr>
          <w:sz w:val="20"/>
          <w:szCs w:val="20"/>
        </w:rPr>
        <w:t xml:space="preserve"> 4</w:t>
      </w:r>
      <w:r>
        <w:rPr>
          <w:sz w:val="20"/>
          <w:szCs w:val="20"/>
        </w:rPr>
        <w:t>: Graphical illustration of the image cropping problem with single closed segment</w:t>
      </w:r>
    </w:p>
    <w:p w14:paraId="5A23A50D" w14:textId="3D60C4C8" w:rsidR="00113814" w:rsidRDefault="00113814">
      <w:pPr>
        <w:rPr>
          <w:sz w:val="20"/>
          <w:szCs w:val="20"/>
        </w:rPr>
      </w:pPr>
    </w:p>
    <w:p w14:paraId="118327BA" w14:textId="5320A52C" w:rsidR="005824AE" w:rsidRDefault="00816924" w:rsidP="004A7E6D">
      <w:pPr>
        <w:rPr>
          <w:sz w:val="20"/>
          <w:szCs w:val="20"/>
        </w:rPr>
      </w:pPr>
      <w:r w:rsidRPr="00816924">
        <w:rPr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9E87E57" wp14:editId="6937BF9E">
                <wp:simplePos x="0" y="0"/>
                <wp:positionH relativeFrom="column">
                  <wp:posOffset>63126</wp:posOffset>
                </wp:positionH>
                <wp:positionV relativeFrom="paragraph">
                  <wp:posOffset>212986</wp:posOffset>
                </wp:positionV>
                <wp:extent cx="3333115" cy="2507615"/>
                <wp:effectExtent l="0" t="0" r="32385" b="0"/>
                <wp:wrapTopAndBottom/>
                <wp:docPr id="257" name="Group 25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21BABC-077F-CD66-D55A-5BA61DBE542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115" cy="2507615"/>
                          <a:chOff x="0" y="0"/>
                          <a:chExt cx="3333390" cy="2507813"/>
                        </a:xfrm>
                      </wpg:grpSpPr>
                      <wpg:grpSp>
                        <wpg:cNvPr id="206897003" name="Group 206897003">
                          <a:extLst>
                            <a:ext uri="{FF2B5EF4-FFF2-40B4-BE49-F238E27FC236}">
                              <a16:creationId xmlns:a16="http://schemas.microsoft.com/office/drawing/2014/main" id="{F49AFFB2-834E-A006-7E71-11C3CE59CD39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3333390" cy="2507813"/>
                            <a:chOff x="0" y="0"/>
                            <a:chExt cx="3333390" cy="2507813"/>
                          </a:xfrm>
                        </wpg:grpSpPr>
                        <wps:wsp>
                          <wps:cNvPr id="1482446663" name="Rectangle 1482446663">
                            <a:extLst>
                              <a:ext uri="{FF2B5EF4-FFF2-40B4-BE49-F238E27FC236}">
                                <a16:creationId xmlns:a16="http://schemas.microsoft.com/office/drawing/2014/main" id="{1CFFF00C-8705-DC7B-6B85-7CB8241062EE}"/>
                              </a:ext>
                            </a:extLst>
                          </wps:cNvPr>
                          <wps:cNvSpPr/>
                          <wps:spPr>
                            <a:xfrm>
                              <a:off x="236928" y="347270"/>
                              <a:ext cx="2792029" cy="176814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16593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25629199" name="Freeform 425629199">
                            <a:extLst>
                              <a:ext uri="{FF2B5EF4-FFF2-40B4-BE49-F238E27FC236}">
                                <a16:creationId xmlns:a16="http://schemas.microsoft.com/office/drawing/2014/main" id="{E60E7A4C-F106-F3FA-5311-D14CADFEB6B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90520" y="616328"/>
                              <a:ext cx="1304925" cy="1074143"/>
                            </a:xfrm>
                            <a:custGeom>
                              <a:avLst/>
                              <a:gdLst>
                                <a:gd name="connsiteX0" fmla="*/ 431800 w 1304925"/>
                                <a:gd name="connsiteY0" fmla="*/ 45443 h 1074143"/>
                                <a:gd name="connsiteX1" fmla="*/ 409575 w 1304925"/>
                                <a:gd name="connsiteY1" fmla="*/ 48618 h 1074143"/>
                                <a:gd name="connsiteX2" fmla="*/ 390525 w 1304925"/>
                                <a:gd name="connsiteY2" fmla="*/ 51793 h 1074143"/>
                                <a:gd name="connsiteX3" fmla="*/ 352425 w 1304925"/>
                                <a:gd name="connsiteY3" fmla="*/ 54968 h 1074143"/>
                                <a:gd name="connsiteX4" fmla="*/ 311150 w 1304925"/>
                                <a:gd name="connsiteY4" fmla="*/ 64493 h 1074143"/>
                                <a:gd name="connsiteX5" fmla="*/ 301625 w 1304925"/>
                                <a:gd name="connsiteY5" fmla="*/ 67668 h 1074143"/>
                                <a:gd name="connsiteX6" fmla="*/ 282575 w 1304925"/>
                                <a:gd name="connsiteY6" fmla="*/ 80368 h 1074143"/>
                                <a:gd name="connsiteX7" fmla="*/ 260350 w 1304925"/>
                                <a:gd name="connsiteY7" fmla="*/ 105768 h 1074143"/>
                                <a:gd name="connsiteX8" fmla="*/ 247650 w 1304925"/>
                                <a:gd name="connsiteY8" fmla="*/ 124818 h 1074143"/>
                                <a:gd name="connsiteX9" fmla="*/ 241300 w 1304925"/>
                                <a:gd name="connsiteY9" fmla="*/ 143868 h 1074143"/>
                                <a:gd name="connsiteX10" fmla="*/ 238125 w 1304925"/>
                                <a:gd name="connsiteY10" fmla="*/ 156568 h 1074143"/>
                                <a:gd name="connsiteX11" fmla="*/ 231775 w 1304925"/>
                                <a:gd name="connsiteY11" fmla="*/ 175618 h 1074143"/>
                                <a:gd name="connsiteX12" fmla="*/ 228600 w 1304925"/>
                                <a:gd name="connsiteY12" fmla="*/ 188318 h 1074143"/>
                                <a:gd name="connsiteX13" fmla="*/ 219075 w 1304925"/>
                                <a:gd name="connsiteY13" fmla="*/ 216893 h 1074143"/>
                                <a:gd name="connsiteX14" fmla="*/ 215900 w 1304925"/>
                                <a:gd name="connsiteY14" fmla="*/ 226418 h 1074143"/>
                                <a:gd name="connsiteX15" fmla="*/ 219075 w 1304925"/>
                                <a:gd name="connsiteY15" fmla="*/ 261343 h 1074143"/>
                                <a:gd name="connsiteX16" fmla="*/ 234950 w 1304925"/>
                                <a:gd name="connsiteY16" fmla="*/ 280393 h 1074143"/>
                                <a:gd name="connsiteX17" fmla="*/ 254000 w 1304925"/>
                                <a:gd name="connsiteY17" fmla="*/ 293093 h 1074143"/>
                                <a:gd name="connsiteX18" fmla="*/ 273050 w 1304925"/>
                                <a:gd name="connsiteY18" fmla="*/ 305793 h 1074143"/>
                                <a:gd name="connsiteX19" fmla="*/ 282575 w 1304925"/>
                                <a:gd name="connsiteY19" fmla="*/ 312143 h 1074143"/>
                                <a:gd name="connsiteX20" fmla="*/ 301625 w 1304925"/>
                                <a:gd name="connsiteY20" fmla="*/ 321668 h 1074143"/>
                                <a:gd name="connsiteX21" fmla="*/ 307975 w 1304925"/>
                                <a:gd name="connsiteY21" fmla="*/ 331193 h 1074143"/>
                                <a:gd name="connsiteX22" fmla="*/ 317500 w 1304925"/>
                                <a:gd name="connsiteY22" fmla="*/ 334368 h 1074143"/>
                                <a:gd name="connsiteX23" fmla="*/ 314325 w 1304925"/>
                                <a:gd name="connsiteY23" fmla="*/ 353418 h 1074143"/>
                                <a:gd name="connsiteX24" fmla="*/ 298450 w 1304925"/>
                                <a:gd name="connsiteY24" fmla="*/ 381993 h 1074143"/>
                                <a:gd name="connsiteX25" fmla="*/ 292100 w 1304925"/>
                                <a:gd name="connsiteY25" fmla="*/ 391518 h 1074143"/>
                                <a:gd name="connsiteX26" fmla="*/ 285750 w 1304925"/>
                                <a:gd name="connsiteY26" fmla="*/ 401043 h 1074143"/>
                                <a:gd name="connsiteX27" fmla="*/ 266700 w 1304925"/>
                                <a:gd name="connsiteY27" fmla="*/ 407393 h 1074143"/>
                                <a:gd name="connsiteX28" fmla="*/ 187325 w 1304925"/>
                                <a:gd name="connsiteY28" fmla="*/ 404218 h 1074143"/>
                                <a:gd name="connsiteX29" fmla="*/ 177800 w 1304925"/>
                                <a:gd name="connsiteY29" fmla="*/ 401043 h 1074143"/>
                                <a:gd name="connsiteX30" fmla="*/ 152400 w 1304925"/>
                                <a:gd name="connsiteY30" fmla="*/ 394693 h 1074143"/>
                                <a:gd name="connsiteX31" fmla="*/ 120650 w 1304925"/>
                                <a:gd name="connsiteY31" fmla="*/ 388343 h 1074143"/>
                                <a:gd name="connsiteX32" fmla="*/ 104775 w 1304925"/>
                                <a:gd name="connsiteY32" fmla="*/ 391518 h 1074143"/>
                                <a:gd name="connsiteX33" fmla="*/ 95250 w 1304925"/>
                                <a:gd name="connsiteY33" fmla="*/ 397868 h 1074143"/>
                                <a:gd name="connsiteX34" fmla="*/ 85725 w 1304925"/>
                                <a:gd name="connsiteY34" fmla="*/ 401043 h 1074143"/>
                                <a:gd name="connsiteX35" fmla="*/ 73025 w 1304925"/>
                                <a:gd name="connsiteY35" fmla="*/ 420093 h 1074143"/>
                                <a:gd name="connsiteX36" fmla="*/ 63500 w 1304925"/>
                                <a:gd name="connsiteY36" fmla="*/ 429618 h 1074143"/>
                                <a:gd name="connsiteX37" fmla="*/ 50800 w 1304925"/>
                                <a:gd name="connsiteY37" fmla="*/ 448668 h 1074143"/>
                                <a:gd name="connsiteX38" fmla="*/ 41275 w 1304925"/>
                                <a:gd name="connsiteY38" fmla="*/ 458193 h 1074143"/>
                                <a:gd name="connsiteX39" fmla="*/ 34925 w 1304925"/>
                                <a:gd name="connsiteY39" fmla="*/ 467718 h 1074143"/>
                                <a:gd name="connsiteX40" fmla="*/ 25400 w 1304925"/>
                                <a:gd name="connsiteY40" fmla="*/ 474068 h 1074143"/>
                                <a:gd name="connsiteX41" fmla="*/ 22225 w 1304925"/>
                                <a:gd name="connsiteY41" fmla="*/ 483593 h 1074143"/>
                                <a:gd name="connsiteX42" fmla="*/ 9525 w 1304925"/>
                                <a:gd name="connsiteY42" fmla="*/ 512168 h 1074143"/>
                                <a:gd name="connsiteX43" fmla="*/ 3175 w 1304925"/>
                                <a:gd name="connsiteY43" fmla="*/ 553443 h 1074143"/>
                                <a:gd name="connsiteX44" fmla="*/ 0 w 1304925"/>
                                <a:gd name="connsiteY44" fmla="*/ 588368 h 1074143"/>
                                <a:gd name="connsiteX45" fmla="*/ 3175 w 1304925"/>
                                <a:gd name="connsiteY45" fmla="*/ 616943 h 1074143"/>
                                <a:gd name="connsiteX46" fmla="*/ 12700 w 1304925"/>
                                <a:gd name="connsiteY46" fmla="*/ 623293 h 1074143"/>
                                <a:gd name="connsiteX47" fmla="*/ 22225 w 1304925"/>
                                <a:gd name="connsiteY47" fmla="*/ 632818 h 1074143"/>
                                <a:gd name="connsiteX48" fmla="*/ 41275 w 1304925"/>
                                <a:gd name="connsiteY48" fmla="*/ 645518 h 1074143"/>
                                <a:gd name="connsiteX49" fmla="*/ 50800 w 1304925"/>
                                <a:gd name="connsiteY49" fmla="*/ 651868 h 1074143"/>
                                <a:gd name="connsiteX50" fmla="*/ 60325 w 1304925"/>
                                <a:gd name="connsiteY50" fmla="*/ 658218 h 1074143"/>
                                <a:gd name="connsiteX51" fmla="*/ 63500 w 1304925"/>
                                <a:gd name="connsiteY51" fmla="*/ 667743 h 1074143"/>
                                <a:gd name="connsiteX52" fmla="*/ 57150 w 1304925"/>
                                <a:gd name="connsiteY52" fmla="*/ 702668 h 1074143"/>
                                <a:gd name="connsiteX53" fmla="*/ 60325 w 1304925"/>
                                <a:gd name="connsiteY53" fmla="*/ 801093 h 1074143"/>
                                <a:gd name="connsiteX54" fmla="*/ 73025 w 1304925"/>
                                <a:gd name="connsiteY54" fmla="*/ 829668 h 1074143"/>
                                <a:gd name="connsiteX55" fmla="*/ 92075 w 1304925"/>
                                <a:gd name="connsiteY55" fmla="*/ 842368 h 1074143"/>
                                <a:gd name="connsiteX56" fmla="*/ 101600 w 1304925"/>
                                <a:gd name="connsiteY56" fmla="*/ 845543 h 1074143"/>
                                <a:gd name="connsiteX57" fmla="*/ 111125 w 1304925"/>
                                <a:gd name="connsiteY57" fmla="*/ 851893 h 1074143"/>
                                <a:gd name="connsiteX58" fmla="*/ 130175 w 1304925"/>
                                <a:gd name="connsiteY58" fmla="*/ 861418 h 1074143"/>
                                <a:gd name="connsiteX59" fmla="*/ 136525 w 1304925"/>
                                <a:gd name="connsiteY59" fmla="*/ 889993 h 1074143"/>
                                <a:gd name="connsiteX60" fmla="*/ 139700 w 1304925"/>
                                <a:gd name="connsiteY60" fmla="*/ 899518 h 1074143"/>
                                <a:gd name="connsiteX61" fmla="*/ 187325 w 1304925"/>
                                <a:gd name="connsiteY61" fmla="*/ 915393 h 1074143"/>
                                <a:gd name="connsiteX62" fmla="*/ 203200 w 1304925"/>
                                <a:gd name="connsiteY62" fmla="*/ 918568 h 1074143"/>
                                <a:gd name="connsiteX63" fmla="*/ 219075 w 1304925"/>
                                <a:gd name="connsiteY63" fmla="*/ 934443 h 1074143"/>
                                <a:gd name="connsiteX64" fmla="*/ 228600 w 1304925"/>
                                <a:gd name="connsiteY64" fmla="*/ 943968 h 1074143"/>
                                <a:gd name="connsiteX65" fmla="*/ 254000 w 1304925"/>
                                <a:gd name="connsiteY65" fmla="*/ 956668 h 1074143"/>
                                <a:gd name="connsiteX66" fmla="*/ 266700 w 1304925"/>
                                <a:gd name="connsiteY66" fmla="*/ 963018 h 1074143"/>
                                <a:gd name="connsiteX67" fmla="*/ 276225 w 1304925"/>
                                <a:gd name="connsiteY67" fmla="*/ 966193 h 1074143"/>
                                <a:gd name="connsiteX68" fmla="*/ 285750 w 1304925"/>
                                <a:gd name="connsiteY68" fmla="*/ 972543 h 1074143"/>
                                <a:gd name="connsiteX69" fmla="*/ 295275 w 1304925"/>
                                <a:gd name="connsiteY69" fmla="*/ 975718 h 1074143"/>
                                <a:gd name="connsiteX70" fmla="*/ 304800 w 1304925"/>
                                <a:gd name="connsiteY70" fmla="*/ 982068 h 1074143"/>
                                <a:gd name="connsiteX71" fmla="*/ 314325 w 1304925"/>
                                <a:gd name="connsiteY71" fmla="*/ 985243 h 1074143"/>
                                <a:gd name="connsiteX72" fmla="*/ 333375 w 1304925"/>
                                <a:gd name="connsiteY72" fmla="*/ 997943 h 1074143"/>
                                <a:gd name="connsiteX73" fmla="*/ 342900 w 1304925"/>
                                <a:gd name="connsiteY73" fmla="*/ 1004293 h 1074143"/>
                                <a:gd name="connsiteX74" fmla="*/ 352425 w 1304925"/>
                                <a:gd name="connsiteY74" fmla="*/ 1013818 h 1074143"/>
                                <a:gd name="connsiteX75" fmla="*/ 381000 w 1304925"/>
                                <a:gd name="connsiteY75" fmla="*/ 1029693 h 1074143"/>
                                <a:gd name="connsiteX76" fmla="*/ 400050 w 1304925"/>
                                <a:gd name="connsiteY76" fmla="*/ 1045568 h 1074143"/>
                                <a:gd name="connsiteX77" fmla="*/ 419100 w 1304925"/>
                                <a:gd name="connsiteY77" fmla="*/ 1061443 h 1074143"/>
                                <a:gd name="connsiteX78" fmla="*/ 438150 w 1304925"/>
                                <a:gd name="connsiteY78" fmla="*/ 1067793 h 1074143"/>
                                <a:gd name="connsiteX79" fmla="*/ 447675 w 1304925"/>
                                <a:gd name="connsiteY79" fmla="*/ 1070968 h 1074143"/>
                                <a:gd name="connsiteX80" fmla="*/ 479425 w 1304925"/>
                                <a:gd name="connsiteY80" fmla="*/ 1074143 h 1074143"/>
                                <a:gd name="connsiteX81" fmla="*/ 523875 w 1304925"/>
                                <a:gd name="connsiteY81" fmla="*/ 1067793 h 1074143"/>
                                <a:gd name="connsiteX82" fmla="*/ 549275 w 1304925"/>
                                <a:gd name="connsiteY82" fmla="*/ 1064618 h 1074143"/>
                                <a:gd name="connsiteX83" fmla="*/ 571500 w 1304925"/>
                                <a:gd name="connsiteY83" fmla="*/ 1061443 h 1074143"/>
                                <a:gd name="connsiteX84" fmla="*/ 698500 w 1304925"/>
                                <a:gd name="connsiteY84" fmla="*/ 1058268 h 1074143"/>
                                <a:gd name="connsiteX85" fmla="*/ 717550 w 1304925"/>
                                <a:gd name="connsiteY85" fmla="*/ 1051918 h 1074143"/>
                                <a:gd name="connsiteX86" fmla="*/ 727075 w 1304925"/>
                                <a:gd name="connsiteY86" fmla="*/ 1048743 h 1074143"/>
                                <a:gd name="connsiteX87" fmla="*/ 739775 w 1304925"/>
                                <a:gd name="connsiteY87" fmla="*/ 1020168 h 1074143"/>
                                <a:gd name="connsiteX88" fmla="*/ 749300 w 1304925"/>
                                <a:gd name="connsiteY88" fmla="*/ 1013818 h 1074143"/>
                                <a:gd name="connsiteX89" fmla="*/ 758825 w 1304925"/>
                                <a:gd name="connsiteY89" fmla="*/ 1010643 h 1074143"/>
                                <a:gd name="connsiteX90" fmla="*/ 781050 w 1304925"/>
                                <a:gd name="connsiteY90" fmla="*/ 994768 h 1074143"/>
                                <a:gd name="connsiteX91" fmla="*/ 793750 w 1304925"/>
                                <a:gd name="connsiteY91" fmla="*/ 988418 h 1074143"/>
                                <a:gd name="connsiteX92" fmla="*/ 803275 w 1304925"/>
                                <a:gd name="connsiteY92" fmla="*/ 982068 h 1074143"/>
                                <a:gd name="connsiteX93" fmla="*/ 835025 w 1304925"/>
                                <a:gd name="connsiteY93" fmla="*/ 972543 h 1074143"/>
                                <a:gd name="connsiteX94" fmla="*/ 873125 w 1304925"/>
                                <a:gd name="connsiteY94" fmla="*/ 975718 h 1074143"/>
                                <a:gd name="connsiteX95" fmla="*/ 892175 w 1304925"/>
                                <a:gd name="connsiteY95" fmla="*/ 982068 h 1074143"/>
                                <a:gd name="connsiteX96" fmla="*/ 911225 w 1304925"/>
                                <a:gd name="connsiteY96" fmla="*/ 988418 h 1074143"/>
                                <a:gd name="connsiteX97" fmla="*/ 920750 w 1304925"/>
                                <a:gd name="connsiteY97" fmla="*/ 991593 h 1074143"/>
                                <a:gd name="connsiteX98" fmla="*/ 930275 w 1304925"/>
                                <a:gd name="connsiteY98" fmla="*/ 994768 h 1074143"/>
                                <a:gd name="connsiteX99" fmla="*/ 996950 w 1304925"/>
                                <a:gd name="connsiteY99" fmla="*/ 997943 h 1074143"/>
                                <a:gd name="connsiteX100" fmla="*/ 1016000 w 1304925"/>
                                <a:gd name="connsiteY100" fmla="*/ 1004293 h 1074143"/>
                                <a:gd name="connsiteX101" fmla="*/ 1025525 w 1304925"/>
                                <a:gd name="connsiteY101" fmla="*/ 1007468 h 1074143"/>
                                <a:gd name="connsiteX102" fmla="*/ 1035050 w 1304925"/>
                                <a:gd name="connsiteY102" fmla="*/ 1013818 h 1074143"/>
                                <a:gd name="connsiteX103" fmla="*/ 1047750 w 1304925"/>
                                <a:gd name="connsiteY103" fmla="*/ 1016993 h 1074143"/>
                                <a:gd name="connsiteX104" fmla="*/ 1057275 w 1304925"/>
                                <a:gd name="connsiteY104" fmla="*/ 1020168 h 1074143"/>
                                <a:gd name="connsiteX105" fmla="*/ 1069975 w 1304925"/>
                                <a:gd name="connsiteY105" fmla="*/ 1023343 h 1074143"/>
                                <a:gd name="connsiteX106" fmla="*/ 1079500 w 1304925"/>
                                <a:gd name="connsiteY106" fmla="*/ 1026518 h 1074143"/>
                                <a:gd name="connsiteX107" fmla="*/ 1111250 w 1304925"/>
                                <a:gd name="connsiteY107" fmla="*/ 1036043 h 1074143"/>
                                <a:gd name="connsiteX108" fmla="*/ 1120775 w 1304925"/>
                                <a:gd name="connsiteY108" fmla="*/ 1039218 h 1074143"/>
                                <a:gd name="connsiteX109" fmla="*/ 1130300 w 1304925"/>
                                <a:gd name="connsiteY109" fmla="*/ 1042393 h 1074143"/>
                                <a:gd name="connsiteX110" fmla="*/ 1139825 w 1304925"/>
                                <a:gd name="connsiteY110" fmla="*/ 1048743 h 1074143"/>
                                <a:gd name="connsiteX111" fmla="*/ 1162050 w 1304925"/>
                                <a:gd name="connsiteY111" fmla="*/ 1055093 h 1074143"/>
                                <a:gd name="connsiteX112" fmla="*/ 1171575 w 1304925"/>
                                <a:gd name="connsiteY112" fmla="*/ 1061443 h 1074143"/>
                                <a:gd name="connsiteX113" fmla="*/ 1190625 w 1304925"/>
                                <a:gd name="connsiteY113" fmla="*/ 1067793 h 1074143"/>
                                <a:gd name="connsiteX114" fmla="*/ 1200150 w 1304925"/>
                                <a:gd name="connsiteY114" fmla="*/ 1064618 h 1074143"/>
                                <a:gd name="connsiteX115" fmla="*/ 1228725 w 1304925"/>
                                <a:gd name="connsiteY115" fmla="*/ 1058268 h 1074143"/>
                                <a:gd name="connsiteX116" fmla="*/ 1247775 w 1304925"/>
                                <a:gd name="connsiteY116" fmla="*/ 1055093 h 1074143"/>
                                <a:gd name="connsiteX117" fmla="*/ 1257300 w 1304925"/>
                                <a:gd name="connsiteY117" fmla="*/ 1051918 h 1074143"/>
                                <a:gd name="connsiteX118" fmla="*/ 1279525 w 1304925"/>
                                <a:gd name="connsiteY118" fmla="*/ 1048743 h 1074143"/>
                                <a:gd name="connsiteX119" fmla="*/ 1295400 w 1304925"/>
                                <a:gd name="connsiteY119" fmla="*/ 1045568 h 1074143"/>
                                <a:gd name="connsiteX120" fmla="*/ 1301750 w 1304925"/>
                                <a:gd name="connsiteY120" fmla="*/ 1026518 h 1074143"/>
                                <a:gd name="connsiteX121" fmla="*/ 1304925 w 1304925"/>
                                <a:gd name="connsiteY121" fmla="*/ 1016993 h 1074143"/>
                                <a:gd name="connsiteX122" fmla="*/ 1298575 w 1304925"/>
                                <a:gd name="connsiteY122" fmla="*/ 997943 h 1074143"/>
                                <a:gd name="connsiteX123" fmla="*/ 1292225 w 1304925"/>
                                <a:gd name="connsiteY123" fmla="*/ 988418 h 1074143"/>
                                <a:gd name="connsiteX124" fmla="*/ 1273175 w 1304925"/>
                                <a:gd name="connsiteY124" fmla="*/ 966193 h 1074143"/>
                                <a:gd name="connsiteX125" fmla="*/ 1250950 w 1304925"/>
                                <a:gd name="connsiteY125" fmla="*/ 940793 h 1074143"/>
                                <a:gd name="connsiteX126" fmla="*/ 1238250 w 1304925"/>
                                <a:gd name="connsiteY126" fmla="*/ 921743 h 1074143"/>
                                <a:gd name="connsiteX127" fmla="*/ 1231900 w 1304925"/>
                                <a:gd name="connsiteY127" fmla="*/ 912218 h 1074143"/>
                                <a:gd name="connsiteX128" fmla="*/ 1216025 w 1304925"/>
                                <a:gd name="connsiteY128" fmla="*/ 883643 h 1074143"/>
                                <a:gd name="connsiteX129" fmla="*/ 1209675 w 1304925"/>
                                <a:gd name="connsiteY129" fmla="*/ 874118 h 1074143"/>
                                <a:gd name="connsiteX130" fmla="*/ 1203325 w 1304925"/>
                                <a:gd name="connsiteY130" fmla="*/ 864593 h 1074143"/>
                                <a:gd name="connsiteX131" fmla="*/ 1200150 w 1304925"/>
                                <a:gd name="connsiteY131" fmla="*/ 855068 h 1074143"/>
                                <a:gd name="connsiteX132" fmla="*/ 1190625 w 1304925"/>
                                <a:gd name="connsiteY132" fmla="*/ 836018 h 1074143"/>
                                <a:gd name="connsiteX133" fmla="*/ 1184275 w 1304925"/>
                                <a:gd name="connsiteY133" fmla="*/ 794743 h 1074143"/>
                                <a:gd name="connsiteX134" fmla="*/ 1181100 w 1304925"/>
                                <a:gd name="connsiteY134" fmla="*/ 782043 h 1074143"/>
                                <a:gd name="connsiteX135" fmla="*/ 1162050 w 1304925"/>
                                <a:gd name="connsiteY135" fmla="*/ 778868 h 1074143"/>
                                <a:gd name="connsiteX136" fmla="*/ 1136650 w 1304925"/>
                                <a:gd name="connsiteY136" fmla="*/ 766168 h 1074143"/>
                                <a:gd name="connsiteX137" fmla="*/ 1123950 w 1304925"/>
                                <a:gd name="connsiteY137" fmla="*/ 756643 h 1074143"/>
                                <a:gd name="connsiteX138" fmla="*/ 1114425 w 1304925"/>
                                <a:gd name="connsiteY138" fmla="*/ 753468 h 1074143"/>
                                <a:gd name="connsiteX139" fmla="*/ 1104900 w 1304925"/>
                                <a:gd name="connsiteY139" fmla="*/ 747118 h 1074143"/>
                                <a:gd name="connsiteX140" fmla="*/ 1082675 w 1304925"/>
                                <a:gd name="connsiteY140" fmla="*/ 731243 h 1074143"/>
                                <a:gd name="connsiteX141" fmla="*/ 1050925 w 1304925"/>
                                <a:gd name="connsiteY141" fmla="*/ 712193 h 1074143"/>
                                <a:gd name="connsiteX142" fmla="*/ 1031875 w 1304925"/>
                                <a:gd name="connsiteY142" fmla="*/ 696318 h 1074143"/>
                                <a:gd name="connsiteX143" fmla="*/ 1016000 w 1304925"/>
                                <a:gd name="connsiteY143" fmla="*/ 667743 h 1074143"/>
                                <a:gd name="connsiteX144" fmla="*/ 1009650 w 1304925"/>
                                <a:gd name="connsiteY144" fmla="*/ 658218 h 1074143"/>
                                <a:gd name="connsiteX145" fmla="*/ 1006475 w 1304925"/>
                                <a:gd name="connsiteY145" fmla="*/ 648693 h 1074143"/>
                                <a:gd name="connsiteX146" fmla="*/ 1000125 w 1304925"/>
                                <a:gd name="connsiteY146" fmla="*/ 639168 h 1074143"/>
                                <a:gd name="connsiteX147" fmla="*/ 996950 w 1304925"/>
                                <a:gd name="connsiteY147" fmla="*/ 629643 h 1074143"/>
                                <a:gd name="connsiteX148" fmla="*/ 987425 w 1304925"/>
                                <a:gd name="connsiteY148" fmla="*/ 623293 h 1074143"/>
                                <a:gd name="connsiteX149" fmla="*/ 955675 w 1304925"/>
                                <a:gd name="connsiteY149" fmla="*/ 607418 h 1074143"/>
                                <a:gd name="connsiteX150" fmla="*/ 936625 w 1304925"/>
                                <a:gd name="connsiteY150" fmla="*/ 594718 h 1074143"/>
                                <a:gd name="connsiteX151" fmla="*/ 904875 w 1304925"/>
                                <a:gd name="connsiteY151" fmla="*/ 578843 h 1074143"/>
                                <a:gd name="connsiteX152" fmla="*/ 860425 w 1304925"/>
                                <a:gd name="connsiteY152" fmla="*/ 543918 h 1074143"/>
                                <a:gd name="connsiteX153" fmla="*/ 847725 w 1304925"/>
                                <a:gd name="connsiteY153" fmla="*/ 534393 h 1074143"/>
                                <a:gd name="connsiteX154" fmla="*/ 835025 w 1304925"/>
                                <a:gd name="connsiteY154" fmla="*/ 528043 h 1074143"/>
                                <a:gd name="connsiteX155" fmla="*/ 815975 w 1304925"/>
                                <a:gd name="connsiteY155" fmla="*/ 508993 h 1074143"/>
                                <a:gd name="connsiteX156" fmla="*/ 806450 w 1304925"/>
                                <a:gd name="connsiteY156" fmla="*/ 502643 h 1074143"/>
                                <a:gd name="connsiteX157" fmla="*/ 781050 w 1304925"/>
                                <a:gd name="connsiteY157" fmla="*/ 474068 h 1074143"/>
                                <a:gd name="connsiteX158" fmla="*/ 781050 w 1304925"/>
                                <a:gd name="connsiteY158" fmla="*/ 394693 h 1074143"/>
                                <a:gd name="connsiteX159" fmla="*/ 787400 w 1304925"/>
                                <a:gd name="connsiteY159" fmla="*/ 369293 h 1074143"/>
                                <a:gd name="connsiteX160" fmla="*/ 777875 w 1304925"/>
                                <a:gd name="connsiteY160" fmla="*/ 359768 h 1074143"/>
                                <a:gd name="connsiteX161" fmla="*/ 771525 w 1304925"/>
                                <a:gd name="connsiteY161" fmla="*/ 347068 h 1074143"/>
                                <a:gd name="connsiteX162" fmla="*/ 765175 w 1304925"/>
                                <a:gd name="connsiteY162" fmla="*/ 337543 h 1074143"/>
                                <a:gd name="connsiteX163" fmla="*/ 758825 w 1304925"/>
                                <a:gd name="connsiteY163" fmla="*/ 324843 h 1074143"/>
                                <a:gd name="connsiteX164" fmla="*/ 739775 w 1304925"/>
                                <a:gd name="connsiteY164" fmla="*/ 289918 h 1074143"/>
                                <a:gd name="connsiteX165" fmla="*/ 733425 w 1304925"/>
                                <a:gd name="connsiteY165" fmla="*/ 270868 h 1074143"/>
                                <a:gd name="connsiteX166" fmla="*/ 730250 w 1304925"/>
                                <a:gd name="connsiteY166" fmla="*/ 261343 h 1074143"/>
                                <a:gd name="connsiteX167" fmla="*/ 739775 w 1304925"/>
                                <a:gd name="connsiteY167" fmla="*/ 220068 h 1074143"/>
                                <a:gd name="connsiteX168" fmla="*/ 730250 w 1304925"/>
                                <a:gd name="connsiteY168" fmla="*/ 178793 h 1074143"/>
                                <a:gd name="connsiteX169" fmla="*/ 723900 w 1304925"/>
                                <a:gd name="connsiteY169" fmla="*/ 169268 h 1074143"/>
                                <a:gd name="connsiteX170" fmla="*/ 717550 w 1304925"/>
                                <a:gd name="connsiteY170" fmla="*/ 150218 h 1074143"/>
                                <a:gd name="connsiteX171" fmla="*/ 704850 w 1304925"/>
                                <a:gd name="connsiteY171" fmla="*/ 131168 h 1074143"/>
                                <a:gd name="connsiteX172" fmla="*/ 698500 w 1304925"/>
                                <a:gd name="connsiteY172" fmla="*/ 112118 h 1074143"/>
                                <a:gd name="connsiteX173" fmla="*/ 695325 w 1304925"/>
                                <a:gd name="connsiteY173" fmla="*/ 102593 h 1074143"/>
                                <a:gd name="connsiteX174" fmla="*/ 692150 w 1304925"/>
                                <a:gd name="connsiteY174" fmla="*/ 86718 h 1074143"/>
                                <a:gd name="connsiteX175" fmla="*/ 688975 w 1304925"/>
                                <a:gd name="connsiteY175" fmla="*/ 77193 h 1074143"/>
                                <a:gd name="connsiteX176" fmla="*/ 673100 w 1304925"/>
                                <a:gd name="connsiteY176" fmla="*/ 67668 h 1074143"/>
                                <a:gd name="connsiteX177" fmla="*/ 654050 w 1304925"/>
                                <a:gd name="connsiteY177" fmla="*/ 54968 h 1074143"/>
                                <a:gd name="connsiteX178" fmla="*/ 631825 w 1304925"/>
                                <a:gd name="connsiteY178" fmla="*/ 39093 h 1074143"/>
                                <a:gd name="connsiteX179" fmla="*/ 622300 w 1304925"/>
                                <a:gd name="connsiteY179" fmla="*/ 29568 h 1074143"/>
                                <a:gd name="connsiteX180" fmla="*/ 603250 w 1304925"/>
                                <a:gd name="connsiteY180" fmla="*/ 16868 h 1074143"/>
                                <a:gd name="connsiteX181" fmla="*/ 593725 w 1304925"/>
                                <a:gd name="connsiteY181" fmla="*/ 10518 h 1074143"/>
                                <a:gd name="connsiteX182" fmla="*/ 568325 w 1304925"/>
                                <a:gd name="connsiteY182" fmla="*/ 4168 h 1074143"/>
                                <a:gd name="connsiteX183" fmla="*/ 549275 w 1304925"/>
                                <a:gd name="connsiteY183" fmla="*/ 10518 h 1074143"/>
                                <a:gd name="connsiteX184" fmla="*/ 539750 w 1304925"/>
                                <a:gd name="connsiteY184" fmla="*/ 13693 h 1074143"/>
                                <a:gd name="connsiteX185" fmla="*/ 501650 w 1304925"/>
                                <a:gd name="connsiteY185" fmla="*/ 32743 h 1074143"/>
                                <a:gd name="connsiteX186" fmla="*/ 466725 w 1304925"/>
                                <a:gd name="connsiteY186" fmla="*/ 35918 h 1074143"/>
                                <a:gd name="connsiteX187" fmla="*/ 457200 w 1304925"/>
                                <a:gd name="connsiteY187" fmla="*/ 42268 h 1074143"/>
                                <a:gd name="connsiteX188" fmla="*/ 431800 w 1304925"/>
                                <a:gd name="connsiteY188" fmla="*/ 45443 h 10741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</a:cxnLst>
                              <a:rect l="l" t="t" r="r" b="b"/>
                              <a:pathLst>
                                <a:path w="1304925" h="1074143">
                                  <a:moveTo>
                                    <a:pt x="431800" y="45443"/>
                                  </a:moveTo>
                                  <a:lnTo>
                                    <a:pt x="409575" y="48618"/>
                                  </a:lnTo>
                                  <a:cubicBezTo>
                                    <a:pt x="403212" y="49597"/>
                                    <a:pt x="396923" y="51082"/>
                                    <a:pt x="390525" y="51793"/>
                                  </a:cubicBezTo>
                                  <a:cubicBezTo>
                                    <a:pt x="377859" y="53200"/>
                                    <a:pt x="365125" y="53910"/>
                                    <a:pt x="352425" y="54968"/>
                                  </a:cubicBezTo>
                                  <a:cubicBezTo>
                                    <a:pt x="339832" y="57487"/>
                                    <a:pt x="322638" y="60664"/>
                                    <a:pt x="311150" y="64493"/>
                                  </a:cubicBezTo>
                                  <a:cubicBezTo>
                                    <a:pt x="307975" y="65551"/>
                                    <a:pt x="304551" y="66043"/>
                                    <a:pt x="301625" y="67668"/>
                                  </a:cubicBezTo>
                                  <a:cubicBezTo>
                                    <a:pt x="294954" y="71374"/>
                                    <a:pt x="282575" y="80368"/>
                                    <a:pt x="282575" y="80368"/>
                                  </a:cubicBezTo>
                                  <a:cubicBezTo>
                                    <a:pt x="267758" y="102593"/>
                                    <a:pt x="276225" y="95185"/>
                                    <a:pt x="260350" y="105768"/>
                                  </a:cubicBezTo>
                                  <a:cubicBezTo>
                                    <a:pt x="256117" y="112118"/>
                                    <a:pt x="250063" y="117578"/>
                                    <a:pt x="247650" y="124818"/>
                                  </a:cubicBezTo>
                                  <a:lnTo>
                                    <a:pt x="241300" y="143868"/>
                                  </a:lnTo>
                                  <a:cubicBezTo>
                                    <a:pt x="239920" y="148008"/>
                                    <a:pt x="239379" y="152388"/>
                                    <a:pt x="238125" y="156568"/>
                                  </a:cubicBezTo>
                                  <a:cubicBezTo>
                                    <a:pt x="236202" y="162979"/>
                                    <a:pt x="233398" y="169124"/>
                                    <a:pt x="231775" y="175618"/>
                                  </a:cubicBezTo>
                                  <a:cubicBezTo>
                                    <a:pt x="230717" y="179851"/>
                                    <a:pt x="229854" y="184138"/>
                                    <a:pt x="228600" y="188318"/>
                                  </a:cubicBezTo>
                                  <a:lnTo>
                                    <a:pt x="219075" y="216893"/>
                                  </a:lnTo>
                                  <a:lnTo>
                                    <a:pt x="215900" y="226418"/>
                                  </a:lnTo>
                                  <a:cubicBezTo>
                                    <a:pt x="216958" y="238060"/>
                                    <a:pt x="216626" y="249913"/>
                                    <a:pt x="219075" y="261343"/>
                                  </a:cubicBezTo>
                                  <a:cubicBezTo>
                                    <a:pt x="220123" y="266235"/>
                                    <a:pt x="231896" y="278018"/>
                                    <a:pt x="234950" y="280393"/>
                                  </a:cubicBezTo>
                                  <a:cubicBezTo>
                                    <a:pt x="240974" y="285078"/>
                                    <a:pt x="247650" y="288860"/>
                                    <a:pt x="254000" y="293093"/>
                                  </a:cubicBezTo>
                                  <a:lnTo>
                                    <a:pt x="273050" y="305793"/>
                                  </a:lnTo>
                                  <a:cubicBezTo>
                                    <a:pt x="276225" y="307910"/>
                                    <a:pt x="278955" y="310936"/>
                                    <a:pt x="282575" y="312143"/>
                                  </a:cubicBezTo>
                                  <a:cubicBezTo>
                                    <a:pt x="295720" y="316525"/>
                                    <a:pt x="289315" y="313462"/>
                                    <a:pt x="301625" y="321668"/>
                                  </a:cubicBezTo>
                                  <a:cubicBezTo>
                                    <a:pt x="303742" y="324843"/>
                                    <a:pt x="304995" y="328809"/>
                                    <a:pt x="307975" y="331193"/>
                                  </a:cubicBezTo>
                                  <a:cubicBezTo>
                                    <a:pt x="310588" y="333284"/>
                                    <a:pt x="316581" y="331150"/>
                                    <a:pt x="317500" y="334368"/>
                                  </a:cubicBezTo>
                                  <a:cubicBezTo>
                                    <a:pt x="319269" y="340558"/>
                                    <a:pt x="315722" y="347134"/>
                                    <a:pt x="314325" y="353418"/>
                                  </a:cubicBezTo>
                                  <a:cubicBezTo>
                                    <a:pt x="311531" y="365992"/>
                                    <a:pt x="306635" y="369716"/>
                                    <a:pt x="298450" y="381993"/>
                                  </a:cubicBezTo>
                                  <a:lnTo>
                                    <a:pt x="292100" y="391518"/>
                                  </a:lnTo>
                                  <a:cubicBezTo>
                                    <a:pt x="289983" y="394693"/>
                                    <a:pt x="289370" y="399836"/>
                                    <a:pt x="285750" y="401043"/>
                                  </a:cubicBezTo>
                                  <a:lnTo>
                                    <a:pt x="266700" y="407393"/>
                                  </a:lnTo>
                                  <a:cubicBezTo>
                                    <a:pt x="240242" y="406335"/>
                                    <a:pt x="213737" y="406105"/>
                                    <a:pt x="187325" y="404218"/>
                                  </a:cubicBezTo>
                                  <a:cubicBezTo>
                                    <a:pt x="183987" y="403980"/>
                                    <a:pt x="181029" y="401924"/>
                                    <a:pt x="177800" y="401043"/>
                                  </a:cubicBezTo>
                                  <a:cubicBezTo>
                                    <a:pt x="169380" y="398747"/>
                                    <a:pt x="160958" y="396405"/>
                                    <a:pt x="152400" y="394693"/>
                                  </a:cubicBezTo>
                                  <a:lnTo>
                                    <a:pt x="120650" y="388343"/>
                                  </a:lnTo>
                                  <a:cubicBezTo>
                                    <a:pt x="115358" y="389401"/>
                                    <a:pt x="109828" y="389623"/>
                                    <a:pt x="104775" y="391518"/>
                                  </a:cubicBezTo>
                                  <a:cubicBezTo>
                                    <a:pt x="101202" y="392858"/>
                                    <a:pt x="98663" y="396161"/>
                                    <a:pt x="95250" y="397868"/>
                                  </a:cubicBezTo>
                                  <a:cubicBezTo>
                                    <a:pt x="92257" y="399365"/>
                                    <a:pt x="88900" y="399985"/>
                                    <a:pt x="85725" y="401043"/>
                                  </a:cubicBezTo>
                                  <a:cubicBezTo>
                                    <a:pt x="81492" y="407393"/>
                                    <a:pt x="78421" y="414697"/>
                                    <a:pt x="73025" y="420093"/>
                                  </a:cubicBezTo>
                                  <a:cubicBezTo>
                                    <a:pt x="69850" y="423268"/>
                                    <a:pt x="66257" y="426074"/>
                                    <a:pt x="63500" y="429618"/>
                                  </a:cubicBezTo>
                                  <a:cubicBezTo>
                                    <a:pt x="58815" y="435642"/>
                                    <a:pt x="56196" y="443272"/>
                                    <a:pt x="50800" y="448668"/>
                                  </a:cubicBezTo>
                                  <a:cubicBezTo>
                                    <a:pt x="47625" y="451843"/>
                                    <a:pt x="44150" y="454744"/>
                                    <a:pt x="41275" y="458193"/>
                                  </a:cubicBezTo>
                                  <a:cubicBezTo>
                                    <a:pt x="38832" y="461124"/>
                                    <a:pt x="37623" y="465020"/>
                                    <a:pt x="34925" y="467718"/>
                                  </a:cubicBezTo>
                                  <a:cubicBezTo>
                                    <a:pt x="32227" y="470416"/>
                                    <a:pt x="28575" y="471951"/>
                                    <a:pt x="25400" y="474068"/>
                                  </a:cubicBezTo>
                                  <a:cubicBezTo>
                                    <a:pt x="24342" y="477243"/>
                                    <a:pt x="23722" y="480600"/>
                                    <a:pt x="22225" y="483593"/>
                                  </a:cubicBezTo>
                                  <a:cubicBezTo>
                                    <a:pt x="14135" y="499773"/>
                                    <a:pt x="13621" y="487594"/>
                                    <a:pt x="9525" y="512168"/>
                                  </a:cubicBezTo>
                                  <a:cubicBezTo>
                                    <a:pt x="7463" y="524542"/>
                                    <a:pt x="4537" y="541187"/>
                                    <a:pt x="3175" y="553443"/>
                                  </a:cubicBezTo>
                                  <a:cubicBezTo>
                                    <a:pt x="1884" y="565061"/>
                                    <a:pt x="1058" y="576726"/>
                                    <a:pt x="0" y="588368"/>
                                  </a:cubicBezTo>
                                  <a:cubicBezTo>
                                    <a:pt x="1058" y="597893"/>
                                    <a:pt x="-100" y="607936"/>
                                    <a:pt x="3175" y="616943"/>
                                  </a:cubicBezTo>
                                  <a:cubicBezTo>
                                    <a:pt x="4479" y="620529"/>
                                    <a:pt x="9769" y="620850"/>
                                    <a:pt x="12700" y="623293"/>
                                  </a:cubicBezTo>
                                  <a:cubicBezTo>
                                    <a:pt x="16149" y="626168"/>
                                    <a:pt x="18681" y="630061"/>
                                    <a:pt x="22225" y="632818"/>
                                  </a:cubicBezTo>
                                  <a:cubicBezTo>
                                    <a:pt x="28249" y="637503"/>
                                    <a:pt x="34925" y="641285"/>
                                    <a:pt x="41275" y="645518"/>
                                  </a:cubicBezTo>
                                  <a:lnTo>
                                    <a:pt x="50800" y="651868"/>
                                  </a:lnTo>
                                  <a:lnTo>
                                    <a:pt x="60325" y="658218"/>
                                  </a:lnTo>
                                  <a:cubicBezTo>
                                    <a:pt x="61383" y="661393"/>
                                    <a:pt x="63500" y="664396"/>
                                    <a:pt x="63500" y="667743"/>
                                  </a:cubicBezTo>
                                  <a:cubicBezTo>
                                    <a:pt x="63500" y="679119"/>
                                    <a:pt x="59929" y="691553"/>
                                    <a:pt x="57150" y="702668"/>
                                  </a:cubicBezTo>
                                  <a:cubicBezTo>
                                    <a:pt x="58208" y="735476"/>
                                    <a:pt x="57672" y="768375"/>
                                    <a:pt x="60325" y="801093"/>
                                  </a:cubicBezTo>
                                  <a:cubicBezTo>
                                    <a:pt x="60764" y="806503"/>
                                    <a:pt x="67020" y="824414"/>
                                    <a:pt x="73025" y="829668"/>
                                  </a:cubicBezTo>
                                  <a:cubicBezTo>
                                    <a:pt x="78768" y="834694"/>
                                    <a:pt x="84835" y="839955"/>
                                    <a:pt x="92075" y="842368"/>
                                  </a:cubicBezTo>
                                  <a:cubicBezTo>
                                    <a:pt x="95250" y="843426"/>
                                    <a:pt x="98607" y="844046"/>
                                    <a:pt x="101600" y="845543"/>
                                  </a:cubicBezTo>
                                  <a:cubicBezTo>
                                    <a:pt x="105013" y="847250"/>
                                    <a:pt x="107712" y="850186"/>
                                    <a:pt x="111125" y="851893"/>
                                  </a:cubicBezTo>
                                  <a:cubicBezTo>
                                    <a:pt x="137415" y="865038"/>
                                    <a:pt x="102878" y="843220"/>
                                    <a:pt x="130175" y="861418"/>
                                  </a:cubicBezTo>
                                  <a:cubicBezTo>
                                    <a:pt x="137322" y="882860"/>
                                    <a:pt x="129075" y="856466"/>
                                    <a:pt x="136525" y="889993"/>
                                  </a:cubicBezTo>
                                  <a:cubicBezTo>
                                    <a:pt x="137251" y="893260"/>
                                    <a:pt x="137333" y="897151"/>
                                    <a:pt x="139700" y="899518"/>
                                  </a:cubicBezTo>
                                  <a:cubicBezTo>
                                    <a:pt x="157281" y="917099"/>
                                    <a:pt x="163023" y="911921"/>
                                    <a:pt x="187325" y="915393"/>
                                  </a:cubicBezTo>
                                  <a:cubicBezTo>
                                    <a:pt x="192667" y="916156"/>
                                    <a:pt x="197908" y="917510"/>
                                    <a:pt x="203200" y="918568"/>
                                  </a:cubicBezTo>
                                  <a:cubicBezTo>
                                    <a:pt x="214842" y="936031"/>
                                    <a:pt x="203200" y="921214"/>
                                    <a:pt x="219075" y="934443"/>
                                  </a:cubicBezTo>
                                  <a:cubicBezTo>
                                    <a:pt x="222524" y="937318"/>
                                    <a:pt x="224812" y="941557"/>
                                    <a:pt x="228600" y="943968"/>
                                  </a:cubicBezTo>
                                  <a:cubicBezTo>
                                    <a:pt x="236586" y="949050"/>
                                    <a:pt x="245533" y="952435"/>
                                    <a:pt x="254000" y="956668"/>
                                  </a:cubicBezTo>
                                  <a:cubicBezTo>
                                    <a:pt x="258233" y="958785"/>
                                    <a:pt x="262210" y="961521"/>
                                    <a:pt x="266700" y="963018"/>
                                  </a:cubicBezTo>
                                  <a:cubicBezTo>
                                    <a:pt x="269875" y="964076"/>
                                    <a:pt x="273232" y="964696"/>
                                    <a:pt x="276225" y="966193"/>
                                  </a:cubicBezTo>
                                  <a:cubicBezTo>
                                    <a:pt x="279638" y="967900"/>
                                    <a:pt x="282337" y="970836"/>
                                    <a:pt x="285750" y="972543"/>
                                  </a:cubicBezTo>
                                  <a:cubicBezTo>
                                    <a:pt x="288743" y="974040"/>
                                    <a:pt x="292282" y="974221"/>
                                    <a:pt x="295275" y="975718"/>
                                  </a:cubicBezTo>
                                  <a:cubicBezTo>
                                    <a:pt x="298688" y="977425"/>
                                    <a:pt x="301387" y="980361"/>
                                    <a:pt x="304800" y="982068"/>
                                  </a:cubicBezTo>
                                  <a:cubicBezTo>
                                    <a:pt x="307793" y="983565"/>
                                    <a:pt x="311399" y="983618"/>
                                    <a:pt x="314325" y="985243"/>
                                  </a:cubicBezTo>
                                  <a:cubicBezTo>
                                    <a:pt x="320996" y="988949"/>
                                    <a:pt x="327025" y="993710"/>
                                    <a:pt x="333375" y="997943"/>
                                  </a:cubicBezTo>
                                  <a:cubicBezTo>
                                    <a:pt x="336550" y="1000060"/>
                                    <a:pt x="340202" y="1001595"/>
                                    <a:pt x="342900" y="1004293"/>
                                  </a:cubicBezTo>
                                  <a:cubicBezTo>
                                    <a:pt x="346075" y="1007468"/>
                                    <a:pt x="348689" y="1011327"/>
                                    <a:pt x="352425" y="1013818"/>
                                  </a:cubicBezTo>
                                  <a:cubicBezTo>
                                    <a:pt x="376380" y="1029788"/>
                                    <a:pt x="342770" y="991463"/>
                                    <a:pt x="381000" y="1029693"/>
                                  </a:cubicBezTo>
                                  <a:cubicBezTo>
                                    <a:pt x="408827" y="1057520"/>
                                    <a:pt x="373528" y="1023466"/>
                                    <a:pt x="400050" y="1045568"/>
                                  </a:cubicBezTo>
                                  <a:cubicBezTo>
                                    <a:pt x="408595" y="1052689"/>
                                    <a:pt x="408965" y="1056938"/>
                                    <a:pt x="419100" y="1061443"/>
                                  </a:cubicBezTo>
                                  <a:cubicBezTo>
                                    <a:pt x="425217" y="1064161"/>
                                    <a:pt x="431800" y="1065676"/>
                                    <a:pt x="438150" y="1067793"/>
                                  </a:cubicBezTo>
                                  <a:cubicBezTo>
                                    <a:pt x="441325" y="1068851"/>
                                    <a:pt x="444345" y="1070635"/>
                                    <a:pt x="447675" y="1070968"/>
                                  </a:cubicBezTo>
                                  <a:lnTo>
                                    <a:pt x="479425" y="1074143"/>
                                  </a:lnTo>
                                  <a:cubicBezTo>
                                    <a:pt x="559753" y="1064102"/>
                                    <a:pt x="459787" y="1076948"/>
                                    <a:pt x="523875" y="1067793"/>
                                  </a:cubicBezTo>
                                  <a:cubicBezTo>
                                    <a:pt x="532322" y="1066586"/>
                                    <a:pt x="540817" y="1065746"/>
                                    <a:pt x="549275" y="1064618"/>
                                  </a:cubicBezTo>
                                  <a:cubicBezTo>
                                    <a:pt x="556693" y="1063629"/>
                                    <a:pt x="564023" y="1061761"/>
                                    <a:pt x="571500" y="1061443"/>
                                  </a:cubicBezTo>
                                  <a:cubicBezTo>
                                    <a:pt x="613808" y="1059643"/>
                                    <a:pt x="656167" y="1059326"/>
                                    <a:pt x="698500" y="1058268"/>
                                  </a:cubicBezTo>
                                  <a:lnTo>
                                    <a:pt x="717550" y="1051918"/>
                                  </a:lnTo>
                                  <a:lnTo>
                                    <a:pt x="727075" y="1048743"/>
                                  </a:lnTo>
                                  <a:cubicBezTo>
                                    <a:pt x="730219" y="1039312"/>
                                    <a:pt x="732228" y="1027715"/>
                                    <a:pt x="739775" y="1020168"/>
                                  </a:cubicBezTo>
                                  <a:cubicBezTo>
                                    <a:pt x="742473" y="1017470"/>
                                    <a:pt x="745887" y="1015525"/>
                                    <a:pt x="749300" y="1013818"/>
                                  </a:cubicBezTo>
                                  <a:cubicBezTo>
                                    <a:pt x="752293" y="1012321"/>
                                    <a:pt x="755650" y="1011701"/>
                                    <a:pt x="758825" y="1010643"/>
                                  </a:cubicBezTo>
                                  <a:cubicBezTo>
                                    <a:pt x="768884" y="995555"/>
                                    <a:pt x="760814" y="1003762"/>
                                    <a:pt x="781050" y="994768"/>
                                  </a:cubicBezTo>
                                  <a:cubicBezTo>
                                    <a:pt x="785375" y="992846"/>
                                    <a:pt x="789641" y="990766"/>
                                    <a:pt x="793750" y="988418"/>
                                  </a:cubicBezTo>
                                  <a:cubicBezTo>
                                    <a:pt x="797063" y="986525"/>
                                    <a:pt x="799788" y="983618"/>
                                    <a:pt x="803275" y="982068"/>
                                  </a:cubicBezTo>
                                  <a:cubicBezTo>
                                    <a:pt x="813213" y="977651"/>
                                    <a:pt x="824470" y="975182"/>
                                    <a:pt x="835025" y="972543"/>
                                  </a:cubicBezTo>
                                  <a:cubicBezTo>
                                    <a:pt x="847725" y="973601"/>
                                    <a:pt x="860554" y="973623"/>
                                    <a:pt x="873125" y="975718"/>
                                  </a:cubicBezTo>
                                  <a:cubicBezTo>
                                    <a:pt x="879727" y="976818"/>
                                    <a:pt x="885825" y="979951"/>
                                    <a:pt x="892175" y="982068"/>
                                  </a:cubicBezTo>
                                  <a:lnTo>
                                    <a:pt x="911225" y="988418"/>
                                  </a:lnTo>
                                  <a:lnTo>
                                    <a:pt x="920750" y="991593"/>
                                  </a:lnTo>
                                  <a:cubicBezTo>
                                    <a:pt x="923925" y="992651"/>
                                    <a:pt x="926932" y="994609"/>
                                    <a:pt x="930275" y="994768"/>
                                  </a:cubicBezTo>
                                  <a:lnTo>
                                    <a:pt x="996950" y="997943"/>
                                  </a:lnTo>
                                  <a:lnTo>
                                    <a:pt x="1016000" y="1004293"/>
                                  </a:lnTo>
                                  <a:cubicBezTo>
                                    <a:pt x="1019175" y="1005351"/>
                                    <a:pt x="1022740" y="1005612"/>
                                    <a:pt x="1025525" y="1007468"/>
                                  </a:cubicBezTo>
                                  <a:cubicBezTo>
                                    <a:pt x="1028700" y="1009585"/>
                                    <a:pt x="1031543" y="1012315"/>
                                    <a:pt x="1035050" y="1013818"/>
                                  </a:cubicBezTo>
                                  <a:cubicBezTo>
                                    <a:pt x="1039061" y="1015537"/>
                                    <a:pt x="1043554" y="1015794"/>
                                    <a:pt x="1047750" y="1016993"/>
                                  </a:cubicBezTo>
                                  <a:cubicBezTo>
                                    <a:pt x="1050968" y="1017912"/>
                                    <a:pt x="1054057" y="1019249"/>
                                    <a:pt x="1057275" y="1020168"/>
                                  </a:cubicBezTo>
                                  <a:cubicBezTo>
                                    <a:pt x="1061471" y="1021367"/>
                                    <a:pt x="1065779" y="1022144"/>
                                    <a:pt x="1069975" y="1023343"/>
                                  </a:cubicBezTo>
                                  <a:cubicBezTo>
                                    <a:pt x="1073193" y="1024262"/>
                                    <a:pt x="1076282" y="1025599"/>
                                    <a:pt x="1079500" y="1026518"/>
                                  </a:cubicBezTo>
                                  <a:cubicBezTo>
                                    <a:pt x="1113089" y="1036115"/>
                                    <a:pt x="1065979" y="1020953"/>
                                    <a:pt x="1111250" y="1036043"/>
                                  </a:cubicBezTo>
                                  <a:lnTo>
                                    <a:pt x="1120775" y="1039218"/>
                                  </a:lnTo>
                                  <a:cubicBezTo>
                                    <a:pt x="1123950" y="1040276"/>
                                    <a:pt x="1127515" y="1040537"/>
                                    <a:pt x="1130300" y="1042393"/>
                                  </a:cubicBezTo>
                                  <a:cubicBezTo>
                                    <a:pt x="1133475" y="1044510"/>
                                    <a:pt x="1136318" y="1047240"/>
                                    <a:pt x="1139825" y="1048743"/>
                                  </a:cubicBezTo>
                                  <a:cubicBezTo>
                                    <a:pt x="1154067" y="1054847"/>
                                    <a:pt x="1149693" y="1048914"/>
                                    <a:pt x="1162050" y="1055093"/>
                                  </a:cubicBezTo>
                                  <a:cubicBezTo>
                                    <a:pt x="1165463" y="1056800"/>
                                    <a:pt x="1168088" y="1059893"/>
                                    <a:pt x="1171575" y="1061443"/>
                                  </a:cubicBezTo>
                                  <a:cubicBezTo>
                                    <a:pt x="1177692" y="1064161"/>
                                    <a:pt x="1190625" y="1067793"/>
                                    <a:pt x="1190625" y="1067793"/>
                                  </a:cubicBezTo>
                                  <a:cubicBezTo>
                                    <a:pt x="1193800" y="1066735"/>
                                    <a:pt x="1196932" y="1065537"/>
                                    <a:pt x="1200150" y="1064618"/>
                                  </a:cubicBezTo>
                                  <a:cubicBezTo>
                                    <a:pt x="1209068" y="1062070"/>
                                    <a:pt x="1219723" y="1059905"/>
                                    <a:pt x="1228725" y="1058268"/>
                                  </a:cubicBezTo>
                                  <a:cubicBezTo>
                                    <a:pt x="1235059" y="1057116"/>
                                    <a:pt x="1241491" y="1056490"/>
                                    <a:pt x="1247775" y="1055093"/>
                                  </a:cubicBezTo>
                                  <a:cubicBezTo>
                                    <a:pt x="1251042" y="1054367"/>
                                    <a:pt x="1254018" y="1052574"/>
                                    <a:pt x="1257300" y="1051918"/>
                                  </a:cubicBezTo>
                                  <a:cubicBezTo>
                                    <a:pt x="1264638" y="1050450"/>
                                    <a:pt x="1272143" y="1049973"/>
                                    <a:pt x="1279525" y="1048743"/>
                                  </a:cubicBezTo>
                                  <a:cubicBezTo>
                                    <a:pt x="1284848" y="1047856"/>
                                    <a:pt x="1290108" y="1046626"/>
                                    <a:pt x="1295400" y="1045568"/>
                                  </a:cubicBezTo>
                                  <a:lnTo>
                                    <a:pt x="1301750" y="1026518"/>
                                  </a:lnTo>
                                  <a:lnTo>
                                    <a:pt x="1304925" y="1016993"/>
                                  </a:lnTo>
                                  <a:cubicBezTo>
                                    <a:pt x="1302808" y="1010643"/>
                                    <a:pt x="1302288" y="1003512"/>
                                    <a:pt x="1298575" y="997943"/>
                                  </a:cubicBezTo>
                                  <a:cubicBezTo>
                                    <a:pt x="1296458" y="994768"/>
                                    <a:pt x="1294668" y="991349"/>
                                    <a:pt x="1292225" y="988418"/>
                                  </a:cubicBezTo>
                                  <a:cubicBezTo>
                                    <a:pt x="1271670" y="963752"/>
                                    <a:pt x="1293983" y="995919"/>
                                    <a:pt x="1273175" y="966193"/>
                                  </a:cubicBezTo>
                                  <a:cubicBezTo>
                                    <a:pt x="1256969" y="943042"/>
                                    <a:pt x="1267520" y="951839"/>
                                    <a:pt x="1250950" y="940793"/>
                                  </a:cubicBezTo>
                                  <a:lnTo>
                                    <a:pt x="1238250" y="921743"/>
                                  </a:lnTo>
                                  <a:cubicBezTo>
                                    <a:pt x="1236133" y="918568"/>
                                    <a:pt x="1233107" y="915838"/>
                                    <a:pt x="1231900" y="912218"/>
                                  </a:cubicBezTo>
                                  <a:cubicBezTo>
                                    <a:pt x="1226312" y="895453"/>
                                    <a:pt x="1230581" y="905478"/>
                                    <a:pt x="1216025" y="883643"/>
                                  </a:cubicBezTo>
                                  <a:lnTo>
                                    <a:pt x="1209675" y="874118"/>
                                  </a:lnTo>
                                  <a:cubicBezTo>
                                    <a:pt x="1207558" y="870943"/>
                                    <a:pt x="1204532" y="868213"/>
                                    <a:pt x="1203325" y="864593"/>
                                  </a:cubicBezTo>
                                  <a:cubicBezTo>
                                    <a:pt x="1202267" y="861418"/>
                                    <a:pt x="1201647" y="858061"/>
                                    <a:pt x="1200150" y="855068"/>
                                  </a:cubicBezTo>
                                  <a:cubicBezTo>
                                    <a:pt x="1193300" y="841368"/>
                                    <a:pt x="1193817" y="850383"/>
                                    <a:pt x="1190625" y="836018"/>
                                  </a:cubicBezTo>
                                  <a:cubicBezTo>
                                    <a:pt x="1187556" y="822208"/>
                                    <a:pt x="1186807" y="808669"/>
                                    <a:pt x="1184275" y="794743"/>
                                  </a:cubicBezTo>
                                  <a:cubicBezTo>
                                    <a:pt x="1183494" y="790450"/>
                                    <a:pt x="1184651" y="784579"/>
                                    <a:pt x="1181100" y="782043"/>
                                  </a:cubicBezTo>
                                  <a:cubicBezTo>
                                    <a:pt x="1175862" y="778301"/>
                                    <a:pt x="1168400" y="779926"/>
                                    <a:pt x="1162050" y="778868"/>
                                  </a:cubicBezTo>
                                  <a:cubicBezTo>
                                    <a:pt x="1153583" y="774635"/>
                                    <a:pt x="1144223" y="771848"/>
                                    <a:pt x="1136650" y="766168"/>
                                  </a:cubicBezTo>
                                  <a:cubicBezTo>
                                    <a:pt x="1132417" y="762993"/>
                                    <a:pt x="1128544" y="759268"/>
                                    <a:pt x="1123950" y="756643"/>
                                  </a:cubicBezTo>
                                  <a:cubicBezTo>
                                    <a:pt x="1121044" y="754983"/>
                                    <a:pt x="1117418" y="754965"/>
                                    <a:pt x="1114425" y="753468"/>
                                  </a:cubicBezTo>
                                  <a:cubicBezTo>
                                    <a:pt x="1111012" y="751761"/>
                                    <a:pt x="1108005" y="749336"/>
                                    <a:pt x="1104900" y="747118"/>
                                  </a:cubicBezTo>
                                  <a:cubicBezTo>
                                    <a:pt x="1098086" y="742251"/>
                                    <a:pt x="1090158" y="735519"/>
                                    <a:pt x="1082675" y="731243"/>
                                  </a:cubicBezTo>
                                  <a:cubicBezTo>
                                    <a:pt x="1048504" y="711717"/>
                                    <a:pt x="1097527" y="743261"/>
                                    <a:pt x="1050925" y="712193"/>
                                  </a:cubicBezTo>
                                  <a:cubicBezTo>
                                    <a:pt x="1042458" y="706549"/>
                                    <a:pt x="1038457" y="704780"/>
                                    <a:pt x="1031875" y="696318"/>
                                  </a:cubicBezTo>
                                  <a:cubicBezTo>
                                    <a:pt x="1003845" y="660279"/>
                                    <a:pt x="1027497" y="690737"/>
                                    <a:pt x="1016000" y="667743"/>
                                  </a:cubicBezTo>
                                  <a:cubicBezTo>
                                    <a:pt x="1014293" y="664330"/>
                                    <a:pt x="1011357" y="661631"/>
                                    <a:pt x="1009650" y="658218"/>
                                  </a:cubicBezTo>
                                  <a:cubicBezTo>
                                    <a:pt x="1008153" y="655225"/>
                                    <a:pt x="1007972" y="651686"/>
                                    <a:pt x="1006475" y="648693"/>
                                  </a:cubicBezTo>
                                  <a:cubicBezTo>
                                    <a:pt x="1004768" y="645280"/>
                                    <a:pt x="1001832" y="642581"/>
                                    <a:pt x="1000125" y="639168"/>
                                  </a:cubicBezTo>
                                  <a:cubicBezTo>
                                    <a:pt x="998628" y="636175"/>
                                    <a:pt x="999041" y="632256"/>
                                    <a:pt x="996950" y="629643"/>
                                  </a:cubicBezTo>
                                  <a:cubicBezTo>
                                    <a:pt x="994566" y="626663"/>
                                    <a:pt x="990785" y="625102"/>
                                    <a:pt x="987425" y="623293"/>
                                  </a:cubicBezTo>
                                  <a:cubicBezTo>
                                    <a:pt x="977007" y="617683"/>
                                    <a:pt x="965520" y="613982"/>
                                    <a:pt x="955675" y="607418"/>
                                  </a:cubicBezTo>
                                  <a:cubicBezTo>
                                    <a:pt x="949325" y="603185"/>
                                    <a:pt x="943451" y="598131"/>
                                    <a:pt x="936625" y="594718"/>
                                  </a:cubicBezTo>
                                  <a:cubicBezTo>
                                    <a:pt x="926042" y="589426"/>
                                    <a:pt x="914115" y="586235"/>
                                    <a:pt x="904875" y="578843"/>
                                  </a:cubicBezTo>
                                  <a:cubicBezTo>
                                    <a:pt x="868993" y="550137"/>
                                    <a:pt x="883968" y="561575"/>
                                    <a:pt x="860425" y="543918"/>
                                  </a:cubicBezTo>
                                  <a:cubicBezTo>
                                    <a:pt x="856192" y="540743"/>
                                    <a:pt x="852458" y="536760"/>
                                    <a:pt x="847725" y="534393"/>
                                  </a:cubicBezTo>
                                  <a:cubicBezTo>
                                    <a:pt x="843492" y="532276"/>
                                    <a:pt x="838721" y="531000"/>
                                    <a:pt x="835025" y="528043"/>
                                  </a:cubicBezTo>
                                  <a:cubicBezTo>
                                    <a:pt x="828013" y="522433"/>
                                    <a:pt x="823447" y="513974"/>
                                    <a:pt x="815975" y="508993"/>
                                  </a:cubicBezTo>
                                  <a:cubicBezTo>
                                    <a:pt x="812800" y="506876"/>
                                    <a:pt x="809302" y="505178"/>
                                    <a:pt x="806450" y="502643"/>
                                  </a:cubicBezTo>
                                  <a:cubicBezTo>
                                    <a:pt x="788656" y="486826"/>
                                    <a:pt x="790701" y="488545"/>
                                    <a:pt x="781050" y="474068"/>
                                  </a:cubicBezTo>
                                  <a:cubicBezTo>
                                    <a:pt x="774371" y="440675"/>
                                    <a:pt x="775042" y="450766"/>
                                    <a:pt x="781050" y="394693"/>
                                  </a:cubicBezTo>
                                  <a:cubicBezTo>
                                    <a:pt x="781980" y="386015"/>
                                    <a:pt x="787400" y="369293"/>
                                    <a:pt x="787400" y="369293"/>
                                  </a:cubicBezTo>
                                  <a:cubicBezTo>
                                    <a:pt x="784225" y="366118"/>
                                    <a:pt x="780485" y="363422"/>
                                    <a:pt x="777875" y="359768"/>
                                  </a:cubicBezTo>
                                  <a:cubicBezTo>
                                    <a:pt x="775124" y="355917"/>
                                    <a:pt x="773873" y="351177"/>
                                    <a:pt x="771525" y="347068"/>
                                  </a:cubicBezTo>
                                  <a:cubicBezTo>
                                    <a:pt x="769632" y="343755"/>
                                    <a:pt x="767068" y="340856"/>
                                    <a:pt x="765175" y="337543"/>
                                  </a:cubicBezTo>
                                  <a:cubicBezTo>
                                    <a:pt x="762827" y="333434"/>
                                    <a:pt x="761173" y="328952"/>
                                    <a:pt x="758825" y="324843"/>
                                  </a:cubicBezTo>
                                  <a:cubicBezTo>
                                    <a:pt x="749550" y="308612"/>
                                    <a:pt x="748412" y="315829"/>
                                    <a:pt x="739775" y="289918"/>
                                  </a:cubicBezTo>
                                  <a:lnTo>
                                    <a:pt x="733425" y="270868"/>
                                  </a:lnTo>
                                  <a:lnTo>
                                    <a:pt x="730250" y="261343"/>
                                  </a:lnTo>
                                  <a:cubicBezTo>
                                    <a:pt x="737256" y="226311"/>
                                    <a:pt x="733187" y="239832"/>
                                    <a:pt x="739775" y="220068"/>
                                  </a:cubicBezTo>
                                  <a:cubicBezTo>
                                    <a:pt x="738311" y="209822"/>
                                    <a:pt x="736589" y="188302"/>
                                    <a:pt x="730250" y="178793"/>
                                  </a:cubicBezTo>
                                  <a:cubicBezTo>
                                    <a:pt x="728133" y="175618"/>
                                    <a:pt x="725450" y="172755"/>
                                    <a:pt x="723900" y="169268"/>
                                  </a:cubicBezTo>
                                  <a:cubicBezTo>
                                    <a:pt x="721182" y="163151"/>
                                    <a:pt x="721263" y="155787"/>
                                    <a:pt x="717550" y="150218"/>
                                  </a:cubicBezTo>
                                  <a:cubicBezTo>
                                    <a:pt x="713317" y="143868"/>
                                    <a:pt x="707263" y="138408"/>
                                    <a:pt x="704850" y="131168"/>
                                  </a:cubicBezTo>
                                  <a:lnTo>
                                    <a:pt x="698500" y="112118"/>
                                  </a:lnTo>
                                  <a:cubicBezTo>
                                    <a:pt x="697442" y="108943"/>
                                    <a:pt x="695981" y="105875"/>
                                    <a:pt x="695325" y="102593"/>
                                  </a:cubicBezTo>
                                  <a:cubicBezTo>
                                    <a:pt x="694267" y="97301"/>
                                    <a:pt x="693459" y="91953"/>
                                    <a:pt x="692150" y="86718"/>
                                  </a:cubicBezTo>
                                  <a:cubicBezTo>
                                    <a:pt x="691338" y="83471"/>
                                    <a:pt x="691342" y="79560"/>
                                    <a:pt x="688975" y="77193"/>
                                  </a:cubicBezTo>
                                  <a:cubicBezTo>
                                    <a:pt x="684611" y="72829"/>
                                    <a:pt x="678306" y="70981"/>
                                    <a:pt x="673100" y="67668"/>
                                  </a:cubicBezTo>
                                  <a:cubicBezTo>
                                    <a:pt x="666661" y="63571"/>
                                    <a:pt x="660400" y="59201"/>
                                    <a:pt x="654050" y="54968"/>
                                  </a:cubicBezTo>
                                  <a:cubicBezTo>
                                    <a:pt x="646512" y="49942"/>
                                    <a:pt x="638717" y="45000"/>
                                    <a:pt x="631825" y="39093"/>
                                  </a:cubicBezTo>
                                  <a:cubicBezTo>
                                    <a:pt x="628416" y="36171"/>
                                    <a:pt x="625844" y="32325"/>
                                    <a:pt x="622300" y="29568"/>
                                  </a:cubicBezTo>
                                  <a:cubicBezTo>
                                    <a:pt x="616276" y="24883"/>
                                    <a:pt x="609600" y="21101"/>
                                    <a:pt x="603250" y="16868"/>
                                  </a:cubicBezTo>
                                  <a:lnTo>
                                    <a:pt x="593725" y="10518"/>
                                  </a:lnTo>
                                  <a:cubicBezTo>
                                    <a:pt x="584448" y="-3397"/>
                                    <a:pt x="590053" y="-1264"/>
                                    <a:pt x="568325" y="4168"/>
                                  </a:cubicBezTo>
                                  <a:cubicBezTo>
                                    <a:pt x="561831" y="5791"/>
                                    <a:pt x="555625" y="8401"/>
                                    <a:pt x="549275" y="10518"/>
                                  </a:cubicBezTo>
                                  <a:cubicBezTo>
                                    <a:pt x="546100" y="11576"/>
                                    <a:pt x="542535" y="11837"/>
                                    <a:pt x="539750" y="13693"/>
                                  </a:cubicBezTo>
                                  <a:cubicBezTo>
                                    <a:pt x="527752" y="21692"/>
                                    <a:pt x="516871" y="31359"/>
                                    <a:pt x="501650" y="32743"/>
                                  </a:cubicBezTo>
                                  <a:lnTo>
                                    <a:pt x="466725" y="35918"/>
                                  </a:lnTo>
                                  <a:cubicBezTo>
                                    <a:pt x="463550" y="38035"/>
                                    <a:pt x="460687" y="40718"/>
                                    <a:pt x="457200" y="42268"/>
                                  </a:cubicBezTo>
                                  <a:cubicBezTo>
                                    <a:pt x="441406" y="49287"/>
                                    <a:pt x="439737" y="44385"/>
                                    <a:pt x="431800" y="454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alpha val="41394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41595325" name="Straight Connector 1541595325">
                            <a:extLst>
                              <a:ext uri="{FF2B5EF4-FFF2-40B4-BE49-F238E27FC236}">
                                <a16:creationId xmlns:a16="http://schemas.microsoft.com/office/drawing/2014/main" id="{D02B45C7-115D-A18D-EEDD-A13CAD504346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1398340" y="1192930"/>
                              <a:ext cx="212628" cy="3506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2164665" name="Freeform 912164665">
                            <a:extLst>
                              <a:ext uri="{FF2B5EF4-FFF2-40B4-BE49-F238E27FC236}">
                                <a16:creationId xmlns:a16="http://schemas.microsoft.com/office/drawing/2014/main" id="{A4FB32F2-04F6-9594-D17E-4F4CC6592D9C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6952" y="695740"/>
                              <a:ext cx="656414" cy="499533"/>
                            </a:xfrm>
                            <a:custGeom>
                              <a:avLst/>
                              <a:gdLst>
                                <a:gd name="connsiteX0" fmla="*/ 247 w 656414"/>
                                <a:gd name="connsiteY0" fmla="*/ 317500 h 499533"/>
                                <a:gd name="connsiteX1" fmla="*/ 4481 w 656414"/>
                                <a:gd name="connsiteY1" fmla="*/ 245533 h 499533"/>
                                <a:gd name="connsiteX2" fmla="*/ 17181 w 656414"/>
                                <a:gd name="connsiteY2" fmla="*/ 190500 h 499533"/>
                                <a:gd name="connsiteX3" fmla="*/ 21414 w 656414"/>
                                <a:gd name="connsiteY3" fmla="*/ 169333 h 499533"/>
                                <a:gd name="connsiteX4" fmla="*/ 25647 w 656414"/>
                                <a:gd name="connsiteY4" fmla="*/ 156633 h 499533"/>
                                <a:gd name="connsiteX5" fmla="*/ 29881 w 656414"/>
                                <a:gd name="connsiteY5" fmla="*/ 139700 h 499533"/>
                                <a:gd name="connsiteX6" fmla="*/ 38347 w 656414"/>
                                <a:gd name="connsiteY6" fmla="*/ 127000 h 499533"/>
                                <a:gd name="connsiteX7" fmla="*/ 42581 w 656414"/>
                                <a:gd name="connsiteY7" fmla="*/ 114300 h 499533"/>
                                <a:gd name="connsiteX8" fmla="*/ 67981 w 656414"/>
                                <a:gd name="connsiteY8" fmla="*/ 93133 h 499533"/>
                                <a:gd name="connsiteX9" fmla="*/ 139947 w 656414"/>
                                <a:gd name="connsiteY9" fmla="*/ 84666 h 499533"/>
                                <a:gd name="connsiteX10" fmla="*/ 165347 w 656414"/>
                                <a:gd name="connsiteY10" fmla="*/ 76200 h 499533"/>
                                <a:gd name="connsiteX11" fmla="*/ 190747 w 656414"/>
                                <a:gd name="connsiteY11" fmla="*/ 63500 h 499533"/>
                                <a:gd name="connsiteX12" fmla="*/ 199214 w 656414"/>
                                <a:gd name="connsiteY12" fmla="*/ 50800 h 499533"/>
                                <a:gd name="connsiteX13" fmla="*/ 224614 w 656414"/>
                                <a:gd name="connsiteY13" fmla="*/ 29633 h 499533"/>
                                <a:gd name="connsiteX14" fmla="*/ 250014 w 656414"/>
                                <a:gd name="connsiteY14" fmla="*/ 21166 h 499533"/>
                                <a:gd name="connsiteX15" fmla="*/ 262714 w 656414"/>
                                <a:gd name="connsiteY15" fmla="*/ 16933 h 499533"/>
                                <a:gd name="connsiteX16" fmla="*/ 279647 w 656414"/>
                                <a:gd name="connsiteY16" fmla="*/ 8466 h 499533"/>
                                <a:gd name="connsiteX17" fmla="*/ 305047 w 656414"/>
                                <a:gd name="connsiteY17" fmla="*/ 0 h 499533"/>
                                <a:gd name="connsiteX18" fmla="*/ 351614 w 656414"/>
                                <a:gd name="connsiteY18" fmla="*/ 8466 h 499533"/>
                                <a:gd name="connsiteX19" fmla="*/ 364314 w 656414"/>
                                <a:gd name="connsiteY19" fmla="*/ 21166 h 499533"/>
                                <a:gd name="connsiteX20" fmla="*/ 402414 w 656414"/>
                                <a:gd name="connsiteY20" fmla="*/ 42333 h 499533"/>
                                <a:gd name="connsiteX21" fmla="*/ 440514 w 656414"/>
                                <a:gd name="connsiteY21" fmla="*/ 63500 h 499533"/>
                                <a:gd name="connsiteX22" fmla="*/ 499781 w 656414"/>
                                <a:gd name="connsiteY22" fmla="*/ 67733 h 499533"/>
                                <a:gd name="connsiteX23" fmla="*/ 525181 w 656414"/>
                                <a:gd name="connsiteY23" fmla="*/ 105833 h 499533"/>
                                <a:gd name="connsiteX24" fmla="*/ 533647 w 656414"/>
                                <a:gd name="connsiteY24" fmla="*/ 118533 h 499533"/>
                                <a:gd name="connsiteX25" fmla="*/ 542114 w 656414"/>
                                <a:gd name="connsiteY25" fmla="*/ 131233 h 499533"/>
                                <a:gd name="connsiteX26" fmla="*/ 550581 w 656414"/>
                                <a:gd name="connsiteY26" fmla="*/ 156633 h 499533"/>
                                <a:gd name="connsiteX27" fmla="*/ 554814 w 656414"/>
                                <a:gd name="connsiteY27" fmla="*/ 169333 h 499533"/>
                                <a:gd name="connsiteX28" fmla="*/ 559047 w 656414"/>
                                <a:gd name="connsiteY28" fmla="*/ 198966 h 499533"/>
                                <a:gd name="connsiteX29" fmla="*/ 571747 w 656414"/>
                                <a:gd name="connsiteY29" fmla="*/ 245533 h 499533"/>
                                <a:gd name="connsiteX30" fmla="*/ 584447 w 656414"/>
                                <a:gd name="connsiteY30" fmla="*/ 254000 h 499533"/>
                                <a:gd name="connsiteX31" fmla="*/ 609847 w 656414"/>
                                <a:gd name="connsiteY31" fmla="*/ 262466 h 499533"/>
                                <a:gd name="connsiteX32" fmla="*/ 622547 w 656414"/>
                                <a:gd name="connsiteY32" fmla="*/ 270933 h 499533"/>
                                <a:gd name="connsiteX33" fmla="*/ 626781 w 656414"/>
                                <a:gd name="connsiteY33" fmla="*/ 287866 h 499533"/>
                                <a:gd name="connsiteX34" fmla="*/ 639481 w 656414"/>
                                <a:gd name="connsiteY34" fmla="*/ 325966 h 499533"/>
                                <a:gd name="connsiteX35" fmla="*/ 643714 w 656414"/>
                                <a:gd name="connsiteY35" fmla="*/ 338666 h 499533"/>
                                <a:gd name="connsiteX36" fmla="*/ 656414 w 656414"/>
                                <a:gd name="connsiteY36" fmla="*/ 347133 h 499533"/>
                                <a:gd name="connsiteX37" fmla="*/ 639481 w 656414"/>
                                <a:gd name="connsiteY37" fmla="*/ 372533 h 499533"/>
                                <a:gd name="connsiteX38" fmla="*/ 631014 w 656414"/>
                                <a:gd name="connsiteY38" fmla="*/ 385233 h 499533"/>
                                <a:gd name="connsiteX39" fmla="*/ 550581 w 656414"/>
                                <a:gd name="connsiteY39" fmla="*/ 397933 h 499533"/>
                                <a:gd name="connsiteX40" fmla="*/ 537881 w 656414"/>
                                <a:gd name="connsiteY40" fmla="*/ 406400 h 499533"/>
                                <a:gd name="connsiteX41" fmla="*/ 520947 w 656414"/>
                                <a:gd name="connsiteY41" fmla="*/ 431800 h 499533"/>
                                <a:gd name="connsiteX42" fmla="*/ 508247 w 656414"/>
                                <a:gd name="connsiteY42" fmla="*/ 440266 h 499533"/>
                                <a:gd name="connsiteX43" fmla="*/ 491314 w 656414"/>
                                <a:gd name="connsiteY43" fmla="*/ 431800 h 499533"/>
                                <a:gd name="connsiteX44" fmla="*/ 385481 w 656414"/>
                                <a:gd name="connsiteY44" fmla="*/ 431800 h 499533"/>
                                <a:gd name="connsiteX45" fmla="*/ 372781 w 656414"/>
                                <a:gd name="connsiteY45" fmla="*/ 440266 h 499533"/>
                                <a:gd name="connsiteX46" fmla="*/ 368547 w 656414"/>
                                <a:gd name="connsiteY46" fmla="*/ 452966 h 499533"/>
                                <a:gd name="connsiteX47" fmla="*/ 347381 w 656414"/>
                                <a:gd name="connsiteY47" fmla="*/ 474133 h 499533"/>
                                <a:gd name="connsiteX48" fmla="*/ 292347 w 656414"/>
                                <a:gd name="connsiteY48" fmla="*/ 486833 h 499533"/>
                                <a:gd name="connsiteX49" fmla="*/ 275414 w 656414"/>
                                <a:gd name="connsiteY49" fmla="*/ 491066 h 499533"/>
                                <a:gd name="connsiteX50" fmla="*/ 241547 w 656414"/>
                                <a:gd name="connsiteY50" fmla="*/ 499533 h 499533"/>
                                <a:gd name="connsiteX51" fmla="*/ 139947 w 656414"/>
                                <a:gd name="connsiteY51" fmla="*/ 495300 h 499533"/>
                                <a:gd name="connsiteX52" fmla="*/ 123014 w 656414"/>
                                <a:gd name="connsiteY52" fmla="*/ 491066 h 499533"/>
                                <a:gd name="connsiteX53" fmla="*/ 97614 w 656414"/>
                                <a:gd name="connsiteY53" fmla="*/ 482600 h 499533"/>
                                <a:gd name="connsiteX54" fmla="*/ 72214 w 656414"/>
                                <a:gd name="connsiteY54" fmla="*/ 465666 h 499533"/>
                                <a:gd name="connsiteX55" fmla="*/ 51047 w 656414"/>
                                <a:gd name="connsiteY55" fmla="*/ 444500 h 499533"/>
                                <a:gd name="connsiteX56" fmla="*/ 46814 w 656414"/>
                                <a:gd name="connsiteY56" fmla="*/ 431800 h 499533"/>
                                <a:gd name="connsiteX57" fmla="*/ 38347 w 656414"/>
                                <a:gd name="connsiteY57" fmla="*/ 419100 h 499533"/>
                                <a:gd name="connsiteX58" fmla="*/ 29881 w 656414"/>
                                <a:gd name="connsiteY58" fmla="*/ 385233 h 499533"/>
                                <a:gd name="connsiteX59" fmla="*/ 25647 w 656414"/>
                                <a:gd name="connsiteY59" fmla="*/ 372533 h 499533"/>
                                <a:gd name="connsiteX60" fmla="*/ 17181 w 656414"/>
                                <a:gd name="connsiteY60" fmla="*/ 359833 h 499533"/>
                                <a:gd name="connsiteX61" fmla="*/ 4481 w 656414"/>
                                <a:gd name="connsiteY61" fmla="*/ 351366 h 499533"/>
                                <a:gd name="connsiteX62" fmla="*/ 247 w 656414"/>
                                <a:gd name="connsiteY62" fmla="*/ 317500 h 4995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</a:cxnLst>
                              <a:rect l="l" t="t" r="r" b="b"/>
                              <a:pathLst>
                                <a:path w="656414" h="499533">
                                  <a:moveTo>
                                    <a:pt x="247" y="317500"/>
                                  </a:moveTo>
                                  <a:cubicBezTo>
                                    <a:pt x="247" y="299861"/>
                                    <a:pt x="1827" y="269417"/>
                                    <a:pt x="4481" y="245533"/>
                                  </a:cubicBezTo>
                                  <a:cubicBezTo>
                                    <a:pt x="12018" y="177699"/>
                                    <a:pt x="8955" y="223403"/>
                                    <a:pt x="17181" y="190500"/>
                                  </a:cubicBezTo>
                                  <a:cubicBezTo>
                                    <a:pt x="18926" y="183519"/>
                                    <a:pt x="19669" y="176314"/>
                                    <a:pt x="21414" y="169333"/>
                                  </a:cubicBezTo>
                                  <a:cubicBezTo>
                                    <a:pt x="22496" y="165004"/>
                                    <a:pt x="24421" y="160924"/>
                                    <a:pt x="25647" y="156633"/>
                                  </a:cubicBezTo>
                                  <a:cubicBezTo>
                                    <a:pt x="27245" y="151039"/>
                                    <a:pt x="27589" y="145048"/>
                                    <a:pt x="29881" y="139700"/>
                                  </a:cubicBezTo>
                                  <a:cubicBezTo>
                                    <a:pt x="31885" y="135024"/>
                                    <a:pt x="36072" y="131551"/>
                                    <a:pt x="38347" y="127000"/>
                                  </a:cubicBezTo>
                                  <a:cubicBezTo>
                                    <a:pt x="40343" y="123009"/>
                                    <a:pt x="40106" y="118013"/>
                                    <a:pt x="42581" y="114300"/>
                                  </a:cubicBezTo>
                                  <a:cubicBezTo>
                                    <a:pt x="47262" y="107279"/>
                                    <a:pt x="60172" y="97037"/>
                                    <a:pt x="67981" y="93133"/>
                                  </a:cubicBezTo>
                                  <a:cubicBezTo>
                                    <a:pt x="87222" y="83512"/>
                                    <a:pt x="130593" y="85334"/>
                                    <a:pt x="139947" y="84666"/>
                                  </a:cubicBezTo>
                                  <a:cubicBezTo>
                                    <a:pt x="148414" y="81844"/>
                                    <a:pt x="157921" y="81151"/>
                                    <a:pt x="165347" y="76200"/>
                                  </a:cubicBezTo>
                                  <a:cubicBezTo>
                                    <a:pt x="181760" y="65258"/>
                                    <a:pt x="173220" y="69342"/>
                                    <a:pt x="190747" y="63500"/>
                                  </a:cubicBezTo>
                                  <a:cubicBezTo>
                                    <a:pt x="193569" y="59267"/>
                                    <a:pt x="195957" y="54709"/>
                                    <a:pt x="199214" y="50800"/>
                                  </a:cubicBezTo>
                                  <a:cubicBezTo>
                                    <a:pt x="205078" y="43763"/>
                                    <a:pt x="215800" y="33551"/>
                                    <a:pt x="224614" y="29633"/>
                                  </a:cubicBezTo>
                                  <a:cubicBezTo>
                                    <a:pt x="232769" y="26008"/>
                                    <a:pt x="241547" y="23988"/>
                                    <a:pt x="250014" y="21166"/>
                                  </a:cubicBezTo>
                                  <a:cubicBezTo>
                                    <a:pt x="254247" y="19755"/>
                                    <a:pt x="258723" y="18929"/>
                                    <a:pt x="262714" y="16933"/>
                                  </a:cubicBezTo>
                                  <a:cubicBezTo>
                                    <a:pt x="268358" y="14111"/>
                                    <a:pt x="273788" y="10810"/>
                                    <a:pt x="279647" y="8466"/>
                                  </a:cubicBezTo>
                                  <a:cubicBezTo>
                                    <a:pt x="287933" y="5152"/>
                                    <a:pt x="305047" y="0"/>
                                    <a:pt x="305047" y="0"/>
                                  </a:cubicBezTo>
                                  <a:cubicBezTo>
                                    <a:pt x="306481" y="179"/>
                                    <a:pt x="342579" y="2443"/>
                                    <a:pt x="351614" y="8466"/>
                                  </a:cubicBezTo>
                                  <a:cubicBezTo>
                                    <a:pt x="356595" y="11787"/>
                                    <a:pt x="359588" y="17490"/>
                                    <a:pt x="364314" y="21166"/>
                                  </a:cubicBezTo>
                                  <a:cubicBezTo>
                                    <a:pt x="386150" y="38150"/>
                                    <a:pt x="383251" y="35946"/>
                                    <a:pt x="402414" y="42333"/>
                                  </a:cubicBezTo>
                                  <a:cubicBezTo>
                                    <a:pt x="411497" y="48388"/>
                                    <a:pt x="426945" y="61904"/>
                                    <a:pt x="440514" y="63500"/>
                                  </a:cubicBezTo>
                                  <a:cubicBezTo>
                                    <a:pt x="460184" y="65814"/>
                                    <a:pt x="480025" y="66322"/>
                                    <a:pt x="499781" y="67733"/>
                                  </a:cubicBezTo>
                                  <a:lnTo>
                                    <a:pt x="525181" y="105833"/>
                                  </a:lnTo>
                                  <a:lnTo>
                                    <a:pt x="533647" y="118533"/>
                                  </a:lnTo>
                                  <a:lnTo>
                                    <a:pt x="542114" y="131233"/>
                                  </a:lnTo>
                                  <a:lnTo>
                                    <a:pt x="550581" y="156633"/>
                                  </a:lnTo>
                                  <a:lnTo>
                                    <a:pt x="554814" y="169333"/>
                                  </a:lnTo>
                                  <a:cubicBezTo>
                                    <a:pt x="556225" y="179211"/>
                                    <a:pt x="557728" y="189076"/>
                                    <a:pt x="559047" y="198966"/>
                                  </a:cubicBezTo>
                                  <a:cubicBezTo>
                                    <a:pt x="561744" y="219189"/>
                                    <a:pt x="557940" y="231726"/>
                                    <a:pt x="571747" y="245533"/>
                                  </a:cubicBezTo>
                                  <a:cubicBezTo>
                                    <a:pt x="575345" y="249131"/>
                                    <a:pt x="579798" y="251934"/>
                                    <a:pt x="584447" y="254000"/>
                                  </a:cubicBezTo>
                                  <a:cubicBezTo>
                                    <a:pt x="592602" y="257625"/>
                                    <a:pt x="609847" y="262466"/>
                                    <a:pt x="609847" y="262466"/>
                                  </a:cubicBezTo>
                                  <a:cubicBezTo>
                                    <a:pt x="614080" y="265288"/>
                                    <a:pt x="619725" y="266700"/>
                                    <a:pt x="622547" y="270933"/>
                                  </a:cubicBezTo>
                                  <a:cubicBezTo>
                                    <a:pt x="625774" y="275774"/>
                                    <a:pt x="625109" y="282293"/>
                                    <a:pt x="626781" y="287866"/>
                                  </a:cubicBezTo>
                                  <a:cubicBezTo>
                                    <a:pt x="626806" y="287951"/>
                                    <a:pt x="637350" y="319574"/>
                                    <a:pt x="639481" y="325966"/>
                                  </a:cubicBezTo>
                                  <a:cubicBezTo>
                                    <a:pt x="640892" y="330199"/>
                                    <a:pt x="640001" y="336191"/>
                                    <a:pt x="643714" y="338666"/>
                                  </a:cubicBezTo>
                                  <a:lnTo>
                                    <a:pt x="656414" y="347133"/>
                                  </a:lnTo>
                                  <a:cubicBezTo>
                                    <a:pt x="648719" y="377916"/>
                                    <a:pt x="658971" y="353043"/>
                                    <a:pt x="639481" y="372533"/>
                                  </a:cubicBezTo>
                                  <a:cubicBezTo>
                                    <a:pt x="635883" y="376131"/>
                                    <a:pt x="635329" y="382536"/>
                                    <a:pt x="631014" y="385233"/>
                                  </a:cubicBezTo>
                                  <a:cubicBezTo>
                                    <a:pt x="610964" y="397764"/>
                                    <a:pt x="567500" y="396632"/>
                                    <a:pt x="550581" y="397933"/>
                                  </a:cubicBezTo>
                                  <a:cubicBezTo>
                                    <a:pt x="546348" y="400755"/>
                                    <a:pt x="541231" y="402571"/>
                                    <a:pt x="537881" y="406400"/>
                                  </a:cubicBezTo>
                                  <a:cubicBezTo>
                                    <a:pt x="531180" y="414058"/>
                                    <a:pt x="529414" y="426156"/>
                                    <a:pt x="520947" y="431800"/>
                                  </a:cubicBezTo>
                                  <a:lnTo>
                                    <a:pt x="508247" y="440266"/>
                                  </a:lnTo>
                                  <a:cubicBezTo>
                                    <a:pt x="502603" y="437444"/>
                                    <a:pt x="497528" y="432897"/>
                                    <a:pt x="491314" y="431800"/>
                                  </a:cubicBezTo>
                                  <a:cubicBezTo>
                                    <a:pt x="446913" y="423964"/>
                                    <a:pt x="429150" y="428160"/>
                                    <a:pt x="385481" y="431800"/>
                                  </a:cubicBezTo>
                                  <a:cubicBezTo>
                                    <a:pt x="381248" y="434622"/>
                                    <a:pt x="375959" y="436293"/>
                                    <a:pt x="372781" y="440266"/>
                                  </a:cubicBezTo>
                                  <a:cubicBezTo>
                                    <a:pt x="369993" y="443750"/>
                                    <a:pt x="370543" y="448975"/>
                                    <a:pt x="368547" y="452966"/>
                                  </a:cubicBezTo>
                                  <a:cubicBezTo>
                                    <a:pt x="363305" y="463449"/>
                                    <a:pt x="358267" y="469294"/>
                                    <a:pt x="347381" y="474133"/>
                                  </a:cubicBezTo>
                                  <a:cubicBezTo>
                                    <a:pt x="322161" y="485342"/>
                                    <a:pt x="320031" y="481800"/>
                                    <a:pt x="292347" y="486833"/>
                                  </a:cubicBezTo>
                                  <a:cubicBezTo>
                                    <a:pt x="286623" y="487874"/>
                                    <a:pt x="281093" y="489804"/>
                                    <a:pt x="275414" y="491066"/>
                                  </a:cubicBezTo>
                                  <a:cubicBezTo>
                                    <a:pt x="244766" y="497877"/>
                                    <a:pt x="264240" y="491969"/>
                                    <a:pt x="241547" y="499533"/>
                                  </a:cubicBezTo>
                                  <a:cubicBezTo>
                                    <a:pt x="207680" y="498122"/>
                                    <a:pt x="173757" y="497715"/>
                                    <a:pt x="139947" y="495300"/>
                                  </a:cubicBezTo>
                                  <a:cubicBezTo>
                                    <a:pt x="134144" y="494885"/>
                                    <a:pt x="128587" y="492738"/>
                                    <a:pt x="123014" y="491066"/>
                                  </a:cubicBezTo>
                                  <a:cubicBezTo>
                                    <a:pt x="114466" y="488502"/>
                                    <a:pt x="97614" y="482600"/>
                                    <a:pt x="97614" y="482600"/>
                                  </a:cubicBezTo>
                                  <a:cubicBezTo>
                                    <a:pt x="89147" y="476955"/>
                                    <a:pt x="77859" y="474133"/>
                                    <a:pt x="72214" y="465666"/>
                                  </a:cubicBezTo>
                                  <a:cubicBezTo>
                                    <a:pt x="60925" y="448733"/>
                                    <a:pt x="67980" y="455788"/>
                                    <a:pt x="51047" y="444500"/>
                                  </a:cubicBezTo>
                                  <a:cubicBezTo>
                                    <a:pt x="49636" y="440267"/>
                                    <a:pt x="48810" y="435791"/>
                                    <a:pt x="46814" y="431800"/>
                                  </a:cubicBezTo>
                                  <a:cubicBezTo>
                                    <a:pt x="44539" y="427249"/>
                                    <a:pt x="40086" y="423882"/>
                                    <a:pt x="38347" y="419100"/>
                                  </a:cubicBezTo>
                                  <a:cubicBezTo>
                                    <a:pt x="34370" y="408164"/>
                                    <a:pt x="33561" y="396272"/>
                                    <a:pt x="29881" y="385233"/>
                                  </a:cubicBezTo>
                                  <a:cubicBezTo>
                                    <a:pt x="28470" y="381000"/>
                                    <a:pt x="27643" y="376524"/>
                                    <a:pt x="25647" y="372533"/>
                                  </a:cubicBezTo>
                                  <a:cubicBezTo>
                                    <a:pt x="23372" y="367982"/>
                                    <a:pt x="20778" y="363431"/>
                                    <a:pt x="17181" y="359833"/>
                                  </a:cubicBezTo>
                                  <a:cubicBezTo>
                                    <a:pt x="13583" y="356235"/>
                                    <a:pt x="8714" y="354188"/>
                                    <a:pt x="4481" y="351366"/>
                                  </a:cubicBezTo>
                                  <a:cubicBezTo>
                                    <a:pt x="-1538" y="333311"/>
                                    <a:pt x="247" y="335139"/>
                                    <a:pt x="247" y="3175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alpha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83950106" name="Rectangle 1883950106">
                            <a:extLst>
                              <a:ext uri="{FF2B5EF4-FFF2-40B4-BE49-F238E27FC236}">
                                <a16:creationId xmlns:a16="http://schemas.microsoft.com/office/drawing/2014/main" id="{FFCCD966-3D3D-426E-7CD6-2BC072ACFC49}"/>
                              </a:ext>
                            </a:extLst>
                          </wps:cNvPr>
                          <wps:cNvSpPr/>
                          <wps:spPr>
                            <a:xfrm>
                              <a:off x="804429" y="391447"/>
                              <a:ext cx="1219200" cy="1679575"/>
                            </a:xfrm>
                            <a:prstGeom prst="rect">
                              <a:avLst/>
                            </a:prstGeom>
                            <a:solidFill>
                              <a:srgbClr val="FFC000">
                                <a:alpha val="20994"/>
                              </a:srgb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49162337" name="Straight Connector 749162337">
                            <a:extLst>
                              <a:ext uri="{FF2B5EF4-FFF2-40B4-BE49-F238E27FC236}">
                                <a16:creationId xmlns:a16="http://schemas.microsoft.com/office/drawing/2014/main" id="{F62AD06A-59C2-7250-E659-D85CC9762C26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806457" y="197717"/>
                              <a:ext cx="0" cy="1936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0406181" name="Straight Connector 310406181">
                            <a:extLst>
                              <a:ext uri="{FF2B5EF4-FFF2-40B4-BE49-F238E27FC236}">
                                <a16:creationId xmlns:a16="http://schemas.microsoft.com/office/drawing/2014/main" id="{98DCC722-1E76-88E2-87F5-7589DA0651C0}"/>
                              </a:ext>
                            </a:extLst>
                          </wps:cNvPr>
                          <wps:cNvCnPr/>
                          <wps:spPr>
                            <a:xfrm flipV="1">
                              <a:off x="2025657" y="197717"/>
                              <a:ext cx="0" cy="1936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2334843" name="Straight Arrow Connector 1822334843">
                            <a:extLst>
                              <a:ext uri="{FF2B5EF4-FFF2-40B4-BE49-F238E27FC236}">
                                <a16:creationId xmlns:a16="http://schemas.microsoft.com/office/drawing/2014/main" id="{68E0A9C4-EA2E-514C-6983-A2352681B4AD}"/>
                              </a:ext>
                            </a:extLst>
                          </wps:cNvPr>
                          <wps:cNvCnPr/>
                          <wps:spPr>
                            <a:xfrm>
                              <a:off x="806457" y="197717"/>
                              <a:ext cx="121920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2489252" name="Straight Connector 602489252">
                            <a:extLst>
                              <a:ext uri="{FF2B5EF4-FFF2-40B4-BE49-F238E27FC236}">
                                <a16:creationId xmlns:a16="http://schemas.microsoft.com/office/drawing/2014/main" id="{574B96FB-C542-BFCB-A736-293A19CA9E49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2025657" y="389702"/>
                              <a:ext cx="733906" cy="16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944475" name="Straight Connector 245944475">
                            <a:extLst>
                              <a:ext uri="{FF2B5EF4-FFF2-40B4-BE49-F238E27FC236}">
                                <a16:creationId xmlns:a16="http://schemas.microsoft.com/office/drawing/2014/main" id="{A3DA1212-2DE1-80EA-03C7-9DBE8A18AD24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2025657" y="2070966"/>
                              <a:ext cx="733770" cy="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9544517" name="Straight Arrow Connector 1979544517">
                            <a:extLst>
                              <a:ext uri="{FF2B5EF4-FFF2-40B4-BE49-F238E27FC236}">
                                <a16:creationId xmlns:a16="http://schemas.microsoft.com/office/drawing/2014/main" id="{335E237A-C7CF-FAF4-1F17-E342FAF4664E}"/>
                              </a:ext>
                            </a:extLst>
                          </wps:cNvPr>
                          <wps:cNvCnPr/>
                          <wps:spPr>
                            <a:xfrm>
                              <a:off x="2759427" y="391391"/>
                              <a:ext cx="0" cy="1679575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7904411" name="Straight Connector 1087904411">
                            <a:extLst>
                              <a:ext uri="{FF2B5EF4-FFF2-40B4-BE49-F238E27FC236}">
                                <a16:creationId xmlns:a16="http://schemas.microsoft.com/office/drawing/2014/main" id="{6F894319-11C8-B9D3-3B96-951528BB7EB9}"/>
                              </a:ext>
                            </a:extLst>
                          </wps:cNvPr>
                          <wps:cNvCnPr/>
                          <wps:spPr>
                            <a:xfrm>
                              <a:off x="3028957" y="347270"/>
                              <a:ext cx="2762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1098481" name="Straight Connector 921098481">
                            <a:extLst>
                              <a:ext uri="{FF2B5EF4-FFF2-40B4-BE49-F238E27FC236}">
                                <a16:creationId xmlns:a16="http://schemas.microsoft.com/office/drawing/2014/main" id="{D6EE2664-8F84-1903-99FA-4F03C7484904}"/>
                              </a:ext>
                            </a:extLst>
                          </wps:cNvPr>
                          <wps:cNvCnPr/>
                          <wps:spPr>
                            <a:xfrm>
                              <a:off x="3028957" y="2109395"/>
                              <a:ext cx="2762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9295948" name="Straight Arrow Connector 1479295948">
                            <a:extLst>
                              <a:ext uri="{FF2B5EF4-FFF2-40B4-BE49-F238E27FC236}">
                                <a16:creationId xmlns:a16="http://schemas.microsoft.com/office/drawing/2014/main" id="{E44B8C1F-E532-268F-F235-EFD3CF311CE0}"/>
                              </a:ext>
                            </a:extLst>
                          </wps:cNvPr>
                          <wps:cNvCnPr/>
                          <wps:spPr>
                            <a:xfrm>
                              <a:off x="3305182" y="347270"/>
                              <a:ext cx="0" cy="176814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814635" name="Straight Connector 246814635">
                            <a:extLst>
                              <a:ext uri="{FF2B5EF4-FFF2-40B4-BE49-F238E27FC236}">
                                <a16:creationId xmlns:a16="http://schemas.microsoft.com/office/drawing/2014/main" id="{8A7706D4-070B-1D17-183A-5EED75A8EE27}"/>
                              </a:ext>
                            </a:extLst>
                          </wps:cNvPr>
                          <wps:cNvCnPr/>
                          <wps:spPr>
                            <a:xfrm>
                              <a:off x="236928" y="2109395"/>
                              <a:ext cx="0" cy="18382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8738323" name="Straight Connector 1288738323">
                            <a:extLst>
                              <a:ext uri="{FF2B5EF4-FFF2-40B4-BE49-F238E27FC236}">
                                <a16:creationId xmlns:a16="http://schemas.microsoft.com/office/drawing/2014/main" id="{836A8F3A-CC9A-A5B5-BA0E-66AEACF7A727}"/>
                              </a:ext>
                            </a:extLst>
                          </wps:cNvPr>
                          <wps:cNvCnPr/>
                          <wps:spPr>
                            <a:xfrm>
                              <a:off x="3028957" y="2109395"/>
                              <a:ext cx="0" cy="18382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4974975" name="Straight Arrow Connector 784974975">
                            <a:extLst>
                              <a:ext uri="{FF2B5EF4-FFF2-40B4-BE49-F238E27FC236}">
                                <a16:creationId xmlns:a16="http://schemas.microsoft.com/office/drawing/2014/main" id="{918EF891-DD71-2637-C68E-EAA6462FE1CE}"/>
                              </a:ext>
                            </a:extLst>
                          </wps:cNvPr>
                          <wps:cNvCnPr/>
                          <wps:spPr>
                            <a:xfrm>
                              <a:off x="236928" y="2293217"/>
                              <a:ext cx="2792029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 w="sm" len="sm"/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6540698" name="TextBox 79">
                            <a:extLst>
                              <a:ext uri="{FF2B5EF4-FFF2-40B4-BE49-F238E27FC236}">
                                <a16:creationId xmlns:a16="http://schemas.microsoft.com/office/drawing/2014/main" id="{C525D2C2-2F3D-B134-D7A9-E3ABAD3CEC2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544459" y="2267783"/>
                              <a:ext cx="308610" cy="240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60DB37A" w14:textId="77777777" w:rsidR="00816924" w:rsidRDefault="00816924" w:rsidP="00816924">
                                <w:p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W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772048758" name="TextBox 80">
                            <a:extLst>
                              <a:ext uri="{FF2B5EF4-FFF2-40B4-BE49-F238E27FC236}">
                                <a16:creationId xmlns:a16="http://schemas.microsoft.com/office/drawing/2014/main" id="{835979B3-ABB8-DF0C-B7D0-09CEF1E8344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053990" y="1045856"/>
                              <a:ext cx="279400" cy="240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6AB330D" w14:textId="77777777" w:rsidR="00816924" w:rsidRDefault="00816924" w:rsidP="00816924">
                                <w:p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697784423" name="TextBox 81">
                            <a:extLst>
                              <a:ext uri="{FF2B5EF4-FFF2-40B4-BE49-F238E27FC236}">
                                <a16:creationId xmlns:a16="http://schemas.microsoft.com/office/drawing/2014/main" id="{5CF290F7-2FCC-2D5D-FA70-86A6068D2EC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685215" y="1019249"/>
                              <a:ext cx="255905" cy="240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0D24A7F" w14:textId="77777777" w:rsidR="00816924" w:rsidRDefault="00816924" w:rsidP="00816924">
                                <w:p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269915527" name="TextBox 82">
                            <a:extLst>
                              <a:ext uri="{FF2B5EF4-FFF2-40B4-BE49-F238E27FC236}">
                                <a16:creationId xmlns:a16="http://schemas.microsoft.com/office/drawing/2014/main" id="{D40A7380-0D37-948A-2D1C-BA888DE06CC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292485" y="0"/>
                              <a:ext cx="280670" cy="240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E80BCA2" w14:textId="77777777" w:rsidR="00816924" w:rsidRDefault="00816924" w:rsidP="00816924">
                                <w:p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w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807119780" name="Oval 1807119780">
                            <a:extLst>
                              <a:ext uri="{FF2B5EF4-FFF2-40B4-BE49-F238E27FC236}">
                                <a16:creationId xmlns:a16="http://schemas.microsoft.com/office/drawing/2014/main" id="{E5A600E3-1903-9CFE-7178-4F360D0810D8}"/>
                              </a:ext>
                            </a:extLst>
                          </wps:cNvPr>
                          <wps:cNvSpPr/>
                          <wps:spPr>
                            <a:xfrm flipH="1" flipV="1">
                              <a:off x="1611103" y="1168272"/>
                              <a:ext cx="45719" cy="53368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39035753" name="Straight Connector 1539035753">
                            <a:extLst>
                              <a:ext uri="{FF2B5EF4-FFF2-40B4-BE49-F238E27FC236}">
                                <a16:creationId xmlns:a16="http://schemas.microsoft.com/office/drawing/2014/main" id="{220D483C-1DCB-95CA-68E8-56634B9095E3}"/>
                              </a:ext>
                            </a:extLst>
                          </wps:cNvPr>
                          <wps:cNvCnPr/>
                          <wps:spPr>
                            <a:xfrm>
                              <a:off x="806456" y="391391"/>
                              <a:ext cx="1219200" cy="1679575"/>
                            </a:xfrm>
                            <a:prstGeom prst="line">
                              <a:avLst/>
                            </a:prstGeom>
                            <a:ln w="3175"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6332126" name="Straight Connector 1476332126">
                            <a:extLst>
                              <a:ext uri="{FF2B5EF4-FFF2-40B4-BE49-F238E27FC236}">
                                <a16:creationId xmlns:a16="http://schemas.microsoft.com/office/drawing/2014/main" id="{27549339-4263-F5C7-9D0A-31674CF4BD21}"/>
                              </a:ext>
                            </a:extLst>
                          </wps:cNvPr>
                          <wps:cNvCnPr/>
                          <wps:spPr>
                            <a:xfrm flipH="1">
                              <a:off x="806455" y="391390"/>
                              <a:ext cx="1219201" cy="1679576"/>
                            </a:xfrm>
                            <a:prstGeom prst="line">
                              <a:avLst/>
                            </a:prstGeom>
                            <a:ln w="3175"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1162214" name="Oval 1181162214">
                            <a:extLst>
                              <a:ext uri="{FF2B5EF4-FFF2-40B4-BE49-F238E27FC236}">
                                <a16:creationId xmlns:a16="http://schemas.microsoft.com/office/drawing/2014/main" id="{7ABE1CC5-B918-531E-9D3C-A9D67B62067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83696" y="1213093"/>
                              <a:ext cx="45719" cy="45719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27115106" name="Straight Arrow Connector 1227115106">
                            <a:extLst>
                              <a:ext uri="{FF2B5EF4-FFF2-40B4-BE49-F238E27FC236}">
                                <a16:creationId xmlns:a16="http://schemas.microsoft.com/office/drawing/2014/main" id="{63B8BD38-AA2C-10CD-B285-3202C8CEA070}"/>
                              </a:ext>
                            </a:extLst>
                          </wps:cNvPr>
                          <wps:cNvCnPr/>
                          <wps:spPr>
                            <a:xfrm>
                              <a:off x="236927" y="346939"/>
                              <a:ext cx="0" cy="42862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8270455" name="Straight Arrow Connector 2128270455">
                            <a:extLst>
                              <a:ext uri="{FF2B5EF4-FFF2-40B4-BE49-F238E27FC236}">
                                <a16:creationId xmlns:a16="http://schemas.microsoft.com/office/drawing/2014/main" id="{8A3BC3B4-4376-27CA-192C-E1BEBF2B8A74}"/>
                              </a:ext>
                            </a:extLst>
                          </wps:cNvPr>
                          <wps:cNvCnPr/>
                          <wps:spPr>
                            <a:xfrm>
                              <a:off x="236928" y="347270"/>
                              <a:ext cx="33140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8128901" name="TextBox 89">
                            <a:extLst>
                              <a:ext uri="{FF2B5EF4-FFF2-40B4-BE49-F238E27FC236}">
                                <a16:creationId xmlns:a16="http://schemas.microsoft.com/office/drawing/2014/main" id="{85DF9DBB-3539-4265-6117-6E3FBBA9E82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7796" y="138456"/>
                              <a:ext cx="253365" cy="240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BD16C2B" w14:textId="77777777" w:rsidR="00816924" w:rsidRDefault="00816924" w:rsidP="00816924">
                                <w:p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435467887" name="TextBox 90">
                            <a:extLst>
                              <a:ext uri="{FF2B5EF4-FFF2-40B4-BE49-F238E27FC236}">
                                <a16:creationId xmlns:a16="http://schemas.microsoft.com/office/drawing/2014/main" id="{5AD82B24-6F60-47B6-5F16-7D5E1CA8A1A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1209"/>
                              <a:ext cx="254000" cy="2698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C2F74E0" w14:textId="77777777" w:rsidR="00816924" w:rsidRDefault="00816924" w:rsidP="00816924">
                                <w:pPr>
                                  <w:rPr>
                                    <w:rFonts w:ascii="Cambria Math" w:hAnsi="+mn-cs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590580038" name="TextBox 91">
                            <a:extLst>
                              <a:ext uri="{FF2B5EF4-FFF2-40B4-BE49-F238E27FC236}">
                                <a16:creationId xmlns:a16="http://schemas.microsoft.com/office/drawing/2014/main" id="{9D63CD6A-88D6-6B70-D7AE-50C5EA0E3CA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10196" y="117466"/>
                              <a:ext cx="250825" cy="2698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3A3AB9D" w14:textId="77777777" w:rsidR="00816924" w:rsidRDefault="00816924" w:rsidP="00816924">
                                <w:pPr>
                                  <w:rPr>
                                    <w:rFonts w:ascii="Cambria Math" w:hAnsi="+mn-cs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2036965020" name="TextBox 93">
                            <a:extLst>
                              <a:ext uri="{FF2B5EF4-FFF2-40B4-BE49-F238E27FC236}">
                                <a16:creationId xmlns:a16="http://schemas.microsoft.com/office/drawing/2014/main" id="{F32AE6A5-3C67-38D0-4892-FA4420A32FD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74651" y="344074"/>
                              <a:ext cx="499745" cy="2698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8FB71A2" w14:textId="77777777" w:rsidR="00816924" w:rsidRDefault="00816924" w:rsidP="00816924">
                                <w:pPr>
                                  <w:rPr>
                                    <w:rFonts w:ascii="Cambria Math" w:hAnsi="+mn-cs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x,y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074349484" name="Oval 1074349484">
                            <a:extLst>
                              <a:ext uri="{FF2B5EF4-FFF2-40B4-BE49-F238E27FC236}">
                                <a16:creationId xmlns:a16="http://schemas.microsoft.com/office/drawing/2014/main" id="{9F81AB88-0138-CDB9-3931-4199E5FAB1A3}"/>
                              </a:ext>
                            </a:extLst>
                          </wps:cNvPr>
                          <wps:cNvSpPr/>
                          <wps:spPr>
                            <a:xfrm>
                              <a:off x="781055" y="367898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64711609" name="TextBox 95">
                            <a:extLst>
                              <a:ext uri="{FF2B5EF4-FFF2-40B4-BE49-F238E27FC236}">
                                <a16:creationId xmlns:a16="http://schemas.microsoft.com/office/drawing/2014/main" id="{18969950-9422-A81B-C140-A611042647A4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196926" y="33307"/>
                              <a:ext cx="652780" cy="2698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1435E9E" w14:textId="77777777" w:rsidR="00816924" w:rsidRDefault="00816924" w:rsidP="00816924">
                                <w:p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R=</m:t>
                                    </m:r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w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02947869" name="TextBox 97">
                            <a:extLst>
                              <a:ext uri="{FF2B5EF4-FFF2-40B4-BE49-F238E27FC236}">
                                <a16:creationId xmlns:a16="http://schemas.microsoft.com/office/drawing/2014/main" id="{E03C1398-ED34-DDC1-55BF-1F2A53D345D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074496" y="1148343"/>
                              <a:ext cx="379761" cy="28704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091BC85" w14:textId="6A6D8473" w:rsidR="00816924" w:rsidRDefault="00816924" w:rsidP="00816924">
                                <w:pPr>
                                  <w:rPr>
                                    <w:rFonts w:ascii="Cambria Math" w:hAnsi="+mn-cs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m:t>c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trg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384726639" name="TextBox 102">
                            <a:extLst>
                              <a:ext uri="{FF2B5EF4-FFF2-40B4-BE49-F238E27FC236}">
                                <a16:creationId xmlns:a16="http://schemas.microsoft.com/office/drawing/2014/main" id="{49391C9B-52F9-1082-CDC9-5B8122028E1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758663" y="861288"/>
                              <a:ext cx="377825" cy="2184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1FA3474" w14:textId="77777777" w:rsidR="00816924" w:rsidRDefault="00816924" w:rsidP="00816924">
                                <w:pPr>
                                  <w:rPr>
                                    <w:rFonts w:ascii="Cambria Math" w:hAnsi="+mn-cs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m:t>in,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946469734" name="Freeform 1946469734">
                            <a:extLst>
                              <a:ext uri="{FF2B5EF4-FFF2-40B4-BE49-F238E27FC236}">
                                <a16:creationId xmlns:a16="http://schemas.microsoft.com/office/drawing/2014/main" id="{32720AAD-2C73-BE29-FEBF-F49C90614846}"/>
                              </a:ext>
                            </a:extLst>
                          </wps:cNvPr>
                          <wps:cNvSpPr/>
                          <wps:spPr>
                            <a:xfrm>
                              <a:off x="702299" y="1483140"/>
                              <a:ext cx="715434" cy="410633"/>
                            </a:xfrm>
                            <a:custGeom>
                              <a:avLst/>
                              <a:gdLst>
                                <a:gd name="connsiteX0" fmla="*/ 12700 w 715434"/>
                                <a:gd name="connsiteY0" fmla="*/ 254000 h 410633"/>
                                <a:gd name="connsiteX1" fmla="*/ 12700 w 715434"/>
                                <a:gd name="connsiteY1" fmla="*/ 190500 h 410633"/>
                                <a:gd name="connsiteX2" fmla="*/ 21167 w 715434"/>
                                <a:gd name="connsiteY2" fmla="*/ 139700 h 410633"/>
                                <a:gd name="connsiteX3" fmla="*/ 33867 w 715434"/>
                                <a:gd name="connsiteY3" fmla="*/ 80433 h 410633"/>
                                <a:gd name="connsiteX4" fmla="*/ 42334 w 715434"/>
                                <a:gd name="connsiteY4" fmla="*/ 55033 h 410633"/>
                                <a:gd name="connsiteX5" fmla="*/ 59267 w 715434"/>
                                <a:gd name="connsiteY5" fmla="*/ 29633 h 410633"/>
                                <a:gd name="connsiteX6" fmla="*/ 71967 w 715434"/>
                                <a:gd name="connsiteY6" fmla="*/ 25400 h 410633"/>
                                <a:gd name="connsiteX7" fmla="*/ 97367 w 715434"/>
                                <a:gd name="connsiteY7" fmla="*/ 8466 h 410633"/>
                                <a:gd name="connsiteX8" fmla="*/ 122767 w 715434"/>
                                <a:gd name="connsiteY8" fmla="*/ 0 h 410633"/>
                                <a:gd name="connsiteX9" fmla="*/ 203200 w 715434"/>
                                <a:gd name="connsiteY9" fmla="*/ 4233 h 410633"/>
                                <a:gd name="connsiteX10" fmla="*/ 228600 w 715434"/>
                                <a:gd name="connsiteY10" fmla="*/ 12700 h 410633"/>
                                <a:gd name="connsiteX11" fmla="*/ 241300 w 715434"/>
                                <a:gd name="connsiteY11" fmla="*/ 16933 h 410633"/>
                                <a:gd name="connsiteX12" fmla="*/ 317500 w 715434"/>
                                <a:gd name="connsiteY12" fmla="*/ 8466 h 410633"/>
                                <a:gd name="connsiteX13" fmla="*/ 330200 w 715434"/>
                                <a:gd name="connsiteY13" fmla="*/ 0 h 410633"/>
                                <a:gd name="connsiteX14" fmla="*/ 397934 w 715434"/>
                                <a:gd name="connsiteY14" fmla="*/ 4233 h 410633"/>
                                <a:gd name="connsiteX15" fmla="*/ 436034 w 715434"/>
                                <a:gd name="connsiteY15" fmla="*/ 21166 h 410633"/>
                                <a:gd name="connsiteX16" fmla="*/ 448734 w 715434"/>
                                <a:gd name="connsiteY16" fmla="*/ 25400 h 410633"/>
                                <a:gd name="connsiteX17" fmla="*/ 461434 w 715434"/>
                                <a:gd name="connsiteY17" fmla="*/ 38100 h 410633"/>
                                <a:gd name="connsiteX18" fmla="*/ 474134 w 715434"/>
                                <a:gd name="connsiteY18" fmla="*/ 46566 h 410633"/>
                                <a:gd name="connsiteX19" fmla="*/ 495300 w 715434"/>
                                <a:gd name="connsiteY19" fmla="*/ 63500 h 410633"/>
                                <a:gd name="connsiteX20" fmla="*/ 516467 w 715434"/>
                                <a:gd name="connsiteY20" fmla="*/ 88900 h 410633"/>
                                <a:gd name="connsiteX21" fmla="*/ 529167 w 715434"/>
                                <a:gd name="connsiteY21" fmla="*/ 97366 h 410633"/>
                                <a:gd name="connsiteX22" fmla="*/ 550334 w 715434"/>
                                <a:gd name="connsiteY22" fmla="*/ 118533 h 410633"/>
                                <a:gd name="connsiteX23" fmla="*/ 571500 w 715434"/>
                                <a:gd name="connsiteY23" fmla="*/ 135466 h 410633"/>
                                <a:gd name="connsiteX24" fmla="*/ 596900 w 715434"/>
                                <a:gd name="connsiteY24" fmla="*/ 152400 h 410633"/>
                                <a:gd name="connsiteX25" fmla="*/ 609600 w 715434"/>
                                <a:gd name="connsiteY25" fmla="*/ 160866 h 410633"/>
                                <a:gd name="connsiteX26" fmla="*/ 618067 w 715434"/>
                                <a:gd name="connsiteY26" fmla="*/ 173566 h 410633"/>
                                <a:gd name="connsiteX27" fmla="*/ 643467 w 715434"/>
                                <a:gd name="connsiteY27" fmla="*/ 194733 h 410633"/>
                                <a:gd name="connsiteX28" fmla="*/ 660400 w 715434"/>
                                <a:gd name="connsiteY28" fmla="*/ 220133 h 410633"/>
                                <a:gd name="connsiteX29" fmla="*/ 664634 w 715434"/>
                                <a:gd name="connsiteY29" fmla="*/ 232833 h 410633"/>
                                <a:gd name="connsiteX30" fmla="*/ 677334 w 715434"/>
                                <a:gd name="connsiteY30" fmla="*/ 241300 h 410633"/>
                                <a:gd name="connsiteX31" fmla="*/ 698500 w 715434"/>
                                <a:gd name="connsiteY31" fmla="*/ 266700 h 410633"/>
                                <a:gd name="connsiteX32" fmla="*/ 702734 w 715434"/>
                                <a:gd name="connsiteY32" fmla="*/ 279400 h 410633"/>
                                <a:gd name="connsiteX33" fmla="*/ 694267 w 715434"/>
                                <a:gd name="connsiteY33" fmla="*/ 313266 h 410633"/>
                                <a:gd name="connsiteX34" fmla="*/ 677334 w 715434"/>
                                <a:gd name="connsiteY34" fmla="*/ 338666 h 410633"/>
                                <a:gd name="connsiteX35" fmla="*/ 681567 w 715434"/>
                                <a:gd name="connsiteY35" fmla="*/ 351366 h 410633"/>
                                <a:gd name="connsiteX36" fmla="*/ 706967 w 715434"/>
                                <a:gd name="connsiteY36" fmla="*/ 376766 h 410633"/>
                                <a:gd name="connsiteX37" fmla="*/ 715434 w 715434"/>
                                <a:gd name="connsiteY37" fmla="*/ 389466 h 410633"/>
                                <a:gd name="connsiteX38" fmla="*/ 711200 w 715434"/>
                                <a:gd name="connsiteY38" fmla="*/ 402166 h 410633"/>
                                <a:gd name="connsiteX39" fmla="*/ 685800 w 715434"/>
                                <a:gd name="connsiteY39" fmla="*/ 410633 h 410633"/>
                                <a:gd name="connsiteX40" fmla="*/ 635000 w 715434"/>
                                <a:gd name="connsiteY40" fmla="*/ 406400 h 410633"/>
                                <a:gd name="connsiteX41" fmla="*/ 622300 w 715434"/>
                                <a:gd name="connsiteY41" fmla="*/ 402166 h 410633"/>
                                <a:gd name="connsiteX42" fmla="*/ 605367 w 715434"/>
                                <a:gd name="connsiteY42" fmla="*/ 397933 h 410633"/>
                                <a:gd name="connsiteX43" fmla="*/ 579967 w 715434"/>
                                <a:gd name="connsiteY43" fmla="*/ 389466 h 410633"/>
                                <a:gd name="connsiteX44" fmla="*/ 563034 w 715434"/>
                                <a:gd name="connsiteY44" fmla="*/ 385233 h 410633"/>
                                <a:gd name="connsiteX45" fmla="*/ 537634 w 715434"/>
                                <a:gd name="connsiteY45" fmla="*/ 376766 h 410633"/>
                                <a:gd name="connsiteX46" fmla="*/ 512234 w 715434"/>
                                <a:gd name="connsiteY46" fmla="*/ 368300 h 410633"/>
                                <a:gd name="connsiteX47" fmla="*/ 469900 w 715434"/>
                                <a:gd name="connsiteY47" fmla="*/ 355600 h 410633"/>
                                <a:gd name="connsiteX48" fmla="*/ 444500 w 715434"/>
                                <a:gd name="connsiteY48" fmla="*/ 351366 h 410633"/>
                                <a:gd name="connsiteX49" fmla="*/ 423334 w 715434"/>
                                <a:gd name="connsiteY49" fmla="*/ 347133 h 410633"/>
                                <a:gd name="connsiteX50" fmla="*/ 376767 w 715434"/>
                                <a:gd name="connsiteY50" fmla="*/ 342900 h 410633"/>
                                <a:gd name="connsiteX51" fmla="*/ 338667 w 715434"/>
                                <a:gd name="connsiteY51" fmla="*/ 338666 h 410633"/>
                                <a:gd name="connsiteX52" fmla="*/ 296334 w 715434"/>
                                <a:gd name="connsiteY52" fmla="*/ 334433 h 410633"/>
                                <a:gd name="connsiteX53" fmla="*/ 254000 w 715434"/>
                                <a:gd name="connsiteY53" fmla="*/ 321733 h 410633"/>
                                <a:gd name="connsiteX54" fmla="*/ 232834 w 715434"/>
                                <a:gd name="connsiteY54" fmla="*/ 317500 h 410633"/>
                                <a:gd name="connsiteX55" fmla="*/ 186267 w 715434"/>
                                <a:gd name="connsiteY55" fmla="*/ 313266 h 410633"/>
                                <a:gd name="connsiteX56" fmla="*/ 114300 w 715434"/>
                                <a:gd name="connsiteY56" fmla="*/ 304800 h 410633"/>
                                <a:gd name="connsiteX57" fmla="*/ 29634 w 715434"/>
                                <a:gd name="connsiteY57" fmla="*/ 296333 h 410633"/>
                                <a:gd name="connsiteX58" fmla="*/ 0 w 715434"/>
                                <a:gd name="connsiteY58" fmla="*/ 275166 h 410633"/>
                                <a:gd name="connsiteX59" fmla="*/ 12700 w 715434"/>
                                <a:gd name="connsiteY59" fmla="*/ 254000 h 410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</a:cxnLst>
                              <a:rect l="l" t="t" r="r" b="b"/>
                              <a:pathLst>
                                <a:path w="715434" h="410633">
                                  <a:moveTo>
                                    <a:pt x="12700" y="254000"/>
                                  </a:moveTo>
                                  <a:cubicBezTo>
                                    <a:pt x="14817" y="239889"/>
                                    <a:pt x="6696" y="230530"/>
                                    <a:pt x="12700" y="190500"/>
                                  </a:cubicBezTo>
                                  <a:cubicBezTo>
                                    <a:pt x="15247" y="173523"/>
                                    <a:pt x="18345" y="156633"/>
                                    <a:pt x="21167" y="139700"/>
                                  </a:cubicBezTo>
                                  <a:cubicBezTo>
                                    <a:pt x="24720" y="118381"/>
                                    <a:pt x="26833" y="101534"/>
                                    <a:pt x="33867" y="80433"/>
                                  </a:cubicBezTo>
                                  <a:cubicBezTo>
                                    <a:pt x="36689" y="71966"/>
                                    <a:pt x="37384" y="62459"/>
                                    <a:pt x="42334" y="55033"/>
                                  </a:cubicBezTo>
                                  <a:cubicBezTo>
                                    <a:pt x="47978" y="46566"/>
                                    <a:pt x="49613" y="32851"/>
                                    <a:pt x="59267" y="29633"/>
                                  </a:cubicBezTo>
                                  <a:lnTo>
                                    <a:pt x="71967" y="25400"/>
                                  </a:lnTo>
                                  <a:cubicBezTo>
                                    <a:pt x="80434" y="19755"/>
                                    <a:pt x="87713" y="11684"/>
                                    <a:pt x="97367" y="8466"/>
                                  </a:cubicBezTo>
                                  <a:lnTo>
                                    <a:pt x="122767" y="0"/>
                                  </a:lnTo>
                                  <a:cubicBezTo>
                                    <a:pt x="149578" y="1411"/>
                                    <a:pt x="176543" y="1034"/>
                                    <a:pt x="203200" y="4233"/>
                                  </a:cubicBezTo>
                                  <a:cubicBezTo>
                                    <a:pt x="212061" y="5296"/>
                                    <a:pt x="220133" y="9878"/>
                                    <a:pt x="228600" y="12700"/>
                                  </a:cubicBezTo>
                                  <a:lnTo>
                                    <a:pt x="241300" y="16933"/>
                                  </a:lnTo>
                                  <a:cubicBezTo>
                                    <a:pt x="249255" y="16403"/>
                                    <a:pt x="297296" y="18568"/>
                                    <a:pt x="317500" y="8466"/>
                                  </a:cubicBezTo>
                                  <a:cubicBezTo>
                                    <a:pt x="322051" y="6191"/>
                                    <a:pt x="325967" y="2822"/>
                                    <a:pt x="330200" y="0"/>
                                  </a:cubicBezTo>
                                  <a:cubicBezTo>
                                    <a:pt x="352778" y="1411"/>
                                    <a:pt x="375519" y="1176"/>
                                    <a:pt x="397934" y="4233"/>
                                  </a:cubicBezTo>
                                  <a:cubicBezTo>
                                    <a:pt x="427963" y="8328"/>
                                    <a:pt x="416021" y="11159"/>
                                    <a:pt x="436034" y="21166"/>
                                  </a:cubicBezTo>
                                  <a:cubicBezTo>
                                    <a:pt x="440025" y="23162"/>
                                    <a:pt x="444501" y="23989"/>
                                    <a:pt x="448734" y="25400"/>
                                  </a:cubicBezTo>
                                  <a:cubicBezTo>
                                    <a:pt x="452967" y="29633"/>
                                    <a:pt x="456835" y="34267"/>
                                    <a:pt x="461434" y="38100"/>
                                  </a:cubicBezTo>
                                  <a:cubicBezTo>
                                    <a:pt x="465343" y="41357"/>
                                    <a:pt x="470536" y="42968"/>
                                    <a:pt x="474134" y="46566"/>
                                  </a:cubicBezTo>
                                  <a:cubicBezTo>
                                    <a:pt x="493284" y="65716"/>
                                    <a:pt x="470574" y="55257"/>
                                    <a:pt x="495300" y="63500"/>
                                  </a:cubicBezTo>
                                  <a:cubicBezTo>
                                    <a:pt x="503625" y="75986"/>
                                    <a:pt x="504245" y="78715"/>
                                    <a:pt x="516467" y="88900"/>
                                  </a:cubicBezTo>
                                  <a:cubicBezTo>
                                    <a:pt x="520376" y="92157"/>
                                    <a:pt x="524934" y="94544"/>
                                    <a:pt x="529167" y="97366"/>
                                  </a:cubicBezTo>
                                  <a:cubicBezTo>
                                    <a:pt x="551748" y="131237"/>
                                    <a:pt x="522109" y="90306"/>
                                    <a:pt x="550334" y="118533"/>
                                  </a:cubicBezTo>
                                  <a:cubicBezTo>
                                    <a:pt x="569481" y="137681"/>
                                    <a:pt x="546776" y="127225"/>
                                    <a:pt x="571500" y="135466"/>
                                  </a:cubicBezTo>
                                  <a:lnTo>
                                    <a:pt x="596900" y="152400"/>
                                  </a:lnTo>
                                  <a:lnTo>
                                    <a:pt x="609600" y="160866"/>
                                  </a:lnTo>
                                  <a:cubicBezTo>
                                    <a:pt x="612422" y="165099"/>
                                    <a:pt x="614469" y="169968"/>
                                    <a:pt x="618067" y="173566"/>
                                  </a:cubicBezTo>
                                  <a:cubicBezTo>
                                    <a:pt x="642523" y="198022"/>
                                    <a:pt x="619197" y="163529"/>
                                    <a:pt x="643467" y="194733"/>
                                  </a:cubicBezTo>
                                  <a:cubicBezTo>
                                    <a:pt x="649714" y="202765"/>
                                    <a:pt x="657182" y="210480"/>
                                    <a:pt x="660400" y="220133"/>
                                  </a:cubicBezTo>
                                  <a:cubicBezTo>
                                    <a:pt x="661811" y="224366"/>
                                    <a:pt x="661846" y="229348"/>
                                    <a:pt x="664634" y="232833"/>
                                  </a:cubicBezTo>
                                  <a:cubicBezTo>
                                    <a:pt x="667812" y="236806"/>
                                    <a:pt x="673425" y="238043"/>
                                    <a:pt x="677334" y="241300"/>
                                  </a:cubicBezTo>
                                  <a:cubicBezTo>
                                    <a:pt x="685361" y="247989"/>
                                    <a:pt x="693742" y="257184"/>
                                    <a:pt x="698500" y="266700"/>
                                  </a:cubicBezTo>
                                  <a:cubicBezTo>
                                    <a:pt x="700496" y="270691"/>
                                    <a:pt x="701323" y="275167"/>
                                    <a:pt x="702734" y="279400"/>
                                  </a:cubicBezTo>
                                  <a:cubicBezTo>
                                    <a:pt x="701562" y="285260"/>
                                    <a:pt x="698333" y="305946"/>
                                    <a:pt x="694267" y="313266"/>
                                  </a:cubicBezTo>
                                  <a:cubicBezTo>
                                    <a:pt x="689325" y="322161"/>
                                    <a:pt x="677334" y="338666"/>
                                    <a:pt x="677334" y="338666"/>
                                  </a:cubicBezTo>
                                  <a:cubicBezTo>
                                    <a:pt x="678745" y="342899"/>
                                    <a:pt x="678827" y="347844"/>
                                    <a:pt x="681567" y="351366"/>
                                  </a:cubicBezTo>
                                  <a:cubicBezTo>
                                    <a:pt x="688918" y="360817"/>
                                    <a:pt x="700325" y="366803"/>
                                    <a:pt x="706967" y="376766"/>
                                  </a:cubicBezTo>
                                  <a:lnTo>
                                    <a:pt x="715434" y="389466"/>
                                  </a:lnTo>
                                  <a:cubicBezTo>
                                    <a:pt x="714023" y="393699"/>
                                    <a:pt x="714831" y="399572"/>
                                    <a:pt x="711200" y="402166"/>
                                  </a:cubicBezTo>
                                  <a:cubicBezTo>
                                    <a:pt x="703938" y="407353"/>
                                    <a:pt x="685800" y="410633"/>
                                    <a:pt x="685800" y="410633"/>
                                  </a:cubicBezTo>
                                  <a:cubicBezTo>
                                    <a:pt x="668867" y="409222"/>
                                    <a:pt x="651843" y="408646"/>
                                    <a:pt x="635000" y="406400"/>
                                  </a:cubicBezTo>
                                  <a:cubicBezTo>
                                    <a:pt x="630577" y="405810"/>
                                    <a:pt x="626591" y="403392"/>
                                    <a:pt x="622300" y="402166"/>
                                  </a:cubicBezTo>
                                  <a:cubicBezTo>
                                    <a:pt x="616706" y="400568"/>
                                    <a:pt x="610940" y="399605"/>
                                    <a:pt x="605367" y="397933"/>
                                  </a:cubicBezTo>
                                  <a:cubicBezTo>
                                    <a:pt x="596819" y="395368"/>
                                    <a:pt x="588625" y="391630"/>
                                    <a:pt x="579967" y="389466"/>
                                  </a:cubicBezTo>
                                  <a:cubicBezTo>
                                    <a:pt x="574323" y="388055"/>
                                    <a:pt x="568607" y="386905"/>
                                    <a:pt x="563034" y="385233"/>
                                  </a:cubicBezTo>
                                  <a:cubicBezTo>
                                    <a:pt x="554486" y="382668"/>
                                    <a:pt x="546101" y="379588"/>
                                    <a:pt x="537634" y="376766"/>
                                  </a:cubicBezTo>
                                  <a:lnTo>
                                    <a:pt x="512234" y="368300"/>
                                  </a:lnTo>
                                  <a:cubicBezTo>
                                    <a:pt x="498198" y="363621"/>
                                    <a:pt x="484452" y="358511"/>
                                    <a:pt x="469900" y="355600"/>
                                  </a:cubicBezTo>
                                  <a:cubicBezTo>
                                    <a:pt x="461483" y="353917"/>
                                    <a:pt x="452945" y="352902"/>
                                    <a:pt x="444500" y="351366"/>
                                  </a:cubicBezTo>
                                  <a:cubicBezTo>
                                    <a:pt x="437421" y="350079"/>
                                    <a:pt x="430473" y="348025"/>
                                    <a:pt x="423334" y="347133"/>
                                  </a:cubicBezTo>
                                  <a:cubicBezTo>
                                    <a:pt x="407868" y="345200"/>
                                    <a:pt x="392276" y="344451"/>
                                    <a:pt x="376767" y="342900"/>
                                  </a:cubicBezTo>
                                  <a:cubicBezTo>
                                    <a:pt x="364052" y="341628"/>
                                    <a:pt x="351375" y="340004"/>
                                    <a:pt x="338667" y="338666"/>
                                  </a:cubicBezTo>
                                  <a:lnTo>
                                    <a:pt x="296334" y="334433"/>
                                  </a:lnTo>
                                  <a:cubicBezTo>
                                    <a:pt x="275221" y="327395"/>
                                    <a:pt x="273199" y="325999"/>
                                    <a:pt x="254000" y="321733"/>
                                  </a:cubicBezTo>
                                  <a:cubicBezTo>
                                    <a:pt x="246976" y="320172"/>
                                    <a:pt x="239973" y="318392"/>
                                    <a:pt x="232834" y="317500"/>
                                  </a:cubicBezTo>
                                  <a:cubicBezTo>
                                    <a:pt x="217368" y="315567"/>
                                    <a:pt x="201768" y="314898"/>
                                    <a:pt x="186267" y="313266"/>
                                  </a:cubicBezTo>
                                  <a:cubicBezTo>
                                    <a:pt x="117742" y="306053"/>
                                    <a:pt x="188393" y="311857"/>
                                    <a:pt x="114300" y="304800"/>
                                  </a:cubicBezTo>
                                  <a:cubicBezTo>
                                    <a:pt x="27318" y="296516"/>
                                    <a:pt x="96995" y="304753"/>
                                    <a:pt x="29634" y="296333"/>
                                  </a:cubicBezTo>
                                  <a:cubicBezTo>
                                    <a:pt x="1" y="286455"/>
                                    <a:pt x="7057" y="296333"/>
                                    <a:pt x="0" y="275166"/>
                                  </a:cubicBezTo>
                                  <a:cubicBezTo>
                                    <a:pt x="4625" y="252043"/>
                                    <a:pt x="10583" y="268111"/>
                                    <a:pt x="12700" y="25400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alpha val="29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31059513" name="TextBox 101">
                            <a:extLst>
                              <a:ext uri="{FF2B5EF4-FFF2-40B4-BE49-F238E27FC236}">
                                <a16:creationId xmlns:a16="http://schemas.microsoft.com/office/drawing/2014/main" id="{195036F7-F666-5360-4315-E270D6A8C8A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53301" y="1487422"/>
                              <a:ext cx="425450" cy="2184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6BAFC77" w14:textId="77777777" w:rsidR="00816924" w:rsidRDefault="00816924" w:rsidP="00816924">
                                <w:pPr>
                                  <w:rPr>
                                    <w:rFonts w:ascii="Cambria Math" w:hAnsi="+mn-cs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m:t>out,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410307728" name="TextBox 96">
                            <a:extLst>
                              <a:ext uri="{FF2B5EF4-FFF2-40B4-BE49-F238E27FC236}">
                                <a16:creationId xmlns:a16="http://schemas.microsoft.com/office/drawing/2014/main" id="{2C0D432A-A273-C89A-94E6-48BAFB31D45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534757" y="1127683"/>
                              <a:ext cx="323877" cy="26989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E742F29" w14:textId="3C9DC421" w:rsidR="00816924" w:rsidRDefault="00816924" w:rsidP="00816924">
                                <w:pPr>
                                  <w:rPr>
                                    <w:rFonts w:ascii="Cambria Math" w:hAnsi="+mn-cs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14:ligatures w14:val="none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0"/>
                                                <w:szCs w:val="20"/>
                                              </w:rPr>
                                              <m:t>c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329298800" name="Straight Arrow Connector 1329298800">
                            <a:extLst>
                              <a:ext uri="{FF2B5EF4-FFF2-40B4-BE49-F238E27FC236}">
                                <a16:creationId xmlns:a16="http://schemas.microsoft.com/office/drawing/2014/main" id="{92B81B3E-384C-F19E-25EE-5FF55829CE4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43165" y="345817"/>
                              <a:ext cx="1371274" cy="84928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4430051" name="Straight Arrow Connector 564430051">
                            <a:extLst>
                              <a:ext uri="{FF2B5EF4-FFF2-40B4-BE49-F238E27FC236}">
                                <a16:creationId xmlns:a16="http://schemas.microsoft.com/office/drawing/2014/main" id="{30AFFFB7-B302-9765-08F4-8ACD691CF0A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39694" y="349924"/>
                              <a:ext cx="1162963" cy="89616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146879" name="Straight Connector 263146879">
                            <a:extLst>
                              <a:ext uri="{FF2B5EF4-FFF2-40B4-BE49-F238E27FC236}">
                                <a16:creationId xmlns:a16="http://schemas.microsoft.com/office/drawing/2014/main" id="{F18871E3-B9DE-8FB3-2DEA-4E98665311E1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806777" y="1265718"/>
                              <a:ext cx="0" cy="602327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0937074" name="Straight Connector 770937074">
                            <a:extLst>
                              <a:ext uri="{FF2B5EF4-FFF2-40B4-BE49-F238E27FC236}">
                                <a16:creationId xmlns:a16="http://schemas.microsoft.com/office/drawing/2014/main" id="{30884012-05F3-AC9A-D47D-A5EFB3C6E0A1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025656" y="659426"/>
                              <a:ext cx="0" cy="1081947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9387557" name="Straight Connector 1399387557">
                            <a:extLst>
                              <a:ext uri="{FF2B5EF4-FFF2-40B4-BE49-F238E27FC236}">
                                <a16:creationId xmlns:a16="http://schemas.microsoft.com/office/drawing/2014/main" id="{7A4A26E5-319F-E35C-1869-8C085EBE4580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802529" y="685751"/>
                              <a:ext cx="0" cy="602327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14:contentPart bwMode="auto" r:id="rId9">
                          <w14:nvContentPartPr>
                            <w14:cNvPr id="389984854" name="Ink 389984854">
                              <a:extLst>
                                <a:ext uri="{FF2B5EF4-FFF2-40B4-BE49-F238E27FC236}">
                                  <a16:creationId xmlns:a16="http://schemas.microsoft.com/office/drawing/2014/main" id="{CFF4B34F-98BE-D200-D1C1-3994B43C18D0}"/>
                                </a:ext>
                              </a:extLst>
                            </w14:cNvPr>
                            <w14:cNvContentPartPr/>
                          </w14:nvContentPartPr>
                          <w14:xfrm>
                            <a:off x="568286" y="985100"/>
                            <a:ext cx="213120" cy="176400"/>
                          </w14:xfrm>
                        </w14:contentPart>
                        <w14:contentPart bwMode="auto" r:id="rId10">
                          <w14:nvContentPartPr>
                            <w14:cNvPr id="1947992692" name="Ink 1947992692">
                              <a:extLst>
                                <a:ext uri="{FF2B5EF4-FFF2-40B4-BE49-F238E27FC236}">
                                  <a16:creationId xmlns:a16="http://schemas.microsoft.com/office/drawing/2014/main" id="{FD973FEB-DD87-EC8A-FBF6-44FCE30911CA}"/>
                                </a:ext>
                              </a:extLst>
                            </w14:cNvPr>
                            <w14:cNvContentPartPr/>
                          </w14:nvContentPartPr>
                          <w14:xfrm>
                            <a:off x="599246" y="752900"/>
                            <a:ext cx="181440" cy="118440"/>
                          </w14:xfrm>
                        </w14:contentPart>
                        <w14:contentPart bwMode="auto" r:id="rId11">
                          <w14:nvContentPartPr>
                            <w14:cNvPr id="1192619119" name="Ink 1192619119">
                              <a:extLst>
                                <a:ext uri="{FF2B5EF4-FFF2-40B4-BE49-F238E27FC236}">
                                  <a16:creationId xmlns:a16="http://schemas.microsoft.com/office/drawing/2014/main" id="{276DC02C-57A0-89EF-0BB8-8934B15DF997}"/>
                                </a:ext>
                              </a:extLst>
                            </w14:cNvPr>
                            <w14:cNvContentPartPr/>
                          </w14:nvContentPartPr>
                          <w14:xfrm>
                            <a:off x="739646" y="1531580"/>
                            <a:ext cx="38160" cy="219960"/>
                          </w14:xfrm>
                        </w14:contentPart>
                        <w14:contentPart bwMode="auto" r:id="rId12">
                          <w14:nvContentPartPr>
                            <w14:cNvPr id="1961739737" name="Ink 1961739737">
                              <a:extLst>
                                <a:ext uri="{FF2B5EF4-FFF2-40B4-BE49-F238E27FC236}">
                                  <a16:creationId xmlns:a16="http://schemas.microsoft.com/office/drawing/2014/main" id="{E676D355-535B-F1F7-9BA2-C619942EE6C3}"/>
                                </a:ext>
                              </a:extLst>
                            </w14:cNvPr>
                            <w14:cNvContentPartPr/>
                          </w14:nvContentPartPr>
                          <w14:xfrm>
                            <a:off x="566846" y="855140"/>
                            <a:ext cx="205560" cy="152280"/>
                          </w14:xfrm>
                        </w14:contentPart>
                        <w14:contentPart bwMode="auto" r:id="rId13">
                          <w14:nvContentPartPr>
                            <w14:cNvPr id="955710326" name="Ink 955710326">
                              <a:extLst>
                                <a:ext uri="{FF2B5EF4-FFF2-40B4-BE49-F238E27FC236}">
                                  <a16:creationId xmlns:a16="http://schemas.microsoft.com/office/drawing/2014/main" id="{7B05EEED-E8DE-372A-931C-B5A753B04C92}"/>
                                </a:ext>
                              </a:extLst>
                            </w14:cNvPr>
                            <w14:cNvContentPartPr/>
                          </w14:nvContentPartPr>
                          <w14:xfrm>
                            <a:off x="2046806" y="714020"/>
                            <a:ext cx="613800" cy="937080"/>
                          </w14:xfrm>
                        </w14:contentPart>
                        <wps:wsp>
                          <wps:cNvPr id="58379203" name="TextBox 105">
                            <a:extLst>
                              <a:ext uri="{FF2B5EF4-FFF2-40B4-BE49-F238E27FC236}">
                                <a16:creationId xmlns:a16="http://schemas.microsoft.com/office/drawing/2014/main" id="{B49DF543-524E-3D3B-320C-413A43D2848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003578" y="1235854"/>
                              <a:ext cx="425450" cy="2184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A41E7C5" w14:textId="77777777" w:rsidR="00816924" w:rsidRDefault="00816924" w:rsidP="00816924">
                                <w:pPr>
                                  <w:rPr>
                                    <w:rFonts w:ascii="Cambria Math" w:hAnsi="+mn-cs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m:t>out,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740394158" name="TextBox 106">
                            <a:extLst>
                              <a:ext uri="{FF2B5EF4-FFF2-40B4-BE49-F238E27FC236}">
                                <a16:creationId xmlns:a16="http://schemas.microsoft.com/office/drawing/2014/main" id="{A853C0B0-1E0D-8128-F6E9-A363F63948C2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38944" y="845931"/>
                              <a:ext cx="425450" cy="2184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D657363" w14:textId="77777777" w:rsidR="00816924" w:rsidRDefault="00816924" w:rsidP="00816924">
                                <w:pPr>
                                  <w:rPr>
                                    <w:rFonts w:ascii="Cambria Math" w:hAnsi="+mn-cs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m:t>out,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1773812925" name="TextBox 204">
                          <a:extLst>
                            <a:ext uri="{FF2B5EF4-FFF2-40B4-BE49-F238E27FC236}">
                              <a16:creationId xmlns:a16="http://schemas.microsoft.com/office/drawing/2014/main" id="{2F07A6A3-148C-734F-8AA1-96827856B857}"/>
                            </a:ext>
                          </a:extLst>
                        </wps:cNvPr>
                        <wps:cNvSpPr txBox="1"/>
                        <wps:spPr>
                          <a:xfrm>
                            <a:off x="1656362" y="761511"/>
                            <a:ext cx="377825" cy="218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08A2B6" w14:textId="77777777" w:rsidR="00816924" w:rsidRDefault="00816924" w:rsidP="0081692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in,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03658436" name="TextBox 205">
                          <a:extLst>
                            <a:ext uri="{FF2B5EF4-FFF2-40B4-BE49-F238E27FC236}">
                              <a16:creationId xmlns:a16="http://schemas.microsoft.com/office/drawing/2014/main" id="{CA7C4700-5598-DC71-D823-560E3D15545F}"/>
                            </a:ext>
                          </a:extLst>
                        </wps:cNvPr>
                        <wps:cNvSpPr txBox="1"/>
                        <wps:spPr>
                          <a:xfrm>
                            <a:off x="826037" y="1512562"/>
                            <a:ext cx="377825" cy="218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5702CC" w14:textId="77777777" w:rsidR="00816924" w:rsidRDefault="00816924" w:rsidP="0081692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m:t>in,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E87E57" id="Group 256" o:spid="_x0000_s1122" style="position:absolute;margin-left:4.95pt;margin-top:16.75pt;width:262.45pt;height:197.45pt;z-index:251675648" coordsize="33333,25078" o:gfxdata="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">
                <v:group id="Group 206897003" o:spid="_x0000_s1123" style="position:absolute;width:33333;height:25078" coordsize="33333,250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">
                  <v:rect id="Rectangle 1482446663" o:spid="_x0000_s1124" style="position:absolute;left:2369;top:3472;width:27920;height:176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" fillcolor="#156082 [3204]" strokecolor="#030e13 [484]" strokeweight="1pt">
                    <v:fill opacity="10794f"/>
                  </v:rect>
                  <v:shape id="Freeform 425629199" o:spid="_x0000_s1125" style="position:absolute;left:13905;top:6163;width:13049;height:10741;visibility:visible;mso-wrap-style:square;v-text-anchor:middle" coordsize="1304925,1074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" path="m431800,45443r-22225,3175c403212,49597,396923,51082,390525,51793v-12666,1407,-25400,2117,-38100,3175c339832,57487,322638,60664,311150,64493v-3175,1058,-6599,1550,-9525,3175c294954,71374,282575,80368,282575,80368v-14817,22225,-6350,14817,-22225,25400c256117,112118,250063,117578,247650,124818r-6350,19050c239920,148008,239379,152388,238125,156568v-1923,6411,-4727,12556,-6350,19050c230717,179851,229854,184138,228600,188318r-9525,28575l215900,226418v1058,11642,726,23495,3175,34925c220123,266235,231896,278018,234950,280393v6024,4685,12700,8467,19050,12700l273050,305793v3175,2117,5905,5143,9525,6350c295720,316525,289315,313462,301625,321668v2117,3175,3370,7141,6350,9525c310588,333284,316581,331150,317500,334368v1769,6190,-1778,12766,-3175,19050c311531,365992,306635,369716,298450,381993r-6350,9525c289983,394693,289370,399836,285750,401043r-19050,6350c240242,406335,213737,406105,187325,404218v-3338,-238,-6296,-2294,-9525,-3175c169380,398747,160958,396405,152400,394693r-31750,-6350c115358,389401,109828,389623,104775,391518v-3573,1340,-6112,4643,-9525,6350c92257,399365,88900,399985,85725,401043v-4233,6350,-7304,13654,-12700,19050c69850,423268,66257,426074,63500,429618v-4685,6024,-7304,13654,-12700,19050c47625,451843,44150,454744,41275,458193v-2443,2931,-3652,6827,-6350,9525c32227,470416,28575,471951,25400,474068v-1058,3175,-1678,6532,-3175,9525c14135,499773,13621,487594,9525,512168,7463,524542,4537,541187,3175,553443,1884,565061,1058,576726,,588368v1058,9525,-100,19568,3175,28575c4479,620529,9769,620850,12700,623293v3449,2875,5981,6768,9525,9525c28249,637503,34925,641285,41275,645518r9525,6350l60325,658218v1058,3175,3175,6178,3175,9525c63500,679119,59929,691553,57150,702668v1058,32808,522,65707,3175,98425c60764,806503,67020,824414,73025,829668v5743,5026,11810,10287,19050,12700c95250,843426,98607,844046,101600,845543v3413,1707,6112,4643,9525,6350c137415,865038,102878,843220,130175,861418v7147,21442,-1100,-4952,6350,28575c137251,893260,137333,897151,139700,899518v17581,17581,23323,12403,47625,15875c192667,916156,197908,917510,203200,918568v11642,17463,,2646,15875,15875c222524,937318,224812,941557,228600,943968v7986,5082,16933,8467,25400,12700c258233,958785,262210,961521,266700,963018v3175,1058,6532,1678,9525,3175c279638,967900,282337,970836,285750,972543v2993,1497,6532,1678,9525,3175c298688,977425,301387,980361,304800,982068v2993,1497,6599,1550,9525,3175c320996,988949,327025,993710,333375,997943v3175,2117,6827,3652,9525,6350c346075,1007468,348689,1011327,352425,1013818v23955,15970,-9655,-22355,28575,15875c408827,1057520,373528,1023466,400050,1045568v8545,7121,8915,11370,19050,15875c425217,1064161,431800,1065676,438150,1067793v3175,1058,6195,2842,9525,3175l479425,1074143v80328,-10041,-19638,2805,44450,-6350c532322,1066586,540817,1065746,549275,1064618v7418,-989,14748,-2857,22225,-3175c613808,1059643,656167,1059326,698500,1058268r19050,-6350l727075,1048743v3144,-9431,5153,-21028,12700,-28575c742473,1017470,745887,1015525,749300,1013818v2993,-1497,6350,-2117,9525,-3175c768884,995555,760814,1003762,781050,994768v4325,-1922,8591,-4002,12700,-6350c797063,986525,799788,983618,803275,982068v9938,-4417,21195,-6886,31750,-9525c847725,973601,860554,973623,873125,975718v6602,1100,12700,4233,19050,6350l911225,988418r9525,3175c923925,992651,926932,994609,930275,994768r66675,3175l1016000,1004293v3175,1058,6740,1319,9525,3175c1028700,1009585,1031543,1012315,1035050,1013818v4011,1719,8504,1976,12700,3175c1050968,1017912,1054057,1019249,1057275,1020168v4196,1199,8504,1976,12700,3175c1073193,1024262,1076282,1025599,1079500,1026518v33589,9597,-13521,-5565,31750,9525l1120775,1039218v3175,1058,6740,1319,9525,3175c1133475,1044510,1136318,1047240,1139825,1048743v14242,6104,9868,171,22225,6350c1165463,1056800,1168088,1059893,1171575,1061443v6117,2718,19050,6350,19050,6350c1193800,1066735,1196932,1065537,1200150,1064618v8918,-2548,19573,-4713,28575,-6350c1235059,1057116,1241491,1056490,1247775,1055093v3267,-726,6243,-2519,9525,-3175c1264638,1050450,1272143,1049973,1279525,1048743v5323,-887,10583,-2117,15875,-3175l1301750,1026518r3175,-9525c1302808,1010643,1302288,1003512,1298575,997943v-2117,-3175,-3907,-6594,-6350,-9525c1271670,963752,1293983,995919,1273175,966193v-16206,-23151,-5655,-14354,-22225,-25400l1238250,921743v-2117,-3175,-5143,-5905,-6350,-9525c1226312,895453,1230581,905478,1216025,883643r-6350,-9525c1207558,870943,1204532,868213,1203325,864593v-1058,-3175,-1678,-6532,-3175,-9525c1193300,841368,1193817,850383,1190625,836018v-3069,-13810,-3818,-27349,-6350,-41275c1183494,790450,1184651,784579,1181100,782043v-5238,-3742,-12700,-2117,-19050,-3175c1153583,774635,1144223,771848,1136650,766168v-4233,-3175,-8106,-6900,-12700,-9525c1121044,754983,1117418,754965,1114425,753468v-3413,-1707,-6420,-4132,-9525,-6350c1098086,742251,1090158,735519,1082675,731243v-34171,-19526,14852,12018,-31750,-19050c1042458,706549,1038457,704780,1031875,696318v-28030,-36039,-4378,-5581,-15875,-28575c1014293,664330,1011357,661631,1009650,658218v-1497,-2993,-1678,-6532,-3175,-9525c1004768,645280,1001832,642581,1000125,639168v-1497,-2993,-1084,-6912,-3175,-9525c994566,626663,990785,625102,987425,623293v-10418,-5610,-21905,-9311,-31750,-15875c949325,603185,943451,598131,936625,594718v-10583,-5292,-22510,-8483,-31750,-15875c868993,550137,883968,561575,860425,543918v-4233,-3175,-7967,-7158,-12700,-9525c843492,532276,838721,531000,835025,528043v-7012,-5610,-11578,-14069,-19050,-19050c812800,506876,809302,505178,806450,502643,788656,486826,790701,488545,781050,474068v-6679,-33393,-6008,-23302,,-79375c781980,386015,787400,369293,787400,369293v-3175,-3175,-6915,-5871,-9525,-9525c775124,355917,773873,351177,771525,347068v-1893,-3313,-4457,-6212,-6350,-9525c762827,333434,761173,328952,758825,324843v-9275,-16231,-10413,-9014,-19050,-34925l733425,270868r-3175,-9525c737256,226311,733187,239832,739775,220068v-1464,-10246,-3186,-31766,-9525,-41275c728133,175618,725450,172755,723900,169268v-2718,-6117,-2637,-13481,-6350,-19050c713317,143868,707263,138408,704850,131168r-6350,-19050c697442,108943,695981,105875,695325,102593v-1058,-5292,-1866,-10640,-3175,-15875c691338,83471,691342,79560,688975,77193v-4364,-4364,-10669,-6212,-15875,-9525c666661,63571,660400,59201,654050,54968,646512,49942,638717,45000,631825,39093v-3409,-2922,-5981,-6768,-9525,-9525c616276,24883,609600,21101,603250,16868r-9525,-6350c584448,-3397,590053,-1264,568325,4168v-6494,1623,-12700,4233,-19050,6350c546100,11576,542535,11837,539750,13693v-11998,7999,-22879,17666,-38100,19050l466725,35918v-3175,2117,-6038,4800,-9525,6350c441406,49287,439737,44385,431800,45443xe" fillcolor="#0f9ed5 [3207]" strokecolor="#030e13 [484]" strokeweight="1pt">
                    <v:fill opacity="27242f"/>
                    <v:stroke joinstyle="miter"/>
                    <v:path arrowok="t" o:connecttype="custom" o:connectlocs="431800,45443;409575,48618;390525,51793;352425,54968;311150,64493;301625,67668;282575,80368;260350,105768;247650,124818;241300,143868;238125,156568;231775,175618;228600,188318;219075,216893;215900,226418;219075,261343;234950,280393;254000,293093;273050,305793;282575,312143;301625,321668;307975,331193;317500,334368;314325,353418;298450,381993;292100,391518;285750,401043;266700,407393;187325,404218;177800,401043;152400,394693;120650,388343;104775,391518;95250,397868;85725,401043;73025,420093;63500,429618;50800,448668;41275,458193;34925,467718;25400,474068;22225,483593;9525,512168;3175,553443;0,588368;3175,616943;12700,623293;22225,632818;41275,645518;50800,651868;60325,658218;63500,667743;57150,702668;60325,801093;73025,829668;92075,842368;101600,845543;111125,851893;130175,861418;136525,889993;139700,899518;187325,915393;203200,918568;219075,934443;228600,943968;254000,956668;266700,963018;276225,966193;285750,972543;295275,975718;304800,982068;314325,985243;333375,997943;342900,1004293;352425,1013818;381000,1029693;400050,1045568;419100,1061443;438150,1067793;447675,1070968;479425,1074143;523875,1067793;549275,1064618;571500,1061443;698500,1058268;717550,1051918;727075,1048743;739775,1020168;749300,1013818;758825,1010643;781050,994768;793750,988418;803275,982068;835025,972543;873125,975718;892175,982068;911225,988418;920750,991593;930275,994768;996950,997943;1016000,1004293;1025525,1007468;1035050,1013818;1047750,1016993;1057275,1020168;1069975,1023343;1079500,1026518;1111250,1036043;1120775,1039218;1130300,1042393;1139825,1048743;1162050,1055093;1171575,1061443;1190625,1067793;1200150,1064618;1228725,1058268;1247775,1055093;1257300,1051918;1279525,1048743;1295400,1045568;1301750,1026518;1304925,1016993;1298575,997943;1292225,988418;1273175,966193;1250950,940793;1238250,921743;1231900,912218;1216025,883643;1209675,874118;1203325,864593;1200150,855068;1190625,836018;1184275,794743;1181100,782043;1162050,778868;1136650,766168;1123950,756643;1114425,753468;1104900,747118;1082675,731243;1050925,712193;1031875,696318;1016000,667743;1009650,658218;1006475,648693;1000125,639168;996950,629643;987425,623293;955675,607418;936625,594718;904875,578843;860425,543918;847725,534393;835025,528043;815975,508993;806450,502643;781050,474068;781050,394693;787400,369293;777875,359768;771525,347068;765175,337543;758825,324843;739775,289918;733425,270868;730250,261343;739775,220068;730250,178793;723900,169268;717550,150218;704850,131168;698500,112118;695325,102593;692150,86718;688975,77193;673100,67668;654050,54968;631825,39093;622300,29568;603250,16868;593725,10518;568325,4168;549275,10518;539750,13693;501650,32743;466725,35918;457200,42268;431800,4544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line id="Straight Connector 1541595325" o:spid="_x0000_s1126" style="position:absolute;flip:y;visibility:visible;mso-wrap-style:square" from="13983,11929" to="16109,122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" strokecolor="#3a7c22 [2409]" strokeweight=".5pt">
                    <v:stroke joinstyle="miter"/>
                    <o:lock v:ext="edit" shapetype="f"/>
                  </v:line>
                  <v:shape id="Freeform 912164665" o:spid="_x0000_s1127" style="position:absolute;left:5369;top:6957;width:6564;height:4995;visibility:visible;mso-wrap-style:square;v-text-anchor:middle" coordsize="656414,4995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" path="m247,317500v,-17639,1580,-48083,4234,-71967c12018,177699,8955,223403,17181,190500v1745,-6981,2488,-14186,4233,-21167c22496,165004,24421,160924,25647,156633v1598,-5594,1942,-11585,4234,-16933c31885,135024,36072,131551,38347,127000v1996,-3991,1759,-8987,4234,-12700c47262,107279,60172,97037,67981,93133v19241,-9621,62612,-7799,71966,-8467c148414,81844,157921,81151,165347,76200v16413,-10942,7873,-6858,25400,-12700c193569,59267,195957,54709,199214,50800v5864,-7037,16586,-17249,25400,-21167c232769,26008,241547,23988,250014,21166v4233,-1411,8709,-2237,12700,-4233c268358,14111,273788,10810,279647,8466,287933,5152,305047,,305047,v1434,179,37532,2443,46567,8466c356595,11787,359588,17490,364314,21166v21836,16984,18937,14780,38100,21167c411497,48388,426945,61904,440514,63500v19670,2314,39511,2822,59267,4233l525181,105833r8466,12700l542114,131233r8467,25400l554814,169333v1411,9878,2914,19743,4233,29633c561744,219189,557940,231726,571747,245533v3598,3598,8051,6401,12700,8467c592602,257625,609847,262466,609847,262466v4233,2822,9878,4234,12700,8467c625774,275774,625109,282293,626781,287866v25,85,10569,31708,12700,38100c640892,330199,640001,336191,643714,338666r12700,8467c648719,377916,658971,353043,639481,372533v-3598,3598,-4152,10003,-8467,12700c610964,397764,567500,396632,550581,397933v-4233,2822,-9350,4638,-12700,8467c531180,414058,529414,426156,520947,431800r-12700,8466c502603,437444,497528,432897,491314,431800v-44401,-7836,-62164,-3640,-105833,c381248,434622,375959,436293,372781,440266v-2788,3484,-2238,8709,-4234,12700c363305,463449,358267,469294,347381,474133v-25220,11209,-27350,7667,-55034,12700c286623,487874,281093,489804,275414,491066v-30648,6811,-11174,903,-33867,8467c207680,498122,173757,497715,139947,495300v-5803,-415,-11360,-2562,-16933,-4234c114466,488502,97614,482600,97614,482600,89147,476955,77859,474133,72214,465666,60925,448733,67980,455788,51047,444500v-1411,-4233,-2237,-8709,-4233,-12700c44539,427249,40086,423882,38347,419100,34370,408164,33561,396272,29881,385233v-1411,-4233,-2238,-8709,-4234,-12700c23372,367982,20778,363431,17181,359833,13583,356235,8714,354188,4481,351366,-1538,333311,247,335139,247,317500xe" fillcolor="#0f9ed5 [3207]" strokecolor="#030e13 [484]" strokeweight="1pt">
                    <v:fill opacity="26214f"/>
                    <v:stroke joinstyle="miter"/>
                    <v:path arrowok="t" o:connecttype="custom" o:connectlocs="247,317500;4481,245533;17181,190500;21414,169333;25647,156633;29881,139700;38347,127000;42581,114300;67981,93133;139947,84666;165347,76200;190747,63500;199214,50800;224614,29633;250014,21166;262714,16933;279647,8466;305047,0;351614,8466;364314,21166;402414,42333;440514,63500;499781,67733;525181,105833;533647,118533;542114,131233;550581,156633;554814,169333;559047,198966;571747,245533;584447,254000;609847,262466;622547,270933;626781,287866;639481,325966;643714,338666;656414,347133;639481,372533;631014,385233;550581,397933;537881,406400;520947,431800;508247,440266;491314,431800;385481,431800;372781,440266;368547,452966;347381,474133;292347,486833;275414,491066;241547,499533;139947,495300;123014,491066;97614,482600;72214,465666;51047,444500;46814,431800;38347,419100;29881,385233;25647,372533;17181,359833;4481,351366;247,317500" o:connectangles="0,0,0,0,0,0,0,0,0,0,0,0,0,0,0,0,0,0,0,0,0,0,0,0,0,0,0,0,0,0,0,0,0,0,0,0,0,0,0,0,0,0,0,0,0,0,0,0,0,0,0,0,0,0,0,0,0,0,0,0,0,0,0"/>
                  </v:shape>
                  <v:rect id="Rectangle 1883950106" o:spid="_x0000_s1128" style="position:absolute;left:8044;top:3914;width:12192;height:167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" fillcolor="#ffc000" strokecolor="#030e13 [484]" strokeweight="1pt">
                    <v:fill opacity="13878f"/>
                  </v:rect>
                  <v:line id="Straight Connector 749162337" o:spid="_x0000_s1129" style="position:absolute;flip:y;visibility:visible;mso-wrap-style:square" from="8064,1977" to="8064,39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" strokecolor="#156082 [3204]" strokeweight=".5pt">
                    <v:stroke joinstyle="miter"/>
                  </v:line>
                  <v:line id="Straight Connector 310406181" o:spid="_x0000_s1130" style="position:absolute;flip:y;visibility:visible;mso-wrap-style:square" from="20256,1977" to="20256,39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" strokecolor="#156082 [3204]" strokeweight=".5pt">
                    <v:stroke joinstyle="miter"/>
                  </v:line>
                  <v:shape id="Straight Arrow Connector 1822334843" o:spid="_x0000_s1131" type="#_x0000_t32" style="position:absolute;left:8064;top:1977;width:12192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" strokecolor="#156082 [3204]" strokeweight=".5pt">
                    <v:stroke startarrow="block" startarrowwidth="narrow" startarrowlength="short" endarrow="block" endarrowwidth="narrow" endarrowlength="short" joinstyle="miter"/>
                  </v:shape>
                  <v:line id="Straight Connector 602489252" o:spid="_x0000_s1132" style="position:absolute;flip:y;visibility:visible;mso-wrap-style:square" from="20256,3897" to="27595,39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" strokecolor="#156082 [3204]" strokeweight=".5pt">
                    <v:stroke joinstyle="miter"/>
                    <o:lock v:ext="edit" shapetype="f"/>
                  </v:line>
                  <v:line id="Straight Connector 245944475" o:spid="_x0000_s1133" style="position:absolute;flip:y;visibility:visible;mso-wrap-style:square" from="20256,20709" to="27594,207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" strokecolor="#156082 [3204]" strokeweight=".5pt">
                    <v:stroke joinstyle="miter"/>
                    <o:lock v:ext="edit" shapetype="f"/>
                  </v:line>
                  <v:shape id="Straight Arrow Connector 1979544517" o:spid="_x0000_s1134" type="#_x0000_t32" style="position:absolute;left:27594;top:3913;width:0;height:1679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" strokecolor="#156082 [3204]" strokeweight=".5pt">
                    <v:stroke startarrow="block" startarrowwidth="narrow" startarrowlength="short" endarrow="block" endarrowwidth="narrow" endarrowlength="short" joinstyle="miter"/>
                  </v:shape>
                  <v:line id="Straight Connector 1087904411" o:spid="_x0000_s1135" style="position:absolute;visibility:visible;mso-wrap-style:square" from="30289,3472" to="33051,34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" strokecolor="#156082 [3204]" strokeweight=".5pt">
                    <v:stroke joinstyle="miter"/>
                  </v:line>
                  <v:line id="Straight Connector 921098481" o:spid="_x0000_s1136" style="position:absolute;visibility:visible;mso-wrap-style:square" from="30289,21093" to="33051,210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" strokecolor="#156082 [3204]" strokeweight=".5pt">
                    <v:stroke joinstyle="miter"/>
                  </v:line>
                  <v:shape id="Straight Arrow Connector 1479295948" o:spid="_x0000_s1137" type="#_x0000_t32" style="position:absolute;left:33051;top:3472;width:0;height:1768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" strokecolor="#156082 [3204]" strokeweight=".5pt">
                    <v:stroke startarrow="block" startarrowwidth="narrow" startarrowlength="short" endarrow="block" endarrowwidth="narrow" endarrowlength="short" joinstyle="miter"/>
                  </v:shape>
                  <v:line id="Straight Connector 246814635" o:spid="_x0000_s1138" style="position:absolute;visibility:visible;mso-wrap-style:square" from="2369,21093" to="2369,22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" strokecolor="#156082 [3204]" strokeweight=".5pt">
                    <v:stroke joinstyle="miter"/>
                  </v:line>
                  <v:line id="Straight Connector 1288738323" o:spid="_x0000_s1139" style="position:absolute;visibility:visible;mso-wrap-style:square" from="30289,21093" to="30289,22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" strokecolor="#156082 [3204]" strokeweight=".5pt">
                    <v:stroke joinstyle="miter"/>
                  </v:line>
                  <v:shape id="Straight Arrow Connector 784974975" o:spid="_x0000_s1140" type="#_x0000_t32" style="position:absolute;left:2369;top:22932;width:2792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" strokecolor="#156082 [3204]" strokeweight=".5pt">
                    <v:stroke startarrow="block" startarrowwidth="narrow" startarrowlength="short" endarrow="block" endarrowwidth="narrow" endarrowlength="short" joinstyle="miter"/>
                  </v:shape>
                  <v:shape id="TextBox 79" o:spid="_x0000_s1141" type="#_x0000_t202" style="position:absolute;left:15444;top:22677;width:3086;height:240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" filled="f" stroked="f">
                    <v:textbox style="mso-fit-shape-to-text:t">
                      <w:txbxContent>
                        <w:p w14:paraId="460DB37A" w14:textId="77777777" w:rsidR="00816924" w:rsidRDefault="00816924" w:rsidP="00816924">
                          <w:p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m:t>W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Box 80" o:spid="_x0000_s1142" type="#_x0000_t202" style="position:absolute;left:30539;top:10458;width:2794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" filled="f" stroked="f">
                    <v:textbox style="mso-fit-shape-to-text:t">
                      <w:txbxContent>
                        <w:p w14:paraId="16AB330D" w14:textId="77777777" w:rsidR="00816924" w:rsidRDefault="00816924" w:rsidP="00816924">
                          <w:p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m:t>H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Box 81" o:spid="_x0000_s1143" type="#_x0000_t202" style="position:absolute;left:26852;top:10192;width:2559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" filled="f" stroked="f">
                    <v:textbox style="mso-fit-shape-to-text:t">
                      <w:txbxContent>
                        <w:p w14:paraId="40D24A7F" w14:textId="77777777" w:rsidR="00816924" w:rsidRDefault="00816924" w:rsidP="00816924">
                          <w:p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m:t>h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Box 82" o:spid="_x0000_s1144" type="#_x0000_t202" style="position:absolute;left:12924;width:2807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" filled="f" stroked="f">
                    <v:textbox style="mso-fit-shape-to-text:t">
                      <w:txbxContent>
                        <w:p w14:paraId="5E80BCA2" w14:textId="77777777" w:rsidR="00816924" w:rsidRDefault="00816924" w:rsidP="00816924">
                          <w:p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m:t>w</m:t>
                              </m:r>
                            </m:oMath>
                          </m:oMathPara>
                        </w:p>
                      </w:txbxContent>
                    </v:textbox>
                  </v:shape>
                  <v:oval id="Oval 1807119780" o:spid="_x0000_s1145" style="position:absolute;left:16111;top:11682;width:457;height:534;flip:x 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" fillcolor="#c00000" stroked="f" strokeweight="1pt">
                    <v:stroke joinstyle="miter"/>
                  </v:oval>
                  <v:line id="Straight Connector 1539035753" o:spid="_x0000_s1146" style="position:absolute;visibility:visible;mso-wrap-style:square" from="8064,3913" to="20256,207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" strokecolor="#156082 [3204]" strokeweight=".25pt">
                    <v:stroke dashstyle="dash" joinstyle="miter"/>
                  </v:line>
                  <v:line id="Straight Connector 1476332126" o:spid="_x0000_s1147" style="position:absolute;flip:x;visibility:visible;mso-wrap-style:square" from="8064,3913" to="20256,207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" strokecolor="#156082 [3204]" strokeweight=".25pt">
                    <v:stroke dashstyle="dash" joinstyle="miter"/>
                  </v:line>
                  <v:oval id="Oval 1181162214" o:spid="_x0000_s1148" style="position:absolute;left:13836;top:12130;width:458;height:4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" fillcolor="#156082 [3204]" stroked="f" strokeweight="1pt">
                    <v:stroke joinstyle="miter"/>
                  </v:oval>
                  <v:shape id="Straight Arrow Connector 1227115106" o:spid="_x0000_s1149" type="#_x0000_t32" style="position:absolute;left:2369;top:3469;width:0;height:42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" strokecolor="#156082 [3204]" strokeweight=".5pt">
                    <v:stroke endarrow="block" joinstyle="miter"/>
                  </v:shape>
                  <v:shape id="Straight Arrow Connector 2128270455" o:spid="_x0000_s1150" type="#_x0000_t32" style="position:absolute;left:2369;top:3472;width:331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" strokecolor="#156082 [3204]" strokeweight=".5pt">
                    <v:stroke endarrow="block" joinstyle="miter"/>
                  </v:shape>
                  <v:shape id="TextBox 89" o:spid="_x0000_s1151" type="#_x0000_t202" style="position:absolute;left:677;top:1384;width:2534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" filled="f" stroked="f">
                    <v:textbox style="mso-fit-shape-to-text:t">
                      <w:txbxContent>
                        <w:p w14:paraId="0BD16C2B" w14:textId="77777777" w:rsidR="00816924" w:rsidRDefault="00816924" w:rsidP="00816924">
                          <w:p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m:t>0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Box 90" o:spid="_x0000_s1152" type="#_x0000_t202" style="position:absolute;top:5612;width:2540;height:269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" filled="f" stroked="f">
                    <v:textbox style="mso-fit-shape-to-text:t">
                      <w:txbxContent>
                        <w:p w14:paraId="7C2F74E0" w14:textId="77777777" w:rsidR="00816924" w:rsidRDefault="00816924" w:rsidP="00816924">
                          <w:pPr>
                            <w:rPr>
                              <w:rFonts w:ascii="Cambria Math" w:hAnsi="+mn-cs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TextBox 91" o:spid="_x0000_s1153" type="#_x0000_t202" style="position:absolute;left:3101;top:1174;width:2509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" filled="f" stroked="f">
                    <v:textbox style="mso-fit-shape-to-text:t">
                      <w:txbxContent>
                        <w:p w14:paraId="43A3AB9D" w14:textId="77777777" w:rsidR="00816924" w:rsidRDefault="00816924" w:rsidP="00816924">
                          <w:pPr>
                            <w:rPr>
                              <w:rFonts w:ascii="Cambria Math" w:hAnsi="+mn-cs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TextBox 93" o:spid="_x0000_s1154" type="#_x0000_t202" style="position:absolute;left:3746;top:3440;width:4997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" filled="f" stroked="f">
                    <v:textbox style="mso-fit-shape-to-text:t">
                      <w:txbxContent>
                        <w:p w14:paraId="78FB71A2" w14:textId="77777777" w:rsidR="00816924" w:rsidRDefault="00816924" w:rsidP="00816924">
                          <w:pPr>
                            <w:rPr>
                              <w:rFonts w:ascii="Cambria Math" w:hAnsi="+mn-cs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x,y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oval id="Oval 1074349484" o:spid="_x0000_s1155" style="position:absolute;left:7810;top:3678;width:457;height:4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" fillcolor="black [3213]" stroked="f" strokeweight="1pt">
                    <v:stroke joinstyle="miter"/>
                  </v:oval>
                  <v:shape id="TextBox 95" o:spid="_x0000_s1156" type="#_x0000_t202" style="position:absolute;left:21969;top:333;width:6528;height:269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" filled="f" stroked="f">
                    <v:textbox style="mso-fit-shape-to-text:t">
                      <w:txbxContent>
                        <w:p w14:paraId="61435E9E" w14:textId="77777777" w:rsidR="00816924" w:rsidRDefault="00816924" w:rsidP="00816924">
                          <w:p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m:t>R=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TextBox 97" o:spid="_x0000_s1157" type="#_x0000_t202" style="position:absolute;left:10744;top:11483;width:3798;height:28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" filled="f" stroked="f">
                    <v:textbox style="mso-fit-shape-to-text:t">
                      <w:txbxContent>
                        <w:p w14:paraId="7091BC85" w14:textId="6A6D8473" w:rsidR="00816924" w:rsidRDefault="00816924" w:rsidP="00816924">
                          <w:pPr>
                            <w:rPr>
                              <w:rFonts w:ascii="Cambria Math" w:hAnsi="+mn-cs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trg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Box 102" o:spid="_x0000_s1158" type="#_x0000_t202" style="position:absolute;left:7586;top:8612;width:3778;height:21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" filled="f" stroked="f">
                    <v:textbox style="mso-fit-shape-to-text:t">
                      <w:txbxContent>
                        <w:p w14:paraId="21FA3474" w14:textId="77777777" w:rsidR="00816924" w:rsidRDefault="00816924" w:rsidP="00816924">
                          <w:pPr>
                            <w:rPr>
                              <w:rFonts w:ascii="Cambria Math" w:hAnsi="+mn-cs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in,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Freeform 1946469734" o:spid="_x0000_s1159" style="position:absolute;left:7022;top:14831;width:7155;height:4106;visibility:visible;mso-wrap-style:square;v-text-anchor:middle" coordsize="715434,4106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" path="m12700,254000v2117,-14111,-6004,-23470,,-63500c15247,173523,18345,156633,21167,139700v3553,-21319,5666,-38166,12700,-59267c36689,71966,37384,62459,42334,55033,47978,46566,49613,32851,59267,29633l71967,25400c80434,19755,87713,11684,97367,8466l122767,v26811,1411,53776,1034,80433,4233c212061,5296,220133,9878,228600,12700r12700,4233c249255,16403,297296,18568,317500,8466,322051,6191,325967,2822,330200,v22578,1411,45319,1176,67734,4233c427963,8328,416021,11159,436034,21166v3991,1996,8467,2823,12700,4234c452967,29633,456835,34267,461434,38100v3909,3257,9102,4868,12700,8466c493284,65716,470574,55257,495300,63500v8325,12486,8945,15215,21167,25400c520376,92157,524934,94544,529167,97366v22581,33871,-7058,-7060,21167,21167c569481,137681,546776,127225,571500,135466r25400,16934l609600,160866v2822,4233,4869,9102,8467,12700c642523,198022,619197,163529,643467,194733v6247,8032,13715,15747,16933,25400c661811,224366,661846,229348,664634,232833v3178,3973,8791,5210,12700,8467c685361,247989,693742,257184,698500,266700v1996,3991,2823,8467,4234,12700c701562,285260,698333,305946,694267,313266v-4942,8895,-16933,25400,-16933,25400c678745,342899,678827,347844,681567,351366v7351,9451,18758,15437,25400,25400l715434,389466v-1411,4233,-603,10106,-4234,12700c703938,407353,685800,410633,685800,410633v-16933,-1411,-33957,-1987,-50800,-4233c630577,405810,626591,403392,622300,402166v-5594,-1598,-11360,-2561,-16933,-4233c596819,395368,588625,391630,579967,389466v-5644,-1411,-11360,-2561,-16933,-4233c554486,382668,546101,379588,537634,376766r-25400,-8466c498198,363621,484452,358511,469900,355600v-8417,-1683,-16955,-2698,-25400,-4234c437421,350079,430473,348025,423334,347133v-15466,-1933,-31058,-2682,-46567,-4233c364052,341628,351375,340004,338667,338666r-42333,-4233c275221,327395,273199,325999,254000,321733v-7024,-1561,-14027,-3341,-21166,-4233c217368,315567,201768,314898,186267,313266v-68525,-7213,2126,-1409,-71967,-8466c27318,296516,96995,304753,29634,296333,1,286455,7057,296333,,275166v4625,-23123,10583,-7055,12700,-21166xe" fillcolor="#0f9ed5 [3207]" strokecolor="#030e13 [484]" strokeweight="1pt">
                    <v:fill opacity="19018f"/>
                    <v:stroke joinstyle="miter"/>
                    <v:path arrowok="t" o:connecttype="custom" o:connectlocs="12700,254000;12700,190500;21167,139700;33867,80433;42334,55033;59267,29633;71967,25400;97367,8466;122767,0;203200,4233;228600,12700;241300,16933;317500,8466;330200,0;397934,4233;436034,21166;448734,25400;461434,38100;474134,46566;495300,63500;516467,88900;529167,97366;550334,118533;571500,135466;596900,152400;609600,160866;618067,173566;643467,194733;660400,220133;664634,232833;677334,241300;698500,266700;702734,279400;694267,313266;677334,338666;681567,351366;706967,376766;715434,389466;711200,402166;685800,410633;635000,406400;622300,402166;605367,397933;579967,389466;563034,385233;537634,376766;512234,368300;469900,355600;444500,351366;423334,347133;376767,342900;338667,338666;296334,334433;254000,321733;232834,317500;186267,313266;114300,304800;29634,296333;0,275166;12700,254000" o:connectangles="0,0,0,0,0,0,0,0,0,0,0,0,0,0,0,0,0,0,0,0,0,0,0,0,0,0,0,0,0,0,0,0,0,0,0,0,0,0,0,0,0,0,0,0,0,0,0,0,0,0,0,0,0,0,0,0,0,0,0,0"/>
                  </v:shape>
                  <v:shape id="TextBox 101" o:spid="_x0000_s1160" type="#_x0000_t202" style="position:absolute;left:3533;top:14874;width:4254;height:218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" filled="f" stroked="f">
                    <v:textbox style="mso-fit-shape-to-text:t">
                      <w:txbxContent>
                        <w:p w14:paraId="16BAFC77" w14:textId="77777777" w:rsidR="00816924" w:rsidRDefault="00816924" w:rsidP="00816924">
                          <w:pPr>
                            <w:rPr>
                              <w:rFonts w:ascii="Cambria Math" w:hAnsi="+mn-cs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out,3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Box 96" o:spid="_x0000_s1161" type="#_x0000_t202" style="position:absolute;left:15347;top:11276;width:3239;height:269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" filled="f" stroked="f">
                    <v:textbox style="mso-fit-shape-to-text:t">
                      <w:txbxContent>
                        <w:p w14:paraId="1E742F29" w14:textId="3C9DC421" w:rsidR="00816924" w:rsidRDefault="00816924" w:rsidP="00816924">
                          <w:pPr>
                            <w:rPr>
                              <w:rFonts w:ascii="Cambria Math" w:hAnsi="+mn-cs"/>
                              <w:i/>
                              <w:iCs/>
                              <w:color w:val="000000" w:themeColor="text1"/>
                              <w:kern w:val="24"/>
                              <w:sz w:val="20"/>
                              <w:szCs w:val="20"/>
                              <w14:ligatures w14:val="none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Straight Arrow Connector 1329298800" o:spid="_x0000_s1162" type="#_x0000_t32" style="position:absolute;left:2431;top:3458;width:13713;height:849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" strokecolor="#c00000" strokeweight=".5pt">
                    <v:stroke endarrow="block" joinstyle="miter"/>
                    <o:lock v:ext="edit" shapetype="f"/>
                  </v:shape>
                  <v:shape id="Straight Arrow Connector 564430051" o:spid="_x0000_s1163" type="#_x0000_t32" style="position:absolute;left:2396;top:3499;width:11630;height:896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" strokecolor="#156082 [3204]" strokeweight=".5pt">
                    <v:stroke endarrow="block" joinstyle="miter"/>
                    <o:lock v:ext="edit" shapetype="f"/>
                  </v:shape>
                  <v:line id="Straight Connector 263146879" o:spid="_x0000_s1164" style="position:absolute;visibility:visible;mso-wrap-style:square" from="8067,12657" to="8067,186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" strokecolor="#156082 [3204]" strokeweight=".5pt">
                    <v:stroke dashstyle="dash" joinstyle="miter"/>
                    <o:lock v:ext="edit" shapetype="f"/>
                  </v:line>
                  <v:line id="Straight Connector 770937074" o:spid="_x0000_s1165" style="position:absolute;visibility:visible;mso-wrap-style:square" from="20256,6594" to="20256,174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" strokecolor="#156082 [3204]" strokeweight=".5pt">
                    <v:stroke dashstyle="dash" joinstyle="miter"/>
                    <o:lock v:ext="edit" shapetype="f"/>
                  </v:line>
                  <v:line id="Straight Connector 1399387557" o:spid="_x0000_s1166" style="position:absolute;visibility:visible;mso-wrap-style:square" from="8025,6857" to="8025,128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" strokecolor="#156082 [3204]" strokeweight=".5pt">
                    <v:stroke dashstyle="dash" joinstyle="miter"/>
                    <o:lock v:ext="edit" shapetype="f"/>
                  </v:line>
                  <v:shape id="Ink 389984854" o:spid="_x0000_s1167" type="#_x0000_t75" style="position:absolute;left:5506;top:9671;width:2488;height:21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">
                    <v:imagedata r:id="rId14" o:title=""/>
                  </v:shape>
                  <v:shape id="Ink 1947992692" o:spid="_x0000_s1168" type="#_x0000_t75" style="position:absolute;left:5812;top:7352;width:2171;height:15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">
                    <v:imagedata r:id="rId15" o:title=""/>
                  </v:shape>
                  <v:shape id="Ink 1192619119" o:spid="_x0000_s1169" type="#_x0000_t75" style="position:absolute;left:7216;top:15135;width:738;height:25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">
                    <v:imagedata r:id="rId16" o:title=""/>
                  </v:shape>
                  <v:shape id="Ink 1961739737" o:spid="_x0000_s1170" type="#_x0000_t75" style="position:absolute;left:5492;top:8371;width:2412;height:18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">
                    <v:imagedata r:id="rId17" o:title=""/>
                  </v:shape>
                  <v:shape id="Ink 955710326" o:spid="_x0000_s1171" type="#_x0000_t75" style="position:absolute;left:20288;top:6963;width:6494;height:972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">
                    <v:imagedata r:id="rId18" o:title=""/>
                  </v:shape>
                  <v:shape id="TextBox 105" o:spid="_x0000_s1172" type="#_x0000_t202" style="position:absolute;left:20035;top:12358;width:4255;height:218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" filled="f" stroked="f">
                    <v:textbox style="mso-fit-shape-to-text:t">
                      <w:txbxContent>
                        <w:p w14:paraId="6A41E7C5" w14:textId="77777777" w:rsidR="00816924" w:rsidRDefault="00816924" w:rsidP="00816924">
                          <w:pPr>
                            <w:rPr>
                              <w:rFonts w:ascii="Cambria Math" w:hAnsi="+mn-cs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out,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Box 106" o:spid="_x0000_s1173" type="#_x0000_t202" style="position:absolute;left:4389;top:8459;width:4254;height:218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" filled="f" stroked="f">
                    <v:textbox style="mso-fit-shape-to-text:t">
                      <w:txbxContent>
                        <w:p w14:paraId="7D657363" w14:textId="77777777" w:rsidR="00816924" w:rsidRDefault="00816924" w:rsidP="00816924">
                          <w:pPr>
                            <w:rPr>
                              <w:rFonts w:ascii="Cambria Math" w:hAnsi="+mn-cs"/>
                              <w:i/>
                              <w:iCs/>
                              <w:color w:val="000000" w:themeColor="text1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out,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shape id="TextBox 204" o:spid="_x0000_s1174" type="#_x0000_t202" style="position:absolute;left:16563;top:7615;width:3778;height:218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" filled="f" stroked="f">
                  <v:textbox style="mso-fit-shape-to-text:t">
                    <w:txbxContent>
                      <w:p w14:paraId="3808A2B6" w14:textId="77777777" w:rsidR="00816924" w:rsidRDefault="00816924" w:rsidP="0081692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m:t>in,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205" o:spid="_x0000_s1175" type="#_x0000_t202" style="position:absolute;left:8260;top:15125;width:3778;height:21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" filled="f" stroked="f">
                  <v:textbox style="mso-fit-shape-to-text:t">
                    <w:txbxContent>
                      <w:p w14:paraId="3E5702CC" w14:textId="77777777" w:rsidR="00816924" w:rsidRDefault="00816924" w:rsidP="0081692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m:t>in,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9E7351B" w14:textId="4B2DB3EB" w:rsidR="005824AE" w:rsidRDefault="00816924" w:rsidP="004A7E6D">
      <w:pPr>
        <w:rPr>
          <w:sz w:val="20"/>
          <w:szCs w:val="20"/>
        </w:rPr>
      </w:pPr>
      <w:r>
        <w:rPr>
          <w:sz w:val="20"/>
          <w:szCs w:val="20"/>
        </w:rPr>
        <w:t>Figure</w:t>
      </w:r>
      <w:r w:rsidR="007C0BBC">
        <w:rPr>
          <w:sz w:val="20"/>
          <w:szCs w:val="20"/>
        </w:rPr>
        <w:t xml:space="preserve"> 5</w:t>
      </w:r>
      <w:r>
        <w:rPr>
          <w:sz w:val="20"/>
          <w:szCs w:val="20"/>
        </w:rPr>
        <w:t>: Graphical illustration of the image cropping problem with 3 closed segments</w:t>
      </w:r>
    </w:p>
    <w:p w14:paraId="1127F713" w14:textId="36337FAE" w:rsidR="005824AE" w:rsidRDefault="005824AE" w:rsidP="004A7E6D">
      <w:pPr>
        <w:rPr>
          <w:sz w:val="20"/>
          <w:szCs w:val="20"/>
        </w:rPr>
      </w:pPr>
    </w:p>
    <w:p w14:paraId="657A0AFD" w14:textId="1D917087" w:rsidR="00ED1A45" w:rsidRPr="00B24AD0" w:rsidRDefault="00ED1A45" w:rsidP="00ED1A45">
      <w:pPr>
        <w:rPr>
          <w:sz w:val="20"/>
          <w:szCs w:val="20"/>
          <w:u w:val="single"/>
        </w:rPr>
      </w:pPr>
      <w:r w:rsidRPr="00B24AD0">
        <w:rPr>
          <w:sz w:val="20"/>
          <w:szCs w:val="20"/>
          <w:u w:val="single"/>
        </w:rPr>
        <w:t>Objective</w:t>
      </w:r>
      <w:r w:rsidR="00B055B1">
        <w:rPr>
          <w:sz w:val="20"/>
          <w:szCs w:val="20"/>
          <w:u w:val="single"/>
        </w:rPr>
        <w:t xml:space="preserve"> terms</w:t>
      </w:r>
      <w:r w:rsidR="000B468A">
        <w:rPr>
          <w:sz w:val="20"/>
          <w:szCs w:val="20"/>
          <w:u w:val="single"/>
        </w:rPr>
        <w:t xml:space="preserve"> of the multi-criteria objective</w:t>
      </w:r>
    </w:p>
    <w:p w14:paraId="16047A95" w14:textId="77777777" w:rsidR="00ED1A45" w:rsidRDefault="00ED1A45" w:rsidP="00ED1A45">
      <w:pPr>
        <w:rPr>
          <w:sz w:val="20"/>
          <w:szCs w:val="20"/>
        </w:rPr>
      </w:pPr>
      <w:r>
        <w:rPr>
          <w:sz w:val="20"/>
          <w:szCs w:val="20"/>
        </w:rPr>
        <w:t>What we want optimize:</w:t>
      </w:r>
    </w:p>
    <w:p w14:paraId="7EF0EF45" w14:textId="77777777" w:rsidR="008A77DC" w:rsidRDefault="00486495" w:rsidP="008A77DC">
      <w:pPr>
        <w:rPr>
          <w:sz w:val="20"/>
          <w:szCs w:val="20"/>
        </w:rPr>
      </w:pPr>
      <w:r>
        <w:rPr>
          <w:sz w:val="20"/>
          <w:szCs w:val="20"/>
        </w:rPr>
        <w:t>1 ) Minimize t</w:t>
      </w:r>
      <w:r w:rsidR="00ED1A45">
        <w:rPr>
          <w:sz w:val="20"/>
          <w:szCs w:val="20"/>
        </w:rPr>
        <w:t xml:space="preserve">he area of the segments which is outside of the bounds of the target image </w:t>
      </w:r>
      <w:r w:rsidR="008A77DC">
        <w:rPr>
          <w:sz w:val="20"/>
          <w:szCs w:val="20"/>
        </w:rPr>
        <w:t>; that is:</w:t>
      </w:r>
    </w:p>
    <w:p w14:paraId="4406A2AA" w14:textId="77777777" w:rsidR="008A77DC" w:rsidRDefault="008A77DC" w:rsidP="008A77DC">
      <w:pPr>
        <w:rPr>
          <w:sz w:val="20"/>
          <w:szCs w:val="20"/>
        </w:rPr>
      </w:pPr>
    </w:p>
    <w:p w14:paraId="5467E14E" w14:textId="499FCD11" w:rsidR="008A77DC" w:rsidRDefault="008A77DC" w:rsidP="008A77DC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m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in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out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m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in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out,i</m:t>
                </m:r>
              </m:sub>
            </m:sSub>
          </m:e>
        </m:nary>
      </m:oMath>
      <w:r>
        <w:rPr>
          <w:rFonts w:eastAsiaTheme="minorEastAsia"/>
          <w:sz w:val="20"/>
          <w:szCs w:val="20"/>
        </w:rPr>
        <w:t xml:space="preserve">      (1)</w:t>
      </w:r>
      <w:r>
        <w:rPr>
          <w:rFonts w:eastAsiaTheme="minorEastAsia"/>
          <w:sz w:val="20"/>
          <w:szCs w:val="20"/>
        </w:rPr>
        <w:t xml:space="preserve"> </w:t>
      </w:r>
    </w:p>
    <w:p w14:paraId="7011B964" w14:textId="56B280D1" w:rsidR="008A77DC" w:rsidRDefault="007C0BBC" w:rsidP="008A77D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Here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>
        <w:rPr>
          <w:rFonts w:eastAsiaTheme="minorEastAsia"/>
          <w:sz w:val="20"/>
          <w:szCs w:val="20"/>
        </w:rPr>
        <w:t xml:space="preserve"> is the number of close/open segments found in the source image.</w:t>
      </w:r>
    </w:p>
    <w:p w14:paraId="68DFF517" w14:textId="77777777" w:rsidR="007C0BBC" w:rsidRDefault="007C0BBC" w:rsidP="008A77DC">
      <w:pPr>
        <w:rPr>
          <w:rFonts w:eastAsiaTheme="minorEastAsia"/>
          <w:sz w:val="20"/>
          <w:szCs w:val="20"/>
        </w:rPr>
      </w:pPr>
    </w:p>
    <w:p w14:paraId="2D292856" w14:textId="303B5AA8" w:rsidR="008A77DC" w:rsidRDefault="008A77DC" w:rsidP="008A77D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Equivalently, we want to maximize the area</w:t>
      </w:r>
      <w:r>
        <w:rPr>
          <w:rFonts w:eastAsiaTheme="minorEastAsia"/>
          <w:sz w:val="20"/>
          <w:szCs w:val="20"/>
        </w:rPr>
        <w:t xml:space="preserve"> of the segments which are inside the bounds of the target image: </w:t>
      </w:r>
    </w:p>
    <w:p w14:paraId="3CA3FF48" w14:textId="77777777" w:rsidR="00661B23" w:rsidRDefault="00661B23" w:rsidP="008A77DC">
      <w:pPr>
        <w:rPr>
          <w:rFonts w:eastAsiaTheme="minorEastAsia"/>
          <w:sz w:val="20"/>
          <w:szCs w:val="20"/>
        </w:rPr>
      </w:pPr>
    </w:p>
    <w:p w14:paraId="6401CD54" w14:textId="1FB73B89" w:rsidR="00661B23" w:rsidRDefault="00661B23" w:rsidP="008A77DC">
      <w:pPr>
        <w:rPr>
          <w:sz w:val="20"/>
          <w:szCs w:val="20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m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a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m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ax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,i</m:t>
                </m:r>
              </m:sub>
            </m:sSub>
          </m:e>
        </m:nary>
      </m:oMath>
      <w:r>
        <w:rPr>
          <w:rFonts w:eastAsiaTheme="minorEastAsia"/>
          <w:sz w:val="20"/>
          <w:szCs w:val="20"/>
        </w:rPr>
        <w:t xml:space="preserve">    </w:t>
      </w:r>
      <w:r>
        <w:rPr>
          <w:rFonts w:eastAsiaTheme="minorEastAsia"/>
          <w:sz w:val="20"/>
          <w:szCs w:val="20"/>
        </w:rPr>
        <w:t xml:space="preserve">s.t.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n,i</m:t>
            </m:r>
          </m:sub>
        </m:sSub>
        <m:r>
          <w:rPr>
            <w:rFonts w:ascii="Cambria Math" w:hAnsi="Cambria Math"/>
            <w:sz w:val="20"/>
            <w:szCs w:val="20"/>
          </w:rPr>
          <m:t>≤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eg,i</m:t>
            </m:r>
          </m:sub>
        </m:sSub>
      </m:oMath>
      <w:r>
        <w:rPr>
          <w:rFonts w:eastAsiaTheme="minorEastAsia"/>
          <w:sz w:val="20"/>
          <w:szCs w:val="20"/>
        </w:rPr>
        <w:t xml:space="preserve">  </w:t>
      </w:r>
      <w:r w:rsidR="002C34A1">
        <w:rPr>
          <w:rFonts w:eastAsiaTheme="minorEastAsia"/>
          <w:sz w:val="20"/>
          <w:szCs w:val="20"/>
        </w:rPr>
        <w:t xml:space="preserve">  </w:t>
      </w:r>
      <w:r>
        <w:rPr>
          <w:rFonts w:eastAsiaTheme="minorEastAsia"/>
          <w:sz w:val="20"/>
          <w:szCs w:val="20"/>
        </w:rPr>
        <w:t>(</w:t>
      </w:r>
      <w:r>
        <w:rPr>
          <w:rFonts w:eastAsiaTheme="minorEastAsia"/>
          <w:sz w:val="20"/>
          <w:szCs w:val="20"/>
        </w:rPr>
        <w:t>2</w:t>
      </w:r>
      <w:r>
        <w:rPr>
          <w:rFonts w:eastAsiaTheme="minorEastAsia"/>
          <w:sz w:val="20"/>
          <w:szCs w:val="20"/>
        </w:rPr>
        <w:t>)</w:t>
      </w:r>
    </w:p>
    <w:p w14:paraId="44DF6478" w14:textId="1EFD3C78" w:rsidR="00ED1A45" w:rsidRDefault="00ED1A45" w:rsidP="00ED1A45">
      <w:pPr>
        <w:rPr>
          <w:sz w:val="20"/>
          <w:szCs w:val="20"/>
        </w:rPr>
      </w:pPr>
    </w:p>
    <w:p w14:paraId="70FB2F16" w14:textId="00A28EC0" w:rsidR="00310422" w:rsidRDefault="00310422" w:rsidP="00ED1A45">
      <w:pPr>
        <w:rPr>
          <w:sz w:val="20"/>
          <w:szCs w:val="20"/>
        </w:rPr>
      </w:pPr>
      <w:r>
        <w:rPr>
          <w:sz w:val="20"/>
          <w:szCs w:val="20"/>
        </w:rPr>
        <w:t>Note that (1) and (2) can be refined by giving additional weight on minimizing those segments with the larger areas compared to the smaller segment</w:t>
      </w:r>
      <w:r w:rsidR="0023209C">
        <w:rPr>
          <w:sz w:val="20"/>
          <w:szCs w:val="20"/>
        </w:rPr>
        <w:t>s</w:t>
      </w:r>
      <w:r>
        <w:rPr>
          <w:sz w:val="20"/>
          <w:szCs w:val="20"/>
        </w:rPr>
        <w:t xml:space="preserve"> in size. So we rewrite (1) and (2) as:</w:t>
      </w:r>
    </w:p>
    <w:p w14:paraId="13441223" w14:textId="77777777" w:rsidR="00310422" w:rsidRDefault="00310422" w:rsidP="00ED1A45">
      <w:pPr>
        <w:rPr>
          <w:sz w:val="20"/>
          <w:szCs w:val="20"/>
        </w:rPr>
      </w:pPr>
    </w:p>
    <w:p w14:paraId="69189C3C" w14:textId="6DF37043" w:rsidR="0023209C" w:rsidRDefault="00310422" w:rsidP="0023209C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m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in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out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m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in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g,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α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out,i</m:t>
                </m:r>
              </m:sub>
            </m:sSub>
          </m:e>
        </m:nary>
      </m:oMath>
      <w:r w:rsidR="0023209C">
        <w:rPr>
          <w:rFonts w:eastAsiaTheme="minorEastAsia"/>
          <w:sz w:val="20"/>
          <w:szCs w:val="20"/>
        </w:rPr>
        <w:t xml:space="preserve">      (</w:t>
      </w:r>
      <w:r w:rsidR="0023209C">
        <w:rPr>
          <w:rFonts w:eastAsiaTheme="minorEastAsia"/>
          <w:sz w:val="20"/>
          <w:szCs w:val="20"/>
        </w:rPr>
        <w:t>3</w:t>
      </w:r>
      <w:r w:rsidR="0023209C">
        <w:rPr>
          <w:rFonts w:eastAsiaTheme="minorEastAsia"/>
          <w:sz w:val="20"/>
          <w:szCs w:val="20"/>
        </w:rPr>
        <w:t xml:space="preserve">) </w:t>
      </w:r>
    </w:p>
    <w:p w14:paraId="0235ADB6" w14:textId="64E1202A" w:rsidR="00310422" w:rsidRDefault="0023209C" w:rsidP="00ED1A45">
      <w:pPr>
        <w:rPr>
          <w:sz w:val="20"/>
          <w:szCs w:val="20"/>
        </w:rPr>
      </w:pPr>
      <w:r>
        <w:rPr>
          <w:sz w:val="20"/>
          <w:szCs w:val="20"/>
        </w:rPr>
        <w:t xml:space="preserve">Here </w:t>
      </w:r>
      <m:oMath>
        <m:r>
          <w:rPr>
            <w:rFonts w:ascii="Cambria Math" w:hAnsi="Cambria Math"/>
            <w:sz w:val="20"/>
            <w:szCs w:val="20"/>
          </w:rPr>
          <m:t>α</m:t>
        </m:r>
      </m:oMath>
      <w:r>
        <w:rPr>
          <w:sz w:val="20"/>
          <w:szCs w:val="20"/>
        </w:rPr>
        <w:t xml:space="preserve"> is appropriately chosen constant which might have dependency on </w:t>
      </w:r>
      <m:oMath>
        <m:r>
          <w:rPr>
            <w:rFonts w:ascii="Cambria Math" w:hAnsi="Cambria Math"/>
            <w:sz w:val="20"/>
            <w:szCs w:val="20"/>
          </w:rPr>
          <m:t>i</m:t>
        </m:r>
      </m:oMath>
      <w:r w:rsidR="00B055B1">
        <w:rPr>
          <w:rFonts w:eastAsiaTheme="minorEastAsia"/>
          <w:sz w:val="20"/>
          <w:szCs w:val="20"/>
        </w:rPr>
        <w:t xml:space="preserve"> as well</w:t>
      </w:r>
      <w:r>
        <w:rPr>
          <w:sz w:val="20"/>
          <w:szCs w:val="20"/>
        </w:rPr>
        <w:t>.</w:t>
      </w:r>
    </w:p>
    <w:p w14:paraId="6007FC7F" w14:textId="77777777" w:rsidR="00310422" w:rsidRDefault="00310422" w:rsidP="00ED1A45">
      <w:pPr>
        <w:rPr>
          <w:sz w:val="20"/>
          <w:szCs w:val="20"/>
        </w:rPr>
      </w:pPr>
    </w:p>
    <w:p w14:paraId="648DFE90" w14:textId="65852836" w:rsidR="00B055B1" w:rsidRDefault="00B055B1" w:rsidP="00B055B1">
      <w:pPr>
        <w:rPr>
          <w:sz w:val="20"/>
          <w:szCs w:val="20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m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a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n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m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ax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g,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α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n,i</m:t>
                </m:r>
              </m:sub>
            </m:sSub>
          </m:e>
        </m:nary>
      </m:oMath>
      <w:r>
        <w:rPr>
          <w:rFonts w:eastAsiaTheme="minorEastAsia"/>
          <w:sz w:val="20"/>
          <w:szCs w:val="20"/>
        </w:rPr>
        <w:t xml:space="preserve">    s.t.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n,i</m:t>
            </m:r>
          </m:sub>
        </m:sSub>
        <m:r>
          <w:rPr>
            <w:rFonts w:ascii="Cambria Math" w:hAnsi="Cambria Math"/>
            <w:sz w:val="20"/>
            <w:szCs w:val="20"/>
          </w:rPr>
          <m:t>≤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eg,i</m:t>
            </m:r>
          </m:sub>
        </m:sSub>
      </m:oMath>
      <w:r>
        <w:rPr>
          <w:rFonts w:eastAsiaTheme="minorEastAsia"/>
          <w:sz w:val="20"/>
          <w:szCs w:val="20"/>
        </w:rPr>
        <w:t xml:space="preserve">    (</w:t>
      </w:r>
      <w:r>
        <w:rPr>
          <w:rFonts w:eastAsiaTheme="minorEastAsia"/>
          <w:sz w:val="20"/>
          <w:szCs w:val="20"/>
        </w:rPr>
        <w:t>4</w:t>
      </w:r>
      <w:r>
        <w:rPr>
          <w:rFonts w:eastAsiaTheme="minorEastAsia"/>
          <w:sz w:val="20"/>
          <w:szCs w:val="20"/>
        </w:rPr>
        <w:t>)</w:t>
      </w:r>
    </w:p>
    <w:p w14:paraId="291EF504" w14:textId="77777777" w:rsidR="0023209C" w:rsidRDefault="0023209C" w:rsidP="00ED1A45">
      <w:pPr>
        <w:rPr>
          <w:sz w:val="20"/>
          <w:szCs w:val="20"/>
        </w:rPr>
      </w:pPr>
    </w:p>
    <w:p w14:paraId="139CEDF8" w14:textId="77777777" w:rsidR="00B055B1" w:rsidRDefault="00B055B1" w:rsidP="00ED1A45">
      <w:pPr>
        <w:rPr>
          <w:sz w:val="20"/>
          <w:szCs w:val="20"/>
        </w:rPr>
      </w:pPr>
    </w:p>
    <w:p w14:paraId="77E38AAD" w14:textId="053C55A6" w:rsidR="00486495" w:rsidRDefault="00486495" w:rsidP="00ED1A45">
      <w:pPr>
        <w:rPr>
          <w:sz w:val="20"/>
          <w:szCs w:val="20"/>
        </w:rPr>
      </w:pPr>
      <w:r>
        <w:rPr>
          <w:sz w:val="20"/>
          <w:szCs w:val="20"/>
        </w:rPr>
        <w:t>2 ) Minimize the distance between the center of the target image and the mass center of the segments</w:t>
      </w:r>
    </w:p>
    <w:p w14:paraId="65EB8A3C" w14:textId="77777777" w:rsidR="008A77DC" w:rsidRDefault="008A77DC" w:rsidP="00ED1A45">
      <w:pPr>
        <w:rPr>
          <w:sz w:val="20"/>
          <w:szCs w:val="20"/>
        </w:rPr>
      </w:pPr>
    </w:p>
    <w:p w14:paraId="5C1197DA" w14:textId="397AB958" w:rsidR="00C5232A" w:rsidRDefault="005C7BD1" w:rsidP="00ED1A45">
      <w:pPr>
        <w:rPr>
          <w:rFonts w:eastAsiaTheme="minorEastAsia"/>
          <w:sz w:val="20"/>
          <w:szCs w:val="20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min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sup>
        </m:sSup>
      </m:oMath>
      <w:r>
        <w:rPr>
          <w:rFonts w:eastAsiaTheme="minorEastAsia"/>
          <w:sz w:val="20"/>
          <w:szCs w:val="20"/>
        </w:rPr>
        <w:t xml:space="preserve"> </w:t>
      </w:r>
      <w:r w:rsidR="00D11DA0">
        <w:rPr>
          <w:rFonts w:eastAsiaTheme="minorEastAsia"/>
          <w:sz w:val="20"/>
          <w:szCs w:val="20"/>
        </w:rPr>
        <w:t xml:space="preserve">      (</w:t>
      </w:r>
      <w:r w:rsidR="00B055B1">
        <w:rPr>
          <w:rFonts w:eastAsiaTheme="minorEastAsia"/>
          <w:sz w:val="20"/>
          <w:szCs w:val="20"/>
        </w:rPr>
        <w:t>5</w:t>
      </w:r>
      <w:r w:rsidR="00D11DA0">
        <w:rPr>
          <w:rFonts w:eastAsiaTheme="minorEastAsia"/>
          <w:sz w:val="20"/>
          <w:szCs w:val="20"/>
        </w:rPr>
        <w:t>)</w:t>
      </w:r>
    </w:p>
    <w:p w14:paraId="3A6A0817" w14:textId="77777777" w:rsidR="005C7BD1" w:rsidRDefault="005C7BD1" w:rsidP="00ED1A45">
      <w:pPr>
        <w:rPr>
          <w:rFonts w:eastAsiaTheme="minorEastAsia"/>
          <w:sz w:val="20"/>
          <w:szCs w:val="20"/>
        </w:rPr>
      </w:pPr>
    </w:p>
    <w:p w14:paraId="78C94FD3" w14:textId="70D01770" w:rsidR="005C7BD1" w:rsidRDefault="005C7BD1" w:rsidP="00ED1A45">
      <w:pPr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Here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,y</m:t>
            </m:r>
          </m:e>
        </m:d>
      </m:oMath>
      <w:r>
        <w:rPr>
          <w:rFonts w:eastAsiaTheme="minorEastAsia"/>
          <w:sz w:val="20"/>
          <w:szCs w:val="20"/>
        </w:rPr>
        <w:t xml:space="preserve"> are the coordinates of the top left corner of the target image ,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M</m:t>
                </m:r>
              </m:sub>
            </m:sSub>
          </m:e>
        </m:d>
      </m:oMath>
      <w:r>
        <w:rPr>
          <w:rFonts w:eastAsiaTheme="minorEastAsia"/>
          <w:sz w:val="20"/>
          <w:szCs w:val="20"/>
        </w:rPr>
        <w:t xml:space="preserve"> are the coordinates of the mass center of the segment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seg,i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 i=1</m:t>
        </m:r>
        <m:r>
          <w:rPr>
            <w:rFonts w:ascii="Cambria Math" w:eastAsiaTheme="minorEastAsia" w:hAnsi="Cambria Math"/>
            <w:sz w:val="20"/>
            <w:szCs w:val="20"/>
          </w:rPr>
          <m:t>…</m:t>
        </m:r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>
        <w:rPr>
          <w:rFonts w:eastAsiaTheme="minorEastAsia"/>
          <w:sz w:val="20"/>
          <w:szCs w:val="20"/>
        </w:rPr>
        <w:t>.</w:t>
      </w:r>
    </w:p>
    <w:p w14:paraId="71A42F43" w14:textId="77777777" w:rsidR="00C5232A" w:rsidRDefault="00C5232A" w:rsidP="00ED1A45">
      <w:pPr>
        <w:rPr>
          <w:sz w:val="20"/>
          <w:szCs w:val="20"/>
        </w:rPr>
      </w:pPr>
    </w:p>
    <w:p w14:paraId="1DACE2F5" w14:textId="3D8AC0E8" w:rsidR="00D11DA0" w:rsidRPr="0075349C" w:rsidRDefault="0075349C" w:rsidP="00ED1A45">
      <w:pPr>
        <w:rPr>
          <w:sz w:val="20"/>
          <w:szCs w:val="20"/>
        </w:rPr>
      </w:pPr>
      <w:r>
        <w:rPr>
          <w:sz w:val="20"/>
          <w:szCs w:val="20"/>
        </w:rPr>
        <w:t xml:space="preserve">Note that </w:t>
      </w:r>
      <w:r w:rsidR="00190DE7">
        <w:rPr>
          <w:sz w:val="20"/>
          <w:szCs w:val="20"/>
        </w:rPr>
        <w:t>(</w:t>
      </w:r>
      <w:r>
        <w:rPr>
          <w:sz w:val="20"/>
          <w:szCs w:val="20"/>
        </w:rPr>
        <w:t>5</w:t>
      </w:r>
      <w:r w:rsidR="00190DE7">
        <w:rPr>
          <w:sz w:val="20"/>
          <w:szCs w:val="20"/>
        </w:rPr>
        <w:t xml:space="preserve">) can be linearized by converting it into two separate terms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min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</m:t>
            </m:r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w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den>
            </m:f>
          </m:e>
        </m:d>
      </m:oMath>
      <w:r w:rsidR="00190DE7">
        <w:rPr>
          <w:rFonts w:eastAsiaTheme="minorEastAsia"/>
          <w:sz w:val="20"/>
          <w:szCs w:val="20"/>
        </w:rPr>
        <w:t xml:space="preserve"> </w:t>
      </w:r>
      <w:r w:rsidR="00D70CA4">
        <w:rPr>
          <w:rFonts w:eastAsiaTheme="minorEastAsia"/>
          <w:sz w:val="20"/>
          <w:szCs w:val="20"/>
        </w:rPr>
        <w:t xml:space="preserve">, </w:t>
      </w:r>
      <w:r w:rsidR="00190DE7">
        <w:rPr>
          <w:rFonts w:eastAsiaTheme="minorEastAsia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min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y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den>
            </m:f>
          </m:e>
        </m:d>
      </m:oMath>
      <w:r w:rsidR="00190DE7">
        <w:rPr>
          <w:rFonts w:eastAsiaTheme="minorEastAsia"/>
          <w:sz w:val="20"/>
          <w:szCs w:val="20"/>
        </w:rPr>
        <w:t xml:space="preserve"> </w:t>
      </w:r>
      <w:r w:rsidR="00D70CA4">
        <w:rPr>
          <w:rFonts w:eastAsiaTheme="minorEastAsia"/>
          <w:sz w:val="20"/>
          <w:szCs w:val="20"/>
        </w:rPr>
        <w:t xml:space="preserve">    </w:t>
      </w:r>
      <w:r w:rsidR="000B468A">
        <w:rPr>
          <w:rFonts w:eastAsiaTheme="minorEastAsia"/>
          <w:sz w:val="20"/>
          <w:szCs w:val="20"/>
        </w:rPr>
        <w:t>with</w:t>
      </w:r>
      <w:r w:rsidR="00190DE7">
        <w:rPr>
          <w:rFonts w:eastAsiaTheme="minorEastAsia"/>
          <w:sz w:val="20"/>
          <w:szCs w:val="20"/>
        </w:rPr>
        <w:t xml:space="preserve">in </w:t>
      </w:r>
      <w:r w:rsidR="000B468A">
        <w:rPr>
          <w:rFonts w:eastAsiaTheme="minorEastAsia"/>
          <w:sz w:val="20"/>
          <w:szCs w:val="20"/>
        </w:rPr>
        <w:t>the</w:t>
      </w:r>
      <w:r w:rsidR="00190DE7">
        <w:rPr>
          <w:rFonts w:eastAsiaTheme="minorEastAsia"/>
          <w:sz w:val="20"/>
          <w:szCs w:val="20"/>
        </w:rPr>
        <w:t xml:space="preserve"> multi-criteria objective. </w:t>
      </w:r>
    </w:p>
    <w:p w14:paraId="64205DE8" w14:textId="77777777" w:rsidR="00D11DA0" w:rsidRDefault="00D11DA0" w:rsidP="00ED1A45">
      <w:pPr>
        <w:rPr>
          <w:sz w:val="20"/>
          <w:szCs w:val="20"/>
        </w:rPr>
      </w:pPr>
    </w:p>
    <w:p w14:paraId="31929BF4" w14:textId="77777777" w:rsidR="00190DE7" w:rsidRDefault="00486495" w:rsidP="00ED1A45">
      <w:pPr>
        <w:rPr>
          <w:sz w:val="20"/>
          <w:szCs w:val="20"/>
        </w:rPr>
      </w:pPr>
      <w:r>
        <w:rPr>
          <w:sz w:val="20"/>
          <w:szCs w:val="20"/>
        </w:rPr>
        <w:t xml:space="preserve">3 ) Maximize </w:t>
      </w:r>
      <w:r w:rsidR="008A77DC">
        <w:rPr>
          <w:sz w:val="20"/>
          <w:szCs w:val="20"/>
        </w:rPr>
        <w:t>the area of the target image</w:t>
      </w:r>
    </w:p>
    <w:p w14:paraId="1B79C1FA" w14:textId="77777777" w:rsidR="00190DE7" w:rsidRDefault="00190DE7" w:rsidP="00ED1A45">
      <w:pPr>
        <w:rPr>
          <w:sz w:val="20"/>
          <w:szCs w:val="20"/>
        </w:rPr>
      </w:pPr>
    </w:p>
    <w:p w14:paraId="24274ACC" w14:textId="72BDF98D" w:rsidR="00B055B1" w:rsidRDefault="00190DE7" w:rsidP="00ED1A45">
      <w:pPr>
        <w:rPr>
          <w:rFonts w:eastAsiaTheme="minorEastAsia"/>
          <w:sz w:val="20"/>
          <w:szCs w:val="20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max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rg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w×h</m:t>
                </m:r>
              </m:e>
            </m:d>
          </m:e>
        </m:func>
        <m:r>
          <w:rPr>
            <w:rFonts w:ascii="Cambria Math" w:eastAsiaTheme="minorEastAsia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max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R</m:t>
            </m:r>
          </m:den>
        </m:f>
      </m:oMath>
      <w:r>
        <w:rPr>
          <w:rFonts w:eastAsiaTheme="minorEastAsia"/>
          <w:sz w:val="20"/>
          <w:szCs w:val="20"/>
        </w:rPr>
        <w:t xml:space="preserve"> </w:t>
      </w:r>
      <w:r w:rsidR="00D70CA4">
        <w:rPr>
          <w:rFonts w:eastAsiaTheme="minorEastAsia"/>
          <w:sz w:val="20"/>
          <w:szCs w:val="20"/>
        </w:rPr>
        <w:t xml:space="preserve">   </w:t>
      </w:r>
      <w:r w:rsidR="00B055B1">
        <w:rPr>
          <w:rFonts w:eastAsiaTheme="minorEastAsia"/>
          <w:sz w:val="20"/>
          <w:szCs w:val="20"/>
        </w:rPr>
        <w:t xml:space="preserve"> (</w:t>
      </w:r>
      <w:r w:rsidR="0075349C">
        <w:rPr>
          <w:rFonts w:eastAsiaTheme="minorEastAsia"/>
          <w:sz w:val="20"/>
          <w:szCs w:val="20"/>
        </w:rPr>
        <w:t>6</w:t>
      </w:r>
      <w:r w:rsidR="00B055B1">
        <w:rPr>
          <w:rFonts w:eastAsiaTheme="minorEastAsia"/>
          <w:sz w:val="20"/>
          <w:szCs w:val="20"/>
        </w:rPr>
        <w:t xml:space="preserve">) </w:t>
      </w:r>
    </w:p>
    <w:p w14:paraId="011EADD0" w14:textId="190306C4" w:rsidR="00486495" w:rsidRDefault="00D70CA4" w:rsidP="00ED1A45">
      <w:pPr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</w:t>
      </w:r>
      <w:r w:rsidR="005F37BA">
        <w:rPr>
          <w:rFonts w:eastAsiaTheme="minorEastAsia"/>
          <w:sz w:val="20"/>
          <w:szCs w:val="20"/>
        </w:rPr>
        <w:t xml:space="preserve">where </w:t>
      </w:r>
      <m:oMath>
        <m:r>
          <w:rPr>
            <w:rFonts w:ascii="Cambria Math" w:eastAsiaTheme="minorEastAsia" w:hAnsi="Cambria Math"/>
            <w:sz w:val="20"/>
            <w:szCs w:val="20"/>
          </w:rPr>
          <m:t>R</m:t>
        </m:r>
      </m:oMath>
      <w:r w:rsidR="005F37BA">
        <w:rPr>
          <w:rFonts w:eastAsiaTheme="minorEastAsia"/>
          <w:sz w:val="20"/>
          <w:szCs w:val="20"/>
        </w:rPr>
        <w:t xml:space="preserve"> is the target aspect ratio</w:t>
      </w:r>
    </w:p>
    <w:p w14:paraId="491E2E3A" w14:textId="77777777" w:rsidR="00ED1A45" w:rsidRDefault="00ED1A45" w:rsidP="00ED1A45">
      <w:pPr>
        <w:rPr>
          <w:sz w:val="20"/>
          <w:szCs w:val="20"/>
        </w:rPr>
      </w:pPr>
    </w:p>
    <w:p w14:paraId="769D2CAA" w14:textId="77777777" w:rsidR="005F37BA" w:rsidRPr="005F37BA" w:rsidRDefault="005F37BA" w:rsidP="005F37BA">
      <w:pPr>
        <w:rPr>
          <w:sz w:val="20"/>
          <w:szCs w:val="20"/>
        </w:rPr>
      </w:pPr>
    </w:p>
    <w:p w14:paraId="179108FE" w14:textId="51239BC4" w:rsidR="00385CD9" w:rsidRDefault="009B3BE2" w:rsidP="00C27289">
      <w:pPr>
        <w:pStyle w:val="Heading2"/>
        <w:spacing w:before="0" w:after="0"/>
        <w:rPr>
          <w:sz w:val="24"/>
          <w:szCs w:val="24"/>
        </w:rPr>
      </w:pPr>
      <w:bookmarkStart w:id="7" w:name="_Toc169538407"/>
      <w:r>
        <w:rPr>
          <w:sz w:val="24"/>
          <w:szCs w:val="24"/>
        </w:rPr>
        <w:t xml:space="preserve">Multi-criteria </w:t>
      </w:r>
      <w:r w:rsidR="00F16448">
        <w:rPr>
          <w:sz w:val="24"/>
          <w:szCs w:val="24"/>
        </w:rPr>
        <w:t xml:space="preserve">constrained </w:t>
      </w:r>
      <w:r>
        <w:rPr>
          <w:sz w:val="24"/>
          <w:szCs w:val="24"/>
        </w:rPr>
        <w:t>optimization</w:t>
      </w:r>
      <w:r w:rsidR="00113814" w:rsidRPr="00C27289">
        <w:rPr>
          <w:sz w:val="24"/>
          <w:szCs w:val="24"/>
        </w:rPr>
        <w:t xml:space="preserve"> formulation of the </w:t>
      </w:r>
      <w:r w:rsidR="00C27289" w:rsidRPr="00C27289">
        <w:rPr>
          <w:sz w:val="24"/>
          <w:szCs w:val="24"/>
        </w:rPr>
        <w:t>Image cropping problem</w:t>
      </w:r>
      <w:bookmarkEnd w:id="7"/>
    </w:p>
    <w:p w14:paraId="1A7D46D2" w14:textId="77777777" w:rsidR="005F37BA" w:rsidRDefault="005F37BA" w:rsidP="005F37BA">
      <w:pPr>
        <w:rPr>
          <w:sz w:val="20"/>
          <w:szCs w:val="20"/>
        </w:rPr>
      </w:pPr>
    </w:p>
    <w:p w14:paraId="47AD5254" w14:textId="198BD1D6" w:rsidR="000B468A" w:rsidRDefault="000B468A" w:rsidP="005F37BA">
      <w:pPr>
        <w:rPr>
          <w:sz w:val="20"/>
          <w:szCs w:val="20"/>
        </w:rPr>
      </w:pPr>
      <w:r>
        <w:rPr>
          <w:sz w:val="20"/>
          <w:szCs w:val="20"/>
        </w:rPr>
        <w:t>Free variables:</w:t>
      </w:r>
    </w:p>
    <w:p w14:paraId="6E657AAF" w14:textId="0A846AE8" w:rsidR="007C0BBC" w:rsidRDefault="007C0BBC" w:rsidP="005F37BA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x</m:t>
        </m:r>
      </m:oMath>
      <w:r>
        <w:rPr>
          <w:sz w:val="20"/>
          <w:szCs w:val="20"/>
        </w:rPr>
        <w:t xml:space="preserve">: the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>
        <w:rPr>
          <w:sz w:val="20"/>
          <w:szCs w:val="20"/>
        </w:rPr>
        <w:t xml:space="preserve"> coordinate of the top left corner of the target image (see Figure 4 and Figure 5)</w:t>
      </w:r>
    </w:p>
    <w:p w14:paraId="6CB2E543" w14:textId="21D832D0" w:rsidR="007C0BBC" w:rsidRDefault="007C0BBC" w:rsidP="005F37BA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y</m:t>
        </m:r>
      </m:oMath>
      <w:r>
        <w:rPr>
          <w:sz w:val="20"/>
          <w:szCs w:val="20"/>
        </w:rPr>
        <w:t xml:space="preserve">: the </w:t>
      </w:r>
      <m:oMath>
        <m:r>
          <w:rPr>
            <w:rFonts w:ascii="Cambria Math" w:hAnsi="Cambria Math"/>
            <w:sz w:val="20"/>
            <w:szCs w:val="20"/>
          </w:rPr>
          <m:t>y</m:t>
        </m:r>
      </m:oMath>
      <w:r>
        <w:rPr>
          <w:sz w:val="20"/>
          <w:szCs w:val="20"/>
        </w:rPr>
        <w:t xml:space="preserve"> coordinate of the top left corner of the target image  </w:t>
      </w:r>
    </w:p>
    <w:p w14:paraId="712E71B1" w14:textId="532E1389" w:rsidR="000B468A" w:rsidRDefault="007C0BBC" w:rsidP="005F37BA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h</m:t>
        </m:r>
      </m:oMath>
      <w:r>
        <w:rPr>
          <w:sz w:val="20"/>
          <w:szCs w:val="20"/>
        </w:rPr>
        <w:t xml:space="preserve">: the height of the target image </w:t>
      </w:r>
    </w:p>
    <w:p w14:paraId="1F32F108" w14:textId="77777777" w:rsidR="007C0BBC" w:rsidRPr="005F37BA" w:rsidRDefault="007C0BBC" w:rsidP="005F37BA">
      <w:pPr>
        <w:rPr>
          <w:sz w:val="20"/>
          <w:szCs w:val="20"/>
        </w:rPr>
      </w:pPr>
    </w:p>
    <w:p w14:paraId="04ED972B" w14:textId="25BD9F04" w:rsidR="005F37BA" w:rsidRPr="0028415C" w:rsidRDefault="007309EA" w:rsidP="0028415C">
      <w:pPr>
        <w:pStyle w:val="Heading3"/>
        <w:spacing w:before="0" w:after="0"/>
        <w:rPr>
          <w:sz w:val="22"/>
          <w:szCs w:val="22"/>
        </w:rPr>
      </w:pPr>
      <w:bookmarkStart w:id="8" w:name="_Toc169538408"/>
      <w:r>
        <w:rPr>
          <w:sz w:val="22"/>
          <w:szCs w:val="22"/>
        </w:rPr>
        <w:t>Formulating</w:t>
      </w:r>
      <w:r w:rsidR="005F37BA" w:rsidRPr="0028415C">
        <w:rPr>
          <w:sz w:val="22"/>
          <w:szCs w:val="22"/>
        </w:rPr>
        <w:t xml:space="preserve"> the multi-criteria objective</w:t>
      </w:r>
      <w:bookmarkEnd w:id="8"/>
    </w:p>
    <w:p w14:paraId="0D6AD151" w14:textId="504D6097" w:rsidR="005F37BA" w:rsidRDefault="007C0BBC" w:rsidP="005F37BA">
      <w:pPr>
        <w:rPr>
          <w:sz w:val="20"/>
          <w:szCs w:val="20"/>
        </w:rPr>
      </w:pPr>
      <w:r>
        <w:rPr>
          <w:sz w:val="20"/>
          <w:szCs w:val="20"/>
        </w:rPr>
        <w:t xml:space="preserve">1 ) the area of the segments which is out-of-bounds from the target image </w:t>
      </w:r>
      <w:r w:rsidR="007B72D0">
        <w:rPr>
          <w:sz w:val="20"/>
          <w:szCs w:val="20"/>
        </w:rPr>
        <w:t xml:space="preserve">– denoted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</w:p>
    <w:p w14:paraId="6DC23234" w14:textId="571BCEF4" w:rsidR="007C0BBC" w:rsidRDefault="007B72D0" w:rsidP="005F37BA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,y,h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g,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α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out,i</m:t>
                </m:r>
              </m:sub>
            </m:sSub>
          </m:e>
        </m:nary>
      </m:oMath>
      <w:r w:rsidR="007C0BBC">
        <w:rPr>
          <w:rFonts w:eastAsiaTheme="minorEastAsia"/>
          <w:sz w:val="20"/>
          <w:szCs w:val="20"/>
        </w:rPr>
        <w:t xml:space="preserve">         </w:t>
      </w:r>
      <w:r w:rsidR="001913A4">
        <w:rPr>
          <w:rFonts w:eastAsiaTheme="minorEastAsia"/>
          <w:sz w:val="20"/>
          <w:szCs w:val="20"/>
        </w:rPr>
        <w:t xml:space="preserve">criterion </w:t>
      </w:r>
      <w:r w:rsidR="007C0BBC" w:rsidRPr="001913A4">
        <w:rPr>
          <w:rFonts w:ascii="Times New Roman" w:eastAsiaTheme="minorEastAsia" w:hAnsi="Times New Roman" w:cs="Times New Roman"/>
          <w:sz w:val="20"/>
          <w:szCs w:val="20"/>
        </w:rPr>
        <w:t>(i)</w:t>
      </w:r>
    </w:p>
    <w:p w14:paraId="6E51C5C2" w14:textId="77777777" w:rsidR="007C0BBC" w:rsidRDefault="007C0BBC" w:rsidP="005F37BA">
      <w:pPr>
        <w:rPr>
          <w:rFonts w:eastAsiaTheme="minorEastAsia"/>
          <w:sz w:val="20"/>
          <w:szCs w:val="20"/>
        </w:rPr>
      </w:pPr>
    </w:p>
    <w:p w14:paraId="2EAC2860" w14:textId="4515459A" w:rsidR="007C0BBC" w:rsidRDefault="007C0BBC" w:rsidP="005F37BA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2</w:t>
      </w:r>
      <w:r w:rsidR="0048609C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) </w:t>
      </w:r>
      <w:r w:rsidR="0048609C">
        <w:rPr>
          <w:rFonts w:eastAsiaTheme="minorEastAsia"/>
          <w:sz w:val="20"/>
          <w:szCs w:val="20"/>
        </w:rPr>
        <w:t xml:space="preserve"> the distance between the center of the target image and the mass center of the segments</w:t>
      </w:r>
      <w:r w:rsidR="007B72D0">
        <w:rPr>
          <w:rFonts w:eastAsiaTheme="minorEastAsia"/>
          <w:sz w:val="20"/>
          <w:szCs w:val="20"/>
        </w:rPr>
        <w:t xml:space="preserve"> – denoted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</w:p>
    <w:p w14:paraId="17B0D490" w14:textId="7DBD29EF" w:rsidR="0048609C" w:rsidRDefault="007B72D0" w:rsidP="005F37BA">
      <w:pPr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,y,h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y</m:t>
                        </m:r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h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sup>
        </m:sSup>
      </m:oMath>
      <w:r w:rsidR="001913A4">
        <w:rPr>
          <w:rFonts w:eastAsiaTheme="minorEastAsia"/>
          <w:sz w:val="20"/>
          <w:szCs w:val="20"/>
        </w:rPr>
        <w:t xml:space="preserve">    criterion </w:t>
      </w:r>
      <w:r w:rsidR="001913A4" w:rsidRPr="001913A4">
        <w:rPr>
          <w:rFonts w:ascii="Times New Roman" w:eastAsiaTheme="minorEastAsia" w:hAnsi="Times New Roman" w:cs="Times New Roman"/>
          <w:sz w:val="20"/>
          <w:szCs w:val="20"/>
        </w:rPr>
        <w:t>(ii)</w:t>
      </w:r>
    </w:p>
    <w:p w14:paraId="130012BB" w14:textId="77777777" w:rsidR="001913A4" w:rsidRDefault="001913A4" w:rsidP="005F37BA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6A1D8BAB" w14:textId="521E8D60" w:rsidR="001913A4" w:rsidRDefault="001913A4" w:rsidP="005F37BA">
      <w:pPr>
        <w:rPr>
          <w:sz w:val="20"/>
          <w:szCs w:val="20"/>
        </w:rPr>
      </w:pPr>
      <w:r w:rsidRPr="00BC74D8">
        <w:rPr>
          <w:rFonts w:eastAsiaTheme="minorEastAsia" w:cs="Times New Roman"/>
          <w:sz w:val="20"/>
          <w:szCs w:val="20"/>
        </w:rPr>
        <w:t>3 )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sz w:val="20"/>
          <w:szCs w:val="20"/>
        </w:rPr>
        <w:t>the area of the</w:t>
      </w:r>
      <w:r w:rsidR="00A47374">
        <w:rPr>
          <w:sz w:val="20"/>
          <w:szCs w:val="20"/>
        </w:rPr>
        <w:t xml:space="preserve"> source image sans the</w:t>
      </w:r>
      <w:r>
        <w:rPr>
          <w:sz w:val="20"/>
          <w:szCs w:val="20"/>
        </w:rPr>
        <w:t xml:space="preserve"> </w:t>
      </w:r>
      <w:r w:rsidR="00A47374">
        <w:rPr>
          <w:sz w:val="20"/>
          <w:szCs w:val="20"/>
        </w:rPr>
        <w:t xml:space="preserve">area of the </w:t>
      </w:r>
      <w:r>
        <w:rPr>
          <w:sz w:val="20"/>
          <w:szCs w:val="20"/>
        </w:rPr>
        <w:t>target image</w:t>
      </w:r>
      <w:r w:rsidR="007B72D0">
        <w:rPr>
          <w:sz w:val="20"/>
          <w:szCs w:val="20"/>
        </w:rPr>
        <w:t xml:space="preserve"> – denoted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</m:oMath>
    </w:p>
    <w:p w14:paraId="4D7766F2" w14:textId="254BF1FF" w:rsidR="001913A4" w:rsidRDefault="007B72D0" w:rsidP="001913A4">
      <w:pPr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r>
          <w:rPr>
            <w:rFonts w:ascii="Cambria Math" w:eastAsiaTheme="minorEastAsia" w:hAnsi="Cambria Math"/>
            <w:sz w:val="20"/>
            <w:szCs w:val="20"/>
          </w:rPr>
          <m:t>WH-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R</m:t>
            </m:r>
          </m:den>
        </m:f>
      </m:oMath>
      <w:r w:rsidR="001913A4">
        <w:rPr>
          <w:rFonts w:eastAsiaTheme="minorEastAsia"/>
          <w:sz w:val="20"/>
          <w:szCs w:val="20"/>
        </w:rPr>
        <w:t xml:space="preserve">    </w:t>
      </w:r>
      <w:r w:rsidR="001913A4">
        <w:rPr>
          <w:rFonts w:eastAsiaTheme="minorEastAsia"/>
          <w:sz w:val="20"/>
          <w:szCs w:val="20"/>
        </w:rPr>
        <w:t xml:space="preserve">criterion </w:t>
      </w:r>
      <w:r w:rsidR="001913A4" w:rsidRPr="001913A4">
        <w:rPr>
          <w:rFonts w:ascii="Times New Roman" w:eastAsiaTheme="minorEastAsia" w:hAnsi="Times New Roman" w:cs="Times New Roman"/>
          <w:sz w:val="20"/>
          <w:szCs w:val="20"/>
        </w:rPr>
        <w:t>(i</w:t>
      </w:r>
      <w:r w:rsidR="001913A4">
        <w:rPr>
          <w:rFonts w:ascii="Times New Roman" w:eastAsiaTheme="minorEastAsia" w:hAnsi="Times New Roman" w:cs="Times New Roman"/>
          <w:sz w:val="20"/>
          <w:szCs w:val="20"/>
        </w:rPr>
        <w:t>i</w:t>
      </w:r>
      <w:r w:rsidR="001913A4" w:rsidRPr="001913A4">
        <w:rPr>
          <w:rFonts w:ascii="Times New Roman" w:eastAsiaTheme="minorEastAsia" w:hAnsi="Times New Roman" w:cs="Times New Roman"/>
          <w:sz w:val="20"/>
          <w:szCs w:val="20"/>
        </w:rPr>
        <w:t>i)</w:t>
      </w:r>
    </w:p>
    <w:p w14:paraId="76B7A6DF" w14:textId="78B533B1" w:rsidR="001913A4" w:rsidRDefault="001913A4" w:rsidP="005F37BA">
      <w:pPr>
        <w:rPr>
          <w:rFonts w:eastAsiaTheme="minorEastAsia"/>
          <w:sz w:val="20"/>
          <w:szCs w:val="20"/>
        </w:rPr>
      </w:pPr>
    </w:p>
    <w:p w14:paraId="60E20646" w14:textId="0182BB6C" w:rsidR="0048609C" w:rsidRDefault="0075349C" w:rsidP="005F37BA">
      <w:pPr>
        <w:rPr>
          <w:sz w:val="20"/>
          <w:szCs w:val="20"/>
        </w:rPr>
      </w:pPr>
      <w:r>
        <w:rPr>
          <w:sz w:val="20"/>
          <w:szCs w:val="20"/>
        </w:rPr>
        <w:t>Constraints:</w:t>
      </w:r>
    </w:p>
    <w:p w14:paraId="74D51C95" w14:textId="4C0BA69A" w:rsidR="0075349C" w:rsidRDefault="007C3194" w:rsidP="005F37BA">
      <w:pPr>
        <w:rPr>
          <w:rFonts w:eastAsiaTheme="minorEastAsi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0 &lt; </m:t>
        </m:r>
        <m:r>
          <w:rPr>
            <w:rFonts w:ascii="Cambria Math" w:hAnsi="Cambria Math"/>
            <w:sz w:val="20"/>
            <w:szCs w:val="20"/>
          </w:rPr>
          <m:t xml:space="preserve">h </m:t>
        </m:r>
        <m:r>
          <w:rPr>
            <w:rFonts w:ascii="Cambria Math" w:hAnsi="Cambria Math"/>
            <w:sz w:val="20"/>
            <w:szCs w:val="20"/>
          </w:rPr>
          <m:t>≤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min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  <m:r>
              <w:rPr>
                <w:rFonts w:ascii="Cambria Math" w:hAnsi="Cambria Math"/>
                <w:sz w:val="20"/>
                <w:szCs w:val="20"/>
              </w:rPr>
              <m:t>-y,W</m:t>
            </m:r>
          </m:e>
        </m:d>
      </m:oMath>
      <w:r>
        <w:rPr>
          <w:rFonts w:eastAsiaTheme="minorEastAsia"/>
          <w:sz w:val="20"/>
          <w:szCs w:val="20"/>
        </w:rPr>
        <w:t xml:space="preserve"> </w:t>
      </w:r>
    </w:p>
    <w:p w14:paraId="326A99F6" w14:textId="63252DC6" w:rsidR="007C3194" w:rsidRDefault="007C3194" w:rsidP="005F37BA">
      <w:pPr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 xml:space="preserve">0 </m:t>
        </m:r>
        <m:r>
          <w:rPr>
            <w:rFonts w:ascii="Cambria Math" w:eastAsiaTheme="minorEastAsia" w:hAnsi="Cambria Math"/>
            <w:sz w:val="20"/>
            <w:szCs w:val="20"/>
          </w:rPr>
          <m:t>≤</m:t>
        </m:r>
        <m:r>
          <w:rPr>
            <w:rFonts w:ascii="Cambria Math" w:eastAsiaTheme="minorEastAsia" w:hAnsi="Cambria Math"/>
            <w:sz w:val="20"/>
            <w:szCs w:val="20"/>
          </w:rPr>
          <m:t xml:space="preserve"> x &lt; W</m:t>
        </m:r>
      </m:oMath>
      <w:r>
        <w:rPr>
          <w:rFonts w:eastAsiaTheme="minorEastAsia"/>
          <w:sz w:val="20"/>
          <w:szCs w:val="20"/>
        </w:rPr>
        <w:t xml:space="preserve">  </w:t>
      </w:r>
    </w:p>
    <w:p w14:paraId="54FBCA5D" w14:textId="2459DDA6" w:rsidR="007C3194" w:rsidRDefault="007C3194" w:rsidP="005F37BA">
      <w:pPr>
        <w:rPr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 xml:space="preserve">0 </m:t>
        </m:r>
        <m:r>
          <w:rPr>
            <w:rFonts w:ascii="Cambria Math" w:eastAsiaTheme="minorEastAsia" w:hAnsi="Cambria Math"/>
            <w:sz w:val="20"/>
            <w:szCs w:val="20"/>
          </w:rPr>
          <m:t>≤</m:t>
        </m:r>
        <m:r>
          <w:rPr>
            <w:rFonts w:ascii="Cambria Math" w:eastAsiaTheme="minorEastAsia" w:hAnsi="Cambria Math"/>
            <w:sz w:val="20"/>
            <w:szCs w:val="20"/>
          </w:rPr>
          <m:t xml:space="preserve"> y &lt; H</m:t>
        </m:r>
      </m:oMath>
      <w:r>
        <w:rPr>
          <w:rFonts w:eastAsiaTheme="minorEastAsia"/>
          <w:sz w:val="20"/>
          <w:szCs w:val="20"/>
        </w:rPr>
        <w:t xml:space="preserve"> </w:t>
      </w:r>
    </w:p>
    <w:p w14:paraId="595D5965" w14:textId="77777777" w:rsidR="00EE43B9" w:rsidRDefault="00EE43B9" w:rsidP="005F37BA">
      <w:pPr>
        <w:rPr>
          <w:sz w:val="20"/>
          <w:szCs w:val="20"/>
        </w:rPr>
      </w:pPr>
    </w:p>
    <w:p w14:paraId="07F1E94E" w14:textId="0D6CFD79" w:rsidR="007B72D0" w:rsidRDefault="007B72D0" w:rsidP="005F37BA">
      <w:pPr>
        <w:rPr>
          <w:sz w:val="20"/>
          <w:szCs w:val="20"/>
        </w:rPr>
      </w:pPr>
      <w:r>
        <w:rPr>
          <w:sz w:val="20"/>
          <w:szCs w:val="20"/>
        </w:rPr>
        <w:t xml:space="preserve">The triplet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b>
            </m:sSub>
          </m:e>
        </m:d>
      </m:oMath>
      <w:r>
        <w:rPr>
          <w:rFonts w:eastAsiaTheme="minorEastAsia"/>
          <w:sz w:val="20"/>
          <w:szCs w:val="20"/>
        </w:rPr>
        <w:t xml:space="preserve"> represents a coordinate in the </w:t>
      </w:r>
      <w:r w:rsidRPr="007B72D0">
        <w:rPr>
          <w:rFonts w:eastAsiaTheme="minorEastAsia"/>
          <w:i/>
          <w:iCs/>
          <w:sz w:val="20"/>
          <w:szCs w:val="20"/>
        </w:rPr>
        <w:t>feature space</w:t>
      </w:r>
      <w:r>
        <w:rPr>
          <w:rFonts w:eastAsiaTheme="minorEastAsia"/>
          <w:sz w:val="20"/>
          <w:szCs w:val="20"/>
        </w:rPr>
        <w:t xml:space="preserve"> of the problem while the triplet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,y,h</m:t>
            </m:r>
          </m:e>
        </m:d>
      </m:oMath>
      <w:r>
        <w:rPr>
          <w:rFonts w:eastAsiaTheme="minorEastAsia"/>
          <w:sz w:val="20"/>
          <w:szCs w:val="20"/>
        </w:rPr>
        <w:t xml:space="preserve"> represents a coordinate in </w:t>
      </w:r>
      <w:r w:rsidRPr="007B72D0">
        <w:rPr>
          <w:rFonts w:eastAsiaTheme="minorEastAsia"/>
          <w:i/>
          <w:iCs/>
          <w:sz w:val="20"/>
          <w:szCs w:val="20"/>
        </w:rPr>
        <w:t>objective space</w:t>
      </w:r>
      <w:r>
        <w:rPr>
          <w:rFonts w:eastAsiaTheme="minorEastAsia"/>
          <w:sz w:val="20"/>
          <w:szCs w:val="20"/>
        </w:rPr>
        <w:t xml:space="preserve">. </w:t>
      </w:r>
    </w:p>
    <w:p w14:paraId="1FF9DB84" w14:textId="4914B80C" w:rsidR="007B72D0" w:rsidRDefault="007B72D0" w:rsidP="005F37BA">
      <w:pPr>
        <w:rPr>
          <w:sz w:val="20"/>
          <w:szCs w:val="20"/>
        </w:rPr>
      </w:pPr>
      <w:r>
        <w:rPr>
          <w:sz w:val="20"/>
          <w:szCs w:val="20"/>
        </w:rPr>
        <w:t xml:space="preserve">Note that the objectiv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,y,h</m:t>
            </m:r>
          </m:e>
        </m:d>
      </m:oMath>
      <w:r>
        <w:rPr>
          <w:sz w:val="20"/>
          <w:szCs w:val="20"/>
        </w:rPr>
        <w:t xml:space="preserve">  in general is not convex due to the non-convexity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out,i</m:t>
            </m:r>
          </m:sub>
        </m:sSub>
      </m:oMath>
      <w:r>
        <w:rPr>
          <w:rFonts w:eastAsiaTheme="minorEastAsia"/>
          <w:sz w:val="20"/>
          <w:szCs w:val="20"/>
        </w:rPr>
        <w:t>.</w:t>
      </w:r>
    </w:p>
    <w:p w14:paraId="3EE582C7" w14:textId="0C0B536E" w:rsidR="007B72D0" w:rsidRDefault="007B72D0" w:rsidP="005F37BA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</m:oMath>
      <w:r>
        <w:rPr>
          <w:rFonts w:eastAsiaTheme="minorEastAsia"/>
          <w:sz w:val="20"/>
          <w:szCs w:val="20"/>
        </w:rPr>
        <w:t xml:space="preserve"> obviously is not convex either. </w:t>
      </w:r>
    </w:p>
    <w:p w14:paraId="473FCF74" w14:textId="77777777" w:rsidR="007B72D0" w:rsidRDefault="007B72D0" w:rsidP="005F37BA">
      <w:pPr>
        <w:rPr>
          <w:sz w:val="20"/>
          <w:szCs w:val="20"/>
        </w:rPr>
      </w:pPr>
    </w:p>
    <w:p w14:paraId="41F436AF" w14:textId="3C19F968" w:rsidR="00002D16" w:rsidRPr="0028415C" w:rsidRDefault="00F27F32" w:rsidP="0028415C">
      <w:pPr>
        <w:pStyle w:val="Heading3"/>
        <w:spacing w:before="0" w:after="0"/>
        <w:rPr>
          <w:sz w:val="22"/>
          <w:szCs w:val="22"/>
        </w:rPr>
      </w:pPr>
      <w:bookmarkStart w:id="9" w:name="_Toc169538409"/>
      <w:r w:rsidRPr="0028415C">
        <w:rPr>
          <w:sz w:val="22"/>
          <w:szCs w:val="22"/>
        </w:rPr>
        <w:t>Splitting</w:t>
      </w:r>
      <w:r w:rsidR="00002D16" w:rsidRPr="0028415C">
        <w:rPr>
          <w:sz w:val="22"/>
          <w:szCs w:val="22"/>
        </w:rPr>
        <w:t xml:space="preserve"> the search space </w:t>
      </w:r>
      <m:oMath>
        <m:d>
          <m:d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,y,h</m:t>
            </m:r>
          </m:e>
        </m:d>
      </m:oMath>
      <w:r w:rsidR="00002D16" w:rsidRPr="0028415C">
        <w:rPr>
          <w:sz w:val="22"/>
          <w:szCs w:val="22"/>
        </w:rPr>
        <w:t xml:space="preserve"> into two </w:t>
      </w:r>
      <w:r w:rsidR="00A80D28" w:rsidRPr="0028415C">
        <w:rPr>
          <w:sz w:val="22"/>
          <w:szCs w:val="22"/>
        </w:rPr>
        <w:t xml:space="preserve">decoupled </w:t>
      </w:r>
      <w:r w:rsidR="00002D16" w:rsidRPr="0028415C">
        <w:rPr>
          <w:sz w:val="22"/>
          <w:szCs w:val="22"/>
        </w:rPr>
        <w:t xml:space="preserve">search spaces: </w:t>
      </w:r>
      <m:oMath>
        <m:d>
          <m:d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,y</m:t>
            </m:r>
          </m:e>
        </m:d>
      </m:oMath>
      <w:r w:rsidR="00002D16" w:rsidRPr="0028415C">
        <w:rPr>
          <w:rFonts w:eastAsiaTheme="minorEastAsia"/>
          <w:sz w:val="22"/>
          <w:szCs w:val="22"/>
        </w:rPr>
        <w:t xml:space="preserve"> and </w:t>
      </w:r>
      <m:oMath>
        <m:d>
          <m:d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</m:e>
        </m:d>
      </m:oMath>
      <w:bookmarkEnd w:id="9"/>
    </w:p>
    <w:p w14:paraId="63076BC1" w14:textId="77777777" w:rsidR="00002D16" w:rsidRDefault="00002D16" w:rsidP="005F37BA">
      <w:pPr>
        <w:rPr>
          <w:sz w:val="20"/>
          <w:szCs w:val="20"/>
        </w:rPr>
      </w:pPr>
    </w:p>
    <w:p w14:paraId="0391DE07" w14:textId="3FE71C3F" w:rsidR="00D13C5A" w:rsidRDefault="00D13C5A" w:rsidP="005F37BA">
      <w:pPr>
        <w:rPr>
          <w:rFonts w:eastAsiaTheme="minorEastAsia"/>
          <w:sz w:val="20"/>
          <w:szCs w:val="20"/>
        </w:rPr>
      </w:pPr>
      <w:r w:rsidRPr="00002D16">
        <w:rPr>
          <w:b/>
          <w:bCs/>
          <w:sz w:val="20"/>
          <w:szCs w:val="20"/>
          <w:u w:val="single"/>
        </w:rPr>
        <w:t>Simplification</w:t>
      </w:r>
      <w:r>
        <w:rPr>
          <w:sz w:val="20"/>
          <w:szCs w:val="20"/>
        </w:rPr>
        <w:t xml:space="preserve">: we can consider </w:t>
      </w:r>
      <m:oMath>
        <m:r>
          <w:rPr>
            <w:rFonts w:ascii="Cambria Math" w:hAnsi="Cambria Math"/>
            <w:sz w:val="20"/>
            <w:szCs w:val="20"/>
          </w:rPr>
          <m:t>h</m:t>
        </m:r>
      </m:oMath>
      <w:r>
        <w:rPr>
          <w:sz w:val="20"/>
          <w:szCs w:val="20"/>
        </w:rPr>
        <w:t xml:space="preserve"> to be an independent variable and the minimization of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</m:d>
      </m:oMath>
      <w:r>
        <w:rPr>
          <w:rFonts w:eastAsiaTheme="minorEastAsia"/>
          <w:sz w:val="20"/>
          <w:szCs w:val="20"/>
        </w:rPr>
        <w:t xml:space="preserve"> can happen</w:t>
      </w:r>
      <w:r w:rsidR="0079204E">
        <w:rPr>
          <w:rFonts w:eastAsiaTheme="minorEastAsia"/>
          <w:sz w:val="20"/>
          <w:szCs w:val="20"/>
        </w:rPr>
        <w:t xml:space="preserve"> after </w:t>
      </w:r>
      <w:r w:rsidR="000D375B">
        <w:rPr>
          <w:rFonts w:eastAsiaTheme="minorEastAsia"/>
          <w:sz w:val="20"/>
          <w:szCs w:val="20"/>
        </w:rPr>
        <w:t xml:space="preserve">we </w:t>
      </w:r>
      <w:r w:rsidR="0079204E">
        <w:rPr>
          <w:rFonts w:eastAsiaTheme="minorEastAsia"/>
          <w:sz w:val="20"/>
          <w:szCs w:val="20"/>
        </w:rPr>
        <w:t>complete</w:t>
      </w:r>
      <w:r w:rsidR="000D375B">
        <w:rPr>
          <w:rFonts w:eastAsiaTheme="minorEastAsia"/>
          <w:sz w:val="20"/>
          <w:szCs w:val="20"/>
        </w:rPr>
        <w:t xml:space="preserve"> the minimization in the space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,y</m:t>
            </m:r>
          </m:e>
        </m:d>
      </m:oMath>
      <w:r w:rsidR="000D375B" w:rsidRPr="00A37EC2">
        <w:rPr>
          <w:rFonts w:eastAsiaTheme="minorEastAsia"/>
          <w:sz w:val="20"/>
          <w:szCs w:val="20"/>
        </w:rPr>
        <w:t>.</w:t>
      </w:r>
      <w:r w:rsidR="00A945B5">
        <w:rPr>
          <w:rFonts w:eastAsiaTheme="minorEastAsia"/>
          <w:sz w:val="20"/>
          <w:szCs w:val="20"/>
        </w:rPr>
        <w:t xml:space="preserve"> </w:t>
      </w:r>
    </w:p>
    <w:p w14:paraId="34871128" w14:textId="77777777" w:rsidR="00A945B5" w:rsidRPr="00A37EC2" w:rsidRDefault="00A945B5" w:rsidP="005F37BA">
      <w:pPr>
        <w:rPr>
          <w:rFonts w:eastAsiaTheme="minorEastAsia"/>
          <w:sz w:val="20"/>
          <w:szCs w:val="20"/>
        </w:rPr>
      </w:pPr>
    </w:p>
    <w:p w14:paraId="61D66584" w14:textId="440F23AC" w:rsidR="000D375B" w:rsidRDefault="000D375B" w:rsidP="005F37BA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So the algorithm for image cropping </w:t>
      </w:r>
      <w:r w:rsidR="00DA083C">
        <w:rPr>
          <w:rFonts w:eastAsiaTheme="minorEastAsia"/>
          <w:sz w:val="20"/>
          <w:szCs w:val="20"/>
        </w:rPr>
        <w:t>becomes</w:t>
      </w:r>
      <w:r>
        <w:rPr>
          <w:rFonts w:eastAsiaTheme="minorEastAsia"/>
          <w:sz w:val="20"/>
          <w:szCs w:val="20"/>
        </w:rPr>
        <w:t>:</w:t>
      </w:r>
    </w:p>
    <w:p w14:paraId="44DBD8E3" w14:textId="4C7C4724" w:rsidR="00F27F32" w:rsidRDefault="00DA083C" w:rsidP="00DA083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1 ) w</w:t>
      </w:r>
      <w:r w:rsidR="00F27F32" w:rsidRPr="00DA083C">
        <w:rPr>
          <w:rFonts w:eastAsiaTheme="minorEastAsia"/>
          <w:sz w:val="20"/>
          <w:szCs w:val="20"/>
        </w:rPr>
        <w:t xml:space="preserve">e set </w:t>
      </w:r>
      <m:oMath>
        <m:r>
          <w:rPr>
            <w:rFonts w:ascii="Cambria Math" w:eastAsiaTheme="minorEastAsia" w:hAnsi="Cambria Math"/>
            <w:sz w:val="20"/>
            <w:szCs w:val="20"/>
          </w:rPr>
          <m:t>h≔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min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H-y,W</m:t>
            </m:r>
          </m:e>
        </m:d>
      </m:oMath>
    </w:p>
    <w:p w14:paraId="4F79E9A4" w14:textId="77777777" w:rsidR="00B632AF" w:rsidRPr="00DA083C" w:rsidRDefault="00B632AF" w:rsidP="00DA083C">
      <w:pPr>
        <w:rPr>
          <w:rFonts w:eastAsiaTheme="minorEastAsia"/>
          <w:sz w:val="20"/>
          <w:szCs w:val="20"/>
        </w:rPr>
      </w:pPr>
    </w:p>
    <w:p w14:paraId="5EA6A042" w14:textId="74AC18BA" w:rsidR="00B632AF" w:rsidRDefault="00DA083C" w:rsidP="005F37BA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 2 ) find the </w:t>
      </w:r>
      <w:r w:rsidR="0095566C">
        <w:rPr>
          <w:sz w:val="20"/>
          <w:szCs w:val="20"/>
        </w:rPr>
        <w:t xml:space="preserve">set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 w:rsidR="0095566C">
        <w:rPr>
          <w:sz w:val="20"/>
          <w:szCs w:val="20"/>
        </w:rPr>
        <w:t xml:space="preserve"> of </w:t>
      </w:r>
      <w:hyperlink r:id="rId19" w:history="1">
        <w:r w:rsidR="00F854D0" w:rsidRPr="00F0717E">
          <w:rPr>
            <w:rStyle w:val="Hyperlink"/>
            <w:i/>
            <w:iCs/>
            <w:sz w:val="20"/>
            <w:szCs w:val="20"/>
          </w:rPr>
          <w:t>efficient</w:t>
        </w:r>
        <w:r w:rsidR="00F854D0" w:rsidRPr="00F0717E">
          <w:rPr>
            <w:rStyle w:val="Hyperlink"/>
            <w:sz w:val="20"/>
            <w:szCs w:val="20"/>
          </w:rPr>
          <w:t xml:space="preserve"> (</w:t>
        </w:r>
        <w:r w:rsidR="00F854D0" w:rsidRPr="00F0717E">
          <w:rPr>
            <w:rStyle w:val="Hyperlink"/>
            <w:i/>
            <w:iCs/>
            <w:sz w:val="20"/>
            <w:szCs w:val="20"/>
          </w:rPr>
          <w:t>non-dominated</w:t>
        </w:r>
        <w:r w:rsidR="00F854D0" w:rsidRPr="00F0717E">
          <w:rPr>
            <w:rStyle w:val="Hyperlink"/>
            <w:sz w:val="20"/>
            <w:szCs w:val="20"/>
          </w:rPr>
          <w:t>)</w:t>
        </w:r>
      </w:hyperlink>
      <w:r w:rsidR="00F854D0">
        <w:rPr>
          <w:sz w:val="20"/>
          <w:szCs w:val="20"/>
        </w:rPr>
        <w:t xml:space="preserve"> </w:t>
      </w:r>
      <w:r>
        <w:rPr>
          <w:sz w:val="20"/>
          <w:szCs w:val="20"/>
        </w:rPr>
        <w:t>point</w:t>
      </w:r>
      <w:r w:rsidR="0095566C">
        <w:rPr>
          <w:sz w:val="20"/>
          <w:szCs w:val="20"/>
        </w:rPr>
        <w:t>s</w:t>
      </w:r>
      <w:r>
        <w:rPr>
          <w:sz w:val="20"/>
          <w:szCs w:val="20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sub>
            </m:sSub>
          </m:e>
        </m:d>
        <m:r>
          <m:rPr>
            <m:scr m:val="script"/>
          </m:rPr>
          <w:rPr>
            <w:rFonts w:ascii="Cambria Math" w:hAnsi="Cambria Math"/>
            <w:sz w:val="22"/>
            <w:szCs w:val="22"/>
          </w:rPr>
          <m:t>∈E</m:t>
        </m:r>
      </m:oMath>
      <w:r w:rsidR="0095566C">
        <w:rPr>
          <w:rFonts w:eastAsiaTheme="minorEastAsia"/>
          <w:sz w:val="22"/>
          <w:szCs w:val="22"/>
        </w:rPr>
        <w:t xml:space="preserve"> </w:t>
      </w:r>
      <w:r w:rsidR="007309EA">
        <w:rPr>
          <w:rFonts w:eastAsiaTheme="minorEastAsia"/>
          <w:sz w:val="20"/>
          <w:szCs w:val="20"/>
        </w:rPr>
        <w:t>for the two criteria</w:t>
      </w:r>
      <w:r>
        <w:rPr>
          <w:rFonts w:eastAsiaTheme="minor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,y,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in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H-y,W</m:t>
                </m:r>
              </m:e>
            </m:d>
          </m:e>
        </m:d>
      </m:oMath>
      <w:r>
        <w:rPr>
          <w:rFonts w:eastAsiaTheme="minor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,y,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in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H-y,W</m:t>
                </m:r>
              </m:e>
            </m:d>
          </m:e>
        </m:d>
      </m:oMath>
      <w:r w:rsidR="00530F0F">
        <w:rPr>
          <w:rFonts w:eastAsiaTheme="minorEastAsia"/>
          <w:sz w:val="20"/>
          <w:szCs w:val="20"/>
        </w:rPr>
        <w:t>.</w:t>
      </w:r>
    </w:p>
    <w:p w14:paraId="389588A4" w14:textId="7EB1E167" w:rsidR="00B632AF" w:rsidRPr="00B632AF" w:rsidRDefault="00B632AF" w:rsidP="005F37BA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set </w:t>
      </w:r>
      <w:r w:rsidR="00530F0F">
        <w:rPr>
          <w:rFonts w:eastAsiaTheme="minorEastAsia"/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>
        <w:rPr>
          <w:sz w:val="20"/>
          <w:szCs w:val="20"/>
        </w:rPr>
        <w:t xml:space="preserve"> of </w:t>
      </w:r>
      <w:r w:rsidRPr="00F854D0">
        <w:rPr>
          <w:i/>
          <w:iCs/>
          <w:sz w:val="20"/>
          <w:szCs w:val="20"/>
        </w:rPr>
        <w:t>efficient</w:t>
      </w:r>
      <w:r>
        <w:rPr>
          <w:sz w:val="20"/>
          <w:szCs w:val="20"/>
        </w:rPr>
        <w:t xml:space="preserve"> (</w:t>
      </w:r>
      <w:r w:rsidRPr="00F854D0">
        <w:rPr>
          <w:i/>
          <w:iCs/>
          <w:sz w:val="20"/>
          <w:szCs w:val="20"/>
        </w:rPr>
        <w:t>non-dominated</w:t>
      </w:r>
      <w:r>
        <w:rPr>
          <w:sz w:val="20"/>
          <w:szCs w:val="20"/>
        </w:rPr>
        <w:t xml:space="preserve">) points </w:t>
      </w:r>
      <w:r>
        <w:rPr>
          <w:sz w:val="20"/>
          <w:szCs w:val="20"/>
        </w:rPr>
        <w:t>in</w:t>
      </w:r>
      <w:r w:rsidRPr="00B632AF">
        <w:rPr>
          <w:sz w:val="20"/>
          <w:szCs w:val="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,H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,W</m:t>
                </m:r>
              </m:e>
            </m:d>
          </m:e>
        </m:d>
      </m:oMath>
      <w:r w:rsidRPr="00B632AF">
        <w:rPr>
          <w:rFonts w:eastAsiaTheme="minorEastAsia"/>
          <w:sz w:val="20"/>
          <w:szCs w:val="20"/>
        </w:rPr>
        <w:t xml:space="preserve"> is def</w:t>
      </w:r>
      <w:r>
        <w:rPr>
          <w:rFonts w:eastAsiaTheme="minorEastAsia"/>
          <w:sz w:val="20"/>
          <w:szCs w:val="20"/>
        </w:rPr>
        <w:t>ined as:</w:t>
      </w:r>
    </w:p>
    <w:p w14:paraId="44A69575" w14:textId="4D53219C" w:rsidR="00F27F32" w:rsidRPr="00B632AF" w:rsidRDefault="00530F0F" w:rsidP="005F37BA">
      <w:pPr>
        <w:rPr>
          <w:rFonts w:eastAsiaTheme="minorEastAsia"/>
          <w:sz w:val="20"/>
          <w:szCs w:val="20"/>
        </w:rPr>
      </w:pPr>
      <w:r w:rsidRPr="00B632AF">
        <w:rPr>
          <w:rFonts w:eastAsiaTheme="minorEastAsia"/>
          <w:sz w:val="20"/>
          <w:szCs w:val="20"/>
        </w:rPr>
        <w:t xml:space="preserve"> </w:t>
      </w:r>
      <w:r w:rsidR="00DC6800" w:rsidRPr="00B632AF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∀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sub>
            </m:sSub>
          </m:e>
        </m:d>
        <m:r>
          <m:rPr>
            <m:scr m:val="script"/>
          </m:rPr>
          <w:rPr>
            <w:rFonts w:ascii="Cambria Math" w:hAnsi="Cambria Math"/>
            <w:sz w:val="20"/>
            <w:szCs w:val="20"/>
          </w:rPr>
          <m:t>∈E</m:t>
        </m:r>
      </m:oMath>
      <w:r w:rsidRPr="00B632AF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∄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,H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,W</m:t>
                </m:r>
              </m:e>
            </m:d>
          </m:e>
        </m:d>
      </m:oMath>
      <w:r w:rsidR="00DC6800" w:rsidRPr="00B632AF">
        <w:rPr>
          <w:rFonts w:eastAsiaTheme="minorEastAsia"/>
          <w:sz w:val="20"/>
          <w:szCs w:val="20"/>
        </w:rPr>
        <w:t xml:space="preserve"> and</w:t>
      </w:r>
      <w:r w:rsidR="00B632AF" w:rsidRPr="00B632AF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∄</m:t>
        </m:r>
      </m:oMath>
      <w:r w:rsidR="00DC6800" w:rsidRPr="00B632AF">
        <w:rPr>
          <w:rFonts w:eastAsiaTheme="minor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≥0,</m:t>
        </m:r>
        <m:r>
          <w:rPr>
            <w:rFonts w:ascii="Cambria Math" w:hAnsi="Cambria Math"/>
            <w:sz w:val="20"/>
            <w:szCs w:val="20"/>
          </w:rPr>
          <m:t xml:space="preserve"> i=1,2</m:t>
        </m:r>
      </m:oMath>
      <w:r w:rsidR="00DC6800" w:rsidRPr="00B632AF">
        <w:rPr>
          <w:rFonts w:eastAsiaTheme="minorEastAsia"/>
          <w:sz w:val="20"/>
          <w:szCs w:val="20"/>
        </w:rPr>
        <w:t xml:space="preserve">  such tha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,y,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in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H-y,W</m:t>
                </m:r>
              </m:e>
            </m:d>
          </m:e>
        </m:d>
        <m:r>
          <w:rPr>
            <w:rFonts w:ascii="Cambria Math" w:hAnsi="Cambria Math"/>
            <w:sz w:val="20"/>
            <w:szCs w:val="20"/>
          </w:rPr>
          <m:t>≤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in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H-y,W</m:t>
                </m:r>
              </m:e>
            </m:d>
          </m:e>
        </m:d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DC6800" w:rsidRPr="00B632AF">
        <w:rPr>
          <w:rFonts w:eastAsiaTheme="minor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,y,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in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H-y,W</m:t>
                </m:r>
              </m:e>
            </m:d>
          </m:e>
        </m:d>
        <m:r>
          <w:rPr>
            <w:rFonts w:ascii="Cambria Math" w:hAnsi="Cambria Math"/>
            <w:sz w:val="20"/>
            <w:szCs w:val="20"/>
          </w:rPr>
          <m:t>≤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in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H-y,W</m:t>
                </m:r>
              </m:e>
            </m:d>
          </m:e>
        </m:d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DC6800" w:rsidRPr="00B632AF">
        <w:rPr>
          <w:rFonts w:eastAsiaTheme="minorEastAsia"/>
          <w:sz w:val="20"/>
          <w:szCs w:val="20"/>
        </w:rPr>
        <w:t xml:space="preserve"> where </w:t>
      </w:r>
      <w:r w:rsidR="00B632AF">
        <w:rPr>
          <w:rFonts w:eastAsiaTheme="minorEastAsia"/>
          <w:sz w:val="20"/>
          <w:szCs w:val="20"/>
        </w:rPr>
        <w:t xml:space="preserve">at least one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,i=1,2</m:t>
        </m:r>
      </m:oMath>
      <w:r w:rsidR="00B632AF">
        <w:rPr>
          <w:rFonts w:eastAsiaTheme="minorEastAsia"/>
          <w:sz w:val="20"/>
          <w:szCs w:val="20"/>
        </w:rPr>
        <w:t xml:space="preserve"> is strictly positive.</w:t>
      </w:r>
      <w:r w:rsidR="00B61660">
        <w:rPr>
          <w:rFonts w:eastAsiaTheme="minorEastAsia"/>
          <w:sz w:val="20"/>
          <w:szCs w:val="20"/>
        </w:rPr>
        <w:t xml:space="preserve"> This set of points represent </w:t>
      </w:r>
      <w:hyperlink r:id="rId20" w:history="1">
        <w:r w:rsidR="00B61660" w:rsidRPr="00B61660">
          <w:rPr>
            <w:rStyle w:val="Hyperlink"/>
            <w:rFonts w:eastAsiaTheme="minorEastAsia"/>
            <w:sz w:val="20"/>
            <w:szCs w:val="20"/>
          </w:rPr>
          <w:t>the Pareto front</w:t>
        </w:r>
      </w:hyperlink>
      <w:r w:rsidR="00B61660">
        <w:rPr>
          <w:rFonts w:eastAsiaTheme="minorEastAsia"/>
          <w:sz w:val="20"/>
          <w:szCs w:val="20"/>
        </w:rPr>
        <w:t xml:space="preserve"> for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  <w:r w:rsidR="00B61660">
        <w:rPr>
          <w:rFonts w:eastAsiaTheme="minorEastAsia"/>
          <w:sz w:val="20"/>
          <w:szCs w:val="20"/>
        </w:rPr>
        <w:t>.</w:t>
      </w:r>
    </w:p>
    <w:p w14:paraId="42E2D897" w14:textId="77777777" w:rsidR="00B632AF" w:rsidRPr="00B632AF" w:rsidRDefault="00B632AF" w:rsidP="005F37BA">
      <w:pPr>
        <w:rPr>
          <w:sz w:val="20"/>
          <w:szCs w:val="20"/>
        </w:rPr>
      </w:pPr>
    </w:p>
    <w:p w14:paraId="7DC26D88" w14:textId="61F0F906" w:rsidR="00D13C5A" w:rsidRDefault="0063395D" w:rsidP="005F37BA">
      <w:pPr>
        <w:rPr>
          <w:sz w:val="20"/>
          <w:szCs w:val="20"/>
        </w:rPr>
      </w:pPr>
      <w:r>
        <w:rPr>
          <w:sz w:val="20"/>
          <w:szCs w:val="20"/>
        </w:rPr>
        <w:t xml:space="preserve"> 3 ) </w:t>
      </w:r>
      <w:r w:rsidR="00D061AB">
        <w:rPr>
          <w:sz w:val="20"/>
          <w:szCs w:val="20"/>
        </w:rPr>
        <w:t xml:space="preserve">find the </w:t>
      </w:r>
      <w:r w:rsidR="007309EA">
        <w:rPr>
          <w:sz w:val="20"/>
          <w:szCs w:val="20"/>
        </w:rPr>
        <w:t xml:space="preserve">efficient (non-dominated) </w:t>
      </w:r>
      <w:r w:rsidR="00D061AB">
        <w:rPr>
          <w:sz w:val="20"/>
          <w:szCs w:val="20"/>
        </w:rPr>
        <w:t xml:space="preserve">point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sub>
            </m:sSub>
          </m:e>
        </m:d>
      </m:oMath>
      <w:r w:rsidR="00D061AB">
        <w:rPr>
          <w:rFonts w:eastAsiaTheme="minorEastAsia"/>
          <w:sz w:val="20"/>
          <w:szCs w:val="20"/>
        </w:rPr>
        <w:t xml:space="preserve"> which minimiz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h</m:t>
            </m:r>
          </m:e>
        </m:d>
      </m:oMath>
      <w:r w:rsidR="00F854D0">
        <w:rPr>
          <w:rFonts w:eastAsiaTheme="minor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</m:d>
      </m:oMath>
    </w:p>
    <w:p w14:paraId="73B4EFBA" w14:textId="77777777" w:rsidR="00F27F32" w:rsidRDefault="00F27F32" w:rsidP="005F37BA">
      <w:pPr>
        <w:rPr>
          <w:sz w:val="20"/>
          <w:szCs w:val="20"/>
        </w:rPr>
      </w:pPr>
    </w:p>
    <w:p w14:paraId="18B93450" w14:textId="0230A85C" w:rsidR="00EE43B9" w:rsidRPr="00A80D28" w:rsidRDefault="00EE43B9" w:rsidP="00A80D28">
      <w:pPr>
        <w:pStyle w:val="Heading2"/>
        <w:spacing w:before="0" w:after="0"/>
        <w:rPr>
          <w:sz w:val="24"/>
          <w:szCs w:val="24"/>
        </w:rPr>
      </w:pPr>
      <w:bookmarkStart w:id="10" w:name="_Toc169538410"/>
      <w:r w:rsidRPr="00A80D28">
        <w:rPr>
          <w:sz w:val="24"/>
          <w:szCs w:val="24"/>
        </w:rPr>
        <w:t>References</w:t>
      </w:r>
      <w:bookmarkEnd w:id="10"/>
    </w:p>
    <w:p w14:paraId="5BEE5A32" w14:textId="1AB8664C" w:rsidR="00EE43B9" w:rsidRDefault="00EE43B9" w:rsidP="005F37BA">
      <w:pPr>
        <w:rPr>
          <w:sz w:val="18"/>
          <w:szCs w:val="18"/>
        </w:rPr>
      </w:pPr>
      <w:bookmarkStart w:id="11" w:name="DIS_paper"/>
      <w:r w:rsidRPr="002202CE">
        <w:rPr>
          <w:sz w:val="18"/>
          <w:szCs w:val="18"/>
        </w:rPr>
        <w:t>[1]</w:t>
      </w:r>
      <w:bookmarkEnd w:id="11"/>
      <w:r>
        <w:rPr>
          <w:sz w:val="20"/>
          <w:szCs w:val="20"/>
        </w:rPr>
        <w:t xml:space="preserve"> </w:t>
      </w:r>
      <w:hyperlink r:id="rId21" w:history="1">
        <w:r w:rsidR="00A80D28" w:rsidRPr="00A80D28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ighly Accurate Dichotomous Image Segmentation, Xuebin Qin et al, 2022</w:t>
        </w:r>
      </w:hyperlink>
    </w:p>
    <w:p w14:paraId="675D45EE" w14:textId="2AA644D4" w:rsidR="002202CE" w:rsidRPr="005F37BA" w:rsidRDefault="002202CE" w:rsidP="005F37BA">
      <w:pPr>
        <w:rPr>
          <w:sz w:val="20"/>
          <w:szCs w:val="20"/>
        </w:rPr>
      </w:pPr>
      <w:bookmarkStart w:id="12" w:name="pixel_segm"/>
      <w:r>
        <w:rPr>
          <w:sz w:val="18"/>
          <w:szCs w:val="18"/>
        </w:rPr>
        <w:t>[2]</w:t>
      </w:r>
      <w:bookmarkEnd w:id="12"/>
      <w:r>
        <w:rPr>
          <w:sz w:val="18"/>
          <w:szCs w:val="18"/>
        </w:rPr>
        <w:t xml:space="preserve"> </w:t>
      </w:r>
      <w:hyperlink r:id="rId22" w:history="1">
        <w:r w:rsidRPr="002202CE">
          <w:rPr>
            <w:rStyle w:val="Hyperlink"/>
            <w:sz w:val="18"/>
            <w:szCs w:val="18"/>
          </w:rPr>
          <w:t>Trainable pixel segmentation with scikit-image using RandomForestClassifier</w:t>
        </w:r>
      </w:hyperlink>
    </w:p>
    <w:sectPr w:rsidR="002202CE" w:rsidRPr="005F3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BB3"/>
    <w:multiLevelType w:val="hybridMultilevel"/>
    <w:tmpl w:val="B6A42132"/>
    <w:lvl w:ilvl="0" w:tplc="0F0C9A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71C83"/>
    <w:multiLevelType w:val="hybridMultilevel"/>
    <w:tmpl w:val="847CFC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368B0"/>
    <w:multiLevelType w:val="hybridMultilevel"/>
    <w:tmpl w:val="1A66385C"/>
    <w:lvl w:ilvl="0" w:tplc="ABA2D6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167968">
    <w:abstractNumId w:val="1"/>
  </w:num>
  <w:num w:numId="2" w16cid:durableId="1824392861">
    <w:abstractNumId w:val="2"/>
  </w:num>
  <w:num w:numId="3" w16cid:durableId="1087967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D1F"/>
    <w:rsid w:val="00002D16"/>
    <w:rsid w:val="000B468A"/>
    <w:rsid w:val="000D375B"/>
    <w:rsid w:val="000E0009"/>
    <w:rsid w:val="000F0B39"/>
    <w:rsid w:val="00113814"/>
    <w:rsid w:val="00166F38"/>
    <w:rsid w:val="00190DE7"/>
    <w:rsid w:val="001913A4"/>
    <w:rsid w:val="0019560C"/>
    <w:rsid w:val="00204C32"/>
    <w:rsid w:val="002167C8"/>
    <w:rsid w:val="002202CE"/>
    <w:rsid w:val="0023209C"/>
    <w:rsid w:val="0028415C"/>
    <w:rsid w:val="002C34A1"/>
    <w:rsid w:val="00310422"/>
    <w:rsid w:val="00311D1F"/>
    <w:rsid w:val="00385CD9"/>
    <w:rsid w:val="00480FCD"/>
    <w:rsid w:val="0048609C"/>
    <w:rsid w:val="00486495"/>
    <w:rsid w:val="00497576"/>
    <w:rsid w:val="004A7E6D"/>
    <w:rsid w:val="004B358C"/>
    <w:rsid w:val="004C7D40"/>
    <w:rsid w:val="004F0B0C"/>
    <w:rsid w:val="00530F0F"/>
    <w:rsid w:val="00547EB7"/>
    <w:rsid w:val="005819A6"/>
    <w:rsid w:val="005824AE"/>
    <w:rsid w:val="005A4A59"/>
    <w:rsid w:val="005C7BD1"/>
    <w:rsid w:val="005F37BA"/>
    <w:rsid w:val="0063395D"/>
    <w:rsid w:val="00647425"/>
    <w:rsid w:val="00656578"/>
    <w:rsid w:val="00661B23"/>
    <w:rsid w:val="00680194"/>
    <w:rsid w:val="0068239A"/>
    <w:rsid w:val="006B41DE"/>
    <w:rsid w:val="006C64A6"/>
    <w:rsid w:val="007309EA"/>
    <w:rsid w:val="0075349C"/>
    <w:rsid w:val="00764234"/>
    <w:rsid w:val="0079204E"/>
    <w:rsid w:val="007B72D0"/>
    <w:rsid w:val="007C0BBC"/>
    <w:rsid w:val="007C3194"/>
    <w:rsid w:val="00816924"/>
    <w:rsid w:val="008A77DC"/>
    <w:rsid w:val="008F7B38"/>
    <w:rsid w:val="0095566C"/>
    <w:rsid w:val="00964AFE"/>
    <w:rsid w:val="009928D1"/>
    <w:rsid w:val="009B3BE2"/>
    <w:rsid w:val="009D1097"/>
    <w:rsid w:val="009E52CF"/>
    <w:rsid w:val="00A27E90"/>
    <w:rsid w:val="00A37EC2"/>
    <w:rsid w:val="00A47374"/>
    <w:rsid w:val="00A476B4"/>
    <w:rsid w:val="00A80D28"/>
    <w:rsid w:val="00A945B5"/>
    <w:rsid w:val="00AD19C5"/>
    <w:rsid w:val="00AF6945"/>
    <w:rsid w:val="00B055B1"/>
    <w:rsid w:val="00B24AD0"/>
    <w:rsid w:val="00B31D4C"/>
    <w:rsid w:val="00B61660"/>
    <w:rsid w:val="00B632AF"/>
    <w:rsid w:val="00B94E48"/>
    <w:rsid w:val="00BB4DAD"/>
    <w:rsid w:val="00BC1833"/>
    <w:rsid w:val="00BC74D8"/>
    <w:rsid w:val="00C27289"/>
    <w:rsid w:val="00C33336"/>
    <w:rsid w:val="00C5232A"/>
    <w:rsid w:val="00C774BA"/>
    <w:rsid w:val="00CF302E"/>
    <w:rsid w:val="00D061AB"/>
    <w:rsid w:val="00D11DA0"/>
    <w:rsid w:val="00D13C5A"/>
    <w:rsid w:val="00D45A20"/>
    <w:rsid w:val="00D70CA4"/>
    <w:rsid w:val="00DA083C"/>
    <w:rsid w:val="00DA0BFF"/>
    <w:rsid w:val="00DC6800"/>
    <w:rsid w:val="00E05AA0"/>
    <w:rsid w:val="00E1360A"/>
    <w:rsid w:val="00EB29C0"/>
    <w:rsid w:val="00ED1A45"/>
    <w:rsid w:val="00ED1AC3"/>
    <w:rsid w:val="00EE43B9"/>
    <w:rsid w:val="00F0717E"/>
    <w:rsid w:val="00F15F91"/>
    <w:rsid w:val="00F16448"/>
    <w:rsid w:val="00F27F32"/>
    <w:rsid w:val="00F854D0"/>
    <w:rsid w:val="00F9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1F384"/>
  <w15:chartTrackingRefBased/>
  <w15:docId w15:val="{1BE49CD4-DA5E-5A49-B353-1D39AD427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009"/>
  </w:style>
  <w:style w:type="paragraph" w:styleId="Heading1">
    <w:name w:val="heading 1"/>
    <w:basedOn w:val="Normal"/>
    <w:next w:val="Normal"/>
    <w:link w:val="Heading1Char"/>
    <w:uiPriority w:val="9"/>
    <w:qFormat/>
    <w:rsid w:val="00311D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D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D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1D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1D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1D1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1D1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1D1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1D1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D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1D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1D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1D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1D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1D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1D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1D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1D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1D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1D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D1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1D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1D1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1D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1D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1D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1D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1D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1D1F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47EB7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A80D2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774BA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774BA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774BA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774BA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74B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74B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74B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74B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74B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74BA"/>
    <w:pPr>
      <w:ind w:left="192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20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6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github.com/dimitarpg13/deep_learning_for_image_processing/blob/main/literature/articles/semantic_segmentation/Highly_Accurate_Dichotomous_Image_Segmentation_Qin_2022.pdf" TargetMode="External"/><Relationship Id="rId7" Type="http://schemas.openxmlformats.org/officeDocument/2006/relationships/customXml" Target="ink/ink1.xml"/><Relationship Id="rId12" Type="http://schemas.openxmlformats.org/officeDocument/2006/relationships/customXml" Target="ink/ink5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en.wikipedia.org/wiki/Pareto_fro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cikit-learn.org/stable/modules/generated/sklearn.ensemble.RandomForestClassifier.html" TargetMode="External"/><Relationship Id="rId11" Type="http://schemas.openxmlformats.org/officeDocument/2006/relationships/customXml" Target="ink/ink4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customXml" Target="ink/ink3.xml"/><Relationship Id="rId19" Type="http://schemas.openxmlformats.org/officeDocument/2006/relationships/hyperlink" Target="https://en.wikipedia.org/wiki/Pareto_efficiency" TargetMode="Externa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2.png"/><Relationship Id="rId22" Type="http://schemas.openxmlformats.org/officeDocument/2006/relationships/hyperlink" Target="https://scikit-image.org/docs/stable/auto_examples/segmentation/plot_trainable_segmentation.html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19:00:41.3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 43 24575,'0'7'0,"0"21"0,0-15 0,0 15 0,0-21 0,0 3 0,0 2 0,0 0 0,0-1 0,0 4 0,0-2 0,0 4 0,0-5 0,0 0 0,0 0 0,0 0 0,0-2 0,1-1 0,-1-3 0,2-1 0,-1 0 0,1 3 0,0-3 0,0 3 0,-1-3 0,1 0 0,-1 1 0,1-1 0,-1-1 0,1 1 0,-1-1 0,1 1 0,0 0 0,-1 0 0,0-1 0,0-1 0,0 0 0,-1 0 0,1-1 0,-1 0 0,1 0 0,-1-1 0,0 1 0,0-1 0,0 0 0,0 1 0,1-1 0,-1 0 0,1 0 0,-1 0 0,0 0 0,0 0 0,0 2 0,0 0 0,0 6 0,0-3 0,0 5 0,0-4 0,0-1 0,0 14 0,0-9 0,0 12 0,0-13 0,0 4 0,0-2 0,0-1 0,0 0 0,0-1 0,0 1 0,0 1 0,0-1 0,0-1 0,0-3 0,0-2 0,0 0 0,0-1 0,0 0 0,0-1 0,0-1 0,0 0 0,0 0 0,0 0 0,0 0 0,0 0 0,0 0 0,0-1 0,0 1 0,0-1 0,0 1 0,0-1 0,0 0 0,0 0 0,0 0 0,0 0 0,0 0 0,0 1 0,0 0 0,0-1 0,0 0 0,0 1 0,0-1 0,0 0 0,0 1 0,0-1 0,0 2 0,0-1 0,0-1 0,0 1 0,0 0 0,0 0 0,0 0 0,0-1 0,0 1 0,0 0 0,0-1 0,0 1 0,0-1 0,-1-1 0,0 1 0,0-1 0,0 0 0,0 0 0,0 0 0,0 0 0,0 0 0,0 0 0,0 1 0,1 0 0,0 0 0,0 0 0,0 0 0,0 0 0,0 1 0,0-1 0,0 0 0,0 0 0,0 0 0,0 1 0,0-1 0,0 0 0,0 0 0,0 0 0,0 0 0,0 0 0,-1 0 0,0-1 0,-1 0 0,0-1 0,0 0 0,1 0 0,0-1 0,0 1 0,0 0 0,0 0 0,1 0 0,-1-1 0,1 1 0,0 0 0,0 0 0,0 0 0,0-1 0,0 1 0,0-1 0,0 0 0,0 0 0,0 1 0,0-1 0,0 1 0,0 0 0,0 0 0,0 0 0,0-1 0,0 1 0,0 0 0,0 0 0,0 0 0,0-1 0,0 1 0,0-1 0,0 0 0,0 0 0,0 0 0,0 0 0,0 0 0,0 0 0,0-1 0,0 0 0,0-4 0,0 2 0,0-2 0,0-1 0,0 0 0,0-1 0,1 2 0,-1 1 0,1 2 0,0 1 0,-1 0 0,0 1 0,0 0 0,0 1 0,0-1 0,0 0 0,1 1 0,-1 0 0,1 1 0,-1-1 0,0-1 0,0 0 0,0 1 0,0-2 0,0 0 0,0-1 0,0 1 0,0 0 0,0 1 0,0-1 0,0 0 0,0 1 0,0-1 0,0 1 0,0-1 0,0 0 0,0-2 0,0 0 0,0-1 0,0 1 0,0 1 0,0 0 0,0 1 0,0 0 0,0 0 0,0 0 0,0 0 0,0 1 0,0-1 0,0 1 0,0 0 0,0-2 0,0 1 0,0-2 0,-1-2 0,0 3 0,-1-2 0,1 3 0,0 0 0,0 0 0,0 0 0,0-1 0,0-2 0,1 0 0,-1 1 0,0 1 0,1 1 0,0-2 0,0 0 0,0 1 0,0-2 0,0 2 0,0 2 0,0-1 0,0 1 0,0-1 0,0-1 0,0 0 0,0-1 0,0 2 0,0 0 0,0-1 0,0 3 0,0-1 0,0 1 0,0-1 0,0 0 0,0 0 0,0 0 0,0 1 0,0 0 0,1 0 0,0 0 0,-1 0 0,0 0 0,0-1 0,1-1 0,0-1 0,1 0 0,-1 0 0,1 0 0,-1 0 0,0-1 0,1 1 0,-1 0 0,-1 0 0,1 2 0,-1-1 0,0 2 0,0-1 0,0 1 0,0-1 0,0-3 0,0 2 0,0-6 0,0 3 0,0-1 0,0 3 0,0 1 0,0-1 0,0-1 0,0 0 0,1-1 0,-1 3 0,1-1 0,0 0 0,0-2 0,-1 2 0,1 0 0,0 1 0,0 0 0,0 0 0,0 1 0,-1 0 0,1 0 0,-1 0 0,1 1 0,0-1 0,0 1 0,0-1 0,0 1 0,-1-1 0,1 0 0,-1-1 0,1-1 0,0-1 0,0 0 0,2-1 0,0-1 0,0 0 0,0 1 0,-1 2 0,-1 1 0,0 0 0,0 0 0,1 1 0,-1 0 0,0 1 0,0-1 0,0 1 0,0 0 0,0 0 0,0-2 0,-1 1 0,0-1 0,0 1 0,0 0 0,0-1 0,0 0 0,0 0 0,-1 0 0,1 2 0,-1 0 0,1 0 0,-1 1 0,0-1 0,0 1 0,-1 0 0,1 0 0,0 0 0,0 0 0,0 0 0,0 0 0,0 0 0,0 0 0,0 0 0,-1 0 0,1 0 0,0 0 0,0 0 0,0 1 0,-1 0 0,1-1 0,-1 1 0,1 0 0,0 0 0,0-1 0,0 1 0,0-1 0,0 1 0,0-1 0,0 0 0,0 0 0,-1 0 0,1 0 0,0-1 0,-1 0 0,1 0 0,1-1 0,0 1 0,0 0 0,0 0 0,0 0 0,0 0 0,0-1 0,0 1 0,0 0 0,0-1 0,0 1 0,0 0 0,0 0 0,0 0 0,0-1 0,0 1 0,0 0 0,0 0 0,1 0 0,-1 0 0,1 0 0,0 0 0,-1 0 0,1 1 0,0-1 0,-1 1 0,1-1 0,-1 1 0,1-1 0,0 0 0,2 1 0,1 0 0,-1 0 0,0 0 0,-2 0 0,1 0 0,0 0 0,-1 0 0,0 0 0,0 0 0,1 0 0,-1 0 0,0 0 0,1 0 0,-1 0 0,0 0 0,1 0 0,-1 0 0,1 0 0,0 0 0,0 0 0,-1 0 0,1 0 0,-1 0 0,0 0 0,1 0 0,-1 1 0,0 0 0,0-1 0,0 1 0,-1 0 0,1-1 0,0 1 0,0-1 0,0 0 0,0 1 0,0 0 0,-1-1 0,1 1 0,-1-1 0,0 1 0,0 0 0,0 0 0,0 1 0,0-1 0,0 0 0,0 1 0,0-1 0,0 1 0,0-1 0,0 0 0,0 0 0,0 0 0,0 0 0,1 1 0,0-1 0,-1 1 0,1 1 0,-1-1 0,0 0 0,0-1 0,0 1 0,0 1 0,0-1 0,0 1 0,0 0 0,0 1 0,0-1 0,0 4 0,0-1 0,0 7 0,-1-2 0,0 2 0,0-1 0,-2-1 0,1-1 0,0-2 0,1 1 0,-1-2 0,1 0 0,-1-1 0,1-1 0,-1 0 0,1-2 0,0 0 0,0-1 0,1 1 0,-1-1 0,0 0 0,1 0 0,-1-1 0,1 1 0,0-1 0,0 1 0,0-1 0,-1 0 0,0-1 0,0 0 0,0 0 0,0 0 0,-2 0 0,0 0 0,1 0 0,0 0 0,0 0 0,1 0 0,-1 0 0,1-2 0,-1 0 0,0 0 0,0 1 0,0 0 0,1 0 0,1-1 0,-1 1 0,1 0 0,-1 0 0,0-2 0,1 1 0,-1 1 0,1-1 0,-1 0 0,1 0 0,0 0 0,0-1 0,0 0 0,0 1 0,0-1 0,0 1 0,0-1 0,0 0 0,0 1 0,0-2 0,0-2 0,0 1 0,0-2 0,0 0 0,0 1 0,0-1 0,0 3 0,0 0 0,0 2 0,0 0 0,0 0 0,1 0 0,0 0 0,0 0 0,1 1 0,-1 1 0,0-1 0,0 1 0,-1-1 0,1 0 0,-1-1 0,1 1 0,-1 0 0,1 0 0,0 1 0,0-3 0,1 0 0,0-2 0,0 0 0,1 0 0,-1 0 0,0 0 0,0 1 0,-1 2 0,0 0 0,0 1 0,-1-1 0,1 0 0,0 1 0,-1 0 0,1 1 0,-1-1 0,1 1 0,0-1 0,0 1 0,0 0 0,1 0 0,-1 0 0,0 0 0,0 0 0,0 0 0,1 0 0,-1 0 0,0 0 0,0 0 0,0 0 0,0 0 0,1 0 0,-1 0 0,-1 0 0,1 1 0,-1 1 0,1-1 0,-1 1 0,1-1 0,-1 0 0,0 1 0,0-1 0,0 1 0,0-1 0,0 0 0,0 1 0,0-1 0,0 0 0,0 0 0,0 3 0,0 0 0,0 2 0,0-1 0,0-1 0,0 1 0,0 1 0,-2 1 0,0 0 0,0 1 0,0-3 0,0 1 0,2-3 0,-1-1 0,0 1 0,1-2 0,-1 1 0,1 0 0,0-1 0,0 0 0,-2 2 0,0 1 0,0 1 0,0 0 0,1-2 0,-1-1 0,1 1 0,0 0 0,0-1 0,0 0 0,0 0 0,0-1 0,0 0 0,0 1 0,0-1 0,1 1 0,0-1 0,0 1 0,0-1 0,0 0 0,-1-1 0,1-2 0,-1 0 0,1-1 0,0 0 0,0-1 0,0 1 0,0-2 0,0 0 0,0 0 0,0-1 0,0 2 0,0 1 0,0 0 0,0-1 0,0 0 0,0-3 0,0 0 0,0-1 0,0 1 0,0 3 0,0-1 0,0 2 0,0-1 0,0 2 0,1 0 0,0 0 0,-1 1 0,1 0 0,-1 0 0,1-1 0,0 1 0,0 0 0,0 0 0,1 0 0,-1 0 0,-1 0 0,1 0 0,-1 0 0,1 0 0,0 0 0,0 0 0,0-2 0,0 2 0,1-1 0,-1 0 0,-1 1 0,1 0 0,0-1 0,-1 1 0,1 0 0,-1-1 0,0-1 0,0-1 0,1-1 0,0 1 0,0 1 0,0 0 0,-1 1 0,0 1 0,0-1 0,0 1 0,-1 1 0,0 0 0,0 0 0,-2 0 0,2 0 0,-2 0 0,2 0 0,-1 0 0,1 0 0,0 0 0,-1 0 0,1 0 0,0 0 0,-1 0 0,0 0 0,1 0 0,1 1 0,-1 0 0,1 0 0,0 0 0,-1 0 0,1 1 0,-1-1 0,1 1 0,0 0 0,0 0 0,-1 0 0,1 0 0,-1-1 0,1 0 0,0 1 0,0-1 0,0 0 0,0 0 0,0 0 0,0 0 0,0 0 0,-1 0 0,0 0 0,0 1 0,1-1 0,-1 0 0,0 1 0,0 0 0,0 0 0,1 0 0,0-1 0,-1 0 0,0-1 0,0 1 0,0 0 0,0 1 0,0 1 0,1-1 0,-2 0 0,1 0 0,1-1 0,-1 1 0,1-1 0,-1 0 0,1 0 0,-1 0 0,1 1 0,-1-1 0,1 1 0,-1-1 0,0 0 0,0 0 0,1 0 0,0 0 0,0 0 0,0 0 0,-1 1 0,1-1 0,-1 0 0,1 0 0,-1 0 0,0 0 0,0 1 0,0-1 0,0 0 0,0 0 0,0 0 0,1 0 0,-1-1 0,1 1 0,-1-1 0,-1 0 0,2 0 0,-1-1 0,1 0 0,0 0 0,0 0 0,0 0 0,1 0 0,-1-1 0,1 1 0,0-1 0,0 0 0,0 0 0,-1 0 0,1-1 0,0 0 0,-1-2 0,1 0 0,0 1 0,0-1 0,0 2 0,0-2 0,0 1 0,0 1 0,1 0 0,-1 0 0,-1 1 0,1-1 0,0 1 0,-1 1 0,0-1 0,0 1 0,0-1 0,0 1 0,0 0 0,0 0 0,0 0 0,0 0 0,0-1 0,0 1 0,0-1 0,0 1 0,0-1 0,0 0 0,0 0 0,0 0 0,0 1 0,0-1 0,0 1 0,0 0 0,0 0 0,0-2 0,0 1 0,0-1 0,0 2 0,0 0 0,0 0 0,-1 1 0,0 0 0,0 0 0,0-1 0,0 1 0,0-1 0,0 1 0,0-1 0,0 0 0,1 1 0,-1-2 0,1 1 0,0 0 0,-1 0 0,0 1 0,1-1 0,-1 0 0,1 0 0,0 0 0,-1 0 0,1-1 0,-1 1 0,0 1 0,-1-1 0,1 1 0,0 0 0,0 0 0,0 0 0,0 0 0,-1 0 0,1 0 0,0 0 0,0 0 0,0 0 0,0 0 0,0 0 0,0 0 0,0 0 0,0 0 0,-1 0 0,1 0 0,-1 0 0,1 0 0,0 0 0,0 0 0,0 0 0,0 0 0,-1 0 0,1 0 0,0 0 0,0 0 0,0 0 0,0 0 0,0 0 0,-1 0 0,1 0 0,1 0 0,-1-1 0,1 0 0,0 0 0,0-1 0,0 0 0,0-1 0,0 2 0,0-1 0,0 1 0,0 0 0,0 0 0,0 0 0,0-1 0,0 1 0,1-1 0,-1 1 0,1 0 0,-1 0 0,1 0 0,0 0 0,0 0 0,0 0 0,0 0 0,0 1 0,-1-1 0,1 0 0,-1 1 0,1-1 0,-1 0 0,1 0 0,0 0 0,-1 0 0,1 0 0,-1 0 0,0 0 0,0 0 0,1 0 0,0 0 0,-1 0 0,0-1 0,0 1 0,1 0 0,-1 1 0,1-1 0,-1 3 0,0-1 0,0 2 0,0-2 0,0 0 0,0 0 0,0 0 0,0 0 0,0 0 0,0 0 0,0 0 0,0 0 0,0 0 0,0 0 0,0 0 0,1 0 0,-1 0 0,1 0 0,1 0 0,-1-1 0,1 1 0,-1 0 0,0-1 0,0 1 0,0 0 0,0 0 0,0 0 0,0-1 0,0 1 0,0-1 0,-1 1 0,1 0 0,0-1 0,-1 1 0,0 0 0,0 0 0,0 0 0,0 0 0,0 1 0,0-1 0,0 0 0,0-1 0,1 1 0,-1 0 0,1 0 0,-1 0 0,0 0 0,0 0 0,0 0 0,0 0 0,0 0 0,1-1 0,1 0 0,-1 0 0,0 0 0,0 0 0,1 0 0,-1 0 0,0 0 0,1 0 0,-2 1 0,1-1 0,-1 1 0,0 0 0,0 0 0,1 1 0,-1-1 0,1 0 0,-1 1 0,0-1 0,0 1 0,1-1 0,-1 1 0,1-1 0,-1 1 0,0-1 0,0 0 0,0 1 0,1-1 0,-1 0 0,1 0 0,-1 0 0,0 1 0,0 1 0,0 1 0,0 0 0,0 1 0,0 0 0,0 2 0,0 1 0,0 0 0,0 2 0,0-3 0,0 3 0,0-4 0,0 1 0,0-1 0,0 0 0,0 0 0,0 1 0,0 0 0,0 0 0,0 0 0,0 0 0,0-2 0,0 1 0,-1-1 0,0 1 0,0-1 0,0 1 0,0-3 0,1 1 0,-1-2 0,1 1 0,0-1 0,-1 1 0,1 0 0,-1-1 0,1 1 0,0-1 0,0 0 0,0-1 0,0 1 0,0 0 0,0-1 0,0 0 0,-1 0 0,0 0 0,1 0 0,0 0 0,0 1 0,0-1 0,0 0 0,0 1 0,0 0 0,-1 0 0,0 0 0,1 1 0,-1 1 0,1 0 0,-1 0 0,0-1 0,1-1 0,0 1 0,0-1 0,0 2 0,0-1 0,0-1 0,0 0 0,0 0 0,0 1 0,0-1 0,0 0 0,0 1 0,0-1 0,0 1 0,0 0 0,0 2 0,0-2 0,0 1 0,1-1 0,0-1 0,-1 1 0,1-1 0,0 0 0,0-1 0,1 1 0,-1-1 0,-1 1 0,1 0 0,0 0 0,-1 0 0,1-1 0,0 1 0,-1-1 0,1 1 0,0-1 0,0-1 0,-1 1 0,1-1 0,-1 1 0,1-1 0,-1 1 0,1-1 0,-1 2 0,0-1 0,1 0 0,-1 0 0,2 0 0,-1 0 0,0 0 0,0 1 0,1 0 0,0-1 0,-1 1 0,0-2 0,0 1 0,0-1 0,1 1 0,-1 0 0,0 0 0,0 0 0,0-1 0,0 1 0,1-1 0,1 2 0,0-2 0,0 1 0,0 0 0,0 0 0,-1-1 0,0 1 0,-1-1 0,0 0 0,0 0 0,0 0 0,1 0 0,-1 0 0,1 0 0,0 0 0,0 0 0,-1 0 0,0 0 0,0 0 0,1 0 0,-1 0 0,0 0 0,1 0 0,0 0 0,1 0 0,-1-1 0,1 0 0,-2 0 0,1-1 0,1 0 0,-1 1 0,0-1 0,0 0 0,0 1 0,-1-1 0,0 1 0,1 1 0,-1-1 0,0 0 0,0 1 0,0-1 0,0 1 0,0-1 0,-1 0 0,1 0 0,-1 0 0,1-1 0,-1 1 0,0 0 0,0 0 0,0-1 0,0 0 0,0 1 0,0-2 0,0 1 0,-1-1 0,0 0 0,-1 1 0,0 1 0,1-1 0,-1 0 0,1 0 0,-1-1 0,0 1 0,-1-3 0,1 2 0,-1-1 0,1 2 0,0 0 0,0 0 0,0 1 0,0-1 0,0 1 0,1-1 0,0 1 0,0 0 0,-1 0 0,1-1 0,0 1 0,-1-1 0,1 0 0,-1-1 0,1 1 0,-1 0 0,1 0 0,0 0 0,0 1 0,-1 1 0,1-2 0,-1 2 0,1-1 0,0 1 0,0-1 0,1 0 0,-1 1 0,0 0 0,-1 0 0,1 0 0,0 0 0,1 3 0,0 1 0,0 4 0,0 0 0,0 0 0,0-3 0,1 1 0,1 1 0,0-1 0,1 0 0,0 0 0,0 0 0,0 0 0,0 1 0,0-1 0,0-1 0,1 1 0,-1-1 0,1 0 0,-1-1 0,0-1 0,-1 0 0,1-1 0,-2 0 0,1 1 0,0-2 0,-1-1 0,0-1 0,-1-2 0,-1-1 0,-1 0 0,-2-2 0,0 0 0,-2-2 0,-4-6 0,4 5 0,-2-5 0,5 9 0,1 0 0,-1 1 0,0 0 0,1 1 0,-1 0 0,1 0 0,1 0 0,0 1 0,0 1 0,0-1 0,1 0 0,-1 0 0,-1-1 0,1 1 0,-1-1 0,0 1 0,1 0 0,0 0 0,0 0 0,0 0 0,0 1 0,0-1 0,1 0 0,-1 0 0,0-1 0,1 1 0,-1 1 0,1-1 0,0 0 0,-1 1 0,0-1 0,-1 1 0,2 0 0,0 0 0,-1 0 0,0 1 0,1-1 0,0-1 0,0 1 0,0 0 0,1 0 0,0 1 0,0-1 0,0 0 0,0 1 0,0 0 0,0 0 0,0 0 0,1 0 0,0-1 0,-1 0 0,1 0 0,0 1 0,1 0 0,0 0 0,0 0 0,-1 0 0,0 0 0,0 0 0,0 0 0,1 0 0,-2 0 0,0 0 0,1 0 0,0 0 0,0 0 0,0 0 0,1 0 0,-1 0 0,2 0 0,-1 0 0,1 0 0,-1 0 0,-1 0 0,0 0 0,0 0 0,1 0 0,-1 0 0,0 0 0,-1 0 0,0 0 0,0 0 0,1 0 0,0 0 0,0 0 0,0 0 0,-1 0 0,1 0 0,0 0 0,-1 0 0,1 0 0,0 0 0,-1 0 0,0 0 0,0 0 0,1 0 0,-1 0 0,1 0 0,0 0 0,0 0 0,-1 0 0,0 0 0,0 0 0,0 0 0,1 0 0,-1 0 0,0 0 0,0 0 0,1 0 0,-1 0 0,-1 0 0,1-1 0,-1 0 0,0-1 0,0 1 0,0 0 0,0 0 0,-1-1 0,-1-2 0,-1-1 0,-1 0 0,1 0 0,0 1 0,1 1 0,0 1 0,1 0 0,-1 0 0,1 0 0,0 1 0,1 0 0,-1 0 0,0 0 0,0-1 0,1 1 0,-1 0 0,0 0 0,0 0 0,0 0 0,-1-3 0,1 1 0,-1-4 0,1 4 0,-1-2 0,1 4 0,1-1 0,-1 0 0,0 1 0,1 0 0,-1 0 0,1 0 0,-1-1 0,0 1 0,0 0 0,1 0 0,-1 0 0,0 1 0,1-1 0,-1 0 0,-1 1 0,1 0 0,-1 0 0,1 0 0,0 0 0,0 0 0,0 0 0,0 0 0,-1 0 0,1 0 0,0 0 0,0-1 0,0 0 0,0 0 0,-1 1 0,2-2 0,-2 1 0,2 1 0,-1-1 0,0 0 0,1 1 0,-1-1 0,0 1 0,0 0 0,1 1 0,-1 0 0,0 2 0,1 1 0,-2 4 0,1 0 0,0 1 0,1-1 0,-1-1 0,0 1 0,-1-1 0,1 0 0,0 4 0,-1-1 0,1 4 0,0-6 0,1 0 0,0-2 0,0-1 0,0-1 0,0-2 0,-1-1 0,1 1 0,-1-1 0,1 0 0,0 0 0,0 1 0,0-1 0,0 0 0,1-1 0,0 0 0,0 0 0,1 0 0,0 0 0,0 0 0,-1 0 0,1 0 0,-1 0 0,1-1 0,-1 0 0,1 0 0,-1 0 0,0 0 0,0 0 0,0 1 0,1-1 0,-1 0 0,0 0 0,0 0 0,-1 0 0,1 0 0,-1 1 0,1-1 0,0 0 0,-1 1 0,1-1 0,0-1 0,-1 1 0,1 0 0,-1 0 0,1 1 0,-1-1 0,1 1 0,-1-1 0,0-1 0,1 1 0,-1-1 0,1 1 0,-1 0 0,0-1 0,0 1 0,0 0 0,0-1 0,0 0 0,0 1 0,1-1 0,-1 1 0,1 0 0,-1-1 0,0 1 0,1-1 0,-1 1 0,1-1 0,-1 0 0,0 0 0,1 1 0,-1 0 0,1 1 0,-1-1 0,1 0 0,-1 0 0,0 0 0,1 0 0,-1 0 0,1 0 0,-1 0 0,1 0 0,-1 1 0,1-1 0,-1 0 0,0 0 0,0-1 0,0 1 0,0-2 0,1 0 0,0-1 0,1 0 0,-2-1 0,2 0 0,-1 0 0,0 0 0,0 2 0,0 0 0,-1 0 0,0 1 0,0 2 0,0 1 0,-1 1 0,1 0 0,-1-1 0,0 1 0,0-1 0,0 0 0,-1 1 0,1-1 0,0 0 0,0 1 0,0 1 0,-1-1 0,1 0 0,-1 1 0,1-1 0,0 0 0,0 1 0,0-1 0,0 0 0,1 0 0,-1-1 0,0 1 0,1 0 0,-1 0 0,0-1 0,1 1 0,-1-1 0,0 0 0,1 0 0,-1 1 0,1 0 0,-1 0 0,1-1 0,0 0 0,-1 0 0,1-1 0,-1 1 0,2-3 0,-1 2 0,1-4 0,0 2 0,-1-1 0,1 1 0,0-1 0,0 1 0,0-1 0,0-1 0,-1 1 0,1 1 0,0-1 0,0 0 0,0 1 0,-1 0 0,1-1 0,0 1 0,0-1 0,-1 1 0,1 1 0,-1 0 0,1-1 0,-1 0 0,0 1 0,0-2 0,0-1 0,1 0 0,-1 0 0,1 0 0,-1 1 0,0 0 0,0 0 0,0 0 0,0 0 0,0 1 0,1 0 0,-1 0 0,1 0 0,-1 1 0,1 0 0,-1-1 0,0 2 0,-2 2 0,1 1 0,0 2 0,-1-2 0,2 1 0,0 1 0,0 1 0,0 2 0,0 0 0,0 1 0,0 1 0,0-1 0,0 1 0,0 0 0,0-1 0,0 2 0,0 2 0,0-2 0,0 5 0,0-1 0,0-1 0,0 0 0,0-5 0,0-3 0,0-1 0,0-1 0,0 0 0,0-1 0,0 0 0,0-2 0,0 1 0,0-1 0,0 0 0,0 0 0,0 0 0,0 1 0,0-1 0,0 1 0,0-1 0,0 1 0,0-1 0,0 0 0,0 0 0,0 1 0,1-1 0,-1 0 0,1 0 0,0 1 0,0-1 0,0 0 0,0 0 0,1-1 0,0 0 0,-1 0 0,1 0 0,-1 0 0,1 0 0,-1 0 0,1 0 0,0 0 0,0 0 0,0 0 0,-1 0 0,1 0 0,-1 0 0,0 0 0,2 1 0,-2-1 0,2 1 0,-2 0 0,1-1 0,-1 1 0,1 0 0,0 0 0,1 0 0,-1 1 0,1-2 0,-2 1 0,2 0 0,-1 0 0,1 1 0,1-1 0,0 0 0,0 1 0,0-1 0,0 1 0,0-1 0,-1 0 0,1 1 0,0-1 0,0 1 0,0 0 0,-1 0 0,0-1 0,0 1 0,-2-2 0,0 0 0,0 0 0,0 1 0,0-1 0,1 1 0,-1-1 0,0 0 0,-1 0 0,1 1 0,-1 0 0,0 0 0,0-3 0,0 1 0,0-3 0,0 3 0,-1-1 0,1 0 0,-3-2 0,2 0 0,-3-1 0,3 3 0,0 0 0,0 0 0,1 0 0,-1 0 0,0 0 0,0 1 0,0 0 0,0-1 0,0 0 0,1 0 0,-1 1 0,1-1 0,-1 2 0,0-1 0,1 0 0,0 0 0,-1-1 0,1-1 0,-1 1 0,-1-1 0,1 1 0,-1-1 0,1 0 0,-1 0 0,1 1 0,-1-1 0,2 2 0,-3-2 0,3 2 0,-1 0 0,0 1 0,0 0 0,0 0 0,0-1 0,1 1 0,-1-1 0,0 0 0,0 0 0,0 1 0,0-2 0,0 1 0,-1 0 0,1 0 0,-1-1 0,1 1 0,-1-1 0,1 1 0,0 0 0,1 0 0,-1 0 0,0 0 0,0 0 0,1 0 0,-1-1 0,-1 1 0,2-1 0,-1 1 0,0 0 0,-1-1 0,0 0 0,0-1 0,0 0 0,1 0 0,-1-1 0,0 1 0,0 0 0,1 1 0,0 0 0,-1 1 0,2 0 0,-1 0 0,0 1 0,1-1 0,-1 1 0,0-1 0,1 0 0,-1 1 0,1-1 0,-1 0 0,0-1 0,0 1 0,-1-1 0,1 1 0,0 0 0,0 0 0,0 0 0,0-1 0,1 1 0,-1 0 0,0 0 0,1-1 0,0 1 0,0 0 0,0-1 0,0 1 0,0 0 0,0 0 0,0 0 0,0 0 0,0 0 0,0 4 0,0-3 0,0 4 0,0-3 0,0 0 0,0 1 0,0-1 0,0 0 0,0 1 0,0-1 0,0 1 0,0-1 0,0-1 0,1 1 0,-1-1 0,1 1 0,0-1 0,0 1 0,1-1 0,-1 1 0,2 0 0,-2 0 0,1 0 0,-1 0 0,1 0 0,-1 0 0,-1 0 0,1-1 0,0 1 0,-1 0 0,2 0 0,-2-1 0,2 1 0,-1 0 0,0 0 0,0 0 0,0 0 0,0 1 0,1-1 0,0 0 0,1 1 0,0 0 0,-1 0 0,0 0 0,0 0 0,-1 0 0,2 0 0,-1 0 0,1-1 0,-1 1 0,0 0 0,-1-1 0,0 0 0,1 1 0,-1-2 0,0 1 0,0-1 0,0 1 0,0 0 0,1-1 0,-1 1 0,0-1 0,0 1 0,-1 0 0,1 0 0,-1 0 0,1 0 0,-1 0 0,0 0 0,0-4 0,0 2 0,0-3 0,-1 3 0,1-1 0,-2 0 0,2 1 0,-2-3 0,1 3 0,0-2 0,0 2 0,1-1 0,-1 1 0,1-1 0,0 1 0,-1 0 0,0-1 0,1 1 0,-1 0 0,0-1 0,0-1 0,0 1 0,0-1 0,1 1 0,-1-1 0,0 0 0,1 1 0,-1 0 0,0 1 0,0-1 0,1 0 0,-1 1 0,1 0 0,-1 1 0,0 2 0,1 0 0,0 1 0,0-1 0,0 0 0,0 1 0,0-1 0,0 2 0,0-1 0,0 0 0,0 0 0,0 0 0,0 1 0,0 1 0,0 0 0,0-1 0,0 0 0,0 0 0,0 0 0,0 0 0,0 0 0,0 0 0,0 0 0,0-1 0,0 0 0,0-1 0,0 1 0,0 0 0,0-1 0,0 0 0,0 0 0,0-1 0,1 0 0,-1 0 0,1-1 0,0 0 0,0 1 0,0 0 0,0 0 0,-1 0 0,1 0 0,-1 0 0,1 0 0,-1 1 0,1-1 0,0 1 0,0-1 0,0 1 0,1 0 0,0 1 0,-1-1 0,0 0 0,0-1 0,-1 0 0,1 0 0,-1 0 0,1-1 0,0 1 0,-1 0 0,1-1 0,0 1 0,-1 0 0,0 0 0,1 0 0,-1 0 0,1 0 0,0-1 0,-1 1 0,1-1 0,-1 1 0,1-1 0,-1 1 0,1 0 0,0-1 0,1 1 0,-1 1 0,1 0 0,0-1 0,-1 1 0,1 0 0,-1 0 0,0 0 0,1 0 0,0 0 0,0 0 0,0 0 0,-1-1 0,0 0 0,1 1 0,-1-1 0,0 1 0,0-1 0,0 1 0,1-1 0,-1-1 0,0 1 0,0 0 0,0-1 0,1 2 0,-1-1 0,0 0 0,-1-1 0,1 1 0,-1 0 0,1 0 0,0-1 0,0 1 0,0 0 0,-1 0 0,1 0 0,0 0 0,-1 0 0,1 0 0,-1 1 0,1-1 0,0 0 0,1 0 0,-1 0 0,0 0 0,0 1 0,1-1 0,-1 1 0,1-1 0,-1 1 0,1-1 0,-1-1 0,0 1 0,0-1 0,0 1 0,0 1 0,0-1 0,0 0 0,-1 0 0,1 0 0,0 0 0,1 1 0,-1 0 0,1-1 0,-1 1 0,0-1 0,0 0 0,1 0 0,-2 0 0,1 0 0,-1 0 0,0 1 0,1-2 0,0 1 0,0-1 0,0 0 0,-1 1 0,1-1 0,-1 1 0,1-1 0,0 1 0,2 1 0,-1-1 0,1 1 0,0 0 0,0 0 0,0 0 0,-1-1 0,0-1 0,0 1 0,-1-1 0,0 0 0,0 0 0,0 0 0,0 0 0,0 0 0,0 1 0,-1 0 0,0 0 0,0 0 0,0 0 0,1 1 0,0-1 0,0 1 0,0-1 0,1 1 0,0 0 0,1 0 0,-1 0 0,1 0 0,-1-1 0,1 1 0,0 1 0,0-1 0,1 0 0,-1 1 0,0-1 0,0-1 0,-1 0 0,-1 1 0,0-1 0,1 0 0,-1 0 0,0 0 0,0 0 0,0 0 0,0 1 0,0-1 0,0 0 0,-1 0 0,1-1 0,-1 1 0,1-1 0,0 1 0,-1 0 0,1-1 0,0 1 0,0 0 0,0 0 0,0 0 0,0 0 0,0 1 0,0 0 0,0 0 0,0-1 0,0 0 0,0 1 0,1-1 0,-1 1 0,1 0 0,-1-1 0,0 1 0,-1 0 0,1 0 0,0-1 0,0 1 0,-1-1 0,0 1 0,1 0 0,-1-1 0,1 1 0,-1-1 0,0 0 0,0 1 0,0-1 0,0 1 0,0-1 0,0 0 0,0 0 0,0 1 0,0-1 0,0 0 0,0 0 0,0 0 0,0 0 0,0 1 0,0-1 0,0 0 0,0 1 0,0 0 0,0-1 0,0 1 0,0-1 0,0 1 0,-1-1 0,1 0 0,-1-1 0,0 1 0,0-1 0,0 1 0,0 0 0,1 0 0,-1 0 0,1 0 0,-1-1 0,0 1 0,1-1 0,-1 1 0,1 0 0,-1-1 0,0 1 0,0-1 0,1 1 0,-1 0 0,0-1 0,0 1 0,0-1 0,0 0 0,0 0 0,-1 0 0,1 1 0,0 0 0,0-1 0,-1 0 0,0 0 0,0 0 0,-1 0 0,0 0 0,0 0 0,1 1 0,1 0 0,0-1 0,0 0 0,-1 0 0,1 0 0,0 0 0,0 0 0,0 0 0,-1 0 0,1 0 0,0 0 0,-1 0 0,0 0 0,0 0 0,1 0 0,-1 0 0,1 0 0,0 0 0,-2 0 0,1 0 0,-1 0 0,1 0 0,0 0 0,1 0 0,0 0 0,0 0 0,0 0 0,-1 0 0,1 0 0,0 0 0,-1 0 0,0 0 0,0 0 0,0 0 0,0 0 0,1 0 0,-1 0 0,0 0 0,-1 0 0,0 0 0,0 0 0,0 0 0,0 0 0,2 0 0,-1 0 0,1 0 0,0 0 0,0 0 0,-1 0 0,1 0 0,0 0 0,-1 0 0,0 0 0,0 0 0,0 0 0,1 0 0,0 0 0,-1 0 0,1 0 0,0 0 0,0 0 0,-1 0 0,1 0 0,-1 0 0,1 0 0,0 0 0,-1 0 0,1 0 0,-1 0 0,0 0 0,1 0 0,-1 0 0,0 0 0,1 0 0,-1 0 0,0 0 0,1 0 0,-1 0 0,1 0 0,-1 0 0,1 0 0,0 0 0,0 0 0,0 0 0,-1 0 0,0 0 0,0 0 0,0-1 0,-1 0 0,1 1 0,-1 0 0,0 0 0,2 0 0,-1 0 0,1 0 0,-1 0 0,0 0 0,-1-1 0,1 1 0,0-1 0,0 0 0,1 1 0,-2 0 0,1-1 0,0 0 0,-3 0 0,2 0 0,-2 0 0,1 0 0,2 0 0,-2 0 0,1 0 0,1 0 0,-1 0 0,1 1 0,1-1 0,-1 1 0,0-1 0,1 0 0,-1 1 0,0-1 0,1 0 0,-1 0 0,0-1 0,-1 1 0,0-1 0,-1 1 0,2 0 0,-1-1 0,1 1 0,0 0 0,1 0 0,-1 0 0,1 0 0,0 0 0,-1 0 0,0 0 0,0-1 0,-1 1 0,0-1 0,2 1 0,-1-1 0,2 1 0,-1-1 0,-1 0 0,0 1 0,1-1 0,1 1 0,0 0 0,0 0 0,-1 0 0,1 1 0,-1-1 0,1 0 0,-1 0 0,1-1 0,-2-1 0,1 0 0,-1 0 0,1 0 0,0 1 0,0 0 0,-1 0 0,1 0 0,0 0 0,1-1 0,-2 0 0,1 0 0,-1-1 0,0 2 0,1 0 0,-1 0 0,2-1 0,-1 0 0,0 1 0,0 0 0,1 0 0,-1 1 0,0-1 0,0 0 0,1 0 0,-1 0 0,0 0 0,0-1 0,0 0 0,0 0 0,1-1 0,-1 1 0,0-1 0,0 1 0,1 0 0,-1 0 0,0-1 0,0-2 0,-1 0 0,1-1 0,-1 2 0,1 0 0,1 1 0,-1 0 0,-1 1 0,1 0 0,1 1 0,0-1 0,0 2 0,-1-1 0,0 1 0,1 0 0,-1 0 0,1-1 0,0 1 0,0 0 0,-1 1 0,1-1 0,-2 0 0,1 0 0,0 0 0,0-1 0,-1 1 0,1-1 0,-1 0 0,0 1 0,1 0 0,0 1 0,2 2 0,0 0 0,1 0 0,0-1 0,1 2 0,0-1 0,0 0 0,-1-1 0,1 0 0,-1 0 0,0-1 0,-1 1 0,0 0 0,0-1 0,1 1 0,-1-1 0,0 1 0,1 0 0,1 0 0,0 1 0,1-1 0,0 0 0,1 1 0,1 0 0,1 0 0,-2 0 0,1 0 0,-1 0 0,-1 0 0,-1-1 0,-1 0 0,0 0 0,0 0 0,1 0 0,-2 0 0,0 0 0,1 0 0,1 0 0,-1 1 0,1 0 0,0 0 0,1 1 0,2 2 0,2 0 0,1 1 0,0 0 0,-3-1 0,0 0 0,-1-1 0,2 1 0,-1 0 0,0 0 0,0 0 0,-2-1 0,-1-1 0,0 0 0,0-1 0,-1 0 0,0 0 0,0 0 0,-1 0 0,2 0 0,-2 0 0,0-1 0,0 1 0,-1-2 0,1 1 0,-1-1 0,0 1 0,0 0 0,0 0 0,0 0 0,0 0 0,0 1 0,0-1 0,0 0 0,0 1 0,0 0 0,0 0 0,0-1 0,0 0 0,0 0 0,-3 0 0,1 0 0,-4 0 0,-2-1 0,0 0 0,-6 0 0,2 0 0,1 0 0,2-1 0,2-1 0,-2 0 0,-1-3 0,2 2 0,0 0 0,2 0 0,1 1 0,-1-2 0,-2-2 0,2 1 0,-1 0 0,1 2 0,0-2 0,0 1 0,1 0 0,2 1 0,0 0 0,1 0 0,-1 1 0,2-1 0,-1 1 0,-1-1 0,1 1 0,-1-1 0,2 1 0,0 1 0,1-1 0,-1 1 0,0-1 0,1 1 0,-1-1 0,1 1 0,-1-1 0,1-1 0,-1 1 0,0-1 0,1 1 0,-1-1 0,0 2 0,1-1 0,0 0 0,0 0 0,-1 0 0,1 1 0,-1-1 0,1 1 0,0-1 0,0 1 0,0-1 0,0 1 0,0-1 0,0 2 0,1-1 0,0 1 0,0 0 0,0 0 0,2 0 0,0 0 0,3 0 0,-2 1 0,2 1 0,-1-1 0,-1 1 0,0-1 0,0 1 0,0-1 0,1 1 0,-1-1 0,0 0 0,0 1 0,0 0 0,1 0 0,1 2 0,4 0 0,-1 1 0,2 1 0,-4-2 0,1 0 0,5 4 0,-2-2 0,4 2 0,-8-4 0,1 0 0,-3-1 0,0 1 0,-1-1 0,0 0 0,-2-2 0,-1 0 0,1 0 0,-1 1 0,1-1 0,-1 0 0,1 0 0,-2 0 0,1 0 0,-1 0 0,-1 0 0,1-1 0,-2 0 0,1 0 0,-2 0 0,-8 0 0,3 0 0,-6 0 0,2 0 0,-1 0 0,0 0 0,2-1 0,4 0 0,2 0 0,0 0 0,0-1 0,1 2 0,-1-1 0,4 0 0,-1 1 0,0-1 0,0 0 0,0 1 0,1-1 0,-1 1 0,2 0 0,-1-1 0,1 1 0,-1-1 0,4 1 0,0 0 0,5 1 0,0 0 0,-1 1 0,6 3 0,4 3 0,-3-2 0,4 1 0,-13-6 0,1 1 0,-3-1 0,0 1 0,-1-1 0,1 0 0,0 1 0,-1-1 0,0 0 0,-1 0 0,0-2 0,-1-1 0,-2-1 0,-2-1 0,-4-3 0,-1-1 0,0 1 0,-1-3 0,1 1 0,1 1 0,0 2 0,4 2 0,1 1 0,0-1 0,0 2 0,0 0 0,0-1 0,1 1 0,-1 0 0,1 1 0,0 0 0,1-1 0,0 2 0,0-1 0,0 0 0,1 1 0,0-1 0,-1 0 0,1 0 0,-1 0 0,1 1 0,-1-1 0,1-1 0,0 1 0,0 0 0,0 0 0,0 0 0,0 0 0,0-1 0,0 0 0,0 1 0,0-1 0,0 1 0,0 0 0,0-1 0,0 0 0,0 0 0,0 0 0,0 1 0,0 0 0,0 0 0,0 0 0,0-1 0,0 0 0,0 0 0,-2-1 0,1 1 0,-1-1 0,0 1 0,0 0 0,-1 0 0,1 0 0,-1 0 0,1 0 0,-1 0 0,0 0 0,1 0 0,-1 0 0,0 0 0,0 0 0,1 0 0,-2 0 0,2 1 0,-1 0 0,1 0 0,0 1 0,1 0 0,0 0 0,-1 0 0,1 0 0,0 0 0,0 0 0,0 0 0,-1 0 0,1 1 0,0 0 0,0 1 0,1-1 0,0 0 0,0 0 0,0 0 0,0 0 0,0 0 0,0 1 0,0-1 0,0 0 0,0 1 0,0 0 0,0-1 0,0 1 0,0 0 0,0 0 0,0-1 0,0 0 0,0 0 0,0 1 0,0 0 0,1 2 0,0 1 0,2 2 0,-1 1 0,0-2 0,0-1 0,-1-1 0,1 1 0,0 0 0,1 1 0,-1-1 0,0-1 0,0 0 0,1 1 0,1 1 0,0-1 0,0 2 0,0-2 0,0 0 0,0-1 0,-1 0 0,-1-1 0,-1-1 0,1-1 0,0 0 0,0 1 0,-1-1 0,1 0 0,-1 0 0,0 0 0,-1 1 0,1-2 0,-1 1 0,1-1 0,0 1 0,-1-1 0,1 1 0,1-1 0,-1 0 0,1 0 0,-1 0 0,0 0 0,0 0 0,-1-1 0,1 1 0,0-2 0,-1 1 0,2-1 0,-2 0 0,1 0 0,0 1 0,-1 1 0,1-1 0,0 0 0,-1 1 0,1-1 0,-1 1 0,1-1 0,-1 1 0,1-1 0,0 1 0,-1-1 0,1 0 0,0 1 0,-1-1 0,1 0 0,0-1 0,0 1 0,0-1 0,0 1 0,0 0 0,-1 0 0,2 0 0,-2 0 0,1 0 0,-1 0 0,0-1 0,0 1 0,0-1 0,0 0 0,0 1 0,-1 0 0,0 0 0,0 1 0,0-1 0,0 1 0,-1-1 0,1 0 0,0 1 0,-1 0 0,0-1 0,0 1 0,0-1 0,0 0 0,-1 0 0,1-1 0,-1 0 0,1 0 0,0 0 0,-1 0 0,0 0 0,1 0 0,-2 0 0,2 0 0,0 1 0,-2-1 0,2 1 0,0 0 0,1 1 0,-1 0 0,1 0 0,0 0 0,0 0 0,0-1 0,1 0 0,0 0 0,0 0 0,0-2 0,0-1 0,0-2 0,0 1 0,0-1 0,0 1 0,0-1 0,0-2 0,0 1 0,0 0 0,0 0 0,0 1 0,-1 0 0,1 0 0,-1 0 0,0 1 0,1 0 0,0 1 0,-1 0 0,0 0 0,1 1 0,-1 0 0,1 0 0,0 2 0,-1 0 0,0 1 0,0 0 0,0-1 0,1 0 0,0-2 0,0 0 0,-1 0 0,0 0 0,1 1 0,-1 0 0,0 1 0,1-1 0,-1 0 0,0-1 0,1 0 0,-2-1 0,1-1 0,0 2 0,0-1 0,1 1 0,-1-1 0,0 1 0,-1-1 0,1 1 0,1 0 0,-1 0 0,1 0 0,-1 0 0,0 1 0,1 0 0,0 1 0,0 0 0,0-1 0,0 1 0,0 0 0,-1-1 0,1 0 0,-1 1 0,0-1 0,0-1 0,1 1 0,-1 0 0,1 0 0,-1 0 0,0 0 0,0-1 0,1 1 0,-1 1 0,1-1 0,-1 1 0,0-1 0,0 1 0,0 1 0,-1 0 0,1 0 0,-1 0 0,1 0 0,0 0 0,-1 0 0,1 0 0,-1 1 0,1-1 0,0 1 0,-1-1 0,1 0 0,1 1 0,-1 0 0,0-1 0,-1 0 0,1 1 0,1-1 0,-1 1 0,1-1 0,-1 1 0,1 0 0,-1 1 0,1-1 0,0 0 0,0 1 0,0 0 0,0 2 0,0-2 0,0 3 0,0 0 0,-1 0 0,0 2 0,1-2 0,0 0 0,0 2 0,0 0 0,0 1 0,0 0 0,0-1 0,0-1 0,0 0 0,0-2 0,0 0 0,0 1 0,0-1 0,0-1 0,0 1 0,0-2 0,0 0 0,0 0 0,0 0 0,0 0 0,0 0 0,0-1 0,0 1 0,0-1 0,0 1 0,0-1 0,0 0 0,0 0 0,0 0 0,0 1 0,0-1 0,0 0 0,0 1 0,0-1 0,0 0 0,0 0 0,0 0 0,1 2 0,-1-2 0,1 1 0,0-1 0,0 1 0,0-1 0,0 1 0,0-1 0,0 1 0,0 0 0,1 1 0,1 3 0,-1-2 0,3 3 0,-1-1 0,1-2 0,-1 0 0,-1-1 0,-1 0 0,1-1 0,-1 0 0,1-1 0,-2 0 0,1 0 0,-1 1 0,0-1 0,0 0 0,0 0 0,0 0 0,-1 0 0,1 0 0,-1-1 0,1 1 0,0 0 0,1 0 0,-1 0 0,-1 0 0,1 0 0,0 0 0,0 1 0,1 0 0,0 0 0,-1-1 0,0 0 0,1 0 0,-1 0 0,0-1 0,1 0 0,0 0 0,-1 0 0,1 0 0,-1 0 0,-1 0 0,1-2 0,-1 0 0,0-1 0,0 0 0,0-1 0,0 0 0,0-1 0,0 1 0,0 1 0,0 0 0,0 1 0,0-1 0,-1 0 0,-1-1 0,0-1 0,-1 0 0,0 1 0,1 0 0,-1 0 0,1 0 0,-1-1 0,0-1 0,-1-1 0,-1-1 0,2 2 0,0 0 0,1 2 0,1-1 0,-1 1 0,1 2 0,-1-1 0,1 1 0,0-1 0,1 2 0,-1-1 0,0 1 0,1 0 0,-1-1 0,1 1 0,-1 0 0,1 0 0,-1 0 0,1 0 0,0 0 0,0 0 0,0 0 0,0 0 0,0 0 0,0 0 0,0 0 0,0-1 0,0 1 0,0 0 0,0 0 0,0 0 0,0-1 0,0 1 0,0 0 0,0 0 0,0-1 0,0 1 0,0 0 0,0 0 0,0-1 0,0 0 0,0 0 0,0 0 0,0 1 0,0-1 0,0 0 0,0 0 0,0 1 0,0 0 0,0 0 0,0 0 0,0-1 0,0 2 0,0 2 0,0 1 0,0 1 0,0 1 0,-1 2 0,0 3 0,1-3 0,-1 2 0,1-4 0,0 0 0,0 1 0,0-2 0,0 1 0,0-1 0,0 0 0,0 0 0,0-1 0,0 0 0,0-2 0,0 1 0,0-1 0,0 0 0,0 0 0,0 0 0,0 0 0,0 1 0,0-1 0,0 0 0,-1 0 0,1 0 0,-1 0 0,1 0 0,0 0 0,0 0 0,0 0 0,0 0 0,-1 0 0,0 0 0,1-1 0,-1 1 0,1 0 0,0 1 0,0-1 0,0 0 0,0 0 0,0 0 0,0 0 0,1-3 0,0 0 0,4-3 0,0 2 0,4-2 0,9-3 0,-6 2 0,5 0 0,-8 2 0,-2 2 0,0-1 0,-1 2 0,-3 0 0,0 0 0,-2 1 0,1 0 0,-1 0 0,0 0 0,0 0 0,0 0 0,0 0 0,1 0 0,-1 0 0,-1-1 0,1 1 0,-1-2 0,0 1 0,0-2 0,0 0 0,0 1 0,0 0 0,0 0 0,0 0 0,0 0 0,0 0 0,0 1 0,0 0 0,0-1 0,0 1 0,0 0 0,0 0 0,0 0 0,0 0 0,0 0 0,0 0 0,0 0 0,0 0 0,0 0 0,0-1 0,0 1 0,0 0 0,0 0 0,0 0 0,0 0 0,0 0 0,0-1 0,0 1 0,0-1 0,0 1 0,0-1 0,0 1 0,0-1 0,0 1 0,1-1 0,0 1 0,-1 0 0,0-1 0,0 1 0,0-1 0,0 0 0,0 0 0,0 0 0,0 0 0,0 1 0,0-1 0,0 0 0,0-1 0,0-1 0,0 1 0,0 0 0,0 1 0,-1 0 0,1 0 0,-1-1 0,0 1 0,0 0 0,-1 1 0,1 0 0,-1-1 0,2 2 0,-1-1 0,-1 1 0,1 0 0,0 0 0,0 0 0,0 0 0,-1 0 0,1 1 0,1 0 0,-1 1 0,0 0 0,0 0 0,1-1 0,0 0 0,0 0 0,0 0 0,0 1 0,0-1 0,0 0 0,0 0 0,0 2 0,0-1 0,0 3 0,0-3 0,0 0 0,0 0 0,0 0 0,0 0 0,0-1 0,0 1 0,0-1 0,0 0 0,0 0 0,0 0 0,0 1 0,0-1 0,0 0 0,0 1 0,0-1 0,0 1 0,0-1 0,0 1 0,0 0 0,0 1 0,1 0 0,0 1 0,-1-1 0,1 2 0,0-1 0,1 1 0,-1-1 0,1 0 0,-1 0 0,0 0 0,0 1 0,0 0 0,0-2 0,0 2 0,-1-2 0,1 0 0,-1-1 0,1 0 0,0 0 0,-1-1 0,0 1 0,0 0 0,0-1 0,0 0 0,1-1 0,-1 1 0,1-1 0,-1-2 0,0 0 0,0-2 0,0 1 0,0 0 0,0-1 0,0 1 0,0-3 0,0 1 0,-1-12 0,0 9 0,-1-6 0,0 10 0,1 0 0,0 1 0,0-1 0,0 1 0,1 1 0,-1 0 0,1 1 0,0-1 0,-1 1 0,1 0 0,-1 0 0,1 0 0,0 0 0,-1 0 0,1 0 0,-1 1 0,0 0 0,0 0 0,0-1 0,0 0 0,0 0 0,-2 0 0,1-1 0,-1 1 0,2 0 0,0-2 0,0 2 0,-1-1 0,1 1 0,0-1 0,1 1 0,-1-1 0,1 1 0,0 0 0,-1-1 0,1 0 0,-1-1 0,0 1 0,0-1 0,0 1 0,1 0 0,-1 0 0,1-1 0,-1 1 0,0 1 0,0 0 0,1 0 0,-1 0 0,1 0 0,-1 0 0,0 1 0,1 0 0,0-2 0,1 1 0,2-1 0,-2 2 0,1 0 0,0-1 0,-1 0 0,0 0 0,1 0 0,-1 0 0,0-1 0,0 1 0,0 0 0,0 0 0,1 0 0,-1 0 0,2 0 0,-1 0 0,0-1 0,0 2 0,-1 0 0,0 0 0,-1 2 0,1 1 0,-1-1 0,0 1 0,0-2 0,-1 0 0,1 2 0,-2 3 0,1-1 0,0 3 0,1 0 0,0-2 0,0 2 0,0-1 0,0 1 0,0 4 0,0-3 0,0 5 0,0-6 0,0 1 0,0-1 0,0-2 0,0-1 0,0-1 0,0-2 0,0 1 0,0 0 0,0-1 0,0 0 0,0-1 0,0 0 0,0 0 0,0 0 0,0 1 0,0-1 0,0 1 0,0-1 0,0 1 0,0 0 0,0-1 0,0 1 0,0-1 0,0 0 0,0 0 0,0 1 0,0 0 0,0 0 0,0-1 0,0 0 0,0 0 0,0 0 0,0 1 0,0-1 0,0 1 0,0-1 0,0 1 0,0 0 0,0-1 0,0 0 0,0 1 0,0-1 0,0 0 0,0 0 0,0 0 0,0 1 0,0 0 0,0 1 0,0 0 0,0-1 0,0 0 0,0 0 0,0-1 0,0 1 0,0-1 0,0 0 0,0 0 0,0 1 0,0-1 0,0 0 0,0 0 0,1 0 0,0-1 0,0 0 0,0 0 0,1 0 0,1 0 0,3-2 0,-2 0 0,3 0 0,-3 1 0,-1-1 0,0 2 0,-1-1 0,0 0 0,-1 0 0,0 1 0,1-1 0,-1 1 0,0 0 0,1 0 0,-1-1 0,0 0 0,0 0 0,0 0 0,-1-1 0,1 0 0,0-1 0,0 1 0,0-1 0,0 0 0,1-1 0,-1 1 0,0-1 0,1 1 0,0 0 0,0-1 0,1 0 0,-2 0 0,1-1 0,0 1 0,0-1 0,0 2 0,0-1 0,0 2 0,-1 0 0,0 1 0,-1 0 0,0 0 0,0 3 0,0-1 0,0 2 0,0-2 0,0 2 0,0-1 0,0 0 0,0-1 0,0 1 0,0 1 0,0 0 0,0 0 0,0 1 0,0-1 0,0 0 0,0 1 0,0-2 0,0 2 0,0-2 0,0 0 0,0 0 0,0 0 0,0-1 0,-1-1 0,1 1 0,-1-1 0,1 1 0,-1 0 0,0-1 0,-1 0 0,1 0 0,0 0 0,0 0 0,-1 0 0,0 0 0,-1 0 0,-1 0 0,0 0 0,1 0 0,-1-1 0,0 0 0,1-1 0,-2-1 0,1 1 0,-1-1 0,1 1 0,1 0 0,1 0 0,1 1 0,0 0 0,0 0 0,0 0 0,0 0 0,0 0 0,0 0 0,1 0 0,0-1 0,0 2 0,1 0 0,1 2 0,2-1 0,0 0 0,2 0 0,1 0 0,-1 1 0,0-1 0,3 0 0,-1 1 0,1-1 0,-1 0 0,-3 0 0,1 0 0,-1-1 0,0 1 0,-1-1 0,-1 0 0,-1 0 0,0 1 0,0-1 0,-1 1 0,0-1 0,1 0 0,-1 1 0,-1 0 0,1 0 0,-1 0 0,0 0 0,0 1 0,0-1 0,0 1 0,0-1 0,0 0 0,0 0 0,0 0 0,0 0 0,0 1 0,0 0 0,0-1 0,0 1 0,0-1 0,0 1 0,0-1 0,0 0 0,0 1 0,1 0 0,0 0 0,-1 0 0,1 1 0,-1-1 0,1 0 0,-1 0 0,1 1 0,-1-1 0,0 0 0,0 0 0,0 0 0,1-1 0,-1 0 0,1 1 0,-1 0 0,0 0 0,0-1 0,0 0 0,0 1 0,0-1 0,0 0 0,0 1 0,0 0 0,0 0 0,0 0 0,0-1 0,0 1 0,0 0 0,0 0 0,0 0 0,0 0 0,0-1 0,0 0 0,0 1 0,0 0 0,0 0 0,0-1 0,0 1 0,0-1 0,0 0 0,0 0 0,0 0 0,0 0 0,-1 0 0,0 0 0,-1 0 0,-2-1 0,1 0 0,-1 0 0,-1 0 0,2 0 0,0 0 0,-1 0 0,0-1 0,1 1 0,1-1 0,0-1 0,0 1 0,0 0 0,0 0 0,1 0 0,0-1 0,0 1 0,-1 0 0,0-1 0,0 1 0,0-1 0,0 1 0,1-2 0,0 1 0,0 0 0,0 0 0,0-1 0,0 1 0,1-1 0,0 2 0,-1 0 0,0-1 0,1 0 0,0 0 0,0 0 0,0 1 0,0-1 0,0 1 0,0 0 0,0-1 0,0 0 0,0 1 0,0 0 0,0 0 0,0 0 0,0-1 0,0 1 0,0 0 0,0 0 0,0-1 0,0 0 0,0 0 0,0 0 0,0 1 0,0-1 0,0 0 0,0 0 0,0 1 0,0-1 0,1 2 0,0 0 0,0 0 0,0 0 0,0 0 0,1 0 0,-1 0 0,1 0 0,0 0 0,0 0 0,0 0 0,-1 0 0,0 0 0,1 0 0,-1 0 0,0 0 0,0 0 0,0 0 0,0 0 0,1 0 0,-1 0 0,0 0 0,0 0 0,0 0 0,-1 1 0,0 0 0,0 1 0,0-1 0,0 1 0,1-1 0,-1 1 0,1 0 0,-1-1 0,0 1 0,0 0 0,0-1 0,0 0 0,1 1 0,-1-1 0,1 1 0,0-1 0,-1 0 0,0 0 0,0 1 0,0 0 0,0 0 0,0 0 0,0-1 0,0 0 0,0 1 0,0-1 0,0 1 0,0-1 0,0 1 0,0-1 0,0 0 0,0 0 0,0 0 0,1 0 0,-1 1 0,1-1 0,-1 0 0,0 0 0,0 0 0,0 1 0,0-1 0,0 1 0,1-1 0,0 0 0,1-1 0,0 0 0,0 0 0,0 0 0,-1 0 0,0 0 0,1 0 0,-1 0 0,0 1 0,0 0 0,0 1 0,0-1 0,0 0 0,0-1 0,0 1 0,-1-1 0,1 1 0,-1 0 0,1-1 0,0 1 0,1 0 0,-1 0 0,0-1 0,0 1 0,0 0 0,-1-1 0,1 1 0,0-1 0,0 0 0,0 0 0,-1 1 0,1 0 0,0 0 0,1 0 0,-1 0 0,0 0 0,1 0 0,-1 1 0,1-1 0,0 0 0,1 0 0,-1 1 0,1-1 0,-1 1 0,0-1 0,0 1 0,0 0 0,0 0 0,0-1 0,0 1 0,0 0 0,-1-1 0,1-1 0,-1 1 0,0-1 0,0 1 0,0 0 0,-1 0 0,1 0 0,-1 0 0,1-1 0,-1 1 0,2 0 0,-2 0 0,1 1 0,-1-1 0,1 0 0,-1 0 0,1 0 0,0 0 0,-1 0 0,1 0 0,0-1 0,-1 1 0,1-1 0,-1 1 0,1 0 0,0-1 0,-1 1 0,1 0 0,-1-1 0,1 1 0,-1 0 0,1-1 0,0 1 0,-1-1 0,1 1 0,0-1 0,0 1 0,0 0 0,1 0 0,-1 1 0,1-1 0,0 1 0,-1-1 0,1 0 0,0 0 0,-1 1 0,1-1 0,-1-1 0,0 1 0,-1-1 0,1 1 0,0-1 0,-1-1 0,0 0 0,-1-1 0,0 0 0,-2-1 0,2 2 0,-2-2 0,2 2 0,-1-1 0,0 0 0,-1-1 0,0 1 0,-1-2 0,1 2 0,1-1 0,0 2 0,0-2 0,0 1 0,0 0 0,0 0 0,0 1 0,0-1 0,0 0 0,0 1 0,0-1 0,1 1 0,0 0 0,0 0 0,0 1 0,1-1 0,-1 1 0,0-1 0,1 0 0,-1 1 0,0-1 0,0 1 0,0 0 0,0-1 0,1 0 0,-2 0 0,0 0 0,0 0 0,0 0 0,0 0 0,1 0 0,-1-1 0,1 2 0,-1-1 0,0 0 0,0 0 0,1 1 0,-1-1 0,1 0 0,0 0 0,-1 1 0,0-1 0,0 1 0,0-1 0,0-1 0,0 1 0,0 1 0,1-1 0,-1 0 0,0 0 0,0 0 0,0 1 0,1-1 0,1 0 0,-1 0 0,1-1 0,-1 0 0,-1 0 0,0 0 0,-1-1 0,1 0 0,1 1 0,0 0 0,-1 1 0,1 0 0,0 0 0,0-1 0,-1 1 0,1-1 0,0 0 0,0 1 0,1 1 0,1 2 0,0-1 0,1 0 0,-1 0 0,-1-1 0,1 1 0,-1-1 0,1 1 0,-1 0 0,1-1 0,0 1 0,0 0 0,0-1 0,0 1 0,1 0 0,-1-1 0,1 1 0,-1-1 0,0 1 0,1 0 0,-1 0 0,2 0 0,-1 0 0,0 0 0,-1 0 0,0-1 0,0 0 0,0 0 0,0 1 0,0-1 0,0 1 0,1 0 0,-1 1 0,0-1 0,0 0 0,0-1 0,0 1 0,0 0 0,1-1 0,0 1 0,0 1 0,0-1 0,-1 0 0,1 1 0,-1-1 0,0 0 0,0 0 0,1 0 0,-1 0 0,1 0 0,-1 0 0,0 0 0,1-1 0,0 1 0,0 0 0,0 0 0,-1 0 0,3 1 0,0 0 0,0 0 0,0-1 0,-1 0 0,1 1 0,0-1 0,0 1 0,-1 0 0,0 0 0,0 0 0,-2-1 0,0 0 0,1 1 0,-1-1 0,1 0 0,-1-1 0,0 0 0,0 0 0,0 0 0,0 0 0,1 0 0,-1 0 0,0 1 0,0-1 0,-1 1 0,0 1 0,0-1 0,0 1 0,0-1 0,0 1 0,0-1 0,0 1 0,0-1 0,0 0 0,-1-4 0,0 0 0,-1-3 0,-1 0 0,-1 0 0,-2-2 0,-1-3 0,-7-11 0,6 11 0,-3-6 0,7 13 0,1-1 0,0 1 0,0 1 0,1 0 0,-1 0 0,2 1 0,-1-1 0,0 2 0,1 0 0,0 0 0,-1 0 0,1 0 0,0 1 0,0-1 0,0 0 0,-1 1 0,1 0 0,0 0 0,0 0 0,0-1 0,1 1 0,-1-1 0,0 1 0,1-1 0,0 0 0,0 0 0,-1 0 0,1 1 0,-1-1 0,0 1 0,1-1 0,-1 0 0,1 1 0,0-1 0,0-1 0,0 1 0,0 0 0,0 0 0,0-1 0,0 0 0,0 0 0,0 0 0,-1 2 0,1-1 0,-2 1 0,1-1 0,0 1 0,0-1 0,0 0 0,0 0 0,-1 0 0,0-1 0,0 1 0,0 0 0,-1 0 0,1 0 0,1 0 0,-1-1 0,1 2 0,-1-1 0,1 1 0,0-1 0,0 0 0,1 0 0,-1 0 0,1 0 0,-1 1 0,1-1 0,-1 0 0,-1 0 0,1 0 0,-1 0 0,1 0 0,1 0 0,-1-1 0,0 0 0,-1 1 0,0 0 0,1 0 0,0 0 0,-1 0 0,1 0 0,0 0 0,0 0 0,0 0 0,0 0 0,2 4 0,-1-2 0,2 1 0,-1-1 0,0 0 0,-1-1 0,1 1 0,-1-1 0,1 1 0,-1-1 0,1 1 0,-1 0 0,1-1 0,0 1 0,0 0 0,0 0 0,1 0 0,-1 0 0,-1 0 0,1 0 0,0 1 0,0-1 0,0 0 0,0-1 0,0 1 0,-1-1 0,1 1 0,-1-1 0,1 1 0,0 0 0,-1 0 0,2 0 0,-1-1 0,1 2 0,-1-2 0,0 2 0,0-2 0,1 2 0,-1-1 0,0-1 0,-1 1 0,1 0 0,0-1 0,-1 1 0,1 0 0,-1-1 0,1 1 0,1 0 0,0 1 0,-1-1 0,1 1 0,0-1 0,0 1 0,1 0 0,1 0 0,0 0 0,-1 0 0,-1-1 0,-1 0 0,1 1 0,-1-1 0,2 2 0,-2-2 0,1 0 0,-1 0 0,0 0 0,0-1 0,0 1 0,1-1 0,-1 0 0,0 0 0,0 0 0,0 0 0,0 0 0,0 0 0,0 0 0,0 0 0,1 0 0,0 0 0,-1 1 0,1-1 0,-1 1 0,1-1 0,0 1 0,0-1 0,0 2 0,-1-2 0,0 1 0,-1 0 0,0 0 0,0 0 0,0 0 0,0 0 0,0 0 0,0 0 0,0 0 0,0 0 0,0 0 0,-1-1 0,0 0 0,0 0 0,0 0 0,-1 0 0,0 0 0,0 0 0,1 0 0,-1 0 0,1 0 0,0-1 0,0 0 0,-1-1 0,0-1 0,-1 1 0,1 0 0,0 1 0,-1-1 0,1 1 0,0-1 0,-1-1 0,0 0 0,1 1 0,0 0 0,2 2 0,-1-1 0,0 0 0,1 0 0,-1 1 0,0-1 0,0 0 0,1 1 0,-1-1 0,0 1 0,1-1 0,-1 0 0,1-1 0,0 1 0,-1 1 0,0-1 0,-1-1 0,0-1 0,0 0 0,-1 0 0,1 0 0,-1-1 0,0 0 0,0 0 0,1 0 0,0 1 0,0 1 0,1 0 0,0 0 0,0 0 0,-1 1 0,1-1 0,0 1 0,0 0 0,0-1 0,-1 1 0,1 0 0,-1 0 0,1 0 0,0 1 0,1-1 0,-1 0 0,1 0 0,0 0 0,0 0 0,-1 0 0,0 0 0,0 0 0,0 0 0,-1 0 0,1 0 0,0 0 0,1-1 0,-1 1 0,0-1 0,0 1 0,0-1 0,1 1 0,-1 1 0,0-1 0,0 1 0,0-1 0,0 1 0,0 1 0,1 0 0,0 1 0,0-1 0,0 1 0,0 5 0,0-3 0,0 4 0,0-4 0,0 1 0,1-1 0,0 2 0,1 0 0,0-1 0,0 0 0,-1 0 0,0-1 0,1 0 0,-1 0 0,1 0 0,-1 0 0,0 0 0,0-2 0,0 1 0,-1-1 0,1 0 0,0 3 0,-1-2 0,0 3 0,0-2 0,0 1 0,0-1 0,0 0 0,0-1 0,0 0 0,0 1 0,0-1 0,0 1 0,0-2 0,0 1 0,0 0 0,0 0 0,0 0 0,0 1 0,0-1 0,0-1 0,0 1 0,0 0 0,0-2 0,0 1 0,0-1 0,0 0 0,0 0 0,0 0 0,0 1 0,0-1 0,0 1 0,0 0 0,0 0 0,0-1 0,0 1 0,-1 0 0,0 1 0,-1 0 0,1 0 0,-1-1 0,1 0 0,1-1 0,-1 0 0,0 1 0,1-1 0,-1 0 0,0 1 0,1-2 0,-1 1 0,0-1 0,1 1 0,-1 0 0,0 0 0,0-1 0,-1 1 0,1 0 0,0 0 0,-1 0 0,1 0 0,0 0 0,0 0 0,-1 0 0,0 0 0,0 0 0,-1-1 0,-1 2 0,1-2 0,-2 1 0,-1-1 0,-1 0 0,-5 0 0,4 0 0,-2 0 0,4 0 0,-1 0 0,1 0 0,0 0 0,0 0 0,-1 0 0,1 0 0,0 0 0,-1 0 0,2 0 0,1 0 0,1 0 0,0 0 0,1 0 0,1 0 0,-1 0 0,1 0 0,0 0 0,0-1 0,1 0 0,0-1 0,0 1 0,0-2 0,0 2 0,0 0 0,0-1 0,0 1 0,0 0 0,0-1 0,0 1 0,0 0 0,0 0 0,0 0 0,0-1 0,0 1 0,0 0 0,0 0 0,0-1 0,0 1 0,0 0 0,0 0 0,0 0 0,0 0 0,0-1 0,0 1 0,0 0 0,0-1 0,0 1 0,0 0 0,0 0 0,-1-1 0,1 0 0,-2 1 0,1-1 0,-1 0 0,-1-1 0,2 1 0,-1-1 0,0 0 0,1 1 0,-1 0 0,0-1 0,1 1 0,0 1 0,0-1 0,0 0 0,0 0 0,0 0 0,1 1 0,-1 1 0,0-1 0,1-1 0,-1-1 0,0 0 0,-1 0 0,2 0 0,-1 0 0,0-1 0,0-1 0,-1 1 0,1 1 0,0 0 0,1 1 0,-1 0 0,1 0 0,-1 0 0,1 0 0,0-1 0,0 1 0,0 0 0,0 0 0,0 1 0,0 0 0,0 0 0,0 0 0,0-1 0,-1 1 0,1-2 0,-1 1 0,1 0 0,0 0 0,0 1 0,0 0 0,-1 0 0,0 0 0,1-1 0,0 1 0,0 0 0,0-2 0,0 0 0,0-1 0,0 1 0,-1 0 0,1-1 0,-1 1 0,0-1 0,1 1 0,0 1 0,0-1 0,0 1 0,0-1 0,0 0 0,0 1 0,0 0 0,0 1 0,0-1 0,0 1 0,-1 0 0,0 0 0,1 1 0,-1-1 0,1 1 0,-1 1 0,0 0 0,0 0 0,1 0 0,-1 1 0,0-1 0,1 1 0,-1-1 0,1 1 0,-1 0 0,0 0 0,1 0 0,0 0 0,0-1 0,0 0 0,-1 0 0,1 1 0,-1-1 0,0 1 0,1-1 0,0 1 0,0-1 0,0 0 0,0 0 0,0 0 0,0 1 0,0-1 0,0 0 0,0 0 0,0 0 0,0 0 0,-1 0 0,1 0 0,-1 1 0,1-1 0,0 0 0,0 0 0,0 0 0,0 0 0,0 1 0,0-1 0,0 1 0,0-1 0,0 1 0,0-1 0,0 0 0,0 0 0,0 0 0,0 0 0,0 1 0,0-1 0,0 0 0,0 0 0,0 0 0,0 0 0,0 0 0,0 1 0,0 0 0,0 0 0,0-1 0,0 1 0,0-1 0,0 0 0,0 0 0,0 1 0,0 0 0,0 0 0,0 1 0,0-1 0,0-1 0,0 2 0,0-1 0,0-1 0,0 1 0,0 0 0,0-1 0,0 0 0,0 1 0,0-1 0,0 0 0,0 0 0,0 0 0,0 0 0,0 1 0,0-1 0,0 1 0,0-1 0,0 0 0,0 0 0,0 0 0,0 0 0,0 0 0,0 0 0,0 0 0,0 1 0,0-1 0,0 0 0,0 1 0,0-1 0,0 0 0,0 1 0,0-1 0,0 1 0,0-1 0,0 0 0,0 1 0,0-1 0,0 0 0,0 0 0,0 1 0,0-1 0,0 0 0,0 0 0,0 0 0,0 0 0,0 1 0,0-2 0,0 1 0,0 0 0,0 0 0,0 0 0,0 0 0,0 1 0,0-1 0,0 1 0,0-1 0,0 0 0,0 0 0,0 0 0,0 0 0,0 0 0,0 0 0,0 0 0,0 0 0,0 0 0,0 0 0,0 0 0,0 1 0,0-1 0,0 0 0,0 1 0,0 1 0,0-1 0,0 2 0,0-2 0,0 1 0,0-1 0,0 1 0,0 0 0,0 0 0,0-1 0,0 0 0,0 0 0,0 0 0,0 0 0,0 1 0,0-2 0,0 1 0,0 0 0,0-1 0,0 1 0,0-1 0,0 1 0,0-1 0,0 0 0,0 1 0,0-1 0,0 0 0,0 1 0,0-1 0,0 0 0,0 1 0,0-1 0,0 0 0,0 1 0,0-1 0,0 0 0,0 0 0,0 0 0,0 0 0,0 0 0,0 0 0,0 1 0,0-1 0,0 0 0,0 0 0,0 0 0,0 0 0,0 0 0,0 1 0,0-1 0,0 1 0,0 0 0,0 0 0,0 0 0,0 0 0,0-1 0,0 0 0,0 0 0,0 1 0,0-1 0,0 1 0,1-1 0,-1 0 0,1 0 0,-1 1 0,0-1 0,0 0 0,0 0 0,0 1 0,0-1 0,0 0 0,0 0 0,0 0 0,0 0 0,0 1 0,0-1 0,0 0 0,0 1 0,0-1 0,0 0 0,0 0 0,1 0 0,-1 0 0,1-1 0,-1 1 0,1-1 0,0 1 0,0-1 0,0 0 0,0 0 0,0 0 0,0 0 0,0 0 0,0 0 0,1 0 0,-1 0 0,0 0 0,1 0 0,0 0 0,0 0 0,0 0 0,2 0 0,0 0 0,1 0 0,-1 0 0,1 0 0,-3 0 0,1 1 0,-2-1 0,0 1 0,1-1 0,-1 0 0,0 0 0,1 0 0,-1 0 0,0 1 0,0 0 0,0-1 0,0 0 0,0 1 0,0-1 0,0 1 0,0-1 0,0 0 0,0 0 0,0 1 0,0-1 0,-1 1 0,1-1 0,0 0 0,0 0 0,0 1 0,0-1 0,0 1 0,1 0 0,0-1 0,0 0 0,1 1 0,-2-1 0,1 1 0,0-1 0,0 0 0,-1 0 0,1 0 0,-1 1 0,0-1 0,0 1 0,0-1 0,1 0 0,-1 0 0,0 0 0,0 0 0,0 0 0,0 0 0,0 0 0,0 0 0,0 0 0,0 0 0,1 0 0,-1 0 0,0 0 0,0 0 0,0 0 0,0 1 0,0-1 0,-1 1 0,1-1 0,0 0 0,0 0 0,0 1 0,0-1 0,0 1 0,1-1 0,-1 0 0,0 0 0,0 0 0,0 0 0,0 0 0,1 0 0,-1 0 0,0 0 0,1 0 0,-1 0 0,0 0 0,0 0 0,0 0 0,1 0 0,0 0 0,0 0 0,-1 0 0,0 0 0,1 0 0,-1 0 0,1 0 0,0 0 0,1 0 0,1 0 0,-2 0 0,2 0 0,-3 0 0,0 0 0,1 0 0,0 0 0,-1 0 0,1 0 0,-1 0 0,0 0 0,0 0 0,1 0 0,-1 0 0,1 0 0,-1-1 0,0 1 0,0-1 0,0 1 0,0-1 0,1 0 0,-1 0 0,0 0 0,1 0 0,-1 0 0,0 0 0,1 0 0,-1 0 0,1 1 0,0-1 0,0 1 0,1-1 0,-2 0 0,0 1 0,0 0 0,1 0 0,0 0 0,1 0 0,-2 0 0,0-1 0,0 1 0,0-1 0,0 1 0,0 0 0,1 0 0,-1-1 0,0 1 0,0-1 0,0 1 0,0-1 0,0 1 0,0-1 0,1 0 0,-1 1 0,1 0 0,-1 0 0,1 0 0,0-1 0,-1 1 0,2-1 0,-1 0 0,-1 0 0,1 0 0,-1 1 0,0-1 0,0 1 0,1-1 0,-1 1 0,0 0 0,0-1 0,0 1 0,0-1 0,1 1 0,-1-1 0,0 0 0,1 1 0,0-1 0,0 0 0,0 1 0,1-2 0,-1 2 0,0-1 0,0 1 0,-1 0 0,0 0 0,1 0 0,-1-1 0,0 0 0,1 1 0,0-1 0,1 0 0,-1 1 0,1-1 0,0 0 0,1 0 0,1 1 0,-1 0 0,0-1 0,0 1 0,1-1 0,-1 0 0,0 1 0,-1 0 0,0-1 0,1 1 0,-1-1 0,1 0 0,-2 1 0,2 0 0,-2 0 0,1 0 0,0 0 0,-1 0 0,0 0 0,0 0 0,-1 0 0,1 0 0,-2 0 0,1-1 0,-1 0 0,1 1 0,0-1 0,-1 1 0,0-1 0,1 1 0,-2-1 0,1 1 0,-3-1 0,2 1 0,-1-1 0,2 1 0,-1-1 0,1 1 0,-1-1 0,-1 0 0,1 0 0,0 1 0,-1 0 0,1 0 0,-2-1 0,0 0 0,1 0 0,-1 0 0,2-1 0,-1 2 0,0-1 0,0 1 0,0-1 0,1 0 0,-1 0 0,1 1 0,0 0 0,0 0 0,0 0 0,-1 0 0,1 0 0,0-1 0,-1 1 0,0-1 0,-2 0 0,0-1 0,-1 1 0,1 0 0,1 0 0,0 1 0,1-1 0,-1-1 0,0 1 0,0 0 0,0 1 0,0-2 0,0 1 0,0-1 0,-1 1 0,0-1 0,0 0 0,2 1 0,0-1 0,0 1 0,0 0 0,0 0 0,-1-1 0,0 1 0,1 0 0,-1-1 0,1 1 0,0 0 0,1 0 0,0-1 0,0 1 0,0 0 0,0 0 0,-1 0 0,1 0 0,1 0 0,-1 0 0,1-1 0,0 1 0,0-1 0,0 0 0,0 0 0,0 0 0,0-1 0,0 2 0,0-1 0,0 0 0,0 0 0,0 0 0,0 0 0,0 0 0,0 0 0,0-2 0,0 2 0,0 0 0,0 1 0,0 0 0,0-1 0,0 1 0,0 0 0,0 0 0,1 0 0,-1 1 0,1 0 0,1 0 0,-1 0 0,0 0 0,0 0 0,1 0 0,0 0 0,-1 0 0,2 0 0,-2 0 0,1 0 0,-1 0 0,2 0 0,-1 0 0,1 0 0,0 0 0,-1 0 0,1 0 0,0 0 0,-1 0 0,0 0 0,0 0 0,0 0 0,0 0 0,0 0 0,-1 0 0,0 0 0,1 0 0,-1 0 0,0 0 0,0 0 0,0 0 0,0 0 0,1 0 0,-1 1 0,0-1 0,0 1 0,0-1 0,2 2 0,0-1 0,1 2 0,0-1 0,-1-1 0,0 0 0,-1 0 0,-1-1 0,1 1 0,-1-1 0,0 1 0,1-1 0,-1 1 0,0-1 0,-1 1 0,1 1 0,0-1 0,-1 0 0,1 0 0,0 1 0,0 0 0,1 0 0,0 1 0,-1 0 0,1 1 0,0 0 0,0-2 0,-1 1 0,1-1 0,-1 0 0,0 0 0,0 1 0,1-1 0,-1 0 0,-1-1 0,1 0 0,-1 1 0,0-1 0,0 0 0,0 1 0,0 0 0,0-1 0,0 1 0,0 0 0,0-1 0,0 0 0,0 0 0,0 0 0,0 1 0,-1-2 0,-1 0 0,-1 0 0,0 0 0,-2 0 0,1 0 0,1 0 0,-2 0 0,-1-1 0,2 0 0,-1-2 0,2 2 0,0 0 0,1-1 0,0 2 0,0-1 0,0 0 0,1 0 0,0 0 0,0-1 0,0 1 0,0 1 0,1-1 0,-1 0 0,1 1 0,-1-1 0,1 0 0,0 0 0,0-1 0,0 0 0,0 1 0,0-1 0,0 1 0,0 0 0,0-1 0,0 1 0,0-1 0,0 0 0,1 1 0,0 0 0,-1 0 0,1 0 0,0 0 0,0 1 0,0 0 0,0 0 0,0 0 0,0 0 0,1-1 0,-1 1 0,2-1 0,0 1 0,0 0 0,1 0 0,-3 0 0,1 0 0,0 0 0,0 0 0,0 0 0,-1 0 0,1 0 0,-1 0 0,1 0 0,-1 0 0,1 1 0,-1-1 0,-2 1 0,0 0 0,-2 0 0,-2 0 0,2 0 0,-3 0 0,2-1 0,0 0 0,-1 0 0,-2 0 0,0 0 0,-1 0 0,-1 0 0,1 0 0,-3-1 0,0 0 0,-1-2 0,4 0 0,2 0 0,1 0 0,1 0 0,0 1 0,1 1 0,0-1 0,1 1 0,0 0 0,0-1 0,0 1 0,0-1 0,1 0 0,0 1 0,1 1 0,-1-1 0,1 1 0,-1-1 0,1-1 0,0 1 0,0-1 0,0 1 0,1 1 0,0-1 0,0 1 0,0 0 0,0-1 0,-1 0 0,2 1 0,-1 0 0,1 0 0,0 0 0,1 0 0,1 0 0,4 0 0,-3 0 0,2 0 0,-2 0 0,-1 0 0,2 0 0,-1 0 0,1 0 0,-1 0 0,-1 0 0,-1 0 0,0 0 0,-1 0 0,0 0 0,1 0 0,-1 0 0,0 0 0,-1 1 0,-1 0 0,1 0 0,0-1 0,0 1 0,0 0 0,0 0 0,0 0 0,-1 0 0,1 0 0,0 1 0,-1-1 0,1 0 0,0 1 0,-1 0 0,1 0 0,-1 0 0,1 0 0,0 0 0,-1 1 0,1 1 0,-1 0 0,0-1 0,0 0 0,0-1 0,0-1 0,0 0 0,0 1 0,0-1 0,0 0 0,0 0 0,0 0 0,0 1 0,0-1 0,0 1 0,0-1 0,0 0 0,0 1 0,0-1 0,0 0 0,0 0 0,0 0 0,0 1 0,-1-1 0,0 0 0,0 0 0,0 0 0,0 0 0,0 1 0,0-1 0,-1 0 0,1 0 0,-1 0 0,1-1 0,-1 2 0,1-1 0,-1-1 0,0 1 0,0-1 0,0 1 0,1-1 0,-1 1 0,1-1 0,-1 0 0,1 0 0,-1 1 0,-1 0 0,-1-1 0,-2 0 0,2 0 0,-1 0 0,1 0 0,0 0 0,1 0 0,-1 0 0,1 0 0,-1 0 0,-1 0 0,2 0 0,-1 0 0,1 0 0,0 0 0,-1 0 0,0 0 0,1 0 0,0 0 0,0 0 0,1 0 0,0 0 0,0 0 0,0 0 0,1 0 0,-1 0 0,1 0 0,0 0 0,0 0 0,0 0 0,-1-1 0,1 1 0,-1-2 0,0 1 0,-1 0 0,0 1 0,1 0 0,-1-1 0,0 0 0,-2 0 0,2 0 0,-2 1 0,2-1 0,1 0 0,0 1 0,0-1 0,1 1 0,-1-1 0,-1 0 0,2 1 0,-1-1 0,0 0 0,1 0 0,1 1 0,5 0 0,0 0 0,5 0 0,-1 2 0,-1 1 0,5 2 0,-7-2 0,1 1 0,-5-4 0,0 1 0,0-1 0,-1 0 0,0 0 0,0 0 0,0 0 0,0 0 0,0 1 0,1-1 0,0 1 0,-1 0 0,1 0 0,0 0 0,0 0 0,1 0 0,-1 0 0,1 0 0,-1-1 0,1 1 0,1 0 0,-1 0 0,1 1 0,0-1 0,-1 0 0,0 0 0,-1 0 0,0-1 0,-1 1 0,1 0 0,0 0 0,-1-1 0,1 0 0,-1 0 0,1 1 0,-1-1 0,1 1 0,-1 0 0,1-1 0,1 1 0,2 0 0,0 1 0,3 1 0,-3-1 0,0 1 0,-2-3 0,-1 1 0,0-1 0,-1 1 0,1 0 0,-1 0 0,0 0 0,0 0 0,0 0 0,0 0 0,-1 1 0,0 0 0,0-1 0,0 1 0,0-2 0,-1 1 0,-1-1 0,-2 0 0,0 0 0,-1 0 0,-2 0 0,1 0 0,-2 0 0,2 0 0,-1-1 0,4 1 0,-1-1 0,1-1 0,0 1 0,-1 0 0,1-1 0,1 1 0,-1 0 0,-1-1 0,1 1 0,-1 0 0,1-1 0,1 1 0,-1 0 0,0-1 0,0 1 0,0-1 0,-1 1 0,1 0 0,0 0 0,1 1 0,0 0 0,0 0 0,1-1 0,-1 0 0,1 1 0,-1 0 0,1 0 0,-1 0 0,1 0 0,-1 0 0,0 0 0,0 0 0,-1 0 0,2 0 0,-1 0 0,0 0 0,0 0 0,-1 0 0,1 0 0,1 0 0,-1 0 0,1 0 0,-1 0 0,0 0 0,0 0 0,1 0 0,-1 0 0,1 0 0,-1 0 0,0 0 0,0 0 0,0 0 0,1 0 0,0 0 0,-1 0 0,1 0 0,0 0 0,0 0 0,-2 0 0,2 0 0,-1 0 0,1 0 0,-1 0 0,1 0 0,0 0 0,0 0 0,-1 0 0,1 0 0,0 0 0,0 0 0,0-1 0,0 0 0,1-1 0,0 1 0,0-1 0,0 1 0,0 0 0,0 0 0,0 0 0,0 0 0,0-1 0,0 0 0,0 0 0,0 0 0,0 1 0,0-1 0,0 1 0,-1-1 0,1 1 0,-1-1 0,1 1 0,0 0 0,0 0 0,-1 0 0,0 0 0,1-1 0,-1 1 0,1 0 0,-1-1 0,-1-1 0,1 0 0,-1-1 0,1 1 0,0 0 0,-1 1 0,0 0 0,1 1 0,0 0 0,1 0 0,-1 0 0,1 0 0,-1 0 0,1 0 0,-1 0 0,1 0 0,-1 1 0,0-1 0,1 0 0,-1 2 0,0 0 0,0 0 0,0 2 0,1 0 0,0 1 0,0 0 0,0-1 0,0 0 0,0 1 0,-1-1 0,1 0 0,-1-1 0,1 1 0,0 0 0,-1 1 0,0 1 0,0-1 0,0 0 0,0-1 0,0 0 0,0-1 0,1-1 0,-1 1 0,1 0 0,0-1 0,0 0 0,-1 0 0,0 0 0,1 0 0,0 1 0,0-1 0,-1 1 0,1 0 0,-1-1 0,0 0 0,1 0 0,0 1 0,0-1 0,0 1 0,0-1 0,0 1 0,0-1 0,0 0 0,0-1 0,0-2 0,0-2 0,0-3 0,0 3 0,0-1 0,0-2 0,0 3 0,0-2 0,0 3 0,0 0 0,0 0 0,0 0 0,0 1 0,0 1 0,0 0 0,0 0 0,0 0 0,0-1 0,0 1 0,0 0 0,0-1 0,0 0 0,0 1 0,0 0 0,0 0 0,-1 0 0,-1 1 0,1 0 0,-1 0 0,1 0 0,0 0 0,-1 1 0,2 0 0,-1 0 0,0 1 0,0-1 0,0 0 0,0 1 0,1 0 0,-1 0 0,0 0 0,0 1 0,0-1 0,0 1 0,0-1 0,1 0 0,-1-1 0,1 0 0,0 0 0,-1 0 0,0 1 0,1-1 0,0 0 0,0 0 0,0 0 0,0 0 0,0 1 0,-1-1 0,1 0 0,-1 1 0,1-1 0,-1 1 0,1-1 0,0 0 0,0 1 0,-1-1 0,1 0 0,-1 0 0,1 0 0,0 0 0,0 1 0,0-1 0,0 0 0,1 0 0,0-1 0,0-1 0,1 0 0,-1 1 0,-1-1 0,1 0 0,-1 1 0,1-1 0,0 1 0,-1-1 0,1 0 0,0 1 0,0-1 0,0 1 0,0-1 0,0 1 0,1 0 0,-1 0 0,0 0 0,0 0 0,1 0 0,-1 0 0,0 0 0,0-1 0,1 0 0,-1 1 0,1 0 0,-1 0 0,0 0 0,1 0 0,-1 0 0,1 0 0,-1 0 0,0 0 0,1 0 0,-1 0 0,2 0 0,-1 0 0,1 0 0,-1 0 0,0 0 0,0 0 0,-1 0 0,0 0 0,0 0 0,1 0 0,-1 0 0,0 0 0,1 0 0,0 0 0,0 0 0,-1 0 0,0 0 0,0 0 0,1 0 0,-1 0 0,1 0 0,-1 0 0,0 0 0,0 0 0,1 0 0,-1 0 0,1 0 0,-1 0 0,0 0 0,0 0 0,1 0 0,-1 0 0,0 0 0,1 0 0,-1 0 0,1 0 0,-1 0 0,2 0 0,1 0 0,2 0 0,-2 0 0,0 0 0,-2 0 0,1 0 0,-2 0 0,1 0 0,-1 1 0,0-1 0,0 1 0,0-1 0,1 0 0,-2 1 0,1 0 0,-1 0 0,0 0 0,1-1 0,1 0 0,-1 1 0,-1-1 0,0 1 0,0 1 0,0-1 0,0 0 0,0 0 0,0 0 0,0 1 0,0-1 0,0 1 0,0-1 0,0 0 0,0 0 0,0-1 0,-2 1 0,0-1 0,0 0 0,1 0 0,-1 0 0,1 0 0,0 0 0,0 0 0,-1 0 0,0 0 0,1 0 0,0 0 0,-1 0 0,1 0 0,0 0 0,0 0 0,0-1 0,0 1 0,0-1 0,0 1 0,0 0 0,0 0 0,-1 0 0,1 0 0,0 0 0,0 0 0,0 0 0,-1 0 0,0-1 0,0 0 0,0 1 0,0-1 0,1 1 0,-1 0 0,1 0 0,-1 0 0,0 0 0,1 0 0,-1 0 0,0 0 0,1 0 0,-1 0 0,1 0 0,0 0 0,-1 0 0,1 0 0,0 0 0,0 1 0,0 0 0,1 0 0,0 1 0,0-1 0,0 1 0,0-1 0,0 0 0,0 0 0,0 0 0,0 0 0,0 0 0,-1 0 0,1 1 0,-1 0 0,1-1 0,-1 0 0,1 0 0,-1-1 0,0 1 0,3-1 0,-1 1 0,1-1 0,-1 0 0,0 0 0,1 0 0,-1 0 0,0 0 0,0 0 0,0 1 0,-1 0 0,0 0 0,0 0 0,1 1 0,-1-1 0,1 0 0,-1 0 0,0 0 0,1-1 0,-1 1 0,1-1 0,-1 1 0,0 0 0,0 0 0,0 0 0,0 1 0,1-1 0,-1 0 0,1 0 0,-1 0 0,0 0 0,1 0 0,0-1 0,-1 1 0,0 0 0,0 0 0,0 0 0,0 0 0,0-3 0,0 1 0,0-2 0,1 2 0,0 0 0,0 0 0,-1 0 0,1-1 0,0 0 0,-1 1 0,1 0 0,0-1 0,-1 0 0,1 0 0,0 0 0,0-1 0,1 1 0,0-1 0,-1 0 0,1 1 0,-1-1 0,0 0 0,1 1 0,-1 0 0,0 1 0,-1 0 0,1-1 0,-1 1 0,1 0 0,0 0 0,-1 0 0,1-1 0,0 1 0,0 0 0,1-1 0,-1 1 0,0-1 0,0 1 0,0 0 0,-1-1 0,1 1 0,0 0 0,1 0 0,-1 1 0,-1-1 0,1 0 0,1-2 0,1 0 0,-1 0 0,2 0 0,-1 0 0,-1 1 0,1 0 0,-1 0 0,0 1 0,0-1 0,-1 1 0,1 1 0,-1-1 0,1 0 0,-1 0 0,1 1 0,-1-1 0,0 0 0,0 1 0,1-1 0,-1-1 0,1 1 0,-1 1 0,0-1 0,0 1 0,1-1 0,-1 0 0,0 1 0,0-1 0,0 0 0,0 1 0,0-1 0,0 0 0,0 0 0,0 1 0,1-1 0,-1 0 0,0 1 0,0-1 0,0 0 0,0 0 0,1 0 0,0 0 0,0 0 0,0 0 0,0 0 0,0 0 0,0-1 0,0 1 0,0-1 0,0 1 0,0 0 0,0-1 0,-1 1 0,1-1 0,-2 1 0,1 0 0,-1 0 0,1 0 0,0-1 0,-1 1 0,1-1 0,1 1 0,-1-1 0,0 0 0,-1 1 0,2-1 0,-1 1 0,-1-1 0,1 1 0,-1 0 0,0 0 0,1 1 0,-1-1 0,1 1 0,-1-1 0,0-1 0,1 2 0,-1-1 0,1 0 0,0 0 0,-1 0 0,1 0 0,0 1 0,0 0 0,1 0 0,-1 0 0,1 0 0,-1 0 0,0 0 0,1 0 0,0 0 0,2 0 0,2 0 0,-3 0 0,2 0 0,-4 0 0,1 0 0,-1 0 0,0 0 0,1 0 0,-1 0 0,-1 0 0,-2 0 0,0 0 0,-1 0 0,1 0 0,-3 0 0,3 0 0,-2 0 0,3 0 0,0 0 0,0 0 0,-1 0 0,1 0 0,0 0 0,0 0 0,-1 0 0,0 1 0,-1-1 0,0 1 0,-1-1 0,-1 0 0,0 0 0,-1 1 0,1 0 0,1-1 0,-1 1 0,1 0 0,0 0 0,1-1 0,0 1 0,-1 0 0,1-1 0,-1 1 0,2-1 0,-1 0 0,0 0 0,1 0 0,0 1 0,0-1 0,0 1 0,1-1 0,-1 0 0,1 0 0,-1 1 0,1-1 0,-1 1 0,1 0 0,-1-1 0,1 0 0,0 0 0,-1 1 0,1-1 0,-1 1 0,1-1 0,-1 1 0,1 0 0,-1 0 0,-1-1 0,1 1 0,-1 0 0,3 0 0,-2-1 0,1 1 0,0-1 0,0 1 0,0 0 0,0 0 0,0 0 0,-1 0 0,2-1 0,-1 1 0,0 1 0,-1-1 0,1 1 0,0-1 0,1 1 0,-1-1 0,-1 0 0,2 1 0,-1-1 0,0 1 0,0 0 0,1-1 0,-1 0 0,1 0 0,-1 0 0,0 0 0,0-1 0,1 1 0,-1 0 0,1 0 0,0 0 0,0 0 0,1 0 0,0 0 0,1-1 0,-1 0 0,0 0 0,1 0 0,-1 0 0,1 0 0,-1 0 0,1 0 0,-1 0 0,1 0 0,-1 0 0,0 0 0,0 0 0,0 0 0,1 0 0,0 0 0,0 0 0,0 0 0,1 0 0,-1 1 0,0-1 0,0 1 0,-1-1 0,1 1 0,0 0 0,0-1 0,-1 1 0,0-1 0,1 0 0,-1 0 0,0 0 0,1 0 0,-1 0 0,0 0 0,0 0 0,1 0 0,-1 0 0,1 0 0,1 0 0,-1 0 0,1 0 0,0 0 0,0 0 0,1 0 0,-2 0 0,1 0 0,0 0 0,-1 0 0,1 0 0,0 0 0,2 0 0,-2 0 0,3-1 0,-3 0 0,0-1 0,1 1 0,-2 0 0,2 1 0,-2-1 0,0 0 0,1-1 0,-1 1 0,0 0 0,-1 0 0,1 1 0,-1-1 0,0 0 0,0 0 0,0 1 0,-1-1 0,2 0 0,-2 1 0,0-1 0,-1 1 0,0 0 0,-1 0 0,1 0 0,0 0 0,0 0 0,0 0 0,-2-1 0,1 1 0,-1-1 0,-1 0 0,2 1 0,-1-2 0,1 1 0,-1 0 0,-1 0 0,0 0 0,-2 0 0,1 0 0,0 0 0,1-1 0,2 1 0,-1 1 0,0-1 0,1 0 0,0 1 0,-1-1 0,1 1 0,0 0 0,0 0 0,1-1 0,0 0 0,1 1 0,-2 0 0,1 0 0,0 0 0,0 0 0,0 0 0,-1 0 0,1 0 0,0 0 0,0 0 0,-1 0 0,1 0 0,-1 1 0,0-1 0,0 1 0,0 0 0,0-1 0,0 1 0,0-1 0,0 0 0,1 0 0,0 0 0,0 0 0,-1 0 0,1 0 0,-1 0 0,1 0 0,-2 0 0,1 0 0,-1 0 0,0 0 0,1 0 0,-1 0 0,1 0 0,0 0 0,0 0 0,0 0 0,0 0 0,0 0 0,0 0 0,1 0 0,0 1 0,1-1 0,1 1 0,0-1 0,1 0 0,-1 1 0,0-1 0,0 1 0,0-1 0,1 1 0,0 0 0,0 0 0,1 0 0,0 0 0,1 1 0,0-1 0,1 1 0,0 0 0,0 1 0,1-1 0,-1-1 0,-2 0 0,0-1 0,-1 1 0,-1-1 0,0 1 0,0 0 0,0-1 0,0 1 0,1-1 0,-1 0 0,1 0 0,0 0 0,-1 0 0,0 0 0,1 0 0,-1 0 0,0 0 0,0 0 0,0 0 0,0 0 0,0 0 0,0 0 0,0 0 0,2 0 0,0 0 0,-1 0 0,1 0 0,-1 0 0,-1 0 0,1 0 0,0 0 0,-1 0 0,-5-1 0,1 0 0,-6-1 0,2 0 0,-4-3 0,2 1 0,-12-8 0,14 8 0,-9-5 0,10 5 0,1 1 0,-5-3 0,4 3 0,-1-2 0,3 2 0,0 1 0,1 1 0,2 0 0,0 0 0,-1 1 0,1-1 0,0 0 0,1 1 0,-1-1 0,1 1 0,-1-1 0,0 1 0,0-1 0,0 1 0,0-1 0,0 1 0,-1-1 0,1 0 0,0 1 0,0 0 0,-1 0 0,1 0 0,-1 0 0,1 0 0,-1-1 0,1 0 0,0 0 0,0 0 0,1 0 0,0 0 0,0-1 0,0 0 0,0 0 0,0 0 0,0 0 0,0-1 0,0 1 0,0-1 0,0 1 0,1 0 0,0-1 0,0 0 0,1-2 0,0 0 0,0-1 0,0 0 0,0 1 0,-1 2 0,1 0 0,-1 1 0,0-1 0,0 0 0,1 1 0,-1-1 0,0 1 0,0 0 0,1 1 0,-1 0 0,0-1 0,0 0 0,1 1 0,-2 0 0,1-1 0,0 1 0,0 0 0,1-1 0,-1 1 0,0-1 0,0 0 0,1 0 0,-1 0 0,1 0 0,-1 1 0,0 0 0,-1 0 0,1 0 0,0-1 0,0 1 0,0-1 0,0 1 0,0 0 0,-1 0 0,1 1 0,-1-2 0,0 1 0,0 0 0,0 0 0,1 1 0,0-2 0,-1 1 0,1-1 0,0 0 0,-1-1 0,1 2 0,-1-1 0,1 1 0,0-1 0,-1 1 0,1 0 0,0 0 0,0 1 0,0 0 0,0 0 0,1 0 0,0 0 0,-1 0 0,0 0 0,0 0 0,0 0 0,0 0 0,0 1 0,-1 0 0,1 0 0,1 0 0,0 0 0,-1 0 0,1 0 0,0 0 0,0 1 0,-1 0 0,1-1 0,-1 0 0,0-1 0,1 2 0,-1-1 0,1 0 0,0 1 0,-1-1 0,3 3 0,-1-2 0,0 1 0,0-2 0,-2-1 0,0 1 0,1 0 0,-1 0 0,1 0 0,-1 0 0,0 0 0,-1 0 0,1-1 0,0 1 0,-1-1 0,1 1 0,0 0 0,-1-1 0,1 1 0,0 0 0,-1 0 0,1 0 0,-1 1 0,0-1 0,0 0 0,0 0 0,0 0 0,0 0 0,0 1 0,0 1 0,0-1 0,0 0 0,0-1 0,0 0 0,0 1 0,0-1 0,0 2 0,1-1 0,-1 2 0,1-1 0,-1 0 0,0 1 0,0-1 0,0 2 0,0-1 0,0 1 0,1 0 0,0-2 0,-1 0 0,1-1 0,-1 1 0,0-1 0,0 0 0,0-1 0,0 0 0,0 0 0,0 0 0,0 1 0,0-1 0,0 0 0,0 0 0,0 1 0,0-1 0,0 1 0,0-1 0,0 1 0,0-1 0,0 0 0,0 0 0,0 0 0,0 0 0,0 0 0,0 0 0,0 0 0,0 1 0,1 0 0,1 0 0,0 1 0,0-1 0,-1 1 0,1-1 0,-1 1 0,0-1 0,2 1 0,-2-1 0,0 1 0,0-2 0,0 1 0,0-2 0,0 1 0,0-1 0,0 0 0,0 0 0,0 0 0,1 0 0,0 1 0,1 1 0,2 0 0,0 0 0,1 0 0,1 0 0,-2 0 0,3 0 0,-4 0 0,0 0 0,-2-1 0,0 0 0,0-1 0,-1 1 0,0-1 0,0 1 0,0-1 0,0 0 0,1 0 0,-1 0 0,0 0 0,0 0 0,0 1 0,0 0 0,-1-1 0,1 1 0,1 0 0,-1 0 0,1 0 0,-1 0 0,1 0 0,-1 0 0,1 1 0,-1-1 0,1 0 0,-1 0 0,1-1 0,-1 1 0,1 1 0,-1-2 0,0 1 0,0 0 0,-1 0 0,1-1 0,-1 1 0,0 0 0,0 0 0,0 0 0,0 0 0,0 0 0,0 0 0,0 0 0,1 0 0,-1 0 0,1 0 0,-1 0 0,1 0 0,-1 0 0,0 1 0,0-1 0,0 0 0,0 1 0,0-1 0,0 0 0,0 1 0,0-1 0,0 0 0,0 0 0,0 1 0,0-1 0,0 0 0,0 0 0,1 0 0,-1 0 0,1 1 0,-1 0 0,0 1 0,1 1 0,-1 0 0,1 0 0,-1-2 0,0-1 0,0 1 0,0 0 0,0 0 0,0-1 0,0 1 0,0-1 0,0 0 0,0 0 0,0 0 0,0 0 0,0 1 0,0-1 0,0 1 0,0-1 0,0 1 0,0-1 0,-1-1 0,0 0 0,0 0 0,0-1 0,0 0 0,1 0 0,-1 0 0,1 0 0,-1 0 0,1 0 0,-1-1 0,0 1 0,0-1 0,1 1 0,-1-1 0,1 1 0,0 0 0,0-1 0,0 1 0,0 0 0,0 0 0,1 0 0,0 0 0,0 0 0,1 1 0,-1-1 0,1 1 0,-1 0 0,0 0 0,1 0 0,-1 0 0,0 0 0,1 0 0,-1 0 0,0 0 0,0 0 0,0 0 0,0 0 0,-1 0 0,1-1 0,-1 0 0,1 1 0,0 0 0,0 0 0,0 0 0,0 0 0,0 0 0,0 0 0,0-1 0,-1 0 0,1 0 0,1 1 0,-1 0 0,1 0 0,-1 0 0,1 0 0,-1 0 0,1 0 0,-1 0 0,0 0 0,0-1 0,0 1 0,0-1 0,0 1 0,0 0 0,0 0 0,1 0 0,-1 0 0,0-1 0,1 1 0,-1-1 0,-1 1 0,1-1 0,-1 0 0,1 0 0,0 1 0,1-1 0,-1 0 0,0 0 0,-1-1 0,2 1 0,-1 0 0,0 0 0,-1 0 0,1 1 0,-1-1 0,1 0 0,-1 1 0,1-1 0,0 0 0,0 0 0,0 0 0,0-1 0,0 1 0,0 0 0,0 0 0,0-1 0,0 1 0,-1 0 0,1-1 0,-1 1 0,0-1 0,0 0 0,0 1 0,0-1 0,0 1 0,0-1 0,0 1 0,0-1 0,0 1 0,-1-1 0,0 0 0,-1 0 0,-1-2 0,0 0 0,-1 0 0,0-1 0,1 1 0,-2-2 0,0-1 0,0 1 0,0-1 0,-2-1 0,1 1 0,-3-3 0,4 5 0,-1-2 0,3 3 0,-1 1 0,1 0 0,1 0 0,0 1 0,1 2 0,0-1 0,0 1 0,1-1 0,-1 0 0,0 1 0,0 0 0,0 0 0,-1 0 0,2 0 0,-1-1 0,1 1 0,-1-1 0,0 1 0,0 0 0,0 0 0,-1 0 0,0 0 0,1-1 0,-1 0 0,-2 0 0,1 0 0,-2-1 0,4 2 0,-2-1 0,1 1 0,0 0 0,1 0 0,0 0 0,-1 0 0,1 0 0,0 0 0,0 0 0,0 0 0,-2 0 0,1 0 0,0 0 0,-3 0 0,4 0 0,-3 0 0,2 0 0,0 0 0,-1 0 0,0-1 0,1 1 0,-1-1 0,1 0 0,-1 1 0,-1-1 0,1-1 0,-2 1 0,-1-1 0,0-1 0,0 1 0,0 0 0,2 0 0,-3 0 0,0 0 0,-1-1 0,1 0 0,1 1 0,-2 0 0,3 0 0,-3 0 0,3 0 0,-1 0 0,1 0 0,-1-1 0,0 1 0,1 0 0,0 1 0,1 0 0,2 0 0,-1 0 0,1 1 0,-1-1 0,1 0 0,-1 1 0,1-1 0,0 1 0,1-1 0,-1 1 0,1 0 0,-1 0 0,0 0 0,1 0 0,1-1 0,-1 0 0,0 0 0,0 1 0,1-1 0,0 0 0,0 0 0,-1 1 0,0 0 0,0 0 0,-1 0 0,2-1 0,-1 1 0,0-1 0,1 0 0,-1 1 0,0-1 0,1 0 0,-1 0 0,-1 0 0,1 0 0,0 1 0,1-1 0,-1 0 0,0 1 0,0-1 0,0 1 0,0 0 0,1-1 0,-1 1 0,1-1 0,-1 1 0,0 0 0,0 0 0,-1 0 0,2 0 0,-1-1 0,1 0 0,-1 1 0,1-1 0,-1 1 0,1-1 0,0 0 0,-1 0 0,1 0 0,-2 0 0,2 0 0,-1 0 0,1 0 0,-1-1 0,1 1 0,-1 0 0,-1 0 0,1-1 0,0 0 0,0 0 0,-1 0 0,1 1 0,0-1 0,0 0 0,-1 1 0,1-1 0,0 1 0,0 0 0,1 0 0,-1 0 0,1 0 0,-1-1 0,0 1 0,0 0 0,-1 1 0,0 0 0,1 0 0,0 1 0,0-1 0,0 1 0,1 0 0,-1-1 0,1 1 0,-1-1 0,1 1 0,-1 0 0,1-1 0,-1 1 0,0-1 0,1 1 0,0 0 0,0 0 0,0 0 0,0 0 0,0 0 0,0 0 0,0 0 0,0 1 0,0-1 0,0 1 0,0-1 0,0 0 0,0-1 0,0-1 0,0-1 0,1-1 0,0 0 0,1 0 0,0 0 0,-1 0 0,0 1 0,-1 0 0,1 0 0,0-1 0,1-1 0,0 2 0,-1-1 0,0 1 0,0 0 0,-1 0 0,1 0 0,0 0 0,-1 0 0,1 0 0,0 0 0,-1 0 0,1 0 0,0 0 0,-1 0 0,1 0 0,-1 0 0,1 1 0,-1-1 0,1 1 0,-1-1 0,0 1 0,0-1 0,0 0 0,0 1 0,0-1 0,0 1 0,0 0 0,0 0 0,0 0 0,0 0 0,0 0 0,0-1 0,0 1 0,0 0 0,0 0 0,0 0 0,0-1 0,0 1 0,0 0 0,0 0 0,0 0 0,0 0 0,0 0 0,0 0 0,0-1 0,0 0 0,0 1 0,0 0 0,0 0 0,0 3 0,0-1 0,0 2 0,0-2 0,0 0 0,0-4 0,0 2 0,0-2 0,0 2 0,0 0 0,0-1 0,-1 1 0,1 0 0,-1 0 0,0-1 0,1 1 0,-1 0 0,0-1 0,0-1 0,1 1 0,-1 0 0,0 1 0,0 1 0,0-1 0,1 0 0,-1-1 0,0 1 0,0 0 0,0 0 0,1 0 0,-1 0 0,0 1 0,1-1 0,0 0 0,0 0 0,-1 0 0,1 1 0,-1-1 0,1-1 0,0 1 0,0 0 0,-1 0 0,0 1 0,0-1 0,0 0 0,0 0 0,0 0 0,0 0 0,1 0 0,-1 0 0,0 0 0,1 0 0,0 0 0,0 1 0,-1-1 0,1 1 0,-1-1 0,0 1 0,0-1 0,1 0 0,0-1 0,0 1 0,-1 1 0,0 0 0,0 0 0,0 0 0,0 0 0,0 0 0,0 0 0,0-1 0,0 1 0,1 1 0,0 0 0,0 2 0,0-1 0,0-1 0,0 1 0,0-1 0,0 1 0,0-1 0,0 1 0,0-1 0,0 0 0,0 0 0,0 0 0,0 0 0,0 0 0,0 0 0,0 1 0,1-1 0,-1-1 0,1 0 0,1 0 0,1 2 0,0-1 0,0 0 0,-1 0 0,1 0 0,-1 0 0,1 1 0,-1-1 0,1 0 0,-1 1 0,1-1 0,-1 0 0,1 0 0,-2 1 0,1-1 0,0 1 0,0 1 0,0-1 0,2 3 0,-2-2 0,3 2 0,-2 1 0,1 0 0,0 1 0,-1-2 0,0-1 0,-2-1 0,1-2 0,-1 1 0,0-1 0,0 0 0,1 1 0,-1-1 0,0 1 0,0-1 0,-1 0 0,1 1 0,-1-1 0,1 0 0,-1 0 0,0 0 0,0 0 0,0 1 0,0-1 0,0 1 0,0-1 0,0 1 0,0-1 0,0 0 0,0 1 0,0 0 0,0 2 0,0 0 0,0 1 0,0-1 0,0-1 0,0 0 0,1 1 0,0-1 0,0 1 0,-1-2 0,0 1 0,0 0 0,0-1 0,0 0 0,1 0 0,-1 0 0,1 0 0,-1 0 0,0 0 0,0-1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0:16:46.43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24575,'0'10'0,"0"1"0,0-7 0,1 2 0,0-2 0,0-1 0,-1-1 0,1 1 0,0 1 0,-1-1 0,1 0 0,-1-1 0,1 1 0,0 1 0,1-1 0,-2 2 0,1-2 0,1 1 0,-1 0 0,0 0 0,-1-1 0,1-1 0,0 0 0,0 1 0,-1-1 0,0 1 0,0 0 0,2-1 0,-2 1 0,2 2 0,-1-3 0,0 3 0,-1-2 0,0-1 0,0 1 0,0-1 0,2 2 0,-2-2 0,1 1 0,-1-1 0,0 1 0,0 0 0,0 0 0,1 0 0,0 0 0,1-1 0,-1 0 0,0 2 0,0-2 0,0 0 0,-1 1 0,1-1 0,0 1 0,0 0 0,0-1 0,1 0 0,0 1 0,0 0 0,1 1 0,-2-1 0,1 0 0,-1 0 0,0-1 0,-1 1 0,1-1 0,-1 1 0,2 0 0,-2-1 0,3 1 0,-2-1 0,1 1 0,-2-1 0,2 1 0,-1-1 0,-1 0 0,1 2 0,-1-2 0,4 0 0,-1 0 0,3-1 0,-2 3 0,0 0 0,-1-2 0,1 2 0,-3-2 0,0-1 0,1 2 0,-1-1 0,2 0 0,-1 1 0,1-1 0,1 2 0,0 1 0,0-1 0,1 0 0,-1 0 0,0 0 0,-1-1 0,0 0 0,-2-1 0,1-1 0,0 1 0,0 0 0,0 0 0,1-1 0,0 0 0,1 1 0,4 4 0,1 1 0,1 2 0,0-1 0,1 0 0,0 0 0,0 1 0,-3-3 0,-2 0 0,-1-3 0,-1 0 0,2 2 0,-3-3 0,0 2 0,-1-3 0,-1 1 0,2 0 0,-2 0 0,2-1 0,3 0 0,-2-1 0,6 0 0,-5 1 0,13 4 0,-11-3 0,9 3 0,-11-4 0,1 1 0,-1 0 0,1 0 0,-2 0 0,0-1 0,-2 1 0,1 0 0,0-1 0,0-1 0,-1 1 0,1 0 0,0 0 0,0 0 0,0-1 0,0 0 0,0 0 0,-1 0 0,1 0 0,0 0 0,0 0 0,0 0 0,-1 0 0,1 0 0,0 0 0,1 0 0,1 1 0,1 0 0,0 1 0,2-1 0,0 1 0,1-1 0,-3 0 0,-2 0 0,1 0 0,-1 0 0,1 1 0,-1-1 0,0 0 0,0 0 0,-2 0 0,1 0 0,-1 0 0,1-1 0,-1 0 0,1 0 0,0 2 0,-1-2 0,1 1 0,0-1 0,-1 1 0,0 0 0,1 0 0,0 1 0,-1-1 0,0 1 0,1-1 0,-1-1 0,1 0 0,0 0 0,-1 0 0,2 0 0,-2 2 0,0-6 0,-1 3 0,1-5 0,0 2 0,0-2 0,0 0 0,1-3 0,-1-4 0,1 0 0,-1 0 0,0 4 0,-1 2 0,0-3 0,0 3 0,0-4 0,0 7 0,0 0 0,-1 1 0,0 1 0,0-1 0,0 1 0,0-1 0,0 0 0,0 1 0,0-1 0,0-2 0,0 2 0,0-2 0,0 3 0,0-1 0,0 0 0,0 1 0,0-2 0,0 1 0,0 1 0,0-1 0,0 0 0,0 1 0,0-2 0,0 2 0,0-1 0,0 0 0,0 1 0,0-3 0,0 1 0,0 1 0,0 0 0,0 0 0,0 1 0,0-2 0,0 0 0,0 1 0,0-1 0,0 1 0,0-2 0,0 0 0,0-1 0,0-1 0,0-1 0,0 0 0,0 1 0,0 1 0,0 2 0,0 0 0,0 1 0,0-1 0,0 1 0,0-1 0,0 1 0,0-1 0,0 1 0,0 0 0,0 0 0,0 0 0,0 0 0,0 0 0,0 0 0,0 0 0,0 1 0,0-1 0,0 0 0,0 0 0,0-1 0,0 1 0,0 1 0,0-1 0,0 1 0,0-2 0,-1 0 0,0 0 0,0 1 0,1 0 0,-1 1 0,0-2 0,0 2 0,-1 0 0,0 0 0,1 0 0,-2 1 0,1-1 0,-1 0 0,0 0 0,1 0 0,-1 1 0,-1 0 0,1 0 0,-2-2 0,1 2 0,-2-2 0,2 1 0,-2 0 0,-1-2 0,2 2 0,-2 0 0,3 1 0,0 0 0,-1 0 0,1 1 0,1 0 0,0 0 0,1 0 0,-1 0 0,0 0 0,-1 0 0,0 0 0,-1 0 0,1 0 0,0 0 0,-1 0 0,2 0 0,-1 0 0,2 0 0,0 0 0,-1 0 0,0 0 0,-3 0 0,3 0 0,-4 0 0,4 0 0,-2 0 0,1 0 0,-1 0 0,1 0 0,1 0 0,0 0 0,0 0 0,1 0 0,-1 0 0,0 0 0,1 0 0,-1 0 0,-1 0 0,0 0 0,-1 0 0,1 0 0,-1 0 0,0 0 0,0 0 0,-1 0 0,2 0 0,0 0 0,1 0 0,1 0 0,-1 0 0,0 0 0,0 0 0,0 0 0,1 0 0,-2-1 0,-1 0 0,0 0 0,-1-1 0,1 0 0,-2-1 0,0 1 0,1 0 0,0 1 0,2 0 0,1 0 0,0-1 0,1 1 0,-1 0 0,0 1 0,1 0 0,-1 0 0,-1 0 0,0 0 0,-2 0 0,2 0 0,-1 0 0,-1 0 0,0 0 0,1 0 0,1 0 0,2 0 0,-1 0 0,1 0 0,-1 0 0,1 0 0,-2 0 0,2 0 0,-1 0 0,0 0 0,0 0 0,-1 0 0,1 0 0,-1 0 0,0 0 0,1 0 0,-1 0 0,0 0 0,1 0 0,0 0 0,1 0 0,-3 0 0,2 0 0,-2 0 0,3 0 0,0 0 0,-1 0 0,1 0 0,-2 0 0,1-2 0,1 2 0,0-3 0,0 2 0,1-2 0,0 0 0,0 1 0,1-2 0,-1 11 0,3-2 0,0 7 0,4-5 0,11 15 0,-6-10 0,7 10 0,-10-12 0,-1-3 0,0 1 0,-1 0 0,0-3 0,-1 0 0,-2-1 0,0-1 0,-1 0 0,1 0 0,0-1 0,0 1 0,0 0 0,0 0 0,-2 1 0,1-1 0,0 0 0,0 0 0,-1-1 0,2 0 0,1 1 0,-1 1 0,0-1 0,-1 0 0,0-2 0,0 1 0,0 0 0,0 0 0,-1 1 0,1-2 0,-1 2 0,2-1 0,-2 1 0,2-1 0,-1 0 0,0 0 0,-1 0 0,2 0 0,-2 0 0,2 0 0,-2 0 0,0 0 0,1 1 0,-1-1 0,0 1 0,-7-4 0,2 0 0,-4-2 0,2 2 0,0-1 0,1 1 0,-3-2 0,-1-3 0,2 0 0,-2 0 0,4 2 0,-2 0 0,2 1 0,0 0 0,-1-1 0,1 1 0,-2 0 0,1-2 0,0 1 0,1 1 0,1 0 0,2 1 0,-1 1 0,1-1 0,-1 0 0,1 1 0,-1 0 0,1 0 0,-1-1 0,1 2 0,-1-2 0,1 1 0,10 2 0,-5 0 0,10 2 0,-7-1 0,8 3 0,-1-1 0,9 4 0,-5-2 0,0-1 0,-5-1 0,-2-2 0,-2 0 0,2 0 0,-2-1 0,0-1 0,-3 0 0,0 0 0,-1 0 0,-1 0 0,0 0 0,1 0 0,-2 0 0,1 0 0,0 0 0,-1 0 0,2 0 0,-1-1 0,-1 1 0,0-3 0,0 1 0,-1-1 0,1 1 0,-1 0 0,1 0 0,0-1 0,-1 0 0,2 2 0,-2-2 0,2 1 0,-1 0 0,0 0 0,-1 0 0,2 1 0,-1-1 0,2 1 0,0-1 0,0 0 0,1 0 0,-1 1 0,2-1 0,0 1 0,1-1 0,-1 0 0,-1 0 0,0 0 0,1 2 0,-1-1 0,0 1 0,-2 0 0,-1 0 0,1 0 0,-1 0 0,2 0 0,-2 0 0,1 0 0,-1 3 0,-1-1 0,-1 1 0,0 0 0,-1-1 0,0 0 0,-3 0 0,-1-1 0,0 0 0,-2 0 0,0 0 0,-2-1 0,1 1 0,0 0 0,2 0 0,0 0 0,1-1 0,1 0 0,0 0 0,0 0 0,1 0 0,-2 0 0,-2 0 0,0 0 0,-2 0 0,-1 0 0,1 0 0,0 0 0,4 0 0,2 0 0,0 0 0,0 0 0,-2 0 0,0 0 0,-3 0 0,0 0 0,1 0 0,0 0 0,0 0 0,0 0 0,-1 0 0,2 0 0,1-1 0,0 0 0,2 0 0,0 1 0,0 0 0,1-1 0,1-2 0,-1 1 0,2-2 0,2 2 0,2 1 0,2-1 0,1 2 0,0 0 0,1 0 0,2 0 0,-1 0 0,1 0 0,2 0 0,-2 0 0,-1 0 0,-2 0 0,-1 0 0,0 0 0,0 0 0,-2 0 0,1 0 0,-1 0 0,2 0 0,-1 0 0,0 0 0,-1 0 0,1 0 0,0 0 0,0 0 0,1 0 0,0 0 0,1 0 0,-1 0 0,2 1 0,-2 0 0,0 0 0,-1 0 0,-1 0 0,-1 0 0,1 0 0,-1 0 0,-1-1 0,0 1 0,1 0 0,0-1 0,-1 2 0,0 0 0,-1 0 0,-1 2 0,1-3 0,-1 2 0,1 0 0,0-1 0,1 2 0,-1-2 0,0 2 0,2 4 0,0-2 0,0 5 0,0-2 0,0-1 0,0-1 0,-2-3 0,1 1 0,0-1 0,0 1 0,-1-1 0,1 0 0,0-1 0,0 1 0,-1-1 0,2 2 0,-2-1 0,2 0 0,-2-3 0,-1 2 0,1 0 0,0 0 0,-1 0 0,1-1 0,0 1 0,0 0 0,0-1 0,-1 1 0,0-1 0,0 2 0,0-2 0,0 1 0,0 0 0,2-1 0,-2 1 0,1 0 0,-1-1 0,0 1 0,0-1 0,0 1 0,0 0 0,0-1 0,0 1 0,-2-1 0,-1 0 0,0-1 0,0 0 0,-1 1 0,0-1 0,0 0 0,-1-1 0,0 0 0,2 0 0,1 0 0,-1 0 0,1 0 0,-2 0 0,1 0 0,0 0 0,-1 0 0,-1 0 0,-2 0 0,-1 0 0,0 0 0,2 0 0,1 0 0,3 0 0,-1 0 0,1 0 0,-1 0 0,0 0 0,1 0 0,-1-1 0,0 0 0,1-1 0,-1 1 0,1 0 0,0-1 0,0 0 0,0 1 0,0-2 0,1 2 0,-1-1 0,-1 1 0,1-2 0,-1 2 0,-3-5 0,-1 0 0,1 0 0,0 0 0,3 3 0,-1-1 0,-1 1 0,1-1 0,0 1 0,1 0 0,1 0 0,-1 0 0,0 0 0,0 1 0,0-2 0,0 2 0,1 0 0,0-1 0,2 1 0,-1-1 0,4 0 0,0 1 0,1 0 0,2-1 0,-2 1 0,2 0 0,2-2 0,0 1 0,1 0 0,-1 0 0,-1 0 0,-3 2 0,1-1 0,-1 0 0,1 0 0,-1 0 0,0 0 0,0 1 0,-2-1 0,2 0 0,-2 1 0,2 1 0,1-1 0,-1 0 0,0 0 0,-2 1 0,1-1 0,-1 1 0,1 0 0,1 0 0,-1 0 0,0 0 0,0 0 0,0 0 0,-1 0 0,1 0 0,-1 0 0,2 0 0,-2 0 0,1 0 0,0 0 0,0 0 0,-1 1 0,0 2 0,-2-1 0,1 2 0,0-2 0,-1 0 0,1 1 0,-1-1 0,0 2 0,0-2 0,0 0 0,0 1 0,-2 1 0,-2 1 0,-1-1 0,-2 1 0,-1-1 0,-4 2 0,-1-1 0,2-1 0,1 0 0,3-2 0,0 0 0,0 0 0,1 0 0,0 0 0,1-1 0,1 0 0,-1-1 0,-3 0 0,-1 0 0,1 0 0,0 0 0,2 0 0,0 0 0,1 0 0,2 0 0,-1 0 0,1 0 0,0 0 0,0 0 0,1 0 0,-1 0 0,0 0 0,0 0 0,0 0 0,1 0 0,-2 0 0,1 0 0,1 0 0,0 0 0,-4 0 0,2 0 0,-2 0 0,3 0 0,0 0 0,0 0 0,1 0 0,-1 0 0,0 0 0,0 0 0,1 0 0,-1 0 0,0 0 0,0 0 0,0 0 0,1 0 0,-1 0 0,1 0 0,-1 0 0,0 1 0,1 1 0,0-1 0,0 2 0,1-2 0,-1 2 0,1-1 0,-1-1 0,0 2 0,0-2 0,-1 1 0,0 1 0,0-2 0,-1 1 0,2-1 0,1 0 0,-1 1 0,-1 0 0,2 0 0,0 1 0,0 0 0,1 0 0,-4-4 0,2 0 0,-2-2 0,2 1 0,1 1 0,-3 0 0,3-1 0,-2 1 0,0 2 0,0-1 0,0-1 0,2-2 0,1-1 0,0 1 0,1 10 0,1-5 0,0 8 0,0-8 0,-2 0 0,2 1 0,0-1 0,-1 0 0,1 1 0,-1-1 0,0 0 0,1 0 0,-1 1 0,1-2 0,-1 2 0,1-2 0,-1 2 0,1-1 0,0 0 0,0-1 0,0 1 0,0 0 0,0 1 0,0-1 0,0 1 0,-1-1 0,1-1 0,-1 1 0,1 1 0,0-1 0,0 1 0,-1-2 0,1 2 0,0-2 0,-1 1 0,3-1 0,-3 1 0,1-1 0,0 1 0,0 0 0,0 0 0,0 0 0,0-1 0,0 1 0,1-1 0,-1 1 0,0 0 0,1-1 0,-1 1 0,0-2 0,0 3 0,1-3 0,-2 2 0,2 0 0,-2-1 0,2 0 0,-1 1 0,0-1 0,1 1 0,0-1 0,-1 0 0,0 0 0,1 0 0,-1 0 0,1-1 0,0 0 0,0 0 0,-1 0 0,1 0 0,0 0 0,-1 0 0,1 1 0,0 0 0,-1 1 0,1-1 0,-1 0 0,0 0 0,1 0 0,-1 1 0,1-2 0,-1 1 0,2 1 0,-2-2 0,0 2 0,1-1 0,-1-1 0,1 2 0,-1-1 0,0 0 0,1 0 0,-1 0 0,0 1 0,1-1 0,-1 0 0,0 0 0,1 0 0,-1 0 0,1 0 0,0-1 0,-1 2 0,1-2 0,0 0 0,-1 1 0,1 0 0,-1 0 0,2-1 0,-2 1 0,0-1 0,2 2 0,-2-2 0,1 0 0,0 1 0,-1-1 0,2 1 0,-3 0 0,2 0 0,0-1 0,0 1 0,0-1 0,0 0 0,-1 0 0,2 0 0,-2 0 0,1 0 0,-1 0 0,1 0 0,0 0 0,0 0 0,0 0 0,-1 0 0,1 0 0,0 0 0,-1 0 0,1 0 0,0 0 0,0 0 0,-1 0 0,1 0 0,0 0 0,-1 0 0,1 0 0,0 0 0,0 0 0,-1 0 0,1 0 0,-1 0 0,1 0 0,0 0 0,0 0 0,0 0 0,-1 0 0,2 0 0,1 0 0,-1 0 0,0 0 0,-2 0 0,1 0 0,0 0 0,0 0 0,0 0 0,1 0 0,3 0 0,-3 0 0,2 0 0,-2 0 0,-1 0 0,2 0 0,-2 0 0,0 0 0,-1 0 0,1 0 0,0 0 0,0-1 0,-2-1 0,0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0:17:06.01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241 24575,'0'-8'0,"0"2"0,1 4 0,2-1 0,0-2 0,0 2 0,0 0 0,-1 0 0,0 2 0,0-2 0,0 1 0,0 0 0,1-1 0,-1 1 0,-1 1 0,2-1 0,-1 1 0,1-1 0,-1 2 0,0-2 0,2 2 0,-1-1 0,1 1 0,-2 0 0,1 0 0,0 0 0,1 0 0,-1 0 0,1 0 0,-1 0 0,0 0 0,0 0 0,1 0 0,0 0 0,-1 0 0,0 0 0,0 0 0,-1 0 0,1 0 0,0 0 0,-1 0 0,0-4 0,-2 2 0,0-2 0,0 2 0,0 0 0,0-1 0,0 0 0,0 0 0,0 1 0,-2 0 0,0 1 0,-2 0 0,1 1 0,2 0 0,-3 0 0,2 0 0,-1 0 0,0 0 0,0 0 0,1 0 0,-2 0 0,1 0 0,1 0 0,-2 0 0,2 0 0,9 0 0,-5 0 0,8 0 0,-9 0 0,1 0 0,1 0 0,1 0 0,0 0 0,-1 0 0,0 0 0,2 1 0,-1-1 0,0 1 0,-1 0 0,-2-1 0,2 0 0,1 1 0,-1 0 0,1 0 0,-2-1 0,0 1 0,0 1 0,1 0 0,-2 0 0,1 0 0,0-1 0,0 2 0,-2 0 0,1-1 0,0 1 0,2-2 0,-2 1 0,2-1 0,-1 0 0,1 0 0,-1 1 0,1-1 0,0-1 0,-1 1 0,1-1 0,0 0 0,-1 0 0,2 0 0,-2 0 0,1 0 0,-1 0 0,2 0 0,-2 0 0,1 0 0,0 0 0,-1 0 0,2 0 0,-2-1 0,1 0 0,-1 0 0,0 1 0,1-1 0,0 0 0,-1 0 0,-7-2 0,3 2 0,-6-2 0,6 3 0,1 0 0,-3-1 0,2 1 0,-1-2 0,1 0 0,0 1 0,0-3 0,2 3 0,4-1 0,-3 1 0,4 1 0,-2 0 0,-2 0 0,3 0 0,-2 0 0,1 0 0,-1 0 0,0 0 0,3-1 0,-1 0 0,1 0 0,-2 0 0,-1 0 0,1 0 0,-1 0 0,2 0 0,-1 0 0,0 0 0,0 0 0,0 0 0,-1-1 0,1 1 0,-1 0 0,0 1 0,1-1 0,0 0 0,-1-1 0,1 1 0,0 0 0,-1 0 0,1 0 0,-1 0 0,0 0 0,1 0 0,0 0 0,-1 0 0,0 0 0,1 0 0,0 1 0,0 0 0,-1 0 0,1 0 0,0 0 0,0 0 0,0 0 0,-1 0 0,1 0 0,0 0 0,0 0 0,0 0 0,-1 0 0,1 0 0,0 0 0,0 0 0,0-1 0,-1 1 0,1-1 0,0-1 0,-1 1 0,1 0 0,-2-2 0,-1 1 0,0-2 0,1 2 0,-1 0 0,1-1 0,-1 0 0,1 1 0,0 0 0,1-1 0,-1 1 0,1 0 0,-1-1 0,1 2 0,0-2 0,0 1 0,0 1 0,-1-1 0,1 0 0,0 0 0,0 0 0,1 1 0,-1-1 0,0 1 0,0-1 0,0-1 0,0 2 0,1-1 0,-1 1 0,1 0 0,-1 0 0,-1-1 0,2 1 0,-1-2 0,0 3 0,0-2 0,1 1 0,0 0 0,-1-1 0,0 1 0,0-1 0,0 1 0,0-1 0,1 1 0,-1-1 0,1 1 0,-1-1 0,0 1 0,0-1 0,0 1 0,0-1 0,1 0 0,-2 1 0,1-1 0,0 0 0,0 0 0,0 0 0,0 1 0,-1-2 0,1 2 0,0-2 0,0 2 0,-1-1 0,3 1 0,-3-1 0,2 1 0,-1 0 0,0-1 0,1 1 0,-1-1 0,0 1 0,-6-1 0,2 2 0,-5-1 0,6 2 0,-1 0 0,0 2 0,1-3 0,-2 4 0,1-3 0,1 0 0,0 3 0,1-2 0,0 1 0,0 0 0,0-1 0,0 1 0,0-1 0,0 1 0,0 0 0,0-1 0,0 2 0,0-2 0,0 1 0,0 0 0,0-1 0,0 1 0,0-1 0,0 2 0,0-1 0,0 0 0,0 0 0,0 0 0,0-1 0,0 1 0,0 1 0,0-1 0,0 0 0,0 0 0,0 0 0,0-1 0,0 0 0,0 2 0,0-2 0,0 2 0,0-1 0,0 0 0,0-1 0,0 1 0,0 0 0,0 1 0,0 0 0,0-1 0,0 1 0,0-1 0,0-1 0,0 2 0,0-2 0,0 2 0,0-2 0,0 1 0,0-1 0,0 2 0,0-2 0,0 1 0,0 0 0,0 0 0,0 0 0,0-1 0,0 2 0,0-2 0,0 1 0,0-1 0,0 1 0,0 1 0,0-2 0,0 1 0,0 0 0,0-1 0,0 1 0,0 0 0,0-1 0,0 2 0,0-2 0,0 1 0,0 0 0,0-1 0,0 2 0,0-2 0,0 0 0,0 1 0,0 0 0,0-1 0,0 2 0,0-3 0,0 3 0,0-1 0,0-1 0,0 2 0,0-1 0,0-1 0,0 3 0,0-3 0,0 0 0,0 1 0,0-1 0,0 2 0,0-2 0,0 1 0,0 0 0,0 0 0,0-1 0,0 1 0,0-1 0,0 2 0,0-1 0,0 0 0,0-1 0,-3-1 0,1 0 0,-2-1 0,1 0 0,2 0 0,-4 0 0,0 0 0,-1 0 0,1 0 0,0 0 0,0 0 0,1 0 0,-2 0 0,2 0 0,0 0 0,1 0 0,2 0 0,-3 0 0,2 0 0,-2 0 0,2 0 0,0 0 0,-2 0 0,0 0 0,-2 0 0,-2 0 0,1 0 0,0 0 0,3 0 0,1 0 0,1 1 0,-1 0 0,1 0 0,-2 0 0,2-1 0,-1 0 0,0 0 0,1 0 0,-1 0 0,0 0 0,-1 0 0,0 0 0,-2 0 0,0 0 0,0 1 0,-1 0 0,1 0 0,0-1 0,3 0 0,-1 0 0,0 0 0,0 0 0,-1 0 0,3 0 0,0 0 0,-2 0 0,2 0 0,-2 0 0,1 0 0,1 1 0,-3 0 0,1 0 0,-6-1 0,5 0 0,-4 0 0,3 0 0,-1 0 0,1 0 0,1 0 0,2 0 0,0 0 0,0 0 0,0 0 0,0 0 0,1 0 0,-1 0 0,0 0 0,0 0 0,0 0 0,-1 0 0,2 0 0,-3 0 0,-1 0 0,-1 0 0,0 0 0,2 0 0,2 0 0,-3 0 0,3 0 0,-1 0 0,1 0 0,0 0 0,-1 0 0,1 0 0,0 0 0,0 0 0,1 0 0,-1 0 0,0 0 0,1-1 0,1-1 0,0-1 0,1-1 0,0 1 0,0 1 0,-1-2 0,0 3 0,-1-2 0,0 1 0,0 2 0,-1-3 0,2 2 0,-1-2 0,2 0 0,0 0 0,0 0 0,0 1 0,0 0 0,0-2 0,0 2 0,1-1 0,0 1 0,2 0 0,-2 0 0,2 1 0,-1 0 0,0-1 0,1 1 0,0 0 0,-1 1 0,2 0 0,-2 0 0,1 0 0,0 0 0,-1 0 0,1 0 0,0 0 0,0-1 0,1 0 0,0-1 0,0 1 0,0 0 0,0 1 0,-2 0 0,1 0 0,0 0 0,-1 0 0,1 0 0,-1 0 0,1 0 0,0 0 0,0 0 0,-1 0 0,1 0 0,1 0 0,-1 0 0,1 0 0,-1 0 0,-1 0 0,2 0 0,-1 0 0,1 0 0,-1 0 0,1 0 0,-1 0 0,1 0 0,1 0 0,-1 0 0,1 0 0,-1 0 0,1 0 0,1-1 0,0 0 0,-1 0 0,1 0 0,-1 1 0,0 0 0,0 0 0,0 0 0,-2 0 0,0 0 0,1 0 0,-1 0 0,1 0 0,0 0 0,0 0 0,1 0 0,0 0 0,-1 0 0,2 0 0,0 0 0,2 0 0,1 0 0,3 0 0,-1 0 0,-1 0 0,-3 0 0,-2 0 0,0 0 0,0 0 0,-2 0 0,-1 0 0,1 0 0,-1 0 0,1 0 0,0 0 0,0 0 0,-1 0 0,1 0 0,0 0 0,0 0 0,-1 0 0,1 0 0,1 0 0,-1 0 0,0 0 0,-1 0 0,1 0 0,-1 0 0,1 0 0,0 2 0,-1-1 0,-1 3 0,0-1 0,1-1 0,-1 0 0,0 1 0,0-1 0,0 1 0,0-1 0,0 1 0,-1 0 0,1-1 0,0 1 0,1-1 0,-1 1 0,0-1 0,0 0 0,0 1 0,0-1 0,0 1 0,0 0 0,1-2 0,-2 3 0,2-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0:17:17.42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9 161 24575,'0'-9'0,"0"2"0,0 3 0,0 2 0,0-1 0,0 1 0,0-1 0,0 0 0,0 1 0,0-1 0,0 0 0,0 0 0,0 0 0,0 0 0,0 1 0,0-1 0,0 0 0,0 0 0,0 0 0,0 1 0,0-2 0,0 1 0,0 0 0,0 1 0,0-1 0,0 0 0,0 1 0,0-1 0,0 0 0,1 0 0,0-2 0,0 1 0,-1 0 0,0 2 0,0-1 0,0 1 0,1-1 0,0 0 0,1 1 0,0 1 0,0 0 0,1-1 0,-2 0 0,1-1 0,0 1 0,-2 0 0,2-1 0,-1 1 0,1 0 0,-1-1 0,1 2 0,1-1 0,-2 0 0,1 0 0,0 0 0,-1 0 0,2 1 0,-2-2 0,1 9 0,-1-5 0,-1 6 0,0-5 0,0 1 0,0-1 0,0 2 0,0-1 0,0-1 0,0 1 0,0-1 0,0 1 0,0 0 0,0-1 0,0 2 0,0-2 0,0 1 0,0 0 0,0-1 0,0 1 0,0-1 0,0 1 0,0 0 0,0-1 0,0 2 0,0-2 0,0 2 0,0-2 0,0 0 0,0 1 0,0-1 0,0 2 0,0-2 0,0 1 0,0-1 0,0 1 0,0 0 0,0 0 0,0 0 0,0-1 0,0 1 0,0-1 0,0 1 0,0 0 0,0-1 0,0 1 0,0-1 0,0 2 0,0-2 0,0 0 0,0 1 0,0 0 0,0 0 0,0 0 0,0-1 0,0 0 0,0 2 0,0-2 0,0 0 0,0 2 0,0-2 0,0 1 0,0 0 0,0 0 0,0 0 0,0-1 0,0 2 0,0-2 0,0 1 0,0 0 0,0-1 0,0 1 0,0-1 0,0 2 0,0-2 0,0 1 0,-1 0 0,0-1 0,0 1 0,1-1 0,0 1 0,0 0 0,0 0 0,0-1 0,0 2 0,0-1 0,0 1 0,0-2 0,0 1 0,0 0 0,0-1 0,0 2 0,0-1 0,0 1 0,0 2 0,0-2 0,0 3 0,0-3 0,0-1 0,0 0 0,0 0 0,0 0 0,0 0 0,0 0 0,0-1 0,0 1 0,0 2 0,0 0 0,0 4 0,0-1 0,0 2 0,0 9 0,0-7 0,0 13 0,0-16 0,0 7 0,0-11 0,0 2 0,0-1 0,0-1 0,0-2 0,0 0 0,0-1 0,0 1 0,0 0 0,0-1 0,0 1 0,0 0 0,0 0 0,0 0 0,0-1 0,0 1 0,0 0 0,0-1 0,0 1 0,0 0 0,1 0 0,0 0 0,0-1 0,-1 1 0,0 0 0,0 0 0,0 0 0,0-1 0,0 0 0,0 2 0,0-2 0,0 0 0,0 2 0,0-2 0,1 1 0,0-1 0,0 1 0,-1 0 0,0-1 0,0 1 0,0 0 0,0-1 0,0 1 0,0 0 0,0 0 0,0 0 0,0-1 0,0 1 0,0 0 0,0 0 0,0 0 0,0 0 0,0-1 0,0 1 0,0 0 0,0 0 0,0-1 0,0 1 0,0 0 0,0 0 0,0-1 0,-1 1 0,-2-2 0,0-2 0,-1 1 0,1-2 0,2 2 0,-3 0 0,2 0 0,-1 0 0,0 0 0,1 0 0,-2 0 0,0 0 0,0 0 0,-1 0 0,1 0 0,0 0 0,1 0 0,0 0 0,1 0 0,-1 0 0,1 0 0,-1 0 0,0 0 0,1 0 0,-1 0 0,0 0 0,0 0 0,1 0 0,-1 0 0,0 0 0,0 0 0,0 0 0,0 0 0,0-1 0,2-2 0,1 0 0,0-3 0,0 1 0,0 1 0,0 0 0,0 2 0,0 0 0,0-2 0,0 1 0,0 0 0,0 1 0,1-1 0,0 0 0,0 1 0,0-1 0,0 1 0,0-2 0,0 2 0,0 0 0,0-1 0,1 1 0,-2-1 0,1 1 0,-1-1 0,2 0 0,-2 0 0,2 1 0,-2-1 0,0 0 0,0 0 0,0 0 0,0 1 0,0 0 0,0-2 0,0 2 0,0-2 0,0 1 0,0 2 0,0-3 0,0 2 0,0-1 0,0 0 0,0 1 0,0-1 0,0 0 0,0 1 0,0-2 0,0 1 0,0 1 0,0-1 0,0 0 0,0 0 0,0 0 0,0 1 0,0-1 0,0 0 0,0 1 0,0-1 0,0 0 0,0 1 0,0-1 0,0 0 0,0 0 0,0 0 0,0 1 0,0-1 0,0 0 0,0 1 0,0 0 0,0-1 0,0-1 0,0 0 0,0 0 0,0 0 0,0 0 0,0 1 0,0-2 0,0 1 0,0-1 0,0 1 0,0 1 0,0-1 0,0 2 0,0-1 0,0 1 0,0-1 0,0 0 0,1 0 0,0 1 0,1-1 0,-2 0 0,1 1 0,0 0 0,-1-2 0,1 1 0,0-1 0,-1 1 0,0-1 0,0 0 0,1 0 0,0 0 0,0 0 0,-1 1 0,0 1 0,0-1 0,1 1 0,0-1 0,0 1 0,-1-1 0,1 1 0,0-1 0,0 1 0,0-1 0,-1 1 0,2-1 0,-2 1 0,0-1 0,1 0 0,0 1 0,0-1 0,-1 0 0,0 1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0:17:58.18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2 67 24575,'0'17'0,"0"-3"0,0 4 0,0 2 0,0-3 0,0 2 0,-1-2 0,0-3 0,0 5 0,-2-2 0,1-1 0,-1 0 0,1-5 0,1-2 0,1-1 0,0-1 0,0-2 0,0 0 0,0 0 0,0-2 0,-1-1 0,0 1 0,0-1 0,1 1 0,0 0 0,0 0 0,-2-1 0,0-1 0,-2 0 0,0-1 0,1 0 0,-1 0 0,1 0 0,0 0 0,1 1 0,-1 1 0,1-1 0,0 0 0,-1 1 0,1-2 0,-1 2 0,1-1 0,-1 0 0,1 0 0,-1 0 0,2-5 0,0 3 0,1-5 0,0 4 0,0-1 0,0-1 0,0 1 0,0-3 0,0 3 0,0 0 0,0 1 0,0-1 0,0 0 0,0 0 0,0 0 0,0 1 0,0 0 0,0-2 0,0 2 0,0-1 0,0-1 0,0 3 0,0-3 0,0 1 0,0 1 0,0-2 0,0 2 0,0 0 0,0-2 0,0 2 0,0-2 0,0 2 0,0 0 0,0-3 0,0 3 0,0-2 0,0 2 0,0 0 0,0-1 0,0 0 0,0 0 0,0 1 0,0-1 0,1 1 0,0-1 0,-1-2 0,1-1 0,-1-2 0,1 1 0,0 0 0,0 3 0,-1 0 0,0 1 0,0-1 0,0 1 0,1 0 0,0 0 0,-1 1 0,1-1 0,0 1 0,0-1 0,1 2 0,-1-3 0,0 2 0,1-2 0,0-1 0,0 0 0,1 1 0,-1-1 0,-1 2 0,1-1 0,-1 1 0,0 1 0,0 0 0,1 1 0,1 0 0,0 0 0,-1 0 0,-1-1 0,1-1 0,-2 0 0,0 0 0,0 1 0,1 0 0,0-1 0,0-1 0,0-1 0,0 1 0,0-1 0,-1 2 0,0 1 0,1-1 0,0 0 0,0 1 0,0-1 0,-1 0 0,0 1 0,0-1 0,1 1 0,0-1 0,-1 1 0,1-1 0,0 0 0,0 1 0,-1-1 0,0 1 0,0-2 0,0 2 0,0-1 0,0 1 0,0-1 0,1 0 0,0 1 0,0-1 0,0 1 0,0 0 0,0-2 0,3 6 0,-3-2 0,4 5 0,-3-3 0,0 2 0,1 0 0,1 1 0,-1-1 0,0 1 0,1 0 0,0-1 0,1 2 0,0 0 0,0 0 0,0 2 0,0-1 0,0 2 0,0 0 0,-1-1 0,-1-1 0,0-2 0,0 0 0,0 0 0,-1-1 0,-1 1 0,1-1 0,0-1 0,0 0 0,-1-1 0,1 1 0,-1-1 0,2 1 0,-2-1 0,0 1 0,0 0 0,0 1 0,0 0 0,0 0 0,0-2 0,0 1 0,0-1 0,-1 1 0,1 0 0,-1-1 0,1 1 0,0 0 0,0-1 0,0 1 0,0 0 0,-1-1 0,1 1 0,-1-1 0,1 1 0,0-1 0,-1 1 0,1 0 0,-1-1 0,1 1 0,1-1 0,-2 1 0,2-1 0,-1 0 0,0 1 0,1-1 0,-1 0 0,0 1 0,0-1 0,1 1 0,-1-1 0,1 2 0,-1 0 0,0 0 0,1 0 0,0-1 0,-1 2 0,0-1 0,1 1 0,-1-2 0,0 1 0,1 0 0,-1 0 0,1 0 0,-1 1 0,1-1 0,-1 0 0,1-1 0,-1-1 0,0 1 0,-1-1 0,1 1 0,-1 0 0,0 0 0,-4-3 0,1 2 0,-4-3 0,2 1 0,0 0 0,-5-2 0,4 2 0,-3-2 0,1 2 0,1 0 0,0 0 0,1 0 0,1 0 0,0 0 0,2 0 0,-1 0 0,0 0 0,1 0 0,0 0 0,0 0 0,1 0 0,-1 0 0,1-1 0,0-1 0,1-1 0,1-1 0,0 1 0,0-1 0,0 2 0,0-3 0,0 2 0,0-1 0,0 0 0,1-1 0,1-1 0,2-1 0,1 0 0,1 0 0,1-2 0,-1 0 0,3-1 0,-1 1 0,0 1 0,3-6 0,-1 3 0,2-4 0,-4 5 0,0 1 0,-1 1 0,-2 1 0,0 1 0,-1 2 0,0 0 0,-2 1 0,1-1 0,-1 1 0,0-1 0,-1 1 0,1 1 0,-1 0 0,1 0 0,0 1 0,0-2 0,0 1 0,0-2 0,-1 1 0,0-1 0,1 1 0,-2 1 0,2-1 0,-1 0 0,1-1 0,-1 2 0,0-1 0,0 1 0,0-2 0,0 1 0,0 0 0,0 0 0,0 1 0,0-1 0,0 0 0,0 1 0,1 10 0,-1-4 0,1 9 0,-2-7 0,0 3 0,0 0 0,1 3 0,0-1 0,0 4 0,0 0 0,-1-1 0,0-2 0,0-2 0,0-2 0,0 0 0,0-2 0,0-1 0,0 1 0,0 0 0,0-1 0,0 0 0,0-1 0,0 1 0,0-1 0,0 0 0,0 2 0,0 0 0,0-1 0,0 1 0,0-3 0,0 0 0,0 1 0,0-1 0,0 1 0,0 0 0,0 1 0,0-1 0,0 1 0,0-2 0,0 2 0,0 0 0,0 1 0,0 0 0,0 0 0,0-1 0,0-1 0,0 0 0,0-2 0,0 1 0,0-1 0,0 1 0,0-1 0,0 1 0,0 0 0,0 0 0,0 0 0,0-14 0,1 2 0,3-20 0,0 13 0,3-6 0,-1 5 0,1 0 0,0 0 0,0 1 0,-3 5 0,1 0 0,0 4 0,-1-3 0,0 3 0,-1 0 0,0 2 0,-1 2 0,-1 2 0,1-1 0,0 0 0,0 0 0,-1 0 0,1-1 0,-1 1 0,1-1 0,0 1 0,0 0 0,-1 0 0,1 0 0,0 0 0,-1 0 0,1 0 0,1 9 0,-1-2 0,1 8 0,-1-5 0,1 2 0,1 14 0,-2-11 0,2 13 0,-3-18 0,0 0 0,0-2 0,-1 0 0,0 0 0,1-1 0,0 0 0,0 0 0,-1-2 0,0 1 0,0-1 0,0-1 0,1 2 0,0-1 0,0 1 0,0-1 0,-1-1 0,0 0 0,0 2 0,1-1 0,0 0 0,0 0 0,-1-1 0,0 1 0,0 0 0,1 0 0,0-1 0,0 1 0,-1 0 0,0 0 0,0 0 0,0-1 0,0 1 0,0-1 0,0 1 0,0 0 0,0 0 0,1-1 0,1-8 0,0 1 0,1-7 0,-1 5 0,2-8 0,-1 7 0,1-7 0,-1 8 0,0-1 0,-1 2 0,0 0 0,-1 2 0,0 0 0,0 1 0,0 1 0,-1 0 0,1-1 0,0-1 0,0 0 0,0 0 0,0-1 0,0-1 0,1-1 0,-1 1 0,0 0 0,0 1 0,0 0 0,0-1 0,0 1 0,0 1 0,0 0 0,1 1 0,-1-1 0,0 1 0,-1 0 0,0 0 0,1 0 0,0 0 0,0 0 0,-1 0 0,0 0 0,0 1 0,0-1 0,1 0 0,0 1 0,1-2 0,-1 0 0,0 0 0,1 0 0,-1 1 0,0 0 0,0-1 0,0 2 0,0-2 0,-1 2 0,1 0 0,0-1 0,-1 1 0,1-2 0,0 2 0,-1 0 0,1 8 0,0-4 0,-1 7 0,0-7 0,0 0 0,0 2 0,1 1 0,1 0 0,-1 0 0,1-1 0,0-1 0,-1 0 0,1 1 0,0-1 0,0 2 0,0-2 0,0 2 0,0-1 0,0 0 0,-1-1 0,0-1 0,0 0 0,-1 1 0,1 0 0,0-1 0,0 1 0,-1 0 0,0 0 0,0 0 0,0 0 0,0-1 0,0 1 0,0-1 0,0 2 0,0-2 0,0 1 0,0 0 0,0-1 0,0 1 0,0-1 0,0 1 0,0 0 0,0 0 0,0 0 0,0-1 0,0 1 0,0 0 0,0 0 0,0 0 0,0 0 0,0-1 0,0 1 0,0 0 0,0 0 0,0 0 0,0 0 0,0-1 0,0 2 0,0-1 0,0 0 0,0 0 0,0-1 0,0 1 0,0 0 0,1 0 0,-1-1 0,1 1 0,0 0 0,-1 0 0,0 0 0,0-1 0,0 3 0,0-1 0,0 0 0,0-1 0,0-1 0,0 0 0,0 2 0,0-1 0,0 0 0,0 0 0,0-1 0,0 1 0,0-11 0,0 7 0,0-9 0,0 8 0,0 0 0,0-1 0,0 0 0,0 0 0,0 0 0,0 1 0,0-2 0,0 1 0,0 0 0,0 0 0,0 2 0,0-4 0,0 3 0,0-1 0,0 0 0,0 1 0,0-1 0,0 0 0,0 1 0,0-1 0,0 0 0,0 1 0,0-2 0,0 1 0,0 1 0,0-1 0,0 0 0,0 0 0,0-1 0,0 0 0,0-1 0,0 0 0,0 1 0,0 0 0,0 2 0,0-1 0,0 1 0,0-1 0,0 0 0,0 1 0,0-1 0,0 0 0,0 1 0,0-1 0,0 1 0,0-1 0,0 0 0,0 0 0,0 0 0,0 1 0,0-1 0,0 1 0,0-1 0,0 1 0,0-2 0,0 0 0,0 1 0,0-1 0,0 0 0,0 0 0,0 0 0,0 1 0,0-1 0,0-1 0,0 0 0,0 1 0,0-1 0,0 1 0,0-2 0,0 1 0,0 0 0,0 0 0,0 1 0,0 1 0,1 0 0,0-1 0,0 1 0,-1-1 0,0 1 0,0 1 0,0-1 0,0 0 0,0 0 0,0 0 0,1 1 0,-1-1 0,2 0 0,-2 0 0,0 1 0,1-1 0,0 1 0,-1-1 0,1 1 0,-1-1 0,1 0 0,-1 10 0,2-6 0,-2 8 0,0-8 0,0 1 0,0 2 0,0-2 0,0 2 0,0-2 0,0 0 0,0 1 0,1 0 0,-1-1 0,2 1 0,-2-1 0,1 1 0,-1 0 0,1-1 0,-1 2 0,2-2 0,-2 0 0,1 1 0,0-1 0,0 1 0,0 0 0,-1-1 0,1 2 0,-1-2 0,1 0 0,0 1 0,-1 0 0,0 0 0,0 0 0,1-1 0,0 1 0,0-1 0,-1 1 0,0 0 0,0-1 0,0 1 0,0 0 0,0 0 0,0 0 0,0 0 0,0-1 0,0 1 0,0-1 0,0 1 0,0 0 0,0-1 0,0 1 0,0 0 0,0 0 0,0-1 0,0 2 0,0-2 0,0 2 0,0-2 0,0 0 0,0 1 0,0 0 0,0 0 0,0 0 0,0 1 0,0-2 0,0 1 0,0 0 0,0-1 0,0 1 0,0 0 0,0-1 0,0 1 0,0 0 0,0-1 0,0 2 0,0-2 0,0 1 0,0 0 0,0-1 0,0 1 0,0-1 0,0 1 0,0 0 0,0-1 0,0 1 0,0-1 0,0 1 0,0 1 0,0-2 0,0 1 0,0 0 0,0-1 0,0 1 0,0-1 0,0 1 0,0 0 0,0 0 0,0-1 0,0 1 0,0 0 0,0 0 0,0 0 0,0 0 0,0-1 0,0 1 0,0 0 0,0 0 0,0 0 0,0-1 0,0 1 0,0 0 0,0 0 0,0 0 0,0-1 0,0 1 0,0 0 0,0 0 0,0 0 0,0 0 0,0 0 0,0-1 0,0 1 0,0 0 0,0 0 0,0-1 0,0 1 0,0 0 0,0 0 0,0-1 0,0 1 0,0 0 0,0 0 0,0 0 0,0-1 0,0 2 0,-1-2 0,-1 0 0,0 0 0,-1 0 0,-1 0 0,2 0 0,0-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5T00:20:08.63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1 1 24575,'0'16'0,"0"-2"0,0-2 0,0-5 0,0-1 0,0 0 0,0 5 0,0-3 0,0 3 0,0-5 0,0 0 0,0-1 0,0-1 0,0 1 0,0 0 0,0 1 0,0 0 0,0-2 0,0-1 0,0-1 0,0 1 0,0 1 0,0 1 0,0-1 0,0-1 0,0 0 0,0 0 0,0 1 0,0 0 0,0-1 0,0 0 0,0-1 0,0 0 0,0 1 0,0 0 0,0-1 0,0 1 0,0 0 0,0-1 0,0 1 0,0 0 0,0 0 0,0-1 0,0 1 0,0-1 0,0 2 0,0-1 0,0 0 0,0-1 0,0 2 0,0-2 0,0 1 0,0 0 0,0-1 0,0 1 0,0-1 0,0 1 0,2-1 0,-2 1 0,2 2 0,-2 6 0,0 2 0,0 4 0,0-1 0,0-2 0,0 6 0,1-3 0,1 9 0,1-8 0,0-1 0,0-7 0,-1-3 0,-1-1 0,0-1 0,0 1 0,0 0 0,0-1 0,-1-1 0,1 0 0,-1-1 0,0 1 0,1-1 0,0 0 0,0 1 0,-1-1 0,0 0 0,0 0 0,1 0 0,0 0 0,0 0 0,-1 0 0,0-1 0,0 2 0,0-3 0,1 3 0,0-2 0,0 1 0,-1 0 0,0-1 0,0 1 0,0 0 0,0-1 0,0 2 0,0-2 0,0 1 0,0 1 0,0-2 0,0 2 0,0-2 0,0 0 0,0 2 0,0-2 0,1 2 0,0-1 0,0 1 0,-1 3 0,0 1 0,0 3 0,0-3 0,0 2 0,0 1 0,0 3 0,0-2 0,0 0 0,0-2 0,0-1 0,0 2 0,0-3 0,0-2 0,0 2 0,0 1 0,0 0 0,0-1 0,0-1 0,0-1 0,1-1 0,0 1 0,0-1 0,0-1 0,-1-1 0,0 0 0,0-1 0,0 1 0,0-1 0,0 1 0,0 0 0,1 0 0,0 0 0,0 0 0,-1-1 0,0 1 0,0-1 0,0 2 0,0-2 0,0 1 0,0 0 0,0-1 0,0 1 0,0 0 0,0-1 0,0 1 0,0-1 0,0 2 0,0-2 0,0 1 0,0 0 0,0-1 0,0 0 0,0 2 0,0-1 0,0 0 0,0 0 0,0-1 0,0 1 0,0 0 0,0 0 0,0-1 0,0 0 0,0 1 0,0 0 0,0 0 0,0 2 0,0 1 0,0 2 0,0 2 0,0 3 0,0 2 0,0 0 0,0-2 0,0-3 0,0 0 0,0 0 0,0-2 0,0 1 0,0-4 0,0 0 0,0 0 0,0-1 0,0 0 0,0-1 0,0 1 0,0 0 0,0-2 0,0 1 0,0-1 0,0 1 0,0 1 0,0-1 0,0 0 0,0-1 0,0 2 0,0-2 0,0 2 0,0-2 0,0 1 0,0 0 0,0 0 0,0-1 0,0 1 0,0 0 0,0-1 0,0 1 0,0 0 0,0-1 0,0 2 0,0-2 0,0 1 0,0 0 0,0-1 0,0 2 0,0-2 0,0 1 0,0 0 0,0-1 0,-1 2 0,0-3 0,0 2 0,1 0 0,0 4 0,0 1 0,0 7 0,-1 8 0,-1 4 0,1 2 0,-2 3 0,2-6 0,0-2 0,0-4 0,1-6 0,0-2 0,0-1 0,0-2 0,0-1 0,0-2 0,0-1 0,0 0 0,0-2 0,0 1 0,0-1 0,0 1 0,0-1 0,0 1 0,0 1 0,0 0 0,0-1 0,0 1 0,0-2 0,0 1 0,0-1 0,0 1 0,0-1 0,0 1 0,0-2 0,0 1 0,0 0 0,0 0 0,0 0 0,0-1 0,0 1 0,0-1 0,0 1 0,0 0 0,0 0 0,0 0 0,0 0 0,0-1 0,0 1 0,0 0 0,0 0 0,0 0 0,0 0 0,0-1 0,0 1 0,0-1 0,0 2 0,0-1 0,0 1 0,0-1 0,0 0 0,-1 0 0,0 0 0,1 0 0,-1-1 0,1 1 0,0 0 0,0-1 0,0 1 0,0 0 0,0-1 0,0 1 0,0-1 0,0 2 0,0-2 0,0 1 0,0 0 0,0-1 0,0 1 0,0-1 0,0 2 0,0-2 0,0 1 0,0-1 0,0 1 0,0 0 0,0 0 0,0 0 0,0 1 0,0-2 0,0 1 0,0-1 0,0 1 0,0 0 0,0 0 0,0 0 0,0 0 0,0 1 0,0-1 0,0 0 0,0 1 0,0-1 0,0 3 0,-1 0 0,0 3 0,-1-1 0,0 0 0,1 0 0,0 0 0,0 3 0,0 0 0,-2 4 0,1 1 0,0-2 0,1 2 0,-1-3 0,1 3 0,-1 1 0,0 1 0,1 0 0,0-3 0,0-4 0,0-1 0,0-1 0,0-1 0,1 1 0,0-4 0,0 0 0,0 0 0,0-2 0,0-1 0,0 1 0,0-1 0,0 1 0,0 0 0,0-1 0,0 1 0,0 0 0,0-1 0,0 1 0,0 0 0,0-1 0,-1 2 0,1-2 0,-2 1 0,2 0 0,0 0 0,0 0 0,0 0 0,0 0 0,0 0 0,0 0 0,0-1 0,0 1 0,0 0 0,0-1 0,0 1 0,0 0 0,0 0 0,0-1 0,0 1 0,0 0 0,0 0 0,0 2 0,0-2 0,0 0 0,0 0 0,0-1 0,0 1 0,0-1 0,0 2 0,0-2 0,0 0 0,0 2 0,0-3 0,0 2 0,0 0 0,0 0 0,0 0 0,0 1 0,0 0 0,0 1 0,0 12 0,0-8 0,0 8 0,0-11 0,0-1 0,0-1 0,0-1 0,0 0 0,0 0 0,0-1 0,0 1 0,0 0 0,0-1 0,0 1 0,0-1 0,0 1 0,0 0 0,0 1 0,0-1 0,0 0 0,0-1 0,0 1 0,0 1 0,0 1 0,0-2 0,0 1 0,0-1 0,0 0 0,0 0 0,0-1 0,0 1 0,0 0 0,0-1 0,0 2 0,0-3 0,0 3 0,0-1 0,0 0 0,1 0 0,0-1 0,-1 1 0,1 0 0,-1-1 0,0 2 0,0-1 0,0 0 0,0 0 0,0 1 0,0-1 0,0 0 0,0 0 0,0 1 0,0-1 0,0 0 0,0 0 0,0-1 0,0 1 0,0 0 0,0 0 0,0-1 0,0 1 0,0 0 0,0 1 0,1-1 0,0 0 0,0 0 0,-1-1 0,0 1 0,0-1 0,0 1 0,0 0 0,0-1 0,0 1 0,0-1 0,0 1 0,0 0 0,0 0 0,0-1 0,0 1 0,1 0 0,0-1 0,-1 1 0,1-1 0,-1 1 0,1-1 0,0 1 0,0 0 0,-1-1 0,0 1 0,0 0 0,0-1 0,0 1 0,0 0 0,0-1 0,0 1 0,0 0 0,0-1 0,0 1 0,0-1 0,0 2 0,0-1 0,0 0 0,0 0 0,0-2 0,0 2 0,0 0 0,0 0 0,0 0 0,0-1 0,0 1 0,0-1 0,0 1 0,0 0 0,0-1 0,0 1 0,0 0 0,0-1 0,0 1 0,0 0 0,0-1 0,0 1 0,0 0 0,0 0 0,0 0 0,0-1 0,0 1 0,0 0 0,0 0 0,0 0 0,0-1 0,4-6 0,-2 4 0,3-6 0,-3 6 0,-1 0 0,3 0 0,-2 0 0,2 0 0,-2 0 0,0 0 0,2 0 0,-2 0 0,2 0 0,-3 0 0,2 2 0,-1-2 0,0 1 0,1 1 0,0-2 0,0 1 0,0-1 0,-1 0 0,1 0 0,0 0 0,-1 0 0,1 0 0,0 0 0,0 0 0,-1 0 0,1 0 0,0 0 0,0 0 0,-1 0 0,1 0 0,0-1 0,0-1 0,-1-1 0,1 0 0,-1 0 0,-1 2 0,1-2 0,0 2 0,0-2 0,0 2 0,0-1 0,0 0 0,1-1 0,0 0 0,1-1 0,1 0 0,-1 1 0,-1 1 0,-1-1 0,0 2 0,1-1 0,-1 1 0,1-1 0,-2 0 0,1 1 0,1 0 0,0 1 0,0-2 0,-1 0 0,0 1 0,1-1 0,-1 1 0,1-1 0,0 0 0,0 0 0,1 0 0,0-1 0,0 0 0,1 0 0,0-1 0,-2 1 0,1 1 0,0-1 0,1 0 0,0 0 0,1-1 0,-1 0 0,-1 0 0,1 0 0,0 1 0,-1 0 0,1 0 0,-3 1 0,0 0 0,-1 1 0,2-1 0,-1 1 0,1-1 0,-1 0 0,-1 0 0,0-1 0,1 1 0,-1 0 0,1 0 0,0-1 0,1 1 0,-1 0 0,0 0 0,0 0 0,0 0 0,0 0 0,1 0 0,1 0 0,-1 0 0,0 1 0,1-1 0,0-1 0,1 0 0,0 0 0,0 0 0,0 1 0,1 0 0,0-1 0,0 0 0,-2 1 0,-1 0 0,-1 1 0,0 0 0,1 0 0,-1 0 0,1 1 0,0-2 0,0 0 0,0 0 0,0 1 0,1 1 0,3-3 0,-1 1 0,7-3 0,-7 2 0,2 0 0,-5 2 0,-1 1 0,1-1 0,0 0 0,-1 0 0,1 1 0,-1 0 0,1-1 0,-1 0 0,1 0 0,0 0 0,0 1 0,-1 0 0,1 0 0,0 0 0,0 0 0,0 0 0,0 0 0,0 0 0,-1 0 0,1 0 0,0 0 0,-1 0 0,1 0 0,-1 0 0,1 0 0,0 0 0,0 0 0,0 0 0,-1 0 0,1 0 0,0 0 0,0 0 0,0 0 0,0 0 0,0 0 0,1 0 0,-1 0 0,-1 0 0,1 0 0,-1 0 0,1 0 0,0 0 0,0 0 0,0 0 0,-1 0 0,1 0 0,-1 0 0,1 0 0,0 0 0,-1 0 0,1 0 0,0 0 0,0 0 0,0 0 0,-1 0 0,1 0 0,-1 0 0,2 0 0,-2 0 0,1 0 0,0 0 0,-1 0 0,1 1 0,-1 0 0,2 0 0,-1 0 0,0 0 0,1 0 0,0 1 0,1-1 0,-1 1 0,-1-2 0,1 1 0,-1 0 0,0-1 0,-1 0 0,1 2 0,-1-2 0,2 2 0,-2-2 0,0 2 0,0 0 0,0 0 0,0 0 0,0-1 0,1 0 0,0 0 0,0 0 0,-1 0 0,1-1 0,0 1 0,1 0 0,-2 0 0,1-1 0,-1 1 0,1 0 0,0 0 0,-1 0 0,1 0 0,-1-1 0,1 2 0,0-2 0,-1 1 0,1 0 0,-1 1 0,1-2 0,-1 3 0,0-2 0,0 1 0,0-1 0,0 1 0,1-2 0,0 2 0,-1-1 0,0 0 0,2 1 0,-3-2 0,2 3 0,-1-3 0,1 1 0,0-1 0,-1 0 0,1 0 0,1 0 0,-1 0 0,1 0 0,-1 0 0,-1 0 0,1 0 0,0 0 0,0 0 0,0 0 0,-1 0 0,1 0 0,0 0 0,0 0 0,1 0 0,0 0 0,-1 0 0,0 0 0,0 0 0,0 0 0,0 0 0,0 0 0,-1 0 0,1-1 0,1 0 0,0 0 0,0 0 0,-2 0 0,1 0 0,0 1 0,-2 0 0,3 0 0,-2 0 0,1 0 0,0 0 0,-1 0 0,1 0 0,0 0 0,0 0 0,-1 0 0,1 0 0,0 0 0,-1 0 0,1 0 0,-1 0 0,1 0 0,0 0 0,-1 0 0,2 0 0,-1 1 0,-1-1 0,4 3 0,-3-2 0,1 2 0,-2-2 0,0 0 0,1-1 0,0 1 0,1 1 0,0-1 0,0 0 0,0 0 0,-1 0 0,-1 0 0,1 1 0,0-1 0,1 1 0,-1-1 0,0 0 0,0 0 0,-1 0 0,0 0 0,1-1 0,-1 0 0,1 1 0,0 0 0,-1 1 0,1-1 0,-1-1 0,1 1 0,0 1 0,0-2 0,0 1 0,-1-1 0,1 1 0,-1 0 0,1 0 0,0-1 0,-1 1 0,1 0 0,-1 0 0,1-1 0,0 1 0,0-1 0,0 1 0,-1 0 0,2-1 0,-3 0 0,3 1 0,-1-1 0,0 2 0,1-2 0,-2 0 0,0 1 0,1-1 0,-1 1 0,1 0 0,-1 0 0,1 0 0,-1 0 0,1-1 0,0 0 0,-1 1 0,1 0 0,0 0 0,0-1 0,0 0 0,0 1 0,0-1 0,0 2 0,1-1 0,-1 1 0,1 0 0,2 1 0,-1 0 0,0 0 0,-1 0 0,-2-2 0,1 0 0,-1-1 0,1 1 0,-1-1 0,1 3 0,-1-3 0,0 1 0,1 0 0,0 0 0,-1 1 0,1-1 0,0 0 0,-2 0 0,3 0 0,-3 1 0,2-1 0,-1 1 0,0-1 0,1 0 0,0 0 0,-1-1 0,1 1 0,-1 1 0,1-1 0,0 0 0,-1 0 0,1 0 0,-1 0 0,1 0 0,0 0 0,-2 0 0,2 0 0,0 1 0,-1-1 0,2 0 0,-2 1 0,1-2 0,-1 1 0,1 0 0,0 0 0,0 0 0,0-1 0,-1 1 0,0 0 0,1 0 0,0 1 0,0-2 0,-1 2 0,0-2 0,1 1 0,0 1 0,0-1 0,-1 0 0,1-1 0,0 1 0,0 0 0,1 0 0,0 1 0,0-1 0,-1 0 0,-1 0 0,1 0 0,-1 0 0,1 0 0,-1 0 0,1 0 0,0-1 0,0 0 0,0 1 0,0 0 0,-1 0 0,1 0 0,-1 0 0,1 0 0,-1-1 0,1 1 0,0-1 0,0 1 0,-1 0 0,1-1 0,0 1 0,0 0 0,1-1 0,-2 1 0,0-1 0,0 1 0,1 0 0,0 0 0,0-1 0,-1 1 0,1 0 0,-1 0 0,1-1 0,0 0 0,-1 1 0,1 0 0,1 1 0,-1-2 0,0 1 0,0 0 0,1-1 0,-2 0 0,1 1 0,-1 0 0,1 0 0,0-1 0,0 0 0,-1 1 0,1 0 0,0 1 0,-1-2 0,1 1 0,-1 0 0,1 0 0,-1 0 0,2 0 0,-2-1 0,1 1 0,-1-1 0,0 2 0,1-1 0,0 0 0,-1 0 0,0 0 0,1 0 0,0 0 0,-1 0 0,0 0 0,1 1 0,-1-2 0,0 3 0,0-2 0,-1 2 0,0 0 0,0-1 0,0 1 0,-1-1 0,2-9 0,-1 4 0,2-7 0,-1 8 0,0-1 0,3-1 0,-1 1 0,2-2 0,-3 2 0,0 1 0,0 0 0,-1 2 0,1 0 0,-1 0 0,1 0 0,0 0 0,-1 0 0,2 0 0,-2 0 0,1 0 0,0 0 0,-1 0 0,1 0 0,0 0 0,0 0 0,0 0 0,-1 0 0,1 0 0,0 0 0,-1 0 0,2 0 0,-2 0 0,3 0 0,-2 0 0,0 0 0,-1 0 0,1 0 0,-1 0 0,1 0 0,0 0 0,-1 0 0,1 0 0,0 0 0,-1 0 0,2 0 0,-2 0 0,1 0 0,0 0 0,0 0 0,-1 0 0,2 0 0,-3 0 0,3 0 0,-2 0 0,1 0 0,1 0 0,-2 0 0,1 0 0,0 0 0,-1 0 0,1 0 0,0 0 0,-3-4 0,0 2 0,-3-3 0,1 5 0,0-1 0,-1-1 0,1 1 0,-1-1 0,1 0 0,0 1 0,1-1 0,-2 1 0,1-1 0,-1 1 0,1-1 0,0 1 0,0-2 0,-1 0 0,0 1 0,0-1 0,-1 0 0,1 0 0,0-1 0,0 0 0,0 0 0,0 0 0,0 1 0,2 0 0,-1 1 0,1 0 0,-1-1 0,1 1 0,-2 0 0,2 0 0,-2 2 0,1-3 0,-1 2 0,1-1 0,0 0 0,0 1 0,0-1 0,-1 0 0,0 1 0,1-1 0,0 0 0,0 0 0,0 0 0,0 1 0,0-2 0,0 2 0,0-1 0,1-1 0,0 1 0,-1-1 0,1 1 0,-1 0 0,1-1 0,0 0 0,-2-2 0,1-1 0,1 1 0,-1 1 0,2 0 0,-2 1 0,0-1 0,0 0 0,1 0 0,-1-1 0,0 0 0,0 0 0,0 0 0,0 0 0,-1-1 0,2 2 0,-1 1 0,1 0 0,0 0 0,0 0 0,0 0 0,0 1 0,0 0 0,0-1 0,-1 0 0,1 0 0,1 0 0,0 1 0,-1-1 0,0 1 0,0-1 0,1 0 0,-2 1 0,0-1 0,0 0 0,-1 0 0,0-1 0,1 0 0,-1 1 0,1 0 0,-1 1 0,0-2 0,0 2 0,1-1 0,0 1 0,0 1 0,1-2 0,-1 1 0,1 0 0,-1 0 0,0 0 0,1 0 0,-1-1 0,0 0 0,0-1 0,0 0 0,0 0 0,0-1 0,0 2 0,0 1 0,1 0 0,-1 0 0,1-1 0,0 0 0,0 0 0,0 1 0,0-2 0,0 2 0,0-2 0,0 2 0,0-1 0,-1 0 0,0 0 0,1-1 0,0 1 0,1 0 0,-1 1 0,0-1 0,0 0 0,1 1 0,-1-1 0,1 0 0,-1 1 0,0-1 0,1 1 0,-1-1 0,0 0 0,0 1 0,1-1 0,0 0 0,-1 0 0,1 1 0,-1-1 0,0 1 0,0-1 0,0 0 0,0 1 0,0-1 0,0-1 0,0 1 0,-1 0 0,0-1 0,0 0 0,0-1 0,0 0 0,-1 1 0,0 0 0,0-1 0,0 2 0,1 0 0,1 0 0,-1 1 0,0-1 0,1 1 0,0-1 0,0 1 0,0 0 0,-1 0 0,0-1 0,1 1 0,0 0 0,0-1 0,0 0 0,0 1 0,-1 0 0,2-1 0,-2 1 0,1 0 0,0-1 0,0 1 0,0 0 0,0-1 0,-1 1 0,2-1 0,-3 2 0,3-2 0,-3 0 0,3 1 0,-1-1 0,-1 1 0,2 0 0,-3 0 0,2-1 0,-1 1 0,2 0 0,-2-1 0,1 1 0,-1-1 0,1 2 0,-1-2 0,1 1 0,-1 0 0,1-1 0,-1 1 0,1 0 0,-1 0 0,0 0 0,0 1 0,-1 0 0,1 1 0,-1 0 0,0 0 0,0 0 0,0 0 0,1 0 0,-1 0 0,0 0 0,1 0 0,-1-1 0,1-1 0,0 0 0,0 0 0,0 1 0,-1 1 0,1-3 0,-1 2 0,1-1 0,1 0 0,-1 0 0,0 0 0,1 0 0,-2 0 0,1 0 0,0 0 0,0 0 0,0 1 0,0-1 0,-1 0 0,1-1 0,0 1 0,1 1 0,-2-1 0,1 0 0,0 0 0,0 1 0,0-1 0,-1 1 0,0 0 0,0 0 0,1-1 0,-1 1 0,0 0 0,1 0 0,-1 0 0,1-1 0,0 1 0,0-2 0,-1 1 0,0-1 0,1 0 0,1 2 0,-1 0 0,0-2 0,0 1 0,1 0 0,-2-1 0,2 2 0,-2-1 0,1 1 0,1-2 0,-2 1 0,1 0 0,0-1 0,0 0 0,-1 0 0,0 1 0,0 0 0,1 0 0,0 0 0,0 0 0,0 0 0,0 0 0,0 0 0,0 1 0,0-1 0,0 1 0,-1 1 0,0 0 0,1 0 0,-1 0 0,0 0 0,0 0 0,0 0 0,0 0 0,1 0 0,-1 0 0,1 0 0,-1 0 0,0 0 0,1 0 0,-1-1 0,0 0 0,1 1 0,-1-2 0,0 1 0,0 0 0,0 0 0,0 0 0,1 0 0,0 0 0,-1 0 0,1-1 0,-1 1 0,0-1 0,0 1 0,0 0 0,0 0 0,1 0 0,-1 0 0,1-1 0,-1 1 0,1 0 0,-1-1 0,0 1 0,1 0 0,0 0 0,0-1 0,-1 1 0,2-1 0,-2 0 0,0 0 0,0 0 0,1 1 0,0-2 0,0 2 0,-1-1 0,0 1 0,1 0 0,0 0 0,-1-1 0,1 1 0,-1-1 0,1 1 0,-1 0 0,1-1 0,1 1 0,-3-2 0,3 1 0,-2 1 0,1-2 0,0 2 0,0-2 0,0 2 0,0-2 0,1 1 0,-1-1 0,0 1 0,1 0 0,-2 1 0,2-1 0,-1 0 0,1 0 0,0-1 0,-2 1 0,3-1 0,-1 1 0,1-1 0,0 0 0,-1 1 0,0-1 0,1 0 0,-1 0 0,0 0 0,1 1 0,-1-1 0,0 1 0,0-1 0,0 1 0,0 0 0,-1-1 0,2 1 0,-2-1 0,2 1 0,0-1 0,-1 0 0,0 0 0,1 1 0,-1-1 0,-1 2 0,1-1 0,-3 0 0,3 0 0,-1 1 0,0-1 0,-1 1 0,2-2 0,-1 1 0,-1 1 0,2-1 0,-1 0 0,0-1 0,0 1 0,1 0 0,-1 0 0,1-1 0,-1 1 0,2 0 0,-3-1 0,3 1 0,-2-1 0,1 1 0,0-1 0,-2 2 0,2-1 0,-1 0 0,1-1 0,0 1 0,0-2 0,0 2 0,0-1 0,0 1 0,-1 0 0,1-1 0,0 1 0,1-1 0,-2-1 0,0 1 0,0-1 0,0 1 0,0 2 0,0 0 0,-1-1 0,1 1 0,-1-2 0,0 1 0,0 1 0,0-1 0,1 1 0,0 0 0,0-1 0,0 0 0,0 0 0,-1 1 0,2 0 0,-2 0 0,0 0 0,1 0 0,0-1 0,0 0 0,0 0 0,-1 0 0,2 1 0,-2-1 0,2 0 0,-1 0 0,1-1 0,-2 3 0,2-3 0,-1 1 0,1 0 0,-1-1 0,1 1 0,-2 0 0,2 1 0,-1-2 0,-1 2 0,1-1 0,-1 2 0,1-2 0,1 1 0,-1-2 0,0 1 0,0 1 0,1-2 0,-1 1 0,0-1 0,-1-1 0,0 0 0,0 0 0,1 2 0,1 0 0,-2 0 0,1 0 0,0 0 0,0 1 0,-1 2 0,1-1 0,-2 1 0,2-1 0,0 0 0,-1 0 0,1 0 0,-2 0 0,2 0 0,-1 0 0,0 0 0,1-1 0,-1 0 0,1-1 0,-1 1 0,2-1 0,-2-1 0,1 2 0,-1-1 0,1 1 0,0-1 0,0 1 0,-1-1 0,-1 0 0,1 1 0,0-1 0,1 1 0,0 0 0,-1-2 0,-1 1 0,-1 0 0,2 1 0,0 1 0,1-1 0,0-1 0,0 0 0,0 0 0,1 0 0,-1 0 0,1-1 0,-1 1 0,0-1 0,0 1 0,1 1 0,-2 0 0,1-1 0,-1 1 0,2-2 0,-1 1 0,0 0 0,0-1 0,0 0 0,1 1 0,-1 0 0,-1 1 0,0 0 0,1 1 0,-1-1 0,1 1 0,-1 0 0,-1-1 0,1 0 0,-1-2 0,0 1 0,2 0 0,-1 2 0,1-2 0,0 1 0,-1-1 0,0 0 0,0-1 0,2 2 0,-2-1 0,2 0 0,-2 1 0,1-1 0,0 1 0,-1 0 0,0 0 0,1 1 0,-1-2 0,1 1 0,-1 0 0,0 0 0,-1 0 0,1-1 0,-2 0 0,1 0 0,0 0 0,1 1 0,1 0 0,0 0 0,-1 0 0,0-1 0,1 0 0,0-2 0,-1-2 0,1-1 0,0-1 0,-1 2 0,0 1 0,-2-2 0,0 0 0,0 1 0,1 0 0,2 3 0,0 0 0,0 0 0,0 1 0,0 1 0,-1-1 0,1 2 0,-1 0 0,1 0 0,-1 0 0,0 0 0,0 0 0,1 0 0,-1 0 0,1 0 0,-1 0 0,0 0 0,0 0 0,0 0 0,0 0 0,1 0 0,-1 0 0,1-1 0,-1 0 0,0 0 0,-1-1 0,-1-1 0,0-1 0,-1-1 0,0-1 0,-2-2 0,2 2 0,0 0 0,2 2 0,1 1 0,-1 1 0,1 0 0,1 0 0,0 0 0,0 0 0,0 0 0,0-1 0,-1 1 0,1 0 0,1 0 0,-1 0 0,1 0 0,-1 0 0,1 0 0,-2 0 0,2-1 0,-1 2 0,1-2 0,1 1 0,-1-2 0,-1 0 0,1 0 0,-1 0 0,0 1 0,1-1 0,0 2 0,-1-6 0,1 4 0,-2-5 0,1 5 0,1 0 0,0 1 0,1 0 0,0 1 0,-1-3 0,0 1 0,0-1 0,1 1 0,0 0 0,-1 0 0,0 1 0,0-1 0,1 1 0,0 0 0,0 1 0,0-1 0,-4 1 0,2-1 0,-2 1 0,1-2 0,2 0 0,0 1 0,0 1 0,0 0 0,0-1 0,1 0 0,-1-1 0,0 0 0,-1-1 0,0 1 0,0 0 0,0 1 0,2-1 0,-1 1 0,0 1 0,0-1 0,0 1 0,1-1 0,-1 1 0,0-1 0,-1 1 0,1-1 0,-1 1 0,0-1 0,-1-1 0,-1-3 0,0 0 0,0 1 0,2 2 0,-1 1 0,2 1 0,-1-1 0,1 2 0,-1-2 0,0 1 0,0 1 0,1-2 0,0 1 0,-1-3 0,1 1 0,-2 0 0,2 2 0,-1-1 0,-1 0 0,2-1 0,-2 0 0,2 2 0,0-1 0,-1 0 0,1 2 0,0-2 0,1 0 0,-1 1 0,0-1 0,-1 1 0,0-1 0,2 1 0,-1-1 0,0 1 0,0-1 0,0 0 0,0 2 0,0-3 0,-1 2 0,1-1 0,0 1 0,1 0 0,0-1 0,0 0 0,0 0 0,0 1 0,1 0 0,1-1 0,0 1 0,0 1 0,-1-1 0,1-1 0,-1 1 0,0-1 0,0 1 0,0-1 0,-1 0 0,0 1 0,0-2 0,0 2 0,0 0 0,0-2 0,0 2 0,0-1 0,0 1 0,0-1 0,0 0 0,0 1 0,0-1 0,0 0 0,1 1 0,0 0 0,0-2 0,-1 2 0,0-1 0,1 1 0,0-1 0,0 0 0,-1 1 0,1-1 0,-1 0 0,2 1 0,-2-1 0,1 1 0,0 0 0,1-1 0,-1 1 0,-3 9 0,0-5 0,-1 8 0,2-8 0,0 1 0,1 0 0,0-1 0,0 1 0,0-1 0,0 1 0,0 0 0,0 0 0,0 0 0,0 0 0,-1-1 0,0 1 0,0-1 0,1 1 0,0 0 0,0-1 0,0 1 0,0 0 0,0-1 0,0 2 0,0-2 0,0 1 0,0 0 0,0-1 0,0 1 0,0 0 0,0 0 0,0 0 0,0 0 0,0 0 0,0 0 0,0-11 0,0 6 0,0-8 0,0 7 0,0 2 0,1-3 0,0 2 0,-1-1 0,1 0 0,-1 1 0,0-1 0,0 0 0,1 0 0,0 1 0,0-1 0,0 0 0,-1 1 0,1-1 0,0 0 0,-1 1 0,0-2 0,1 3 0,0-2 0,0 0 0,0 0 0,-1 1 0,2 0 0,-1 0 0,0-2 0,1 2 0,-2-1 0,1 1 0,0 0 0,0-1 0,0 1 0,-1 8 0,0-4 0,0 7 0,0-6 0,0 2 0,0-1 0,0 1 0,0 0 0,0-3 0,0 2 0,0-2 0,0 1 0,-1-1 0,0 2 0,1-3 0,-1 2 0,1 0 0,0 0 0,0 1 0,0-1 0,0-1 0,0 1 0,0-11 0,0 6 0,0-8 0,0 7 0,0 1 0,0-1 0,0-1 0,0 2 0,1-1 0,0 1 0,0-1 0,0 1 0,-1-1 0,2 2 0,-1-2 0,1 1 0,-1 0 0,1-1 0,-1 1 0,0-1 0,1 0 0,-1 1 0,1 1 0,-1-2 0,1 2 0,-1 7 0,-1-4 0,0 7 0,0-7 0,0 1 0,0-1 0,-1 1 0,0 0 0,0 0 0,1 0 0,0-1 0,-1 1 0,1-1 0,-2 0 0,2 1 0,0 0 0,0 0 0,0-1 0,-1 1 0,0 0 0,0-1 0,1 2 0,0-2 0,0 0 0,0 2 0,0-3 0,0 3 0,0-2 0,0 1 0,0 0 0,0-1 0,0 1 0,0 0 0,0 0 0,0-1 0,0-9 0,0 5 0,0-9 0,0 7 0,0 1 0,0-3 0,-2 1 0,1-2 0,-1 1 0,0 0 0,2 0 0,0 3 0,-1 0 0,0 1 0,0-1 0,1 0 0,0 0 0,0 1 0,-1-1 0,0 1 0,0-1 0,1 1 0,0-1 0,0 0 0,0 1 0,-1-1 0,0 1 0,0-1 0,1 0 0,-2 1 0,2-1 0,-3 1 0,2 0 0,-1 0 0,1-1 0,-1 1 0,0 0 0,0 0 0,0 0 0,1 0 0,-1 0 0,1-1 0,-1 1 0,1-1 0,-1 1 0,2-1 0,-2 2 0,1-2 0,0 0 0,-1 2 0,0-1 0,-1 3 0,0 0 0,1 1 0,-1-1 0,2-5 0,0 2 0,0-4 0,1 4 0,0 0 0,0-2 0,0 2 0,0-1 0,0 0 0,0 1 0,0-1 0,0 0 0,0 0 0,0 0 0,0 0 0,0 0 0,0 1 0,0-1 0,0 0 0,0 0 0,-2 1 0,-1 1 0,0 1 0,0 0 0,0 0 0,0 0 0,1-2 0,0 1 0,1-3 0,0 2 0,0 0 0,0-1 0,-1 1 0,1 0 0,-1 0 0,1-1 0,-1 2 0,2-2 0,-3 1 0,3-1 0,-2 1 0,2-1 0,-1 1 0,1-1 0,-1 1 0,-1-2 0,2 2 0,-3 1 0,2-2 0,-1 2 0,-1-1 0,2 0 0,-1 0 0,1-1 0,1 1 0,0-1 0,0-1 0,0 3 0,0-3 0,0 2 0,0-1 0,-1 0 0,0 0 0,0 1 0,1-1 0,-2 1 0,2-1 0,-1 1 0,1-1 0,-1 0 0,0 0 0,0 1 0,-1 0 0,0 0 0,1 0 0,0 0 0,-1-1 0,1 1 0,-1 0 0,1-1 0,-1 1 0,2-1 0,-2 0 0,1 1 0,1-1 0,-1 0 0,-1 1 0,2-1 0,-1 1 0,-1-2 0,2 2 0,-1-1 0,0 1 0,0 0 0,0-2 0,1 2 0,-2-1 0,2 1 0,-1 0 0,-1-2 0,2 2 0,-1-1 0,0 0 0,1 1 0,-1-1 0,1 1 0,-2 0 0,2-1 0,0 0 0,-1 0 0,0 1 0,0-1 0,1 0 0,0 1 0,0-1 0,0 0 0,-1 0 0,1 1 0,-2-1 0,2 1 0,0-1 0,0 0 0,0 1 0,0-1 0,0 1 0,0-2 0,0 1 0,0 0 0,0-1 0,0 3 0,0-3 0,0 1 0,0 1 0,0-2 0,0 2 0,0-1 0,0 0 0,0 0 0,0 1 0,0-2 0,0 2 0,0-1 0,0 0 0,0 0 0,0 0 0,0 1 0,0-1 0,0 0 0,0 1 0,0-1 0,-1 0 0,0 1 0,0-1 0,1 1 0,0-1 0,0 0 0,-1 0 0,0 0 0,1 0 0,-1 1 0,1-1 0,0 0 0,0 0 0,0 0 0,0 1 0,0-1 0,0 0 0,0 1 0,0-1 0,0 0 0,0 1 0,0-2 0,0 2 0,0-2 0,0 2 0,0 0 0,0-1 0,0 0 0,0 1 0,0-2 0,0 2 0,0-1 0,0 0 0,0 1 0,0-2 0,0 2 0,0-1 0,0-1 0,0 1 0,0 0 0,0 0 0,0 1 0,0-1 0,0 0 0,0 0 0,0 1 0,0-1 0,0 0 0,0 1 0,0-1 0,0 1 0,0-1 0,0 0 0,-2 1 0,2-1 0,-1 1 0,1 8 0,0-4 0,0 7 0,0-7 0,0-1 0,0 3 0,0-2 0,0 2 0,0-2 0,-2 0 0,1 1 0,-1-1 0,1 1 0,1 0 0,-1-1 0,0 1 0,-1-1 0,1 1 0,-1-1 0,1 0 0,0 1 0,1-1 0,0 1 0,0 0 0,0 0 0,0 0 0,0-1 0,0 1 0,0 0 0,0-1 0,0 1 0,0 0 0,0-1 0,0 1 0,0-1 0,0 2 0,0-2 0,0 2 0,0-2 0,0 2 0,0 0 0,0-2 0,0 1 0,0-1 0,0 1 0,0 0 0,0 0 0,0 0 0,0-2 0,0 3 0,1-2 0,0 1 0,0-1 0,0 1 0,0-1 0,0 1 0,0-1 0,-1 1 0,2-1 0,-1 2 0,0-2 0,0 1 0,0 0 0,0-2 0,0 3 0,0-2 0,0 0 0,1 1 0,-2-1 0,2 1 0,-1 0 0,0 0 0,-1-1 0,1 0 0,0 1 0,1-1 0,-1 1 0,0-1 0,-1 1 0,4-8 0,-3 5 0,3-7 0,-3 6 0,0 1 0,2-3 0,-2 2 0,2-1 0,0 2 0,-2-1 0,3 0 0,-3-2 0,1 1 0,-1 0 0,1-1 0,-1 1 0,0-2 0,0 3 0,0-2 0,-1 0 0,1 1 0,-1-2 0,0 2 0,1 0 0,-1-2 0,1 2 0,0 0 0,-1-1 0,0 0 0,0 1 0,0-2 0,0 2 0,0-1 0,0 1 0,0 0 0,0-2 0,0 2 0,0-1 0,-3 1 0,1 1 0,-2 1 0,1 0 0,1 0 0,-1 0 0,1 3 0,0-1 0,1 2 0,0-3 0,1 2 0,0 0 0,0 1 0,-1 1 0,0-1 0,0 0 0,1 0 0,0 0 0,0 1 0,0 3 0,0-1 0,0 3 0,0-4 0,0 1 0,0-2 0,0-1 0,0 1 0,0-2 0,0 1 0,0-1 0,0 0 0,0 0 0,0-1 0,0 1 0,0-1 0,0 1 0,0 0 0,0 0 0,0-1 0,-1 1 0,0 0 0,-1 0 0,0-1 0,0 0 0,1 0 0,-1 0 0,1 1 0,-1-1 0,-1 0 0,1-1 0,0 1 0,0-2 0,0 3 0,-1-2 0,1 1 0,0-1 0,1 1 0,-1 0 0,0 0 0,0 0 0,0 0 0,0-1 0,0 1 0,-1 0 0,1 0 0,-1-1 0,1-1 0,-1 0 0,0 0 0,1 0 0,-1 0 0,1 0 0,-2 0 0,2 0 0,-1 0 0,1 1 0,-1 0 0,0-1 0,1 2 0,-1-1 0,0-1 0,1 1 0,-1-1 0,0 0 0,0-1 0,1 2 0,0 5 0,2 0 0,0 4 0,0-4 0,0 0 0,0 2 0,0-2 0,0 6 0,0-6 0,0 2 0,0-5 0,0 0 0,0 0 0,0-1 0,0 1 0,0 0 0,0 0 0,1-1 0,-1 0 0,1 1 0,-1-1 0,0 5 0,0-4 0,0 3 0,0-4 0,0 1 0,0 0 0,0 1 0,0 0 0,0 1 0,0 0 0,0 0 0,0-1 0,0-1 0,0 0 0,0 0 0,0 0 0,0 1 0,0-2 0,0 2 0,0-2 0,0 0 0,0 2 0,0-2 0,1 1 0,0-1 0,0 1 0,-1 0 0,0-1 0,0 1 0,0 1 0,0-2 0,0 1 0,0-1 0,0 2 0,0 0 0,1 1 0,-1-1 0,1 0 0,0 0 0,0 0 0,0 1 0,0 0 0,0-1 0,-1-1 0,1-1 0,0 1 0,-1-1 0,0 1 0,0 0 0,0-1 0,2 1 0,-2-1 0,1 2 0,0-2 0,0 0 0,0 1 0,-1-1 0,1 1 0,0 0 0,-1-1 0,1 1 0,-1 0 0,0 0 0,0 0 0,0-1 0,1 2 0,0-2 0,0 1 0,-1 0 0,0-1 0,0 1 0,0 0 0,1 0 0,0-1 0,-1 1 0,1 0 0,-1-1 0,1 1 0,-1-1 0,1 1 0,0 0 0,-1-1 0,0 1 0,1-1 0,0 2 0,-1-2 0,1 1 0,-1 0 0,0-2 0,1 3 0,0-1 0,0 0 0,-1 1 0,0-1 0,0-1 0,0 1 0,0-1 0,0 1 0,1 0 0,0 0 0,0-1 0,-1 1 0,0 0 0,0-1 0,0 1 0,0 0 0,0-1 0,0 2 0,0-3 0,0 2 0,0 0 0,0-1 0,0 2 0,0-2 0,0 1 0,0-10 0,0 4 0,-1-6 0,0 6 0,1 0 0,-3-1 0,3-1 0,-2 0 0,1 2 0,1 0 0,-1 0 0,1 0 0,0 0 0,0-1 0,0 2 0,-1 0 0,0-1 0,0 0 0,0 0 0,1 0 0,0 0 0,0 0 0,0 1 0,0-1 0,0 1 0,0-1 0,0 0 0,0 1 0,0-1 0,0 0 0,-1 1 0,0-1 0,-1 1 0,2 0 0,-1-1 0,0 0 0,1 1 0,-1-1 0,0 1 0,0-1 0,1 0 0,0 0 0,0 1 0,-1-1 0,0 1 0,0 0 0,1 8 0,0-4 0,0 6 0,0-5 0,0-1 0,0 2 0,0 0 0,0 2 0,0-2 0,0 0 0,0 2 0,0-3 0,0 1 0,0-1 0,0 0 0,0-1 0,0 2 0,0-1 0,0 0 0,0 0 0,1-1 0,0 1 0,0 0 0,-1 0 0,0-1 0,1 1 0,0-1 0,0 1 0,-1-1 0,1 2 0,0-2 0,0 1 0,-1 0 0,1-1 0,0 0 0,0 2 0,0-2 0,0 0 0,0 1 0,0-1 0,0 1 0,0 0 0,-1 0 0,1-1 0,0 1 0,0-1 0,-1 1 0,0 1 0,0-1 0,0 0 0,0-1 0,1 0 0,0 1 0,0 0 0,-1-1 0,0 2 0,0-2 0,0 1 0,0 0 0,0-1 0,0 1 0,0 0 0,0-1 0,0 1 0,0 0 0,0 0 0,0 0 0,0-1 0,0 1 0,0 0 0,0 0 0,-2-10 0,1 6 0,-2-8 0,2 7 0,1 1 0,-1-3 0,1 2 0,-2-2 0,1 2 0,1 0 0,-2-2 0,2 2 0,0-1 0,0-1 0,0 2 0,0-2 0,-1 2 0,0 0 0,0-1 0,1 0 0,0 0 0,0 0 0,-1 1 0,1-1 0,-1 0 0,0 1 0,1-1 0,0 10 0,0-5 0,0 7 0,0-6 0,0-1 0,0 2 0,0-1 0,0 1 0,0-2 0,0 0 0,1 1 0,0-1 0,0 1 0,-1 0 0,1-1 0,0 1 0,-1 0 0,1-1 0,0 2 0,0-2 0,-1 1 0,1 0 0,-1-1 0,1 1 0,0-1 0,0 1 0,-1-1 0,0 1 0,0 0 0,0 0 0,0-1 0,1 1 0,-1 0 0,2-1 0,-2 1 0,0 0 0,0 0 0,0 0 0,0-1 0,0 2 0,0-2 0,0 1 0,0 0 0,0-1 0,0 1 0,0-1 0,0 1 0,1 0 0,-1-1 0,1 0 0,0 2 0,-1-2 0,0 1 0,0-1 0,0 1 0,0 0 0,0 0 0,0 0 0,0-1 0,0 1 0,0 0 0,0 0 0,0 0 0,0-1 0,0 2 0,0-2 0,0 1 0,0 0 0,0 0 0,0 0 0,0 0 0,0-1 0,0 1 0,0 0 0,0 0 0,0 0 0,0 0 0,0-2 0,0 3 0,0-2 0,0 2 0,0-2 0,0 2 0,0-1 0,0-1 0,0 1 0,0-1 0,0 1 0,0 0 0,0-1 0,0 1 0,0-1 0,0 2 0,0-2 0,0 1 0,-5-8 0,3 2 0,-3-6 0,3 6 0,0-1 0,1 1 0,-1 1 0,1 0 0,-1 0 0,1-1 0,0 0 0,0 1 0,0-1 0,1 1 0,-1-1 0,0-1 0,0 1 0,1 1 0,-1 0 0,0-1 0,1 0 0,0 0 0,0 1 0,-1-1 0,0 1 0,0-2 0,1 2 0,0-1 0,0 1 0,0-1 0,0 1 0,0-2 0,0 2 0,0-1 0,0 1 0,0-1 0,0 0 0,0 1 0,-2-1 0,2 1 0,-1-1 0,1 1 0,0-1 0,0 0 0,0 0 0,0 0 0,0 0 0,0 0 0,0 0 0,0 0 0,0 0 0,0 2 0,0-3 0,0 2 0,0-1 0,0 0 0,0 1 0,0-1 0,0-1 0,0 2 0,0-1 0,0 0 0,0 1 0,0-2 0,0 2 0,0 0 0,0-1 0,0 0 0,0 1 0,0-2 0,0 3 0,0-2 0,0-1 0,0 2 0,0-2 0,0 2 0,0 0 0,-3 8 0,2-2 0,-1 7 0,2-5 0,-1 0 0,0 0 0,0 0 0,0 0 0,1-1 0,0-1 0,0 0 0,0 0 0,0 0 0,0-1 0,0 0 0,0 0 0,0 0 0,0-1 0,0 2 0,0-2 0,0 2 0,0-2 0,0 1 0,0 0 0,0 0 0,0 0 0,0-1 0,0 1 0,0 0 0,0-1 0,0 1 0,0-1 0,0 1 0,0 0 0,0-1 0,0 1 0,0 0 0,0 0 0,0-1 0,0 2 0,0-2 0,0 1 0,0 0 0,0-1 0,0 1 0,0-1 0,1 1 0,0 0 0,0-2 0,0 3 0,0-2 0,-1 1 0,1 0 0,0-1 0,-1 1 0,1-1 0,0 0 0,0 2 0,0-3 0,0 3 0,0-2 0,-1 1 0,2-1 0,-1 0 0,1 0 0,-1 1 0,1-1 0,0-1 0,1 1 0,-1-1 0,0 1 0,-1 1 0,0-1 0,0 1 0,-1 0 0,1-2 0,-1 3 0,0-2 0,-1-9 0,1 5 0,-2-7 0,2 6 0,-1-1 0,0 1 0,1-2 0,-2 1 0,1 0 0,0 1 0,1-1 0,-1 1 0,0-1 0,0 0 0,0 1 0,1 1 0,-1 0 0,1-1 0,-1 0 0,0 0 0,1 1 0,0-1 0,0 1 0,0-1 0,0 0 0,0 1 0,0-1 0,-1 0 0,0 1 0,0-1 0,1 1 0,0-1 0,-2 1 0,2-1 0,-2 2 0,0-3 0,0 2 0,1-1 0,-1 1 0,1 0 0,-1 8 0,1-4 0,0 7 0,1-4 0,0-2 0,0 2 0,0-1 0,0 1 0,0 0 0,0 0 0,0-1 0,0-1 0,0-1 0,0 1 0,0 0 0,0 0 0,0-1 0,0 1 0,0 0 0,0 0 0,0 0 0,0-1 0,2 1 0,-2 0 0,1-1 0,1 1 0,-2 0 0,1-1 0,0 1 0,0-1 0,-1 1 0,1 0 0,-1-1 0,0 1 0,1-1 0,-1 2 0,1-3 0,0 3 0,-1-2 0,1 0 0,0 1 0,0 0 0,-1-1 0,0 1 0,0-1 0,0 1 0,0 0 0,0 0 0,0 1 0,0-2 0,0 1 0,1-1 0,0 1 0,0-1 0,-1 2 0,0-1 0,0 0 0,0 0 0,0-2 0,1 3 0,0-2 0,0 1 0,-1-1 0,0 1 0,0 0 0,0 0 0,0-1 0,0 1 0,0 0 0,0 0 0,0-1 0,0 1 0,0-1 0,0 1 0,0 0 0,0 0 0,0-1 0,0 1 0,0-1 0,0 2 0,0-1 0,0 0 0,0-1 0,0 1 0,0 0 0,0 0 0,0 0 0,0-1 0,0 1 0,0 0 0,0 0 0,0-1 0,1 0 0,-1 2 0,2-3 0,-2 2 0,0 0 0,0-1 0,0 2 0,0-2 0,0 1 0,0-1 0,0 2 0,0-2 0,0 1 0,0-1 0,0 1 0,0 0 0,0-1 0,0 1 0,0 0 0,0 0 0,0 0 0,1-1 0,-1 0 0,1 1 0,0-1 0,-1 2 0,0-2 0,0 2 0,0 0 0,0 2 0,0-1 0,0-2 0,0-1 0,0 1 0,0 0 0,0-1 0,0 1 0,0-1 0,0 1 0,0 0 0,0 0 0,0-1 0,0 1 0,0 0 0,0 0 0,0-1 0,0 1 0,0 0 0,0 0 0,0-1 0,0 1 0,0-1 0,0 1 0,0-1 0,0 2 0,0-2 0,0 1 0,0 0 0,0-1 0,0 1 0,0 0 0,0-1 0,0 1 0,0 0 0,0 0 0,0 0 0,0-1 0,0 2 0,0-2 0,0 1 0,0 0 0,0 0 0,0-1 0,0 1 0,0-1 0,0 1 0,0 0 0,0-1 0,0 1 0,0 0 0,0 0 0,0-1 0,0 1 0,0 0 0,0 0 0,0 0 0,0-1 0,0 2 0,0-2 0,0 1 0,0 0 0,0 0 0,0-1 0,0 1 0,0 0 0,0 0 0,0 0 0,1-1 0,-1 0 0,1 1 0,0 0 0,-1 0 0,0-1 0,1 1 0,-1-1 0,1 2 0,-1-2 0,0 1 0,0 0 0,2 0 0,-2 0 0,1-1 0,-1 1 0,0-1 0,1 1 0,0 0 0,-1-1 0,1 1 0,-1 0 0,0 0 0,0-1 0,0 1 0,0 0 0,0-1 0,0 1 0,0-1 0,0 1 0,0 0 0,0 0 0,-4-8 0,2 4 0,-3-6 0,4 5 0,1 1 0,-1-2 0,0 0 0,0 0 0,1 0 0,0 1 0,-1-1 0,0 1 0,1-2 0,-1 2 0,1-1 0,0 1 0,0-1 0,0 0 0,0 1 0,0-1 0,0 0 0,0 1 0,0-1 0,0 0 0,0 11 0,0-5 0,0 7 0,0-7 0,0-2 0,1 2 0,0 0 0,0 0 0,-1 0 0,0-1 0,1 0 0,0 1 0,0 0 0,0-1 0,0 1 0,0 0 0,-1-1 0,0 1 0,1 0 0,0-1 0,0 0 0,-1 1 0,1 0 0,-1-1 0,2 1 0,-2 0 0,0-1 0,0 1 0,0 0 0,0 0 0,0-1 0,0 2 0,0-2 0,0 2 0,0-2 0,0 2 0,0-2 0,0 1 0,-2-10 0,1 6 0,-1-7 0,1 7 0,1 1 0,-3 3 0,2-2 0,-2 4 0,3-3 0,0 0 0,0 2 0,0-2 0,0 1 0,0-1 0,0 1 0,0 0 0,0 0 0,0-1 0,0 1 0,0 0 0,0-1 0,0-9 0,0 5 0,0-8 0,0 6 0,0-4 0,0 3 0,0-4 0,0 4 0,0 0 0,0 2 0,0-1 0,0 1 0,0 0 0,0 0 0,0 0 0,0 1 0,0-1 0,0 0 0,0 0 0,1 1 0,2 0 0,-1 0 0,2 1 0,-2 0 0,0 1 0,1 0 0,0 0 0,1 0 0,-2-1 0,1 0 0,0 0 0,0-1 0,0 1 0,-1-1 0,0 1 0,1-1 0,-1 2 0,1-2 0,-1 1 0,0 0 0,1-2 0,-2 1 0,1 0 0,0-1 0,-2 1 0,2-1 0,-1 0 0,0 1 0,1-1 0,-2 2 0,2-3 0,-1 1 0,0 0 0,0 1 0,-1-1 0,1 1 0,0-2 0,-1 2 0,1-1 0,-1 0 0,0-1 0,0-1 0,0 0 0,0 0 0,0 2 0,0 1 0,0-2 0,0 1 0,0-1 0,0 1 0,0-1 0,0 1 0,0 0 0,0-1 0,0 1 0,0-1 0,0 1 0,0-1 0,0 1 0,0-1 0,0 1 0,0 0 0,0 0 0,0 1 0,0-1 0,0 0 0,0 1 0,0-1 0,0 1 0,0-1 0,0-1 0,0 1 0,0-3 0,0 2 0,0-2 0,0 1 0,0-2 0,0 0 0,0 0 0,-1 0 0,0 1 0,0 1 0,1-1 0,0 0 0,-1-3 0,0 3 0,0-3 0,0 3 0,1-2 0,0 1 0,0 1 0,0 1 0,-1-8 0,1 5 0,-2-4 0,2 6 0,-1 2 0,1-1 0,0 0 0,0 2 0,0-1 0,0 0 0,0 1 0,0 1 0,0-1 0,0 1 0,0-1 0,0-1 0,0 2 0,0-2 0,0 2 0,0-1 0,0-2 0,0-1 0,0-2 0,0-2 0,0 1 0,0 1 0,0 1 0,0 0 0,0-1 0,0 2 0,0 0 0,0-1 0,0 3 0,0-2 0,0 3 0,0-1 0,0 1 0,0 0 0,0 1 0,0-1 0,0 0 0,0 0 0,0 0 0,1 1 0,0-1 0,0 0 0,-1 0 0,0 1 0,0-1 0,0 0 0,0 0 0,0-2 0,0-2 0,0-2 0,0 1 0,1 1 0,0 1 0,0 1 0,0-1 0,-1 2 0,0-1 0,0 1 0,0 2 0,0-1 0,0 1 0,0-1 0,0 0 0,0 0 0,0 1 0,0-2 0,0 0 0,0-2 0,0 0 0,0 0 0,0-1 0,0 1 0,1-1 0,0 1 0,-1 0 0,1 1 0,-1 1 0,0 1 0,0 1 0,0-1 0,0 1 0,0-1 0,0 0 0,0 1 0,0-1 0,0 0 0,0 1 0,0-1 0,0 0 0,0 0 0,0 0 0,0 1 0,0-1 0,0 0 0,0 1 0,0-1 0,0-1 0,1-2 0,0-1 0,0 1 0,0 0 0,0 2 0,0-1 0,0 0 0,0 2 0,-1-2 0,0 0 0,0 0 0,0 2 0,0 1 0,0 0 0,1-1 0,0 0 0,0 0 0,-1 1 0,0-2 0,0 1 0,0 0 0,0-1 0,0 2 0,0-1 0,0 1 0,0-1 0,0 0 0,0 1 0,0-1 0,0 0 0,0 0 0,0 0 0,0 0 0,0-2 0,0-2 0,0 0 0,0-1 0,0 3 0,0 2 0,0 0 0,0 0 0,0 1 0,0-1 0,0 0 0,0 9 0,0-3 0,0 5 0,0-6 0,0-1 0,0 3 0,0-2 0,0 2 0,0-2 0,0 0 0,0 2 0,0-2 0,0 1 0,0 0 0,0-1 0,0 2 0,0-2 0,0 1 0,0 1 0,0-1 0,0 1 0,0 0 0,0-1 0,0 3 0,0 1 0,0 11 0,0-3 0,0 20 0,0-17 0,0 12 0,0-13 0,0-1 0,0-2 0,1-5 0,0 0 0,0-1 0,-1 0 0,1 1 0,0-3 0,0-2 0,0-1 0,-1-1 0,0 1 0,0-1 0,0 2 0,0-1 0,0 0 0,0 4 0,0-2 0,0 15 0,0-7 0,2 9 0,0-7 0,1 2 0,0-3 0,0-1 0,0-1 0,-1-4 0,0-1 0,0 0 0,-1-1 0,0 0 0,0-2 0,0 0 0,1 0 0,-1-2 0,0 2 0,-1-2 0,3-8 0,-2 5 0,1-7 0,-2 7 0,1-1 0,0-3 0,-1 3 0,1-4 0,-1 4 0,0-1 0,0 0 0,0-1 0,0 1 0,0-1 0,0 1 0,0 0 0,0 0 0,0 0 0,0 1 0,0-1 0,0 1 0,0-1 0,0 0 0,0 0 0,0-1 0,0 0 0,0 1 0,0 0 0,0 1 0,0-2 0,0 1 0,0 0 0,0 0 0,0 1 0,0-1 0,0 0 0,0 0 0,0 0 0,0 0 0,0 1 0,0-1 0,0 0 0,0 1 0,0-1 0,0 0 0,0 1 0,0-1 0,0-1 0,0 0 0,0-2 0,0-1 0,0-1 0,0-1 0,0 1 0,0 1 0,0 3 0,0 0 0,0 0 0,1 1 0,-1-1 0,1 1 0,0-1 0,-1 2 0,0-1 0,0 1 0,0-1 0,2 0 0,-2 1 0,1-1 0,-1 1 0,0-1 0,1 1 0,0-1 0,0 1 0,-1-2 0,0 2 0,1-1 0,0-1 0,0 3 0,-1-2 0,0 0 0,1 10 0,-1-6 0,2 9 0,-2-8 0,0 0 0,0 1 0,0-1 0,0 1 0,0 0 0,0 0 0,0 0 0,0 0 0,0 0 0,0 0 0,0-1 0,0 1 0,0 0 0,0-1 0,0 1 0,0 0 0,0-1 0,0 2 0,0 0 0,1 0 0,0-1 0,1-1 0,0 1 0,0 0 0,0-1 0,-1 0 0,2 0 0,-2 0 0,2 0 0,-2 1 0,0-2 0,1 2 0,0-1 0,-1 0 0,1 1 0,-2-2 0,1 4 0,-1-3 0,3 2 0,-3-1 0,1-1 0,-1 1 0,1-1 0,0 2 0,0-2 0,0 2 0,1 3 0,2 4 0,1 0 0,1 0 0,-1-1 0,-1 0 0,-1 0 0,1-1 0,-1 1 0,1 0 0,0-1 0,0 0 0,1 2 0,1 2 0,-2-4 0,0 2 0,-2-8 0,0 0 0,0-1 0,0-1 0,-1-6 0,-1 4 0,1-7 0,-1 7 0,0-1 0,4 2 0,-2 0 0,3 0 0,-3 0 0,0 0 0,1 1 0,4 1 0,-2 0 0,4 0 0,-5-1 0,0 0 0,-1 1 0,0-2 0,0 2 0,-1-2 0,1 0 0,0 0 0,-1 1 0,1 0 0,-1 1 0,0-1 0,-1 2 0,1-1 0,-2 1 0,3-1 0,-2-1 0,2 2 0,-1-2 0,-1 1 0,2 0 0,-1 0 0,1-1 0,-1 0 0,0 1 0,0-2 0,0 3 0,1-2 0,-1 1 0,0 0 0,1-1 0,0 1 0,1 0 0,0 0 0,1 0 0,1 1 0,0 1 0,-1-1 0,1 1 0,1 0 0,-1-1 0,2 2 0,1-1 0,-1 0 0,-1 0 0,-2-2 0,-2 0 0,-1 0 0,0-1 0,1 0 0,-1 0 0,0 0 0,1 0 0,0-1 0,-1 0 0,2 0 0,0 0 0,2 1 0,2 2 0,-1 0 0,4 1 0,-3-1 0,1 0 0,-2 0 0,-1 0 0,-2 0 0,-1-1 0,-1 0 0,0 0 0,3-1 0,-1 1 0,1 0 0,-2 0 0,-1 0 0,1 0 0,-1-1 0,1 0 0,-1 0 0,1 1 0,0-2 0,-2 2 0,2-1 0,-1 0 0,0 1 0,2 0 0,-2-1 0,1 1 0,-1-1 0,-1 1 0,2-1 0,-1 2 0,2-1 0,0 2 0,1-1 0,1 0 0,0 1 0,1-1 0,-2-1 0,-1 1 0,-2-2 0,0 1 0,0-1 0,0 0 0,2 1 0,-2-2 0,1 1 0,-1 0 0,0 0 0,1 1 0,-1 0 0,1-1 0,-1 0 0,0 1 0,0 0 0,2 0 0,-1 0 0,0 0 0,-1-1 0,0 0 0,1 0 0,0 1 0,-1-1 0,0 0 0,1-1 0,0 1 0,-1 0 0,1 0 0,0 0 0,-1 0 0,1 0 0,-1 0 0,0 1 0,0-1 0,1 0 0,0 1 0,0-1 0,0 0 0,1 0 0,-1 0 0,1 0 0,0 1 0,0 0 0,1 1 0,-1-2 0,-1 1 0,0-2 0,-1 0 0,0 0 0,1 2 0,0-1 0,-2 2 0,0 0 0,-1-1 0,0 1 0,0 0 0,0 0 0,1 0 0,0-1 0,-1 0 0,1 1 0,0-1 0,0 1 0,0 0 0,-1-1 0,1 1 0,-1-1 0,1 1 0,0 0 0,-1-1 0,0 1 0,0 0 0,0 0 0,0 0 0,0-1 0,0 1 0,2-1 0,-1 0 0,1 1 0,-1-1 0,0 1 0,1-1 0,-1 0 0,1 1 0,-1-1 0,0 0 0,1 0 0,0 0 0,0 0 0,1 1 0,-1 1 0,2 0 0,-1 0 0,-1-2 0,1 0 0,-1 0 0,1-1 0,-1 1 0,0-1 0,0 2 0,0-2 0,0 2 0,0-2 0,0 1 0,0-1 0,1 1 0,-1 0 0,-1-1 0,2 3 0,-1-2 0,0 1 0,-1-1 0,1 0 0,0-1 0,0 2 0,1-1 0,0 0 0,0 0 0,1 1 0,0-1 0,-1 1 0,0-1 0,-1 0 0,0-1 0,0 2 0,-1-2 0,2 2 0,-1-2 0,-1 2 0,0 0 0,0 3 0,1 0 0,1 0 0,1 2 0,2 0 0,0-1 0,-1 0 0,-1-2 0,-1 0 0,-1-2 0,1 1 0,-2-2 0,1 0 0,-1 0 0,1 0 0,0 1 0,-1 0 0,1 0 0,0-1 0,0 0 0,1 0 0,1 0 0,-1 0 0,1 1 0,-2-2 0,0 1 0,0 0 0,0 0 0,0 0 0,0 0 0,0-1 0,1 0 0,-1 0 0,1 0 0,-1 1 0,1 0 0,1-1 0,2 2 0,1 0 0,2-1 0,1 1 0,-2 0 0,-1 0 0,0 0 0,-1 0 0,2-1 0,-2 0 0,1 0 0,0 0 0,0 0 0,-2 0 0,-1 0 0,0 0 0,-1-1 0,0 1 0,-1-1 0,0-1 0,1 1 0,-1 0 0,1 0 0,0-1 0,0 0 0,0 1 0,0-1 0,-1 1 0,1 1 0,-1-1 0,1 0 0,0-1 0,-1 1 0,1 0 0,-1 0 0,1 0 0,-1 0 0,0 0 0,2 1 0,-2-1 0,0 2 0,0-2 0,1 1 0,1 1 0,2 0 0,0 1 0,1-1 0,-2 0 0,-2-1 0,0 0 0,0 1 0,-1-1 0,1 1 0,-1-1 0,1-1 0,-1 1 0,0 0 0,0-1 0,-1 2 0,1-1 0,-2 0 0,2 1 0,0 0 0,-1 1 0,2-1 0,-1-1 0,0 1 0,0-1 0,-1-1 0,2 2 0,-2-2 0,2 2 0,-2-2 0,2 2 0,-2-2 0,1 1 0,0 0 0,0 0 0,-1 1 0,1-1 0,-1 0 0,1 0 0,1 1 0,-1-1 0,-1 1 0,1-1 0,-1 0 0,1 1 0,0 1 0,-1-1 0,1 0 0,0-1 0,-1 0 0,2 0 0,-2 0 0,2 0 0,-2 0 0,1 0 0,0 1 0,0 0 0,-1 0 0,0-1 0,0 0 0,0 1 0,1-1 0,-1 1 0,0-1 0,1 0 0,0 1 0,0-1 0,0 0 0,0 0 0,0 1 0,0 1 0,0-1 0,0 0 0,0 0 0,1-1 0,0 1 0,-1-1 0,1 1 0,-1-1 0,1 1 0,0 0 0,-1-1 0,1 1 0,1 0 0,0-1 0,0 1 0,0 0 0,0 0 0,0-1 0,-2 0 0,0-1 0,0 2 0,0-1 0,1 0 0,-1 0 0,0 0 0,0-1 0,0 0 0,1 0 0,-1 1 0,0-1 0,1 1 0,-1-1 0,0 1 0,0 0 0,-1 0 0,2 1 0,-1-1 0,1 1 0,-1 0 0,1 0 0,-1-1 0,1 0 0,-1-1 0,1 1 0,-1 0 0,1-1 0,-1 1 0,1 0 0,-1-1 0,0 1 0,0 0 0,0 0 0,0 0 0,0-1 0,0 1 0,0 0 0,0 0 0,0 0 0,-1 0 0,1 0 0,0 0 0,0 0 0,1 0 0,-2 0 0,2 0 0,-1 0 0,-1 0 0,1 0 0,1 0 0,-2-1 0,1 2 0,0-2 0,-1 1 0,1 1 0,0-2 0,-1 2 0,1-1 0,0 0 0,0 0 0,-1 1 0,1-1 0,-2 0 0,2 1 0,-2 0 0,1 0 0,0 0 0,0-1 0,0 0 0,-1 1 0,1-1 0,-1 1 0,-3-1 0,1-1 0,-3-1 0,3 0 0,0 1 0,0 1 0,0 1 0,1-1 0,-1 0 0,1 1 0,-1-1 0,1 0 0,-1 0 0,1 1 0,-2-2 0,2 2 0,-1-1 0,0 0 0,-1-2 0,0 1 0,1-1 0,-1 1 0,1 0 0,0 0 0,-2 0 0,2 0 0,-1 0 0,1 0 0,1 1 0,-1 1 0,2 0 0,0 0 0,0-1 0,0 2 0,0-1 0,0 0 0,0 0 0,0-1 0,0 1 0,0 0 0,0 0 0,0 0 0,0-1 0,1 0 0,1 2 0,-1-2 0,2 1 0,-2-2 0,0 2 0,1-1 0,0 0 0,0 1 0,-1-2 0,-6 1 0,4-1 0,-6 0 0,6-1 0,-1 0 0,-2 0 0,-2 0 0,1 0 0,0 0 0,0 0 0,0 0 0,-2 0 0,0 0 0,-1 0 0,-1-2 0,2 0 0,1 0 0,2 2 0,-1-1 0,2 0 0,0 0 0,1 0 0,-1 1 0,0-1 0,1 0 0,-1 0 0,1 1 0,-1-1 0,1 0 0,-2 0 0,1 1 0,-1 0 0,1 0 0,-1 0 0,0 0 0,0 0 0,-1 0 0,2 0 0,0 0 0,0 0 0,1 0 0,-1 0 0,0 0 0,-3 0 0,2 0 0,-2 0 0,1-1 0,1 0 0,-3 1 0,4-1 0,-1 0 0,2 1 0,-1-1 0,0 0 0,-1 0 0,2 1 0,-1-2 0,2 1 0,-2-1 0,-1 0 0,-1 0 0,-2-1 0,2 1 0,1 1 0,0 0 0,1 0 0,-1-1 0,1 1 0,-2 0 0,2 0 0,-1 0 0,0 0 0,1-1 0,0 1 0,0 1 0,1-2 0,1 0 0,-1 0 0,0 0 0,1-1 0,-2 1 0,-2-2 0,0 0 0,-2 0 0,1 2 0,2 0 0,0 1 0,2 0 0,-1-1 0,1 1 0,0-1 0,-1 2 0,1-1 0,-1 0 0,0 0 0,1 1 0,-2 0 0,3 0 0,-3 0 0,0 0 0,-1 0 0,-3 0 0,1 0 0,0-1 0,1 0 0,0 0 0,0 0 0,2 1 0,0 0 0,0-1 0,1 0 0,0 0 0,1 1 0,-1 0 0,0 0 0,1 0 0,-2 0 0,2 0 0,-1 0 0,0 0 0,0 0 0,1-1 0,-1 0 0,2-1 0,-2 1 0,1-1 0,0 1 0,-3-1 0,-1-1 0,-2 0 0,-4-3 0,6 4 0,-3-1 0,5 1 0,0 0 0,0 0 0,-2 0 0,1 0 0,1 1 0,1-1 0,2 1 0,-2 0 0,1 1 0,-1-1 0,1 0 0,-1 1 0,0 0 0,0 0 0,1 0 0,-1-1 0,-1-1 0,-1 1 0,-1-2 0,1 0 0,0 0 0,0 0 0,1 2 0,-2-2 0,0 1 0,0 0 0,-1 0 0,2 1 0,1 1 0,0 0 0,2 0 0,-1 0 0,0 0 0,1 0 0,-2 0 0,2 0 0,0 0 0,-2 0 0,1 0 0,-3 0 0,-1 0 0,0 0 0,-1-1 0,1 0 0,3 0 0,0 0 0,2 0 0,-1 0 0,0 0 0,1-1 0,-1 2 0,1-2 0,0 1 0,-1 0 0,-1 1 0,0-1 0,0 0 0,-1-1 0,1 1 0,0-1 0,1 0 0,-1 1 0,1 0 0,-1 0 0,0 0 0,0-1 0,-1 1 0,0-1 0,0-1 0,-2 0 0,0-2 0,-1 1 0,1 0 0,1 0 0,2 2 0,0 0 0,1 0 0,0 0 0,-1 0 0,-1-1 0,-1-1 0,0 0 0,1 1 0,0 1 0,1 0 0,1 1 0,0-1 0,1 0 0,0 1 0,-1 0 0,1 0 0,-1 0 0,0 0 0,1 1 0,-1 0 0,0 0 0,0 0 0,0 0 0,1 0 0,-1 0 0,0 0 0,0 0 0,0 0 0,0 0 0,0 0 0,1 0 0,-1 0 0,0 0 0,0 0 0,1 0 0,-1 0 0,0 0 0,0 0 0,0 0 0,1 0 0,-1 0 0,0 0 0,0 0 0,1 0 0,-1 0 0,0 0 0,0 0 0,0 0 0,-1 0 0,-1 0 0,-1 0 0,0 2 0,-1 0 0,1 0 0,0 0 0,2-1 0,1 1 0,0-1 0,1 1 0,0-1 0,-1 1 0,1-1 0,1 2 0,-1-1 0,1 1 0,-2 0 0,0 0 0,0-1 0,-1 1 0,1-1 0,-1-1 0,1 1 0,0-1 0,0 1 0,-1-1 0,1 0 0,2 0 0,-2-1 0,0 1 0,0 0 0,0 0 0,1-2 0,-1-2 0,1 2 0,-1-3 0,1 2 0,1 1 0,7-1 0,-3 1 0,6 0 0,-6 1 0,3 0 0,1 0 0,0 0 0,1 0 0,-4 0 0,0 0 0,-2 0 0,0 0 0,1 0 0,-1 0 0,2 0 0,-2 0 0,1 0 0,0 0 0,-1 0 0,1 0 0,0 0 0,-1 0 0,1 0 0,0 0 0,-1 0 0,1 1 0,-1 0 0,2 0 0,-1 0 0,0 0 0,-1 0 0,1-1 0,-1 0 0,1 2 0,-1-2 0,1 1 0,-1-1 0,2 1 0,-3 0 0,3 0 0,-1 0 0,-1 0 0,1 0 0,-1-1 0,1 0 0,1 0 0,-2 0 0,1 0 0,-1 0 0,1 0 0,0 0 0,0 0 0,-1 0 0,1 0 0,-1 0 0,1 0 0,0 0 0,0 0 0,0 0 0,0 0 0,-1 0 0,1 0 0,0 0 0,0 0 0,-1 0 0,1 0 0,0 0 0,0 0 0,0 0 0,-1 0 0,1 0 0,-1-1 0,0-2 0,-1 0 0,-2 0 0,-3 1 0,1 1 0,-2-1 0,2 1 0,-1-1 0,-1 2 0,0-1 0,1 1 0,-1 0 0,1-1 0,-2 0 0,-1 0 0,1 0 0,-1 1 0,-1 0 0,1 0 0,-2-1 0,0 0 0,1 0 0,2 1 0,1 0 0,1-1 0,0 1 0,0-1 0,1 0 0,1 1 0,-1 0 0,1 0 0,-2 0 0,2 0 0,0 0 0,-1 0 0,0 0 0,1 0 0,-1 0 0,0 0 0,-1 0 0,2 0 0,-2 0 0,2 0 0,-2 0 0,1 0 0,-1 0 0,-1 0 0,1 0 0,-1 0 0,2 0 0,-1 0 0,-1 0 0,1 0 0,-1 0 0,0 0 0,1 0 0,-2 1 0,-1 0 0,3 0 0,-3-1 0,4 0 0,-1 0 0,0 0 0,1 0 0,1 0 0,-1 1 0,2 2 0,-1-1 0,1 0 0,-1 0 0,1 0 0,-1 1 0,0-2 0,1 1 0,-2 0 0,2 0 0,-2 0 0,1 0 0,0 0 0,0 1 0,-1-1 0,1 0 0,0 0 0,1 0 0,-2-1 0,1 1 0,-1-1 0,1 1 0,0-1 0,-1 1 0,1-1 0,-1 0 0,1 0 0,-1 1 0,2 0 0,0 1 0,0 0 0,0 0 0,-1-2 0,1 2 0,0-1 0,-1 0 0,0 1 0,1-1 0,0 0 0,-1 0 0,-1-3 0,-1 2 0,0 0 0,1 1 0,0 0 0,2 1 0,0-2 0,-1 3 0,2-2 0,-1 1 0,-1-1 0,2 0 0,-2 1 0,1-1 0,-1 0 0,-1 1 0,2-2 0,-1 2 0,1 0 0,0-1 0,-1 0 0,0 0 0,1 0 0,-2 0 0,2 1 0,-1-2 0,2 1 0,-3 0 0,2 0 0,-1 0 0,1 1 0,-1-1 0,1 1 0,-1-1 0,-1 0 0,2 1 0,0 0 0,0-1 0,0 1 0,0-1 0,0 1 0,0 0 0,1 0 0,-1-1 0,0 1 0,1-1 0,-1 1 0,0-1 0,-1 1 0,2-1 0,-2 1 0,1-1 0,0 1 0,-1 0 0,1 0 0,1 0 0,-2-1 0,1 0 0,-1 0 0,1 2 0,0-1 0,0 1 0,0-2 0,0 0 0,0 1 0,0-1 0,0 1 0,0-1 0,0 0 0,-1 1 0,1-1 0,-1 0 0,-1-1 0,1 0 0,-1-1 0,1 0 0,-1 1 0,0 0 0,1 0 0,-1-1 0,1 0 0,-1 0 0,0-1 0,2-1 0,-1-3 0,2 1 0,0-3 0,0 2 0,0 0 0,0 0 0,0 0 0,0 2 0,0-1 0,0-1 0,0 1 0,0-1 0,0 0 0,0-1 0,0 1 0,0 2 0,0 0 0,0 0 0,0-1 0,0 0 0,0 0 0,0 0 0,0 1 0,0-1 0,0 2 0,0-1 0,0-1 0,0 0 0,0-1 0,0-2 0,0-1 0,0-1 0,0 1 0,0 1 0,0 1 0,0-1 0,0-1 0,0 1 0,0 1 0,0 1 0,0 2 0,1-1 0,0 1 0,0 0 0,-1 0 0,1 0 0,-1 1 0,0-1 0,0-1 0,0 1 0,0-1 0,0 1 0,0-1 0,0 0 0,0-2 0,0-1 0,0-1 0,0 0 0,0-1 0,0-1 0,0 3 0,0-2 0,0 2 0,0 1 0,0 0 0,0 1 0,0 0 0,0 1 0,0-1 0,0 2 0,0 1 0,0-1 0,0 0 0,0 0 0,0 0 0,0 1 0,0-1 0,0 0 0,0-2 0,0-1 0,0-3 0,0 0 0,0-2 0,0 1 0,0 2 0,0-1 0,0 2 0,0 2 0,0 0 0,0 1 0,0 1 0,0 0 0,0 0 0,0 1 0,1 0 0,-1-2 0,2 2 0,-2-2 0,1-2 0,0 0 0,0-2 0,-1 1 0,1 3 0,0-1 0,0 3 0,-1 0 0,0-2 0,0 0 0,1-1 0,0 0 0,0 1 0,0-1 0,0 1 0,-1 1 0,1-1 0,0 1 0,0 0 0,0 0 0,0 1 0,-1-1 0,1 1 0,0-1 0,-1 0 0,1 0 0,-1 0 0,0 0 0,0-2 0,0 3 0,0-2 0,0 11 0,0-4 0,0 8 0,0-6 0,0-1 0,0 1 0,0-1 0,0 3 0,0-3 0,0 2 0,0-2 0,1 0 0,0 0 0,0 0 0,-1 0 0,1 0 0,0-1 0,0 0 0,-1-1 0,1 1 0,-1-1 0,1 2 0,0-2 0,0 1 0,-1-1 0,0 1 0,0 1 0,0 1 0,0 0 0,0 0 0,0 0 0,0 0 0,0-2 0,0 0 0,0-1 0,0 2 0,0-1 0,0 0 0,0 0 0,0-2 0,0 3 0,0-2 0,0 2 0,0-1 0,0-1 0,0 2 0,0-2 0,0 1 0,0 0 0,0 0 0,0 1 0,0 0 0,0-1 0,0-1 0,0 1 0,0-1 0,0 2 0,0-2 0,0 1 0,0-1 0,-1 1 0,0 0 0,0 0 0,-1 1 0,0-1 0,0 1 0,1-1 0,1 0 0,-1 1 0,0-3 0,0 2 0,1 0 0,-1 0 0,0 0 0,1-1 0,-1 1 0,0-1 0,0 1 0,-1 1 0,1 0 0,0 1 0,-1-2 0,2 0 0,-1-1 0,0 1 0,0 0 0,0-1 0,0 1 0,1-1 0,0 1 0,-2-1 0,1 0 0,-1 1 0,0-1 0,2 0 0,-2 1 0,1-1 0,-1 0 0,1 1 0,-1-1 0,0 1 0,1-1 0,-1-1 0,-1 0 0,0-1 0,0 0 0,1-2 0,1 0 0,1-2 0,0 1 0,0 0 0,0 0 0,0-1 0,0-1 0,0 1 0,0-1 0,0 2 0,0-1 0,0 1 0,0 0 0,0 0 0,0 0 0,0 0 0,0 0 0,0 0 0,0 0 0,0 1 0,0-1 0,0 0 0,0-1 0,0 0 0,0 0 0,0-1 0,0 0 0,0 1 0,0-3 0,0-5 0,0-5 0,0-2 0,0 4 0,0 2 0,0 5 0,0-2 0,0 1 0,0 1 0,0 1 0,0 1 0,0 0 0,0 1 0,0 1 0,0 0 0,0 1 0,0 0 0,0 1 0,0-1 0,0 0 0,0 0 0,0 0 0,0 1 0,1-1 0,0 0 0,-1 1 0,0-5 0,0-2 0,2-4 0,-2 2 0,2 0 0,-1 3 0,0 1 0,0-1 0,1 3 0,-1 1 0,-1 0 0,1 1 0,-1 1 0,0-1 0,2 1 0,-1 0 0,1 0 0,0 0 0,-1 0 0,1-1 0,-1 1 0,0 0 0,1-1 0,-1 0 0,0-1 0,1 1 0,-1 1 0,0-1 0,0 1 0,0-2 0,0 1 0,1 0 0,-1 1 0,0-1 0,1 0 0,0 0 0,-1-1 0,0 1 0,0 0 0,-1 0 0,2 1 0,-1-1 0,0 1 0,0-1 0,1 0 0,-2 2 0,2-2 0,-1 0 0,1 0 0,0 0 0,0-1 0,0 1 0,0 0 0,0-1 0,-1 1 0,0 1 0,1-1 0,-1 2 0,1-2 0,-1 1 0,1 0 0,-1 0 0,1 0 0,0 1 0,0-2 0,-1 1 0,2 0 0,-3-1 0,1 1 0,-1-2 0,0 0 0,1-4 0,0-1 0,0-1 0,0 0 0,-1 0 0,0 1 0,0 1 0,0 2 0,0 0 0,0 2 0,0-1 0,0 1 0,0 2 0,0-1 0,0 0 0,0 1 0,0-1 0,0 1 0,0-1 0,0-1 0,0 1 0,0-1 0,0-2 0,2-7 0,-1 1 0,2-5 0,-2 6 0,0 1 0,0 1 0,-1 4 0,2 0 0,-2 3 0,0 0 0,0-1 0,0 0 0,0 0 0,1-2 0,0-1 0,0-2 0,0 1 0,-1 1 0,1 1 0,0 0 0,0 0 0,-1 0 0,0 1 0,0 0 0,1 1 0,0 1 0,-1-1 0,1 11 0,-1-6 0,0 9 0,0-9 0,0 1 0,0 0 0,0-1 0,0 2 0,0-2 0,0 1 0,0 0 0,0 1 0,0-2 0,0 2 0,0-2 0,0 1 0,0 0 0,0 0 0,0 1 0,0-1 0,0 0 0,0 0 0,0-1 0,0 1 0,0 0 0,0-1 0,0 1 0,0 0 0,0-1 0,0 1 0,0-1 0,-3-7 0,1 3 0,-1-6 0,3 6 0,-1 0 0,-2-1 0,1 2 0,-2-1 0,2 2 0,0 4 0,1 0 0,0 4 0,1 0 0,0 0 0,0 0 0,0 0 0,0 0 0,0 0 0,0 2 0,1 2 0,0 0 0,0 2 0,1 1 0,0 2 0,0-1 0,0-3 0,-1-3 0,0-3 0,0-1 0,-1 0 0,1-1 0,0-1 0,0 0 0,0 1 0,1 0 0,0-1 0,-1 0 0,-1 0 0,0 0 0,1 0 0,0 0 0,0 0 0,1 0 0,-1 0 0,1-1 0,-1 0 0,0 0 0,-1 2 0,1-1 0,1 1 0,0-1 0,-1 2 0,1-1 0,0 0 0,0 1 0,0-1 0,1 2 0,0 1 0,0 0 0,-1 0 0,0-2 0,-1-2 0,0 1 0,-1-1 0,2 0 0,-1-1 0,1 0 0,-2-1 0,1 1 0,0-1 0,0 1 0,0 0 0,-1-1 0,1 1 0,0 0 0,0 0 0,-1 0 0,1-1 0,0 0 0,0 1 0,-1-1 0,1 1 0,0 0 0,0-1 0,-1 2 0,1 0 0,0 1 0,0 0 0,0 2 0,0-1 0,0 1 0,1 0 0,-1 0 0,0 1 0,0 0 0,-1-1 0,0 0 0,0-1 0,0 0 0,0-1 0,0-1 0,1 0 0,0-1 0,0 1 0,-1-1 0,0 2 0,0 0 0,0 0 0,0 1 0,0-2 0,0-1 0,0 0 0,0 0 0,0-1 0,1 3 0,0-1 0,0 1 0,0-1 0,-1 0 0,0 0 0,0 1 0,0-1 0,0 3 0,0-3 0,0 3 0,0-1 0,0-1 0,0-1 0,0-2 0,0 1 0,0 0 0,0 0 0,0-1 0,0 2 0,0-2 0,0 1 0,0 1 0,0-1 0,0 2 0,0 0 0,0-3 0,0 2 0,0-2 0,0 0 0,0 2 0,0-2 0,0 1 0,0-1 0,0 2 0,0-2 0,0 1 0,0-1 0,0 1 0,0 0 0,0-1 0,-1 1 0,0-1 0,0 1 0,-1 0 0,1 0 0,-1 1 0,1-1 0,0 0 0,0 0 0,0 1 0,-1 0 0,0 0 0,1-3 0,-1 1 0,0-7 0,1 4 0,-1-7 0,1 5 0,1 0 0,-1-1 0,0 0 0,-1-4 0,1 2 0,-1-1 0,2 3 0,0 1 0,-1-1 0,0 0 0,0 0 0,1-1 0,0 0 0,0-1 0,0 1 0,0 1 0,0 1 0,0-1 0,0 1 0,0-1 0,0 1 0,0-2 0,0 1 0,0-1 0,0 1 0,0-3 0,0-1 0,0-3 0,0-3 0,0 1 0,0-3 0,0 3 0,0 2 0,0 0 0,0 2 0,0 1 0,0 1 0,0 1 0,0 0 0,0 1 0,0 1 0,0 0 0,0 0 0,0 1 0,1-1 0,0 2 0,0-1 0,-1 1 0,1-2 0,0 1 0,0-1 0,0 2 0,0-1 0,0-1 0,-1-1 0,1 1 0,1-1 0,0 1 0,-1 0 0,0 0 0,-1 2 0,0-1 0,1 0 0,-1-1 0,1 1 0,1 0 0,-1 1 0,-1 0 0,2-1 0,-1 1 0,-1-1 0,1 0 0,-1 1 0,1-1 0,-1 1 0,1 0 0,0-1 0,-1 0 0,1 1 0,0-1 0,0 1 0,-1-2 0,0 1 0,1 0 0,0-1 0,-1-1 0,2-4 0,-1-1 0,0-2 0,1 0 0,0 0 0,-1 3 0,0 0 0,0 2 0,0 2 0,0-2 0,-1 2 0,0 1 0,1 1 0,0 1 0,-1 0 0,1-2 0,-1 2 0,0-2 0,0 2 0,0 0 0,0-1 0,0 0 0,0-1 0,0-1 0,2-14 0,1-5 0,0 0 0,0 0 0,-2 8 0,1-1 0,0-2 0,-1 7 0,0 1 0,-1 6 0,0 0 0,0 2 0,0 0 0,0 1 0,-1 8 0,0-4 0,0 7 0,1-7 0,0-1 0,0 3 0,0-2 0,0 1 0,0 0 0,0-1 0,0 1 0,1 0 0,0-1 0,1 0 0,0-1 0,1 1 0,-1-1 0,1-1 0,0 2 0,0-1 0,1 1 0,-2-1 0,1 0 0,-1 0 0,1 0 0,-1 1 0,1-1 0,0 1 0,1-1 0,-1 1 0,-1-1 0,0 0 0,0 0 0,1 1 0,-1-1 0,1 0 0,-1 0 0,1-1 0,0 2 0,-2-1 0,2 1 0,-1 0 0,1-1 0,1 2 0,0-1 0,0 1 0,0-1 0,-1-1 0,1 1 0,-1 0 0,0 0 0,1-1 0,-1 1 0,1 0 0,-1 0 0,0 0 0,-1 0 0,2-1 0,-1 1 0,1-1 0,-2 1 0,1-1 0,0 0 0,0 0 0,-1 0 0,1 1 0,0-2 0,-1 1 0,1 0 0,-1 0 0,0 0 0,1 0 0,-1 0 0,1-1 0,0 1 0,-1-1 0,1 1 0,0 0 0,-1 0 0,2-1 0,-2 0 0,1 0 0,-1 2 0,1-2 0,0 1 0,0-1 0,0 0 0,2 1 0,-1 0 0,1 0 0,-1 0 0,0-1 0,0 0 0,-1 0 0,0 1 0,2 0 0,-1 0 0,1 0 0,-1 0 0,1 0 0,0-1 0,-1 1 0,1 0 0,-2 0 0,0 0 0,-1-1 0,1 1 0,0 0 0,0 0 0,0-1 0,-1 0 0,1 0 0,-1 1 0,1 0 0,-1 1 0,0-1 0,1 1 0,0-1 0,0 1 0,-1-1 0,1 1 0,0-2 0,-2 2 0,3-1 0,-2 0 0,1 1 0,-1 0 0,0-1 0,0 2 0,1-2 0,-2 0 0,2 1 0,0 0 0,-1-1 0,0 1 0,1-2 0,-1 2 0,1 0 0,-2 0 0,1-1 0,1 1 0,-1 1 0,1-1 0,2 0 0,2 1 0,-1 0 0,1 2 0,-1 0 0,1 0 0,0 0 0,0-1 0,0 0 0,-1 0 0,-1 0 0,1 0 0,0-1 0,-1 0 0,-1 0 0,-1-1 0,0 0 0,-1-1 0,0 2 0,0-1 0,1 0 0,-1 0 0,0 0 0,0 0 0,-2 1 0,3 1 0,-2-1 0,2 1 0,-2-2 0,1 1 0,1 1 0,-1-1 0,1 1 0,-2-2 0,1-1 0,0 1 0,0 0 0,0 0 0,-1 0 0,1 1 0,-2-1 0,2 1 0,-1-1 0,1 0 0,0 0 0,0 0 0,0 0 0,0 0 0,0 1 0,0-1 0,1 0 0,-1 0 0,0-1 0,0 1 0,0 0 0,0-1 0,1 1 0,-1 0 0,1 0 0,-1 0 0,-1 0 0,2 0 0,-1-1 0,1 1 0,-1 0 0,0 0 0,0 0 0,1-1 0,-1 0 0,2 0 0,-2 1 0,0 0 0,0 0 0,-1-1 0,2 2 0,-2-2 0,1 1 0,1 0 0,-1 0 0,2-1 0,-1 1 0,0 0 0,0 0 0,0-1 0,0 2 0,0-1 0,-1 0 0,0 0 0,0 0 0,0 0 0,0 0 0,0 0 0,0-1 0,2 0 0,-3 0 0,2 0 0,-1 1 0,1-1 0,-1 1 0,1 0 0,-1 0 0,-1-1 0,2 1 0,-2 0 0,1 0 0,1 0 0,-2 0 0,2 0 0,-1-1 0,1-1 0,0 2 0,-1-1 0,1 0 0,0 1 0,-1-1 0,1 2 0,-1-1 0,0 0 0,1-1 0,-1 1 0,1-1 0,1 2 0,-1-1 0,2 0 0,-3 0 0,0-1 0,1 1 0,-1-1 0,0 1 0,1-2 0,-1 1 0,2 1 0,-2-1 0,1 1 0,0-1 0,1 1 0,-1 0 0,0-1 0,1 1 0,-1 0 0,0-1 0,0 1 0,-1 0 0,0-1 0,0 1 0,1-1 0,0 0 0,0 1 0,1-1 0,-1 1 0,1 0 0,-1-1 0,1 1 0,1 0 0,0 0 0,1 0 0,-1 0 0,1-1 0,-1 1 0,-1 0 0,0 0 0,0 0 0,0 0 0,0 0 0,-1 0 0,-1-1 0,1 0 0,-1-1 0,1 1 0,0 0 0,0 1 0,-1 0 0,2 0 0,2-1 0,1 1 0,-1 0 0,0 0 0,-1 0 0,0 0 0,1 0 0,-1 0 0,2 0 0,2 2 0,-2-2 0,0 1 0,-4-3 0,0 1 0,-1-1 0,1 1 0,-1-1 0,1 2 0,-2 0 0,0 1 0,-1 1 0,0-1 0,0-1 0,0 3 0,0 0 0,0 1 0,0 0 0,0-4 0,0 1 0,0-1 0,0 1 0,0 1 0,0-1 0,0 0 0,0 0 0,0-1 0,0 0 0,0 2 0,0-2 0,0 1 0,0-1 0,0 1 0,0 0 0,0 0 0,0 1 0,0 1 0,0 1 0,0-1 0,0 0 0,0-1 0,0-1 0,0 1 0,0 1 0,0-1 0,0 1 0,0-1 0,0 2 0,0-1 0,0 0 0,0-2 0,0 0 0,0 0 0,0 0 0,0-1 0,0 1 0,0 0 0,0 0 0,2-1 0,-1 1 0,2 0 0,-1-1 0,0 1 0,0-1 0,0 1 0,0-2 0,1 1 0,-1-1 0,0 0 0,0 1 0,0-1 0,0 1 0,1 0 0,-1-1 0,1 0 0,-2 0 0,2 1 0,-1 0 0,0 0 0,1 0 0,2 0 0,0 0 0,1 0 0,-1 1 0,0 0 0,0-1 0,1 1 0,-3-1 0,1 0 0,-2-1 0,0 1 0,1-1 0,-1-1 0,0 3 0,0-2 0,0 1 0,0 0 0,1-1 0,-1 2 0,-1-2 0,1 2 0,0-1 0,-1 0 0,2-1 0,-3 1 0,3 0 0,-3 1 0,1-1 0,0 1 0,0-1 0,0 0 0,0 2 0,-1-2 0,1 0 0,-3 1 0,0-2 0,-2 0 0,-1-1 0,0-2 0,-1 0 0,0 0 0,0 0 0,-5-2 0,6 2 0,-5 0 0,6 1 0,0 0 0,1 0 0,-1 0 0,0 0 0,-1-1 0,-2 0 0,2 1 0,0-1 0,2 1 0,-1 0 0,1 0 0,-1 0 0,1 0 0,-1 1 0,0-1 0,-1 0 0,-1-1 0,-1 0 0,0 1 0,1-1 0,2 1 0,-1 0 0,1-1 0,-1 0 0,2 1 0,0 0 0,-1 1 0,2-2 0,-2 1 0,1 0 0,-1 1 0,0-1 0,1 0 0,0 0 0,1 0 0,-1 1 0,0 0 0,0 0 0,-2-2 0,-1 0 0,-1 0 0,2 0 0,1 1 0,1-1 0,-1 1 0,1-1 0,1 2 0,0-2 0,0 1 0,0-1 0,0 0 0,0-1 0,0 1 0,0-1 0,-1 1 0,0 0 0,-1 1 0,1-1 0,0 0 0,0 1 0,1-1 0,-1 0 0,0 0 0,-2-1 0,0-1 0,-2 0 0,0 1 0,2 1 0,1 0 0,1 1 0,0-1 0,-1 1 0,-1 0 0,1 0 0,-2 0 0,1 0 0,-2-1 0,2 1 0,0-1 0,0 0 0,1 1 0,-1 0 0,1 0 0,-2 0 0,-1-1 0,0 0 0,0 0 0,1 0 0,1 1 0,-1 0 0,0 0 0,0 0 0,-1-1 0,-1 0 0,2 0 0,0 0 0,0 2 0,0-1 0,-1 0 0,1-1 0,-1 2 0,1 0 0,0 0 0,1 0 0,0 0 0,2 0 0,0 0 0,1 0 0,-1 0 0,1 0 0,-1 0 0,-1 0 0,2 0 0,-1 0 0,0 0 0,0 0 0,0 0 0,0 0 0,0 0 0,1 0 0,-1 0 0,0 0 0,-1 0 0,1 0 0,0 0 0,-1 0 0,1 0 0,0 0 0,0 0 0,1 0 0,0-3 0,-1 1 0,2-2 0,0 3 0,-1-1 0,0 0 0,-1 0 0,1 0 0,0 0 0,0 1 0,0-1 0,-2 0 0,1 0 0,-1 1 0,-1-1 0,1 0 0,-3-1 0,-1 1 0,1-1 0,0 1 0,2 0 0,-1 0 0,2 0 0,-1 1 0,1 0 0,-1 0 0,1 0 0,0 0 0,1 1 0,0-1 0,0 1 0,0 0 0,0 0 0,-1 0 0,1 0 0,0 0 0,1 0 0,-1 0 0,1 0 0,-2 0 0,2 0 0,-1 0 0,1 0 0,-1 0 0,-1 0 0,2 0 0,-1 0 0,1 0 0,-1 0 0,1 1 0,-1 0 0,1 1 0,0 0 0,0 0 0,0-1 0,-1 0 0,1 0 0,-1 1 0,1-2 0,-2 2 0,1-1 0,-1 0 0,0 0 0,0 0 0,-1 0 0,1 0 0,0-1 0,-1 0 0,2 0 0,0 0 0,1 0 0,-1 0 0,1 0 0,-2 0 0,1 0 0,0 0 0,1 0 0,-1 0 0,0 0 0,0 0 0,0 0 0,-1 0 0,0 0 0,-1 0 0,1 0 0,1 0 0,0 0 0,1 0 0,-2 0 0,1 0 0,0 0 0,0 0 0,1 0 0,-1 0 0,0 0 0,1 0 0,-1 0 0,0 0 0,1 0 0,-2 0 0,2 0 0,-1 0 0,1 0 0,0 0 0,-2 0 0,2 0 0,-1 0 0,0 0 0,1 0 0,-1 0 0,1 0 0,-1 1 0,1 0 0,-1 1 0,8-8 0,-5 4 0,5-5 0,-5 4 0,0 1 0,0-1 0,0 0 0,0-1 0,0 1 0,0-2 0,1 0 0,1-1 0,0 0 0,-1 2 0,0-1 0,-1 2 0,0 0 0,0-1 0,1-1 0,0-1 0,0-1 0,0-2 0,0-1 0,0-2 0,0 1 0,0 0 0,0 2 0,0-1 0,0 1 0,1-1 0,-1 1 0,0 1 0,1 1 0,-2 1 0,1 1 0,0 1 0,0 0 0,-1 1 0,0 0 0,0 0 0,0 0 0,1-1 0,0-1 0,0-1 0,-1 1 0,0 0 0,0 1 0,0-1 0,0 1 0,0 0 0,0-1 0,0 3 0,0-1 0,0 0 0,0 1 0,0-1 0,0 0 0,0 0 0,0-1 0,0 0 0,0 0 0,0 0 0,0 0 0,0 0 0,0 0 0,0 2 0,0-1 0,0 1 0,0-1 0,0-1 0,0-1 0,0 1 0,0-1 0,0 2 0,0-2 0,0-2 0,0-1 0,0 0 0,0 2 0,0 1 0,0 1 0,0-1 0,0 1 0,-1 0 0,0 2 0,0-1 0,0 1 0,-2 0 0,1 7 0,0-1 0,1 4 0,0-3 0,0 1 0,0-1 0,0 1 0,0-2 0,0-1 0,1 0 0,-1 0 0,0-1 0,1 1 0,-1-1 0,1 1 0,0 0 0,-1-1 0,0 0 0,-1 3 0,1 1 0,-1 1 0,0 0 0,0 0 0,0 0 0,-1 3 0,-1 4 0,0-2 0,-1 6 0,0-2 0,1 0 0,0-1 0,2-5 0,0 0 0,0 1 0,0 0 0,1-2 0,0-1 0,0-1 0,0-1 0,0-1 0,1-1 0,0 0 0,0-2 0,0 1 0,0 0 0,0 0 0,0 0 0,0-1 0,0 1 0,0 0 0,0-1 0,0 1 0,0 0 0,0 0 0,0 1 0,0-1 0,0 0 0,0 1 0,0-1 0,0 1 0,0-1 0,0 0 0,0 0 0,0 0 0,0-1 0,0 1 0,0 0 0,0 0 0,0-1 0,-1 1 0,0 0 0,1 0 0,-1 0 0,0 1 0,1-1 0,0 1 0,0-1 0,0 0 0,-1-1 0,0 1 0,0-1 0,1 1 0,0 0 0,0-1 0,0 2 0,0-2 0,0 1 0,-3-11 0,3 4 0,-4-10 0,2 2 0,-1-4 0,1-1 0,1-2 0,1 2 0,0-1 0,0-8 0,0-5 0,0 1 0,0 3 0,0 6 0,0 7 0,0-3 0,0 0 0,0 1 0,0 2 0,0 1 0,0 2 0,0 2 0,0 1 0,0 1 0,0 2 0,0-1 0,0-1 0,0 2 0,0 0 0,0 2 0,0 0 0,0 1 0,0-1 0,0 0 0,0 0 0,0 0 0,0 0 0,0 1 0,0-2 0,0 2 0,1-1 0,0 1 0,0-1 0,-1 0 0,0 1 0,0-1 0,0 0 0,0 1 0,0-2 0,0 2 0,0-1 0,4 3 0,-2 0 0,3 1 0,-3 0 0,1 1 0,1 0 0,2 1 0,-1-1 0,2 2 0,-3-2 0,1 2 0,-1-1 0,0 1 0,1 1 0,1 1 0,1 1 0,0-1 0,-1 0 0,-2-3 0,1 1 0,-1-1 0,-1 1 0,0-1 0,0 1 0,-1-1 0,1 0 0,-1-1 0,0 0 0,-1 0 0,2 0 0,-1 0 0,1 1 0,-1-1 0,0-1 0,0 1 0,1-2 0,-2 3 0,3-3 0,-3 2 0,2-1 0,0-1 0,-1 2 0,0-1 0,1 1 0,-1-1 0,1 1 0,0 0 0,2 1 0,1 0 0,1 0 0,1 0 0,-1 0 0,-1 0 0,0-1 0,-1 1 0,-1 0 0,0 0 0,-1-1 0,0 1 0,0-1 0,-1 0 0,1 0 0,0 0 0,0 0 0,0 1 0,-1-1 0,0-1 0,1 1 0,-2-2 0,1 3 0,1-1 0,-1-1 0,3 2 0,-1 0 0,2-1 0,-1 1 0,3 0 0,0 2 0,-1-1 0,-2 0 0,0-1 0,0-1 0,-1 0 0,-1-1 0,0 1 0,-1 0 0,0 0 0,0-1 0,0 2 0,0-1 0,0 0 0,0-1 0,0 1 0,1-2 0,-1 2 0,0-1 0,1 0 0,1 1 0,-2-2 0,2 1 0,-2 0 0,0-1 0,1 0 0,0-1 0,-1-2 0,-1 1 0,-1-1 0,0 0 0,0 1 0,-1-2 0,-1 2 0,-2-1 0,1 2 0,0-1 0,0 1 0,2-1 0,-2 1 0,1-1 0,-1 0 0,1-1 0,-1 1 0,0-1 0,1 1 0,0 0 0,1 0 0,-2 0 0,1 0 0,-1-2 0,-1 2 0,1-1 0,0 1 0,0-1 0,2 0 0,-1 1 0,0 0 0,0 0 0,1 0 0,-1 0 0,0 0 0,0 0 0,1 0 0,0-1 0,0 0 0,1 0 0,-1 0 0,1 1 0,-2 0 0,0-2 0,0 1 0,0-1 0,1 0 0,-1-2 0,0-1 0,0 1 0,0 1 0,1 2 0,0 0 0,0 0 0,0 0 0,0 0 0,-1 0 0,1 2 0,0-2 0,0 1 0,0-1 0,0 0 0,-1 2 0,-2 0 0,2 1 0,-1 0 0,1 0 0,-1 0 0,0 0 0,1 0 0,-1 0 0,-1 0 0,1 0 0,-2 0 0,1 0 0,0 0 0,1 0 0,0 0 0,1 0 0,-1 0 0,1 0 0,-1 0 0,0 0 0,1 0 0,-1 3 0,2-1 0,1 3 0,-1-2 0,0 0 0,1-1 0,-1 1 0,1-1 0,0 1 0,0 0 0,0-1 0,0 1 0,0 0 0,0 0 0,0 0 0,0-1 0,1 2 0,2-1 0,0 1 0,1-1 0,-1 1 0,1-1 0,1 1 0,5 4 0,-3-3 0,4 4 0,-1 1 0,-1-3 0,1 1 0,-1-1 0,-3-2 0,2 2 0,-1-1 0,-1-1 0,0-1 0,-1 0 0,0-1 0,0 0 0,1-1 0,-2 1 0,0 0 0,-1-1 0,1 0 0,1 0 0,0 0 0,1 1 0,0 0 0,-1 0 0,1 0 0,1 0 0,-1 0 0,3 2 0,1-2 0,0 2 0,0 0 0,-3-2 0,-2 0 0,1-1 0,-1 1 0,0-1 0,-1 0 0,0 0 0,-2-1 0,1 1 0,-1 0 0,-1-1 0,3 2 0,0 0 0,1 0 0,-1-1 0,1-1 0,0 1 0,1 0 0,-1 0 0,1 0 0,4 2 0,-3 0 0,3 1 0,-4-2 0,0 0 0,0 0 0,-1 0 0,0 0 0,0 0 0,-1-2 0,0 2 0,-1-1 0,-1 0 0,0-1 0,1 0 0,-1 1 0,1-2 0,-1 2 0,1 0 0,0 0 0,1 1 0,0-1 0,-1 0 0,-1 0 0,2-1 0,1 1 0,1 0 0,-1 0 0,0 0 0,0 0 0,0-1 0,1 1 0,-1 1 0,-1-1 0,0 1 0,0 0 0,0-1 0,0 0 0,-1 0 0,0-1 0,-1 0 0,1 0 0,-1-1 0,1 2 0,1 0 0,0 0 0,1 0 0,-1 0 0,1 0 0,1 0 0,0 0 0,3 1 0,1-1 0,0 2 0,-1 0 0,-2-1 0,-1 0 0,-1-1 0,-1 0 0,0 0 0,0-1 0,-2 0 0,1 0 0,-1 0 0,1 0 0,-1 0 0,1-1 0,-1 1 0,1 0 0,0 0 0,-1 1 0,1-2 0,-1 1 0,0 0 0,1 0 0,0 0 0,-1 1 0,1 0 0,0-1 0,-2 1 0,2-1 0,-1 0 0,1 1 0,-1 0 0,-1 0 0,1 1 0,0-1 0,-1 0 0,0 1 0,0 0 0,0-1 0,1 0 0,-1 0 0,-1 1 0,0 0 0,-8-1 0,3 0 0,-8-1 0,2 0 0,-1 0 0,-4 0 0,7-1 0,-6 0 0,9 0 0,-3 0 0,3 0 0,-3 0 0,2 0 0,-2 0 0,4 0 0,1 0 0,-1 0 0,0 0 0,-2 0 0,0 0 0,1 0 0,2 0 0,0-1 0,0-1 0,0 1 0,-2-1 0,1 0 0,0 0 0,0 0 0,1 0 0,1 1 0,-1-1 0,0 0 0,0 0 0,0-1 0,1 2 0,1-1 0,-1 1 0,1 0 0,-1-2 0,0 1 0,-1-1 0,1 0 0,0 0 0,0 1 0,2 0 0,-3-1 0,0 0 0,-1-1 0,1 0 0,1 1 0,0-1 0,-1 1 0,1 0 0,0 0 0,0 1 0,1 1 0,0-2 0,0 2 0,0-2 0,-1-1 0,1 1 0,-2-1 0,2 2 0,-1 0 0,0 0 0,0 1 0,1-1 0,-1 0 0,1 1 0,-1-1 0,-1 0 0,0 0 0,0 0 0,0 1 0,0-1 0,1 0 0,1 1 0,-1-1 0,1 2 0,-1-1 0,1 0 0,-1 0 0,1 0 0,-3 1 0,1-2 0,-1 0 0,0 0 0,1 2 0,1 0 0,0-1 0,0 0 0,1 0 0,-1 1 0,-1-1 0,0 0 0,-1 0 0,1 0 0,0 1 0,0 0 0,1 0 0,-2-1 0,-2 0 0,0-1 0,-1 0 0,1 0 0,1 1 0,0-1 0,0 0 0,1 1 0,-1 0 0,0 0 0,1 0 0,-1-1 0,0 0 0,0 1 0,1-1 0,0 0 0,1 2 0,0-1 0,0 0 0,0 0 0,-1-1 0,1 1 0,1 0 0,-1 1 0,2 0 0,-1-1 0,0 0 0,-1 0 0,1 0 0,1 1 0,-1 0 0,1-1 0,-1 0 0,0 0 0,0 1 0,1 0 0,-1-1 0,0 0 0,1 1 0,-1-1 0,0 1 0,0 0 0,0 0 0,0 0 0,-1 0 0,2 0 0,-2 0 0,0 0 0,0 0 0,1 0 0,0 0 0,1 0 0,-3 0 0,2 0 0,-2 0 0,2 0 0,1 0 0,-1 0 0,1 0 0,-2 0 0,1-1 0,1-1 0,-1-1 0,3 0 0,-1-4 0,0-3 0,0 0 0,0 0 0,-1 0 0,2 2 0,-2-6 0,2 6 0,0-1 0,0 5 0,0 0 0,0 0 0,0 1 0,0-1 0,0 1 0,0 1 0,0-1 0,0 0 0,0 0 0,0 1 0,0-1 0,0 1 0,0 8 0,0-3 0,0 8 0,0-6 0,0 1 0,0 2 0,0 1 0,0 0 0,0-1 0,0-2 0,0 4 0,0-4 0,0 3 0,0-5 0,0 0 0,0 0 0,0 0 0,0 0 0,1 0 0,1-1 0,-1 0 0,0-1 0,1 1 0,-1-1 0,-1 1 0,1 0 0,0 0 0,-1-1 0,1 1 0,0-1 0,-1 1 0,0 0 0,0-1 0,0 1 0,0 0 0,0-1 0,0 1 0,0-1 0,0 1 0,0 0 0,0-1 0,0 1 0,0-1 0,0 2 0,-1-1 0,-1 0 0,0 1 0,1-1 0,-1 1 0,1-1 0,0 1 0,0 0 0,0 1 0,-1 0 0,0 2 0,0-1 0,1 1 0,-1-1 0,0 0 0,1-3 0,1 1 0,0-2 0,0 0 0,0 1 0,-1 0 0,0-1 0,1 1 0,-1-11 0,1 5 0,0-9 0,0 7 0,0-1 0,0 2 0,0-3 0,0 2 0,0-1 0,0 0 0,0 2 0,0-2 0,0 1 0,0 0 0,0-2 0,0 2 0,0-2 0,0 0 0,0-3 0,0-1 0,0-2 0,0 1 0,0-3 0,0 1 0,0-1 0,0-1 0,0-3 0,0-1 0,0 3 0,0 3 0,0 0 0,0-2 0,0 0 0,0-2 0,0 4 0,0 1 0,0 3 0,1 3 0,0 1 0,1 0 0,-1 2 0,0 0 0,-1 1 0,1 1 0,0-1 0,0 1 0,-1-2 0,0-7 0,0 1 0,0-5 0,0 5 0,0 0 0,0 1 0,0-1 0,0 1 0,0-1 0,0 0 0,-1 1 0,-1 1 0,0 1 0,1 1 0,-1 0 0,1 2 0,0 0 0,-1 2 0,0 0 0,0 0 0,0 1 0,-1 2 0,0 0 0,0 0 0,0-1 0,1 0 0,-1 0 0,0 0 0,1 0 0,-1-1 0,1-1 0,1-1 0,0 0 0,0 1 0,0-1 0,0 1 0,0 0 0,0-1 0,0 1 0,0-1 0,0 1 0,0 0 0,0-1 0,-2 2 0,1 0 0,-1-1 0,1 1 0,-1-1 0,0 0 0,0 0 0,1 0 0,-1 1 0,0-1 0,0 0 0,0 0 0,-1 1 0,0-2 0,0 2 0,-1-2 0,0 1 0,0-1 0,1 2 0,1-1 0,2 2 0,-2-2 0,1 1 0,-1 0 0,0 0 0,0 1 0,-1 0 0,-6-1 0,3 0 0,-9-2 0,6-1 0,-4 0 0,3-1 0,3 1 0,2 0 0,1 1 0,2 1 0,0 0 0,0 0 0,1 0 0,-1 1 0,1-1 0,0 0 0,0 1 0,0-1 0,0 0 0,1 0 0,-1 0 0,0 0 0,-1 0 0,1 0 0,0 2 0,-1-2 0,0 2 0,1 0 0,-1 0 0,0 0 0,-1-1 0,-1-1 0,1 1 0,0-1 0,2 1 0,-1 0 0,1 0 0,0 0 0,-1 0 0,1-1 0,-1 1 0,1 0 0,-1 1 0,0 0 0,0-1 0,1 1 0,-1-1 0,0 0 0,0 1 0,0 0 0,-1 0 0,2 0 0,0 0 0,-1 0 0,0 0 0,0 0 0,1 0 0,-1 1 0,2 1 0,0 1 0,1 0 0,-1 1 0,-1-2 0,0 1 0,0-2 0,1 1 0,-2 2 0,1-2 0,-2 1 0,2-1 0,1 0 0,-2 0 0,2 0 0,-1 0 0,1 0 0,0 1 0,-1-1 0,2 1 0,-2-1 0,2 1 0,0 0 0,0-1 0,-1 0 0,0 1 0,-2 0 0,1 0 0,1 1 0,0-1 0,-1 0 0,2 0 0,-2-1 0,1 0 0,0 0 0,-1 1 0,1-1 0,-2-1 0,0-5 0,1 2 0,0-3 0,2 2 0,0 1 0,-1-1 0,1 0 0,-1-1 0,0 2 0,1 0 0,-2-1 0,2 0 0,-2 0 0,2 0 0,-2 1 0,0-1 0,1 1 0,0-2 0,0 2 0,0-1 0,1 1 0,-1-1 0,0 1 0,0-1 0,0 0 0,1 1 0,0-1 0,0 1 0,0-2 0,0 2 0,0-1 0,0 1 0,0-1 0,0-1 0,0 1 0,0 0 0,0-1 0,0-1 0,0-1 0,0 1 0,0 0 0,0-2 0,0 1 0,0-1 0,0 2 0,0 1 0,0 0 0,0-1 0,0 2 0,0 1 0,0-1 0,0 1 0,0-2 0,0 2 0,0 0 0,0-2 0,0 2 0,0-2 0,1 2 0,0-1 0,0-1 0,2-2 0,-1-1 0,1 1 0,-1 1 0,-1 1 0,-1 1 0,1 1 0,0-1 0,0 1 0,-1-1 0,1 1 0,0-1 0,1 1 0,-1-1 0,0 2 0,0-2 0,0 1 0,1-1 0,-2 0 0,2 0 0,-1 1 0,0 0 0,1-1 0,-1 1 0,1 0 0,-1 0 0,-1-1 0,2 0 0,-2 1 0,2-1 0,-1 1 0,0 0 0,1-1 0,-2 1 0,2-1 0,-1 1 0,-1-1 0,2 0 0,-1 0 0,0 1 0,1-1 0,-1 1 0,0-1 0,1 0 0,-1 0 0,1 0 0,-1 1 0,0 1 0,0 6 0,0-3 0,-1 6 0,0-6 0,0-1 0,0 3 0,0-2 0,0 1 0,2-1 0,0 0 0,1 0 0,-2-1 0,1 1 0,1 1 0,-1-1 0,0 1 0,-1-1 0,-1 0 0,1 1 0,0-1 0,1 1 0,-1-1 0,1 0 0,-1 1 0,1-1 0,-1 1 0,0 0 0,0 0 0,0 0 0,0 0 0,-1-1 0,1 1 0,0 0 0,0-1 0,-1 1 0,1-1 0,-1 1 0,2 0 0,-1-1 0,-1 1 0,3-1 0,-2 1 0,1-1 0,-1 0 0,1 0 0,-1 1 0,1-1 0,-1 0 0,1 0 0,0 0 0,1-1 0,-1 0 0,1-1 0,0 0 0,-1 0 0,2 0 0,-2 0 0,0-3 0,-2 0 0,1 0 0,-1 0 0,0 1 0,0 0 0,-2-2 0,2 1 0,-1 0 0,-1 0 0,1 1 0,-2-1 0,0-1 0,0-1 0,1-1 0,0 2 0,0 1 0,1-1 0,0 1 0,0-1 0,0 1 0,0-1 0,-1 1 0,1-1 0,0 1 0,0 0 0,0 1 0,0-1 0,0 1 0,0-1 0,-2 2 0,1-1 0,-1 2 0,1-3 0,1 1 0,-1-2 0,-1-2 0,1 3 0,-1-3 0,2 5 0,-1-1 0,1 0 0,-1 0 0,1-1 0,-1 1 0,1 0 0,-1-1 0,2 1 0,-2-1 0,1 0 0,0 1 0,0-1 0,1 0 0,0 0 0,-1 1 0,0-1 0,0 1 0,1-1 0,0 0 0,0 0 0,0 1 0,0-1 0,0 1 0,-1-1 0,1 0 0,-2-1 0,2 2 0,0-1 0,0 1 0,0-1 0,0 0 0,0 0 0,-3 2 0,2 0 0,-3 1 0,2-2 0,1 0 0,1-2 0,-1-4 0,-1 1 0,-1-8 0,-1 5 0,1-4 0,1 7 0,1-1 0,0 4 0,0 0 0,0 0 0,0 0 0,0 0 0,0-1 0,1 2 0,0 0 0,0 0 0,0 1 0,0-2 0,0 1 0,0 0 0,0 0 0,0 1 0,0-1 0,0 0 0,0 0 0,0 0 0,0 0 0,0 0 0,0 0 0,0 0 0,0 0 0,0 1 0,0-1 0,0 1 0,0-2 0,0 1 0,0 0 0,0 0 0,0 0 0,0-1 0,0-1 0,0 1 0,0 0 0,0 0 0,0 2 0,0-1 0,0 1 0,0-1 0,0 0 0,-1 0 0,0 1 0,0-1 0,1 1 0,0-1 0,0 0 0,0 1 0,0-1 0,0 1 0,0-1 0,0 0 0,0 1 0,-1-2 0,0 2 0,1-1 0,-1 0 0,0 1 0,1-2 0,-1 1 0,0 0 0,0 0 0,0 1 0,0-1 0,0-1 0,1-1 0,-1 0 0,0-1 0,0 1 0,0 1 0,1 1 0,0-1 0,-1 0 0,0 1 0,0-1 0,1 1 0,0 1 0,0-1 0,0 1 0,-1-2 0,0 2 0,0-1 0,1-1 0,0 0 0,0-1 0,0 2 0,-1-1 0,0 2 0,0-1 0,1-1 0,-1 1 0,1-1 0,0 1 0,0 1 0,0-1 0,0 1 0,0-1 0,0 0 0,0 0 0,0 0 0,0 0 0,0 0 0,0 0 0,0 1 0,0-1 0,0 0 0,0 0 0,0 1 0,0-1 0,0 1 0,0-1 0,-2 1 0,-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C2A0F4-CECE-EA40-86AF-28099C0B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</cp:revision>
  <dcterms:created xsi:type="dcterms:W3CDTF">2024-06-20T17:38:00Z</dcterms:created>
  <dcterms:modified xsi:type="dcterms:W3CDTF">2024-06-20T17:38:00Z</dcterms:modified>
</cp:coreProperties>
</file>